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653B" w14:textId="77777777" w:rsidR="000F6BB1" w:rsidRPr="00CD28A1" w:rsidRDefault="000F6BB1" w:rsidP="000F6BB1">
      <w:pPr>
        <w:spacing w:line="240" w:lineRule="auto"/>
        <w:ind w:firstLine="0"/>
        <w:jc w:val="center"/>
      </w:pPr>
      <w:bookmarkStart w:id="0" w:name="_Hlk166873506"/>
      <w:bookmarkEnd w:id="0"/>
    </w:p>
    <w:p w14:paraId="0E517D66" w14:textId="77777777" w:rsidR="000F6BB1" w:rsidRPr="00CD28A1" w:rsidRDefault="000F6BB1" w:rsidP="000F6BB1">
      <w:pPr>
        <w:spacing w:line="240" w:lineRule="auto"/>
        <w:ind w:firstLine="0"/>
        <w:jc w:val="center"/>
      </w:pPr>
    </w:p>
    <w:p w14:paraId="67447A49" w14:textId="77777777" w:rsidR="000F6BB1" w:rsidRPr="00CD28A1" w:rsidRDefault="000F6BB1" w:rsidP="000F6BB1">
      <w:pPr>
        <w:spacing w:line="240" w:lineRule="auto"/>
        <w:ind w:firstLine="0"/>
        <w:jc w:val="center"/>
      </w:pPr>
    </w:p>
    <w:p w14:paraId="49142041" w14:textId="77777777" w:rsidR="000F6BB1" w:rsidRPr="00CD28A1" w:rsidRDefault="000F6BB1" w:rsidP="000F6BB1">
      <w:pPr>
        <w:spacing w:line="240" w:lineRule="auto"/>
        <w:ind w:firstLine="0"/>
        <w:jc w:val="center"/>
      </w:pPr>
    </w:p>
    <w:p w14:paraId="2426405F" w14:textId="77777777" w:rsidR="000F6BB1" w:rsidRPr="00CD28A1" w:rsidRDefault="000F6BB1" w:rsidP="000F6BB1">
      <w:pPr>
        <w:spacing w:line="240" w:lineRule="auto"/>
        <w:ind w:firstLine="0"/>
        <w:jc w:val="center"/>
      </w:pPr>
    </w:p>
    <w:p w14:paraId="6A803F6C" w14:textId="77777777" w:rsidR="000F6BB1" w:rsidRPr="00CD28A1" w:rsidRDefault="000F6BB1" w:rsidP="000F6BB1">
      <w:pPr>
        <w:spacing w:line="240" w:lineRule="auto"/>
        <w:ind w:firstLine="0"/>
        <w:jc w:val="center"/>
      </w:pPr>
    </w:p>
    <w:p w14:paraId="550DF3F1" w14:textId="77777777" w:rsidR="000F6BB1" w:rsidRPr="00CD28A1" w:rsidRDefault="000F6BB1" w:rsidP="000F6BB1">
      <w:pPr>
        <w:spacing w:line="240" w:lineRule="auto"/>
        <w:ind w:firstLine="0"/>
        <w:jc w:val="center"/>
      </w:pPr>
    </w:p>
    <w:p w14:paraId="135438FF" w14:textId="77777777" w:rsidR="000F6BB1" w:rsidRPr="00CD28A1" w:rsidRDefault="000F6BB1" w:rsidP="000F6BB1">
      <w:pPr>
        <w:spacing w:line="240" w:lineRule="auto"/>
        <w:ind w:firstLine="0"/>
        <w:jc w:val="center"/>
      </w:pPr>
    </w:p>
    <w:p w14:paraId="211B5D50" w14:textId="77777777" w:rsidR="000F6BB1" w:rsidRPr="00CD28A1" w:rsidRDefault="000F6BB1" w:rsidP="000F6BB1">
      <w:pPr>
        <w:spacing w:line="240" w:lineRule="auto"/>
        <w:ind w:firstLine="0"/>
        <w:jc w:val="center"/>
      </w:pPr>
    </w:p>
    <w:p w14:paraId="31D79543" w14:textId="77777777" w:rsidR="000F6BB1" w:rsidRPr="00CD28A1" w:rsidRDefault="000F6BB1" w:rsidP="000F6BB1">
      <w:pPr>
        <w:spacing w:line="240" w:lineRule="auto"/>
        <w:ind w:firstLine="0"/>
        <w:jc w:val="center"/>
      </w:pPr>
    </w:p>
    <w:p w14:paraId="368604F4" w14:textId="77777777" w:rsidR="000F6BB1" w:rsidRPr="00CD28A1" w:rsidRDefault="000F6BB1" w:rsidP="000F6BB1">
      <w:pPr>
        <w:spacing w:line="240" w:lineRule="auto"/>
        <w:ind w:firstLine="0"/>
        <w:jc w:val="center"/>
      </w:pPr>
    </w:p>
    <w:p w14:paraId="4E78E7C5" w14:textId="77777777" w:rsidR="000F6BB1" w:rsidRPr="00CD28A1" w:rsidRDefault="000F6BB1" w:rsidP="000F6BB1">
      <w:pPr>
        <w:spacing w:line="240" w:lineRule="auto"/>
        <w:ind w:firstLine="0"/>
        <w:jc w:val="center"/>
      </w:pPr>
    </w:p>
    <w:p w14:paraId="0F605653" w14:textId="77777777" w:rsidR="000F6BB1" w:rsidRPr="00CD28A1" w:rsidRDefault="000F6BB1" w:rsidP="000F6BB1">
      <w:pPr>
        <w:spacing w:line="240" w:lineRule="auto"/>
        <w:ind w:firstLine="0"/>
        <w:jc w:val="center"/>
      </w:pPr>
    </w:p>
    <w:p w14:paraId="7DDC54E3" w14:textId="77777777" w:rsidR="000F6BB1" w:rsidRPr="00CD28A1" w:rsidRDefault="000F6BB1" w:rsidP="000F6BB1">
      <w:pPr>
        <w:spacing w:line="240" w:lineRule="auto"/>
        <w:ind w:firstLine="0"/>
        <w:jc w:val="center"/>
      </w:pPr>
    </w:p>
    <w:p w14:paraId="08B18526" w14:textId="77777777" w:rsidR="000F6BB1" w:rsidRPr="00CD28A1" w:rsidRDefault="000F6BB1" w:rsidP="000F6BB1">
      <w:pPr>
        <w:spacing w:line="240" w:lineRule="auto"/>
        <w:ind w:firstLine="0"/>
        <w:jc w:val="center"/>
      </w:pPr>
    </w:p>
    <w:p w14:paraId="1D4DBFE0" w14:textId="77777777" w:rsidR="000F6BB1" w:rsidRPr="00CD28A1" w:rsidRDefault="000F6BB1" w:rsidP="000F6BB1">
      <w:pPr>
        <w:spacing w:line="240" w:lineRule="auto"/>
        <w:ind w:firstLine="0"/>
        <w:jc w:val="center"/>
      </w:pPr>
    </w:p>
    <w:p w14:paraId="4AC6A946" w14:textId="77777777" w:rsidR="000F6BB1" w:rsidRPr="00CD28A1" w:rsidRDefault="000F6BB1" w:rsidP="000F6BB1">
      <w:pPr>
        <w:spacing w:line="240" w:lineRule="auto"/>
        <w:ind w:firstLine="0"/>
        <w:jc w:val="center"/>
      </w:pPr>
    </w:p>
    <w:p w14:paraId="4258C569" w14:textId="77777777" w:rsidR="000F6BB1" w:rsidRPr="00CD28A1" w:rsidRDefault="000F6BB1" w:rsidP="000F6BB1">
      <w:pPr>
        <w:spacing w:line="240" w:lineRule="auto"/>
        <w:ind w:firstLine="0"/>
        <w:jc w:val="center"/>
      </w:pPr>
    </w:p>
    <w:p w14:paraId="629A24F5" w14:textId="5E7E4DB5" w:rsidR="000F6BB1" w:rsidRPr="00CD28A1" w:rsidRDefault="000F6BB1" w:rsidP="000F6BB1">
      <w:pPr>
        <w:tabs>
          <w:tab w:val="right" w:pos="8903"/>
        </w:tabs>
        <w:spacing w:line="240" w:lineRule="auto"/>
        <w:ind w:firstLine="0"/>
        <w:jc w:val="center"/>
        <w:rPr>
          <w:b/>
          <w:sz w:val="36"/>
          <w:szCs w:val="36"/>
        </w:rPr>
      </w:pPr>
      <w:r w:rsidRPr="00CD28A1">
        <w:rPr>
          <w:b/>
          <w:sz w:val="40"/>
          <w:szCs w:val="40"/>
        </w:rPr>
        <w:t>Пояснювальна записка</w:t>
      </w:r>
      <w:r w:rsidRPr="00CD28A1">
        <w:rPr>
          <w:b/>
          <w:sz w:val="40"/>
          <w:szCs w:val="40"/>
        </w:rPr>
        <w:br/>
      </w:r>
      <w:r w:rsidRPr="00CD28A1">
        <w:rPr>
          <w:b/>
          <w:sz w:val="36"/>
          <w:szCs w:val="36"/>
        </w:rPr>
        <w:t xml:space="preserve">до дипломного </w:t>
      </w:r>
      <w:r w:rsidR="00CE43D1" w:rsidRPr="00CD28A1">
        <w:rPr>
          <w:b/>
          <w:sz w:val="36"/>
          <w:szCs w:val="36"/>
        </w:rPr>
        <w:t>проекту</w:t>
      </w:r>
    </w:p>
    <w:p w14:paraId="4E88C6B6" w14:textId="77777777" w:rsidR="000F6BB1" w:rsidRPr="00CD28A1" w:rsidRDefault="000F6BB1" w:rsidP="000F6BB1">
      <w:pPr>
        <w:tabs>
          <w:tab w:val="left" w:pos="8903"/>
        </w:tabs>
        <w:spacing w:line="240" w:lineRule="auto"/>
        <w:ind w:firstLine="0"/>
        <w:jc w:val="left"/>
      </w:pPr>
    </w:p>
    <w:p w14:paraId="4A4C690C" w14:textId="76B05445" w:rsidR="000F6BB1" w:rsidRPr="00CD28A1" w:rsidRDefault="000F6BB1" w:rsidP="00502E60">
      <w:pPr>
        <w:tabs>
          <w:tab w:val="left" w:pos="8903"/>
        </w:tabs>
        <w:ind w:left="851" w:hanging="851"/>
        <w:jc w:val="center"/>
      </w:pPr>
      <w:r w:rsidRPr="00CD28A1">
        <w:t xml:space="preserve">на тему: </w:t>
      </w:r>
      <w:r w:rsidR="00502E60" w:rsidRPr="00CD28A1">
        <w:rPr>
          <w:u w:val="single"/>
        </w:rPr>
        <w:t>Ігровий застосунок моделювання поведінки інтелектуальних агентів у 3D RPG з використанням ігровому рушії Unity.</w:t>
      </w:r>
    </w:p>
    <w:p w14:paraId="7066CF8B" w14:textId="77777777" w:rsidR="000F6BB1" w:rsidRPr="00CD28A1" w:rsidRDefault="000F6BB1" w:rsidP="000F6BB1">
      <w:pPr>
        <w:spacing w:line="240" w:lineRule="auto"/>
        <w:ind w:firstLine="0"/>
        <w:jc w:val="center"/>
      </w:pPr>
    </w:p>
    <w:p w14:paraId="3334EDB3" w14:textId="0FAF930E" w:rsidR="000F6BB1" w:rsidRPr="00CD28A1" w:rsidRDefault="00502E60" w:rsidP="000F6BB1">
      <w:pPr>
        <w:spacing w:line="240" w:lineRule="auto"/>
        <w:ind w:firstLine="0"/>
        <w:jc w:val="center"/>
      </w:pPr>
      <w:r w:rsidRPr="00CD28A1">
        <w:rPr>
          <w:szCs w:val="28"/>
          <w:lang w:eastAsia="zh-CN" w:bidi="hi-IN"/>
        </w:rPr>
        <w:t>КПІ.ІТ-0223.045440.05.34</w:t>
      </w:r>
    </w:p>
    <w:p w14:paraId="108FBC94" w14:textId="77777777" w:rsidR="000F6BB1" w:rsidRPr="00CD28A1" w:rsidRDefault="000F6BB1" w:rsidP="000F6BB1">
      <w:pPr>
        <w:spacing w:line="240" w:lineRule="auto"/>
        <w:ind w:firstLine="0"/>
        <w:jc w:val="center"/>
      </w:pPr>
    </w:p>
    <w:p w14:paraId="7542375B" w14:textId="77777777" w:rsidR="000F6BB1" w:rsidRPr="00CD28A1" w:rsidRDefault="000F6BB1" w:rsidP="000F6BB1">
      <w:pPr>
        <w:spacing w:line="240" w:lineRule="auto"/>
        <w:ind w:firstLine="0"/>
        <w:jc w:val="center"/>
      </w:pPr>
    </w:p>
    <w:p w14:paraId="085283BD" w14:textId="77777777" w:rsidR="000F6BB1" w:rsidRPr="00CD28A1" w:rsidRDefault="000F6BB1" w:rsidP="000F6BB1">
      <w:pPr>
        <w:spacing w:line="240" w:lineRule="auto"/>
        <w:ind w:firstLine="0"/>
        <w:jc w:val="center"/>
      </w:pPr>
    </w:p>
    <w:p w14:paraId="6094AFDE" w14:textId="77777777" w:rsidR="000F6BB1" w:rsidRPr="00CD28A1" w:rsidRDefault="000F6BB1" w:rsidP="000F6BB1">
      <w:pPr>
        <w:spacing w:line="240" w:lineRule="auto"/>
        <w:ind w:firstLine="0"/>
        <w:jc w:val="center"/>
      </w:pPr>
    </w:p>
    <w:p w14:paraId="432BB90E" w14:textId="77777777" w:rsidR="000F6BB1" w:rsidRPr="00CD28A1" w:rsidRDefault="000F6BB1" w:rsidP="000F6BB1">
      <w:pPr>
        <w:spacing w:line="240" w:lineRule="auto"/>
        <w:ind w:firstLine="0"/>
        <w:jc w:val="center"/>
      </w:pPr>
    </w:p>
    <w:p w14:paraId="7F672D04" w14:textId="77777777" w:rsidR="000F6BB1" w:rsidRPr="00CD28A1" w:rsidRDefault="000F6BB1" w:rsidP="000F6BB1">
      <w:pPr>
        <w:spacing w:line="240" w:lineRule="auto"/>
        <w:ind w:firstLine="0"/>
        <w:jc w:val="center"/>
      </w:pPr>
    </w:p>
    <w:p w14:paraId="3436F7FA" w14:textId="77777777" w:rsidR="000F6BB1" w:rsidRPr="00CD28A1" w:rsidRDefault="000F6BB1" w:rsidP="000F6BB1">
      <w:pPr>
        <w:spacing w:line="240" w:lineRule="auto"/>
        <w:ind w:firstLine="0"/>
        <w:jc w:val="center"/>
      </w:pPr>
    </w:p>
    <w:p w14:paraId="3BD3FFAC" w14:textId="77777777" w:rsidR="000F6BB1" w:rsidRPr="00CD28A1" w:rsidRDefault="000F6BB1" w:rsidP="000F6BB1">
      <w:pPr>
        <w:spacing w:line="240" w:lineRule="auto"/>
        <w:ind w:firstLine="0"/>
        <w:jc w:val="center"/>
      </w:pPr>
    </w:p>
    <w:p w14:paraId="4F0438C2" w14:textId="77777777" w:rsidR="000F6BB1" w:rsidRPr="00CD28A1" w:rsidRDefault="000F6BB1" w:rsidP="000F6BB1">
      <w:pPr>
        <w:spacing w:line="240" w:lineRule="auto"/>
        <w:ind w:firstLine="0"/>
        <w:jc w:val="center"/>
      </w:pPr>
    </w:p>
    <w:p w14:paraId="70024B0E" w14:textId="77777777" w:rsidR="000F6BB1" w:rsidRPr="00CD28A1" w:rsidRDefault="000F6BB1" w:rsidP="000F6BB1">
      <w:pPr>
        <w:spacing w:line="240" w:lineRule="auto"/>
        <w:ind w:firstLine="0"/>
        <w:jc w:val="center"/>
      </w:pPr>
    </w:p>
    <w:p w14:paraId="23065D76" w14:textId="77777777" w:rsidR="000F6BB1" w:rsidRPr="00CD28A1" w:rsidRDefault="000F6BB1" w:rsidP="000F6BB1">
      <w:pPr>
        <w:spacing w:line="240" w:lineRule="auto"/>
        <w:ind w:firstLine="0"/>
        <w:jc w:val="center"/>
      </w:pPr>
    </w:p>
    <w:p w14:paraId="463C37A2" w14:textId="77777777" w:rsidR="000F6BB1" w:rsidRPr="00CD28A1" w:rsidRDefault="000F6BB1" w:rsidP="000F6BB1">
      <w:pPr>
        <w:spacing w:line="240" w:lineRule="auto"/>
        <w:ind w:firstLine="0"/>
        <w:jc w:val="center"/>
      </w:pPr>
    </w:p>
    <w:p w14:paraId="0F2F0B6F" w14:textId="77777777" w:rsidR="000F6BB1" w:rsidRPr="00CD28A1" w:rsidRDefault="000F6BB1" w:rsidP="000F6BB1">
      <w:pPr>
        <w:spacing w:line="240" w:lineRule="auto"/>
        <w:ind w:firstLine="0"/>
        <w:jc w:val="center"/>
      </w:pPr>
    </w:p>
    <w:p w14:paraId="1AD6630A" w14:textId="77777777" w:rsidR="000F6BB1" w:rsidRPr="00CD28A1" w:rsidRDefault="000F6BB1" w:rsidP="000F6BB1">
      <w:pPr>
        <w:spacing w:line="240" w:lineRule="auto"/>
        <w:ind w:firstLine="0"/>
        <w:jc w:val="center"/>
      </w:pPr>
    </w:p>
    <w:p w14:paraId="2DA23593" w14:textId="77777777" w:rsidR="000F6BB1" w:rsidRPr="00CD28A1" w:rsidRDefault="000F6BB1" w:rsidP="000F6BB1">
      <w:pPr>
        <w:spacing w:line="240" w:lineRule="auto"/>
        <w:ind w:firstLine="0"/>
        <w:jc w:val="center"/>
      </w:pPr>
    </w:p>
    <w:p w14:paraId="42EE120F" w14:textId="77777777" w:rsidR="000F6BB1" w:rsidRPr="00CD28A1" w:rsidRDefault="000F6BB1" w:rsidP="000F6BB1">
      <w:pPr>
        <w:spacing w:line="240" w:lineRule="auto"/>
        <w:ind w:firstLine="0"/>
        <w:jc w:val="center"/>
      </w:pPr>
    </w:p>
    <w:p w14:paraId="42379221" w14:textId="77777777" w:rsidR="000F6BB1" w:rsidRPr="00CD28A1" w:rsidRDefault="000F6BB1" w:rsidP="000F6BB1">
      <w:pPr>
        <w:spacing w:line="240" w:lineRule="auto"/>
        <w:ind w:firstLine="0"/>
        <w:jc w:val="center"/>
      </w:pPr>
    </w:p>
    <w:p w14:paraId="084AAB04" w14:textId="38F19500" w:rsidR="000F6BB1" w:rsidRPr="00CD28A1" w:rsidRDefault="000F6BB1" w:rsidP="00502E60">
      <w:pPr>
        <w:spacing w:line="240" w:lineRule="auto"/>
        <w:ind w:firstLine="0"/>
        <w:jc w:val="center"/>
      </w:pPr>
      <w:r w:rsidRPr="00CD28A1">
        <w:t>Київ – 202</w:t>
      </w:r>
      <w:r w:rsidR="00CC4B3C" w:rsidRPr="00CD28A1">
        <w:t>4</w:t>
      </w:r>
    </w:p>
    <w:p w14:paraId="338F7D9D" w14:textId="16882753" w:rsidR="000F6BB1" w:rsidRPr="00CD28A1" w:rsidRDefault="000F6BB1" w:rsidP="000F6BB1">
      <w:pPr>
        <w:pageBreakBefore/>
        <w:pBdr>
          <w:top w:val="nil"/>
          <w:left w:val="nil"/>
          <w:bottom w:val="nil"/>
          <w:right w:val="nil"/>
          <w:between w:val="nil"/>
        </w:pBdr>
        <w:spacing w:after="240"/>
        <w:ind w:left="432" w:hanging="432"/>
        <w:jc w:val="center"/>
        <w:rPr>
          <w:b/>
          <w:smallCaps/>
          <w:color w:val="000000"/>
        </w:rPr>
      </w:pPr>
      <w:r w:rsidRPr="00CD28A1">
        <w:rPr>
          <w:b/>
          <w:smallCaps/>
          <w:color w:val="000000"/>
        </w:rPr>
        <w:lastRenderedPageBreak/>
        <w:t>З</w:t>
      </w:r>
      <w:r w:rsidR="00FB2E7A" w:rsidRPr="00CD28A1">
        <w:rPr>
          <w:b/>
          <w:smallCaps/>
          <w:color w:val="000000"/>
        </w:rPr>
        <w:t>МІСТ</w:t>
      </w:r>
    </w:p>
    <w:sdt>
      <w:sdtPr>
        <w:rPr>
          <w:rFonts w:ascii="Times New Roman" w:eastAsia="Times New Roman" w:hAnsi="Times New Roman" w:cs="Times New Roman"/>
          <w:color w:val="auto"/>
          <w:sz w:val="28"/>
          <w:szCs w:val="24"/>
          <w:lang w:val="uk-UA"/>
        </w:rPr>
        <w:id w:val="2123262821"/>
        <w:docPartObj>
          <w:docPartGallery w:val="Table of Contents"/>
          <w:docPartUnique/>
        </w:docPartObj>
      </w:sdtPr>
      <w:sdtEndPr>
        <w:rPr>
          <w:b/>
          <w:bCs/>
        </w:rPr>
      </w:sdtEndPr>
      <w:sdtContent>
        <w:p w14:paraId="6837CF3B" w14:textId="7CC67B06" w:rsidR="00925794" w:rsidRPr="00CD28A1" w:rsidRDefault="00925794">
          <w:pPr>
            <w:pStyle w:val="afb"/>
            <w:rPr>
              <w:lang w:val="uk-UA"/>
            </w:rPr>
          </w:pPr>
        </w:p>
        <w:p w14:paraId="0FEF20D8" w14:textId="15C8F044" w:rsidR="00FA6B11" w:rsidRPr="00CD28A1" w:rsidRDefault="00925794">
          <w:pPr>
            <w:pStyle w:val="16"/>
            <w:rPr>
              <w:rFonts w:asciiTheme="minorHAnsi" w:eastAsiaTheme="minorEastAsia" w:hAnsiTheme="minorHAnsi" w:cstheme="minorBidi"/>
              <w:caps w:val="0"/>
              <w:sz w:val="22"/>
              <w:szCs w:val="22"/>
              <w:lang w:eastAsia="uk-UA"/>
            </w:rPr>
          </w:pPr>
          <w:r w:rsidRPr="00CD28A1">
            <w:fldChar w:fldCharType="begin"/>
          </w:r>
          <w:r w:rsidRPr="00CD28A1">
            <w:instrText xml:space="preserve"> TOC \o "1-3" \h \z \u </w:instrText>
          </w:r>
          <w:r w:rsidRPr="00CD28A1">
            <w:fldChar w:fldCharType="separate"/>
          </w:r>
          <w:hyperlink w:anchor="_Toc166856347" w:history="1">
            <w:r w:rsidR="00FA6B11" w:rsidRPr="00CD28A1">
              <w:rPr>
                <w:rStyle w:val="afc"/>
              </w:rPr>
              <w:t>ВСТУП</w:t>
            </w:r>
            <w:r w:rsidR="00FA6B11" w:rsidRPr="00CD28A1">
              <w:rPr>
                <w:webHidden/>
              </w:rPr>
              <w:tab/>
            </w:r>
            <w:r w:rsidR="00FA6B11" w:rsidRPr="00CD28A1">
              <w:rPr>
                <w:webHidden/>
              </w:rPr>
              <w:fldChar w:fldCharType="begin"/>
            </w:r>
            <w:r w:rsidR="00FA6B11" w:rsidRPr="00CD28A1">
              <w:rPr>
                <w:webHidden/>
              </w:rPr>
              <w:instrText xml:space="preserve"> PAGEREF _Toc166856347 \h </w:instrText>
            </w:r>
            <w:r w:rsidR="00FA6B11" w:rsidRPr="00CD28A1">
              <w:rPr>
                <w:webHidden/>
              </w:rPr>
            </w:r>
            <w:r w:rsidR="00FA6B11" w:rsidRPr="00CD28A1">
              <w:rPr>
                <w:webHidden/>
              </w:rPr>
              <w:fldChar w:fldCharType="separate"/>
            </w:r>
            <w:r w:rsidR="00FA6B11" w:rsidRPr="00CD28A1">
              <w:rPr>
                <w:webHidden/>
              </w:rPr>
              <w:t>5</w:t>
            </w:r>
            <w:r w:rsidR="00FA6B11" w:rsidRPr="00CD28A1">
              <w:rPr>
                <w:webHidden/>
              </w:rPr>
              <w:fldChar w:fldCharType="end"/>
            </w:r>
          </w:hyperlink>
        </w:p>
        <w:p w14:paraId="63CBA91A" w14:textId="12E5D0EE" w:rsidR="00FA6B11" w:rsidRPr="00CD28A1" w:rsidRDefault="0078693E">
          <w:pPr>
            <w:pStyle w:val="16"/>
            <w:rPr>
              <w:rFonts w:asciiTheme="minorHAnsi" w:eastAsiaTheme="minorEastAsia" w:hAnsiTheme="minorHAnsi" w:cstheme="minorBidi"/>
              <w:caps w:val="0"/>
              <w:sz w:val="22"/>
              <w:szCs w:val="22"/>
              <w:lang w:eastAsia="uk-UA"/>
            </w:rPr>
          </w:pPr>
          <w:hyperlink w:anchor="_Toc166856348" w:history="1">
            <w:r w:rsidR="00FA6B11" w:rsidRPr="00CD28A1">
              <w:rPr>
                <w:rStyle w:val="afc"/>
              </w:rPr>
              <w:t>1</w:t>
            </w:r>
            <w:r w:rsidR="00FA6B11" w:rsidRPr="00CD28A1">
              <w:rPr>
                <w:rFonts w:asciiTheme="minorHAnsi" w:eastAsiaTheme="minorEastAsia" w:hAnsiTheme="minorHAnsi" w:cstheme="minorBidi"/>
                <w:caps w:val="0"/>
                <w:sz w:val="22"/>
                <w:szCs w:val="22"/>
                <w:lang w:eastAsia="uk-UA"/>
              </w:rPr>
              <w:tab/>
            </w:r>
            <w:r w:rsidR="00FA6B11" w:rsidRPr="00CD28A1">
              <w:rPr>
                <w:rStyle w:val="afc"/>
              </w:rPr>
              <w:t>АНАЛІЗ ВИМОГ ДО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48 \h </w:instrText>
            </w:r>
            <w:r w:rsidR="00FA6B11" w:rsidRPr="00CD28A1">
              <w:rPr>
                <w:webHidden/>
              </w:rPr>
            </w:r>
            <w:r w:rsidR="00FA6B11" w:rsidRPr="00CD28A1">
              <w:rPr>
                <w:webHidden/>
              </w:rPr>
              <w:fldChar w:fldCharType="separate"/>
            </w:r>
            <w:r w:rsidR="00FA6B11" w:rsidRPr="00CD28A1">
              <w:rPr>
                <w:webHidden/>
              </w:rPr>
              <w:t>7</w:t>
            </w:r>
            <w:r w:rsidR="00FA6B11" w:rsidRPr="00CD28A1">
              <w:rPr>
                <w:webHidden/>
              </w:rPr>
              <w:fldChar w:fldCharType="end"/>
            </w:r>
          </w:hyperlink>
        </w:p>
        <w:p w14:paraId="172331D9" w14:textId="33A3CB5F"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49" w:history="1">
            <w:r w:rsidR="00FA6B11" w:rsidRPr="00CD28A1">
              <w:rPr>
                <w:rStyle w:val="afc"/>
              </w:rPr>
              <w:t>1.1</w:t>
            </w:r>
            <w:r w:rsidR="00FA6B11" w:rsidRPr="00CD28A1">
              <w:rPr>
                <w:rFonts w:asciiTheme="minorHAnsi" w:eastAsiaTheme="minorEastAsia" w:hAnsiTheme="minorHAnsi" w:cstheme="minorBidi"/>
                <w:sz w:val="22"/>
                <w:szCs w:val="22"/>
                <w:lang w:eastAsia="uk-UA"/>
              </w:rPr>
              <w:tab/>
            </w:r>
            <w:r w:rsidR="00FA6B11" w:rsidRPr="00CD28A1">
              <w:rPr>
                <w:rStyle w:val="afc"/>
              </w:rPr>
              <w:t>Загальні положення</w:t>
            </w:r>
            <w:r w:rsidR="00FA6B11" w:rsidRPr="00CD28A1">
              <w:rPr>
                <w:webHidden/>
              </w:rPr>
              <w:tab/>
            </w:r>
            <w:r w:rsidR="00FA6B11" w:rsidRPr="00CD28A1">
              <w:rPr>
                <w:webHidden/>
              </w:rPr>
              <w:fldChar w:fldCharType="begin"/>
            </w:r>
            <w:r w:rsidR="00FA6B11" w:rsidRPr="00CD28A1">
              <w:rPr>
                <w:webHidden/>
              </w:rPr>
              <w:instrText xml:space="preserve"> PAGEREF _Toc166856349 \h </w:instrText>
            </w:r>
            <w:r w:rsidR="00FA6B11" w:rsidRPr="00CD28A1">
              <w:rPr>
                <w:webHidden/>
              </w:rPr>
            </w:r>
            <w:r w:rsidR="00FA6B11" w:rsidRPr="00CD28A1">
              <w:rPr>
                <w:webHidden/>
              </w:rPr>
              <w:fldChar w:fldCharType="separate"/>
            </w:r>
            <w:r w:rsidR="00FA6B11" w:rsidRPr="00CD28A1">
              <w:rPr>
                <w:webHidden/>
              </w:rPr>
              <w:t>7</w:t>
            </w:r>
            <w:r w:rsidR="00FA6B11" w:rsidRPr="00CD28A1">
              <w:rPr>
                <w:webHidden/>
              </w:rPr>
              <w:fldChar w:fldCharType="end"/>
            </w:r>
          </w:hyperlink>
        </w:p>
        <w:p w14:paraId="3C3C1EC9" w14:textId="3BEA10A7"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0" w:history="1">
            <w:r w:rsidR="00FA6B11" w:rsidRPr="00CD28A1">
              <w:rPr>
                <w:rStyle w:val="afc"/>
              </w:rPr>
              <w:t>1.2</w:t>
            </w:r>
            <w:r w:rsidR="00FA6B11" w:rsidRPr="00CD28A1">
              <w:rPr>
                <w:rFonts w:asciiTheme="minorHAnsi" w:eastAsiaTheme="minorEastAsia" w:hAnsiTheme="minorHAnsi" w:cstheme="minorBidi"/>
                <w:sz w:val="22"/>
                <w:szCs w:val="22"/>
                <w:lang w:eastAsia="uk-UA"/>
              </w:rPr>
              <w:tab/>
            </w:r>
            <w:r w:rsidR="00FA6B11" w:rsidRPr="00CD28A1">
              <w:rPr>
                <w:rStyle w:val="afc"/>
              </w:rPr>
              <w:t>Аналіз предметної області</w:t>
            </w:r>
            <w:r w:rsidR="00FA6B11" w:rsidRPr="00CD28A1">
              <w:rPr>
                <w:webHidden/>
              </w:rPr>
              <w:tab/>
            </w:r>
            <w:r w:rsidR="00FA6B11" w:rsidRPr="00CD28A1">
              <w:rPr>
                <w:webHidden/>
              </w:rPr>
              <w:fldChar w:fldCharType="begin"/>
            </w:r>
            <w:r w:rsidR="00FA6B11" w:rsidRPr="00CD28A1">
              <w:rPr>
                <w:webHidden/>
              </w:rPr>
              <w:instrText xml:space="preserve"> PAGEREF _Toc166856350 \h </w:instrText>
            </w:r>
            <w:r w:rsidR="00FA6B11" w:rsidRPr="00CD28A1">
              <w:rPr>
                <w:webHidden/>
              </w:rPr>
            </w:r>
            <w:r w:rsidR="00FA6B11" w:rsidRPr="00CD28A1">
              <w:rPr>
                <w:webHidden/>
              </w:rPr>
              <w:fldChar w:fldCharType="separate"/>
            </w:r>
            <w:r w:rsidR="00FA6B11" w:rsidRPr="00CD28A1">
              <w:rPr>
                <w:webHidden/>
              </w:rPr>
              <w:t>12</w:t>
            </w:r>
            <w:r w:rsidR="00FA6B11" w:rsidRPr="00CD28A1">
              <w:rPr>
                <w:webHidden/>
              </w:rPr>
              <w:fldChar w:fldCharType="end"/>
            </w:r>
          </w:hyperlink>
        </w:p>
        <w:p w14:paraId="6975CD66" w14:textId="024A239A"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1" w:history="1">
            <w:r w:rsidR="00FA6B11" w:rsidRPr="00CD28A1">
              <w:rPr>
                <w:rStyle w:val="afc"/>
              </w:rPr>
              <w:t>1.3</w:t>
            </w:r>
            <w:r w:rsidR="00FA6B11" w:rsidRPr="00CD28A1">
              <w:rPr>
                <w:rFonts w:asciiTheme="minorHAnsi" w:eastAsiaTheme="minorEastAsia" w:hAnsiTheme="minorHAnsi" w:cstheme="minorBidi"/>
                <w:sz w:val="22"/>
                <w:szCs w:val="22"/>
                <w:lang w:eastAsia="uk-UA"/>
              </w:rPr>
              <w:tab/>
            </w:r>
            <w:r w:rsidR="00FA6B11" w:rsidRPr="00CD28A1">
              <w:rPr>
                <w:rStyle w:val="afc"/>
              </w:rPr>
              <w:t>Аналіз існуючих технологій та IT-проектів</w:t>
            </w:r>
            <w:r w:rsidR="00FA6B11" w:rsidRPr="00CD28A1">
              <w:rPr>
                <w:webHidden/>
              </w:rPr>
              <w:tab/>
            </w:r>
            <w:r w:rsidR="00FA6B11" w:rsidRPr="00CD28A1">
              <w:rPr>
                <w:webHidden/>
              </w:rPr>
              <w:fldChar w:fldCharType="begin"/>
            </w:r>
            <w:r w:rsidR="00FA6B11" w:rsidRPr="00CD28A1">
              <w:rPr>
                <w:webHidden/>
              </w:rPr>
              <w:instrText xml:space="preserve"> PAGEREF _Toc166856351 \h </w:instrText>
            </w:r>
            <w:r w:rsidR="00FA6B11" w:rsidRPr="00CD28A1">
              <w:rPr>
                <w:webHidden/>
              </w:rPr>
            </w:r>
            <w:r w:rsidR="00FA6B11" w:rsidRPr="00CD28A1">
              <w:rPr>
                <w:webHidden/>
              </w:rPr>
              <w:fldChar w:fldCharType="separate"/>
            </w:r>
            <w:r w:rsidR="00FA6B11" w:rsidRPr="00CD28A1">
              <w:rPr>
                <w:webHidden/>
              </w:rPr>
              <w:t>19</w:t>
            </w:r>
            <w:r w:rsidR="00FA6B11" w:rsidRPr="00CD28A1">
              <w:rPr>
                <w:webHidden/>
              </w:rPr>
              <w:fldChar w:fldCharType="end"/>
            </w:r>
          </w:hyperlink>
        </w:p>
        <w:p w14:paraId="6755ADB9" w14:textId="1DF35B49"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2" w:history="1">
            <w:r w:rsidR="00FA6B11" w:rsidRPr="00CD28A1">
              <w:rPr>
                <w:rStyle w:val="afc"/>
              </w:rPr>
              <w:t>1.4</w:t>
            </w:r>
            <w:r w:rsidR="00FA6B11" w:rsidRPr="00CD28A1">
              <w:rPr>
                <w:rFonts w:asciiTheme="minorHAnsi" w:eastAsiaTheme="minorEastAsia" w:hAnsiTheme="minorHAnsi" w:cstheme="minorBidi"/>
                <w:sz w:val="22"/>
                <w:szCs w:val="22"/>
                <w:lang w:eastAsia="uk-UA"/>
              </w:rPr>
              <w:tab/>
            </w:r>
            <w:r w:rsidR="00FA6B11" w:rsidRPr="00CD28A1">
              <w:rPr>
                <w:rStyle w:val="afc"/>
              </w:rPr>
              <w:t>Аналіз відомих алгоритмічних та технічних рішень</w:t>
            </w:r>
            <w:r w:rsidR="00FA6B11" w:rsidRPr="00CD28A1">
              <w:rPr>
                <w:webHidden/>
              </w:rPr>
              <w:tab/>
            </w:r>
            <w:r w:rsidR="00FA6B11" w:rsidRPr="00CD28A1">
              <w:rPr>
                <w:webHidden/>
              </w:rPr>
              <w:fldChar w:fldCharType="begin"/>
            </w:r>
            <w:r w:rsidR="00FA6B11" w:rsidRPr="00CD28A1">
              <w:rPr>
                <w:webHidden/>
              </w:rPr>
              <w:instrText xml:space="preserve"> PAGEREF _Toc166856352 \h </w:instrText>
            </w:r>
            <w:r w:rsidR="00FA6B11" w:rsidRPr="00CD28A1">
              <w:rPr>
                <w:webHidden/>
              </w:rPr>
            </w:r>
            <w:r w:rsidR="00FA6B11" w:rsidRPr="00CD28A1">
              <w:rPr>
                <w:webHidden/>
              </w:rPr>
              <w:fldChar w:fldCharType="separate"/>
            </w:r>
            <w:r w:rsidR="00FA6B11" w:rsidRPr="00CD28A1">
              <w:rPr>
                <w:webHidden/>
              </w:rPr>
              <w:t>19</w:t>
            </w:r>
            <w:r w:rsidR="00FA6B11" w:rsidRPr="00CD28A1">
              <w:rPr>
                <w:webHidden/>
              </w:rPr>
              <w:fldChar w:fldCharType="end"/>
            </w:r>
          </w:hyperlink>
        </w:p>
        <w:p w14:paraId="5CF69315" w14:textId="5DB8B462"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3" w:history="1">
            <w:r w:rsidR="00FA6B11" w:rsidRPr="00CD28A1">
              <w:rPr>
                <w:rStyle w:val="afc"/>
              </w:rPr>
              <w:t>1.5</w:t>
            </w:r>
            <w:r w:rsidR="00FA6B11" w:rsidRPr="00CD28A1">
              <w:rPr>
                <w:rFonts w:asciiTheme="minorHAnsi" w:eastAsiaTheme="minorEastAsia" w:hAnsiTheme="minorHAnsi" w:cstheme="minorBidi"/>
                <w:sz w:val="22"/>
                <w:szCs w:val="22"/>
                <w:lang w:eastAsia="uk-UA"/>
              </w:rPr>
              <w:tab/>
            </w:r>
            <w:r w:rsidR="00FA6B11" w:rsidRPr="00CD28A1">
              <w:rPr>
                <w:rStyle w:val="afc"/>
              </w:rPr>
              <w:t>Аналіз допоміжних програмних засобів</w:t>
            </w:r>
            <w:r w:rsidR="00FA6B11" w:rsidRPr="00CD28A1">
              <w:rPr>
                <w:webHidden/>
              </w:rPr>
              <w:tab/>
            </w:r>
            <w:r w:rsidR="00FA6B11" w:rsidRPr="00CD28A1">
              <w:rPr>
                <w:webHidden/>
              </w:rPr>
              <w:fldChar w:fldCharType="begin"/>
            </w:r>
            <w:r w:rsidR="00FA6B11" w:rsidRPr="00CD28A1">
              <w:rPr>
                <w:webHidden/>
              </w:rPr>
              <w:instrText xml:space="preserve"> PAGEREF _Toc166856353 \h </w:instrText>
            </w:r>
            <w:r w:rsidR="00FA6B11" w:rsidRPr="00CD28A1">
              <w:rPr>
                <w:webHidden/>
              </w:rPr>
            </w:r>
            <w:r w:rsidR="00FA6B11" w:rsidRPr="00CD28A1">
              <w:rPr>
                <w:webHidden/>
              </w:rPr>
              <w:fldChar w:fldCharType="separate"/>
            </w:r>
            <w:r w:rsidR="00FA6B11" w:rsidRPr="00CD28A1">
              <w:rPr>
                <w:webHidden/>
              </w:rPr>
              <w:t>23</w:t>
            </w:r>
            <w:r w:rsidR="00FA6B11" w:rsidRPr="00CD28A1">
              <w:rPr>
                <w:webHidden/>
              </w:rPr>
              <w:fldChar w:fldCharType="end"/>
            </w:r>
          </w:hyperlink>
        </w:p>
        <w:p w14:paraId="7A7576A6" w14:textId="325F9739"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4" w:history="1">
            <w:r w:rsidR="00FA6B11" w:rsidRPr="00CD28A1">
              <w:rPr>
                <w:rStyle w:val="afc"/>
              </w:rPr>
              <w:t>1.6</w:t>
            </w:r>
            <w:r w:rsidR="00FA6B11" w:rsidRPr="00CD28A1">
              <w:rPr>
                <w:rFonts w:asciiTheme="minorHAnsi" w:eastAsiaTheme="minorEastAsia" w:hAnsiTheme="minorHAnsi" w:cstheme="minorBidi"/>
                <w:sz w:val="22"/>
                <w:szCs w:val="22"/>
                <w:lang w:eastAsia="uk-UA"/>
              </w:rPr>
              <w:tab/>
            </w:r>
            <w:r w:rsidR="00FA6B11" w:rsidRPr="00CD28A1">
              <w:rPr>
                <w:rStyle w:val="afc"/>
              </w:rPr>
              <w:t>Аналіз відомих програмних продуктів</w:t>
            </w:r>
            <w:r w:rsidR="00FA6B11" w:rsidRPr="00CD28A1">
              <w:rPr>
                <w:webHidden/>
              </w:rPr>
              <w:tab/>
            </w:r>
            <w:r w:rsidR="00FA6B11" w:rsidRPr="00CD28A1">
              <w:rPr>
                <w:webHidden/>
              </w:rPr>
              <w:fldChar w:fldCharType="begin"/>
            </w:r>
            <w:r w:rsidR="00FA6B11" w:rsidRPr="00CD28A1">
              <w:rPr>
                <w:webHidden/>
              </w:rPr>
              <w:instrText xml:space="preserve"> PAGEREF _Toc166856354 \h </w:instrText>
            </w:r>
            <w:r w:rsidR="00FA6B11" w:rsidRPr="00CD28A1">
              <w:rPr>
                <w:webHidden/>
              </w:rPr>
            </w:r>
            <w:r w:rsidR="00FA6B11" w:rsidRPr="00CD28A1">
              <w:rPr>
                <w:webHidden/>
              </w:rPr>
              <w:fldChar w:fldCharType="separate"/>
            </w:r>
            <w:r w:rsidR="00FA6B11" w:rsidRPr="00CD28A1">
              <w:rPr>
                <w:webHidden/>
              </w:rPr>
              <w:t>25</w:t>
            </w:r>
            <w:r w:rsidR="00FA6B11" w:rsidRPr="00CD28A1">
              <w:rPr>
                <w:webHidden/>
              </w:rPr>
              <w:fldChar w:fldCharType="end"/>
            </w:r>
          </w:hyperlink>
        </w:p>
        <w:p w14:paraId="0755BF56" w14:textId="331C08DF"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5" w:history="1">
            <w:r w:rsidR="00FA6B11" w:rsidRPr="00CD28A1">
              <w:rPr>
                <w:rStyle w:val="afc"/>
              </w:rPr>
              <w:t>1.7</w:t>
            </w:r>
            <w:r w:rsidR="00FA6B11" w:rsidRPr="00CD28A1">
              <w:rPr>
                <w:rFonts w:asciiTheme="minorHAnsi" w:eastAsiaTheme="minorEastAsia" w:hAnsiTheme="minorHAnsi" w:cstheme="minorBidi"/>
                <w:sz w:val="22"/>
                <w:szCs w:val="22"/>
                <w:lang w:eastAsia="uk-UA"/>
              </w:rPr>
              <w:tab/>
            </w:r>
            <w:r w:rsidR="00FA6B11" w:rsidRPr="00CD28A1">
              <w:rPr>
                <w:rStyle w:val="afc"/>
              </w:rPr>
              <w:t>Постановка задачі</w:t>
            </w:r>
            <w:r w:rsidR="00FA6B11" w:rsidRPr="00CD28A1">
              <w:rPr>
                <w:webHidden/>
              </w:rPr>
              <w:tab/>
            </w:r>
            <w:r w:rsidR="00FA6B11" w:rsidRPr="00CD28A1">
              <w:rPr>
                <w:webHidden/>
              </w:rPr>
              <w:fldChar w:fldCharType="begin"/>
            </w:r>
            <w:r w:rsidR="00FA6B11" w:rsidRPr="00CD28A1">
              <w:rPr>
                <w:webHidden/>
              </w:rPr>
              <w:instrText xml:space="preserve"> PAGEREF _Toc166856355 \h </w:instrText>
            </w:r>
            <w:r w:rsidR="00FA6B11" w:rsidRPr="00CD28A1">
              <w:rPr>
                <w:webHidden/>
              </w:rPr>
            </w:r>
            <w:r w:rsidR="00FA6B11" w:rsidRPr="00CD28A1">
              <w:rPr>
                <w:webHidden/>
              </w:rPr>
              <w:fldChar w:fldCharType="separate"/>
            </w:r>
            <w:r w:rsidR="00FA6B11" w:rsidRPr="00CD28A1">
              <w:rPr>
                <w:webHidden/>
              </w:rPr>
              <w:t>29</w:t>
            </w:r>
            <w:r w:rsidR="00FA6B11" w:rsidRPr="00CD28A1">
              <w:rPr>
                <w:webHidden/>
              </w:rPr>
              <w:fldChar w:fldCharType="end"/>
            </w:r>
          </w:hyperlink>
        </w:p>
        <w:p w14:paraId="7F99F19F" w14:textId="62911F13"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6" w:history="1">
            <w:r w:rsidR="00FA6B11" w:rsidRPr="00CD28A1">
              <w:rPr>
                <w:rStyle w:val="afc"/>
              </w:rPr>
              <w:t>1.8</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56 \h </w:instrText>
            </w:r>
            <w:r w:rsidR="00FA6B11" w:rsidRPr="00CD28A1">
              <w:rPr>
                <w:webHidden/>
              </w:rPr>
            </w:r>
            <w:r w:rsidR="00FA6B11" w:rsidRPr="00CD28A1">
              <w:rPr>
                <w:webHidden/>
              </w:rPr>
              <w:fldChar w:fldCharType="separate"/>
            </w:r>
            <w:r w:rsidR="00FA6B11" w:rsidRPr="00CD28A1">
              <w:rPr>
                <w:webHidden/>
              </w:rPr>
              <w:t>30</w:t>
            </w:r>
            <w:r w:rsidR="00FA6B11" w:rsidRPr="00CD28A1">
              <w:rPr>
                <w:webHidden/>
              </w:rPr>
              <w:fldChar w:fldCharType="end"/>
            </w:r>
          </w:hyperlink>
        </w:p>
        <w:p w14:paraId="4FD7677B" w14:textId="486676CB" w:rsidR="00FA6B11" w:rsidRPr="00CD28A1" w:rsidRDefault="0078693E">
          <w:pPr>
            <w:pStyle w:val="16"/>
            <w:rPr>
              <w:rFonts w:asciiTheme="minorHAnsi" w:eastAsiaTheme="minorEastAsia" w:hAnsiTheme="minorHAnsi" w:cstheme="minorBidi"/>
              <w:caps w:val="0"/>
              <w:sz w:val="22"/>
              <w:szCs w:val="22"/>
              <w:lang w:eastAsia="uk-UA"/>
            </w:rPr>
          </w:pPr>
          <w:hyperlink w:anchor="_Toc166856357" w:history="1">
            <w:r w:rsidR="00FA6B11" w:rsidRPr="00CD28A1">
              <w:rPr>
                <w:rStyle w:val="afc"/>
              </w:rPr>
              <w:t>2</w:t>
            </w:r>
            <w:r w:rsidR="00FA6B11" w:rsidRPr="00CD28A1">
              <w:rPr>
                <w:rFonts w:asciiTheme="minorHAnsi" w:eastAsiaTheme="minorEastAsia" w:hAnsiTheme="minorHAnsi" w:cstheme="minorBidi"/>
                <w:caps w:val="0"/>
                <w:sz w:val="22"/>
                <w:szCs w:val="22"/>
                <w:lang w:eastAsia="uk-UA"/>
              </w:rPr>
              <w:tab/>
            </w:r>
            <w:r w:rsidR="00FA6B11" w:rsidRPr="00CD28A1">
              <w:rPr>
                <w:rStyle w:val="afc"/>
              </w:rPr>
              <w:t>МОДЕЛЮВАННЯ ТА КОНСТРУЮ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57 \h </w:instrText>
            </w:r>
            <w:r w:rsidR="00FA6B11" w:rsidRPr="00CD28A1">
              <w:rPr>
                <w:webHidden/>
              </w:rPr>
            </w:r>
            <w:r w:rsidR="00FA6B11" w:rsidRPr="00CD28A1">
              <w:rPr>
                <w:webHidden/>
              </w:rPr>
              <w:fldChar w:fldCharType="separate"/>
            </w:r>
            <w:r w:rsidR="00FA6B11" w:rsidRPr="00CD28A1">
              <w:rPr>
                <w:webHidden/>
              </w:rPr>
              <w:t>31</w:t>
            </w:r>
            <w:r w:rsidR="00FA6B11" w:rsidRPr="00CD28A1">
              <w:rPr>
                <w:webHidden/>
              </w:rPr>
              <w:fldChar w:fldCharType="end"/>
            </w:r>
          </w:hyperlink>
        </w:p>
        <w:p w14:paraId="15A9CA4E" w14:textId="7F28DB99"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8" w:history="1">
            <w:r w:rsidR="00FA6B11" w:rsidRPr="00CD28A1">
              <w:rPr>
                <w:rStyle w:val="afc"/>
              </w:rPr>
              <w:t>2.1</w:t>
            </w:r>
            <w:r w:rsidR="00FA6B11" w:rsidRPr="00CD28A1">
              <w:rPr>
                <w:rFonts w:asciiTheme="minorHAnsi" w:eastAsiaTheme="minorEastAsia" w:hAnsiTheme="minorHAnsi" w:cstheme="minorBidi"/>
                <w:sz w:val="22"/>
                <w:szCs w:val="22"/>
                <w:lang w:eastAsia="uk-UA"/>
              </w:rPr>
              <w:tab/>
            </w:r>
            <w:r w:rsidR="00FA6B11" w:rsidRPr="00CD28A1">
              <w:rPr>
                <w:rStyle w:val="afc"/>
              </w:rPr>
              <w:t>Варіанти використ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58 \h </w:instrText>
            </w:r>
            <w:r w:rsidR="00FA6B11" w:rsidRPr="00CD28A1">
              <w:rPr>
                <w:webHidden/>
              </w:rPr>
            </w:r>
            <w:r w:rsidR="00FA6B11" w:rsidRPr="00CD28A1">
              <w:rPr>
                <w:webHidden/>
              </w:rPr>
              <w:fldChar w:fldCharType="separate"/>
            </w:r>
            <w:r w:rsidR="00FA6B11" w:rsidRPr="00CD28A1">
              <w:rPr>
                <w:webHidden/>
              </w:rPr>
              <w:t>31</w:t>
            </w:r>
            <w:r w:rsidR="00FA6B11" w:rsidRPr="00CD28A1">
              <w:rPr>
                <w:webHidden/>
              </w:rPr>
              <w:fldChar w:fldCharType="end"/>
            </w:r>
          </w:hyperlink>
        </w:p>
        <w:p w14:paraId="2DC2C60A" w14:textId="44E6BF37"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59" w:history="1">
            <w:r w:rsidR="00FA6B11" w:rsidRPr="00CD28A1">
              <w:rPr>
                <w:rStyle w:val="afc"/>
              </w:rPr>
              <w:t>2.2</w:t>
            </w:r>
            <w:r w:rsidR="00FA6B11" w:rsidRPr="00CD28A1">
              <w:rPr>
                <w:rFonts w:asciiTheme="minorHAnsi" w:eastAsiaTheme="minorEastAsia" w:hAnsiTheme="minorHAnsi" w:cstheme="minorBidi"/>
                <w:sz w:val="22"/>
                <w:szCs w:val="22"/>
                <w:lang w:eastAsia="uk-UA"/>
              </w:rPr>
              <w:tab/>
            </w:r>
            <w:r w:rsidR="00FA6B11" w:rsidRPr="00CD28A1">
              <w:rPr>
                <w:rStyle w:val="afc"/>
              </w:rPr>
              <w:t>Аналіз системних вимог</w:t>
            </w:r>
            <w:r w:rsidR="00FA6B11" w:rsidRPr="00CD28A1">
              <w:rPr>
                <w:webHidden/>
              </w:rPr>
              <w:tab/>
            </w:r>
            <w:r w:rsidR="00FA6B11" w:rsidRPr="00CD28A1">
              <w:rPr>
                <w:webHidden/>
              </w:rPr>
              <w:fldChar w:fldCharType="begin"/>
            </w:r>
            <w:r w:rsidR="00FA6B11" w:rsidRPr="00CD28A1">
              <w:rPr>
                <w:webHidden/>
              </w:rPr>
              <w:instrText xml:space="preserve"> PAGEREF _Toc166856359 \h </w:instrText>
            </w:r>
            <w:r w:rsidR="00FA6B11" w:rsidRPr="00CD28A1">
              <w:rPr>
                <w:webHidden/>
              </w:rPr>
            </w:r>
            <w:r w:rsidR="00FA6B11" w:rsidRPr="00CD28A1">
              <w:rPr>
                <w:webHidden/>
              </w:rPr>
              <w:fldChar w:fldCharType="separate"/>
            </w:r>
            <w:r w:rsidR="00FA6B11" w:rsidRPr="00CD28A1">
              <w:rPr>
                <w:webHidden/>
              </w:rPr>
              <w:t>38</w:t>
            </w:r>
            <w:r w:rsidR="00FA6B11" w:rsidRPr="00CD28A1">
              <w:rPr>
                <w:webHidden/>
              </w:rPr>
              <w:fldChar w:fldCharType="end"/>
            </w:r>
          </w:hyperlink>
        </w:p>
        <w:p w14:paraId="24342DD9" w14:textId="364333B0"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0" w:history="1">
            <w:r w:rsidR="00FA6B11" w:rsidRPr="00CD28A1">
              <w:rPr>
                <w:rStyle w:val="afc"/>
              </w:rPr>
              <w:t>2.3</w:t>
            </w:r>
            <w:r w:rsidR="00FA6B11" w:rsidRPr="00CD28A1">
              <w:rPr>
                <w:rFonts w:asciiTheme="minorHAnsi" w:eastAsiaTheme="minorEastAsia" w:hAnsiTheme="minorHAnsi" w:cstheme="minorBidi"/>
                <w:sz w:val="22"/>
                <w:szCs w:val="22"/>
                <w:lang w:eastAsia="uk-UA"/>
              </w:rPr>
              <w:tab/>
            </w:r>
            <w:r w:rsidR="00FA6B11" w:rsidRPr="00CD28A1">
              <w:rPr>
                <w:rStyle w:val="afc"/>
              </w:rPr>
              <w:t>Розроблення функціональних вимог</w:t>
            </w:r>
            <w:r w:rsidR="00FA6B11" w:rsidRPr="00CD28A1">
              <w:rPr>
                <w:webHidden/>
              </w:rPr>
              <w:tab/>
            </w:r>
            <w:r w:rsidR="00FA6B11" w:rsidRPr="00CD28A1">
              <w:rPr>
                <w:webHidden/>
              </w:rPr>
              <w:fldChar w:fldCharType="begin"/>
            </w:r>
            <w:r w:rsidR="00FA6B11" w:rsidRPr="00CD28A1">
              <w:rPr>
                <w:webHidden/>
              </w:rPr>
              <w:instrText xml:space="preserve"> PAGEREF _Toc166856360 \h </w:instrText>
            </w:r>
            <w:r w:rsidR="00FA6B11" w:rsidRPr="00CD28A1">
              <w:rPr>
                <w:webHidden/>
              </w:rPr>
            </w:r>
            <w:r w:rsidR="00FA6B11" w:rsidRPr="00CD28A1">
              <w:rPr>
                <w:webHidden/>
              </w:rPr>
              <w:fldChar w:fldCharType="separate"/>
            </w:r>
            <w:r w:rsidR="00FA6B11" w:rsidRPr="00CD28A1">
              <w:rPr>
                <w:webHidden/>
              </w:rPr>
              <w:t>39</w:t>
            </w:r>
            <w:r w:rsidR="00FA6B11" w:rsidRPr="00CD28A1">
              <w:rPr>
                <w:webHidden/>
              </w:rPr>
              <w:fldChar w:fldCharType="end"/>
            </w:r>
          </w:hyperlink>
        </w:p>
        <w:p w14:paraId="00CFAADD" w14:textId="7DDE0678"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1" w:history="1">
            <w:r w:rsidR="00FA6B11" w:rsidRPr="00CD28A1">
              <w:rPr>
                <w:rStyle w:val="afc"/>
              </w:rPr>
              <w:t>2.4</w:t>
            </w:r>
            <w:r w:rsidR="00FA6B11" w:rsidRPr="00CD28A1">
              <w:rPr>
                <w:rFonts w:asciiTheme="minorHAnsi" w:eastAsiaTheme="minorEastAsia" w:hAnsiTheme="minorHAnsi" w:cstheme="minorBidi"/>
                <w:sz w:val="22"/>
                <w:szCs w:val="22"/>
                <w:lang w:eastAsia="uk-UA"/>
              </w:rPr>
              <w:tab/>
            </w:r>
            <w:r w:rsidR="00FA6B11" w:rsidRPr="00CD28A1">
              <w:rPr>
                <w:rStyle w:val="afc"/>
              </w:rPr>
              <w:t>Розробка нефункціональних вимог</w:t>
            </w:r>
            <w:r w:rsidR="00FA6B11" w:rsidRPr="00CD28A1">
              <w:rPr>
                <w:webHidden/>
              </w:rPr>
              <w:tab/>
            </w:r>
            <w:r w:rsidR="00FA6B11" w:rsidRPr="00CD28A1">
              <w:rPr>
                <w:webHidden/>
              </w:rPr>
              <w:fldChar w:fldCharType="begin"/>
            </w:r>
            <w:r w:rsidR="00FA6B11" w:rsidRPr="00CD28A1">
              <w:rPr>
                <w:webHidden/>
              </w:rPr>
              <w:instrText xml:space="preserve"> PAGEREF _Toc166856361 \h </w:instrText>
            </w:r>
            <w:r w:rsidR="00FA6B11" w:rsidRPr="00CD28A1">
              <w:rPr>
                <w:webHidden/>
              </w:rPr>
            </w:r>
            <w:r w:rsidR="00FA6B11" w:rsidRPr="00CD28A1">
              <w:rPr>
                <w:webHidden/>
              </w:rPr>
              <w:fldChar w:fldCharType="separate"/>
            </w:r>
            <w:r w:rsidR="00FA6B11" w:rsidRPr="00CD28A1">
              <w:rPr>
                <w:webHidden/>
              </w:rPr>
              <w:t>45</w:t>
            </w:r>
            <w:r w:rsidR="00FA6B11" w:rsidRPr="00CD28A1">
              <w:rPr>
                <w:webHidden/>
              </w:rPr>
              <w:fldChar w:fldCharType="end"/>
            </w:r>
          </w:hyperlink>
        </w:p>
        <w:p w14:paraId="39DA8946" w14:textId="18819465"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2" w:history="1">
            <w:r w:rsidR="00FA6B11" w:rsidRPr="00CD28A1">
              <w:rPr>
                <w:rStyle w:val="afc"/>
              </w:rPr>
              <w:t>2.5</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62 \h </w:instrText>
            </w:r>
            <w:r w:rsidR="00FA6B11" w:rsidRPr="00CD28A1">
              <w:rPr>
                <w:webHidden/>
              </w:rPr>
            </w:r>
            <w:r w:rsidR="00FA6B11" w:rsidRPr="00CD28A1">
              <w:rPr>
                <w:webHidden/>
              </w:rPr>
              <w:fldChar w:fldCharType="separate"/>
            </w:r>
            <w:r w:rsidR="00FA6B11" w:rsidRPr="00CD28A1">
              <w:rPr>
                <w:webHidden/>
              </w:rPr>
              <w:t>45</w:t>
            </w:r>
            <w:r w:rsidR="00FA6B11" w:rsidRPr="00CD28A1">
              <w:rPr>
                <w:webHidden/>
              </w:rPr>
              <w:fldChar w:fldCharType="end"/>
            </w:r>
          </w:hyperlink>
        </w:p>
        <w:p w14:paraId="0FD1039F" w14:textId="70848504" w:rsidR="00FA6B11" w:rsidRPr="00CD28A1" w:rsidRDefault="0078693E">
          <w:pPr>
            <w:pStyle w:val="16"/>
            <w:rPr>
              <w:rFonts w:asciiTheme="minorHAnsi" w:eastAsiaTheme="minorEastAsia" w:hAnsiTheme="minorHAnsi" w:cstheme="minorBidi"/>
              <w:caps w:val="0"/>
              <w:sz w:val="22"/>
              <w:szCs w:val="22"/>
              <w:lang w:eastAsia="uk-UA"/>
            </w:rPr>
          </w:pPr>
          <w:hyperlink w:anchor="_Toc166856363" w:history="1">
            <w:r w:rsidR="00FA6B11" w:rsidRPr="00CD28A1">
              <w:rPr>
                <w:rStyle w:val="afc"/>
              </w:rPr>
              <w:t>3</w:t>
            </w:r>
            <w:r w:rsidR="00FA6B11" w:rsidRPr="00CD28A1">
              <w:rPr>
                <w:rFonts w:asciiTheme="minorHAnsi" w:eastAsiaTheme="minorEastAsia" w:hAnsiTheme="minorHAnsi" w:cstheme="minorBidi"/>
                <w:caps w:val="0"/>
                <w:sz w:val="22"/>
                <w:szCs w:val="22"/>
                <w:lang w:eastAsia="uk-UA"/>
              </w:rPr>
              <w:tab/>
            </w:r>
            <w:r w:rsidR="00FA6B11" w:rsidRPr="00CD28A1">
              <w:rPr>
                <w:rStyle w:val="afc"/>
              </w:rPr>
              <w:t>КОНСТРУЮВАННЯ ТА РОЗРОБЛЕ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3 \h </w:instrText>
            </w:r>
            <w:r w:rsidR="00FA6B11" w:rsidRPr="00CD28A1">
              <w:rPr>
                <w:webHidden/>
              </w:rPr>
            </w:r>
            <w:r w:rsidR="00FA6B11" w:rsidRPr="00CD28A1">
              <w:rPr>
                <w:webHidden/>
              </w:rPr>
              <w:fldChar w:fldCharType="separate"/>
            </w:r>
            <w:r w:rsidR="00FA6B11" w:rsidRPr="00CD28A1">
              <w:rPr>
                <w:webHidden/>
              </w:rPr>
              <w:t>47</w:t>
            </w:r>
            <w:r w:rsidR="00FA6B11" w:rsidRPr="00CD28A1">
              <w:rPr>
                <w:webHidden/>
              </w:rPr>
              <w:fldChar w:fldCharType="end"/>
            </w:r>
          </w:hyperlink>
        </w:p>
        <w:p w14:paraId="6084AAC0" w14:textId="1CC0EE87"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4" w:history="1">
            <w:r w:rsidR="00FA6B11" w:rsidRPr="00CD28A1">
              <w:rPr>
                <w:rStyle w:val="afc"/>
              </w:rPr>
              <w:t>3.1</w:t>
            </w:r>
            <w:r w:rsidR="00FA6B11" w:rsidRPr="00CD28A1">
              <w:rPr>
                <w:rFonts w:asciiTheme="minorHAnsi" w:eastAsiaTheme="minorEastAsia" w:hAnsiTheme="minorHAnsi" w:cstheme="minorBidi"/>
                <w:sz w:val="22"/>
                <w:szCs w:val="22"/>
                <w:lang w:eastAsia="uk-UA"/>
              </w:rPr>
              <w:tab/>
            </w:r>
            <w:r w:rsidR="00FA6B11" w:rsidRPr="00CD28A1">
              <w:rPr>
                <w:rStyle w:val="afc"/>
              </w:rPr>
              <w:t>Архітектура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4 \h </w:instrText>
            </w:r>
            <w:r w:rsidR="00FA6B11" w:rsidRPr="00CD28A1">
              <w:rPr>
                <w:webHidden/>
              </w:rPr>
            </w:r>
            <w:r w:rsidR="00FA6B11" w:rsidRPr="00CD28A1">
              <w:rPr>
                <w:webHidden/>
              </w:rPr>
              <w:fldChar w:fldCharType="separate"/>
            </w:r>
            <w:r w:rsidR="00FA6B11" w:rsidRPr="00CD28A1">
              <w:rPr>
                <w:webHidden/>
              </w:rPr>
              <w:t>47</w:t>
            </w:r>
            <w:r w:rsidR="00FA6B11" w:rsidRPr="00CD28A1">
              <w:rPr>
                <w:webHidden/>
              </w:rPr>
              <w:fldChar w:fldCharType="end"/>
            </w:r>
          </w:hyperlink>
        </w:p>
        <w:p w14:paraId="5C97663C" w14:textId="3E1AB66E"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5" w:history="1">
            <w:r w:rsidR="00FA6B11" w:rsidRPr="00CD28A1">
              <w:rPr>
                <w:rStyle w:val="afc"/>
              </w:rPr>
              <w:t>3.2</w:t>
            </w:r>
            <w:r w:rsidR="00FA6B11" w:rsidRPr="00CD28A1">
              <w:rPr>
                <w:rFonts w:asciiTheme="minorHAnsi" w:eastAsiaTheme="minorEastAsia" w:hAnsiTheme="minorHAnsi" w:cstheme="minorBidi"/>
                <w:sz w:val="22"/>
                <w:szCs w:val="22"/>
                <w:lang w:eastAsia="uk-UA"/>
              </w:rPr>
              <w:tab/>
            </w:r>
            <w:r w:rsidR="00FA6B11" w:rsidRPr="00CD28A1">
              <w:rPr>
                <w:rStyle w:val="afc"/>
              </w:rPr>
              <w:t>Обґрунтування вибору засобів розробки</w:t>
            </w:r>
            <w:r w:rsidR="00FA6B11" w:rsidRPr="00CD28A1">
              <w:rPr>
                <w:webHidden/>
              </w:rPr>
              <w:tab/>
            </w:r>
            <w:r w:rsidR="00FA6B11" w:rsidRPr="00CD28A1">
              <w:rPr>
                <w:webHidden/>
              </w:rPr>
              <w:fldChar w:fldCharType="begin"/>
            </w:r>
            <w:r w:rsidR="00FA6B11" w:rsidRPr="00CD28A1">
              <w:rPr>
                <w:webHidden/>
              </w:rPr>
              <w:instrText xml:space="preserve"> PAGEREF _Toc166856365 \h </w:instrText>
            </w:r>
            <w:r w:rsidR="00FA6B11" w:rsidRPr="00CD28A1">
              <w:rPr>
                <w:webHidden/>
              </w:rPr>
            </w:r>
            <w:r w:rsidR="00FA6B11" w:rsidRPr="00CD28A1">
              <w:rPr>
                <w:webHidden/>
              </w:rPr>
              <w:fldChar w:fldCharType="separate"/>
            </w:r>
            <w:r w:rsidR="00FA6B11" w:rsidRPr="00CD28A1">
              <w:rPr>
                <w:webHidden/>
              </w:rPr>
              <w:t>48</w:t>
            </w:r>
            <w:r w:rsidR="00FA6B11" w:rsidRPr="00CD28A1">
              <w:rPr>
                <w:webHidden/>
              </w:rPr>
              <w:fldChar w:fldCharType="end"/>
            </w:r>
          </w:hyperlink>
        </w:p>
        <w:p w14:paraId="3739E783" w14:textId="4270FAD2"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6" w:history="1">
            <w:r w:rsidR="00FA6B11" w:rsidRPr="00CD28A1">
              <w:rPr>
                <w:rStyle w:val="afc"/>
              </w:rPr>
              <w:t>3.3</w:t>
            </w:r>
            <w:r w:rsidR="00FA6B11" w:rsidRPr="00CD28A1">
              <w:rPr>
                <w:rFonts w:asciiTheme="minorHAnsi" w:eastAsiaTheme="minorEastAsia" w:hAnsiTheme="minorHAnsi" w:cstheme="minorBidi"/>
                <w:sz w:val="22"/>
                <w:szCs w:val="22"/>
                <w:lang w:eastAsia="uk-UA"/>
              </w:rPr>
              <w:tab/>
            </w:r>
            <w:r w:rsidR="00FA6B11" w:rsidRPr="00CD28A1">
              <w:rPr>
                <w:rStyle w:val="afc"/>
              </w:rPr>
              <w:t>Конструю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66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43734CA7" w14:textId="0673033E" w:rsidR="00FA6B11" w:rsidRPr="00CD28A1" w:rsidRDefault="0078693E">
          <w:pPr>
            <w:pStyle w:val="32"/>
            <w:rPr>
              <w:rFonts w:asciiTheme="minorHAnsi" w:eastAsiaTheme="minorEastAsia" w:hAnsiTheme="minorHAnsi" w:cstheme="minorBidi"/>
              <w:iCs w:val="0"/>
              <w:sz w:val="22"/>
              <w:szCs w:val="22"/>
              <w:lang w:eastAsia="uk-UA"/>
            </w:rPr>
          </w:pPr>
          <w:hyperlink w:anchor="_Toc166856367" w:history="1">
            <w:r w:rsidR="00FA6B11" w:rsidRPr="00CD28A1">
              <w:rPr>
                <w:rStyle w:val="afc"/>
                <w:b/>
                <w:bCs/>
              </w:rPr>
              <w:t>3.3.1</w:t>
            </w:r>
            <w:r w:rsidR="00FA6B11" w:rsidRPr="00CD28A1">
              <w:rPr>
                <w:rFonts w:asciiTheme="minorHAnsi" w:eastAsiaTheme="minorEastAsia" w:hAnsiTheme="minorHAnsi" w:cstheme="minorBidi"/>
                <w:iCs w:val="0"/>
                <w:sz w:val="22"/>
                <w:szCs w:val="22"/>
                <w:lang w:eastAsia="uk-UA"/>
              </w:rPr>
              <w:tab/>
            </w:r>
            <w:r w:rsidR="00FA6B11" w:rsidRPr="00CD28A1">
              <w:rPr>
                <w:rStyle w:val="afc"/>
                <w:b/>
                <w:bCs/>
              </w:rPr>
              <w:t>Графічне оформлення</w:t>
            </w:r>
            <w:r w:rsidR="00FA6B11" w:rsidRPr="00CD28A1">
              <w:rPr>
                <w:webHidden/>
              </w:rPr>
              <w:tab/>
            </w:r>
            <w:r w:rsidR="00FA6B11" w:rsidRPr="00CD28A1">
              <w:rPr>
                <w:webHidden/>
              </w:rPr>
              <w:fldChar w:fldCharType="begin"/>
            </w:r>
            <w:r w:rsidR="00FA6B11" w:rsidRPr="00CD28A1">
              <w:rPr>
                <w:webHidden/>
              </w:rPr>
              <w:instrText xml:space="preserve"> PAGEREF _Toc166856367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3950881F" w14:textId="65D89F93"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8" w:history="1">
            <w:r w:rsidR="00FA6B11" w:rsidRPr="00CD28A1">
              <w:rPr>
                <w:rStyle w:val="afc"/>
              </w:rPr>
              <w:t>3.4</w:t>
            </w:r>
            <w:r w:rsidR="00FA6B11" w:rsidRPr="00CD28A1">
              <w:rPr>
                <w:rFonts w:asciiTheme="minorHAnsi" w:eastAsiaTheme="minorEastAsia" w:hAnsiTheme="minorHAnsi" w:cstheme="minorBidi"/>
                <w:sz w:val="22"/>
                <w:szCs w:val="22"/>
                <w:lang w:eastAsia="uk-UA"/>
              </w:rPr>
              <w:tab/>
            </w:r>
            <w:r w:rsidR="00FA6B11" w:rsidRPr="00CD28A1">
              <w:rPr>
                <w:rStyle w:val="afc"/>
              </w:rPr>
              <w:t>Аналіз безпеки даних</w:t>
            </w:r>
            <w:r w:rsidR="00FA6B11" w:rsidRPr="00CD28A1">
              <w:rPr>
                <w:webHidden/>
              </w:rPr>
              <w:tab/>
            </w:r>
            <w:r w:rsidR="00FA6B11" w:rsidRPr="00CD28A1">
              <w:rPr>
                <w:webHidden/>
              </w:rPr>
              <w:fldChar w:fldCharType="begin"/>
            </w:r>
            <w:r w:rsidR="00FA6B11" w:rsidRPr="00CD28A1">
              <w:rPr>
                <w:webHidden/>
              </w:rPr>
              <w:instrText xml:space="preserve"> PAGEREF _Toc166856368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6182E4DA" w14:textId="333EA651" w:rsidR="00FA6B11" w:rsidRPr="00CD28A1" w:rsidRDefault="0078693E">
          <w:pPr>
            <w:pStyle w:val="23"/>
            <w:tabs>
              <w:tab w:val="left" w:pos="660"/>
            </w:tabs>
            <w:rPr>
              <w:rFonts w:asciiTheme="minorHAnsi" w:eastAsiaTheme="minorEastAsia" w:hAnsiTheme="minorHAnsi" w:cstheme="minorBidi"/>
              <w:sz w:val="22"/>
              <w:szCs w:val="22"/>
              <w:lang w:eastAsia="uk-UA"/>
            </w:rPr>
          </w:pPr>
          <w:hyperlink w:anchor="_Toc166856369" w:history="1">
            <w:r w:rsidR="00FA6B11" w:rsidRPr="00CD28A1">
              <w:rPr>
                <w:rStyle w:val="afc"/>
              </w:rPr>
              <w:t>3.5</w:t>
            </w:r>
            <w:r w:rsidR="00FA6B11" w:rsidRPr="00CD28A1">
              <w:rPr>
                <w:rFonts w:asciiTheme="minorHAnsi" w:eastAsiaTheme="minorEastAsia" w:hAnsiTheme="minorHAnsi" w:cstheme="minorBidi"/>
                <w:sz w:val="22"/>
                <w:szCs w:val="22"/>
                <w:lang w:eastAsia="uk-UA"/>
              </w:rPr>
              <w:tab/>
            </w:r>
            <w:r w:rsidR="00FA6B11" w:rsidRPr="00CD28A1">
              <w:rPr>
                <w:rStyle w:val="afc"/>
              </w:rPr>
              <w:t>Висновки до розділу</w:t>
            </w:r>
            <w:r w:rsidR="00FA6B11" w:rsidRPr="00CD28A1">
              <w:rPr>
                <w:webHidden/>
              </w:rPr>
              <w:tab/>
            </w:r>
            <w:r w:rsidR="00FA6B11" w:rsidRPr="00CD28A1">
              <w:rPr>
                <w:webHidden/>
              </w:rPr>
              <w:fldChar w:fldCharType="begin"/>
            </w:r>
            <w:r w:rsidR="00FA6B11" w:rsidRPr="00CD28A1">
              <w:rPr>
                <w:webHidden/>
              </w:rPr>
              <w:instrText xml:space="preserve"> PAGEREF _Toc166856369 \h </w:instrText>
            </w:r>
            <w:r w:rsidR="00FA6B11" w:rsidRPr="00CD28A1">
              <w:rPr>
                <w:webHidden/>
              </w:rPr>
            </w:r>
            <w:r w:rsidR="00FA6B11" w:rsidRPr="00CD28A1">
              <w:rPr>
                <w:webHidden/>
              </w:rPr>
              <w:fldChar w:fldCharType="separate"/>
            </w:r>
            <w:r w:rsidR="00FA6B11" w:rsidRPr="00CD28A1">
              <w:rPr>
                <w:webHidden/>
              </w:rPr>
              <w:t>50</w:t>
            </w:r>
            <w:r w:rsidR="00FA6B11" w:rsidRPr="00CD28A1">
              <w:rPr>
                <w:webHidden/>
              </w:rPr>
              <w:fldChar w:fldCharType="end"/>
            </w:r>
          </w:hyperlink>
        </w:p>
        <w:p w14:paraId="759265FE" w14:textId="0214E86F" w:rsidR="00FA6B11" w:rsidRPr="00CD28A1" w:rsidRDefault="0078693E">
          <w:pPr>
            <w:pStyle w:val="16"/>
            <w:rPr>
              <w:rFonts w:asciiTheme="minorHAnsi" w:eastAsiaTheme="minorEastAsia" w:hAnsiTheme="minorHAnsi" w:cstheme="minorBidi"/>
              <w:caps w:val="0"/>
              <w:sz w:val="22"/>
              <w:szCs w:val="22"/>
              <w:lang w:eastAsia="uk-UA"/>
            </w:rPr>
          </w:pPr>
          <w:hyperlink w:anchor="_Toc166856370" w:history="1">
            <w:r w:rsidR="00FA6B11" w:rsidRPr="00CD28A1">
              <w:rPr>
                <w:rStyle w:val="afc"/>
              </w:rPr>
              <w:t>4</w:t>
            </w:r>
            <w:r w:rsidR="00FA6B11" w:rsidRPr="00CD28A1">
              <w:rPr>
                <w:rFonts w:asciiTheme="minorHAnsi" w:eastAsiaTheme="minorEastAsia" w:hAnsiTheme="minorHAnsi" w:cstheme="minorBidi"/>
                <w:caps w:val="0"/>
                <w:sz w:val="22"/>
                <w:szCs w:val="22"/>
                <w:lang w:eastAsia="uk-UA"/>
              </w:rPr>
              <w:tab/>
            </w:r>
            <w:r w:rsidR="00FA6B11" w:rsidRPr="00CD28A1">
              <w:rPr>
                <w:rStyle w:val="afc"/>
              </w:rPr>
              <w:t>АНАЛІЗ ЯКОСТІ ТА ТЕСТУВАННЯ ПРОГРАМНОГО ЗАБЕЗПЕЧЕННЯ</w:t>
            </w:r>
            <w:r w:rsidR="00FA6B11" w:rsidRPr="00CD28A1">
              <w:rPr>
                <w:webHidden/>
              </w:rPr>
              <w:tab/>
            </w:r>
            <w:r w:rsidR="00FA6B11" w:rsidRPr="00CD28A1">
              <w:rPr>
                <w:webHidden/>
              </w:rPr>
              <w:fldChar w:fldCharType="begin"/>
            </w:r>
            <w:r w:rsidR="00FA6B11" w:rsidRPr="00CD28A1">
              <w:rPr>
                <w:webHidden/>
              </w:rPr>
              <w:instrText xml:space="preserve"> PAGEREF _Toc166856370 \h </w:instrText>
            </w:r>
            <w:r w:rsidR="00FA6B11" w:rsidRPr="00CD28A1">
              <w:rPr>
                <w:webHidden/>
              </w:rPr>
            </w:r>
            <w:r w:rsidR="00FA6B11" w:rsidRPr="00CD28A1">
              <w:rPr>
                <w:webHidden/>
              </w:rPr>
              <w:fldChar w:fldCharType="separate"/>
            </w:r>
            <w:r w:rsidR="00FA6B11" w:rsidRPr="00CD28A1">
              <w:rPr>
                <w:webHidden/>
              </w:rPr>
              <w:t>51</w:t>
            </w:r>
            <w:r w:rsidR="00FA6B11" w:rsidRPr="00CD28A1">
              <w:rPr>
                <w:webHidden/>
              </w:rPr>
              <w:fldChar w:fldCharType="end"/>
            </w:r>
          </w:hyperlink>
        </w:p>
        <w:p w14:paraId="0C5FC992" w14:textId="45A71062" w:rsidR="00FA6B11" w:rsidRPr="00CD28A1" w:rsidRDefault="0078693E">
          <w:pPr>
            <w:pStyle w:val="16"/>
            <w:rPr>
              <w:rFonts w:asciiTheme="minorHAnsi" w:eastAsiaTheme="minorEastAsia" w:hAnsiTheme="minorHAnsi" w:cstheme="minorBidi"/>
              <w:caps w:val="0"/>
              <w:sz w:val="22"/>
              <w:szCs w:val="22"/>
              <w:lang w:eastAsia="uk-UA"/>
            </w:rPr>
          </w:pPr>
          <w:hyperlink w:anchor="_Toc166856371" w:history="1">
            <w:r w:rsidR="00FA6B11" w:rsidRPr="00CD28A1">
              <w:rPr>
                <w:rStyle w:val="afc"/>
              </w:rPr>
              <w:t>ВИСНОВКИ</w:t>
            </w:r>
            <w:r w:rsidR="00FA6B11" w:rsidRPr="00CD28A1">
              <w:rPr>
                <w:webHidden/>
              </w:rPr>
              <w:tab/>
            </w:r>
            <w:r w:rsidR="00FA6B11" w:rsidRPr="00CD28A1">
              <w:rPr>
                <w:webHidden/>
              </w:rPr>
              <w:fldChar w:fldCharType="begin"/>
            </w:r>
            <w:r w:rsidR="00FA6B11" w:rsidRPr="00CD28A1">
              <w:rPr>
                <w:webHidden/>
              </w:rPr>
              <w:instrText xml:space="preserve"> PAGEREF _Toc166856371 \h </w:instrText>
            </w:r>
            <w:r w:rsidR="00FA6B11" w:rsidRPr="00CD28A1">
              <w:rPr>
                <w:webHidden/>
              </w:rPr>
            </w:r>
            <w:r w:rsidR="00FA6B11" w:rsidRPr="00CD28A1">
              <w:rPr>
                <w:webHidden/>
              </w:rPr>
              <w:fldChar w:fldCharType="separate"/>
            </w:r>
            <w:r w:rsidR="00FA6B11" w:rsidRPr="00CD28A1">
              <w:rPr>
                <w:webHidden/>
              </w:rPr>
              <w:t>55</w:t>
            </w:r>
            <w:r w:rsidR="00FA6B11" w:rsidRPr="00CD28A1">
              <w:rPr>
                <w:webHidden/>
              </w:rPr>
              <w:fldChar w:fldCharType="end"/>
            </w:r>
          </w:hyperlink>
        </w:p>
        <w:p w14:paraId="51C4A919" w14:textId="4474174B" w:rsidR="00FA6B11" w:rsidRPr="00CD28A1" w:rsidRDefault="0078693E">
          <w:pPr>
            <w:pStyle w:val="16"/>
            <w:rPr>
              <w:rFonts w:asciiTheme="minorHAnsi" w:eastAsiaTheme="minorEastAsia" w:hAnsiTheme="minorHAnsi" w:cstheme="minorBidi"/>
              <w:caps w:val="0"/>
              <w:sz w:val="22"/>
              <w:szCs w:val="22"/>
              <w:lang w:eastAsia="uk-UA"/>
            </w:rPr>
          </w:pPr>
          <w:hyperlink w:anchor="_Toc166856372" w:history="1">
            <w:r w:rsidR="00FA6B11" w:rsidRPr="00CD28A1">
              <w:rPr>
                <w:rStyle w:val="afc"/>
              </w:rPr>
              <w:t>СПИСОК ВИКОРИСТАНИ ДЖЕРЕЛ.</w:t>
            </w:r>
            <w:r w:rsidR="00FA6B11" w:rsidRPr="00CD28A1">
              <w:rPr>
                <w:webHidden/>
              </w:rPr>
              <w:tab/>
            </w:r>
            <w:r w:rsidR="00FA6B11" w:rsidRPr="00CD28A1">
              <w:rPr>
                <w:webHidden/>
              </w:rPr>
              <w:fldChar w:fldCharType="begin"/>
            </w:r>
            <w:r w:rsidR="00FA6B11" w:rsidRPr="00CD28A1">
              <w:rPr>
                <w:webHidden/>
              </w:rPr>
              <w:instrText xml:space="preserve"> PAGEREF _Toc166856372 \h </w:instrText>
            </w:r>
            <w:r w:rsidR="00FA6B11" w:rsidRPr="00CD28A1">
              <w:rPr>
                <w:webHidden/>
              </w:rPr>
            </w:r>
            <w:r w:rsidR="00FA6B11" w:rsidRPr="00CD28A1">
              <w:rPr>
                <w:webHidden/>
              </w:rPr>
              <w:fldChar w:fldCharType="separate"/>
            </w:r>
            <w:r w:rsidR="00FA6B11" w:rsidRPr="00CD28A1">
              <w:rPr>
                <w:webHidden/>
              </w:rPr>
              <w:t>56</w:t>
            </w:r>
            <w:r w:rsidR="00FA6B11" w:rsidRPr="00CD28A1">
              <w:rPr>
                <w:webHidden/>
              </w:rPr>
              <w:fldChar w:fldCharType="end"/>
            </w:r>
          </w:hyperlink>
        </w:p>
        <w:p w14:paraId="009813BB" w14:textId="3B97F769" w:rsidR="00FA6B11" w:rsidRPr="00CD28A1" w:rsidRDefault="0078693E">
          <w:pPr>
            <w:pStyle w:val="16"/>
            <w:rPr>
              <w:rFonts w:asciiTheme="minorHAnsi" w:eastAsiaTheme="minorEastAsia" w:hAnsiTheme="minorHAnsi" w:cstheme="minorBidi"/>
              <w:caps w:val="0"/>
              <w:sz w:val="22"/>
              <w:szCs w:val="22"/>
              <w:lang w:eastAsia="uk-UA"/>
            </w:rPr>
          </w:pPr>
          <w:hyperlink w:anchor="_Toc166856373" w:history="1">
            <w:r w:rsidR="00FA6B11" w:rsidRPr="00CD28A1">
              <w:rPr>
                <w:rStyle w:val="afc"/>
              </w:rPr>
              <w:t>ДОДАТОК А ЗВІТ ПОДІБНОСТІ</w:t>
            </w:r>
            <w:r w:rsidR="00FA6B11" w:rsidRPr="00CD28A1">
              <w:rPr>
                <w:webHidden/>
              </w:rPr>
              <w:tab/>
            </w:r>
            <w:r w:rsidR="00FA6B11" w:rsidRPr="00CD28A1">
              <w:rPr>
                <w:webHidden/>
              </w:rPr>
              <w:fldChar w:fldCharType="begin"/>
            </w:r>
            <w:r w:rsidR="00FA6B11" w:rsidRPr="00CD28A1">
              <w:rPr>
                <w:webHidden/>
              </w:rPr>
              <w:instrText xml:space="preserve"> PAGEREF _Toc166856373 \h </w:instrText>
            </w:r>
            <w:r w:rsidR="00FA6B11" w:rsidRPr="00CD28A1">
              <w:rPr>
                <w:webHidden/>
              </w:rPr>
            </w:r>
            <w:r w:rsidR="00FA6B11" w:rsidRPr="00CD28A1">
              <w:rPr>
                <w:webHidden/>
              </w:rPr>
              <w:fldChar w:fldCharType="separate"/>
            </w:r>
            <w:r w:rsidR="00FA6B11" w:rsidRPr="00CD28A1">
              <w:rPr>
                <w:webHidden/>
              </w:rPr>
              <w:t>57</w:t>
            </w:r>
            <w:r w:rsidR="00FA6B11" w:rsidRPr="00CD28A1">
              <w:rPr>
                <w:webHidden/>
              </w:rPr>
              <w:fldChar w:fldCharType="end"/>
            </w:r>
          </w:hyperlink>
        </w:p>
        <w:p w14:paraId="4015F9DA" w14:textId="653992C5" w:rsidR="00925794" w:rsidRPr="00CD28A1" w:rsidRDefault="00925794">
          <w:r w:rsidRPr="00CD28A1">
            <w:rPr>
              <w:b/>
              <w:bCs/>
            </w:rPr>
            <w:fldChar w:fldCharType="end"/>
          </w:r>
        </w:p>
      </w:sdtContent>
    </w:sdt>
    <w:p w14:paraId="002319C4" w14:textId="77777777" w:rsidR="000F6BB1" w:rsidRPr="00CD28A1" w:rsidRDefault="000F6BB1" w:rsidP="000F6BB1"/>
    <w:p w14:paraId="5DA033BE" w14:textId="77777777" w:rsidR="000F6BB1" w:rsidRPr="00CD28A1" w:rsidRDefault="000F6BB1" w:rsidP="000F6BB1">
      <w:pPr>
        <w:pBdr>
          <w:top w:val="nil"/>
          <w:left w:val="nil"/>
          <w:bottom w:val="nil"/>
          <w:right w:val="nil"/>
          <w:between w:val="nil"/>
        </w:pBdr>
        <w:tabs>
          <w:tab w:val="left" w:pos="284"/>
          <w:tab w:val="left" w:pos="1100"/>
          <w:tab w:val="right" w:pos="9345"/>
        </w:tabs>
        <w:ind w:firstLine="0"/>
        <w:jc w:val="left"/>
        <w:rPr>
          <w:smallCaps/>
          <w:color w:val="000000"/>
        </w:rPr>
      </w:pPr>
      <w:r w:rsidRPr="00CD28A1">
        <w:br w:type="page"/>
      </w:r>
    </w:p>
    <w:p w14:paraId="65EDDB10" w14:textId="77777777" w:rsidR="000F6BB1" w:rsidRPr="00CD28A1" w:rsidRDefault="000F6BB1" w:rsidP="000F6BB1">
      <w:pPr>
        <w:pageBreakBefore/>
        <w:pBdr>
          <w:top w:val="nil"/>
          <w:left w:val="nil"/>
          <w:bottom w:val="nil"/>
          <w:right w:val="nil"/>
          <w:between w:val="nil"/>
        </w:pBdr>
        <w:spacing w:after="240"/>
        <w:ind w:left="432" w:hanging="432"/>
        <w:jc w:val="center"/>
        <w:rPr>
          <w:b/>
          <w:smallCaps/>
          <w:color w:val="000000"/>
        </w:rPr>
      </w:pPr>
      <w:r w:rsidRPr="00CD28A1">
        <w:rPr>
          <w:b/>
          <w:smallCaps/>
          <w:color w:val="000000"/>
        </w:rPr>
        <w:lastRenderedPageBreak/>
        <w:t>Перелік умовних позначень</w:t>
      </w:r>
    </w:p>
    <w:tbl>
      <w:tblPr>
        <w:tblW w:w="9498"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0F6BB1" w:rsidRPr="00CD28A1" w14:paraId="4F9793D4" w14:textId="77777777" w:rsidTr="00246EEE">
        <w:tc>
          <w:tcPr>
            <w:tcW w:w="2283" w:type="dxa"/>
            <w:tcMar>
              <w:left w:w="28" w:type="dxa"/>
              <w:right w:w="28" w:type="dxa"/>
            </w:tcMar>
          </w:tcPr>
          <w:p w14:paraId="70F9D145"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IDE</w:t>
            </w:r>
          </w:p>
        </w:tc>
        <w:tc>
          <w:tcPr>
            <w:tcW w:w="318" w:type="dxa"/>
            <w:tcMar>
              <w:left w:w="28" w:type="dxa"/>
              <w:right w:w="28" w:type="dxa"/>
            </w:tcMar>
          </w:tcPr>
          <w:p w14:paraId="3ADE49D0"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7CC2933D" w14:textId="77777777" w:rsidR="000F6BB1" w:rsidRPr="00CD28A1" w:rsidRDefault="000F6BB1" w:rsidP="00246EEE">
            <w:pPr>
              <w:ind w:firstLine="0"/>
            </w:pPr>
            <w:proofErr w:type="spellStart"/>
            <w:r w:rsidRPr="00CD28A1">
              <w:t>Integrated</w:t>
            </w:r>
            <w:proofErr w:type="spellEnd"/>
            <w:r w:rsidRPr="00CD28A1">
              <w:t xml:space="preserve"> </w:t>
            </w:r>
            <w:proofErr w:type="spellStart"/>
            <w:r w:rsidRPr="00CD28A1">
              <w:t>Development</w:t>
            </w:r>
            <w:proofErr w:type="spellEnd"/>
            <w:r w:rsidRPr="00CD28A1">
              <w:t xml:space="preserve"> </w:t>
            </w:r>
            <w:proofErr w:type="spellStart"/>
            <w:r w:rsidRPr="00CD28A1">
              <w:t>Environment</w:t>
            </w:r>
            <w:proofErr w:type="spellEnd"/>
            <w:r w:rsidRPr="00CD28A1">
              <w:t xml:space="preserve"> – інтегроване середовище розробки.</w:t>
            </w:r>
          </w:p>
        </w:tc>
      </w:tr>
      <w:tr w:rsidR="000F6BB1" w:rsidRPr="00CD28A1" w14:paraId="533E9152" w14:textId="77777777" w:rsidTr="00246EEE">
        <w:tc>
          <w:tcPr>
            <w:tcW w:w="2283" w:type="dxa"/>
            <w:tcMar>
              <w:left w:w="28" w:type="dxa"/>
              <w:right w:w="28" w:type="dxa"/>
            </w:tcMar>
          </w:tcPr>
          <w:p w14:paraId="050F11D9"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API</w:t>
            </w:r>
          </w:p>
        </w:tc>
        <w:tc>
          <w:tcPr>
            <w:tcW w:w="318" w:type="dxa"/>
            <w:tcMar>
              <w:left w:w="28" w:type="dxa"/>
              <w:right w:w="28" w:type="dxa"/>
            </w:tcMar>
          </w:tcPr>
          <w:p w14:paraId="2E2C5F8A"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775A0353" w14:textId="77777777" w:rsidR="000F6BB1" w:rsidRPr="00CD28A1" w:rsidRDefault="000F6BB1" w:rsidP="00246EEE">
            <w:pPr>
              <w:ind w:firstLine="0"/>
            </w:pPr>
            <w:proofErr w:type="spellStart"/>
            <w:r w:rsidRPr="00CD28A1">
              <w:t>Application</w:t>
            </w:r>
            <w:proofErr w:type="spellEnd"/>
            <w:r w:rsidRPr="00CD28A1">
              <w:t xml:space="preserve"> </w:t>
            </w:r>
            <w:proofErr w:type="spellStart"/>
            <w:r w:rsidRPr="00CD28A1">
              <w:t>programming</w:t>
            </w:r>
            <w:proofErr w:type="spellEnd"/>
            <w:r w:rsidRPr="00CD28A1">
              <w:t xml:space="preserve"> </w:t>
            </w:r>
            <w:proofErr w:type="spellStart"/>
            <w:r w:rsidRPr="00CD28A1">
              <w:t>interface</w:t>
            </w:r>
            <w:proofErr w:type="spellEnd"/>
            <w:r w:rsidRPr="00CD28A1">
              <w:t>, прикладний програмний Інтерфейс</w:t>
            </w:r>
          </w:p>
        </w:tc>
      </w:tr>
      <w:tr w:rsidR="000F6BB1" w:rsidRPr="00CD28A1" w14:paraId="51465111" w14:textId="77777777" w:rsidTr="00246EEE">
        <w:tc>
          <w:tcPr>
            <w:tcW w:w="2283" w:type="dxa"/>
            <w:tcMar>
              <w:left w:w="28" w:type="dxa"/>
              <w:right w:w="28" w:type="dxa"/>
            </w:tcMar>
          </w:tcPr>
          <w:p w14:paraId="2259CE88"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SDK</w:t>
            </w:r>
          </w:p>
        </w:tc>
        <w:tc>
          <w:tcPr>
            <w:tcW w:w="318" w:type="dxa"/>
            <w:tcMar>
              <w:left w:w="28" w:type="dxa"/>
              <w:right w:w="28" w:type="dxa"/>
            </w:tcMar>
          </w:tcPr>
          <w:p w14:paraId="6A5505C7"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5ACBA358" w14:textId="77777777" w:rsidR="000F6BB1" w:rsidRPr="00CD28A1" w:rsidRDefault="000F6BB1" w:rsidP="00246EEE">
            <w:pPr>
              <w:ind w:firstLine="0"/>
            </w:pPr>
            <w:proofErr w:type="spellStart"/>
            <w:r w:rsidRPr="00CD28A1">
              <w:t>Software</w:t>
            </w:r>
            <w:proofErr w:type="spellEnd"/>
            <w:r w:rsidRPr="00CD28A1">
              <w:t xml:space="preserve"> </w:t>
            </w:r>
            <w:proofErr w:type="spellStart"/>
            <w:r w:rsidRPr="00CD28A1">
              <w:t>development</w:t>
            </w:r>
            <w:proofErr w:type="spellEnd"/>
            <w:r w:rsidRPr="00CD28A1">
              <w:t xml:space="preserve"> </w:t>
            </w:r>
            <w:proofErr w:type="spellStart"/>
            <w:r w:rsidRPr="00CD28A1">
              <w:t>kit</w:t>
            </w:r>
            <w:proofErr w:type="spellEnd"/>
          </w:p>
        </w:tc>
      </w:tr>
      <w:tr w:rsidR="000F6BB1" w:rsidRPr="00CD28A1" w14:paraId="46790FC4" w14:textId="77777777" w:rsidTr="00246EEE">
        <w:tc>
          <w:tcPr>
            <w:tcW w:w="2283" w:type="dxa"/>
            <w:tcMar>
              <w:left w:w="28" w:type="dxa"/>
              <w:right w:w="28" w:type="dxa"/>
            </w:tcMar>
          </w:tcPr>
          <w:p w14:paraId="11A0DACF"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IT</w:t>
            </w:r>
          </w:p>
        </w:tc>
        <w:tc>
          <w:tcPr>
            <w:tcW w:w="318" w:type="dxa"/>
            <w:tcMar>
              <w:left w:w="28" w:type="dxa"/>
              <w:right w:w="28" w:type="dxa"/>
            </w:tcMar>
          </w:tcPr>
          <w:p w14:paraId="62F704AC"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397B33A5" w14:textId="77777777" w:rsidR="000F6BB1" w:rsidRPr="00CD28A1" w:rsidRDefault="000F6BB1" w:rsidP="00246EEE">
            <w:pPr>
              <w:ind w:firstLine="0"/>
            </w:pPr>
            <w:r w:rsidRPr="00CD28A1">
              <w:t>Інформаційні технології</w:t>
            </w:r>
          </w:p>
        </w:tc>
      </w:tr>
      <w:tr w:rsidR="000F6BB1" w:rsidRPr="00CD28A1" w14:paraId="119DF8BD" w14:textId="77777777" w:rsidTr="00246EEE">
        <w:tc>
          <w:tcPr>
            <w:tcW w:w="2283" w:type="dxa"/>
            <w:tcMar>
              <w:left w:w="28" w:type="dxa"/>
              <w:right w:w="28" w:type="dxa"/>
            </w:tcMar>
          </w:tcPr>
          <w:p w14:paraId="2D5EAF57"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ER</w:t>
            </w:r>
          </w:p>
        </w:tc>
        <w:tc>
          <w:tcPr>
            <w:tcW w:w="318" w:type="dxa"/>
            <w:tcMar>
              <w:left w:w="28" w:type="dxa"/>
              <w:right w:w="28" w:type="dxa"/>
            </w:tcMar>
          </w:tcPr>
          <w:p w14:paraId="24796DFB"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617CF3B3" w14:textId="77777777" w:rsidR="000F6BB1" w:rsidRPr="00CD28A1" w:rsidRDefault="000F6BB1" w:rsidP="00246EEE">
            <w:pPr>
              <w:ind w:firstLine="0"/>
            </w:pPr>
            <w:proofErr w:type="spellStart"/>
            <w:r w:rsidRPr="00CD28A1">
              <w:t>Entity-Relation</w:t>
            </w:r>
            <w:proofErr w:type="spellEnd"/>
            <w:r w:rsidRPr="00CD28A1">
              <w:t xml:space="preserve"> </w:t>
            </w:r>
            <w:proofErr w:type="spellStart"/>
            <w:r w:rsidRPr="00CD28A1">
              <w:t>diagram</w:t>
            </w:r>
            <w:proofErr w:type="spellEnd"/>
          </w:p>
        </w:tc>
      </w:tr>
      <w:tr w:rsidR="000F6BB1" w:rsidRPr="00CD28A1" w14:paraId="790327AA" w14:textId="77777777" w:rsidTr="00246EEE">
        <w:trPr>
          <w:trHeight w:val="578"/>
        </w:trPr>
        <w:tc>
          <w:tcPr>
            <w:tcW w:w="2283" w:type="dxa"/>
            <w:tcMar>
              <w:left w:w="28" w:type="dxa"/>
              <w:right w:w="28" w:type="dxa"/>
            </w:tcMar>
          </w:tcPr>
          <w:p w14:paraId="745C34E9"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OC</w:t>
            </w:r>
          </w:p>
        </w:tc>
        <w:tc>
          <w:tcPr>
            <w:tcW w:w="318" w:type="dxa"/>
            <w:tcMar>
              <w:left w:w="28" w:type="dxa"/>
              <w:right w:w="28" w:type="dxa"/>
            </w:tcMar>
          </w:tcPr>
          <w:p w14:paraId="1066CF13"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5322CC44" w14:textId="26191F6D" w:rsidR="00AD5617" w:rsidRPr="00CD28A1" w:rsidRDefault="000F6BB1" w:rsidP="00246EEE">
            <w:pPr>
              <w:pBdr>
                <w:top w:val="nil"/>
                <w:left w:val="nil"/>
                <w:bottom w:val="nil"/>
                <w:right w:val="nil"/>
                <w:between w:val="nil"/>
              </w:pBdr>
              <w:ind w:right="114" w:firstLine="0"/>
              <w:rPr>
                <w:color w:val="000000"/>
              </w:rPr>
            </w:pPr>
            <w:r w:rsidRPr="00CD28A1">
              <w:rPr>
                <w:color w:val="000000"/>
              </w:rPr>
              <w:t>Операційна система.</w:t>
            </w:r>
          </w:p>
        </w:tc>
      </w:tr>
      <w:tr w:rsidR="000F6BB1" w:rsidRPr="00CD28A1" w14:paraId="20FBBB9B" w14:textId="77777777" w:rsidTr="00246EEE">
        <w:tc>
          <w:tcPr>
            <w:tcW w:w="2283" w:type="dxa"/>
            <w:tcMar>
              <w:left w:w="28" w:type="dxa"/>
              <w:right w:w="28" w:type="dxa"/>
            </w:tcMar>
          </w:tcPr>
          <w:p w14:paraId="0915923B" w14:textId="77777777" w:rsidR="000F6BB1" w:rsidRPr="00CD28A1" w:rsidRDefault="000F6BB1" w:rsidP="00246EEE">
            <w:pPr>
              <w:pBdr>
                <w:top w:val="nil"/>
                <w:left w:val="nil"/>
                <w:bottom w:val="nil"/>
                <w:right w:val="nil"/>
                <w:between w:val="nil"/>
              </w:pBdr>
              <w:ind w:firstLine="0"/>
              <w:rPr>
                <w:color w:val="000000"/>
              </w:rPr>
            </w:pPr>
            <w:r w:rsidRPr="00CD28A1">
              <w:rPr>
                <w:color w:val="000000"/>
              </w:rPr>
              <w:t>БД</w:t>
            </w:r>
          </w:p>
        </w:tc>
        <w:tc>
          <w:tcPr>
            <w:tcW w:w="318" w:type="dxa"/>
            <w:tcMar>
              <w:left w:w="28" w:type="dxa"/>
              <w:right w:w="28" w:type="dxa"/>
            </w:tcMar>
          </w:tcPr>
          <w:p w14:paraId="1B97A373" w14:textId="77777777" w:rsidR="000F6BB1" w:rsidRPr="00CD28A1" w:rsidRDefault="000F6BB1" w:rsidP="00246EEE">
            <w:pPr>
              <w:ind w:right="-222" w:firstLine="0"/>
              <w:jc w:val="left"/>
            </w:pPr>
            <w:r w:rsidRPr="00CD28A1">
              <w:t>–</w:t>
            </w:r>
          </w:p>
        </w:tc>
        <w:tc>
          <w:tcPr>
            <w:tcW w:w="6897" w:type="dxa"/>
            <w:tcMar>
              <w:left w:w="28" w:type="dxa"/>
              <w:right w:w="28" w:type="dxa"/>
            </w:tcMar>
            <w:vAlign w:val="center"/>
          </w:tcPr>
          <w:p w14:paraId="2366273B" w14:textId="78D5BA2B" w:rsidR="00AD5617" w:rsidRPr="00CD28A1" w:rsidRDefault="000F6BB1" w:rsidP="00246EEE">
            <w:pPr>
              <w:pBdr>
                <w:top w:val="nil"/>
                <w:left w:val="nil"/>
                <w:bottom w:val="nil"/>
                <w:right w:val="nil"/>
                <w:between w:val="nil"/>
              </w:pBdr>
              <w:ind w:right="114" w:firstLine="0"/>
              <w:rPr>
                <w:color w:val="000000"/>
              </w:rPr>
            </w:pPr>
            <w:r w:rsidRPr="00CD28A1">
              <w:rPr>
                <w:color w:val="000000"/>
              </w:rPr>
              <w:t>База даних.</w:t>
            </w:r>
          </w:p>
        </w:tc>
      </w:tr>
      <w:tr w:rsidR="008369D4" w:rsidRPr="00CD28A1" w14:paraId="59D7B8F0" w14:textId="77777777" w:rsidTr="00246EEE">
        <w:tc>
          <w:tcPr>
            <w:tcW w:w="2283" w:type="dxa"/>
            <w:tcMar>
              <w:left w:w="28" w:type="dxa"/>
              <w:right w:w="28" w:type="dxa"/>
            </w:tcMar>
          </w:tcPr>
          <w:p w14:paraId="7EB8D424" w14:textId="02053E0A" w:rsidR="008369D4" w:rsidRPr="008369D4" w:rsidRDefault="008369D4" w:rsidP="00246EEE">
            <w:pPr>
              <w:pBdr>
                <w:top w:val="nil"/>
                <w:left w:val="nil"/>
                <w:bottom w:val="nil"/>
                <w:right w:val="nil"/>
                <w:between w:val="nil"/>
              </w:pBdr>
              <w:ind w:firstLine="0"/>
              <w:rPr>
                <w:color w:val="000000"/>
                <w:lang w:val="en-US"/>
              </w:rPr>
            </w:pPr>
            <w:r>
              <w:rPr>
                <w:color w:val="000000"/>
                <w:lang w:val="ru-RU"/>
              </w:rPr>
              <w:t>Руш</w:t>
            </w:r>
            <w:proofErr w:type="spellStart"/>
            <w:r>
              <w:rPr>
                <w:color w:val="000000"/>
              </w:rPr>
              <w:t>ій</w:t>
            </w:r>
            <w:proofErr w:type="spellEnd"/>
            <w:r>
              <w:rPr>
                <w:color w:val="000000"/>
              </w:rPr>
              <w:t xml:space="preserve"> (</w:t>
            </w:r>
            <w:r>
              <w:rPr>
                <w:color w:val="000000"/>
                <w:lang w:val="en-US"/>
              </w:rPr>
              <w:t>Engine)</w:t>
            </w:r>
          </w:p>
        </w:tc>
        <w:tc>
          <w:tcPr>
            <w:tcW w:w="318" w:type="dxa"/>
            <w:tcMar>
              <w:left w:w="28" w:type="dxa"/>
              <w:right w:w="28" w:type="dxa"/>
            </w:tcMar>
          </w:tcPr>
          <w:p w14:paraId="13AF6084" w14:textId="55505BE6" w:rsidR="008369D4" w:rsidRPr="008369D4" w:rsidRDefault="008369D4" w:rsidP="00246EEE">
            <w:pPr>
              <w:ind w:right="-222" w:firstLine="0"/>
              <w:jc w:val="left"/>
            </w:pPr>
            <w:r w:rsidRPr="00CD28A1">
              <w:t>–</w:t>
            </w:r>
          </w:p>
        </w:tc>
        <w:tc>
          <w:tcPr>
            <w:tcW w:w="6897" w:type="dxa"/>
            <w:tcMar>
              <w:left w:w="28" w:type="dxa"/>
              <w:right w:w="28" w:type="dxa"/>
            </w:tcMar>
            <w:vAlign w:val="center"/>
          </w:tcPr>
          <w:p w14:paraId="4A16701C" w14:textId="765FF51C" w:rsidR="008369D4" w:rsidRPr="008369D4" w:rsidRDefault="008369D4" w:rsidP="00246EEE">
            <w:pPr>
              <w:pBdr>
                <w:top w:val="nil"/>
                <w:left w:val="nil"/>
                <w:bottom w:val="nil"/>
                <w:right w:val="nil"/>
                <w:between w:val="nil"/>
              </w:pBdr>
              <w:ind w:right="114" w:firstLine="0"/>
              <w:rPr>
                <w:color w:val="000000"/>
              </w:rPr>
            </w:pPr>
            <w:r>
              <w:rPr>
                <w:color w:val="000000"/>
              </w:rPr>
              <w:t>Спеціальний вид програм для полегшеної розробки ігор</w:t>
            </w:r>
          </w:p>
        </w:tc>
      </w:tr>
      <w:tr w:rsidR="00AD5617" w:rsidRPr="00CD28A1" w14:paraId="38A2F58C" w14:textId="77777777" w:rsidTr="00246EEE">
        <w:tc>
          <w:tcPr>
            <w:tcW w:w="2283" w:type="dxa"/>
            <w:tcMar>
              <w:left w:w="28" w:type="dxa"/>
              <w:right w:w="28" w:type="dxa"/>
            </w:tcMar>
          </w:tcPr>
          <w:p w14:paraId="4B48E43F" w14:textId="3812CBD6" w:rsidR="00AD5617" w:rsidRPr="008369D4" w:rsidRDefault="00AD5617" w:rsidP="00246EEE">
            <w:pPr>
              <w:pBdr>
                <w:top w:val="nil"/>
                <w:left w:val="nil"/>
                <w:bottom w:val="nil"/>
                <w:right w:val="nil"/>
                <w:between w:val="nil"/>
              </w:pBdr>
              <w:ind w:firstLine="0"/>
              <w:rPr>
                <w:color w:val="000000"/>
                <w:lang w:val="ru-RU"/>
              </w:rPr>
            </w:pPr>
            <w:r w:rsidRPr="00CD28A1">
              <w:rPr>
                <w:color w:val="000000"/>
              </w:rPr>
              <w:t>NPC</w:t>
            </w:r>
            <w:r w:rsidR="008369D4">
              <w:rPr>
                <w:color w:val="000000"/>
                <w:lang w:val="en-US"/>
              </w:rPr>
              <w:t>(</w:t>
            </w:r>
            <w:r w:rsidR="008369D4">
              <w:rPr>
                <w:color w:val="000000"/>
                <w:lang w:val="ru-RU"/>
              </w:rPr>
              <w:t>НПС)</w:t>
            </w:r>
          </w:p>
        </w:tc>
        <w:tc>
          <w:tcPr>
            <w:tcW w:w="318" w:type="dxa"/>
            <w:tcMar>
              <w:left w:w="28" w:type="dxa"/>
              <w:right w:w="28" w:type="dxa"/>
            </w:tcMar>
          </w:tcPr>
          <w:p w14:paraId="4669301C" w14:textId="024F27E2" w:rsidR="00AD5617" w:rsidRPr="00CD28A1" w:rsidRDefault="00AD5617" w:rsidP="00246EEE">
            <w:pPr>
              <w:ind w:right="-222" w:firstLine="0"/>
              <w:jc w:val="left"/>
            </w:pPr>
            <w:r w:rsidRPr="00CD28A1">
              <w:t>–</w:t>
            </w:r>
          </w:p>
        </w:tc>
        <w:tc>
          <w:tcPr>
            <w:tcW w:w="6897" w:type="dxa"/>
            <w:tcMar>
              <w:left w:w="28" w:type="dxa"/>
              <w:right w:w="28" w:type="dxa"/>
            </w:tcMar>
            <w:vAlign w:val="center"/>
          </w:tcPr>
          <w:p w14:paraId="4C67793D" w14:textId="7EA3461A" w:rsidR="00AD5617" w:rsidRPr="00CD28A1" w:rsidRDefault="00AD5617" w:rsidP="00246EEE">
            <w:pPr>
              <w:pBdr>
                <w:top w:val="nil"/>
                <w:left w:val="nil"/>
                <w:bottom w:val="nil"/>
                <w:right w:val="nil"/>
                <w:between w:val="nil"/>
              </w:pBdr>
              <w:ind w:right="114" w:firstLine="0"/>
              <w:rPr>
                <w:color w:val="000000"/>
              </w:rPr>
            </w:pPr>
            <w:proofErr w:type="spellStart"/>
            <w:r w:rsidRPr="00CD28A1">
              <w:rPr>
                <w:color w:val="000000"/>
              </w:rPr>
              <w:t>Non-Player</w:t>
            </w:r>
            <w:proofErr w:type="spellEnd"/>
            <w:r w:rsidRPr="00CD28A1">
              <w:rPr>
                <w:color w:val="000000"/>
              </w:rPr>
              <w:t xml:space="preserve"> </w:t>
            </w:r>
            <w:proofErr w:type="spellStart"/>
            <w:r w:rsidRPr="00CD28A1">
              <w:rPr>
                <w:color w:val="000000"/>
              </w:rPr>
              <w:t>Character</w:t>
            </w:r>
            <w:proofErr w:type="spellEnd"/>
            <w:r w:rsidRPr="00CD28A1">
              <w:rPr>
                <w:color w:val="000000"/>
              </w:rPr>
              <w:t>, не ігровий персонаж</w:t>
            </w:r>
          </w:p>
        </w:tc>
      </w:tr>
    </w:tbl>
    <w:p w14:paraId="7458F37C" w14:textId="7F30875C" w:rsidR="000F6BB1" w:rsidRPr="00CD28A1" w:rsidRDefault="000F6BB1" w:rsidP="00FA6B11">
      <w:pPr>
        <w:pStyle w:val="afd"/>
      </w:pPr>
      <w:bookmarkStart w:id="1" w:name="_Toc166856347"/>
      <w:r w:rsidRPr="00CD28A1">
        <w:lastRenderedPageBreak/>
        <w:t>В</w:t>
      </w:r>
      <w:r w:rsidR="00246EEE" w:rsidRPr="00CD28A1">
        <w:t>СТУП</w:t>
      </w:r>
      <w:bookmarkEnd w:id="1"/>
    </w:p>
    <w:p w14:paraId="1381D582" w14:textId="12A4C4B0" w:rsidR="000F6BB1" w:rsidRPr="00CD28A1" w:rsidRDefault="000F6BB1" w:rsidP="000F6BB1">
      <w:pPr>
        <w:spacing w:after="160"/>
        <w:ind w:firstLine="720"/>
      </w:pPr>
      <w:r w:rsidRPr="00CD28A1">
        <w:rPr>
          <w:b/>
        </w:rPr>
        <w:t xml:space="preserve">Актуальність. </w:t>
      </w:r>
      <w:r w:rsidRPr="00CD28A1">
        <w:t xml:space="preserve">У </w:t>
      </w:r>
      <w:r w:rsidR="00D91BD4" w:rsidRPr="00CD28A1">
        <w:t>ігровому середовищі</w:t>
      </w:r>
      <w:r w:rsidRPr="00CD28A1">
        <w:t xml:space="preserve">, що швидко розвивається, розробка </w:t>
      </w:r>
      <w:r w:rsidR="00D91BD4" w:rsidRPr="00CD28A1">
        <w:t>ігор будь яких жанрів,</w:t>
      </w:r>
      <w:r w:rsidRPr="00CD28A1">
        <w:t xml:space="preserve"> стала процвітаючою галуззю, яка захоплює мільйони гравців у всьому світі. </w:t>
      </w:r>
      <w:r w:rsidR="00D91BD4" w:rsidRPr="00CD28A1">
        <w:t>Існує безліч різновидів ігор, серед яких особливо виділяється жанр RPG,</w:t>
      </w:r>
      <w:r w:rsidRPr="00CD28A1">
        <w:t xml:space="preserve"> як</w:t>
      </w:r>
      <w:r w:rsidR="00D91BD4" w:rsidRPr="00CD28A1">
        <w:t>ий</w:t>
      </w:r>
      <w:r w:rsidRPr="00CD28A1">
        <w:t xml:space="preserve"> пропонують захоплююч</w:t>
      </w:r>
      <w:r w:rsidR="00D91BD4" w:rsidRPr="00CD28A1">
        <w:t>ий</w:t>
      </w:r>
      <w:r w:rsidRPr="00CD28A1">
        <w:t xml:space="preserve"> віртуальн</w:t>
      </w:r>
      <w:r w:rsidR="00D91BD4" w:rsidRPr="00CD28A1">
        <w:t>ий</w:t>
      </w:r>
      <w:r w:rsidRPr="00CD28A1">
        <w:t xml:space="preserve"> світи</w:t>
      </w:r>
      <w:r w:rsidR="00D91BD4" w:rsidRPr="00CD28A1">
        <w:t xml:space="preserve"> на будь який смак</w:t>
      </w:r>
      <w:r w:rsidRPr="00CD28A1">
        <w:t xml:space="preserve">, де гравці можуть вирушити в епічні пригоди, </w:t>
      </w:r>
      <w:r w:rsidR="00D91BD4" w:rsidRPr="00CD28A1">
        <w:t>перемогти легендарних ворогів, створити неймовірну зброю</w:t>
      </w:r>
      <w:r w:rsidRPr="00CD28A1">
        <w:t xml:space="preserve"> та </w:t>
      </w:r>
      <w:r w:rsidR="00D91BD4" w:rsidRPr="00CD28A1">
        <w:t>бути керівником власної долі</w:t>
      </w:r>
      <w:r w:rsidRPr="00CD28A1">
        <w:t xml:space="preserve">. Цей проект має на меті заглибитися в сферу розробки </w:t>
      </w:r>
      <w:r w:rsidR="00D91BD4" w:rsidRPr="00CD28A1">
        <w:t>RPG та всіх її аспектів</w:t>
      </w:r>
      <w:r w:rsidRPr="00CD28A1">
        <w:t>, дослід</w:t>
      </w:r>
      <w:r w:rsidR="00D91BD4" w:rsidRPr="00CD28A1">
        <w:t>ити</w:t>
      </w:r>
      <w:r w:rsidRPr="00CD28A1">
        <w:t xml:space="preserve"> актуальність, цілі, об’єкти та суб’єкти, залучені до ств</w:t>
      </w:r>
      <w:r w:rsidR="00D91BD4" w:rsidRPr="00CD28A1">
        <w:t>орення цих неймовірних світів.</w:t>
      </w:r>
    </w:p>
    <w:p w14:paraId="76E8A0A2" w14:textId="45481434" w:rsidR="000F6BB1" w:rsidRPr="00CD28A1" w:rsidRDefault="000F6BB1" w:rsidP="000F6BB1">
      <w:pPr>
        <w:spacing w:after="160"/>
        <w:ind w:firstLine="720"/>
      </w:pPr>
      <w:r w:rsidRPr="00CD28A1">
        <w:t xml:space="preserve">Останніми роками </w:t>
      </w:r>
      <w:r w:rsidR="00D91BD4" w:rsidRPr="00CD28A1">
        <w:t>ми</w:t>
      </w:r>
      <w:r w:rsidRPr="00CD28A1">
        <w:t xml:space="preserve"> стал</w:t>
      </w:r>
      <w:r w:rsidR="00D91BD4" w:rsidRPr="00CD28A1">
        <w:t>и</w:t>
      </w:r>
      <w:r w:rsidRPr="00CD28A1">
        <w:t xml:space="preserve"> свідком безпрецедентного сплеску</w:t>
      </w:r>
      <w:r w:rsidR="00D91BD4" w:rsidRPr="00CD28A1">
        <w:t xml:space="preserve"> індустрії, особливо на фоні COVID-19</w:t>
      </w:r>
      <w:r w:rsidRPr="00CD28A1">
        <w:t xml:space="preserve">, який підживлювався </w:t>
      </w:r>
      <w:r w:rsidR="00D91BD4" w:rsidRPr="00CD28A1">
        <w:t>тим що, люди сидячи вдома потребували розваг і нових вражень.</w:t>
      </w:r>
      <w:r w:rsidRPr="00CD28A1">
        <w:t xml:space="preserve"> </w:t>
      </w:r>
      <w:r w:rsidR="00D91BD4" w:rsidRPr="00CD28A1">
        <w:t>Таким чином попит на створення інтерактивних розваг стрімко зріс в порівнянні з минулими роками.</w:t>
      </w:r>
      <w:r w:rsidRPr="00CD28A1">
        <w:t xml:space="preserve"> </w:t>
      </w:r>
      <w:r w:rsidR="00C64B96" w:rsidRPr="00CD28A1">
        <w:t>RPG</w:t>
      </w:r>
      <w:r w:rsidRPr="00CD28A1">
        <w:t>, зокрема, набули величезної популярності</w:t>
      </w:r>
      <w:r w:rsidR="00C64B96" w:rsidRPr="00CD28A1">
        <w:t xml:space="preserve"> тим, що дають тобі можливість поринути у віртуальний світ на будь який смак, інколи  навість з друзями, стираючи межі між реальністю і вигадкою</w:t>
      </w:r>
      <w:r w:rsidRPr="00CD28A1">
        <w:t xml:space="preserve">. </w:t>
      </w:r>
      <w:r w:rsidR="00C64B96" w:rsidRPr="00CD28A1">
        <w:t>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C64B96" w:rsidRPr="00CD28A1">
        <w:t>Pillars</w:t>
      </w:r>
      <w:proofErr w:type="spellEnd"/>
      <w:r w:rsidR="00C64B96" w:rsidRPr="00CD28A1">
        <w:t xml:space="preserve"> </w:t>
      </w:r>
      <w:proofErr w:type="spellStart"/>
      <w:r w:rsidR="00C64B96" w:rsidRPr="00CD28A1">
        <w:t>of</w:t>
      </w:r>
      <w:proofErr w:type="spellEnd"/>
      <w:r w:rsidR="00C64B96" w:rsidRPr="00CD28A1">
        <w:t xml:space="preserve"> </w:t>
      </w:r>
      <w:proofErr w:type="spellStart"/>
      <w:r w:rsidR="00C64B96" w:rsidRPr="00CD28A1">
        <w:t>Eternity</w:t>
      </w:r>
      <w:proofErr w:type="spellEnd"/>
      <w:r w:rsidR="00C64B96" w:rsidRPr="00CD28A1">
        <w:t xml:space="preserve">»[1] так і у реалістичному </w:t>
      </w:r>
      <w:proofErr w:type="spellStart"/>
      <w:r w:rsidR="00C64B96" w:rsidRPr="00CD28A1">
        <w:t>The</w:t>
      </w:r>
      <w:proofErr w:type="spellEnd"/>
      <w:r w:rsidR="00C64B96" w:rsidRPr="00CD28A1">
        <w:t xml:space="preserve"> </w:t>
      </w:r>
      <w:proofErr w:type="spellStart"/>
      <w:r w:rsidR="00C64B96" w:rsidRPr="00CD28A1">
        <w:t>Witcher</w:t>
      </w:r>
      <w:proofErr w:type="spellEnd"/>
      <w:r w:rsidR="00C64B96" w:rsidRPr="00CD28A1">
        <w:t xml:space="preserve"> 3: </w:t>
      </w:r>
      <w:proofErr w:type="spellStart"/>
      <w:r w:rsidR="00C64B96" w:rsidRPr="00CD28A1">
        <w:t>Wild</w:t>
      </w:r>
      <w:proofErr w:type="spellEnd"/>
      <w:r w:rsidR="00C64B96" w:rsidRPr="00CD28A1">
        <w:t xml:space="preserve"> </w:t>
      </w:r>
      <w:proofErr w:type="spellStart"/>
      <w:r w:rsidR="00C64B96" w:rsidRPr="00CD28A1">
        <w:t>Hunt</w:t>
      </w:r>
      <w:proofErr w:type="spellEnd"/>
      <w:r w:rsidR="00C64B96" w:rsidRPr="00CD28A1">
        <w:t xml:space="preserve"> [2]</w:t>
      </w:r>
      <w:r w:rsidRPr="00CD28A1">
        <w:t>.</w:t>
      </w:r>
    </w:p>
    <w:p w14:paraId="556760D5" w14:textId="0F89A8A8" w:rsidR="000F6BB1" w:rsidRPr="00CD28A1" w:rsidRDefault="000F6BB1" w:rsidP="000F6BB1">
      <w:pPr>
        <w:spacing w:after="160"/>
        <w:ind w:firstLine="720"/>
      </w:pPr>
      <w:r w:rsidRPr="00CD28A1">
        <w:rPr>
          <w:b/>
        </w:rPr>
        <w:t xml:space="preserve">Мета дипломної роботи </w:t>
      </w:r>
      <w:r w:rsidRPr="00CD28A1">
        <w:t xml:space="preserve">— </w:t>
      </w:r>
      <w:bookmarkStart w:id="2" w:name="_Hlk166712284"/>
      <w:r w:rsidRPr="00CD28A1">
        <w:t xml:space="preserve">проаналізувати види та методи створення </w:t>
      </w:r>
      <w:r w:rsidR="00C64B96" w:rsidRPr="00CD28A1">
        <w:t>RPG</w:t>
      </w:r>
      <w:r w:rsidRPr="00CD28A1">
        <w:t xml:space="preserve"> ігор, та в результаті створити власну </w:t>
      </w:r>
      <w:r w:rsidR="00C64B96" w:rsidRPr="00CD28A1">
        <w:t>3D RPG</w:t>
      </w:r>
      <w:r w:rsidRPr="00CD28A1">
        <w:t xml:space="preserve"> гру</w:t>
      </w:r>
      <w:bookmarkEnd w:id="2"/>
      <w:r w:rsidRPr="00CD28A1">
        <w:t>.</w:t>
      </w:r>
    </w:p>
    <w:p w14:paraId="79FAC07D" w14:textId="77BEA9DC" w:rsidR="000F6BB1" w:rsidRPr="00CD28A1" w:rsidRDefault="000F6BB1" w:rsidP="000F6BB1">
      <w:pPr>
        <w:spacing w:after="160"/>
        <w:ind w:firstLine="720"/>
      </w:pPr>
      <w:r w:rsidRPr="00CD28A1">
        <w:rPr>
          <w:b/>
        </w:rPr>
        <w:t xml:space="preserve">Предметом </w:t>
      </w:r>
      <w:r w:rsidRPr="00CD28A1">
        <w:t xml:space="preserve">дипломної роботи є жанр </w:t>
      </w:r>
      <w:r w:rsidR="00C64B96" w:rsidRPr="00CD28A1">
        <w:t>RPG</w:t>
      </w:r>
      <w:r w:rsidRPr="00CD28A1">
        <w:t xml:space="preserve">, охоплюючи як теоретичні, так і практичні аспекти його розвитку. </w:t>
      </w:r>
    </w:p>
    <w:p w14:paraId="23B777F1" w14:textId="77777777" w:rsidR="000F6BB1" w:rsidRPr="00CD28A1" w:rsidRDefault="000F6BB1" w:rsidP="000F6BB1">
      <w:pPr>
        <w:spacing w:after="160"/>
        <w:ind w:firstLine="720"/>
      </w:pPr>
      <w:r w:rsidRPr="00CD28A1">
        <w:t>Для досягнення мети, було поставлено такі завдання:</w:t>
      </w:r>
    </w:p>
    <w:p w14:paraId="50812E31" w14:textId="77777777" w:rsidR="000F6BB1" w:rsidRPr="00CD28A1" w:rsidRDefault="000F6BB1" w:rsidP="00D66923">
      <w:pPr>
        <w:numPr>
          <w:ilvl w:val="0"/>
          <w:numId w:val="6"/>
        </w:numPr>
        <w:contextualSpacing w:val="0"/>
      </w:pPr>
      <w:r w:rsidRPr="00CD28A1">
        <w:t>розглянути актуальність теми;</w:t>
      </w:r>
    </w:p>
    <w:p w14:paraId="06D5FF3F" w14:textId="77777777" w:rsidR="000F6BB1" w:rsidRPr="00CD28A1" w:rsidRDefault="000F6BB1" w:rsidP="00D66923">
      <w:pPr>
        <w:numPr>
          <w:ilvl w:val="0"/>
          <w:numId w:val="6"/>
        </w:numPr>
        <w:contextualSpacing w:val="0"/>
      </w:pPr>
      <w:r w:rsidRPr="00CD28A1">
        <w:t>розглянути види жанрів ігор;</w:t>
      </w:r>
    </w:p>
    <w:p w14:paraId="5AADC783" w14:textId="77777777" w:rsidR="000F6BB1" w:rsidRPr="00CD28A1" w:rsidRDefault="000F6BB1" w:rsidP="00D66923">
      <w:pPr>
        <w:numPr>
          <w:ilvl w:val="0"/>
          <w:numId w:val="6"/>
        </w:numPr>
        <w:contextualSpacing w:val="0"/>
      </w:pPr>
      <w:r w:rsidRPr="00CD28A1">
        <w:t>проаналізувати допоміжні програмні засоби розробки;</w:t>
      </w:r>
    </w:p>
    <w:p w14:paraId="57CBCC32" w14:textId="77777777" w:rsidR="000F6BB1" w:rsidRPr="00CD28A1" w:rsidRDefault="000F6BB1" w:rsidP="00D66923">
      <w:pPr>
        <w:numPr>
          <w:ilvl w:val="0"/>
          <w:numId w:val="6"/>
        </w:numPr>
        <w:contextualSpacing w:val="0"/>
      </w:pPr>
      <w:r w:rsidRPr="00CD28A1">
        <w:t>проаналізувати відомі програмні продукти;</w:t>
      </w:r>
    </w:p>
    <w:p w14:paraId="406591AD" w14:textId="77777777" w:rsidR="000F6BB1" w:rsidRPr="00CD28A1" w:rsidRDefault="000F6BB1" w:rsidP="00D66923">
      <w:pPr>
        <w:pStyle w:val="a2"/>
        <w:numPr>
          <w:ilvl w:val="0"/>
          <w:numId w:val="6"/>
        </w:numPr>
        <w:contextualSpacing w:val="0"/>
      </w:pPr>
      <w:r w:rsidRPr="00CD28A1">
        <w:t>розробити функціональні та нефункціональні вимоги;</w:t>
      </w:r>
    </w:p>
    <w:p w14:paraId="72CC2B5C" w14:textId="1F9031FF" w:rsidR="000F6BB1" w:rsidRPr="00CD28A1" w:rsidRDefault="000F6BB1" w:rsidP="00D66923">
      <w:pPr>
        <w:pStyle w:val="a2"/>
        <w:numPr>
          <w:ilvl w:val="0"/>
          <w:numId w:val="6"/>
        </w:numPr>
        <w:spacing w:after="160"/>
        <w:contextualSpacing w:val="0"/>
        <w:jc w:val="left"/>
      </w:pPr>
      <w:r w:rsidRPr="00CD28A1">
        <w:lastRenderedPageBreak/>
        <w:t>описати архітектуру гри;</w:t>
      </w:r>
      <w:r w:rsidRPr="00CD28A1">
        <w:br w:type="page"/>
      </w:r>
    </w:p>
    <w:p w14:paraId="1DA857EB" w14:textId="77777777" w:rsidR="000F6BB1" w:rsidRPr="00CD28A1" w:rsidRDefault="000F6BB1" w:rsidP="003556E2">
      <w:pPr>
        <w:pStyle w:val="10"/>
      </w:pPr>
      <w:bookmarkStart w:id="3" w:name="_Toc166856348"/>
      <w:r w:rsidRPr="00CD28A1">
        <w:lastRenderedPageBreak/>
        <w:t>АНАЛІЗ ВИМОГ ДО ПРОГРАМНОГО ЗАБЕЗПЕЧЕННЯ</w:t>
      </w:r>
      <w:bookmarkEnd w:id="3"/>
    </w:p>
    <w:p w14:paraId="5E4190A3" w14:textId="77777777" w:rsidR="000F6BB1" w:rsidRPr="00CD28A1" w:rsidRDefault="000F6BB1" w:rsidP="003556E2">
      <w:pPr>
        <w:pStyle w:val="2"/>
      </w:pPr>
      <w:bookmarkStart w:id="4" w:name="_Toc166856349"/>
      <w:r w:rsidRPr="00CD28A1">
        <w:t>Загальні положення</w:t>
      </w:r>
      <w:bookmarkEnd w:id="4"/>
    </w:p>
    <w:p w14:paraId="145694E2" w14:textId="553FD8B7" w:rsidR="000F6BB1" w:rsidRPr="00CD28A1" w:rsidRDefault="00A96621" w:rsidP="000F6BB1">
      <w:pPr>
        <w:ind w:firstLine="432"/>
      </w:pPr>
      <w:r w:rsidRPr="00CD28A1">
        <w:t>Комп'ютерні ігри, часто звані відеоіграми,-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589A6982" w14:textId="614EF031" w:rsidR="000F6BB1" w:rsidRPr="00CD28A1" w:rsidRDefault="00A96621" w:rsidP="000F6BB1">
      <w:pPr>
        <w:ind w:firstLine="432"/>
      </w:pPr>
      <w:r w:rsidRPr="00CD28A1">
        <w:t xml:space="preserve">Вони поєднують у собі </w:t>
      </w:r>
      <w:r w:rsidR="00AC25ED" w:rsidRPr="00CD28A1">
        <w:t>інноваційні</w:t>
      </w:r>
      <w:r w:rsidRPr="00CD28A1">
        <w:t xml:space="preserve"> ігрові </w:t>
      </w:r>
      <w:r w:rsidR="00AC25ED" w:rsidRPr="00CD28A1">
        <w:t>механіки</w:t>
      </w:r>
      <w:r w:rsidRPr="00CD28A1">
        <w:t>,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w:t>
      </w:r>
      <w:r w:rsidR="002B4BFD" w:rsidRPr="00CD28A1">
        <w:t xml:space="preserve"> другого плану.</w:t>
      </w:r>
    </w:p>
    <w:p w14:paraId="36CE7E0A" w14:textId="14492746" w:rsidR="000F6BB1" w:rsidRPr="00CD28A1" w:rsidRDefault="002B4BFD" w:rsidP="000F6BB1">
      <w:pPr>
        <w:ind w:firstLine="432"/>
      </w:pPr>
      <w:r w:rsidRPr="00CD28A1">
        <w:t>Ігри дають велику степінь інтерактивності, що</w:t>
      </w:r>
      <w:r w:rsidR="000F6BB1" w:rsidRPr="00CD28A1">
        <w:t xml:space="preserve"> дозволяє гравцям </w:t>
      </w:r>
      <w:r w:rsidRPr="00CD28A1">
        <w:t>приймати</w:t>
      </w:r>
      <w:r w:rsidR="000F6BB1" w:rsidRPr="00CD28A1">
        <w:t xml:space="preserve"> активну участь і впливати на результат, </w:t>
      </w:r>
      <w:r w:rsidRPr="00CD28A1">
        <w:t xml:space="preserve">тим самим </w:t>
      </w:r>
      <w:r w:rsidR="000F6BB1" w:rsidRPr="00CD28A1">
        <w:t xml:space="preserve">створюючи відчуття </w:t>
      </w:r>
      <w:r w:rsidRPr="00CD28A1">
        <w:t>сили,  свободи</w:t>
      </w:r>
      <w:r w:rsidR="000F6BB1" w:rsidRPr="00CD28A1">
        <w:t xml:space="preserve"> та </w:t>
      </w:r>
      <w:r w:rsidRPr="00CD28A1">
        <w:t>індивідуальності</w:t>
      </w:r>
      <w:r w:rsidR="000F6BB1" w:rsidRPr="00CD28A1">
        <w:t xml:space="preserve">. Від </w:t>
      </w:r>
      <w:r w:rsidRPr="00CD28A1">
        <w:t xml:space="preserve">набитих </w:t>
      </w:r>
      <w:r w:rsidR="00AC25ED" w:rsidRPr="00CD28A1">
        <w:t>екшеном</w:t>
      </w:r>
      <w:r w:rsidRPr="00CD28A1">
        <w:t xml:space="preserve"> пригод  до</w:t>
      </w:r>
      <w:r w:rsidR="000F6BB1" w:rsidRPr="00CD28A1">
        <w:t xml:space="preserve"> стратегічних </w:t>
      </w:r>
      <w:r w:rsidRPr="00CD28A1">
        <w:t>і вдумливих боїв, від задумливих наративів</w:t>
      </w:r>
      <w:r w:rsidR="000F6BB1" w:rsidRPr="00CD28A1">
        <w:t>, що спонукають до роздумів, і симуляцій</w:t>
      </w:r>
      <w:r w:rsidR="00CE362A" w:rsidRPr="00CD28A1">
        <w:t xml:space="preserve"> віртуальних бойових та повсякденних дій</w:t>
      </w:r>
      <w:r w:rsidR="000F6BB1" w:rsidRPr="00CD28A1">
        <w:t xml:space="preserve">, комп’ютерні ігри </w:t>
      </w:r>
      <w:r w:rsidR="00CE362A" w:rsidRPr="00CD28A1">
        <w:t xml:space="preserve">не просто пропонують, а й надають </w:t>
      </w:r>
      <w:r w:rsidR="000F6BB1" w:rsidRPr="00CD28A1">
        <w:t xml:space="preserve">різноманітний вибір </w:t>
      </w:r>
      <w:r w:rsidR="00CE362A" w:rsidRPr="00CD28A1">
        <w:t xml:space="preserve">ігрового </w:t>
      </w:r>
      <w:r w:rsidR="000F6BB1" w:rsidRPr="00CD28A1">
        <w:t xml:space="preserve">досвіду, </w:t>
      </w:r>
      <w:r w:rsidR="00CE362A" w:rsidRPr="00CD28A1">
        <w:t>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2AC608FF" w14:textId="204BAFD2" w:rsidR="000F6BB1" w:rsidRPr="00CD28A1" w:rsidRDefault="00CE362A" w:rsidP="000F6BB1">
      <w:pPr>
        <w:ind w:firstLine="432"/>
      </w:pPr>
      <w:r w:rsidRPr="00CD28A1">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CD28A1">
        <w:t>тд</w:t>
      </w:r>
      <w:proofErr w:type="spellEnd"/>
      <w:r w:rsidR="000F6BB1" w:rsidRPr="00CD28A1">
        <w:t>.</w:t>
      </w:r>
      <w:r w:rsidRPr="00CD28A1">
        <w:t xml:space="preserve"> 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правилами, що приносить шалені гроші, тим хто зможе очолити топи </w:t>
      </w:r>
      <w:r w:rsidRPr="00CD28A1">
        <w:lastRenderedPageBreak/>
        <w:t xml:space="preserve">продажів.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CD28A1">
        <w:t>Nvidia</w:t>
      </w:r>
      <w:proofErr w:type="spellEnd"/>
      <w:r w:rsidRPr="00CD28A1">
        <w:t xml:space="preserve"> створили графічні карти серії RTX</w:t>
      </w:r>
      <w:r w:rsidR="000F3B6B" w:rsidRPr="00CD28A1">
        <w:t>[3]</w:t>
      </w:r>
      <w:r w:rsidRPr="00CD28A1">
        <w:t>, що дозволило зробити ігровий досвід набагато кращим, шляхом покращення освітлення, трасування променів і відображення картинки</w:t>
      </w:r>
      <w:r w:rsidR="000F3B6B" w:rsidRPr="00CD28A1">
        <w:t xml:space="preserve">. Також вони додали в свої відеокарти технологію DLSS[4] – яка за допомогою штучного інтелекту домальовую в </w:t>
      </w:r>
      <w:r w:rsidR="00AC25ED" w:rsidRPr="00CD28A1">
        <w:t>реальному часі</w:t>
      </w:r>
      <w:r w:rsidR="000F3B6B" w:rsidRPr="00CD28A1">
        <w:t xml:space="preserve">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w:t>
      </w:r>
      <w:r w:rsidR="000F6BB1" w:rsidRPr="00CD28A1">
        <w:t xml:space="preserve"> Ці технологічні досягнення продовжують </w:t>
      </w:r>
      <w:r w:rsidR="000F3B6B" w:rsidRPr="00CD28A1">
        <w:t>відкривати нові горизонти</w:t>
      </w:r>
      <w:r w:rsidR="000F6BB1" w:rsidRPr="00CD28A1">
        <w:t xml:space="preserve">, створюючи ще більш візуально приголомшливі та захоплюючі ігрові світи. </w:t>
      </w:r>
    </w:p>
    <w:p w14:paraId="0A53DD6E" w14:textId="69DEBE08" w:rsidR="000F6BB1" w:rsidRPr="00CD28A1" w:rsidRDefault="000F3B6B" w:rsidP="000F6BB1">
      <w:pPr>
        <w:ind w:firstLine="432"/>
      </w:pPr>
      <w:r w:rsidRPr="00CD28A1">
        <w:t>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w:t>
      </w:r>
      <w:r w:rsidR="000F6BB1" w:rsidRPr="00CD28A1">
        <w:t xml:space="preserve">. </w:t>
      </w:r>
      <w:r w:rsidRPr="00CD28A1">
        <w:t>Граючи в ігри сам або зі своїми товаришами, це стало основною сучасною і</w:t>
      </w:r>
      <w:r w:rsidR="000F6BB1" w:rsidRPr="00CD28A1">
        <w:t xml:space="preserve"> важливою формою розваг, яка приваблю</w:t>
      </w:r>
      <w:r w:rsidRPr="00CD28A1">
        <w:t>є, за статистикою, майже 3 млрд</w:t>
      </w:r>
      <w:r w:rsidR="000F6BB1" w:rsidRPr="00CD28A1">
        <w:t xml:space="preserve"> гравців у всьому світі</w:t>
      </w:r>
      <w:r w:rsidRPr="00CD28A1">
        <w:t>, з яких більше половини, а саме 1.5 млрд надають перевагу іграм на ПК</w:t>
      </w:r>
      <w:r w:rsidR="00105EEA" w:rsidRPr="00CD28A1">
        <w:t>[5]</w:t>
      </w:r>
      <w:r w:rsidR="000F6BB1" w:rsidRPr="00CD28A1">
        <w:t xml:space="preserve">. </w:t>
      </w:r>
      <w:r w:rsidR="00105EEA" w:rsidRPr="00CD28A1">
        <w:t xml:space="preserve">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638B50F0" w14:textId="13AB4F1E" w:rsidR="00AD438C" w:rsidRPr="00CD28A1" w:rsidRDefault="00AD438C" w:rsidP="006A52B1">
      <w:pPr>
        <w:ind w:firstLine="432"/>
      </w:pPr>
      <w:r w:rsidRPr="00CD28A1">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CD28A1">
        <w:t>тд</w:t>
      </w:r>
      <w:proofErr w:type="spellEnd"/>
      <w:r w:rsidRPr="00CD28A1">
        <w:t>.</w:t>
      </w:r>
      <w:r w:rsidR="000F6BB1" w:rsidRPr="00CD28A1">
        <w:t xml:space="preserve"> </w:t>
      </w:r>
      <w:r w:rsidRPr="00CD28A1">
        <w:t xml:space="preserve">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w:t>
      </w:r>
      <w:r w:rsidR="006A52B1" w:rsidRPr="00CD28A1">
        <w:t>чи ти герой своєї історії, чи ти лише незначна ланка в цілій історії цього світу.</w:t>
      </w:r>
      <w:r w:rsidRPr="00CD28A1">
        <w:t xml:space="preserve"> </w:t>
      </w:r>
      <w:r w:rsidR="006A52B1" w:rsidRPr="00CD28A1">
        <w:t xml:space="preserve">Всі знайдуть щось на свій </w:t>
      </w:r>
      <w:r w:rsidR="006A52B1" w:rsidRPr="00CD28A1">
        <w:lastRenderedPageBreak/>
        <w:t xml:space="preserve">смак. Для прикладу, на думку спадає досить популярна гра за останні пів року – </w:t>
      </w:r>
      <w:proofErr w:type="spellStart"/>
      <w:r w:rsidR="006A52B1" w:rsidRPr="00CD28A1">
        <w:t>Helldivers</w:t>
      </w:r>
      <w:proofErr w:type="spellEnd"/>
      <w:r w:rsidR="006A52B1" w:rsidRPr="00CD28A1">
        <w:t xml:space="preserve"> 2, яка хоч і виглядає як звичайна PVE (</w:t>
      </w:r>
      <w:proofErr w:type="spellStart"/>
      <w:r w:rsidR="006A52B1" w:rsidRPr="00CD28A1">
        <w:t>Player</w:t>
      </w:r>
      <w:proofErr w:type="spellEnd"/>
      <w:r w:rsidR="006A52B1" w:rsidRPr="00CD28A1">
        <w:t xml:space="preserve"> </w:t>
      </w:r>
      <w:proofErr w:type="spellStart"/>
      <w:r w:rsidR="006A52B1" w:rsidRPr="00CD28A1">
        <w:t>versus</w:t>
      </w:r>
      <w:proofErr w:type="spellEnd"/>
      <w:r w:rsidR="006A52B1" w:rsidRPr="00CD28A1">
        <w:t xml:space="preserve"> </w:t>
      </w:r>
      <w:proofErr w:type="spellStart"/>
      <w:r w:rsidR="006A52B1" w:rsidRPr="00CD28A1">
        <w:t>Environment</w:t>
      </w:r>
      <w:proofErr w:type="spellEnd"/>
      <w:r w:rsidR="006A52B1" w:rsidRPr="00CD28A1">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5C4A3CBA" w14:textId="34DC5EFE" w:rsidR="000F6BB1" w:rsidRPr="00CD28A1" w:rsidRDefault="006A52B1" w:rsidP="000F6BB1">
      <w:pPr>
        <w:ind w:firstLine="720"/>
      </w:pPr>
      <w:r w:rsidRPr="00CD28A1">
        <w:t xml:space="preserve">Як вже згадували до цього, розробка ігрових застосунків </w:t>
      </w:r>
      <w:r w:rsidR="000F6BB1" w:rsidRPr="00CD28A1">
        <w:t xml:space="preserve">— це </w:t>
      </w:r>
      <w:r w:rsidRPr="00CD28A1">
        <w:t xml:space="preserve">дуже </w:t>
      </w:r>
      <w:r w:rsidR="000F6BB1" w:rsidRPr="00CD28A1">
        <w:t>динамічна галузь, що розвивається</w:t>
      </w:r>
      <w:r w:rsidRPr="00CD28A1">
        <w:t xml:space="preserve"> не по днях, а по годинах</w:t>
      </w:r>
      <w:r w:rsidR="00DC76AA" w:rsidRPr="00CD28A1">
        <w:t>,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w:t>
      </w:r>
      <w:r w:rsidR="000F6BB1" w:rsidRPr="00CD28A1">
        <w:t xml:space="preserve">. У цьому </w:t>
      </w:r>
      <w:r w:rsidR="00DC76AA" w:rsidRPr="00CD28A1">
        <w:t>параграфі</w:t>
      </w:r>
      <w:r w:rsidR="000F6BB1" w:rsidRPr="00CD28A1">
        <w:t xml:space="preserve"> ми заглибимося в загальні положення розробки ігор, надаючи вам вичерпний огляд предметної області.</w:t>
      </w:r>
    </w:p>
    <w:p w14:paraId="571D2621" w14:textId="42E7FCCF" w:rsidR="0087541E" w:rsidRPr="00CD28A1" w:rsidRDefault="000F6BB1" w:rsidP="00DC76AA">
      <w:r w:rsidRPr="00CD28A1">
        <w:t xml:space="preserve">Для початку давайте дамо чітке визначення </w:t>
      </w:r>
      <w:r w:rsidR="00026D3B" w:rsidRPr="00CD28A1">
        <w:t>– що  таке «</w:t>
      </w:r>
      <w:r w:rsidRPr="00CD28A1">
        <w:t>розробк</w:t>
      </w:r>
      <w:r w:rsidR="00026D3B" w:rsidRPr="00CD28A1">
        <w:t>а</w:t>
      </w:r>
      <w:r w:rsidRPr="00CD28A1">
        <w:t xml:space="preserve"> ігор</w:t>
      </w:r>
      <w:r w:rsidR="00026D3B" w:rsidRPr="00CD28A1">
        <w:t>»</w:t>
      </w:r>
      <w:r w:rsidRPr="00CD28A1">
        <w:t xml:space="preserve">. </w:t>
      </w:r>
      <w:r w:rsidR="00026D3B" w:rsidRPr="00CD28A1">
        <w:t>Це динамічна сфера, яка об</w:t>
      </w:r>
      <w:r w:rsidR="0087541E" w:rsidRPr="00CD28A1">
        <w:t xml:space="preserve">’єднує багатогранний підхід, креативне мислення, досвід та навички технічних спеціалістів для </w:t>
      </w:r>
      <w:r w:rsidR="00CC4B3C" w:rsidRPr="00CD28A1">
        <w:t>створення</w:t>
      </w:r>
      <w:r w:rsidR="0087541E" w:rsidRPr="00CD28A1">
        <w:t xml:space="preserve"> унікального візуального досвіду та інтерактивного контенту[6]. Цей процес включає в себе:</w:t>
      </w:r>
    </w:p>
    <w:p w14:paraId="38A5BF30" w14:textId="6A513D45" w:rsidR="0087541E" w:rsidRPr="00CD28A1" w:rsidRDefault="0087541E" w:rsidP="00D66923">
      <w:pPr>
        <w:pStyle w:val="a2"/>
        <w:numPr>
          <w:ilvl w:val="0"/>
          <w:numId w:val="9"/>
        </w:numPr>
      </w:pPr>
      <w:r w:rsidRPr="00CD28A1">
        <w:t>Ігровий дизайн (</w:t>
      </w:r>
      <w:r w:rsidRPr="00CD28A1">
        <w:rPr>
          <w:i/>
          <w:iCs/>
          <w:u w:val="single"/>
        </w:rPr>
        <w:t>сценаристи та дизайнери</w:t>
      </w:r>
      <w:r w:rsidRPr="00CD28A1">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49A45BC5" w14:textId="31B358DD" w:rsidR="0087541E" w:rsidRPr="00CD28A1" w:rsidRDefault="0087541E" w:rsidP="00D66923">
      <w:pPr>
        <w:pStyle w:val="a2"/>
        <w:numPr>
          <w:ilvl w:val="0"/>
          <w:numId w:val="9"/>
        </w:numPr>
      </w:pPr>
      <w:r w:rsidRPr="00CD28A1">
        <w:t>Програмування (</w:t>
      </w:r>
      <w:r w:rsidRPr="00CD28A1">
        <w:rPr>
          <w:i/>
          <w:iCs/>
          <w:u w:val="single"/>
        </w:rPr>
        <w:t xml:space="preserve">геймплей програмісти, аудіо програмісти, технічні програмісти і </w:t>
      </w:r>
      <w:proofErr w:type="spellStart"/>
      <w:r w:rsidRPr="00CD28A1">
        <w:rPr>
          <w:i/>
          <w:iCs/>
          <w:u w:val="single"/>
        </w:rPr>
        <w:t>тд</w:t>
      </w:r>
      <w:proofErr w:type="spellEnd"/>
      <w:r w:rsidRPr="00CD28A1">
        <w:t xml:space="preserve">). Вони використовують мови програмування, такі як C++, C#, </w:t>
      </w:r>
      <w:proofErr w:type="spellStart"/>
      <w:r w:rsidRPr="00CD28A1">
        <w:t>Python</w:t>
      </w:r>
      <w:proofErr w:type="spellEnd"/>
      <w:r w:rsidRPr="00CD28A1">
        <w:t xml:space="preserve">, або </w:t>
      </w:r>
      <w:proofErr w:type="spellStart"/>
      <w:r w:rsidRPr="00CD28A1">
        <w:t>JavaScript</w:t>
      </w:r>
      <w:proofErr w:type="spellEnd"/>
      <w:r w:rsidRPr="00CD28A1">
        <w:t>, для реалізації ігрової механіки та інтерфейсу користувача, звуку, анімацій, та технічних аспектів рушія.</w:t>
      </w:r>
    </w:p>
    <w:p w14:paraId="41616B69" w14:textId="4DC292B6" w:rsidR="0087541E" w:rsidRPr="00CD28A1" w:rsidRDefault="0087541E" w:rsidP="00D66923">
      <w:pPr>
        <w:pStyle w:val="a2"/>
        <w:numPr>
          <w:ilvl w:val="0"/>
          <w:numId w:val="9"/>
        </w:numPr>
      </w:pPr>
      <w:r w:rsidRPr="00CD28A1">
        <w:t>Графічний дизайн (</w:t>
      </w:r>
      <w:r w:rsidRPr="00CD28A1">
        <w:rPr>
          <w:i/>
          <w:iCs/>
          <w:u w:val="single"/>
        </w:rPr>
        <w:t xml:space="preserve">3Д художники по персонажам, </w:t>
      </w:r>
      <w:proofErr w:type="spellStart"/>
      <w:r w:rsidRPr="00CD28A1">
        <w:rPr>
          <w:i/>
          <w:iCs/>
          <w:u w:val="single"/>
        </w:rPr>
        <w:t>пропсам</w:t>
      </w:r>
      <w:proofErr w:type="spellEnd"/>
      <w:r w:rsidRPr="00CD28A1">
        <w:rPr>
          <w:i/>
          <w:iCs/>
          <w:u w:val="single"/>
        </w:rPr>
        <w:t xml:space="preserve">, зброї, 2д </w:t>
      </w:r>
      <w:proofErr w:type="spellStart"/>
      <w:r w:rsidRPr="00CD28A1">
        <w:rPr>
          <w:i/>
          <w:iCs/>
          <w:u w:val="single"/>
        </w:rPr>
        <w:t>артісти</w:t>
      </w:r>
      <w:proofErr w:type="spellEnd"/>
      <w:r w:rsidRPr="00CD28A1">
        <w:rPr>
          <w:i/>
          <w:iCs/>
          <w:u w:val="single"/>
        </w:rPr>
        <w:t xml:space="preserve">, </w:t>
      </w:r>
      <w:proofErr w:type="spellStart"/>
      <w:r w:rsidRPr="00CD28A1">
        <w:rPr>
          <w:i/>
          <w:iCs/>
          <w:u w:val="single"/>
        </w:rPr>
        <w:t>концептери</w:t>
      </w:r>
      <w:proofErr w:type="spellEnd"/>
      <w:r w:rsidRPr="00CD28A1">
        <w:rPr>
          <w:i/>
          <w:iCs/>
          <w:u w:val="single"/>
        </w:rPr>
        <w:t xml:space="preserve">, аніматори і </w:t>
      </w:r>
      <w:proofErr w:type="spellStart"/>
      <w:r w:rsidRPr="00CD28A1">
        <w:rPr>
          <w:i/>
          <w:iCs/>
          <w:u w:val="single"/>
        </w:rPr>
        <w:t>тд</w:t>
      </w:r>
      <w:proofErr w:type="spellEnd"/>
      <w:r w:rsidRPr="00CD28A1">
        <w:t xml:space="preserve">). На них лежить створення </w:t>
      </w:r>
      <w:r w:rsidRPr="00CD28A1">
        <w:lastRenderedPageBreak/>
        <w:t>візуального контенту, включаючи персонажів, середовище, текстури та анімацію.</w:t>
      </w:r>
    </w:p>
    <w:p w14:paraId="516262A0" w14:textId="6E6642D0" w:rsidR="0087541E" w:rsidRPr="00CD28A1" w:rsidRDefault="0087541E" w:rsidP="00D66923">
      <w:pPr>
        <w:pStyle w:val="a2"/>
        <w:numPr>
          <w:ilvl w:val="0"/>
          <w:numId w:val="9"/>
        </w:numPr>
      </w:pPr>
      <w:r w:rsidRPr="00CD28A1">
        <w:t>Звуковий дизайн</w:t>
      </w:r>
      <w:r w:rsidR="00B956A8" w:rsidRPr="00CD28A1">
        <w:t xml:space="preserve"> (</w:t>
      </w:r>
      <w:proofErr w:type="spellStart"/>
      <w:r w:rsidR="00B956A8" w:rsidRPr="00CD28A1">
        <w:rPr>
          <w:i/>
          <w:iCs/>
          <w:u w:val="single"/>
        </w:rPr>
        <w:t>саунд</w:t>
      </w:r>
      <w:proofErr w:type="spellEnd"/>
      <w:r w:rsidR="00B956A8" w:rsidRPr="00CD28A1">
        <w:rPr>
          <w:i/>
          <w:iCs/>
          <w:u w:val="single"/>
        </w:rPr>
        <w:t xml:space="preserve"> дизайнери</w:t>
      </w:r>
      <w:r w:rsidR="00B956A8" w:rsidRPr="00CD28A1">
        <w:t>). Їх задача це</w:t>
      </w:r>
      <w:r w:rsidRPr="00CD28A1">
        <w:t xml:space="preserve"> </w:t>
      </w:r>
      <w:r w:rsidR="00B956A8" w:rsidRPr="00CD28A1">
        <w:t>р</w:t>
      </w:r>
      <w:r w:rsidRPr="00CD28A1">
        <w:t>озробка звукових ефектів, музики</w:t>
      </w:r>
      <w:r w:rsidR="00B956A8" w:rsidRPr="00CD28A1">
        <w:t xml:space="preserve"> та </w:t>
      </w:r>
      <w:proofErr w:type="spellStart"/>
      <w:r w:rsidR="00B956A8" w:rsidRPr="00CD28A1">
        <w:t>озвучка</w:t>
      </w:r>
      <w:proofErr w:type="spellEnd"/>
      <w:r w:rsidR="00B956A8" w:rsidRPr="00CD28A1">
        <w:t xml:space="preserve"> персонажів та елементів гри</w:t>
      </w:r>
      <w:r w:rsidRPr="00CD28A1">
        <w:t xml:space="preserve">, які покращують </w:t>
      </w:r>
      <w:r w:rsidR="00B956A8" w:rsidRPr="00CD28A1">
        <w:t>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r w:rsidRPr="00CD28A1">
        <w:t>.</w:t>
      </w:r>
    </w:p>
    <w:p w14:paraId="466E78E7" w14:textId="65339B87" w:rsidR="0087541E" w:rsidRPr="00CD28A1" w:rsidRDefault="0087541E" w:rsidP="00D66923">
      <w:pPr>
        <w:pStyle w:val="a2"/>
        <w:numPr>
          <w:ilvl w:val="0"/>
          <w:numId w:val="9"/>
        </w:numPr>
      </w:pPr>
      <w:r w:rsidRPr="00CD28A1">
        <w:t>Тестування та гарантія якості</w:t>
      </w:r>
      <w:r w:rsidR="00B956A8" w:rsidRPr="00CD28A1">
        <w:t xml:space="preserve"> (</w:t>
      </w:r>
      <w:r w:rsidR="00B956A8" w:rsidRPr="00CD28A1">
        <w:rPr>
          <w:i/>
          <w:iCs/>
          <w:u w:val="single"/>
        </w:rPr>
        <w:t xml:space="preserve">QA та </w:t>
      </w:r>
      <w:proofErr w:type="spellStart"/>
      <w:r w:rsidR="00B956A8" w:rsidRPr="00CD28A1">
        <w:rPr>
          <w:i/>
          <w:iCs/>
          <w:u w:val="single"/>
        </w:rPr>
        <w:t>альфва</w:t>
      </w:r>
      <w:proofErr w:type="spellEnd"/>
      <w:r w:rsidR="00B956A8" w:rsidRPr="00CD28A1">
        <w:rPr>
          <w:i/>
          <w:iCs/>
          <w:u w:val="single"/>
        </w:rPr>
        <w:t xml:space="preserve"> і бета тестери від ком’юніті</w:t>
      </w:r>
      <w:r w:rsidR="00B956A8" w:rsidRPr="00CD28A1">
        <w:t>). Вони</w:t>
      </w:r>
      <w:r w:rsidRPr="00CD28A1">
        <w:t xml:space="preserve"> </w:t>
      </w:r>
      <w:r w:rsidR="00B956A8" w:rsidRPr="00CD28A1">
        <w:t>в</w:t>
      </w:r>
      <w:r w:rsidRPr="00CD28A1">
        <w:t>иявл</w:t>
      </w:r>
      <w:r w:rsidR="00B956A8" w:rsidRPr="00CD28A1">
        <w:t>яють</w:t>
      </w:r>
      <w:r w:rsidRPr="00CD28A1">
        <w:t xml:space="preserve"> та </w:t>
      </w:r>
      <w:r w:rsidR="00B956A8" w:rsidRPr="00CD28A1">
        <w:t>повідомляють програмістів про баги та</w:t>
      </w:r>
      <w:r w:rsidRPr="00CD28A1">
        <w:t xml:space="preserve"> помилк</w:t>
      </w:r>
      <w:r w:rsidR="00B956A8" w:rsidRPr="00CD28A1">
        <w:t>и,  які потребують вирішення для подальшого</w:t>
      </w:r>
      <w:r w:rsidRPr="00CD28A1">
        <w:t xml:space="preserve"> забезпечення стабільності та якості гри.</w:t>
      </w:r>
    </w:p>
    <w:p w14:paraId="17211B86" w14:textId="37913608" w:rsidR="0087541E" w:rsidRPr="00CD28A1" w:rsidRDefault="0087541E" w:rsidP="00D66923">
      <w:pPr>
        <w:pStyle w:val="a2"/>
        <w:numPr>
          <w:ilvl w:val="0"/>
          <w:numId w:val="9"/>
        </w:numPr>
      </w:pPr>
      <w:r w:rsidRPr="00CD28A1">
        <w:t>Маркетинг та видавництво</w:t>
      </w:r>
      <w:r w:rsidR="00B956A8" w:rsidRPr="00CD28A1">
        <w:t xml:space="preserve"> (</w:t>
      </w:r>
      <w:r w:rsidR="00B956A8" w:rsidRPr="00CD28A1">
        <w:rPr>
          <w:i/>
          <w:iCs/>
          <w:u w:val="single"/>
        </w:rPr>
        <w:t>самі компанії розробники або компанії видавці</w:t>
      </w:r>
      <w:r w:rsidR="00B956A8" w:rsidRPr="00CD28A1">
        <w:t>). Їх задача - це</w:t>
      </w:r>
      <w:r w:rsidRPr="00CD28A1">
        <w:t xml:space="preserve"> </w:t>
      </w:r>
      <w:r w:rsidR="00B956A8" w:rsidRPr="00CD28A1">
        <w:t>розробка</w:t>
      </w:r>
      <w:r w:rsidRPr="00CD28A1">
        <w:t xml:space="preserve"> стратегій для просування гри та залучення аудиторії</w:t>
      </w:r>
      <w:r w:rsidR="00B956A8" w:rsidRPr="00CD28A1">
        <w:t>, закупівля реклами, дистрибуція, створення дисків та носіїв для збуту товару, підрахунок статистики та активна комунікація з клієнтами.</w:t>
      </w:r>
    </w:p>
    <w:p w14:paraId="27088B68" w14:textId="7BC83853" w:rsidR="000F6BB1" w:rsidRPr="00CD28A1" w:rsidRDefault="0087541E" w:rsidP="00D66923">
      <w:pPr>
        <w:pStyle w:val="a2"/>
        <w:numPr>
          <w:ilvl w:val="0"/>
          <w:numId w:val="9"/>
        </w:numPr>
      </w:pPr>
      <w:r w:rsidRPr="00CD28A1">
        <w:t>Управління про</w:t>
      </w:r>
      <w:r w:rsidR="00B956A8" w:rsidRPr="00CD28A1">
        <w:t>е</w:t>
      </w:r>
      <w:r w:rsidRPr="00CD28A1">
        <w:t>ктом</w:t>
      </w:r>
      <w:r w:rsidR="00B956A8" w:rsidRPr="00CD28A1">
        <w:t xml:space="preserve"> (</w:t>
      </w:r>
      <w:r w:rsidR="00B956A8" w:rsidRPr="00CD28A1">
        <w:rPr>
          <w:i/>
          <w:iCs/>
          <w:u w:val="single"/>
        </w:rPr>
        <w:t xml:space="preserve">ПМ – </w:t>
      </w:r>
      <w:proofErr w:type="spellStart"/>
      <w:r w:rsidR="00B956A8" w:rsidRPr="00CD28A1">
        <w:rPr>
          <w:i/>
          <w:iCs/>
          <w:u w:val="single"/>
        </w:rPr>
        <w:t>проджект</w:t>
      </w:r>
      <w:proofErr w:type="spellEnd"/>
      <w:r w:rsidR="00B956A8" w:rsidRPr="00CD28A1">
        <w:rPr>
          <w:i/>
          <w:iCs/>
          <w:u w:val="single"/>
        </w:rPr>
        <w:t xml:space="preserve"> менеджер</w:t>
      </w:r>
      <w:r w:rsidR="00B956A8" w:rsidRPr="00CD28A1">
        <w:t>)</w:t>
      </w:r>
      <w:r w:rsidRPr="00CD28A1">
        <w:t xml:space="preserve">: Координація команди, ресурсів та часу для ефективної реалізації </w:t>
      </w:r>
      <w:r w:rsidR="00B956A8" w:rsidRPr="00CD28A1">
        <w:t>проекту</w:t>
      </w:r>
      <w:r w:rsidRPr="00CD28A1">
        <w:t xml:space="preserve">. </w:t>
      </w:r>
      <w:r w:rsidR="000F6BB1" w:rsidRPr="00CD28A1">
        <w:t>Це стосується процесу проектування, розробки та розгортання ігор, які в першу чергу призначені для гри та використання через онлайн-платформи</w:t>
      </w:r>
      <w:r w:rsidR="00B956A8" w:rsidRPr="00CD28A1">
        <w:t xml:space="preserve"> (в сучасному світі навіть одно-користувацькі ігри продаються та відкриваються в більшості на онлайн платформах таких, як </w:t>
      </w:r>
      <w:proofErr w:type="spellStart"/>
      <w:r w:rsidR="00B956A8" w:rsidRPr="00CD28A1">
        <w:t>Steam</w:t>
      </w:r>
      <w:proofErr w:type="spellEnd"/>
      <w:r w:rsidR="00B956A8" w:rsidRPr="00CD28A1">
        <w:t xml:space="preserve"> або </w:t>
      </w:r>
      <w:proofErr w:type="spellStart"/>
      <w:r w:rsidR="00B956A8" w:rsidRPr="00CD28A1">
        <w:t>EpicGameStore</w:t>
      </w:r>
      <w:proofErr w:type="spellEnd"/>
      <w:r w:rsidR="000F6BB1" w:rsidRPr="00CD28A1">
        <w:t>. Ці платформи</w:t>
      </w:r>
      <w:r w:rsidR="00B956A8" w:rsidRPr="00CD28A1">
        <w:t xml:space="preserve"> так</w:t>
      </w:r>
      <w:r w:rsidR="000F6BB1" w:rsidRPr="00CD28A1">
        <w:t xml:space="preserve"> можуть включати веб-браузери, спеціальні ігрові клієнти, мобільні пристрої або навіть середовища віртуальної реальності.</w:t>
      </w:r>
    </w:p>
    <w:p w14:paraId="0DD8D479" w14:textId="6530D756" w:rsidR="000F6BB1" w:rsidRPr="00CD28A1" w:rsidRDefault="00B956A8" w:rsidP="000F6BB1">
      <w:pPr>
        <w:ind w:firstLine="720"/>
      </w:pPr>
      <w:r w:rsidRPr="00CD28A1">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CD28A1">
        <w:t>тайтлу</w:t>
      </w:r>
      <w:proofErr w:type="spellEnd"/>
      <w:r w:rsidRPr="00CD28A1">
        <w:t xml:space="preserve"> (</w:t>
      </w:r>
      <w:proofErr w:type="spellStart"/>
      <w:r w:rsidRPr="00CD28A1">
        <w:t>Alot</w:t>
      </w:r>
      <w:proofErr w:type="spellEnd"/>
      <w:r w:rsidRPr="00CD28A1">
        <w:t xml:space="preserve"> </w:t>
      </w:r>
      <w:proofErr w:type="spellStart"/>
      <w:r w:rsidRPr="00CD28A1">
        <w:t>of</w:t>
      </w:r>
      <w:proofErr w:type="spellEnd"/>
      <w:r w:rsidRPr="00CD28A1">
        <w:t xml:space="preserve"> Money, </w:t>
      </w:r>
      <w:proofErr w:type="spellStart"/>
      <w:r w:rsidRPr="00CD28A1">
        <w:t>Alot</w:t>
      </w:r>
      <w:proofErr w:type="spellEnd"/>
      <w:r w:rsidRPr="00CD28A1">
        <w:t xml:space="preserve"> </w:t>
      </w:r>
      <w:proofErr w:type="spellStart"/>
      <w:r w:rsidRPr="00CD28A1">
        <w:t>of</w:t>
      </w:r>
      <w:proofErr w:type="spellEnd"/>
      <w:r w:rsidRPr="00CD28A1">
        <w:t xml:space="preserve"> </w:t>
      </w:r>
      <w:proofErr w:type="spellStart"/>
      <w:r w:rsidRPr="00CD28A1">
        <w:t>Time</w:t>
      </w:r>
      <w:proofErr w:type="spellEnd"/>
      <w:r w:rsidRPr="00CD28A1">
        <w:t xml:space="preserve">, </w:t>
      </w:r>
      <w:proofErr w:type="spellStart"/>
      <w:r w:rsidRPr="00CD28A1">
        <w:t>Alot</w:t>
      </w:r>
      <w:proofErr w:type="spellEnd"/>
      <w:r w:rsidRPr="00CD28A1">
        <w:t xml:space="preserve"> </w:t>
      </w:r>
      <w:proofErr w:type="spellStart"/>
      <w:r w:rsidRPr="00CD28A1">
        <w:t>of</w:t>
      </w:r>
      <w:proofErr w:type="spellEnd"/>
      <w:r w:rsidRPr="00CD28A1">
        <w:t xml:space="preserve"> </w:t>
      </w:r>
      <w:proofErr w:type="spellStart"/>
      <w:r w:rsidRPr="00CD28A1">
        <w:t>Resources</w:t>
      </w:r>
      <w:proofErr w:type="spellEnd"/>
      <w:r w:rsidRPr="00CD28A1">
        <w:t xml:space="preserve"> – багато </w:t>
      </w:r>
      <w:r w:rsidRPr="00CD28A1">
        <w:lastRenderedPageBreak/>
        <w:t xml:space="preserve">грошей, багато часу, багато ресурсів). </w:t>
      </w:r>
      <w:r w:rsidR="000F6BB1" w:rsidRPr="00CD28A1">
        <w:t xml:space="preserve">Кожна з цих областей відіграє вирішальну роль у створенні успішної </w:t>
      </w:r>
      <w:r w:rsidR="00AD5617" w:rsidRPr="00CD28A1">
        <w:t>гри</w:t>
      </w:r>
      <w:r w:rsidR="000F6BB1" w:rsidRPr="00CD28A1">
        <w:t>.</w:t>
      </w:r>
    </w:p>
    <w:p w14:paraId="2AF5EEE0" w14:textId="598A23C0" w:rsidR="000F6BB1" w:rsidRPr="00CD28A1" w:rsidRDefault="00AD5617" w:rsidP="00AD5617">
      <w:pPr>
        <w:ind w:firstLine="720"/>
      </w:pPr>
      <w:r w:rsidRPr="00CD28A1">
        <w:t>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w:t>
      </w:r>
      <w:r w:rsidR="000F6BB1" w:rsidRPr="00CD28A1">
        <w:t xml:space="preserve"> Ці механізми визначають, як гравці </w:t>
      </w:r>
      <w:r w:rsidRPr="00CD28A1">
        <w:t>виконує ті чи інші дії, взаємодіє з персонажами та NPC</w:t>
      </w:r>
      <w:r w:rsidR="000F6BB1" w:rsidRPr="00CD28A1">
        <w:t xml:space="preserve">, правила, яких вони повинні дотримуватися, і цілі, </w:t>
      </w:r>
      <w:r w:rsidRPr="00CD28A1">
        <w:t>які поставлені перед ними в грі</w:t>
      </w:r>
      <w:r w:rsidR="000F6BB1" w:rsidRPr="00CD28A1">
        <w:t xml:space="preserve">. </w:t>
      </w:r>
      <w:r w:rsidRPr="00CD28A1">
        <w:t>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w:t>
      </w:r>
      <w:r w:rsidR="000F6BB1" w:rsidRPr="00CD28A1">
        <w:t xml:space="preserve"> </w:t>
      </w:r>
      <w:r w:rsidRPr="00CD28A1">
        <w:t xml:space="preserve">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CD28A1">
        <w:t>Souls-like</w:t>
      </w:r>
      <w:proofErr w:type="spellEnd"/>
      <w:r w:rsidRPr="00CD28A1">
        <w:t xml:space="preserve"> – які є апогеєм найбільшої складності в іграх, де кожен рядовий ворог </w:t>
      </w:r>
      <w:r w:rsidR="002D2A8B" w:rsidRPr="00CD28A1">
        <w:t xml:space="preserve">може тебе легко вбити а </w:t>
      </w:r>
      <w:r w:rsidRPr="00CD28A1">
        <w:t xml:space="preserve">буде відчуватися, як </w:t>
      </w:r>
      <w:proofErr w:type="spellStart"/>
      <w:r w:rsidRPr="00CD28A1">
        <w:t>босс</w:t>
      </w:r>
      <w:proofErr w:type="spellEnd"/>
      <w:r w:rsidRPr="00CD28A1">
        <w:t xml:space="preserve"> рівня</w:t>
      </w:r>
      <w:r w:rsidR="002D2A8B" w:rsidRPr="00CD28A1">
        <w:t>. Проте зараз не про них.</w:t>
      </w:r>
    </w:p>
    <w:p w14:paraId="388B7BBA" w14:textId="32448C10" w:rsidR="000F6BB1" w:rsidRPr="00CD28A1" w:rsidRDefault="00FF02EB" w:rsidP="000F6BB1">
      <w:pPr>
        <w:ind w:firstLine="720"/>
      </w:pPr>
      <w:r w:rsidRPr="00CD28A1">
        <w:t xml:space="preserve">Наступний аспект розробки гри </w:t>
      </w:r>
      <w:r w:rsidR="000F6BB1" w:rsidRPr="00CD28A1">
        <w:t xml:space="preserve"> – це</w:t>
      </w:r>
      <w:r w:rsidRPr="00CD28A1">
        <w:t xml:space="preserve"> створення особливого, унікального та впізнаваного візуального стилю</w:t>
      </w:r>
      <w:r w:rsidR="000F6BB1" w:rsidRPr="00CD28A1">
        <w:t xml:space="preserve">. Це передбачає використання передових графічних технологій, </w:t>
      </w:r>
      <w:proofErr w:type="spellStart"/>
      <w:r w:rsidR="000F6BB1" w:rsidRPr="00CD28A1">
        <w:t>шейдер</w:t>
      </w:r>
      <w:r w:rsidRPr="00CD28A1">
        <w:t>ів</w:t>
      </w:r>
      <w:proofErr w:type="spellEnd"/>
      <w:r w:rsidRPr="00CD28A1">
        <w:t xml:space="preserve">, VFX, анімацій і </w:t>
      </w:r>
      <w:proofErr w:type="spellStart"/>
      <w:r w:rsidRPr="00CD28A1">
        <w:t>тд</w:t>
      </w:r>
      <w:proofErr w:type="spellEnd"/>
      <w:r w:rsidR="000F6BB1" w:rsidRPr="00CD28A1">
        <w:t xml:space="preserve">, щоб </w:t>
      </w:r>
      <w:r w:rsidR="00411F4A" w:rsidRPr="00CD28A1">
        <w:t>світ відчувався динамічним та живим</w:t>
      </w:r>
      <w:r w:rsidR="000F6BB1" w:rsidRPr="00CD28A1">
        <w:t>. Звуковий дизайн, включаючи музику та звукові ефекти, покращує загальний досвід</w:t>
      </w:r>
      <w:r w:rsidR="00411F4A" w:rsidRPr="00CD28A1">
        <w:t xml:space="preserve"> та дає змогу відчути, що твої дії мають відгук та фідбек</w:t>
      </w:r>
      <w:r w:rsidR="000F6BB1" w:rsidRPr="00CD28A1">
        <w:t>.</w:t>
      </w:r>
    </w:p>
    <w:p w14:paraId="5A166BDB" w14:textId="34D79C49" w:rsidR="000F6BB1" w:rsidRPr="00CD28A1" w:rsidRDefault="00411F4A" w:rsidP="00411F4A">
      <w:r w:rsidRPr="00CD28A1">
        <w:t xml:space="preserve">Тепер основне – те для чого створюють ігри,  гроші. В першу чергу це завжди про бізнес, а не про благодійність. Якщо гра не </w:t>
      </w:r>
      <w:proofErr w:type="spellStart"/>
      <w:r w:rsidRPr="00CD28A1">
        <w:t>окуповує</w:t>
      </w:r>
      <w:proofErr w:type="spellEnd"/>
      <w:r w:rsidRPr="00CD28A1">
        <w:t xml:space="preserve"> свою розробку – не буде </w:t>
      </w:r>
      <w:proofErr w:type="spellStart"/>
      <w:r w:rsidRPr="00CD28A1">
        <w:t>сиквела</w:t>
      </w:r>
      <w:proofErr w:type="spellEnd"/>
      <w:r w:rsidRPr="00CD28A1">
        <w:t xml:space="preserve">, або навіть звичайної підтримки та фіксу багів. Тому стратегії, як </w:t>
      </w:r>
      <w:proofErr w:type="spellStart"/>
      <w:r w:rsidRPr="00CD28A1">
        <w:t>монетезувати</w:t>
      </w:r>
      <w:proofErr w:type="spellEnd"/>
      <w:r w:rsidRPr="00CD28A1">
        <w:t xml:space="preserve">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CD28A1">
        <w:t>тайтли</w:t>
      </w:r>
      <w:proofErr w:type="spellEnd"/>
      <w:r w:rsidRPr="00CD28A1">
        <w:t xml:space="preserve">, DLS та </w:t>
      </w:r>
      <w:proofErr w:type="spellStart"/>
      <w:r w:rsidRPr="00CD28A1">
        <w:t>краудфандинг</w:t>
      </w:r>
      <w:proofErr w:type="spellEnd"/>
      <w:r w:rsidRPr="00CD28A1">
        <w:t xml:space="preserve">. Це коли будь хто може </w:t>
      </w:r>
      <w:proofErr w:type="spellStart"/>
      <w:r w:rsidRPr="00CD28A1">
        <w:t>задонатити</w:t>
      </w:r>
      <w:proofErr w:type="spellEnd"/>
      <w:r w:rsidRPr="00CD28A1">
        <w:t xml:space="preserve"> пожертву на розробку гри ще до того як вона вийде в світ, за що на релізі отримає певні подарунки від розробника. Інші роблять ставку на </w:t>
      </w:r>
      <w:r w:rsidRPr="00CD28A1">
        <w:lastRenderedPageBreak/>
        <w:t xml:space="preserve">внутрішні покупки, платні </w:t>
      </w:r>
      <w:proofErr w:type="spellStart"/>
      <w:r w:rsidRPr="00CD28A1">
        <w:t>скіни</w:t>
      </w:r>
      <w:proofErr w:type="spellEnd"/>
      <w:r w:rsidRPr="00CD28A1">
        <w:t xml:space="preserve">, варіації зброї та гравців або платний </w:t>
      </w:r>
      <w:proofErr w:type="spellStart"/>
      <w:r w:rsidRPr="00CD28A1">
        <w:t>Battlepass</w:t>
      </w:r>
      <w:proofErr w:type="spellEnd"/>
      <w:r w:rsidRPr="00CD28A1">
        <w:t xml:space="preserve"> з додатковим ігровим контентом.</w:t>
      </w:r>
      <w:r w:rsidR="000F6BB1" w:rsidRPr="00CD28A1">
        <w:t xml:space="preserve"> </w:t>
      </w:r>
      <w:r w:rsidRPr="00CD28A1">
        <w:t>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29348FDE" w14:textId="3CC04093" w:rsidR="000F6BB1" w:rsidRPr="00CD28A1" w:rsidRDefault="000F6BB1" w:rsidP="000F6BB1">
      <w:r w:rsidRPr="00CD28A1">
        <w:t>В останні роки</w:t>
      </w:r>
      <w:r w:rsidR="00411F4A" w:rsidRPr="00CD28A1">
        <w:t>, з розвитком доповненої реальності (AR) та віртуальної реальності (VR)</w:t>
      </w:r>
      <w:r w:rsidRPr="00CD28A1">
        <w:t xml:space="preserve"> </w:t>
      </w:r>
      <w:r w:rsidR="009D0ACA" w:rsidRPr="00CD28A1">
        <w:t>розробка ігор поширилася і на них</w:t>
      </w:r>
      <w:r w:rsidRPr="00CD28A1">
        <w:t>.</w:t>
      </w:r>
      <w:r w:rsidR="009D0ACA" w:rsidRPr="00CD28A1">
        <w:t xml:space="preserve"> Шляхом впливу безпосередньо на візуальну складову нашого мозку – вони надають нам новий неперевершений ігровий досвід.</w:t>
      </w:r>
      <w:r w:rsidRPr="00CD28A1">
        <w:t xml:space="preserve"> </w:t>
      </w:r>
      <w:r w:rsidR="009D0ACA" w:rsidRPr="00CD28A1">
        <w:t>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60801349" w14:textId="38483819" w:rsidR="000F6BB1" w:rsidRPr="00CD28A1" w:rsidRDefault="009D0ACA" w:rsidP="009D0ACA">
      <w:r w:rsidRPr="00CD28A1">
        <w:t>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w:t>
      </w:r>
      <w:r w:rsidR="000F6BB1" w:rsidRPr="00CD28A1">
        <w:t xml:space="preserve"> </w:t>
      </w:r>
      <w:r w:rsidRPr="00CD28A1">
        <w:t>Звідси</w:t>
      </w:r>
      <w:r w:rsidR="000F6BB1" w:rsidRPr="00CD28A1">
        <w:t xml:space="preserve"> постійне навчання, </w:t>
      </w:r>
      <w:r w:rsidRPr="00CD28A1">
        <w:t>дослідження</w:t>
      </w:r>
      <w:r w:rsidR="000F6BB1" w:rsidRPr="00CD28A1">
        <w:t xml:space="preserve"> та </w:t>
      </w:r>
      <w:r w:rsidRPr="00CD28A1">
        <w:t xml:space="preserve">експерименти та </w:t>
      </w:r>
      <w:proofErr w:type="spellStart"/>
      <w:r w:rsidRPr="00CD28A1">
        <w:t>колаборація</w:t>
      </w:r>
      <w:proofErr w:type="spellEnd"/>
      <w:r w:rsidR="000F6BB1" w:rsidRPr="00CD28A1">
        <w:t xml:space="preserve"> з іншими </w:t>
      </w:r>
      <w:r w:rsidRPr="00CD28A1">
        <w:t>програмістами</w:t>
      </w:r>
      <w:r w:rsidR="000F6BB1" w:rsidRPr="00CD28A1">
        <w:t xml:space="preserve"> є життєво </w:t>
      </w:r>
      <w:r w:rsidRPr="00CD28A1">
        <w:t>необхідною</w:t>
      </w:r>
      <w:r w:rsidR="000F6BB1" w:rsidRPr="00CD28A1">
        <w:t xml:space="preserve"> для створення передових</w:t>
      </w:r>
      <w:r w:rsidRPr="00CD28A1">
        <w:t xml:space="preserve"> ігрових</w:t>
      </w:r>
      <w:r w:rsidR="000F6BB1" w:rsidRPr="00CD28A1">
        <w:t xml:space="preserve"> </w:t>
      </w:r>
      <w:r w:rsidRPr="00CD28A1">
        <w:t>світів.</w:t>
      </w:r>
    </w:p>
    <w:p w14:paraId="2C70B6FB" w14:textId="0C002F7F" w:rsidR="000F6BB1" w:rsidRPr="00CD28A1" w:rsidRDefault="009D0ACA" w:rsidP="000F6BB1">
      <w:r w:rsidRPr="00CD28A1">
        <w:t>Отже розробка ігор</w:t>
      </w:r>
      <w:r w:rsidR="000F6BB1" w:rsidRPr="00CD28A1">
        <w:t xml:space="preserve"> — це </w:t>
      </w:r>
      <w:r w:rsidRPr="00CD28A1">
        <w:t xml:space="preserve">величезна та </w:t>
      </w:r>
      <w:r w:rsidR="000F6BB1" w:rsidRPr="00CD28A1">
        <w:t xml:space="preserve">багатогранна </w:t>
      </w:r>
      <w:r w:rsidRPr="00CD28A1">
        <w:t>сфера</w:t>
      </w:r>
      <w:r w:rsidR="000F6BB1" w:rsidRPr="00CD28A1">
        <w:t xml:space="preserve">, яка </w:t>
      </w:r>
      <w:r w:rsidRPr="00CD28A1">
        <w:t>об’єднує</w:t>
      </w:r>
      <w:r w:rsidR="000F6BB1" w:rsidRPr="00CD28A1">
        <w:t xml:space="preserve"> в собі</w:t>
      </w:r>
      <w:r w:rsidRPr="00CD28A1">
        <w:t xml:space="preserve"> всі аспекти створення контенту, такі як</w:t>
      </w:r>
      <w:r w:rsidR="000F6BB1" w:rsidRPr="00CD28A1">
        <w:t xml:space="preserve"> </w:t>
      </w:r>
      <w:r w:rsidR="00E13898" w:rsidRPr="00CD28A1">
        <w:t>креативний підхід</w:t>
      </w:r>
      <w:r w:rsidR="000F6BB1" w:rsidRPr="00CD28A1">
        <w:t xml:space="preserve">, технічний досвід і </w:t>
      </w:r>
      <w:r w:rsidR="00E13898" w:rsidRPr="00CD28A1">
        <w:t>дизайнерські навички, монетизація та</w:t>
      </w:r>
      <w:r w:rsidR="000F6BB1" w:rsidRPr="00CD28A1">
        <w:t xml:space="preserve"> взаємодії з користувачем. Розробка </w:t>
      </w:r>
      <w:r w:rsidR="00E13898" w:rsidRPr="00CD28A1">
        <w:t>ігрових застосунків повинна базуватися на</w:t>
      </w:r>
      <w:r w:rsidR="000F6BB1" w:rsidRPr="00CD28A1">
        <w:t xml:space="preserve"> створенн</w:t>
      </w:r>
      <w:r w:rsidR="00E13898" w:rsidRPr="00CD28A1">
        <w:t>і</w:t>
      </w:r>
      <w:r w:rsidR="000F6BB1" w:rsidRPr="00CD28A1">
        <w:t xml:space="preserve"> механіки ігрового процесу</w:t>
      </w:r>
      <w:r w:rsidR="00E13898" w:rsidRPr="00CD28A1">
        <w:t>, яка буде привалювати користувача</w:t>
      </w:r>
      <w:r w:rsidR="000F6BB1" w:rsidRPr="00CD28A1">
        <w:t xml:space="preserve">, створення </w:t>
      </w:r>
      <w:r w:rsidR="00E13898" w:rsidRPr="00CD28A1">
        <w:t xml:space="preserve">унікального стилю гри </w:t>
      </w:r>
      <w:r w:rsidR="000F6BB1" w:rsidRPr="00CD28A1">
        <w:t xml:space="preserve">та розробку ефективних </w:t>
      </w:r>
      <w:r w:rsidR="00E13898" w:rsidRPr="00CD28A1">
        <w:t>способів</w:t>
      </w:r>
      <w:r w:rsidR="000F6BB1" w:rsidRPr="00CD28A1">
        <w:t xml:space="preserve"> монетизації</w:t>
      </w:r>
      <w:r w:rsidR="00E13898" w:rsidRPr="00CD28A1">
        <w:t xml:space="preserve"> контенту</w:t>
      </w:r>
      <w:r w:rsidR="000F6BB1" w:rsidRPr="00CD28A1">
        <w:t xml:space="preserve">. </w:t>
      </w:r>
    </w:p>
    <w:p w14:paraId="7B287E64" w14:textId="4D281BCA" w:rsidR="000F6BB1" w:rsidRPr="00CD28A1" w:rsidRDefault="003556E2" w:rsidP="003556E2">
      <w:pPr>
        <w:pStyle w:val="2"/>
      </w:pPr>
      <w:bookmarkStart w:id="5" w:name="_Toc166856350"/>
      <w:r w:rsidRPr="00CD28A1">
        <w:t>А</w:t>
      </w:r>
      <w:r w:rsidR="000F6BB1" w:rsidRPr="00CD28A1">
        <w:t>наліз предметної області</w:t>
      </w:r>
      <w:bookmarkEnd w:id="5"/>
      <w:r w:rsidR="000F6BB1" w:rsidRPr="00CD28A1">
        <w:t xml:space="preserve"> </w:t>
      </w:r>
    </w:p>
    <w:p w14:paraId="7C36800E" w14:textId="77777777" w:rsidR="00331F10" w:rsidRPr="00CD28A1" w:rsidRDefault="00331F10" w:rsidP="00331F10">
      <w:r w:rsidRPr="00CD28A1">
        <w:t xml:space="preserve">Почнемо з того, що ринок створення Ігор, як вже було зазначено дуже великий і тому стан справ у розробників не завжди знаходиться на стабільно </w:t>
      </w:r>
      <w:r w:rsidRPr="00CD28A1">
        <w:lastRenderedPageBreak/>
        <w:t xml:space="preserve">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5B85BFE8" w14:textId="20159FC6" w:rsidR="000F6BB1" w:rsidRPr="00CD28A1" w:rsidRDefault="00331F10" w:rsidP="00AC25ED">
      <w:pPr>
        <w:ind w:firstLine="360"/>
      </w:pPr>
      <w:r w:rsidRPr="00CD28A1">
        <w:t>Для початку ми повинні кваліфікувати ці основні проблеми та зробити дослідження того, які потенційні шляхи вирішення проблем існують.</w:t>
      </w:r>
    </w:p>
    <w:p w14:paraId="789F3728" w14:textId="0993C7F1" w:rsidR="00331F10" w:rsidRPr="00CD28A1" w:rsidRDefault="00331F10" w:rsidP="00D66923">
      <w:pPr>
        <w:pStyle w:val="a2"/>
        <w:numPr>
          <w:ilvl w:val="0"/>
          <w:numId w:val="10"/>
        </w:numPr>
      </w:pPr>
      <w:r w:rsidRPr="00CD28A1">
        <w:t>Велика конкуренція: Так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w:t>
      </w:r>
      <w:r w:rsidR="00A148F3" w:rsidRPr="00CD28A1">
        <w:t xml:space="preserve">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p>
    <w:p w14:paraId="3361DC36" w14:textId="5DE69B4F" w:rsidR="00331F10" w:rsidRPr="00CD28A1" w:rsidRDefault="00331F10" w:rsidP="00D66923">
      <w:pPr>
        <w:pStyle w:val="a2"/>
        <w:numPr>
          <w:ilvl w:val="0"/>
          <w:numId w:val="10"/>
        </w:numPr>
      </w:pPr>
      <w:r w:rsidRPr="00CD28A1">
        <w:t>Тривалість розробки: Середній термін створення ПК гри середньої якості займає від 1 року до 2</w:t>
      </w:r>
      <w:r w:rsidR="000C593F" w:rsidRPr="00CD28A1">
        <w:t>,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2E1072E" w14:textId="6C4CC3FF" w:rsidR="000C593F" w:rsidRPr="00CD28A1" w:rsidRDefault="000C593F" w:rsidP="00D66923">
      <w:pPr>
        <w:pStyle w:val="a2"/>
        <w:numPr>
          <w:ilvl w:val="0"/>
          <w:numId w:val="10"/>
        </w:numPr>
      </w:pPr>
      <w:r w:rsidRPr="00CD28A1">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w:t>
      </w:r>
      <w:r w:rsidR="001800BC" w:rsidRPr="00CD28A1">
        <w:t xml:space="preserve"> Тому дотримування дедлайнів дуже важливо в цій сфері.</w:t>
      </w:r>
    </w:p>
    <w:p w14:paraId="4BA07D70" w14:textId="34C36837" w:rsidR="000C593F" w:rsidRPr="00CD28A1" w:rsidRDefault="000C593F" w:rsidP="00D66923">
      <w:pPr>
        <w:pStyle w:val="a2"/>
        <w:numPr>
          <w:ilvl w:val="0"/>
          <w:numId w:val="10"/>
        </w:numPr>
      </w:pPr>
      <w:r w:rsidRPr="00CD28A1">
        <w:t xml:space="preserve">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w:t>
      </w:r>
      <w:r w:rsidRPr="00CD28A1">
        <w:lastRenderedPageBreak/>
        <w:t>жахливі відгуки на ваш проект там безліч замовлень на повернення грошей.</w:t>
      </w:r>
      <w:r w:rsidR="001800BC" w:rsidRPr="00CD28A1">
        <w:t xml:space="preserve"> Не обіцяйте те – чого не зможете виконати.</w:t>
      </w:r>
    </w:p>
    <w:p w14:paraId="7B528C17" w14:textId="2F35587C" w:rsidR="000C593F" w:rsidRPr="00CD28A1" w:rsidRDefault="000C593F" w:rsidP="00D66923">
      <w:pPr>
        <w:pStyle w:val="a2"/>
        <w:numPr>
          <w:ilvl w:val="0"/>
          <w:numId w:val="10"/>
        </w:numPr>
      </w:pPr>
      <w:r w:rsidRPr="00CD28A1">
        <w:t>Обмежен</w:t>
      </w:r>
      <w:r w:rsidR="00A87F1E" w:rsidRPr="00CD28A1">
        <w:t>ий доступ до</w:t>
      </w:r>
      <w:r w:rsidRPr="00CD28A1">
        <w:t xml:space="preserve">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w:t>
      </w:r>
      <w:r w:rsidR="00A87F1E" w:rsidRPr="00CD28A1">
        <w:t xml:space="preserve"> гравці мають топовий ПК для отримування найкращого ігрового досвіду.</w:t>
      </w:r>
      <w:r w:rsidR="001800BC" w:rsidRPr="00CD28A1">
        <w:t xml:space="preserve"> Як результат – оцінюйте власні можливості раціонально та з досвідом.</w:t>
      </w:r>
    </w:p>
    <w:p w14:paraId="1881CB52" w14:textId="0FEFAFC8" w:rsidR="00A87F1E" w:rsidRPr="00CD28A1" w:rsidRDefault="00A87F1E" w:rsidP="00D66923">
      <w:pPr>
        <w:pStyle w:val="a2"/>
        <w:numPr>
          <w:ilvl w:val="0"/>
          <w:numId w:val="10"/>
        </w:numPr>
      </w:pPr>
      <w:r w:rsidRPr="00CD28A1">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CD28A1">
        <w:t>Junior</w:t>
      </w:r>
      <w:proofErr w:type="spellEnd"/>
      <w:r w:rsidRPr="00CD28A1">
        <w:t xml:space="preserve"> розробників на вакантні позиції, а для </w:t>
      </w:r>
      <w:proofErr w:type="spellStart"/>
      <w:r w:rsidRPr="00CD28A1">
        <w:t>Middle</w:t>
      </w:r>
      <w:proofErr w:type="spellEnd"/>
      <w:r w:rsidRPr="00CD28A1">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793752AF" w14:textId="3FABB74D" w:rsidR="00A87F1E" w:rsidRPr="00CD28A1" w:rsidRDefault="00A87F1E" w:rsidP="00D66923">
      <w:pPr>
        <w:pStyle w:val="a2"/>
        <w:numPr>
          <w:ilvl w:val="0"/>
          <w:numId w:val="10"/>
        </w:numPr>
      </w:pPr>
      <w:r w:rsidRPr="00CD28A1">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w:t>
      </w:r>
      <w:r w:rsidR="00A148F3" w:rsidRPr="00CD28A1">
        <w:t xml:space="preserve"> </w:t>
      </w:r>
      <w:r w:rsidRPr="00CD28A1">
        <w:t xml:space="preserve">глибшого </w:t>
      </w:r>
      <w:r w:rsidR="00A148F3" w:rsidRPr="00CD28A1">
        <w:t>пізнання індустрії, бо банально вони або все вже знають, або бояться, що витраченого часу буде шкода на таку малу кількість проектів.</w:t>
      </w:r>
      <w:r w:rsidR="001800BC" w:rsidRPr="00CD28A1">
        <w:t xml:space="preserve"> Компанії і розробники не повинні боятися експериментувати та привносити щось нове у їх улюблений жанр.</w:t>
      </w:r>
    </w:p>
    <w:p w14:paraId="3AA5A307" w14:textId="62ADA41F" w:rsidR="001800BC" w:rsidRPr="00CD28A1" w:rsidRDefault="001800BC" w:rsidP="00D66923">
      <w:pPr>
        <w:pStyle w:val="a2"/>
        <w:numPr>
          <w:ilvl w:val="0"/>
          <w:numId w:val="10"/>
        </w:numPr>
      </w:pPr>
      <w:r w:rsidRPr="00CD28A1">
        <w:t xml:space="preserve">Відгуки користувачів та контроль якості програмного забезпечення:  Ігри завжди виходять з проблемами, бо не можливо за такий короткий </w:t>
      </w:r>
      <w:r w:rsidRPr="00CD28A1">
        <w:lastRenderedPageBreak/>
        <w:t>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11DABC2E" w14:textId="77777777" w:rsidR="001800BC" w:rsidRPr="00CD28A1" w:rsidRDefault="001800BC" w:rsidP="000F6BB1"/>
    <w:p w14:paraId="66C3421E" w14:textId="32F62631" w:rsidR="000F6BB1" w:rsidRPr="00CD28A1" w:rsidRDefault="001800BC" w:rsidP="000F6BB1">
      <w:r w:rsidRPr="00CD28A1">
        <w:t xml:space="preserve">Для недопущення вище прописаних недоліків потрібно зрозуміти, що співпраця та командні зусилля вкрай важливі </w:t>
      </w:r>
      <w:r w:rsidR="00B1048C" w:rsidRPr="00CD28A1">
        <w:t>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2823EBC9" w14:textId="6F478F46" w:rsidR="00B1048C" w:rsidRPr="00CD28A1" w:rsidRDefault="00B1048C" w:rsidP="000F6BB1">
      <w:r w:rsidRPr="00CD28A1">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5C586FDF" w14:textId="40449AB0" w:rsidR="00D9398E" w:rsidRPr="00CD28A1" w:rsidRDefault="00D9398E" w:rsidP="00D9398E">
      <w:r w:rsidRPr="00CD28A1">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3AF3E6C8" w14:textId="4B7E4DE1" w:rsidR="00246EEE" w:rsidRPr="00CD28A1" w:rsidRDefault="00D9398E" w:rsidP="00D9398E">
      <w:r w:rsidRPr="00CD28A1">
        <w:t>Тепер р</w:t>
      </w:r>
      <w:r w:rsidR="000F6BB1" w:rsidRPr="00CD28A1">
        <w:t xml:space="preserve">озглянемо </w:t>
      </w:r>
      <w:r w:rsidRPr="00CD28A1">
        <w:t>які ж існують жанри</w:t>
      </w:r>
      <w:r w:rsidR="000F6BB1" w:rsidRPr="00CD28A1">
        <w:t xml:space="preserve"> комп’ютерних ігор.</w:t>
      </w:r>
    </w:p>
    <w:p w14:paraId="3447F51F" w14:textId="4793680C" w:rsidR="00D9398E" w:rsidRPr="00CD28A1" w:rsidRDefault="00D9398E" w:rsidP="00D9398E">
      <w:pPr>
        <w:spacing w:after="160" w:line="259" w:lineRule="auto"/>
        <w:ind w:firstLine="0"/>
        <w:contextualSpacing w:val="0"/>
        <w:jc w:val="left"/>
      </w:pPr>
      <w:r w:rsidRPr="00CD28A1">
        <w:br w:type="page"/>
      </w:r>
    </w:p>
    <w:p w14:paraId="3AE20167" w14:textId="4758EEA1" w:rsidR="000F6BB1" w:rsidRPr="00CD28A1" w:rsidRDefault="000F6BB1" w:rsidP="005F6420">
      <w:r w:rsidRPr="00CD28A1">
        <w:lastRenderedPageBreak/>
        <w:t>Таблиця 1</w:t>
      </w:r>
      <w:r w:rsidR="00246EEE" w:rsidRPr="00CD28A1">
        <w:t>.1</w:t>
      </w:r>
      <w:r w:rsidRPr="00CD28A1">
        <w:t xml:space="preserve"> - Жанрова класифікація комп’ютерних ігор.</w:t>
      </w:r>
    </w:p>
    <w:p w14:paraId="0B5CAB0E" w14:textId="77777777" w:rsidR="000F6BB1" w:rsidRPr="00CD28A1" w:rsidRDefault="000F6BB1" w:rsidP="000F6BB1">
      <w:pPr>
        <w:ind w:firstLine="0"/>
      </w:pPr>
    </w:p>
    <w:tbl>
      <w:tblPr>
        <w:tblStyle w:val="ac"/>
        <w:tblW w:w="9776" w:type="dxa"/>
        <w:tblInd w:w="-643" w:type="dxa"/>
        <w:tblLook w:val="04A0" w:firstRow="1" w:lastRow="0" w:firstColumn="1" w:lastColumn="0" w:noHBand="0" w:noVBand="1"/>
      </w:tblPr>
      <w:tblGrid>
        <w:gridCol w:w="1917"/>
        <w:gridCol w:w="3040"/>
        <w:gridCol w:w="4819"/>
      </w:tblGrid>
      <w:tr w:rsidR="00E018DC" w:rsidRPr="00CD28A1" w14:paraId="1DC4703A" w14:textId="77777777" w:rsidTr="00E018DC">
        <w:tc>
          <w:tcPr>
            <w:tcW w:w="1917" w:type="dxa"/>
          </w:tcPr>
          <w:p w14:paraId="7D9B29C0" w14:textId="04BC70E4" w:rsidR="00E018DC" w:rsidRPr="00CD28A1" w:rsidRDefault="00E018DC" w:rsidP="00E018DC">
            <w:pPr>
              <w:ind w:firstLine="0"/>
              <w:jc w:val="center"/>
              <w:rPr>
                <w:b/>
                <w:bCs/>
              </w:rPr>
            </w:pPr>
            <w:r w:rsidRPr="00CD28A1">
              <w:rPr>
                <w:b/>
                <w:bCs/>
              </w:rPr>
              <w:t>Рейтинг популярності</w:t>
            </w:r>
          </w:p>
        </w:tc>
        <w:tc>
          <w:tcPr>
            <w:tcW w:w="3040" w:type="dxa"/>
          </w:tcPr>
          <w:p w14:paraId="449DB8D0" w14:textId="1423F121" w:rsidR="00E018DC" w:rsidRPr="00CD28A1" w:rsidRDefault="00E018DC" w:rsidP="00E018DC">
            <w:pPr>
              <w:ind w:firstLine="0"/>
              <w:jc w:val="center"/>
              <w:rPr>
                <w:b/>
                <w:bCs/>
              </w:rPr>
            </w:pPr>
            <w:r w:rsidRPr="00CD28A1">
              <w:rPr>
                <w:b/>
                <w:bCs/>
              </w:rPr>
              <w:t>Жанр</w:t>
            </w:r>
          </w:p>
        </w:tc>
        <w:tc>
          <w:tcPr>
            <w:tcW w:w="4819" w:type="dxa"/>
          </w:tcPr>
          <w:p w14:paraId="71C7EC62" w14:textId="6EA4C519" w:rsidR="00E018DC" w:rsidRPr="00CD28A1" w:rsidRDefault="00E018DC" w:rsidP="00E018DC">
            <w:pPr>
              <w:ind w:firstLine="0"/>
              <w:jc w:val="center"/>
              <w:rPr>
                <w:b/>
                <w:bCs/>
              </w:rPr>
            </w:pPr>
            <w:r w:rsidRPr="00CD28A1">
              <w:rPr>
                <w:b/>
                <w:bCs/>
              </w:rPr>
              <w:t>Опис</w:t>
            </w:r>
          </w:p>
        </w:tc>
      </w:tr>
      <w:tr w:rsidR="00E018DC" w:rsidRPr="00CD28A1" w14:paraId="337A770E" w14:textId="77777777" w:rsidTr="00E018DC">
        <w:tc>
          <w:tcPr>
            <w:tcW w:w="1917" w:type="dxa"/>
          </w:tcPr>
          <w:p w14:paraId="14122808" w14:textId="30FE7E27" w:rsidR="00E018DC" w:rsidRPr="00CD28A1" w:rsidRDefault="00E018DC" w:rsidP="00E018DC">
            <w:pPr>
              <w:ind w:firstLine="0"/>
              <w:jc w:val="center"/>
            </w:pPr>
            <w:r w:rsidRPr="00CD28A1">
              <w:t>1</w:t>
            </w:r>
          </w:p>
        </w:tc>
        <w:tc>
          <w:tcPr>
            <w:tcW w:w="3040" w:type="dxa"/>
          </w:tcPr>
          <w:p w14:paraId="17966EE9" w14:textId="18F30A09" w:rsidR="00E018DC" w:rsidRPr="00CD28A1" w:rsidRDefault="00E018DC" w:rsidP="00E018DC">
            <w:pPr>
              <w:ind w:firstLine="0"/>
              <w:jc w:val="center"/>
            </w:pPr>
            <w:proofErr w:type="spellStart"/>
            <w:r w:rsidRPr="00CD28A1">
              <w:t>Action</w:t>
            </w:r>
            <w:proofErr w:type="spellEnd"/>
            <w:r w:rsidRPr="00CD28A1">
              <w:t xml:space="preserve"> (Екшн)</w:t>
            </w:r>
          </w:p>
        </w:tc>
        <w:tc>
          <w:tcPr>
            <w:tcW w:w="4819" w:type="dxa"/>
          </w:tcPr>
          <w:p w14:paraId="0129965F" w14:textId="40BE2A6D" w:rsidR="00E018DC" w:rsidRPr="00CD28A1" w:rsidRDefault="00B40275" w:rsidP="00B40275">
            <w:pPr>
              <w:ind w:firstLine="0"/>
              <w:jc w:val="center"/>
            </w:pPr>
            <w:r w:rsidRPr="00CD28A1">
              <w:t>Ігри з акцентом на динамічному і швидкому геймплеї</w:t>
            </w:r>
          </w:p>
        </w:tc>
      </w:tr>
      <w:tr w:rsidR="00E018DC" w:rsidRPr="00CD28A1" w14:paraId="20E89F0D" w14:textId="77777777" w:rsidTr="00E018DC">
        <w:tc>
          <w:tcPr>
            <w:tcW w:w="1917" w:type="dxa"/>
          </w:tcPr>
          <w:p w14:paraId="7C3624EE" w14:textId="2E3A6D85" w:rsidR="00E018DC" w:rsidRPr="00CD28A1" w:rsidRDefault="00E018DC" w:rsidP="00E018DC">
            <w:pPr>
              <w:ind w:firstLine="0"/>
              <w:jc w:val="center"/>
            </w:pPr>
            <w:r w:rsidRPr="00CD28A1">
              <w:t>2</w:t>
            </w:r>
          </w:p>
        </w:tc>
        <w:tc>
          <w:tcPr>
            <w:tcW w:w="3040" w:type="dxa"/>
          </w:tcPr>
          <w:p w14:paraId="4433C9CA" w14:textId="6E6FF41B" w:rsidR="00E018DC" w:rsidRPr="00CD28A1" w:rsidRDefault="00E018DC" w:rsidP="00E018DC">
            <w:pPr>
              <w:ind w:firstLine="0"/>
              <w:jc w:val="center"/>
            </w:pPr>
            <w:proofErr w:type="spellStart"/>
            <w:r w:rsidRPr="00CD28A1">
              <w:t>Strategy</w:t>
            </w:r>
            <w:proofErr w:type="spellEnd"/>
            <w:r w:rsidRPr="00CD28A1">
              <w:br/>
              <w:t>(Стратегія)</w:t>
            </w:r>
          </w:p>
        </w:tc>
        <w:tc>
          <w:tcPr>
            <w:tcW w:w="4819" w:type="dxa"/>
          </w:tcPr>
          <w:p w14:paraId="11D12E44" w14:textId="75B217DB" w:rsidR="00E018DC" w:rsidRPr="00CD28A1" w:rsidRDefault="00B40275" w:rsidP="00B40275">
            <w:pPr>
              <w:ind w:firstLine="0"/>
              <w:jc w:val="center"/>
            </w:pPr>
            <w:r w:rsidRPr="00CD28A1">
              <w:t>Ігри з акцентом на створенні продуманої стратегії, плануванні та прийнятті рішення</w:t>
            </w:r>
          </w:p>
        </w:tc>
      </w:tr>
      <w:tr w:rsidR="00E018DC" w:rsidRPr="00CD28A1" w14:paraId="6FD95F3C" w14:textId="77777777" w:rsidTr="00E018DC">
        <w:tc>
          <w:tcPr>
            <w:tcW w:w="1917" w:type="dxa"/>
          </w:tcPr>
          <w:p w14:paraId="172A7FFB" w14:textId="12884882" w:rsidR="00E018DC" w:rsidRPr="00CD28A1" w:rsidRDefault="00E018DC" w:rsidP="00E018DC">
            <w:pPr>
              <w:ind w:firstLine="0"/>
              <w:jc w:val="center"/>
            </w:pPr>
            <w:r w:rsidRPr="00CD28A1">
              <w:t>3</w:t>
            </w:r>
          </w:p>
        </w:tc>
        <w:tc>
          <w:tcPr>
            <w:tcW w:w="3040" w:type="dxa"/>
          </w:tcPr>
          <w:p w14:paraId="547C73E2" w14:textId="10F51E44" w:rsidR="00E018DC" w:rsidRPr="00CD28A1" w:rsidRDefault="00E018DC" w:rsidP="00E018DC">
            <w:pPr>
              <w:ind w:firstLine="0"/>
              <w:jc w:val="center"/>
            </w:pPr>
            <w:r w:rsidRPr="00CD28A1">
              <w:t>RPG (</w:t>
            </w:r>
            <w:proofErr w:type="spellStart"/>
            <w:r w:rsidRPr="00CD28A1">
              <w:t>Role-Playing-Game</w:t>
            </w:r>
            <w:proofErr w:type="spellEnd"/>
            <w:r w:rsidRPr="00CD28A1">
              <w:t>)</w:t>
            </w:r>
          </w:p>
        </w:tc>
        <w:tc>
          <w:tcPr>
            <w:tcW w:w="4819" w:type="dxa"/>
          </w:tcPr>
          <w:p w14:paraId="45768BAE" w14:textId="52FD7986" w:rsidR="00E018DC" w:rsidRPr="00CD28A1" w:rsidRDefault="00B40275" w:rsidP="00B40275">
            <w:pPr>
              <w:ind w:firstLine="0"/>
              <w:jc w:val="center"/>
            </w:pPr>
            <w:r w:rsidRPr="00CD28A1">
              <w:t>Ігри з акцентом на відіграні, якоїсь ключової ролі для створеного світу</w:t>
            </w:r>
          </w:p>
        </w:tc>
      </w:tr>
      <w:tr w:rsidR="00E018DC" w:rsidRPr="00CD28A1" w14:paraId="2C455992" w14:textId="77777777" w:rsidTr="00E018DC">
        <w:tc>
          <w:tcPr>
            <w:tcW w:w="1917" w:type="dxa"/>
          </w:tcPr>
          <w:p w14:paraId="01277683" w14:textId="115257C1" w:rsidR="00E018DC" w:rsidRPr="00CD28A1" w:rsidRDefault="00E018DC" w:rsidP="00E018DC">
            <w:pPr>
              <w:ind w:firstLine="0"/>
              <w:jc w:val="center"/>
            </w:pPr>
            <w:r w:rsidRPr="00CD28A1">
              <w:t>4</w:t>
            </w:r>
          </w:p>
        </w:tc>
        <w:tc>
          <w:tcPr>
            <w:tcW w:w="3040" w:type="dxa"/>
          </w:tcPr>
          <w:p w14:paraId="61FA40DA" w14:textId="7E720CA9" w:rsidR="00E018DC" w:rsidRPr="00CD28A1" w:rsidRDefault="00E018DC" w:rsidP="00E018DC">
            <w:pPr>
              <w:ind w:firstLine="0"/>
              <w:jc w:val="center"/>
            </w:pPr>
            <w:proofErr w:type="spellStart"/>
            <w:r w:rsidRPr="00CD28A1">
              <w:t>Simulation</w:t>
            </w:r>
            <w:proofErr w:type="spellEnd"/>
            <w:r w:rsidRPr="00CD28A1">
              <w:br/>
              <w:t>(Симулятор)</w:t>
            </w:r>
          </w:p>
        </w:tc>
        <w:tc>
          <w:tcPr>
            <w:tcW w:w="4819" w:type="dxa"/>
          </w:tcPr>
          <w:p w14:paraId="5896CD0D" w14:textId="5DF42DBE" w:rsidR="00E018DC" w:rsidRPr="00CD28A1" w:rsidRDefault="00B40275" w:rsidP="00B40275">
            <w:pPr>
              <w:ind w:firstLine="0"/>
              <w:jc w:val="center"/>
            </w:pPr>
            <w:r w:rsidRPr="00CD28A1">
              <w:t>Ігри, задача яких симулювати певні події, професії або завдання</w:t>
            </w:r>
          </w:p>
        </w:tc>
      </w:tr>
      <w:tr w:rsidR="00E018DC" w:rsidRPr="00CD28A1" w14:paraId="079FA8DC" w14:textId="77777777" w:rsidTr="00E018DC">
        <w:tc>
          <w:tcPr>
            <w:tcW w:w="1917" w:type="dxa"/>
          </w:tcPr>
          <w:p w14:paraId="7B89F473" w14:textId="1EFD4741" w:rsidR="00E018DC" w:rsidRPr="00CD28A1" w:rsidRDefault="00E018DC" w:rsidP="00E018DC">
            <w:pPr>
              <w:ind w:firstLine="0"/>
              <w:jc w:val="center"/>
            </w:pPr>
            <w:r w:rsidRPr="00CD28A1">
              <w:t>5</w:t>
            </w:r>
          </w:p>
        </w:tc>
        <w:tc>
          <w:tcPr>
            <w:tcW w:w="3040" w:type="dxa"/>
          </w:tcPr>
          <w:p w14:paraId="7673EBBE" w14:textId="1E07F745" w:rsidR="00E018DC" w:rsidRPr="00CD28A1" w:rsidRDefault="00E018DC" w:rsidP="00E018DC">
            <w:pPr>
              <w:ind w:firstLine="0"/>
              <w:jc w:val="center"/>
            </w:pPr>
            <w:proofErr w:type="spellStart"/>
            <w:r w:rsidRPr="00CD28A1">
              <w:t>Adventure</w:t>
            </w:r>
            <w:proofErr w:type="spellEnd"/>
            <w:r w:rsidRPr="00CD28A1">
              <w:br/>
              <w:t>(Пригодницька гра)</w:t>
            </w:r>
          </w:p>
        </w:tc>
        <w:tc>
          <w:tcPr>
            <w:tcW w:w="4819" w:type="dxa"/>
          </w:tcPr>
          <w:p w14:paraId="5827BD8D" w14:textId="4E5FB817" w:rsidR="00E018DC" w:rsidRPr="00CD28A1" w:rsidRDefault="00B40275" w:rsidP="00B40275">
            <w:pPr>
              <w:ind w:firstLine="0"/>
              <w:jc w:val="center"/>
            </w:pPr>
            <w:r w:rsidRPr="00CD28A1">
              <w:t>Ігри, де гравець повинен не просто дослідити світ, а й вирішити певні задачі і головоломки</w:t>
            </w:r>
          </w:p>
        </w:tc>
      </w:tr>
      <w:tr w:rsidR="00E018DC" w:rsidRPr="00CD28A1" w14:paraId="46E18760" w14:textId="77777777" w:rsidTr="00E018DC">
        <w:tc>
          <w:tcPr>
            <w:tcW w:w="1917" w:type="dxa"/>
          </w:tcPr>
          <w:p w14:paraId="131DC336" w14:textId="75A34EAB" w:rsidR="00E018DC" w:rsidRPr="00CD28A1" w:rsidRDefault="00E018DC" w:rsidP="00E018DC">
            <w:pPr>
              <w:ind w:firstLine="0"/>
              <w:jc w:val="center"/>
            </w:pPr>
            <w:r w:rsidRPr="00CD28A1">
              <w:t>6</w:t>
            </w:r>
          </w:p>
        </w:tc>
        <w:tc>
          <w:tcPr>
            <w:tcW w:w="3040" w:type="dxa"/>
          </w:tcPr>
          <w:p w14:paraId="77D6A670" w14:textId="2C8EA032" w:rsidR="00E018DC" w:rsidRPr="00CD28A1" w:rsidRDefault="00E018DC" w:rsidP="00E018DC">
            <w:pPr>
              <w:ind w:firstLine="0"/>
              <w:jc w:val="center"/>
            </w:pPr>
            <w:proofErr w:type="spellStart"/>
            <w:r w:rsidRPr="00CD28A1">
              <w:t>Racing</w:t>
            </w:r>
            <w:proofErr w:type="spellEnd"/>
            <w:r w:rsidRPr="00CD28A1">
              <w:t xml:space="preserve"> (Гонки)</w:t>
            </w:r>
          </w:p>
        </w:tc>
        <w:tc>
          <w:tcPr>
            <w:tcW w:w="4819" w:type="dxa"/>
          </w:tcPr>
          <w:p w14:paraId="00BBFCE5" w14:textId="07C9267C" w:rsidR="00E018DC" w:rsidRPr="00CD28A1" w:rsidRDefault="00B40275" w:rsidP="00B40275">
            <w:pPr>
              <w:ind w:firstLine="0"/>
              <w:jc w:val="center"/>
            </w:pPr>
            <w:r w:rsidRPr="00CD28A1">
              <w:t>Ігри, де фокус йде на змагання в певних перегонах між транспортними засобами</w:t>
            </w:r>
          </w:p>
        </w:tc>
      </w:tr>
      <w:tr w:rsidR="00E018DC" w:rsidRPr="00CD28A1" w14:paraId="64BD2ED1" w14:textId="77777777" w:rsidTr="00E018DC">
        <w:tc>
          <w:tcPr>
            <w:tcW w:w="1917" w:type="dxa"/>
          </w:tcPr>
          <w:p w14:paraId="551351D4" w14:textId="150DEFF5" w:rsidR="00E018DC" w:rsidRPr="00CD28A1" w:rsidRDefault="00E018DC" w:rsidP="00E018DC">
            <w:pPr>
              <w:ind w:firstLine="0"/>
              <w:jc w:val="center"/>
            </w:pPr>
            <w:r w:rsidRPr="00CD28A1">
              <w:t>7</w:t>
            </w:r>
          </w:p>
        </w:tc>
        <w:tc>
          <w:tcPr>
            <w:tcW w:w="3040" w:type="dxa"/>
          </w:tcPr>
          <w:p w14:paraId="61372328" w14:textId="0E3F680B" w:rsidR="00E018DC" w:rsidRPr="00CD28A1" w:rsidRDefault="00E018DC" w:rsidP="00E018DC">
            <w:pPr>
              <w:ind w:firstLine="0"/>
              <w:jc w:val="center"/>
            </w:pPr>
            <w:proofErr w:type="spellStart"/>
            <w:r w:rsidRPr="00CD28A1">
              <w:t>Sport</w:t>
            </w:r>
            <w:proofErr w:type="spellEnd"/>
            <w:r w:rsidRPr="00CD28A1">
              <w:t xml:space="preserve"> (Спортивний симулятор)</w:t>
            </w:r>
          </w:p>
        </w:tc>
        <w:tc>
          <w:tcPr>
            <w:tcW w:w="4819" w:type="dxa"/>
          </w:tcPr>
          <w:p w14:paraId="1B4C9A03" w14:textId="09FEACC7" w:rsidR="00E018DC" w:rsidRPr="00CD28A1" w:rsidRDefault="00B40275" w:rsidP="00B40275">
            <w:pPr>
              <w:ind w:firstLine="0"/>
              <w:jc w:val="center"/>
            </w:pPr>
            <w:r w:rsidRPr="00CD28A1">
              <w:t>Ігри, що відтворюють будь який вид спорт</w:t>
            </w:r>
          </w:p>
        </w:tc>
      </w:tr>
      <w:tr w:rsidR="00B40275" w:rsidRPr="00CD28A1" w14:paraId="000A8B19" w14:textId="77777777" w:rsidTr="00E018DC">
        <w:tc>
          <w:tcPr>
            <w:tcW w:w="1917" w:type="dxa"/>
          </w:tcPr>
          <w:p w14:paraId="0D38DABD" w14:textId="4E0A2B30" w:rsidR="00B40275" w:rsidRPr="00CD28A1" w:rsidRDefault="00B40275" w:rsidP="00E018DC">
            <w:pPr>
              <w:ind w:firstLine="0"/>
              <w:jc w:val="center"/>
            </w:pPr>
            <w:r w:rsidRPr="00CD28A1">
              <w:t>8</w:t>
            </w:r>
          </w:p>
        </w:tc>
        <w:tc>
          <w:tcPr>
            <w:tcW w:w="3040" w:type="dxa"/>
          </w:tcPr>
          <w:p w14:paraId="592C44A6" w14:textId="65C10CBC" w:rsidR="00B40275" w:rsidRPr="00CD28A1" w:rsidRDefault="00B40275" w:rsidP="00E018DC">
            <w:pPr>
              <w:ind w:firstLine="0"/>
              <w:jc w:val="center"/>
            </w:pPr>
            <w:proofErr w:type="spellStart"/>
            <w:r w:rsidRPr="00CD28A1">
              <w:t>Shooter</w:t>
            </w:r>
            <w:proofErr w:type="spellEnd"/>
            <w:r w:rsidRPr="00CD28A1">
              <w:t xml:space="preserve"> (Шутер)</w:t>
            </w:r>
          </w:p>
        </w:tc>
        <w:tc>
          <w:tcPr>
            <w:tcW w:w="4819" w:type="dxa"/>
          </w:tcPr>
          <w:p w14:paraId="125272CB" w14:textId="2DEF0DB2" w:rsidR="00B40275" w:rsidRPr="00CD28A1" w:rsidRDefault="00B40275" w:rsidP="00B40275">
            <w:pPr>
              <w:ind w:firstLine="0"/>
              <w:jc w:val="center"/>
            </w:pPr>
            <w:r w:rsidRPr="00CD28A1">
              <w:t>Ігри, де гравець стріляє з різної стрілецької зброї</w:t>
            </w:r>
          </w:p>
        </w:tc>
      </w:tr>
      <w:tr w:rsidR="00B40275" w:rsidRPr="00CD28A1" w14:paraId="63870651" w14:textId="77777777" w:rsidTr="00E018DC">
        <w:tc>
          <w:tcPr>
            <w:tcW w:w="1917" w:type="dxa"/>
          </w:tcPr>
          <w:p w14:paraId="298475EC" w14:textId="7727C180" w:rsidR="00B40275" w:rsidRPr="00CD28A1" w:rsidRDefault="00B40275" w:rsidP="00E018DC">
            <w:pPr>
              <w:ind w:firstLine="0"/>
              <w:jc w:val="center"/>
            </w:pPr>
            <w:r w:rsidRPr="00CD28A1">
              <w:t>9</w:t>
            </w:r>
          </w:p>
        </w:tc>
        <w:tc>
          <w:tcPr>
            <w:tcW w:w="3040" w:type="dxa"/>
          </w:tcPr>
          <w:p w14:paraId="59ACAB89" w14:textId="0DECBE41" w:rsidR="00B40275" w:rsidRPr="00CD28A1" w:rsidRDefault="00B40275" w:rsidP="00E018DC">
            <w:pPr>
              <w:ind w:firstLine="0"/>
              <w:jc w:val="center"/>
            </w:pPr>
            <w:proofErr w:type="spellStart"/>
            <w:r w:rsidRPr="00CD28A1">
              <w:t>Horror</w:t>
            </w:r>
            <w:proofErr w:type="spellEnd"/>
            <w:r w:rsidRPr="00CD28A1">
              <w:t xml:space="preserve"> (</w:t>
            </w:r>
            <w:proofErr w:type="spellStart"/>
            <w:r w:rsidRPr="00CD28A1">
              <w:t>Хорор</w:t>
            </w:r>
            <w:proofErr w:type="spellEnd"/>
            <w:r w:rsidRPr="00CD28A1">
              <w:t>)</w:t>
            </w:r>
          </w:p>
        </w:tc>
        <w:tc>
          <w:tcPr>
            <w:tcW w:w="4819" w:type="dxa"/>
          </w:tcPr>
          <w:p w14:paraId="503D8794" w14:textId="413FFC70" w:rsidR="00B40275" w:rsidRPr="00CD28A1" w:rsidRDefault="00B40275" w:rsidP="00B40275">
            <w:pPr>
              <w:ind w:firstLine="0"/>
              <w:jc w:val="center"/>
            </w:pPr>
            <w:r w:rsidRPr="00CD28A1">
              <w:t>Ігри, чия задача налякати гравця</w:t>
            </w:r>
          </w:p>
        </w:tc>
      </w:tr>
    </w:tbl>
    <w:p w14:paraId="426B42D1" w14:textId="53B29CE9" w:rsidR="00B40275" w:rsidRPr="00CD28A1" w:rsidRDefault="00B40275"/>
    <w:p w14:paraId="45742AA1" w14:textId="09874768" w:rsidR="00246EEE" w:rsidRPr="00CD28A1" w:rsidRDefault="00B40275" w:rsidP="00B40275">
      <w:pPr>
        <w:spacing w:after="160" w:line="259" w:lineRule="auto"/>
        <w:ind w:firstLine="0"/>
        <w:contextualSpacing w:val="0"/>
        <w:jc w:val="left"/>
      </w:pPr>
      <w:r w:rsidRPr="00CD28A1">
        <w:br w:type="page"/>
      </w:r>
    </w:p>
    <w:p w14:paraId="1784A10D" w14:textId="266B91E8" w:rsidR="00246EEE" w:rsidRPr="00CD28A1" w:rsidRDefault="00246EEE" w:rsidP="005F6420">
      <w:r w:rsidRPr="00CD28A1">
        <w:lastRenderedPageBreak/>
        <w:t>Продовження табл</w:t>
      </w:r>
      <w:r w:rsidR="003D0EA9" w:rsidRPr="00CD28A1">
        <w:t>и</w:t>
      </w:r>
      <w:r w:rsidRPr="00CD28A1">
        <w:t>ці 1.1</w:t>
      </w:r>
    </w:p>
    <w:tbl>
      <w:tblPr>
        <w:tblStyle w:val="ac"/>
        <w:tblW w:w="9776" w:type="dxa"/>
        <w:tblInd w:w="-643" w:type="dxa"/>
        <w:tblLook w:val="04A0" w:firstRow="1" w:lastRow="0" w:firstColumn="1" w:lastColumn="0" w:noHBand="0" w:noVBand="1"/>
      </w:tblPr>
      <w:tblGrid>
        <w:gridCol w:w="1917"/>
        <w:gridCol w:w="3040"/>
        <w:gridCol w:w="4819"/>
      </w:tblGrid>
      <w:tr w:rsidR="00BE00D1" w:rsidRPr="00CD28A1" w14:paraId="3410657D" w14:textId="77777777" w:rsidTr="00F66D68">
        <w:tc>
          <w:tcPr>
            <w:tcW w:w="1917" w:type="dxa"/>
          </w:tcPr>
          <w:p w14:paraId="66500DEE" w14:textId="77777777" w:rsidR="00BE00D1" w:rsidRPr="00CD28A1" w:rsidRDefault="00BE00D1" w:rsidP="00F66D68">
            <w:pPr>
              <w:ind w:firstLine="0"/>
              <w:jc w:val="center"/>
              <w:rPr>
                <w:b/>
                <w:bCs/>
              </w:rPr>
            </w:pPr>
            <w:r w:rsidRPr="00CD28A1">
              <w:rPr>
                <w:b/>
                <w:bCs/>
              </w:rPr>
              <w:t>Рейтинг популярності</w:t>
            </w:r>
          </w:p>
        </w:tc>
        <w:tc>
          <w:tcPr>
            <w:tcW w:w="3040" w:type="dxa"/>
          </w:tcPr>
          <w:p w14:paraId="28335B59" w14:textId="77777777" w:rsidR="00BE00D1" w:rsidRPr="00CD28A1" w:rsidRDefault="00BE00D1" w:rsidP="00F66D68">
            <w:pPr>
              <w:ind w:firstLine="0"/>
              <w:jc w:val="center"/>
              <w:rPr>
                <w:b/>
                <w:bCs/>
              </w:rPr>
            </w:pPr>
            <w:r w:rsidRPr="00CD28A1">
              <w:rPr>
                <w:b/>
                <w:bCs/>
              </w:rPr>
              <w:t>Жанр</w:t>
            </w:r>
          </w:p>
        </w:tc>
        <w:tc>
          <w:tcPr>
            <w:tcW w:w="4819" w:type="dxa"/>
          </w:tcPr>
          <w:p w14:paraId="554430C9" w14:textId="77777777" w:rsidR="00BE00D1" w:rsidRPr="00CD28A1" w:rsidRDefault="00BE00D1" w:rsidP="00F66D68">
            <w:pPr>
              <w:ind w:firstLine="0"/>
              <w:jc w:val="center"/>
              <w:rPr>
                <w:b/>
                <w:bCs/>
              </w:rPr>
            </w:pPr>
            <w:r w:rsidRPr="00CD28A1">
              <w:rPr>
                <w:b/>
                <w:bCs/>
              </w:rPr>
              <w:t>Опис</w:t>
            </w:r>
          </w:p>
        </w:tc>
      </w:tr>
      <w:tr w:rsidR="00BE00D1" w:rsidRPr="00CD28A1" w14:paraId="3B2492C7" w14:textId="77777777" w:rsidTr="00F66D68">
        <w:tc>
          <w:tcPr>
            <w:tcW w:w="1917" w:type="dxa"/>
          </w:tcPr>
          <w:p w14:paraId="74123769" w14:textId="00831524" w:rsidR="00BE00D1" w:rsidRPr="00CD28A1" w:rsidRDefault="00BE00D1" w:rsidP="00F66D68">
            <w:pPr>
              <w:ind w:firstLine="0"/>
              <w:jc w:val="center"/>
            </w:pPr>
            <w:r w:rsidRPr="00CD28A1">
              <w:t>10</w:t>
            </w:r>
          </w:p>
        </w:tc>
        <w:tc>
          <w:tcPr>
            <w:tcW w:w="3040" w:type="dxa"/>
          </w:tcPr>
          <w:p w14:paraId="79E4B086" w14:textId="3E3C3289" w:rsidR="00BE00D1" w:rsidRPr="00CD28A1" w:rsidRDefault="00BE00D1" w:rsidP="00F66D68">
            <w:pPr>
              <w:ind w:firstLine="0"/>
              <w:jc w:val="center"/>
            </w:pPr>
            <w:r w:rsidRPr="00CD28A1">
              <w:t>ММО (Масова мультипле</w:t>
            </w:r>
            <w:r w:rsidR="003D0EA9" w:rsidRPr="00CD28A1">
              <w:t>є</w:t>
            </w:r>
            <w:r w:rsidRPr="00CD28A1">
              <w:t>рна онлайн гра)</w:t>
            </w:r>
          </w:p>
        </w:tc>
        <w:tc>
          <w:tcPr>
            <w:tcW w:w="4819" w:type="dxa"/>
          </w:tcPr>
          <w:p w14:paraId="55550EC6" w14:textId="6F57F5A5" w:rsidR="00BE00D1" w:rsidRPr="00CD28A1" w:rsidRDefault="00BE00D1" w:rsidP="00F66D68">
            <w:pPr>
              <w:ind w:firstLine="0"/>
              <w:jc w:val="center"/>
            </w:pPr>
            <w:r w:rsidRPr="00CD28A1">
              <w:t>Ігри для великої кількості одночасних гравців</w:t>
            </w:r>
          </w:p>
        </w:tc>
      </w:tr>
      <w:tr w:rsidR="00BE00D1" w:rsidRPr="00CD28A1" w14:paraId="5B9EC940" w14:textId="77777777" w:rsidTr="00F66D68">
        <w:tc>
          <w:tcPr>
            <w:tcW w:w="1917" w:type="dxa"/>
          </w:tcPr>
          <w:p w14:paraId="051FB5C3" w14:textId="203682FA" w:rsidR="00BE00D1" w:rsidRPr="00CD28A1" w:rsidRDefault="00BE00D1" w:rsidP="00F66D68">
            <w:pPr>
              <w:ind w:firstLine="0"/>
              <w:jc w:val="center"/>
            </w:pPr>
            <w:r w:rsidRPr="00CD28A1">
              <w:t>11</w:t>
            </w:r>
          </w:p>
        </w:tc>
        <w:tc>
          <w:tcPr>
            <w:tcW w:w="3040" w:type="dxa"/>
          </w:tcPr>
          <w:p w14:paraId="2C8CA8AC" w14:textId="3216B61B" w:rsidR="00BE00D1" w:rsidRPr="00CD28A1" w:rsidRDefault="00BE00D1" w:rsidP="00F66D68">
            <w:pPr>
              <w:ind w:firstLine="0"/>
              <w:jc w:val="center"/>
            </w:pPr>
            <w:proofErr w:type="spellStart"/>
            <w:r w:rsidRPr="00CD28A1">
              <w:t>Puzzle</w:t>
            </w:r>
            <w:proofErr w:type="spellEnd"/>
            <w:r w:rsidRPr="00CD28A1">
              <w:br/>
              <w:t>(Головоломка)</w:t>
            </w:r>
          </w:p>
        </w:tc>
        <w:tc>
          <w:tcPr>
            <w:tcW w:w="4819" w:type="dxa"/>
          </w:tcPr>
          <w:p w14:paraId="2B2F961E" w14:textId="44028CCD" w:rsidR="00BE00D1" w:rsidRPr="00CD28A1" w:rsidRDefault="00BE00D1" w:rsidP="00F66D68">
            <w:pPr>
              <w:ind w:firstLine="0"/>
              <w:jc w:val="center"/>
            </w:pPr>
            <w:r w:rsidRPr="00CD28A1">
              <w:t>Ігри</w:t>
            </w:r>
            <w:r w:rsidR="003D0EA9" w:rsidRPr="00CD28A1">
              <w:t xml:space="preserve">, </w:t>
            </w:r>
            <w:r w:rsidRPr="00CD28A1">
              <w:t>які кидають виклик логічним здібностям гравця</w:t>
            </w:r>
          </w:p>
        </w:tc>
      </w:tr>
      <w:tr w:rsidR="00BE00D1" w:rsidRPr="00CD28A1" w14:paraId="1A731B74" w14:textId="77777777" w:rsidTr="00F66D68">
        <w:tc>
          <w:tcPr>
            <w:tcW w:w="1917" w:type="dxa"/>
          </w:tcPr>
          <w:p w14:paraId="759B799C" w14:textId="3FB11DFF" w:rsidR="00BE00D1" w:rsidRPr="00CD28A1" w:rsidRDefault="00BE00D1" w:rsidP="00F66D68">
            <w:pPr>
              <w:ind w:firstLine="0"/>
              <w:jc w:val="center"/>
            </w:pPr>
            <w:r w:rsidRPr="00CD28A1">
              <w:t>12</w:t>
            </w:r>
          </w:p>
        </w:tc>
        <w:tc>
          <w:tcPr>
            <w:tcW w:w="3040" w:type="dxa"/>
          </w:tcPr>
          <w:p w14:paraId="68953BF2" w14:textId="24BC6BF4" w:rsidR="00BE00D1" w:rsidRPr="00CD28A1" w:rsidRDefault="00BE00D1" w:rsidP="00F66D68">
            <w:pPr>
              <w:ind w:firstLine="0"/>
              <w:jc w:val="center"/>
            </w:pPr>
            <w:proofErr w:type="spellStart"/>
            <w:r w:rsidRPr="00CD28A1">
              <w:t>Music</w:t>
            </w:r>
            <w:proofErr w:type="spellEnd"/>
            <w:r w:rsidRPr="00CD28A1">
              <w:t xml:space="preserve"> (Музична гра)</w:t>
            </w:r>
          </w:p>
        </w:tc>
        <w:tc>
          <w:tcPr>
            <w:tcW w:w="4819" w:type="dxa"/>
          </w:tcPr>
          <w:p w14:paraId="4029B0DE" w14:textId="4AFEE6AC" w:rsidR="00BE00D1" w:rsidRPr="00CD28A1" w:rsidRDefault="00BE00D1" w:rsidP="00F66D68">
            <w:pPr>
              <w:ind w:firstLine="0"/>
              <w:jc w:val="center"/>
            </w:pPr>
            <w:r w:rsidRPr="00CD28A1">
              <w:t>Ігри, де гравець відіграє певний ритм або гру на інструментах</w:t>
            </w:r>
          </w:p>
        </w:tc>
      </w:tr>
      <w:tr w:rsidR="00BE00D1" w:rsidRPr="00CD28A1" w14:paraId="43E8F896" w14:textId="77777777" w:rsidTr="00F66D68">
        <w:tc>
          <w:tcPr>
            <w:tcW w:w="1917" w:type="dxa"/>
          </w:tcPr>
          <w:p w14:paraId="4CF0ECB5" w14:textId="02100696" w:rsidR="00BE00D1" w:rsidRPr="00CD28A1" w:rsidRDefault="00BE00D1" w:rsidP="00F66D68">
            <w:pPr>
              <w:ind w:firstLine="0"/>
              <w:jc w:val="center"/>
            </w:pPr>
            <w:r w:rsidRPr="00CD28A1">
              <w:t>13</w:t>
            </w:r>
          </w:p>
        </w:tc>
        <w:tc>
          <w:tcPr>
            <w:tcW w:w="3040" w:type="dxa"/>
          </w:tcPr>
          <w:p w14:paraId="51B5C51A" w14:textId="324DB741" w:rsidR="00BE00D1" w:rsidRPr="00CD28A1" w:rsidRDefault="00BE00D1" w:rsidP="00F66D68">
            <w:pPr>
              <w:ind w:firstLine="0"/>
              <w:jc w:val="center"/>
            </w:pPr>
            <w:r w:rsidRPr="00CD28A1">
              <w:t>Інді (</w:t>
            </w:r>
            <w:proofErr w:type="spellStart"/>
            <w:r w:rsidRPr="00CD28A1">
              <w:t>Indie</w:t>
            </w:r>
            <w:proofErr w:type="spellEnd"/>
            <w:r w:rsidRPr="00CD28A1">
              <w:t>)</w:t>
            </w:r>
          </w:p>
        </w:tc>
        <w:tc>
          <w:tcPr>
            <w:tcW w:w="4819" w:type="dxa"/>
          </w:tcPr>
          <w:p w14:paraId="45575F1F" w14:textId="356B756D" w:rsidR="00BE00D1" w:rsidRPr="00CD28A1" w:rsidRDefault="00BE00D1" w:rsidP="00F66D68">
            <w:pPr>
              <w:ind w:firstLine="0"/>
              <w:jc w:val="center"/>
            </w:pPr>
            <w:r w:rsidRPr="00CD28A1">
              <w:t>Ігри, створені аматорами з малим бюджетом</w:t>
            </w:r>
          </w:p>
        </w:tc>
      </w:tr>
      <w:tr w:rsidR="00BE00D1" w:rsidRPr="00CD28A1" w14:paraId="47DCA410" w14:textId="77777777" w:rsidTr="00F66D68">
        <w:tc>
          <w:tcPr>
            <w:tcW w:w="1917" w:type="dxa"/>
          </w:tcPr>
          <w:p w14:paraId="5B95618A" w14:textId="77F60B3E" w:rsidR="00BE00D1" w:rsidRPr="00CD28A1" w:rsidRDefault="00BE00D1" w:rsidP="00F66D68">
            <w:pPr>
              <w:ind w:firstLine="0"/>
              <w:jc w:val="center"/>
            </w:pPr>
            <w:r w:rsidRPr="00CD28A1">
              <w:t>14</w:t>
            </w:r>
          </w:p>
        </w:tc>
        <w:tc>
          <w:tcPr>
            <w:tcW w:w="3040" w:type="dxa"/>
          </w:tcPr>
          <w:p w14:paraId="0CCBDD2D" w14:textId="45AB80AC" w:rsidR="00BE00D1" w:rsidRPr="00CD28A1" w:rsidRDefault="00BE00D1" w:rsidP="00F66D68">
            <w:pPr>
              <w:ind w:firstLine="0"/>
              <w:jc w:val="center"/>
            </w:pPr>
            <w:r w:rsidRPr="00CD28A1">
              <w:t>Віртуальна реальність (VR)</w:t>
            </w:r>
          </w:p>
        </w:tc>
        <w:tc>
          <w:tcPr>
            <w:tcW w:w="4819" w:type="dxa"/>
          </w:tcPr>
          <w:p w14:paraId="03F0CC5C" w14:textId="6EEB7CD0" w:rsidR="00BE00D1" w:rsidRPr="00CD28A1" w:rsidRDefault="00BE00D1" w:rsidP="00F66D68">
            <w:pPr>
              <w:ind w:firstLine="0"/>
              <w:jc w:val="center"/>
            </w:pPr>
            <w:r w:rsidRPr="00CD28A1">
              <w:t>Ігри створені для використання з шоломом віртуальної реальності і іммерсивності рухів</w:t>
            </w:r>
          </w:p>
        </w:tc>
      </w:tr>
    </w:tbl>
    <w:p w14:paraId="0074563E" w14:textId="7ED63ECE" w:rsidR="000F6BB1" w:rsidRPr="00CD28A1" w:rsidRDefault="000F6BB1" w:rsidP="000F6BB1">
      <w:pPr>
        <w:ind w:firstLine="0"/>
      </w:pPr>
    </w:p>
    <w:p w14:paraId="7C346C27" w14:textId="6D169100" w:rsidR="00F059DE" w:rsidRPr="00CD28A1" w:rsidRDefault="00F059DE" w:rsidP="000F6BB1">
      <w:pPr>
        <w:ind w:firstLine="0"/>
      </w:pPr>
      <w:r w:rsidRPr="00CD28A1">
        <w:t xml:space="preserve">За візуальною складовою ігри поділяються на </w:t>
      </w:r>
      <w:r w:rsidR="00D863B3" w:rsidRPr="00CD28A1">
        <w:t>3 варіації:</w:t>
      </w:r>
    </w:p>
    <w:p w14:paraId="4FF3ED3B" w14:textId="226CE29F" w:rsidR="00D863B3" w:rsidRPr="00CD28A1" w:rsidRDefault="00D863B3" w:rsidP="000F6BB1">
      <w:pPr>
        <w:ind w:firstLine="0"/>
      </w:pPr>
      <w:r w:rsidRPr="00CD28A1">
        <w:t>2D – ігри, в яких є лише двовимірний простір, лише Х та У та всі елементи виконані у двомірній графіці.(рис 1.1)</w:t>
      </w:r>
    </w:p>
    <w:p w14:paraId="0D6D6D82" w14:textId="3A0EBDD0" w:rsidR="00D863B3" w:rsidRPr="00CD28A1" w:rsidRDefault="00D863B3" w:rsidP="00D863B3">
      <w:pPr>
        <w:spacing w:after="160" w:line="259" w:lineRule="auto"/>
        <w:ind w:firstLine="0"/>
        <w:contextualSpacing w:val="0"/>
        <w:jc w:val="left"/>
      </w:pPr>
      <w:r w:rsidRPr="00CD28A1">
        <w:br w:type="page"/>
      </w:r>
    </w:p>
    <w:p w14:paraId="66B90A26" w14:textId="5BE0DB6E" w:rsidR="00D863B3" w:rsidRPr="00CD28A1" w:rsidRDefault="00D863B3" w:rsidP="000F6BB1">
      <w:pPr>
        <w:ind w:firstLine="0"/>
      </w:pPr>
      <w:r w:rsidRPr="00CD28A1">
        <w:rPr>
          <w:noProof/>
        </w:rPr>
        <w:lastRenderedPageBreak/>
        <w:drawing>
          <wp:inline distT="0" distB="0" distL="0" distR="0" wp14:anchorId="7ECDD986" wp14:editId="59AAA7EA">
            <wp:extent cx="5939790" cy="3341370"/>
            <wp:effectExtent l="0" t="0" r="3810" b="0"/>
            <wp:docPr id="1" name="Рисунок 1"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AC38708" w14:textId="6294A722" w:rsidR="00D863B3" w:rsidRPr="00CD28A1" w:rsidRDefault="00D863B3" w:rsidP="00D863B3">
      <w:pPr>
        <w:ind w:firstLine="0"/>
        <w:jc w:val="center"/>
      </w:pPr>
      <w:r w:rsidRPr="00CD28A1">
        <w:t>Рисунок 1.1 - WARSPEAR ONLINE</w:t>
      </w:r>
    </w:p>
    <w:p w14:paraId="7BDCA3A2" w14:textId="3E35EF0C" w:rsidR="00D863B3" w:rsidRPr="00CD28A1" w:rsidRDefault="00D863B3" w:rsidP="00D863B3">
      <w:pPr>
        <w:ind w:firstLine="0"/>
      </w:pPr>
      <w:r w:rsidRPr="00CD28A1">
        <w:t>3D – ігри з троьхвимірною графікою та осями координат Х У Z (рис 1.2)</w:t>
      </w:r>
    </w:p>
    <w:p w14:paraId="40D2A7C2" w14:textId="445DD13C" w:rsidR="00D863B3" w:rsidRPr="00CD28A1" w:rsidRDefault="00D863B3" w:rsidP="00D863B3">
      <w:pPr>
        <w:ind w:firstLine="0"/>
      </w:pPr>
      <w:r w:rsidRPr="00CD28A1">
        <w:rPr>
          <w:noProof/>
        </w:rPr>
        <w:drawing>
          <wp:inline distT="0" distB="0" distL="0" distR="0" wp14:anchorId="6B2B4E98" wp14:editId="0B0DAC3A">
            <wp:extent cx="5939790" cy="3341370"/>
            <wp:effectExtent l="0" t="0" r="3810" b="0"/>
            <wp:docPr id="2" name="Рисунок 2"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B8671BF" w14:textId="7D3679C1" w:rsidR="00D863B3" w:rsidRPr="00CD28A1" w:rsidRDefault="00D863B3" w:rsidP="00D863B3">
      <w:pPr>
        <w:ind w:firstLine="0"/>
        <w:jc w:val="center"/>
      </w:pPr>
      <w:r w:rsidRPr="00CD28A1">
        <w:t xml:space="preserve">Рисунок 1.2 – </w:t>
      </w:r>
      <w:proofErr w:type="spellStart"/>
      <w:r w:rsidRPr="00CD28A1">
        <w:t>The</w:t>
      </w:r>
      <w:proofErr w:type="spellEnd"/>
      <w:r w:rsidRPr="00CD28A1">
        <w:t xml:space="preserve"> </w:t>
      </w:r>
      <w:proofErr w:type="spellStart"/>
      <w:r w:rsidRPr="00CD28A1">
        <w:t>Witcher</w:t>
      </w:r>
      <w:proofErr w:type="spellEnd"/>
      <w:r w:rsidRPr="00CD28A1">
        <w:t xml:space="preserve"> 3</w:t>
      </w:r>
    </w:p>
    <w:p w14:paraId="2DE9CAC3" w14:textId="1F2F59C3" w:rsidR="00D863B3" w:rsidRPr="00CD28A1" w:rsidRDefault="00D863B3" w:rsidP="00D863B3">
      <w:pPr>
        <w:ind w:firstLine="0"/>
      </w:pPr>
      <w:r w:rsidRPr="00CD28A1">
        <w:t>І останній – Текстові. Основний елемент в яких це взаємодія гравця зі світом шляхом спілкування у текстовій манері.(рис 1.3)</w:t>
      </w:r>
    </w:p>
    <w:p w14:paraId="3D1B369B" w14:textId="7E39BE72" w:rsidR="00D863B3" w:rsidRPr="00CD28A1" w:rsidRDefault="00D863B3" w:rsidP="00D863B3">
      <w:pPr>
        <w:ind w:firstLine="0"/>
      </w:pPr>
      <w:r w:rsidRPr="00CD28A1">
        <w:rPr>
          <w:noProof/>
        </w:rPr>
        <w:lastRenderedPageBreak/>
        <w:drawing>
          <wp:inline distT="0" distB="0" distL="0" distR="0" wp14:anchorId="55846532" wp14:editId="2622DD4D">
            <wp:extent cx="5939790" cy="3339465"/>
            <wp:effectExtent l="0" t="0" r="3810" b="0"/>
            <wp:docPr id="3" name="Рисунок 3"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4C1BD8" w14:textId="04D6AFD6" w:rsidR="00D863B3" w:rsidRPr="00CD28A1" w:rsidRDefault="00D863B3" w:rsidP="00D863B3">
      <w:pPr>
        <w:ind w:firstLine="0"/>
        <w:jc w:val="center"/>
      </w:pPr>
      <w:r w:rsidRPr="00CD28A1">
        <w:t>Рисунок 1.3 – LIFESTREAM</w:t>
      </w:r>
    </w:p>
    <w:p w14:paraId="5E30D618" w14:textId="565BD77C" w:rsidR="00D863B3" w:rsidRPr="00CD28A1" w:rsidRDefault="007F2137" w:rsidP="008520EB">
      <w:r w:rsidRPr="00CD28A1">
        <w:t>В результаті ретельного аналізу самих популярних жанрів ігор, їх проблематики та візуальної складової – було прийнято рішення зупинитися на</w:t>
      </w:r>
      <w:r w:rsidR="008520EB" w:rsidRPr="00CD28A1">
        <w:t xml:space="preserve"> жанрі</w:t>
      </w:r>
      <w:r w:rsidRPr="00CD28A1">
        <w:t xml:space="preserve"> RPG</w:t>
      </w:r>
      <w:r w:rsidR="008520EB" w:rsidRPr="00CD28A1">
        <w:t xml:space="preserve">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008520EB" w:rsidRPr="00CD28A1">
        <w:t>тд</w:t>
      </w:r>
      <w:proofErr w:type="spellEnd"/>
      <w:r w:rsidR="008520EB" w:rsidRPr="00CD28A1">
        <w:t>. В результаті отримаємо комплексну роботу високого рівня, як для одиночного розробника.</w:t>
      </w:r>
    </w:p>
    <w:p w14:paraId="0A1D461E" w14:textId="16BEF126" w:rsidR="000F6BB1" w:rsidRPr="00CD28A1" w:rsidRDefault="000F6BB1" w:rsidP="003556E2">
      <w:pPr>
        <w:pStyle w:val="2"/>
      </w:pPr>
      <w:bookmarkStart w:id="6" w:name="_Toc166856351"/>
      <w:r w:rsidRPr="00CD28A1">
        <w:t>Аналіз існуючих технологій та IT-про</w:t>
      </w:r>
      <w:r w:rsidR="003D0EA9" w:rsidRPr="00CD28A1">
        <w:t>е</w:t>
      </w:r>
      <w:r w:rsidRPr="00CD28A1">
        <w:t>ктів</w:t>
      </w:r>
      <w:bookmarkEnd w:id="6"/>
    </w:p>
    <w:p w14:paraId="2017AC37" w14:textId="1BFC82BF" w:rsidR="000F6BB1" w:rsidRPr="00CD28A1" w:rsidRDefault="00BE00D1" w:rsidP="000F6BB1">
      <w:r w:rsidRPr="00CD28A1">
        <w:t xml:space="preserve">Зробимо аналіз алгоритмічного програмного забезпечення, яке вже наявне у цій галузі та технічні рішення, що створюють та реалізують сучасні ігри. </w:t>
      </w:r>
      <w:r w:rsidR="000F6BB1" w:rsidRPr="00CD28A1">
        <w:t xml:space="preserve">Далі будуть розглянуті </w:t>
      </w:r>
      <w:r w:rsidRPr="00CD28A1">
        <w:t xml:space="preserve">основні та </w:t>
      </w:r>
      <w:r w:rsidR="000F6BB1" w:rsidRPr="00CD28A1">
        <w:t>допоміжні програмні засоби</w:t>
      </w:r>
      <w:r w:rsidRPr="00CD28A1">
        <w:t xml:space="preserve"> розробки, середовища, програми що використовуються для створення ігрових застосунків </w:t>
      </w:r>
      <w:r w:rsidR="003D0EA9" w:rsidRPr="00CD28A1">
        <w:t>високого рівня.</w:t>
      </w:r>
    </w:p>
    <w:p w14:paraId="47368B9D" w14:textId="77777777" w:rsidR="000F6BB1" w:rsidRPr="00CD28A1" w:rsidRDefault="000F6BB1" w:rsidP="003556E2">
      <w:pPr>
        <w:pStyle w:val="2"/>
      </w:pPr>
      <w:bookmarkStart w:id="7" w:name="_Toc166856352"/>
      <w:r w:rsidRPr="00CD28A1">
        <w:t>Аналіз відомих алгоритмічних та технічних рішень</w:t>
      </w:r>
      <w:bookmarkEnd w:id="7"/>
    </w:p>
    <w:p w14:paraId="1ED06AB1" w14:textId="77777777" w:rsidR="008520EB" w:rsidRPr="00CD28A1" w:rsidRDefault="008520EB" w:rsidP="000F6BB1">
      <w:bookmarkStart w:id="8" w:name="_1t3h5sf" w:colFirst="0" w:colLast="0"/>
      <w:bookmarkEnd w:id="8"/>
      <w:r w:rsidRPr="00CD28A1">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CD28A1">
        <w:t>NavMeshSystem</w:t>
      </w:r>
      <w:proofErr w:type="spellEnd"/>
      <w:r w:rsidRPr="00CD28A1">
        <w:t xml:space="preserve">. Давайте розглянемо як він працює. </w:t>
      </w:r>
    </w:p>
    <w:p w14:paraId="264A5487" w14:textId="77777777" w:rsidR="001E514C" w:rsidRPr="00CD28A1" w:rsidRDefault="008520EB" w:rsidP="008520EB">
      <w:r w:rsidRPr="00CD28A1">
        <w:lastRenderedPageBreak/>
        <w:t xml:space="preserve">Перш за все він створює навігаційну сітку </w:t>
      </w:r>
      <w:proofErr w:type="spellStart"/>
      <w:r w:rsidRPr="00CD28A1">
        <w:t>NavMesh</w:t>
      </w:r>
      <w:proofErr w:type="spellEnd"/>
      <w:r w:rsidRPr="00CD28A1">
        <w:t xml:space="preserve">  з геометрії гри під час процесу запікання. Ця </w:t>
      </w:r>
      <w:proofErr w:type="spellStart"/>
      <w:r w:rsidRPr="00CD28A1">
        <w:t>NavMesh</w:t>
      </w:r>
      <w:proofErr w:type="spellEnd"/>
      <w:r w:rsidRPr="00CD28A1">
        <w:t xml:space="preserve"> представляє собою поверхню, якою може ходити гравець або NPC до якого застосували </w:t>
      </w:r>
      <w:proofErr w:type="spellStart"/>
      <w:r w:rsidRPr="00CD28A1">
        <w:t>NavMeshAgent</w:t>
      </w:r>
      <w:proofErr w:type="spellEnd"/>
      <w:r w:rsidRPr="00CD28A1">
        <w:t xml:space="preserve">. Проте який же алгоритм працює в цій системі. Коли ви призначаєте </w:t>
      </w:r>
      <w:proofErr w:type="spellStart"/>
      <w:r w:rsidRPr="00CD28A1">
        <w:t>NavMeshAgent'у</w:t>
      </w:r>
      <w:proofErr w:type="spellEnd"/>
      <w:r w:rsidRPr="00CD28A1">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CD28A1">
        <w:t>NavMesh</w:t>
      </w:r>
      <w:proofErr w:type="spellEnd"/>
      <w:r w:rsidRPr="00CD28A1">
        <w:t>.</w:t>
      </w:r>
      <w:r w:rsidR="001E514C" w:rsidRPr="00CD28A1">
        <w:t xml:space="preserve"> Ось так виглядає сітка після побудови, по якій йде рух гравця.(рис 1.4).</w:t>
      </w:r>
    </w:p>
    <w:p w14:paraId="0846AED2" w14:textId="77777777" w:rsidR="001E514C" w:rsidRPr="00CD28A1" w:rsidRDefault="001E514C" w:rsidP="008520EB">
      <w:r w:rsidRPr="00CD28A1">
        <w:br/>
      </w:r>
      <w:r w:rsidRPr="00CD28A1">
        <w:rPr>
          <w:noProof/>
        </w:rPr>
        <w:drawing>
          <wp:inline distT="0" distB="0" distL="0" distR="0" wp14:anchorId="3B7E7727" wp14:editId="65D577FA">
            <wp:extent cx="5939790" cy="2596515"/>
            <wp:effectExtent l="0" t="0" r="3810" b="0"/>
            <wp:docPr id="4" name="Рисунок 4"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008520EB" w:rsidRPr="00CD28A1">
        <w:t xml:space="preserve"> </w:t>
      </w:r>
    </w:p>
    <w:p w14:paraId="1AAD5900" w14:textId="0A416C93" w:rsidR="001E514C" w:rsidRPr="00CD28A1" w:rsidRDefault="001E514C" w:rsidP="001E514C">
      <w:pPr>
        <w:ind w:firstLine="0"/>
        <w:jc w:val="center"/>
      </w:pPr>
      <w:r w:rsidRPr="00CD28A1">
        <w:t xml:space="preserve">Рисунок 1.4 – Сітка </w:t>
      </w:r>
      <w:proofErr w:type="spellStart"/>
      <w:r w:rsidRPr="00CD28A1">
        <w:t>Nav</w:t>
      </w:r>
      <w:proofErr w:type="spellEnd"/>
      <w:r w:rsidRPr="00CD28A1">
        <w:t xml:space="preserve"> </w:t>
      </w:r>
      <w:proofErr w:type="spellStart"/>
      <w:r w:rsidRPr="00CD28A1">
        <w:t>Mesh</w:t>
      </w:r>
      <w:proofErr w:type="spellEnd"/>
    </w:p>
    <w:p w14:paraId="3CEBAFDF" w14:textId="35E0EB20" w:rsidR="008520EB" w:rsidRPr="00CD28A1" w:rsidRDefault="001E514C" w:rsidP="008520EB">
      <w:r w:rsidRPr="00CD28A1">
        <w:t xml:space="preserve">Сам же алгоритм оцінює усі можливі маршрути до точки, шляхом </w:t>
      </w:r>
      <w:r w:rsidR="008520EB" w:rsidRPr="00CD28A1">
        <w:t xml:space="preserve">евристики (наприклад, відстані до цілі) в поєднанні з </w:t>
      </w:r>
      <w:r w:rsidRPr="00CD28A1">
        <w:t>ціною</w:t>
      </w:r>
      <w:r w:rsidR="008520EB" w:rsidRPr="00CD28A1">
        <w:t xml:space="preserve"> переміщення по </w:t>
      </w:r>
      <w:r w:rsidRPr="00CD28A1">
        <w:t>маршруту</w:t>
      </w:r>
      <w:r w:rsidR="008520EB" w:rsidRPr="00CD28A1">
        <w:t>, що робить його ефективним для пошуку оптимальних шляхів в навігаційних сценаріях.</w:t>
      </w:r>
    </w:p>
    <w:p w14:paraId="60610CB3" w14:textId="625CEBA4" w:rsidR="008520EB" w:rsidRPr="00CD28A1" w:rsidRDefault="001E514C" w:rsidP="000F6BB1">
      <w:r w:rsidRPr="00CD28A1">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CD28A1">
        <w:t>алгоритма</w:t>
      </w:r>
      <w:proofErr w:type="spellEnd"/>
      <w:r w:rsidRPr="00CD28A1">
        <w:t xml:space="preserve"> має важливе значення.</w:t>
      </w:r>
    </w:p>
    <w:p w14:paraId="21C8EFB6" w14:textId="71C0431C" w:rsidR="001E514C" w:rsidRPr="00CD28A1" w:rsidRDefault="001E514C" w:rsidP="000F6BB1">
      <w:r w:rsidRPr="00CD28A1">
        <w:t xml:space="preserve">Отже давайте порівняємо А* з іншими алгоритмами, такими як BFS, DFS та алгоритмом </w:t>
      </w:r>
      <w:proofErr w:type="spellStart"/>
      <w:r w:rsidRPr="00CD28A1">
        <w:t>Декстри</w:t>
      </w:r>
      <w:proofErr w:type="spellEnd"/>
      <w:r w:rsidRPr="00CD28A1">
        <w:t>.</w:t>
      </w:r>
    </w:p>
    <w:p w14:paraId="77DB8733" w14:textId="3D82B4D3" w:rsidR="001E514C" w:rsidRPr="00CD28A1" w:rsidRDefault="001E514C" w:rsidP="00D66923">
      <w:pPr>
        <w:pStyle w:val="a2"/>
        <w:numPr>
          <w:ilvl w:val="0"/>
          <w:numId w:val="11"/>
        </w:numPr>
      </w:pPr>
      <w:r w:rsidRPr="00CD28A1">
        <w:lastRenderedPageBreak/>
        <w:t>BFS</w:t>
      </w:r>
      <w:r w:rsidR="00EC2C72" w:rsidRPr="00CD28A1">
        <w:t xml:space="preserve"> </w:t>
      </w:r>
      <w:r w:rsidRPr="00CD28A1">
        <w:t>(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w:t>
      </w:r>
      <w:r w:rsidR="0017366B" w:rsidRPr="00CD28A1">
        <w:t xml:space="preserve"> не </w:t>
      </w:r>
      <w:r w:rsidRPr="00CD28A1">
        <w:t xml:space="preserve">враховує фактичну </w:t>
      </w:r>
      <w:r w:rsidR="0017366B" w:rsidRPr="00CD28A1">
        <w:t>ціну (вартість)</w:t>
      </w:r>
      <w:r w:rsidRPr="00CD28A1">
        <w:t xml:space="preserve"> досягнення вершини, що може бути проблематичним у сценаріях, де різні шляхи мають різну вартість проходження.</w:t>
      </w:r>
    </w:p>
    <w:p w14:paraId="0F6254B0" w14:textId="40E21D16" w:rsidR="0017366B" w:rsidRPr="00CD28A1" w:rsidRDefault="00EC2C72" w:rsidP="00D66923">
      <w:pPr>
        <w:pStyle w:val="a2"/>
        <w:numPr>
          <w:ilvl w:val="0"/>
          <w:numId w:val="11"/>
        </w:numPr>
      </w:pPr>
      <w:r w:rsidRPr="00CD28A1">
        <w:t>DFS (</w:t>
      </w:r>
      <w:r w:rsidR="0017366B" w:rsidRPr="00CD28A1">
        <w:t>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w:t>
      </w:r>
      <w:r w:rsidRPr="00CD28A1">
        <w:t xml:space="preserve"> Також для більшості ігрових сценаріїв він не актуальний, </w:t>
      </w:r>
      <w:r w:rsidR="0017366B" w:rsidRPr="00CD28A1">
        <w:t>оскільки</w:t>
      </w:r>
      <w:r w:rsidRPr="00CD28A1">
        <w:t xml:space="preserve"> ймовірність застрягання</w:t>
      </w:r>
      <w:r w:rsidR="0017366B" w:rsidRPr="00CD28A1">
        <w:t xml:space="preserve"> </w:t>
      </w:r>
      <w:r w:rsidRPr="00CD28A1">
        <w:t xml:space="preserve">на </w:t>
      </w:r>
      <w:r w:rsidR="0017366B" w:rsidRPr="00CD28A1">
        <w:t>глибоких шляхах</w:t>
      </w:r>
      <w:r w:rsidRPr="00CD28A1">
        <w:t xml:space="preserve"> досить висока</w:t>
      </w:r>
      <w:r w:rsidR="0017366B" w:rsidRPr="00CD28A1">
        <w:t xml:space="preserve">, перш ніж </w:t>
      </w:r>
      <w:r w:rsidRPr="00CD28A1">
        <w:t xml:space="preserve">він зможе </w:t>
      </w:r>
      <w:r w:rsidR="0017366B" w:rsidRPr="00CD28A1">
        <w:t xml:space="preserve">дослідити </w:t>
      </w:r>
      <w:r w:rsidRPr="00CD28A1">
        <w:t>менші</w:t>
      </w:r>
      <w:r w:rsidR="0017366B" w:rsidRPr="00CD28A1">
        <w:t xml:space="preserve">, </w:t>
      </w:r>
      <w:r w:rsidRPr="00CD28A1">
        <w:t>можливо потенційно</w:t>
      </w:r>
      <w:r w:rsidR="0017366B" w:rsidRPr="00CD28A1">
        <w:t xml:space="preserve"> кращі шляхи.</w:t>
      </w:r>
    </w:p>
    <w:p w14:paraId="4A579863" w14:textId="7CDF0A23" w:rsidR="0017366B" w:rsidRPr="00CD28A1" w:rsidRDefault="00EC2C72" w:rsidP="00D66923">
      <w:pPr>
        <w:pStyle w:val="a2"/>
        <w:numPr>
          <w:ilvl w:val="0"/>
          <w:numId w:val="11"/>
        </w:numPr>
      </w:pPr>
      <w:r w:rsidRPr="00CD28A1">
        <w:t xml:space="preserve">Алгоритм </w:t>
      </w:r>
      <w:proofErr w:type="spellStart"/>
      <w:r w:rsidRPr="00CD28A1">
        <w:t>Дейкстри</w:t>
      </w:r>
      <w:proofErr w:type="spellEnd"/>
      <w:r w:rsidRPr="00CD28A1">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2F92B01D" w14:textId="004466E4" w:rsidR="00305F6C" w:rsidRPr="00CD28A1" w:rsidRDefault="00EC2C72" w:rsidP="00D66923">
      <w:pPr>
        <w:pStyle w:val="a2"/>
        <w:numPr>
          <w:ilvl w:val="0"/>
          <w:numId w:val="11"/>
        </w:numPr>
      </w:pPr>
      <w:r w:rsidRPr="00CD28A1">
        <w:t xml:space="preserve">Алгоритм А* - це алгоритм інформованого пошуку, який об’єднує всі переваги як BFS, так і алгоритму </w:t>
      </w:r>
      <w:proofErr w:type="spellStart"/>
      <w:r w:rsidRPr="00CD28A1">
        <w:t>Дейкстри</w:t>
      </w:r>
      <w:proofErr w:type="spellEnd"/>
      <w:r w:rsidRPr="00CD28A1">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w:t>
      </w:r>
      <w:r w:rsidRPr="00CD28A1">
        <w:lastRenderedPageBreak/>
        <w:t>ефективним і здатним знайти найкоротший шлях, якщо евристика є прийнятною і несуперечливою.</w:t>
      </w:r>
      <w:r w:rsidR="00305F6C" w:rsidRPr="00CD28A1">
        <w:t xml:space="preserve"> Тому </w:t>
      </w:r>
      <w:r w:rsidRPr="00CD28A1">
        <w:t xml:space="preserve">A* </w:t>
      </w:r>
      <w:r w:rsidR="00305F6C" w:rsidRPr="00CD28A1">
        <w:t>широко</w:t>
      </w:r>
      <w:r w:rsidRPr="00CD28A1">
        <w:t xml:space="preserve">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w:t>
      </w:r>
      <w:r w:rsidR="00305F6C" w:rsidRPr="00CD28A1">
        <w:t xml:space="preserve"> </w:t>
      </w:r>
    </w:p>
    <w:p w14:paraId="780BBD60" w14:textId="0D86491D" w:rsidR="00246EEE" w:rsidRPr="00CD28A1" w:rsidRDefault="00305F6C" w:rsidP="00305F6C">
      <w:pPr>
        <w:ind w:left="709" w:firstLine="0"/>
      </w:pPr>
      <w:r w:rsidRPr="00CD28A1">
        <w:t xml:space="preserve">Отже А* це найкращий варіант в нашому виборі, бо він поєднує все найкраще з </w:t>
      </w:r>
      <w:proofErr w:type="spellStart"/>
      <w:r w:rsidRPr="00CD28A1">
        <w:t>Дейкстри</w:t>
      </w:r>
      <w:proofErr w:type="spellEnd"/>
      <w:r w:rsidRPr="00CD28A1">
        <w:t xml:space="preserve"> та Алгоритму пошуку в ширину, додаючи до цього ще й порівняльну евристику. </w:t>
      </w:r>
    </w:p>
    <w:p w14:paraId="5D06C601" w14:textId="78F24AD9" w:rsidR="000F6BB1" w:rsidRPr="00CD28A1" w:rsidRDefault="000F6BB1" w:rsidP="00246EEE">
      <w:pPr>
        <w:jc w:val="center"/>
      </w:pPr>
      <w:r w:rsidRPr="00CD28A1">
        <w:t xml:space="preserve">Таблиця </w:t>
      </w:r>
      <w:r w:rsidR="00246EEE" w:rsidRPr="00CD28A1">
        <w:t>1.</w:t>
      </w:r>
      <w:r w:rsidRPr="00CD28A1">
        <w:t>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305F6C" w:rsidRPr="00CD28A1" w14:paraId="637D7BF1" w14:textId="77777777" w:rsidTr="00305F6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7E700C8" w14:textId="77777777" w:rsidR="00305F6C" w:rsidRPr="00CD28A1" w:rsidRDefault="00305F6C" w:rsidP="00246EEE">
            <w:pPr>
              <w:spacing w:before="380" w:after="380"/>
              <w:ind w:firstLine="0"/>
              <w:jc w:val="center"/>
            </w:pPr>
            <w:r w:rsidRPr="00CD28A1">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321A2DE" w14:textId="77777777" w:rsidR="00305F6C" w:rsidRPr="00CD28A1" w:rsidRDefault="00305F6C" w:rsidP="00246EEE">
            <w:pPr>
              <w:spacing w:before="380" w:after="380"/>
              <w:ind w:firstLine="0"/>
              <w:jc w:val="center"/>
              <w:rPr>
                <w:b/>
              </w:rPr>
            </w:pPr>
            <w:r w:rsidRPr="00CD28A1">
              <w:rPr>
                <w:b/>
              </w:rPr>
              <w:t>Продуктивність</w:t>
            </w:r>
          </w:p>
          <w:p w14:paraId="2415F27E" w14:textId="20C0D3E3" w:rsidR="00305F6C" w:rsidRPr="00CD28A1" w:rsidRDefault="00305F6C" w:rsidP="00246EEE">
            <w:pPr>
              <w:spacing w:before="380" w:after="380"/>
              <w:ind w:firstLine="0"/>
              <w:jc w:val="center"/>
            </w:pPr>
            <w:r w:rsidRPr="00CD28A1">
              <w:rPr>
                <w:b/>
              </w:rPr>
              <w:t>(рівен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9048C95" w14:textId="348E2CE8" w:rsidR="00305F6C" w:rsidRPr="00CD28A1" w:rsidRDefault="00305F6C" w:rsidP="00246EEE">
            <w:pPr>
              <w:spacing w:before="380" w:after="380"/>
              <w:ind w:firstLine="0"/>
              <w:jc w:val="center"/>
            </w:pPr>
            <w:r w:rsidRPr="00CD28A1">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E9234E7" w14:textId="77777777" w:rsidR="00305F6C" w:rsidRPr="00CD28A1" w:rsidRDefault="00305F6C" w:rsidP="00246EEE">
            <w:pPr>
              <w:spacing w:before="380" w:after="380"/>
              <w:ind w:firstLine="0"/>
              <w:jc w:val="center"/>
            </w:pPr>
            <w:r w:rsidRPr="00CD28A1">
              <w:rPr>
                <w:b/>
              </w:rPr>
              <w:t>Ресурсоємність</w:t>
            </w:r>
          </w:p>
        </w:tc>
      </w:tr>
      <w:tr w:rsidR="00305F6C" w:rsidRPr="00CD28A1" w14:paraId="0772A38D"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008B1A1" w14:textId="77777777" w:rsidR="00305F6C" w:rsidRPr="00CD28A1" w:rsidRDefault="00305F6C" w:rsidP="00246EEE">
            <w:pPr>
              <w:spacing w:before="380" w:after="380"/>
              <w:ind w:firstLine="0"/>
            </w:pPr>
            <w:r w:rsidRPr="00CD28A1">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893489A" w14:textId="45E1B0AA" w:rsidR="00305F6C" w:rsidRPr="00CD28A1" w:rsidRDefault="00305F6C" w:rsidP="00246EEE">
            <w:pPr>
              <w:spacing w:before="380" w:after="380"/>
              <w:ind w:firstLine="0"/>
            </w:pPr>
            <w:r w:rsidRPr="00CD28A1">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5510FD" w14:textId="697902B6" w:rsidR="00305F6C" w:rsidRPr="00CD28A1" w:rsidRDefault="00305F6C" w:rsidP="00246EEE">
            <w:pPr>
              <w:spacing w:before="380" w:after="380"/>
              <w:ind w:firstLine="0"/>
            </w:pPr>
            <w:r w:rsidRPr="00CD28A1">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7999F8" w14:textId="38B59682" w:rsidR="00305F6C" w:rsidRPr="00CD28A1" w:rsidRDefault="00305F6C" w:rsidP="00246EEE">
            <w:pPr>
              <w:spacing w:before="380" w:after="380"/>
              <w:ind w:firstLine="0"/>
            </w:pPr>
            <w:r w:rsidRPr="00CD28A1">
              <w:t>Низька</w:t>
            </w:r>
          </w:p>
        </w:tc>
      </w:tr>
      <w:tr w:rsidR="00305F6C" w:rsidRPr="00CD28A1" w14:paraId="6E093177"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3F91F2E" w14:textId="77777777" w:rsidR="00305F6C" w:rsidRPr="00CD28A1" w:rsidRDefault="00305F6C" w:rsidP="00246EEE">
            <w:pPr>
              <w:spacing w:before="380" w:after="380"/>
              <w:ind w:firstLine="0"/>
            </w:pPr>
            <w:proofErr w:type="spellStart"/>
            <w:r w:rsidRPr="00CD28A1">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2E0214" w14:textId="3A94507D" w:rsidR="00305F6C" w:rsidRPr="00CD28A1" w:rsidRDefault="00305F6C" w:rsidP="00246EEE">
            <w:pPr>
              <w:spacing w:before="380" w:after="380"/>
              <w:ind w:firstLine="0"/>
            </w:pPr>
            <w:r w:rsidRPr="00CD28A1">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B126EFD" w14:textId="5171F8C8" w:rsidR="00305F6C" w:rsidRPr="00CD28A1" w:rsidRDefault="00305F6C" w:rsidP="00246EEE">
            <w:pPr>
              <w:spacing w:before="380" w:after="380"/>
              <w:ind w:firstLine="0"/>
            </w:pPr>
            <w:r w:rsidRPr="00CD28A1">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38C2D0" w14:textId="77777777" w:rsidR="00305F6C" w:rsidRPr="00CD28A1" w:rsidRDefault="00305F6C" w:rsidP="00246EEE">
            <w:pPr>
              <w:spacing w:before="380" w:after="380"/>
              <w:ind w:firstLine="0"/>
            </w:pPr>
            <w:r w:rsidRPr="00CD28A1">
              <w:t>Висока</w:t>
            </w:r>
          </w:p>
        </w:tc>
      </w:tr>
      <w:tr w:rsidR="00305F6C" w:rsidRPr="00CD28A1" w14:paraId="5EBCF2E1"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1BBA4C1" w14:textId="77777777" w:rsidR="00305F6C" w:rsidRPr="00CD28A1" w:rsidRDefault="00305F6C" w:rsidP="00246EEE">
            <w:pPr>
              <w:spacing w:before="380" w:after="380"/>
              <w:ind w:firstLine="0"/>
            </w:pPr>
            <w:r w:rsidRPr="00CD28A1">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6AC6A23" w14:textId="72F815CB" w:rsidR="00305F6C" w:rsidRPr="00CD28A1" w:rsidRDefault="00305F6C" w:rsidP="00246EEE">
            <w:pPr>
              <w:spacing w:before="380" w:after="380"/>
              <w:ind w:firstLine="0"/>
            </w:pPr>
            <w:r w:rsidRPr="00CD28A1">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709B74" w14:textId="77777777" w:rsidR="00305F6C" w:rsidRPr="00CD28A1" w:rsidRDefault="00305F6C" w:rsidP="00246EEE">
            <w:pPr>
              <w:spacing w:before="380" w:after="380"/>
              <w:ind w:firstLine="0"/>
            </w:pPr>
            <w:r w:rsidRPr="00CD28A1">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0889B4" w14:textId="77777777" w:rsidR="00305F6C" w:rsidRPr="00CD28A1" w:rsidRDefault="00305F6C" w:rsidP="00246EEE">
            <w:pPr>
              <w:spacing w:before="380" w:after="380"/>
              <w:ind w:firstLine="0"/>
            </w:pPr>
            <w:r w:rsidRPr="00CD28A1">
              <w:t>Висока</w:t>
            </w:r>
          </w:p>
        </w:tc>
      </w:tr>
      <w:tr w:rsidR="00305F6C" w:rsidRPr="00CD28A1" w14:paraId="79DA71DE"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1BE96EE" w14:textId="77777777" w:rsidR="00305F6C" w:rsidRPr="00CD28A1" w:rsidRDefault="00305F6C" w:rsidP="00246EEE">
            <w:pPr>
              <w:spacing w:before="380" w:after="380"/>
              <w:ind w:firstLine="0"/>
            </w:pPr>
            <w:r w:rsidRPr="00CD28A1">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7B0DF3B" w14:textId="5B32ADAC" w:rsidR="00305F6C" w:rsidRPr="00CD28A1" w:rsidRDefault="00305F6C" w:rsidP="00246EEE">
            <w:pPr>
              <w:spacing w:before="380" w:after="380"/>
              <w:ind w:firstLine="0"/>
            </w:pPr>
            <w:r w:rsidRPr="00CD28A1">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70D22B" w14:textId="77777777" w:rsidR="00305F6C" w:rsidRPr="00CD28A1" w:rsidRDefault="00305F6C" w:rsidP="00246EEE">
            <w:pPr>
              <w:spacing w:before="380" w:after="380"/>
              <w:ind w:firstLine="0"/>
            </w:pPr>
            <w:r w:rsidRPr="00CD28A1">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3B9F7F" w14:textId="7B87C258" w:rsidR="00305F6C" w:rsidRPr="00CD28A1" w:rsidRDefault="00305F6C" w:rsidP="00246EEE">
            <w:pPr>
              <w:spacing w:before="380" w:after="380"/>
              <w:ind w:firstLine="0"/>
            </w:pPr>
            <w:r w:rsidRPr="00CD28A1">
              <w:t>Низька</w:t>
            </w:r>
          </w:p>
        </w:tc>
      </w:tr>
    </w:tbl>
    <w:p w14:paraId="4BBEF4C9" w14:textId="77777777" w:rsidR="00305F6C" w:rsidRPr="00CD28A1" w:rsidRDefault="00305F6C" w:rsidP="000F6BB1"/>
    <w:p w14:paraId="4C4F5213" w14:textId="4FD0C6E5" w:rsidR="000F6BB1" w:rsidRPr="00CD28A1" w:rsidRDefault="00305F6C" w:rsidP="000F6BB1">
      <w:r w:rsidRPr="00CD28A1">
        <w:t xml:space="preserve">Вище наведена </w:t>
      </w:r>
      <w:r w:rsidR="006F4BC1" w:rsidRPr="00CD28A1">
        <w:t xml:space="preserve">таблиця </w:t>
      </w:r>
      <w:r w:rsidRPr="00CD28A1">
        <w:t xml:space="preserve">порівняння основних аспектів кожного алгоритму, таких як – Продуктивність, Точність, </w:t>
      </w:r>
      <w:r w:rsidR="006F4BC1" w:rsidRPr="00CD28A1">
        <w:t>Ресурсоємність. З</w:t>
      </w:r>
      <w:r w:rsidRPr="00CD28A1">
        <w:t xml:space="preserve"> результатів можна побачити та зробити висновок, що А* був обраний правильно для подальшої і коректної роботи проекту. </w:t>
      </w:r>
    </w:p>
    <w:p w14:paraId="60CBE93F" w14:textId="7E83D183" w:rsidR="000F6BB1" w:rsidRPr="00CD28A1" w:rsidRDefault="000F6BB1" w:rsidP="000F6BB1">
      <w:pPr>
        <w:ind w:firstLine="720"/>
      </w:pPr>
      <w:r w:rsidRPr="00CD28A1">
        <w:t xml:space="preserve">Підсумовуючи, </w:t>
      </w:r>
      <w:r w:rsidR="007610BF" w:rsidRPr="00CD28A1">
        <w:t xml:space="preserve">при моделюванні поведінки гравців у грі, </w:t>
      </w:r>
      <w:r w:rsidRPr="00CD28A1">
        <w:t xml:space="preserve"> алгоритми </w:t>
      </w:r>
      <w:r w:rsidR="007610BF" w:rsidRPr="00CD28A1">
        <w:t xml:space="preserve"> пошуку найкоротшого шляху </w:t>
      </w:r>
      <w:r w:rsidRPr="00CD28A1">
        <w:t xml:space="preserve">відіграють життєво важливу роль </w:t>
      </w:r>
      <w:r w:rsidR="007610BF" w:rsidRPr="00CD28A1">
        <w:t xml:space="preserve">у досягненні мети поставленої гравцем. Тому важливо, щоб розробники виконували </w:t>
      </w:r>
      <w:r w:rsidR="007610BF" w:rsidRPr="00CD28A1">
        <w:lastRenderedPageBreak/>
        <w:t>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r w:rsidRPr="00CD28A1">
        <w:t>.</w:t>
      </w:r>
    </w:p>
    <w:p w14:paraId="425E4579" w14:textId="4DDECE5D" w:rsidR="00D418D1" w:rsidRPr="00CD28A1" w:rsidRDefault="000F6BB1" w:rsidP="003556E2">
      <w:pPr>
        <w:pStyle w:val="2"/>
      </w:pPr>
      <w:bookmarkStart w:id="9" w:name="_Toc166856353"/>
      <w:r w:rsidRPr="00CD28A1">
        <w:t>Аналіз допоміжних програмних засобів</w:t>
      </w:r>
      <w:bookmarkEnd w:id="9"/>
    </w:p>
    <w:p w14:paraId="637C52E7" w14:textId="2A9A6A7D" w:rsidR="00D31010" w:rsidRPr="00CD28A1" w:rsidRDefault="00D418D1" w:rsidP="00D31010">
      <w:pPr>
        <w:keepNext/>
        <w:pBdr>
          <w:top w:val="nil"/>
          <w:left w:val="nil"/>
          <w:bottom w:val="nil"/>
          <w:right w:val="nil"/>
          <w:between w:val="nil"/>
        </w:pBdr>
        <w:spacing w:before="240" w:after="240"/>
        <w:contextualSpacing w:val="0"/>
        <w:rPr>
          <w:color w:val="000000"/>
        </w:rPr>
      </w:pPr>
      <w:r w:rsidRPr="00CD28A1">
        <w:rPr>
          <w:color w:val="000000"/>
        </w:rPr>
        <w:t xml:space="preserve">Почнемо з того, що для розробки існує безліч, </w:t>
      </w:r>
      <w:r w:rsidR="00D31010" w:rsidRPr="00CD28A1">
        <w:rPr>
          <w:color w:val="000000"/>
        </w:rPr>
        <w:t>так званих</w:t>
      </w:r>
      <w:r w:rsidRPr="00CD28A1">
        <w:rPr>
          <w:color w:val="000000"/>
        </w:rPr>
        <w:t>, програмних рушіїв, які створені для того, щоб полегшити розробку гри</w:t>
      </w:r>
      <w:r w:rsidR="00D31010" w:rsidRPr="00CD28A1">
        <w:rPr>
          <w:color w:val="000000"/>
        </w:rPr>
        <w:t xml:space="preserve">.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00D31010" w:rsidRPr="00CD28A1">
        <w:rPr>
          <w:color w:val="000000"/>
        </w:rPr>
        <w:t>CryEngine</w:t>
      </w:r>
      <w:proofErr w:type="spellEnd"/>
      <w:r w:rsidR="00D31010" w:rsidRPr="00CD28A1">
        <w:rPr>
          <w:color w:val="000000"/>
        </w:rPr>
        <w:t xml:space="preserve">, </w:t>
      </w:r>
      <w:proofErr w:type="spellStart"/>
      <w:r w:rsidR="00D31010" w:rsidRPr="00CD28A1">
        <w:rPr>
          <w:color w:val="000000"/>
        </w:rPr>
        <w:t>Godot</w:t>
      </w:r>
      <w:proofErr w:type="spellEnd"/>
      <w:r w:rsidR="00D31010" w:rsidRPr="00CD28A1">
        <w:rPr>
          <w:color w:val="000000"/>
        </w:rPr>
        <w:t xml:space="preserve"> та </w:t>
      </w:r>
      <w:proofErr w:type="spellStart"/>
      <w:r w:rsidR="00D31010" w:rsidRPr="00CD28A1">
        <w:rPr>
          <w:color w:val="000000"/>
        </w:rPr>
        <w:t>GameMaker</w:t>
      </w:r>
      <w:proofErr w:type="spellEnd"/>
      <w:r w:rsidR="00D31010" w:rsidRPr="00CD28A1">
        <w:rPr>
          <w:color w:val="000000"/>
        </w:rPr>
        <w:t xml:space="preserve"> </w:t>
      </w:r>
      <w:proofErr w:type="spellStart"/>
      <w:r w:rsidR="00D31010" w:rsidRPr="00CD28A1">
        <w:rPr>
          <w:color w:val="000000"/>
        </w:rPr>
        <w:t>Studio</w:t>
      </w:r>
      <w:proofErr w:type="spellEnd"/>
      <w:r w:rsidR="00D31010" w:rsidRPr="00CD28A1">
        <w:rPr>
          <w:color w:val="000000"/>
        </w:rPr>
        <w:t>. Давайте порівняємо їх усіх.</w:t>
      </w:r>
    </w:p>
    <w:p w14:paraId="7D3F6127" w14:textId="62733594" w:rsidR="0001459A" w:rsidRPr="00CD28A1" w:rsidRDefault="0001459A">
      <w:pPr>
        <w:spacing w:after="160" w:line="259" w:lineRule="auto"/>
        <w:ind w:firstLine="0"/>
        <w:contextualSpacing w:val="0"/>
        <w:jc w:val="left"/>
        <w:rPr>
          <w:color w:val="000000"/>
        </w:rPr>
      </w:pPr>
      <w:r w:rsidRPr="00CD28A1">
        <w:rPr>
          <w:color w:val="000000"/>
        </w:rPr>
        <w:br w:type="page"/>
      </w:r>
    </w:p>
    <w:p w14:paraId="78DB59E9" w14:textId="4636582D" w:rsidR="0001459A" w:rsidRPr="00CD28A1" w:rsidRDefault="0001459A" w:rsidP="00D31010">
      <w:pPr>
        <w:keepNext/>
        <w:pBdr>
          <w:top w:val="nil"/>
          <w:left w:val="nil"/>
          <w:bottom w:val="nil"/>
          <w:right w:val="nil"/>
          <w:between w:val="nil"/>
        </w:pBdr>
        <w:spacing w:before="240" w:after="240"/>
        <w:contextualSpacing w:val="0"/>
        <w:rPr>
          <w:color w:val="000000"/>
        </w:rPr>
      </w:pPr>
    </w:p>
    <w:p w14:paraId="2DE1A192" w14:textId="50E46548" w:rsidR="001E1E94" w:rsidRPr="00CD28A1" w:rsidRDefault="001E1E94" w:rsidP="001E1E94">
      <w:r w:rsidRPr="00CD28A1">
        <w:t>Таблиця 1.3 Порівняння  Рушіїв</w:t>
      </w:r>
    </w:p>
    <w:tbl>
      <w:tblPr>
        <w:tblStyle w:val="ac"/>
        <w:tblpPr w:leftFromText="180" w:rightFromText="180" w:vertAnchor="page" w:horzAnchor="margin" w:tblpY="2437"/>
        <w:tblW w:w="0" w:type="auto"/>
        <w:tblCellMar>
          <w:left w:w="0" w:type="dxa"/>
          <w:right w:w="0" w:type="dxa"/>
        </w:tblCellMar>
        <w:tblLook w:val="04A0" w:firstRow="1" w:lastRow="0" w:firstColumn="1" w:lastColumn="0" w:noHBand="0" w:noVBand="1"/>
      </w:tblPr>
      <w:tblGrid>
        <w:gridCol w:w="1709"/>
        <w:gridCol w:w="3255"/>
        <w:gridCol w:w="2623"/>
        <w:gridCol w:w="1757"/>
      </w:tblGrid>
      <w:tr w:rsidR="009C7E73" w:rsidRPr="00CD28A1" w14:paraId="6CA4F971" w14:textId="77777777" w:rsidTr="009C7E73">
        <w:trPr>
          <w:trHeight w:val="510"/>
        </w:trPr>
        <w:tc>
          <w:tcPr>
            <w:tcW w:w="0" w:type="auto"/>
          </w:tcPr>
          <w:p w14:paraId="1F571000"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Рушій</w:t>
            </w:r>
          </w:p>
        </w:tc>
        <w:tc>
          <w:tcPr>
            <w:tcW w:w="0" w:type="auto"/>
          </w:tcPr>
          <w:p w14:paraId="6A0DA5A4"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Плюси</w:t>
            </w:r>
          </w:p>
        </w:tc>
        <w:tc>
          <w:tcPr>
            <w:tcW w:w="0" w:type="auto"/>
          </w:tcPr>
          <w:p w14:paraId="28987605"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Мінуси</w:t>
            </w:r>
          </w:p>
        </w:tc>
        <w:tc>
          <w:tcPr>
            <w:tcW w:w="0" w:type="auto"/>
          </w:tcPr>
          <w:p w14:paraId="7BF477CD" w14:textId="77777777" w:rsidR="009C7E73" w:rsidRPr="00CD28A1" w:rsidRDefault="009C7E73" w:rsidP="009C7E73">
            <w:pPr>
              <w:keepNext/>
              <w:spacing w:before="240" w:after="240"/>
              <w:ind w:firstLine="0"/>
              <w:contextualSpacing w:val="0"/>
              <w:jc w:val="center"/>
              <w:rPr>
                <w:b/>
                <w:bCs/>
                <w:color w:val="000000"/>
              </w:rPr>
            </w:pPr>
            <w:r w:rsidRPr="00CD28A1">
              <w:rPr>
                <w:b/>
                <w:bCs/>
                <w:color w:val="000000"/>
              </w:rPr>
              <w:t>Мова</w:t>
            </w:r>
          </w:p>
        </w:tc>
      </w:tr>
      <w:tr w:rsidR="009C7E73" w:rsidRPr="00CD28A1" w14:paraId="3F6B6F44" w14:textId="77777777" w:rsidTr="009C7E73">
        <w:tc>
          <w:tcPr>
            <w:tcW w:w="0" w:type="auto"/>
          </w:tcPr>
          <w:p w14:paraId="10025B91" w14:textId="77777777" w:rsidR="009C7E73" w:rsidRPr="00CD28A1" w:rsidRDefault="009C7E73" w:rsidP="009C7E73">
            <w:pPr>
              <w:keepNext/>
              <w:spacing w:before="240" w:after="240"/>
              <w:ind w:firstLine="0"/>
              <w:contextualSpacing w:val="0"/>
              <w:jc w:val="center"/>
              <w:rPr>
                <w:i/>
                <w:iCs/>
                <w:color w:val="000000"/>
              </w:rPr>
            </w:pPr>
            <w:r w:rsidRPr="00CD28A1">
              <w:rPr>
                <w:i/>
                <w:iCs/>
                <w:color w:val="000000"/>
              </w:rPr>
              <w:t>Unity</w:t>
            </w:r>
          </w:p>
        </w:tc>
        <w:tc>
          <w:tcPr>
            <w:tcW w:w="0" w:type="auto"/>
          </w:tcPr>
          <w:p w14:paraId="457F725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Широке розповсюдження; Крос-платформна розробка;</w:t>
            </w:r>
          </w:p>
          <w:p w14:paraId="45532576"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е написання сценаріїв;</w:t>
            </w:r>
          </w:p>
          <w:p w14:paraId="21D10B3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 xml:space="preserve">Великий </w:t>
            </w:r>
            <w:proofErr w:type="spellStart"/>
            <w:r w:rsidRPr="00CD28A1">
              <w:rPr>
                <w:color w:val="000000"/>
                <w:sz w:val="24"/>
                <w:szCs w:val="22"/>
              </w:rPr>
              <w:t>Asset</w:t>
            </w:r>
            <w:proofErr w:type="spellEnd"/>
            <w:r w:rsidRPr="00CD28A1">
              <w:rPr>
                <w:color w:val="000000"/>
                <w:sz w:val="24"/>
                <w:szCs w:val="22"/>
              </w:rPr>
              <w:t xml:space="preserve"> </w:t>
            </w:r>
            <w:proofErr w:type="spellStart"/>
            <w:r w:rsidRPr="00CD28A1">
              <w:rPr>
                <w:color w:val="000000"/>
                <w:sz w:val="24"/>
                <w:szCs w:val="22"/>
              </w:rPr>
              <w:t>Store</w:t>
            </w:r>
            <w:proofErr w:type="spellEnd"/>
            <w:r w:rsidRPr="00CD28A1">
              <w:rPr>
                <w:color w:val="000000"/>
                <w:sz w:val="24"/>
                <w:szCs w:val="22"/>
              </w:rPr>
              <w:t>;</w:t>
            </w:r>
          </w:p>
          <w:p w14:paraId="6BA9082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Гнучкість;</w:t>
            </w:r>
          </w:p>
        </w:tc>
        <w:tc>
          <w:tcPr>
            <w:tcW w:w="0" w:type="auto"/>
          </w:tcPr>
          <w:p w14:paraId="4EAB076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птимізація;</w:t>
            </w:r>
          </w:p>
          <w:p w14:paraId="1247D3A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Якість графіки;</w:t>
            </w:r>
          </w:p>
          <w:p w14:paraId="688FBAA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артість підписки;</w:t>
            </w:r>
          </w:p>
        </w:tc>
        <w:tc>
          <w:tcPr>
            <w:tcW w:w="0" w:type="auto"/>
          </w:tcPr>
          <w:p w14:paraId="6CF99F91"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5C2CD6DF" w14:textId="77777777" w:rsidTr="009C7E73">
        <w:trPr>
          <w:trHeight w:val="3345"/>
        </w:trPr>
        <w:tc>
          <w:tcPr>
            <w:tcW w:w="0" w:type="auto"/>
          </w:tcPr>
          <w:p w14:paraId="17986BA2" w14:textId="77777777" w:rsidR="009C7E73" w:rsidRPr="00CD28A1" w:rsidRDefault="009C7E73" w:rsidP="009C7E73">
            <w:pPr>
              <w:keepNext/>
              <w:spacing w:before="240" w:after="240"/>
              <w:ind w:firstLine="0"/>
              <w:contextualSpacing w:val="0"/>
              <w:jc w:val="center"/>
              <w:rPr>
                <w:i/>
                <w:iCs/>
                <w:color w:val="000000"/>
              </w:rPr>
            </w:pPr>
            <w:r w:rsidRPr="00CD28A1">
              <w:rPr>
                <w:i/>
                <w:iCs/>
                <w:color w:val="000000"/>
              </w:rPr>
              <w:t>UE5</w:t>
            </w:r>
          </w:p>
        </w:tc>
        <w:tc>
          <w:tcPr>
            <w:tcW w:w="0" w:type="auto"/>
          </w:tcPr>
          <w:p w14:paraId="4D65D6DB"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иголомшлива графіка;</w:t>
            </w:r>
          </w:p>
          <w:p w14:paraId="56F0617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і сценарії;</w:t>
            </w:r>
          </w:p>
          <w:p w14:paraId="5ED78D6F"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 xml:space="preserve">Великий </w:t>
            </w:r>
            <w:proofErr w:type="spellStart"/>
            <w:r w:rsidRPr="00CD28A1">
              <w:rPr>
                <w:color w:val="000000"/>
                <w:sz w:val="24"/>
                <w:szCs w:val="22"/>
              </w:rPr>
              <w:t>маркетплейс</w:t>
            </w:r>
            <w:proofErr w:type="spellEnd"/>
            <w:r w:rsidRPr="00CD28A1">
              <w:rPr>
                <w:color w:val="000000"/>
                <w:sz w:val="24"/>
                <w:szCs w:val="22"/>
              </w:rPr>
              <w:t>;</w:t>
            </w:r>
          </w:p>
          <w:p w14:paraId="0E59C38E"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Крос-платформна розробка;</w:t>
            </w:r>
          </w:p>
          <w:p w14:paraId="24AFC51A"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пільнота та підтримка;</w:t>
            </w:r>
          </w:p>
        </w:tc>
        <w:tc>
          <w:tcPr>
            <w:tcW w:w="0" w:type="auto"/>
          </w:tcPr>
          <w:p w14:paraId="062937D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кладність для новачків;</w:t>
            </w:r>
          </w:p>
          <w:p w14:paraId="7650BC5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одуктивність;</w:t>
            </w:r>
          </w:p>
          <w:p w14:paraId="1256A2D6"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одель Підписки;</w:t>
            </w:r>
          </w:p>
        </w:tc>
        <w:tc>
          <w:tcPr>
            <w:tcW w:w="0" w:type="auto"/>
          </w:tcPr>
          <w:p w14:paraId="20B1B300"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roofErr w:type="spellStart"/>
            <w:r w:rsidRPr="00CD28A1">
              <w:rPr>
                <w:color w:val="000000"/>
              </w:rPr>
              <w:t>Blueprints</w:t>
            </w:r>
            <w:proofErr w:type="spellEnd"/>
          </w:p>
        </w:tc>
      </w:tr>
      <w:tr w:rsidR="009C7E73" w:rsidRPr="00CD28A1" w14:paraId="15D36A90" w14:textId="77777777" w:rsidTr="009C7E73">
        <w:tc>
          <w:tcPr>
            <w:tcW w:w="0" w:type="auto"/>
          </w:tcPr>
          <w:p w14:paraId="3F3C1AFA"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t>Godot</w:t>
            </w:r>
            <w:proofErr w:type="spellEnd"/>
          </w:p>
        </w:tc>
        <w:tc>
          <w:tcPr>
            <w:tcW w:w="0" w:type="auto"/>
          </w:tcPr>
          <w:p w14:paraId="7FE3CD38" w14:textId="77777777" w:rsidR="009C7E73" w:rsidRPr="00CD28A1" w:rsidRDefault="009C7E73" w:rsidP="009C7E73">
            <w:pPr>
              <w:keepNext/>
              <w:spacing w:before="240" w:after="240"/>
              <w:ind w:firstLine="0"/>
              <w:contextualSpacing w:val="0"/>
              <w:jc w:val="center"/>
              <w:rPr>
                <w:color w:val="000000"/>
                <w:sz w:val="24"/>
                <w:szCs w:val="22"/>
              </w:rPr>
            </w:pPr>
            <w:proofErr w:type="spellStart"/>
            <w:r w:rsidRPr="00CD28A1">
              <w:rPr>
                <w:color w:val="000000"/>
                <w:sz w:val="24"/>
                <w:szCs w:val="22"/>
              </w:rPr>
              <w:t>Open</w:t>
            </w:r>
            <w:proofErr w:type="spellEnd"/>
            <w:r w:rsidRPr="00CD28A1">
              <w:rPr>
                <w:color w:val="000000"/>
                <w:sz w:val="24"/>
                <w:szCs w:val="22"/>
              </w:rPr>
              <w:t xml:space="preserve"> </w:t>
            </w:r>
            <w:proofErr w:type="spellStart"/>
            <w:r w:rsidRPr="00CD28A1">
              <w:rPr>
                <w:color w:val="000000"/>
                <w:sz w:val="24"/>
                <w:szCs w:val="22"/>
              </w:rPr>
              <w:t>Source</w:t>
            </w:r>
            <w:proofErr w:type="spellEnd"/>
            <w:r w:rsidRPr="00CD28A1">
              <w:rPr>
                <w:color w:val="000000"/>
                <w:sz w:val="24"/>
                <w:szCs w:val="22"/>
              </w:rPr>
              <w:t>;</w:t>
            </w:r>
          </w:p>
          <w:p w14:paraId="6144ECD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Легкість та інтуїтивність;</w:t>
            </w:r>
          </w:p>
          <w:p w14:paraId="2C3E7B3A"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ізуальні сценарії;</w:t>
            </w:r>
          </w:p>
          <w:p w14:paraId="740A1D5C"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пільнота;</w:t>
            </w:r>
          </w:p>
        </w:tc>
        <w:tc>
          <w:tcPr>
            <w:tcW w:w="0" w:type="auto"/>
          </w:tcPr>
          <w:p w14:paraId="4315429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документація;</w:t>
            </w:r>
          </w:p>
          <w:p w14:paraId="21A8718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кількість матеріалів для навчання;</w:t>
            </w:r>
          </w:p>
          <w:p w14:paraId="5618E7C4"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бмеженість сховища;</w:t>
            </w:r>
          </w:p>
        </w:tc>
        <w:tc>
          <w:tcPr>
            <w:tcW w:w="0" w:type="auto"/>
          </w:tcPr>
          <w:p w14:paraId="1480373A"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5E4C65CA" w14:textId="77777777" w:rsidTr="009C7E73">
        <w:tc>
          <w:tcPr>
            <w:tcW w:w="0" w:type="auto"/>
          </w:tcPr>
          <w:p w14:paraId="6AABDC85"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t>CryEngine</w:t>
            </w:r>
            <w:proofErr w:type="spellEnd"/>
          </w:p>
        </w:tc>
        <w:tc>
          <w:tcPr>
            <w:tcW w:w="0" w:type="auto"/>
          </w:tcPr>
          <w:p w14:paraId="5E37BBB9"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Безкоштовний</w:t>
            </w:r>
          </w:p>
          <w:p w14:paraId="1B298725"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Продуктивний</w:t>
            </w:r>
          </w:p>
          <w:p w14:paraId="23324F3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Висока якість графіки</w:t>
            </w:r>
          </w:p>
        </w:tc>
        <w:tc>
          <w:tcPr>
            <w:tcW w:w="0" w:type="auto"/>
          </w:tcPr>
          <w:p w14:paraId="5C16A4DC"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кладність</w:t>
            </w:r>
          </w:p>
          <w:p w14:paraId="6BBF739F"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Слабка підтримка</w:t>
            </w:r>
          </w:p>
          <w:p w14:paraId="2AC3839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Мала документація</w:t>
            </w:r>
          </w:p>
        </w:tc>
        <w:tc>
          <w:tcPr>
            <w:tcW w:w="0" w:type="auto"/>
          </w:tcPr>
          <w:p w14:paraId="299BEFD4" w14:textId="77777777" w:rsidR="009C7E73" w:rsidRPr="00CD28A1" w:rsidRDefault="009C7E73" w:rsidP="009C7E73">
            <w:pPr>
              <w:keepNext/>
              <w:spacing w:before="240" w:after="240"/>
              <w:ind w:firstLine="0"/>
              <w:contextualSpacing w:val="0"/>
              <w:jc w:val="center"/>
              <w:rPr>
                <w:color w:val="000000"/>
              </w:rPr>
            </w:pPr>
            <w:r w:rsidRPr="00CD28A1">
              <w:rPr>
                <w:color w:val="000000"/>
              </w:rPr>
              <w:t>C++</w:t>
            </w:r>
          </w:p>
        </w:tc>
      </w:tr>
      <w:tr w:rsidR="009C7E73" w:rsidRPr="00CD28A1" w14:paraId="0A7E421D" w14:textId="77777777" w:rsidTr="009C7E73">
        <w:tc>
          <w:tcPr>
            <w:tcW w:w="0" w:type="auto"/>
          </w:tcPr>
          <w:p w14:paraId="33E9E50E" w14:textId="77777777" w:rsidR="009C7E73" w:rsidRPr="00CD28A1" w:rsidRDefault="009C7E73" w:rsidP="009C7E73">
            <w:pPr>
              <w:keepNext/>
              <w:spacing w:before="240" w:after="240"/>
              <w:ind w:firstLine="0"/>
              <w:contextualSpacing w:val="0"/>
              <w:jc w:val="center"/>
              <w:rPr>
                <w:i/>
                <w:iCs/>
                <w:color w:val="000000"/>
              </w:rPr>
            </w:pPr>
            <w:proofErr w:type="spellStart"/>
            <w:r w:rsidRPr="00CD28A1">
              <w:rPr>
                <w:i/>
                <w:iCs/>
                <w:color w:val="000000"/>
              </w:rPr>
              <w:lastRenderedPageBreak/>
              <w:t>GameMaker</w:t>
            </w:r>
            <w:proofErr w:type="spellEnd"/>
            <w:r w:rsidRPr="00CD28A1">
              <w:rPr>
                <w:i/>
                <w:iCs/>
                <w:color w:val="000000"/>
              </w:rPr>
              <w:t xml:space="preserve"> </w:t>
            </w:r>
            <w:proofErr w:type="spellStart"/>
            <w:r w:rsidRPr="00CD28A1">
              <w:rPr>
                <w:i/>
                <w:iCs/>
                <w:color w:val="000000"/>
              </w:rPr>
              <w:t>Studio</w:t>
            </w:r>
            <w:proofErr w:type="spellEnd"/>
          </w:p>
        </w:tc>
        <w:tc>
          <w:tcPr>
            <w:tcW w:w="0" w:type="auto"/>
          </w:tcPr>
          <w:p w14:paraId="2F05086D"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Зручний інтерфейс;</w:t>
            </w:r>
          </w:p>
          <w:p w14:paraId="6F211C3B"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Швидкість;</w:t>
            </w:r>
          </w:p>
        </w:tc>
        <w:tc>
          <w:tcPr>
            <w:tcW w:w="0" w:type="auto"/>
          </w:tcPr>
          <w:p w14:paraId="6444ED15"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2D фокус</w:t>
            </w:r>
          </w:p>
          <w:p w14:paraId="43481CF7" w14:textId="77777777" w:rsidR="009C7E73" w:rsidRPr="00CD28A1" w:rsidRDefault="009C7E73" w:rsidP="009C7E73">
            <w:pPr>
              <w:keepNext/>
              <w:spacing w:before="240" w:after="240"/>
              <w:ind w:firstLine="0"/>
              <w:contextualSpacing w:val="0"/>
              <w:jc w:val="center"/>
              <w:rPr>
                <w:color w:val="000000"/>
                <w:sz w:val="24"/>
                <w:szCs w:val="22"/>
              </w:rPr>
            </w:pPr>
            <w:r w:rsidRPr="00CD28A1">
              <w:rPr>
                <w:color w:val="000000"/>
                <w:sz w:val="24"/>
                <w:szCs w:val="22"/>
              </w:rPr>
              <w:t>Обмеженість скриптів</w:t>
            </w:r>
          </w:p>
          <w:p w14:paraId="408BFD82" w14:textId="77777777" w:rsidR="009C7E73" w:rsidRPr="00CD28A1" w:rsidRDefault="009C7E73" w:rsidP="009C7E73">
            <w:pPr>
              <w:keepNext/>
              <w:spacing w:before="240" w:after="240"/>
              <w:ind w:firstLine="0"/>
              <w:contextualSpacing w:val="0"/>
              <w:jc w:val="center"/>
              <w:rPr>
                <w:color w:val="000000"/>
                <w:sz w:val="24"/>
                <w:szCs w:val="22"/>
              </w:rPr>
            </w:pPr>
          </w:p>
        </w:tc>
        <w:tc>
          <w:tcPr>
            <w:tcW w:w="0" w:type="auto"/>
          </w:tcPr>
          <w:p w14:paraId="55892C88" w14:textId="77777777" w:rsidR="009C7E73" w:rsidRPr="00CD28A1" w:rsidRDefault="009C7E73" w:rsidP="009C7E73">
            <w:pPr>
              <w:keepNext/>
              <w:spacing w:before="240" w:after="240"/>
              <w:ind w:firstLine="0"/>
              <w:contextualSpacing w:val="0"/>
              <w:jc w:val="center"/>
              <w:rPr>
                <w:color w:val="000000"/>
              </w:rPr>
            </w:pPr>
            <w:r w:rsidRPr="00CD28A1">
              <w:rPr>
                <w:color w:val="000000"/>
              </w:rPr>
              <w:t>GML</w:t>
            </w:r>
          </w:p>
        </w:tc>
      </w:tr>
    </w:tbl>
    <w:p w14:paraId="49D2504B" w14:textId="424F3492" w:rsidR="00246EEE" w:rsidRPr="00CD28A1" w:rsidRDefault="00246EEE" w:rsidP="000F6BB1"/>
    <w:p w14:paraId="4ED26085" w14:textId="4C3985B9" w:rsidR="000F6BB1" w:rsidRPr="00CD28A1" w:rsidRDefault="009C7E73" w:rsidP="009C7E73">
      <w:r w:rsidRPr="00CD28A1">
        <w:t xml:space="preserve">Як бачимо, в цілому всі рушії заслуговують уваги, та хороші в тих чи </w:t>
      </w:r>
      <w:proofErr w:type="spellStart"/>
      <w:r w:rsidRPr="00CD28A1">
        <w:t>іних</w:t>
      </w:r>
      <w:proofErr w:type="spellEnd"/>
      <w:r w:rsidRPr="00CD28A1">
        <w:t xml:space="preserve"> випадках. Проте все ж нам треба обрати один, а не 5 для нашої роботи. Тому для початку відкинемо всі де мова програмування не С</w:t>
      </w:r>
      <w:r w:rsidRPr="00CD28A1">
        <w:rPr>
          <w:color w:val="000000"/>
        </w:rPr>
        <w:t xml:space="preserve">#, так як це моє власне побажання, бо я найкраще розбираюся саме в цій мові. Отже залишається на вибір </w:t>
      </w:r>
      <w:proofErr w:type="spellStart"/>
      <w:r w:rsidRPr="00CD28A1">
        <w:rPr>
          <w:color w:val="000000"/>
        </w:rPr>
        <w:t>Godot</w:t>
      </w:r>
      <w:proofErr w:type="spellEnd"/>
      <w:r w:rsidRPr="00CD28A1">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4FBCB714" w14:textId="66B1AA35" w:rsidR="00FB2E7A" w:rsidRPr="00CD28A1" w:rsidRDefault="000F6BB1" w:rsidP="003556E2">
      <w:pPr>
        <w:pStyle w:val="2"/>
      </w:pPr>
      <w:bookmarkStart w:id="10" w:name="_Toc166856354"/>
      <w:r w:rsidRPr="00CD28A1">
        <w:t>Аналіз відомих програмних продуктів</w:t>
      </w:r>
      <w:bookmarkEnd w:id="10"/>
    </w:p>
    <w:p w14:paraId="41BC9C91" w14:textId="0595EE46" w:rsidR="00FB2E7A" w:rsidRPr="00CD28A1" w:rsidRDefault="007D535A" w:rsidP="007D535A">
      <w:pPr>
        <w:keepNext/>
        <w:pBdr>
          <w:top w:val="nil"/>
          <w:left w:val="nil"/>
          <w:bottom w:val="nil"/>
          <w:right w:val="nil"/>
          <w:between w:val="nil"/>
        </w:pBdr>
        <w:spacing w:before="240" w:after="240"/>
        <w:ind w:firstLine="0"/>
        <w:contextualSpacing w:val="0"/>
        <w:rPr>
          <w:color w:val="000000"/>
        </w:rPr>
      </w:pPr>
      <w:r w:rsidRPr="00CD28A1">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315EC840" w14:textId="33EDAAB2" w:rsidR="000F6BB1" w:rsidRPr="00CD28A1" w:rsidRDefault="007D535A" w:rsidP="00D66923">
      <w:pPr>
        <w:numPr>
          <w:ilvl w:val="0"/>
          <w:numId w:val="7"/>
        </w:numPr>
        <w:contextualSpacing w:val="0"/>
      </w:pPr>
      <w:proofErr w:type="spellStart"/>
      <w:r w:rsidRPr="00CD28A1">
        <w:t>The</w:t>
      </w:r>
      <w:proofErr w:type="spellEnd"/>
      <w:r w:rsidRPr="00CD28A1">
        <w:t xml:space="preserve"> </w:t>
      </w:r>
      <w:proofErr w:type="spellStart"/>
      <w:r w:rsidRPr="00CD28A1">
        <w:t>Witcher</w:t>
      </w:r>
      <w:proofErr w:type="spellEnd"/>
      <w:r w:rsidRPr="00CD28A1">
        <w:t xml:space="preserve"> 3: </w:t>
      </w:r>
      <w:proofErr w:type="spellStart"/>
      <w:r w:rsidRPr="00CD28A1">
        <w:t>Wild</w:t>
      </w:r>
      <w:proofErr w:type="spellEnd"/>
      <w:r w:rsidRPr="00CD28A1">
        <w:t xml:space="preserve"> </w:t>
      </w:r>
      <w:proofErr w:type="spellStart"/>
      <w:r w:rsidRPr="00CD28A1">
        <w:t>Hunt</w:t>
      </w:r>
      <w:proofErr w:type="spellEnd"/>
      <w:r w:rsidR="000F6BB1" w:rsidRPr="00CD28A1">
        <w:t>:</w:t>
      </w:r>
    </w:p>
    <w:p w14:paraId="1C34FE7E" w14:textId="2D0C4744" w:rsidR="000F6BB1" w:rsidRPr="00CD28A1" w:rsidRDefault="00D0311B" w:rsidP="00D0311B">
      <w:pPr>
        <w:ind w:firstLine="0"/>
        <w:jc w:val="center"/>
      </w:pPr>
      <w:r w:rsidRPr="00CD28A1">
        <w:rPr>
          <w:noProof/>
        </w:rPr>
        <w:drawing>
          <wp:inline distT="0" distB="0" distL="0" distR="0" wp14:anchorId="4C651938" wp14:editId="420851A7">
            <wp:extent cx="5467350" cy="3076773"/>
            <wp:effectExtent l="0" t="0" r="0" b="9525"/>
            <wp:docPr id="5" name="Рисунок 5"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3813E6F0" w14:textId="5AF116EE" w:rsidR="000F6BB1" w:rsidRPr="00CD28A1" w:rsidRDefault="000F6BB1" w:rsidP="000F6BB1">
      <w:pPr>
        <w:ind w:firstLine="0"/>
        <w:jc w:val="center"/>
      </w:pPr>
      <w:r w:rsidRPr="00CD28A1">
        <w:t>Рис</w:t>
      </w:r>
      <w:r w:rsidR="00246EEE" w:rsidRPr="00CD28A1">
        <w:t>унок 1.</w:t>
      </w:r>
      <w:r w:rsidR="007D535A" w:rsidRPr="00CD28A1">
        <w:t>5</w:t>
      </w:r>
      <w:r w:rsidR="005F6420" w:rsidRPr="00CD28A1">
        <w:t xml:space="preserve"> </w:t>
      </w:r>
      <w:r w:rsidR="00246EEE" w:rsidRPr="00CD28A1">
        <w:t>-</w:t>
      </w:r>
      <w:r w:rsidR="005F6420" w:rsidRPr="00CD28A1">
        <w:t xml:space="preserve"> </w:t>
      </w:r>
      <w:proofErr w:type="spellStart"/>
      <w:r w:rsidR="007D535A" w:rsidRPr="00CD28A1">
        <w:t>The</w:t>
      </w:r>
      <w:proofErr w:type="spellEnd"/>
      <w:r w:rsidR="007D535A" w:rsidRPr="00CD28A1">
        <w:t xml:space="preserve"> </w:t>
      </w:r>
      <w:proofErr w:type="spellStart"/>
      <w:r w:rsidR="007D535A" w:rsidRPr="00CD28A1">
        <w:t>Witcher</w:t>
      </w:r>
      <w:proofErr w:type="spellEnd"/>
      <w:r w:rsidR="007D535A" w:rsidRPr="00CD28A1">
        <w:t xml:space="preserve"> 3: </w:t>
      </w:r>
      <w:proofErr w:type="spellStart"/>
      <w:r w:rsidR="007D535A" w:rsidRPr="00CD28A1">
        <w:t>Wild</w:t>
      </w:r>
      <w:proofErr w:type="spellEnd"/>
      <w:r w:rsidR="007D535A" w:rsidRPr="00CD28A1">
        <w:t xml:space="preserve"> </w:t>
      </w:r>
      <w:proofErr w:type="spellStart"/>
      <w:r w:rsidR="007D535A" w:rsidRPr="00CD28A1">
        <w:t>Hunt</w:t>
      </w:r>
      <w:proofErr w:type="spellEnd"/>
    </w:p>
    <w:p w14:paraId="267953E9" w14:textId="77777777" w:rsidR="007D535A" w:rsidRPr="00CD28A1" w:rsidRDefault="007D535A" w:rsidP="007D535A">
      <w:pPr>
        <w:ind w:firstLine="0"/>
      </w:pPr>
      <w:r w:rsidRPr="00CD28A1">
        <w:lastRenderedPageBreak/>
        <w:t xml:space="preserve">Розробник: CD </w:t>
      </w:r>
      <w:proofErr w:type="spellStart"/>
      <w:r w:rsidRPr="00CD28A1">
        <w:t>Projekt</w:t>
      </w:r>
      <w:proofErr w:type="spellEnd"/>
      <w:r w:rsidRPr="00CD28A1">
        <w:t xml:space="preserve"> </w:t>
      </w:r>
      <w:proofErr w:type="spellStart"/>
      <w:r w:rsidRPr="00CD28A1">
        <w:t>Red</w:t>
      </w:r>
      <w:proofErr w:type="spellEnd"/>
    </w:p>
    <w:p w14:paraId="1794DE00" w14:textId="7398115B" w:rsidR="007D535A" w:rsidRPr="00CD28A1" w:rsidRDefault="007D535A" w:rsidP="007D535A">
      <w:pPr>
        <w:ind w:firstLine="0"/>
      </w:pPr>
      <w:r w:rsidRPr="00CD28A1">
        <w:t xml:space="preserve">Графічний двигун: </w:t>
      </w:r>
      <w:proofErr w:type="spellStart"/>
      <w:r w:rsidRPr="00CD28A1">
        <w:t>REDengine</w:t>
      </w:r>
      <w:proofErr w:type="spellEnd"/>
      <w:r w:rsidRPr="00CD28A1">
        <w:t xml:space="preserve"> 3</w:t>
      </w:r>
    </w:p>
    <w:p w14:paraId="2BDEB5AA" w14:textId="2738B6F9" w:rsidR="007D535A" w:rsidRPr="00CD28A1" w:rsidRDefault="007D535A" w:rsidP="007D535A">
      <w:pPr>
        <w:ind w:firstLine="0"/>
      </w:pPr>
      <w:r w:rsidRPr="00CD28A1">
        <w:t>Вартість розробки: 81 млн $</w:t>
      </w:r>
    </w:p>
    <w:p w14:paraId="45D038F0" w14:textId="0E599EFE" w:rsidR="007D535A" w:rsidRPr="00CD28A1" w:rsidRDefault="007D535A" w:rsidP="007D535A">
      <w:pPr>
        <w:ind w:firstLine="0"/>
      </w:pPr>
      <w:r w:rsidRPr="00CD28A1">
        <w:t>Прибуток: понад 250 млн $ за два роки</w:t>
      </w:r>
    </w:p>
    <w:p w14:paraId="45155CFF" w14:textId="77777777" w:rsidR="007D535A" w:rsidRPr="00CD28A1" w:rsidRDefault="007D535A" w:rsidP="007D535A">
      <w:pPr>
        <w:ind w:firstLine="0"/>
      </w:pPr>
      <w:r w:rsidRPr="00CD28A1">
        <w:t>Особливості гри: Відкритий світ, глибокий сюжет, рішення гравця впливають на світ та історію.</w:t>
      </w:r>
    </w:p>
    <w:p w14:paraId="2A1B638F" w14:textId="399A5086" w:rsidR="000F6BB1" w:rsidRPr="00CD28A1" w:rsidRDefault="007D535A" w:rsidP="007D535A">
      <w:pPr>
        <w:ind w:firstLine="0"/>
      </w:pPr>
      <w:r w:rsidRPr="00CD28A1">
        <w:t>Тривалість розробки: Близько 3,5 років.</w:t>
      </w:r>
    </w:p>
    <w:p w14:paraId="77C72B61" w14:textId="24888A7A" w:rsidR="000F6BB1" w:rsidRPr="00CD28A1" w:rsidRDefault="007D535A" w:rsidP="00D66923">
      <w:pPr>
        <w:numPr>
          <w:ilvl w:val="0"/>
          <w:numId w:val="7"/>
        </w:numPr>
        <w:contextualSpacing w:val="0"/>
      </w:pPr>
      <w:proofErr w:type="spellStart"/>
      <w:r w:rsidRPr="00CD28A1">
        <w:t>The</w:t>
      </w:r>
      <w:proofErr w:type="spellEnd"/>
      <w:r w:rsidRPr="00CD28A1">
        <w:t xml:space="preserve"> </w:t>
      </w:r>
      <w:proofErr w:type="spellStart"/>
      <w:r w:rsidRPr="00CD28A1">
        <w:t>Elder</w:t>
      </w:r>
      <w:proofErr w:type="spellEnd"/>
      <w:r w:rsidRPr="00CD28A1">
        <w:t xml:space="preserve"> </w:t>
      </w:r>
      <w:proofErr w:type="spellStart"/>
      <w:r w:rsidRPr="00CD28A1">
        <w:t>Scrolls</w:t>
      </w:r>
      <w:proofErr w:type="spellEnd"/>
      <w:r w:rsidRPr="00CD28A1">
        <w:t xml:space="preserve"> V: </w:t>
      </w:r>
      <w:proofErr w:type="spellStart"/>
      <w:r w:rsidRPr="00CD28A1">
        <w:t>Skyrim</w:t>
      </w:r>
      <w:proofErr w:type="spellEnd"/>
      <w:r w:rsidR="000F6BB1" w:rsidRPr="00CD28A1">
        <w:t>:</w:t>
      </w:r>
    </w:p>
    <w:p w14:paraId="2ED81E8D" w14:textId="5FB35331" w:rsidR="000F6BB1" w:rsidRPr="00CD28A1" w:rsidRDefault="00D0311B" w:rsidP="000F6BB1">
      <w:pPr>
        <w:ind w:firstLine="0"/>
      </w:pPr>
      <w:r w:rsidRPr="00CD28A1">
        <w:rPr>
          <w:noProof/>
        </w:rPr>
        <w:drawing>
          <wp:inline distT="0" distB="0" distL="0" distR="0" wp14:anchorId="0B1C41F6" wp14:editId="4DC7A135">
            <wp:extent cx="5939790" cy="3341370"/>
            <wp:effectExtent l="0" t="0" r="3810" b="0"/>
            <wp:docPr id="7" name="Рисунок 7"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418D9DF" w14:textId="0C39ADEE" w:rsidR="000F6BB1" w:rsidRPr="00CD28A1" w:rsidRDefault="00273FF6" w:rsidP="000F6BB1">
      <w:pPr>
        <w:ind w:firstLine="0"/>
        <w:jc w:val="center"/>
      </w:pPr>
      <w:r w:rsidRPr="00CD28A1">
        <w:t>Рисунок</w:t>
      </w:r>
      <w:r w:rsidR="00246EEE" w:rsidRPr="00CD28A1">
        <w:t xml:space="preserve"> 1.</w:t>
      </w:r>
      <w:r w:rsidR="007D535A" w:rsidRPr="00CD28A1">
        <w:t>6</w:t>
      </w:r>
      <w:r w:rsidR="005F6420" w:rsidRPr="00CD28A1">
        <w:t xml:space="preserve"> </w:t>
      </w:r>
      <w:r w:rsidR="00246EEE" w:rsidRPr="00CD28A1">
        <w:t>-</w:t>
      </w:r>
      <w:r w:rsidR="005F6420" w:rsidRPr="00CD28A1">
        <w:t xml:space="preserve"> </w:t>
      </w:r>
      <w:proofErr w:type="spellStart"/>
      <w:r w:rsidR="007D535A" w:rsidRPr="00CD28A1">
        <w:t>The</w:t>
      </w:r>
      <w:proofErr w:type="spellEnd"/>
      <w:r w:rsidR="007D535A" w:rsidRPr="00CD28A1">
        <w:t xml:space="preserve"> </w:t>
      </w:r>
      <w:proofErr w:type="spellStart"/>
      <w:r w:rsidR="007D535A" w:rsidRPr="00CD28A1">
        <w:t>Elder</w:t>
      </w:r>
      <w:proofErr w:type="spellEnd"/>
      <w:r w:rsidR="007D535A" w:rsidRPr="00CD28A1">
        <w:t xml:space="preserve"> </w:t>
      </w:r>
      <w:proofErr w:type="spellStart"/>
      <w:r w:rsidR="007D535A" w:rsidRPr="00CD28A1">
        <w:t>Scrolls</w:t>
      </w:r>
      <w:proofErr w:type="spellEnd"/>
      <w:r w:rsidR="007D535A" w:rsidRPr="00CD28A1">
        <w:t xml:space="preserve"> V: </w:t>
      </w:r>
      <w:proofErr w:type="spellStart"/>
      <w:r w:rsidR="007D535A" w:rsidRPr="00CD28A1">
        <w:t>Skyrim</w:t>
      </w:r>
      <w:proofErr w:type="spellEnd"/>
    </w:p>
    <w:p w14:paraId="72A121E4" w14:textId="77777777" w:rsidR="007D535A" w:rsidRPr="00CD28A1" w:rsidRDefault="007D535A" w:rsidP="007D535A">
      <w:pPr>
        <w:ind w:firstLine="0"/>
      </w:pPr>
      <w:r w:rsidRPr="00CD28A1">
        <w:t xml:space="preserve">Розробник: </w:t>
      </w:r>
      <w:proofErr w:type="spellStart"/>
      <w:r w:rsidRPr="00CD28A1">
        <w:t>Bethesda</w:t>
      </w:r>
      <w:proofErr w:type="spellEnd"/>
      <w:r w:rsidRPr="00CD28A1">
        <w:t xml:space="preserve"> </w:t>
      </w:r>
      <w:proofErr w:type="spellStart"/>
      <w:r w:rsidRPr="00CD28A1">
        <w:t>Game</w:t>
      </w:r>
      <w:proofErr w:type="spellEnd"/>
      <w:r w:rsidRPr="00CD28A1">
        <w:t xml:space="preserve"> </w:t>
      </w:r>
      <w:proofErr w:type="spellStart"/>
      <w:r w:rsidRPr="00CD28A1">
        <w:t>Studios</w:t>
      </w:r>
      <w:proofErr w:type="spellEnd"/>
    </w:p>
    <w:p w14:paraId="2A9E1766" w14:textId="7292966B" w:rsidR="007D535A" w:rsidRPr="00CD28A1" w:rsidRDefault="007D535A" w:rsidP="007D535A">
      <w:pPr>
        <w:ind w:firstLine="0"/>
      </w:pPr>
      <w:r w:rsidRPr="00CD28A1">
        <w:t xml:space="preserve">Графічний двигун: </w:t>
      </w:r>
      <w:proofErr w:type="spellStart"/>
      <w:r w:rsidRPr="00CD28A1">
        <w:t>Creation</w:t>
      </w:r>
      <w:proofErr w:type="spellEnd"/>
      <w:r w:rsidRPr="00CD28A1">
        <w:t xml:space="preserve"> </w:t>
      </w:r>
      <w:proofErr w:type="spellStart"/>
      <w:r w:rsidRPr="00CD28A1">
        <w:t>Engine</w:t>
      </w:r>
      <w:proofErr w:type="spellEnd"/>
    </w:p>
    <w:p w14:paraId="5A0D0990" w14:textId="385F8FB6" w:rsidR="007D535A" w:rsidRPr="00CD28A1" w:rsidRDefault="007D535A" w:rsidP="007D535A">
      <w:pPr>
        <w:ind w:firstLine="0"/>
      </w:pPr>
      <w:r w:rsidRPr="00CD28A1">
        <w:t>Вартість розробки: невідомо</w:t>
      </w:r>
    </w:p>
    <w:p w14:paraId="7CA17B88" w14:textId="09403EE3" w:rsidR="007D535A" w:rsidRPr="00CD28A1" w:rsidRDefault="007D535A" w:rsidP="007D535A">
      <w:pPr>
        <w:ind w:firstLine="0"/>
      </w:pPr>
      <w:r w:rsidRPr="00CD28A1">
        <w:t xml:space="preserve">Прибуток: </w:t>
      </w:r>
      <w:r w:rsidR="00D0311B" w:rsidRPr="00CD28A1">
        <w:t>173</w:t>
      </w:r>
      <w:r w:rsidRPr="00CD28A1">
        <w:t xml:space="preserve"> млн $ </w:t>
      </w:r>
    </w:p>
    <w:p w14:paraId="0DF4695E" w14:textId="77777777" w:rsidR="007D535A" w:rsidRPr="00CD28A1" w:rsidRDefault="007D535A" w:rsidP="007D535A">
      <w:pPr>
        <w:ind w:firstLine="0"/>
      </w:pPr>
      <w:r w:rsidRPr="00CD28A1">
        <w:t>Особливості гри: Величезний відкритий світ, багато квестів, висока ступінь кастомізації персонажа.</w:t>
      </w:r>
    </w:p>
    <w:p w14:paraId="386B00E7" w14:textId="61CAE82A" w:rsidR="000F6BB1" w:rsidRPr="00CD28A1" w:rsidRDefault="007D535A" w:rsidP="007D535A">
      <w:pPr>
        <w:ind w:firstLine="0"/>
      </w:pPr>
      <w:r w:rsidRPr="00CD28A1">
        <w:t>Тривалість розробки: Приблизно 3 роки.</w:t>
      </w:r>
    </w:p>
    <w:p w14:paraId="5B0A02D5" w14:textId="2A1B7D92" w:rsidR="00D0311B" w:rsidRPr="00CD28A1" w:rsidRDefault="00D0311B" w:rsidP="00D0311B">
      <w:pPr>
        <w:spacing w:after="160" w:line="259" w:lineRule="auto"/>
        <w:ind w:firstLine="0"/>
        <w:contextualSpacing w:val="0"/>
        <w:jc w:val="left"/>
      </w:pPr>
      <w:r w:rsidRPr="00CD28A1">
        <w:br w:type="page"/>
      </w:r>
    </w:p>
    <w:p w14:paraId="4032F9CD" w14:textId="5FEC9B8A" w:rsidR="000F6BB1" w:rsidRPr="00CD28A1" w:rsidRDefault="007D535A" w:rsidP="00D66923">
      <w:pPr>
        <w:numPr>
          <w:ilvl w:val="0"/>
          <w:numId w:val="7"/>
        </w:numPr>
        <w:contextualSpacing w:val="0"/>
      </w:pPr>
      <w:proofErr w:type="spellStart"/>
      <w:r w:rsidRPr="00CD28A1">
        <w:lastRenderedPageBreak/>
        <w:t>Diablo</w:t>
      </w:r>
      <w:proofErr w:type="spellEnd"/>
      <w:r w:rsidRPr="00CD28A1">
        <w:t xml:space="preserve"> III</w:t>
      </w:r>
      <w:r w:rsidR="000F6BB1" w:rsidRPr="00CD28A1">
        <w:t>:</w:t>
      </w:r>
    </w:p>
    <w:p w14:paraId="7EA5F3FA" w14:textId="274F1F62" w:rsidR="000F6BB1" w:rsidRPr="00CD28A1" w:rsidRDefault="00D0311B" w:rsidP="000F6BB1">
      <w:pPr>
        <w:ind w:firstLine="0"/>
      </w:pPr>
      <w:r w:rsidRPr="00CD28A1">
        <w:rPr>
          <w:noProof/>
        </w:rPr>
        <w:drawing>
          <wp:inline distT="0" distB="0" distL="0" distR="0" wp14:anchorId="17077B86" wp14:editId="0E949A97">
            <wp:extent cx="5939790" cy="3341370"/>
            <wp:effectExtent l="0" t="0" r="3810" b="0"/>
            <wp:docPr id="8" name="Рисунок 8"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F8DBB1A" w14:textId="59124DC2" w:rsidR="000F6BB1" w:rsidRPr="00CD28A1" w:rsidRDefault="000F6BB1" w:rsidP="000F6BB1">
      <w:pPr>
        <w:ind w:firstLine="0"/>
        <w:jc w:val="center"/>
      </w:pPr>
      <w:r w:rsidRPr="00CD28A1">
        <w:t>Рис</w:t>
      </w:r>
      <w:r w:rsidR="00FB2E7A" w:rsidRPr="00CD28A1">
        <w:t>унок 1.</w:t>
      </w:r>
      <w:r w:rsidR="007D535A" w:rsidRPr="00CD28A1">
        <w:t>7</w:t>
      </w:r>
      <w:r w:rsidR="005F6420" w:rsidRPr="00CD28A1">
        <w:t xml:space="preserve"> -</w:t>
      </w:r>
      <w:r w:rsidRPr="00CD28A1">
        <w:t xml:space="preserve"> </w:t>
      </w:r>
      <w:proofErr w:type="spellStart"/>
      <w:r w:rsidR="007D535A" w:rsidRPr="00CD28A1">
        <w:t>Diablo</w:t>
      </w:r>
      <w:proofErr w:type="spellEnd"/>
      <w:r w:rsidR="007D535A" w:rsidRPr="00CD28A1">
        <w:t xml:space="preserve"> III</w:t>
      </w:r>
    </w:p>
    <w:p w14:paraId="3C29C2A7" w14:textId="77777777" w:rsidR="007D535A" w:rsidRPr="00CD28A1" w:rsidRDefault="007D535A" w:rsidP="007D535A">
      <w:pPr>
        <w:ind w:firstLine="0"/>
        <w:contextualSpacing w:val="0"/>
      </w:pPr>
      <w:r w:rsidRPr="00CD28A1">
        <w:t xml:space="preserve">Розробник: </w:t>
      </w:r>
      <w:proofErr w:type="spellStart"/>
      <w:r w:rsidRPr="00CD28A1">
        <w:t>Blizzard</w:t>
      </w:r>
      <w:proofErr w:type="spellEnd"/>
      <w:r w:rsidRPr="00CD28A1">
        <w:t xml:space="preserve"> </w:t>
      </w:r>
      <w:proofErr w:type="spellStart"/>
      <w:r w:rsidRPr="00CD28A1">
        <w:t>Entertainment</w:t>
      </w:r>
      <w:proofErr w:type="spellEnd"/>
    </w:p>
    <w:p w14:paraId="291D4EE5" w14:textId="3C24A12A" w:rsidR="007D535A" w:rsidRPr="00CD28A1" w:rsidRDefault="007D535A" w:rsidP="007D535A">
      <w:pPr>
        <w:ind w:firstLine="0"/>
        <w:contextualSpacing w:val="0"/>
      </w:pPr>
      <w:r w:rsidRPr="00CD28A1">
        <w:t>Графічний двигун: Не вказано</w:t>
      </w:r>
    </w:p>
    <w:p w14:paraId="2A9B50D5" w14:textId="033F78A5" w:rsidR="007D535A" w:rsidRPr="00CD28A1" w:rsidRDefault="007D535A" w:rsidP="007D535A">
      <w:pPr>
        <w:ind w:firstLine="0"/>
      </w:pPr>
      <w:r w:rsidRPr="00CD28A1">
        <w:t xml:space="preserve">Вартість розробки: </w:t>
      </w:r>
      <w:r w:rsidR="00D0311B" w:rsidRPr="00CD28A1">
        <w:t>невідомо</w:t>
      </w:r>
    </w:p>
    <w:p w14:paraId="64479E93" w14:textId="32BB5777" w:rsidR="007D535A" w:rsidRPr="00CD28A1" w:rsidRDefault="007D535A" w:rsidP="007D535A">
      <w:pPr>
        <w:ind w:firstLine="0"/>
      </w:pPr>
      <w:r w:rsidRPr="00CD28A1">
        <w:t xml:space="preserve">Прибуток: </w:t>
      </w:r>
      <w:r w:rsidR="00D0311B" w:rsidRPr="00CD28A1">
        <w:t>634</w:t>
      </w:r>
      <w:r w:rsidRPr="00CD28A1">
        <w:t xml:space="preserve"> млн $ </w:t>
      </w:r>
    </w:p>
    <w:p w14:paraId="646872F1" w14:textId="77777777" w:rsidR="007D535A" w:rsidRPr="00CD28A1" w:rsidRDefault="007D535A" w:rsidP="007D535A">
      <w:pPr>
        <w:ind w:firstLine="0"/>
        <w:contextualSpacing w:val="0"/>
      </w:pPr>
      <w:r w:rsidRPr="00CD28A1">
        <w:t>Особливості гри: Ізометричний вигляд, акцент на кооперативному геймплеї, швидкі бої.</w:t>
      </w:r>
    </w:p>
    <w:p w14:paraId="1A5479A3" w14:textId="46F2BEE3" w:rsidR="00FB2E7A" w:rsidRPr="00CD28A1" w:rsidRDefault="007D535A" w:rsidP="00D0311B">
      <w:pPr>
        <w:ind w:firstLine="0"/>
        <w:contextualSpacing w:val="0"/>
      </w:pPr>
      <w:r w:rsidRPr="00CD28A1">
        <w:t>Тривалість розробки: Близько 11 років (з урахуванням перезапуску проекту).</w:t>
      </w:r>
    </w:p>
    <w:p w14:paraId="30714B46" w14:textId="05618CC2" w:rsidR="00D0311B" w:rsidRPr="00CD28A1" w:rsidRDefault="00D0311B" w:rsidP="00D0311B">
      <w:pPr>
        <w:spacing w:after="160" w:line="259" w:lineRule="auto"/>
        <w:ind w:firstLine="0"/>
        <w:contextualSpacing w:val="0"/>
        <w:jc w:val="left"/>
      </w:pPr>
      <w:r w:rsidRPr="00CD28A1">
        <w:br w:type="page"/>
      </w:r>
    </w:p>
    <w:p w14:paraId="5BC00C47" w14:textId="30EA12AF" w:rsidR="000F6BB1" w:rsidRPr="00CD28A1" w:rsidRDefault="007D535A" w:rsidP="00D66923">
      <w:pPr>
        <w:numPr>
          <w:ilvl w:val="0"/>
          <w:numId w:val="7"/>
        </w:numPr>
        <w:contextualSpacing w:val="0"/>
      </w:pPr>
      <w:proofErr w:type="spellStart"/>
      <w:r w:rsidRPr="00CD28A1">
        <w:lastRenderedPageBreak/>
        <w:t>Divinity</w:t>
      </w:r>
      <w:proofErr w:type="spellEnd"/>
      <w:r w:rsidRPr="00CD28A1">
        <w:t xml:space="preserve">: </w:t>
      </w:r>
      <w:proofErr w:type="spellStart"/>
      <w:r w:rsidRPr="00CD28A1">
        <w:t>Original</w:t>
      </w:r>
      <w:proofErr w:type="spellEnd"/>
      <w:r w:rsidRPr="00CD28A1">
        <w:t xml:space="preserve"> </w:t>
      </w:r>
      <w:proofErr w:type="spellStart"/>
      <w:r w:rsidRPr="00CD28A1">
        <w:t>Sin</w:t>
      </w:r>
      <w:proofErr w:type="spellEnd"/>
      <w:r w:rsidRPr="00CD28A1">
        <w:t xml:space="preserve"> II</w:t>
      </w:r>
      <w:r w:rsidR="000F6BB1" w:rsidRPr="00CD28A1">
        <w:t>:</w:t>
      </w:r>
    </w:p>
    <w:p w14:paraId="71A3F713" w14:textId="471118A6" w:rsidR="000F6BB1" w:rsidRPr="00CD28A1" w:rsidRDefault="00D0311B" w:rsidP="00D0311B">
      <w:pPr>
        <w:ind w:firstLine="0"/>
        <w:jc w:val="center"/>
      </w:pPr>
      <w:r w:rsidRPr="00CD28A1">
        <w:rPr>
          <w:noProof/>
        </w:rPr>
        <w:drawing>
          <wp:inline distT="0" distB="0" distL="0" distR="0" wp14:anchorId="778C9CAB" wp14:editId="5F4D3B55">
            <wp:extent cx="5334000" cy="2998309"/>
            <wp:effectExtent l="0" t="0" r="0" b="0"/>
            <wp:docPr id="9" name="Рисунок 9"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A4A9AB3" w14:textId="735DF5CC" w:rsidR="000F6BB1" w:rsidRPr="00CD28A1" w:rsidRDefault="000F6BB1" w:rsidP="000F6BB1">
      <w:pPr>
        <w:ind w:firstLine="0"/>
        <w:jc w:val="center"/>
      </w:pPr>
      <w:r w:rsidRPr="00CD28A1">
        <w:t>Рис</w:t>
      </w:r>
      <w:r w:rsidR="00FB2E7A" w:rsidRPr="00CD28A1">
        <w:t>унок 1.</w:t>
      </w:r>
      <w:r w:rsidR="007D535A" w:rsidRPr="00CD28A1">
        <w:t>8</w:t>
      </w:r>
      <w:r w:rsidR="005F6420" w:rsidRPr="00CD28A1">
        <w:t xml:space="preserve"> </w:t>
      </w:r>
      <w:r w:rsidR="007D535A" w:rsidRPr="00CD28A1">
        <w:t xml:space="preserve">- </w:t>
      </w:r>
      <w:proofErr w:type="spellStart"/>
      <w:r w:rsidR="007D535A" w:rsidRPr="00CD28A1">
        <w:t>Divinity</w:t>
      </w:r>
      <w:proofErr w:type="spellEnd"/>
      <w:r w:rsidR="007D535A" w:rsidRPr="00CD28A1">
        <w:t xml:space="preserve">: </w:t>
      </w:r>
      <w:proofErr w:type="spellStart"/>
      <w:r w:rsidR="007D535A" w:rsidRPr="00CD28A1">
        <w:t>Original</w:t>
      </w:r>
      <w:proofErr w:type="spellEnd"/>
      <w:r w:rsidR="007D535A" w:rsidRPr="00CD28A1">
        <w:t xml:space="preserve"> </w:t>
      </w:r>
      <w:proofErr w:type="spellStart"/>
      <w:r w:rsidR="007D535A" w:rsidRPr="00CD28A1">
        <w:t>Sin</w:t>
      </w:r>
      <w:proofErr w:type="spellEnd"/>
      <w:r w:rsidR="007D535A" w:rsidRPr="00CD28A1">
        <w:t xml:space="preserve"> II</w:t>
      </w:r>
    </w:p>
    <w:p w14:paraId="75EDB07C" w14:textId="77777777" w:rsidR="007D535A" w:rsidRPr="00CD28A1" w:rsidRDefault="007D535A" w:rsidP="007D535A">
      <w:pPr>
        <w:ind w:firstLine="0"/>
      </w:pPr>
      <w:r w:rsidRPr="00CD28A1">
        <w:t xml:space="preserve">Розробник: </w:t>
      </w:r>
      <w:proofErr w:type="spellStart"/>
      <w:r w:rsidRPr="00CD28A1">
        <w:t>Larian</w:t>
      </w:r>
      <w:proofErr w:type="spellEnd"/>
      <w:r w:rsidRPr="00CD28A1">
        <w:t xml:space="preserve"> </w:t>
      </w:r>
      <w:proofErr w:type="spellStart"/>
      <w:r w:rsidRPr="00CD28A1">
        <w:t>Studios</w:t>
      </w:r>
      <w:proofErr w:type="spellEnd"/>
    </w:p>
    <w:p w14:paraId="3A986F98" w14:textId="020D4E7D" w:rsidR="007D535A" w:rsidRPr="00CD28A1" w:rsidRDefault="007D535A" w:rsidP="007D535A">
      <w:pPr>
        <w:ind w:firstLine="0"/>
      </w:pPr>
      <w:r w:rsidRPr="00CD28A1">
        <w:t xml:space="preserve">Графічний двигун: </w:t>
      </w:r>
      <w:proofErr w:type="spellStart"/>
      <w:r w:rsidRPr="00CD28A1">
        <w:t>Divinity</w:t>
      </w:r>
      <w:proofErr w:type="spellEnd"/>
      <w:r w:rsidRPr="00CD28A1">
        <w:t xml:space="preserve"> </w:t>
      </w:r>
      <w:proofErr w:type="spellStart"/>
      <w:r w:rsidRPr="00CD28A1">
        <w:t>Engine</w:t>
      </w:r>
      <w:proofErr w:type="spellEnd"/>
      <w:r w:rsidRPr="00CD28A1">
        <w:t xml:space="preserve"> 3.0</w:t>
      </w:r>
    </w:p>
    <w:p w14:paraId="41914328" w14:textId="2CC6C6CF" w:rsidR="007D535A" w:rsidRPr="00CD28A1" w:rsidRDefault="007D535A" w:rsidP="007D535A">
      <w:pPr>
        <w:ind w:firstLine="0"/>
      </w:pPr>
      <w:r w:rsidRPr="00CD28A1">
        <w:t xml:space="preserve">Вартість розробки: </w:t>
      </w:r>
      <w:r w:rsidR="00D0311B" w:rsidRPr="00CD28A1">
        <w:t>10-15 млн $</w:t>
      </w:r>
    </w:p>
    <w:p w14:paraId="5388C8EE" w14:textId="0A61972B" w:rsidR="007D535A" w:rsidRPr="00CD28A1" w:rsidRDefault="007D535A" w:rsidP="007D535A">
      <w:pPr>
        <w:ind w:firstLine="0"/>
      </w:pPr>
      <w:r w:rsidRPr="00CD28A1">
        <w:t xml:space="preserve">Прибуток: </w:t>
      </w:r>
      <w:r w:rsidR="00D0311B" w:rsidRPr="00CD28A1">
        <w:t xml:space="preserve">315 млн </w:t>
      </w:r>
      <w:r w:rsidRPr="00CD28A1">
        <w:t xml:space="preserve">$ </w:t>
      </w:r>
    </w:p>
    <w:p w14:paraId="04FDFF73" w14:textId="77777777" w:rsidR="007D535A" w:rsidRPr="00CD28A1" w:rsidRDefault="007D535A" w:rsidP="007D535A">
      <w:pPr>
        <w:ind w:firstLine="0"/>
      </w:pPr>
      <w:r w:rsidRPr="00CD28A1">
        <w:t>Особливості гри: Тактичні бої, велика свобода дій, кооперативний режим.</w:t>
      </w:r>
    </w:p>
    <w:p w14:paraId="76AB9808" w14:textId="5CF0F1EF" w:rsidR="007D535A" w:rsidRPr="00CD28A1" w:rsidRDefault="007D535A" w:rsidP="007D535A">
      <w:pPr>
        <w:ind w:firstLine="0"/>
      </w:pPr>
      <w:r w:rsidRPr="00CD28A1">
        <w:t>Тривалість розробки: Не вказано.</w:t>
      </w:r>
    </w:p>
    <w:p w14:paraId="1312FF58" w14:textId="77777777" w:rsidR="007D535A" w:rsidRPr="00CD28A1" w:rsidRDefault="007D535A" w:rsidP="007D535A">
      <w:pPr>
        <w:ind w:firstLine="0"/>
      </w:pPr>
    </w:p>
    <w:p w14:paraId="6DCC885F" w14:textId="77777777" w:rsidR="000F6BB1" w:rsidRPr="00CD28A1" w:rsidRDefault="000F6BB1" w:rsidP="000F6BB1">
      <w:r w:rsidRPr="00CD28A1">
        <w:t>Це лише кілька прикладів відомих MMORPG ігор, кожна з яких має свої особливості та унікальний геймплей.</w:t>
      </w:r>
    </w:p>
    <w:p w14:paraId="6B274B03" w14:textId="14059B99" w:rsidR="00FB2E7A" w:rsidRPr="00CD28A1" w:rsidRDefault="000F6BB1" w:rsidP="00B2242A">
      <w:pPr>
        <w:jc w:val="center"/>
      </w:pPr>
      <w:r w:rsidRPr="00CD28A1">
        <w:t xml:space="preserve">Таблиця </w:t>
      </w:r>
      <w:r w:rsidR="00FB2E7A" w:rsidRPr="00CD28A1">
        <w:t>1.</w:t>
      </w:r>
      <w:r w:rsidR="00B2242A" w:rsidRPr="00CD28A1">
        <w:t>4</w:t>
      </w:r>
      <w:r w:rsidRPr="00CD28A1">
        <w:t xml:space="preserve"> </w:t>
      </w:r>
      <w:r w:rsidR="00B2242A" w:rsidRPr="00CD28A1">
        <w:t xml:space="preserve">Переваги та особливості найбільш </w:t>
      </w:r>
      <w:r w:rsidR="00273FF6" w:rsidRPr="00CD28A1">
        <w:t>популярних</w:t>
      </w:r>
      <w:r w:rsidRPr="00CD28A1">
        <w:t xml:space="preserve">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FA5870" w:rsidRPr="00CD28A1" w14:paraId="2FA0075E" w14:textId="77777777" w:rsidTr="00246EEE">
        <w:trPr>
          <w:trHeight w:val="69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CC5950B" w14:textId="6228C5F5" w:rsidR="00FA5870" w:rsidRPr="00CD28A1" w:rsidRDefault="00FA5870" w:rsidP="00FA5870">
            <w:pPr>
              <w:widowControl w:val="0"/>
              <w:pBdr>
                <w:top w:val="nil"/>
                <w:left w:val="nil"/>
                <w:bottom w:val="nil"/>
                <w:right w:val="nil"/>
                <w:between w:val="nil"/>
              </w:pBdr>
              <w:spacing w:line="276" w:lineRule="auto"/>
              <w:ind w:firstLine="0"/>
              <w:jc w:val="center"/>
            </w:pPr>
            <w:r w:rsidRPr="00CD28A1">
              <w:rPr>
                <w:b/>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F380FE" w14:textId="1C80C3A2" w:rsidR="00FA5870" w:rsidRPr="00CD28A1" w:rsidRDefault="00FA5870" w:rsidP="00FA5870">
            <w:pPr>
              <w:spacing w:before="380" w:after="380"/>
              <w:ind w:firstLine="0"/>
              <w:jc w:val="center"/>
            </w:pPr>
            <w:r w:rsidRPr="00CD28A1">
              <w:rPr>
                <w:b/>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2A85A61" w14:textId="73471FB9" w:rsidR="00FA5870" w:rsidRPr="00CD28A1" w:rsidRDefault="00FA5870" w:rsidP="00FA5870">
            <w:pPr>
              <w:spacing w:before="380" w:after="380"/>
              <w:ind w:firstLine="0"/>
              <w:jc w:val="center"/>
            </w:pPr>
            <w:r w:rsidRPr="00CD28A1">
              <w:rPr>
                <w:b/>
              </w:rPr>
              <w:t>Переваги</w:t>
            </w:r>
          </w:p>
        </w:tc>
      </w:tr>
      <w:tr w:rsidR="00FA5870" w:rsidRPr="00CD28A1" w14:paraId="737BC6E1" w14:textId="77777777" w:rsidTr="00246EEE">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06BFFA" w14:textId="729AB87A" w:rsidR="00FA5870" w:rsidRPr="00CD28A1" w:rsidRDefault="00AD3997" w:rsidP="00FA5870">
            <w:pPr>
              <w:spacing w:before="380" w:after="380"/>
              <w:ind w:firstLine="0"/>
            </w:pPr>
            <w:proofErr w:type="spellStart"/>
            <w:r w:rsidRPr="00CD28A1">
              <w:t>The</w:t>
            </w:r>
            <w:proofErr w:type="spellEnd"/>
            <w:r w:rsidRPr="00CD28A1">
              <w:t xml:space="preserve"> </w:t>
            </w:r>
            <w:proofErr w:type="spellStart"/>
            <w:r w:rsidRPr="00CD28A1">
              <w:t>Witcher</w:t>
            </w:r>
            <w:proofErr w:type="spellEnd"/>
            <w:r w:rsidRPr="00CD28A1">
              <w:t xml:space="preserve"> 3: </w:t>
            </w:r>
            <w:proofErr w:type="spellStart"/>
            <w:r w:rsidRPr="00CD28A1">
              <w:t>Wild</w:t>
            </w:r>
            <w:proofErr w:type="spellEnd"/>
            <w:r w:rsidRPr="00CD28A1">
              <w:t xml:space="preserve"> </w:t>
            </w:r>
            <w:proofErr w:type="spellStart"/>
            <w:r w:rsidRPr="00CD28A1">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8FF9B76" w14:textId="2B8CF33A" w:rsidR="00FA5870" w:rsidRPr="00CD28A1" w:rsidRDefault="00FA5870" w:rsidP="00FA5870">
            <w:pPr>
              <w:spacing w:before="380" w:after="380"/>
              <w:ind w:firstLine="0"/>
            </w:pPr>
            <w:r w:rsidRPr="00CD28A1">
              <w:t xml:space="preserve">- </w:t>
            </w:r>
            <w:r w:rsidR="00AD3997" w:rsidRPr="00CD28A1">
              <w:t>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0FBB5D7" w14:textId="524125B1" w:rsidR="00FA5870" w:rsidRPr="00CD28A1" w:rsidRDefault="00FA5870" w:rsidP="00FA5870">
            <w:pPr>
              <w:spacing w:before="380" w:after="380"/>
              <w:ind w:firstLine="0"/>
            </w:pPr>
            <w:r w:rsidRPr="00CD28A1">
              <w:t xml:space="preserve">- </w:t>
            </w:r>
            <w:r w:rsidR="00AD3997" w:rsidRPr="00CD28A1">
              <w:t>Висока якість деталізації та графіки</w:t>
            </w:r>
          </w:p>
        </w:tc>
      </w:tr>
      <w:tr w:rsidR="00FA5870" w:rsidRPr="00CD28A1" w14:paraId="04ACBBA0" w14:textId="77777777" w:rsidTr="00246EEE">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E899468" w14:textId="77777777" w:rsidR="00FA5870" w:rsidRPr="00CD28A1" w:rsidRDefault="00FA5870" w:rsidP="00FA5870">
            <w:pPr>
              <w:widowControl w:val="0"/>
              <w:pBdr>
                <w:top w:val="nil"/>
                <w:left w:val="nil"/>
                <w:bottom w:val="nil"/>
                <w:right w:val="nil"/>
                <w:between w:val="nil"/>
              </w:pBdr>
              <w:spacing w:line="276" w:lineRule="auto"/>
              <w:ind w:firstLine="0"/>
              <w:jc w:val="left"/>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F0F3E90" w14:textId="3437B0C4" w:rsidR="00FA5870" w:rsidRPr="00CD28A1" w:rsidRDefault="00FA5870" w:rsidP="00FA5870">
            <w:pPr>
              <w:spacing w:before="380" w:after="380"/>
              <w:ind w:firstLine="0"/>
            </w:pPr>
            <w:r w:rsidRPr="00CD28A1">
              <w:t xml:space="preserve">- </w:t>
            </w:r>
            <w:r w:rsidR="00B2242A" w:rsidRPr="00CD28A1">
              <w:t>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DFD9A0" w14:textId="4C734453" w:rsidR="00FA5870" w:rsidRPr="00CD28A1" w:rsidRDefault="00FA5870" w:rsidP="00FA5870">
            <w:pPr>
              <w:spacing w:before="380" w:after="380"/>
              <w:ind w:firstLine="0"/>
            </w:pPr>
            <w:r w:rsidRPr="00CD28A1">
              <w:t xml:space="preserve">- </w:t>
            </w:r>
            <w:r w:rsidR="00AD3997" w:rsidRPr="00CD28A1">
              <w:t>Новітня бойова система</w:t>
            </w:r>
          </w:p>
        </w:tc>
      </w:tr>
    </w:tbl>
    <w:p w14:paraId="208F217B" w14:textId="3418841D" w:rsidR="00FA5870" w:rsidRPr="00CD28A1" w:rsidRDefault="00FA5870" w:rsidP="00B2242A">
      <w:pPr>
        <w:ind w:firstLine="0"/>
      </w:pPr>
    </w:p>
    <w:tbl>
      <w:tblPr>
        <w:tblStyle w:val="ac"/>
        <w:tblW w:w="0" w:type="auto"/>
        <w:tblLook w:val="04A0" w:firstRow="1" w:lastRow="0" w:firstColumn="1" w:lastColumn="0" w:noHBand="0" w:noVBand="1"/>
      </w:tblPr>
      <w:tblGrid>
        <w:gridCol w:w="2263"/>
        <w:gridCol w:w="3828"/>
        <w:gridCol w:w="3115"/>
      </w:tblGrid>
      <w:tr w:rsidR="00B2242A" w:rsidRPr="00CD28A1" w14:paraId="507AA7C5" w14:textId="77777777" w:rsidTr="00B2242A">
        <w:tc>
          <w:tcPr>
            <w:tcW w:w="2263" w:type="dxa"/>
            <w:vMerge w:val="restart"/>
            <w:vAlign w:val="center"/>
          </w:tcPr>
          <w:p w14:paraId="002E5D4B" w14:textId="51687F14" w:rsidR="00B2242A" w:rsidRPr="00CD28A1" w:rsidRDefault="00B2242A" w:rsidP="00B2242A">
            <w:pPr>
              <w:ind w:firstLine="0"/>
            </w:pPr>
            <w:proofErr w:type="spellStart"/>
            <w:r w:rsidRPr="00CD28A1">
              <w:lastRenderedPageBreak/>
              <w:t>The</w:t>
            </w:r>
            <w:proofErr w:type="spellEnd"/>
            <w:r w:rsidRPr="00CD28A1">
              <w:t xml:space="preserve"> </w:t>
            </w:r>
            <w:proofErr w:type="spellStart"/>
            <w:r w:rsidRPr="00CD28A1">
              <w:t>Elder</w:t>
            </w:r>
            <w:proofErr w:type="spellEnd"/>
            <w:r w:rsidRPr="00CD28A1">
              <w:t xml:space="preserve"> </w:t>
            </w:r>
            <w:proofErr w:type="spellStart"/>
            <w:r w:rsidRPr="00CD28A1">
              <w:t>Scrolls</w:t>
            </w:r>
            <w:proofErr w:type="spellEnd"/>
            <w:r w:rsidRPr="00CD28A1">
              <w:t xml:space="preserve"> V: </w:t>
            </w:r>
            <w:proofErr w:type="spellStart"/>
            <w:r w:rsidRPr="00CD28A1">
              <w:t>Skyrim</w:t>
            </w:r>
            <w:proofErr w:type="spellEnd"/>
          </w:p>
        </w:tc>
        <w:tc>
          <w:tcPr>
            <w:tcW w:w="3828" w:type="dxa"/>
            <w:vAlign w:val="center"/>
          </w:tcPr>
          <w:p w14:paraId="0DBDADE3" w14:textId="30E00B17" w:rsidR="00B2242A" w:rsidRPr="00CD28A1" w:rsidRDefault="00B2242A" w:rsidP="00B2242A">
            <w:pPr>
              <w:ind w:firstLine="0"/>
            </w:pPr>
            <w:r w:rsidRPr="00CD28A1">
              <w:t>- Система «</w:t>
            </w:r>
            <w:proofErr w:type="spellStart"/>
            <w:r w:rsidRPr="00CD28A1">
              <w:t>Radiant</w:t>
            </w:r>
            <w:proofErr w:type="spellEnd"/>
            <w:r w:rsidRPr="00CD28A1">
              <w:t xml:space="preserve"> </w:t>
            </w:r>
            <w:proofErr w:type="spellStart"/>
            <w:r w:rsidRPr="00CD28A1">
              <w:t>Story</w:t>
            </w:r>
            <w:proofErr w:type="spellEnd"/>
            <w:r w:rsidRPr="00CD28A1">
              <w:t xml:space="preserve">», яка динамічно змінює квести залежно від дій </w:t>
            </w:r>
            <w:proofErr w:type="spellStart"/>
            <w:r w:rsidRPr="00CD28A1">
              <w:t>гравц</w:t>
            </w:r>
            <w:proofErr w:type="spellEnd"/>
          </w:p>
        </w:tc>
        <w:tc>
          <w:tcPr>
            <w:tcW w:w="3115" w:type="dxa"/>
            <w:vAlign w:val="center"/>
          </w:tcPr>
          <w:p w14:paraId="40C49450" w14:textId="1E164F9E" w:rsidR="00B2242A" w:rsidRPr="00CD28A1" w:rsidRDefault="00B2242A" w:rsidP="00B2242A">
            <w:pPr>
              <w:ind w:firstLine="0"/>
            </w:pPr>
            <w:r w:rsidRPr="00CD28A1">
              <w:t>- Велика свобода дій</w:t>
            </w:r>
          </w:p>
        </w:tc>
      </w:tr>
      <w:tr w:rsidR="00B2242A" w:rsidRPr="00CD28A1" w14:paraId="745B47F6" w14:textId="77777777" w:rsidTr="00B2242A">
        <w:tc>
          <w:tcPr>
            <w:tcW w:w="2263" w:type="dxa"/>
            <w:vMerge/>
            <w:vAlign w:val="center"/>
          </w:tcPr>
          <w:p w14:paraId="0C831366" w14:textId="77777777" w:rsidR="00B2242A" w:rsidRPr="00CD28A1" w:rsidRDefault="00B2242A" w:rsidP="00B2242A">
            <w:pPr>
              <w:ind w:firstLine="0"/>
            </w:pPr>
          </w:p>
        </w:tc>
        <w:tc>
          <w:tcPr>
            <w:tcW w:w="3828" w:type="dxa"/>
            <w:vAlign w:val="center"/>
          </w:tcPr>
          <w:p w14:paraId="1B8BF9F0" w14:textId="58F92734" w:rsidR="00B2242A" w:rsidRPr="00CD28A1" w:rsidRDefault="00B2242A" w:rsidP="00B2242A">
            <w:pPr>
              <w:ind w:firstLine="0"/>
            </w:pPr>
            <w:r w:rsidRPr="00CD28A1">
              <w:t>- Можливість кастомізації всього</w:t>
            </w:r>
          </w:p>
        </w:tc>
        <w:tc>
          <w:tcPr>
            <w:tcW w:w="3115" w:type="dxa"/>
            <w:vAlign w:val="center"/>
          </w:tcPr>
          <w:p w14:paraId="64002368" w14:textId="5B13A502" w:rsidR="00B2242A" w:rsidRPr="00CD28A1" w:rsidRDefault="00B2242A" w:rsidP="00B2242A">
            <w:pPr>
              <w:ind w:firstLine="0"/>
            </w:pPr>
            <w:r w:rsidRPr="00CD28A1">
              <w:t>- Покр</w:t>
            </w:r>
            <w:r w:rsidR="00273FF6" w:rsidRPr="00CD28A1">
              <w:t>а</w:t>
            </w:r>
            <w:r w:rsidRPr="00CD28A1">
              <w:t>щене освітлення</w:t>
            </w:r>
          </w:p>
        </w:tc>
      </w:tr>
      <w:tr w:rsidR="00B2242A" w:rsidRPr="00CD28A1" w14:paraId="4A887878" w14:textId="77777777" w:rsidTr="00B2242A">
        <w:tc>
          <w:tcPr>
            <w:tcW w:w="2263" w:type="dxa"/>
            <w:vMerge/>
            <w:vAlign w:val="center"/>
          </w:tcPr>
          <w:p w14:paraId="6CE499E2" w14:textId="77777777" w:rsidR="00B2242A" w:rsidRPr="00CD28A1" w:rsidRDefault="00B2242A" w:rsidP="00B2242A">
            <w:pPr>
              <w:ind w:firstLine="0"/>
            </w:pPr>
          </w:p>
        </w:tc>
        <w:tc>
          <w:tcPr>
            <w:tcW w:w="3828" w:type="dxa"/>
            <w:vAlign w:val="center"/>
          </w:tcPr>
          <w:p w14:paraId="18F05423" w14:textId="6C283F8A" w:rsidR="00B2242A" w:rsidRPr="00CD28A1" w:rsidRDefault="00B2242A" w:rsidP="00B2242A">
            <w:pPr>
              <w:ind w:firstLine="0"/>
            </w:pPr>
            <w:r w:rsidRPr="00CD28A1">
              <w:t>- Величезний відкритий світ</w:t>
            </w:r>
          </w:p>
        </w:tc>
        <w:tc>
          <w:tcPr>
            <w:tcW w:w="3115" w:type="dxa"/>
            <w:vAlign w:val="center"/>
          </w:tcPr>
          <w:p w14:paraId="56D87EE2" w14:textId="5F1A734A" w:rsidR="00B2242A" w:rsidRPr="00CD28A1" w:rsidRDefault="00B2242A" w:rsidP="00B2242A">
            <w:pPr>
              <w:ind w:firstLine="0"/>
            </w:pPr>
            <w:r w:rsidRPr="00CD28A1">
              <w:t>- Сучасна на той момент графіка</w:t>
            </w:r>
          </w:p>
        </w:tc>
      </w:tr>
      <w:tr w:rsidR="00B2242A" w:rsidRPr="00CD28A1" w14:paraId="4F31AD84" w14:textId="77777777" w:rsidTr="00B2242A">
        <w:tc>
          <w:tcPr>
            <w:tcW w:w="2263" w:type="dxa"/>
            <w:vMerge w:val="restart"/>
          </w:tcPr>
          <w:p w14:paraId="708281A9" w14:textId="338868CD" w:rsidR="00B2242A" w:rsidRPr="00CD28A1" w:rsidRDefault="00B2242A" w:rsidP="00B2242A">
            <w:pPr>
              <w:ind w:firstLine="0"/>
            </w:pPr>
            <w:proofErr w:type="spellStart"/>
            <w:r w:rsidRPr="00CD28A1">
              <w:t>Diablo</w:t>
            </w:r>
            <w:proofErr w:type="spellEnd"/>
            <w:r w:rsidRPr="00CD28A1">
              <w:t xml:space="preserve"> III</w:t>
            </w:r>
          </w:p>
        </w:tc>
        <w:tc>
          <w:tcPr>
            <w:tcW w:w="3828" w:type="dxa"/>
          </w:tcPr>
          <w:p w14:paraId="59B52A14" w14:textId="5FAEA976" w:rsidR="00B2242A" w:rsidRPr="00CD28A1" w:rsidRDefault="00B2242A" w:rsidP="00B2242A">
            <w:pPr>
              <w:ind w:firstLine="0"/>
            </w:pPr>
            <w:r w:rsidRPr="00CD28A1">
              <w:t>- Швидкі динамічні бої</w:t>
            </w:r>
          </w:p>
        </w:tc>
        <w:tc>
          <w:tcPr>
            <w:tcW w:w="3115" w:type="dxa"/>
          </w:tcPr>
          <w:p w14:paraId="161C1A82" w14:textId="604B32B6" w:rsidR="00B2242A" w:rsidRPr="00CD28A1" w:rsidRDefault="00273FF6" w:rsidP="00B2242A">
            <w:pPr>
              <w:ind w:firstLine="0"/>
            </w:pPr>
            <w:r w:rsidRPr="00CD28A1">
              <w:t>- Мультиплеєрна</w:t>
            </w:r>
          </w:p>
        </w:tc>
      </w:tr>
      <w:tr w:rsidR="00B2242A" w:rsidRPr="00CD28A1" w14:paraId="7D70C9BF" w14:textId="77777777" w:rsidTr="00B2242A">
        <w:tc>
          <w:tcPr>
            <w:tcW w:w="2263" w:type="dxa"/>
            <w:vMerge/>
          </w:tcPr>
          <w:p w14:paraId="3FDA74F3" w14:textId="77777777" w:rsidR="00B2242A" w:rsidRPr="00CD28A1" w:rsidRDefault="00B2242A" w:rsidP="00B2242A">
            <w:pPr>
              <w:ind w:firstLine="0"/>
            </w:pPr>
          </w:p>
        </w:tc>
        <w:tc>
          <w:tcPr>
            <w:tcW w:w="3828" w:type="dxa"/>
          </w:tcPr>
          <w:p w14:paraId="3AC55982" w14:textId="7604D636" w:rsidR="00B2242A" w:rsidRPr="00CD28A1" w:rsidRDefault="00B2242A" w:rsidP="00B2242A">
            <w:pPr>
              <w:ind w:firstLine="0"/>
            </w:pPr>
            <w:r w:rsidRPr="00CD28A1">
              <w:t>- Різноманітність класів, персонажів та навичок</w:t>
            </w:r>
          </w:p>
        </w:tc>
        <w:tc>
          <w:tcPr>
            <w:tcW w:w="3115" w:type="dxa"/>
          </w:tcPr>
          <w:p w14:paraId="400791CA" w14:textId="76847BDF" w:rsidR="00B2242A" w:rsidRPr="00CD28A1" w:rsidRDefault="00273FF6" w:rsidP="00B2242A">
            <w:pPr>
              <w:ind w:firstLine="0"/>
            </w:pPr>
            <w:r w:rsidRPr="00CD28A1">
              <w:t>- Гнучка система прокачки персонажа</w:t>
            </w:r>
          </w:p>
        </w:tc>
      </w:tr>
      <w:tr w:rsidR="00273FF6" w:rsidRPr="00CD28A1" w14:paraId="7AC37ED0" w14:textId="77777777" w:rsidTr="00B2242A">
        <w:tc>
          <w:tcPr>
            <w:tcW w:w="2263" w:type="dxa"/>
            <w:vMerge w:val="restart"/>
          </w:tcPr>
          <w:p w14:paraId="6AF89CA5" w14:textId="0AA9D483" w:rsidR="00273FF6" w:rsidRPr="00CD28A1" w:rsidRDefault="00273FF6" w:rsidP="00B2242A">
            <w:pPr>
              <w:ind w:firstLine="0"/>
            </w:pPr>
            <w:proofErr w:type="spellStart"/>
            <w:r w:rsidRPr="00CD28A1">
              <w:t>Divinity</w:t>
            </w:r>
            <w:proofErr w:type="spellEnd"/>
            <w:r w:rsidRPr="00CD28A1">
              <w:t xml:space="preserve">: </w:t>
            </w:r>
            <w:proofErr w:type="spellStart"/>
            <w:r w:rsidRPr="00CD28A1">
              <w:t>Original</w:t>
            </w:r>
            <w:proofErr w:type="spellEnd"/>
            <w:r w:rsidRPr="00CD28A1">
              <w:t xml:space="preserve"> </w:t>
            </w:r>
            <w:proofErr w:type="spellStart"/>
            <w:r w:rsidRPr="00CD28A1">
              <w:t>Sin</w:t>
            </w:r>
            <w:proofErr w:type="spellEnd"/>
            <w:r w:rsidRPr="00CD28A1">
              <w:t xml:space="preserve"> II</w:t>
            </w:r>
          </w:p>
        </w:tc>
        <w:tc>
          <w:tcPr>
            <w:tcW w:w="3828" w:type="dxa"/>
          </w:tcPr>
          <w:p w14:paraId="5E9E544F" w14:textId="787FA070" w:rsidR="00273FF6" w:rsidRPr="00CD28A1" w:rsidRDefault="00273FF6" w:rsidP="00B2242A">
            <w:pPr>
              <w:ind w:firstLine="0"/>
            </w:pPr>
            <w:r w:rsidRPr="00CD28A1">
              <w:t>- Покрокові тактичні бої, які потребують стратегічних навичок</w:t>
            </w:r>
          </w:p>
        </w:tc>
        <w:tc>
          <w:tcPr>
            <w:tcW w:w="3115" w:type="dxa"/>
          </w:tcPr>
          <w:p w14:paraId="7B1549F7" w14:textId="50D1027A" w:rsidR="00273FF6" w:rsidRPr="00CD28A1" w:rsidRDefault="00273FF6" w:rsidP="00273FF6">
            <w:pPr>
              <w:ind w:firstLine="0"/>
            </w:pPr>
            <w:r w:rsidRPr="00CD28A1">
              <w:t xml:space="preserve">- Свобода вибору та різноманітність дій та можливостей </w:t>
            </w:r>
          </w:p>
        </w:tc>
      </w:tr>
      <w:tr w:rsidR="00273FF6" w:rsidRPr="00CD28A1" w14:paraId="72E419E4" w14:textId="77777777" w:rsidTr="00B2242A">
        <w:tc>
          <w:tcPr>
            <w:tcW w:w="2263" w:type="dxa"/>
            <w:vMerge/>
          </w:tcPr>
          <w:p w14:paraId="38E4FBF5" w14:textId="77777777" w:rsidR="00273FF6" w:rsidRPr="00CD28A1" w:rsidRDefault="00273FF6" w:rsidP="00B2242A">
            <w:pPr>
              <w:ind w:firstLine="0"/>
            </w:pPr>
          </w:p>
        </w:tc>
        <w:tc>
          <w:tcPr>
            <w:tcW w:w="3828" w:type="dxa"/>
          </w:tcPr>
          <w:p w14:paraId="43A2AC5D" w14:textId="23827DDB" w:rsidR="00273FF6" w:rsidRPr="00CD28A1" w:rsidRDefault="00273FF6" w:rsidP="00B2242A">
            <w:pPr>
              <w:ind w:firstLine="0"/>
            </w:pPr>
            <w:r w:rsidRPr="00CD28A1">
              <w:t>- Кооператив для декількох гравців в історії</w:t>
            </w:r>
          </w:p>
        </w:tc>
        <w:tc>
          <w:tcPr>
            <w:tcW w:w="3115" w:type="dxa"/>
          </w:tcPr>
          <w:p w14:paraId="52BB34C4" w14:textId="6735DC32" w:rsidR="00273FF6" w:rsidRPr="00CD28A1" w:rsidRDefault="00273FF6" w:rsidP="00273FF6">
            <w:pPr>
              <w:ind w:firstLine="0"/>
            </w:pPr>
            <w:r w:rsidRPr="00CD28A1">
              <w:t>- Світ реагує на дії гравця</w:t>
            </w:r>
          </w:p>
        </w:tc>
      </w:tr>
    </w:tbl>
    <w:p w14:paraId="4BA33603" w14:textId="77777777" w:rsidR="00B2242A" w:rsidRPr="00CD28A1" w:rsidRDefault="00B2242A" w:rsidP="00273FF6">
      <w:pPr>
        <w:ind w:firstLine="0"/>
      </w:pPr>
    </w:p>
    <w:p w14:paraId="6471653C" w14:textId="2C8D7ADE" w:rsidR="000F6BB1" w:rsidRPr="00CD28A1" w:rsidRDefault="000F6BB1" w:rsidP="000F6BB1">
      <w:r w:rsidRPr="00CD28A1">
        <w:t xml:space="preserve">Зазначена таблиця </w:t>
      </w:r>
      <w:r w:rsidR="00273FF6" w:rsidRPr="00CD28A1">
        <w:t xml:space="preserve">показує нам сильні сторони кожного з наведених </w:t>
      </w:r>
      <w:proofErr w:type="spellStart"/>
      <w:r w:rsidR="00273FF6" w:rsidRPr="00CD28A1">
        <w:t>тайтлі</w:t>
      </w:r>
      <w:proofErr w:type="spellEnd"/>
      <w:r w:rsidR="00273FF6" w:rsidRPr="00CD28A1">
        <w:t>, проте не варто забувати, що всі вони робилися командами з сотень людей від 3 до 11 років, та спеціалістами світового класу</w:t>
      </w:r>
      <w:r w:rsidRPr="00CD28A1">
        <w:t xml:space="preserve">. </w:t>
      </w:r>
      <w:r w:rsidR="00273FF6" w:rsidRPr="00CD28A1">
        <w:t xml:space="preserve">Кожна з них має свій унікальний стиль, сетінг та </w:t>
      </w:r>
      <w:proofErr w:type="spellStart"/>
      <w:r w:rsidR="00273FF6" w:rsidRPr="00CD28A1">
        <w:t>візуал</w:t>
      </w:r>
      <w:proofErr w:type="spellEnd"/>
      <w:r w:rsidRPr="00CD28A1">
        <w:t xml:space="preserve">. </w:t>
      </w:r>
      <w:r w:rsidR="00273FF6" w:rsidRPr="00CD28A1">
        <w:t>Тому при обранні гри для розробки, треба брати до уваги такі аспекти як бюджет, час, та можливості і ,звісно,</w:t>
      </w:r>
      <w:r w:rsidRPr="00CD28A1">
        <w:t xml:space="preserve"> </w:t>
      </w:r>
      <w:r w:rsidR="00273FF6" w:rsidRPr="00CD28A1">
        <w:t>власні потреби.</w:t>
      </w:r>
    </w:p>
    <w:p w14:paraId="4AAF50DE" w14:textId="27E44022" w:rsidR="003556E2" w:rsidRPr="00CD28A1" w:rsidRDefault="003556E2" w:rsidP="003556E2">
      <w:pPr>
        <w:pStyle w:val="2"/>
      </w:pPr>
      <w:bookmarkStart w:id="11" w:name="_Toc166856355"/>
      <w:r w:rsidRPr="00CD28A1">
        <w:t>Постановка задачі</w:t>
      </w:r>
      <w:bookmarkEnd w:id="11"/>
    </w:p>
    <w:p w14:paraId="5CCE2722" w14:textId="61D595C6" w:rsidR="003556E2" w:rsidRPr="00CD28A1" w:rsidRDefault="003556E2" w:rsidP="003556E2">
      <w:r w:rsidRPr="00CD28A1">
        <w:t xml:space="preserve">Метою розробки є створення ігрового застосунку, що </w:t>
      </w:r>
      <w:proofErr w:type="spellStart"/>
      <w:r w:rsidRPr="00CD28A1">
        <w:t>надасть</w:t>
      </w:r>
      <w:proofErr w:type="spellEnd"/>
      <w:r w:rsidRPr="00CD28A1">
        <w:t xml:space="preserve"> користувачам можливість проводити час за улюбленою с</w:t>
      </w:r>
      <w:r w:rsidR="00E73AA8" w:rsidRPr="00CD28A1">
        <w:t>пра</w:t>
      </w:r>
      <w:r w:rsidRPr="00CD28A1">
        <w:t>вою,</w:t>
      </w:r>
      <w:r w:rsidR="00E73AA8" w:rsidRPr="00CD28A1">
        <w:t xml:space="preserve"> сформує нове ком’юніті навколо гри, продемонструє технології та покаже те, що навіть один розробник може створити досить цікаву гру.</w:t>
      </w:r>
      <w:r w:rsidRPr="00CD28A1">
        <w:t xml:space="preserve"> </w:t>
      </w:r>
      <w:r w:rsidR="00E73AA8" w:rsidRPr="00CD28A1">
        <w:t xml:space="preserve">Таке програмне забезпечення дозволить людям, які ще не були знайомі з цією сферою – </w:t>
      </w:r>
      <w:r w:rsidR="00E73AA8" w:rsidRPr="00CD28A1">
        <w:lastRenderedPageBreak/>
        <w:t xml:space="preserve">дізнатися щось нове та сформувати свою думко про </w:t>
      </w:r>
      <w:proofErr w:type="spellStart"/>
      <w:r w:rsidR="00E73AA8" w:rsidRPr="00CD28A1">
        <w:t>інді</w:t>
      </w:r>
      <w:proofErr w:type="spellEnd"/>
      <w:r w:rsidR="00E73AA8" w:rsidRPr="00CD28A1">
        <w:t xml:space="preserve"> розробку. </w:t>
      </w:r>
      <w:r w:rsidRPr="00CD28A1">
        <w:t>Основні завдання, що підлягають розв’язанню в рамках розробки, включають:</w:t>
      </w:r>
    </w:p>
    <w:p w14:paraId="6BC01A7E" w14:textId="66AD784C" w:rsidR="003556E2" w:rsidRPr="00CD28A1" w:rsidRDefault="00E73AA8" w:rsidP="00D66923">
      <w:pPr>
        <w:pStyle w:val="a2"/>
        <w:numPr>
          <w:ilvl w:val="0"/>
          <w:numId w:val="12"/>
        </w:numPr>
      </w:pPr>
      <w:r w:rsidRPr="00CD28A1">
        <w:t>Розробка ігрового світу, персонажів, історії та ігрових систем</w:t>
      </w:r>
      <w:r w:rsidR="003556E2" w:rsidRPr="00CD28A1">
        <w:t>;</w:t>
      </w:r>
    </w:p>
    <w:p w14:paraId="43C53721" w14:textId="502AB70E" w:rsidR="003556E2" w:rsidRPr="00CD28A1" w:rsidRDefault="00E73AA8" w:rsidP="00D66923">
      <w:pPr>
        <w:pStyle w:val="a2"/>
        <w:numPr>
          <w:ilvl w:val="0"/>
          <w:numId w:val="12"/>
        </w:numPr>
      </w:pPr>
      <w:r w:rsidRPr="00CD28A1">
        <w:t>Розробка інтерфейсу користувача та візуального стилю гри</w:t>
      </w:r>
      <w:r w:rsidR="003556E2" w:rsidRPr="00CD28A1">
        <w:t>;</w:t>
      </w:r>
    </w:p>
    <w:p w14:paraId="7FE0C16E" w14:textId="43A2C104" w:rsidR="003556E2" w:rsidRPr="00CD28A1" w:rsidRDefault="00E73AA8" w:rsidP="00D66923">
      <w:pPr>
        <w:pStyle w:val="a2"/>
        <w:numPr>
          <w:ilvl w:val="0"/>
          <w:numId w:val="12"/>
        </w:numPr>
      </w:pPr>
      <w:r w:rsidRPr="00CD28A1">
        <w:t>Створення музичного супроводу, звукових ефектів та озвучення персонажів</w:t>
      </w:r>
      <w:r w:rsidR="003556E2" w:rsidRPr="00CD28A1">
        <w:t>;</w:t>
      </w:r>
    </w:p>
    <w:p w14:paraId="6C698DFF" w14:textId="39B4E445" w:rsidR="003556E2" w:rsidRPr="00CD28A1" w:rsidRDefault="00E73AA8" w:rsidP="00D66923">
      <w:pPr>
        <w:pStyle w:val="a2"/>
        <w:numPr>
          <w:ilvl w:val="0"/>
          <w:numId w:val="12"/>
        </w:numPr>
      </w:pPr>
      <w:r w:rsidRPr="00CD28A1">
        <w:t>Фікс багів гри та поліпшення її стабільності</w:t>
      </w:r>
      <w:r w:rsidR="003556E2" w:rsidRPr="00CD28A1">
        <w:t>;</w:t>
      </w:r>
    </w:p>
    <w:p w14:paraId="2879655A" w14:textId="6BBF7DB5" w:rsidR="003556E2" w:rsidRPr="00CD28A1" w:rsidRDefault="00E73AA8" w:rsidP="00D66923">
      <w:pPr>
        <w:pStyle w:val="a2"/>
        <w:numPr>
          <w:ilvl w:val="0"/>
          <w:numId w:val="12"/>
        </w:numPr>
      </w:pPr>
      <w:r w:rsidRPr="00CD28A1">
        <w:t>Розробка системи інвентарю</w:t>
      </w:r>
      <w:r w:rsidR="003556E2" w:rsidRPr="00CD28A1">
        <w:t>;</w:t>
      </w:r>
    </w:p>
    <w:p w14:paraId="7A7D162A" w14:textId="164C1C0F" w:rsidR="003556E2" w:rsidRPr="00CD28A1" w:rsidRDefault="00E73AA8" w:rsidP="00D66923">
      <w:pPr>
        <w:pStyle w:val="a2"/>
        <w:numPr>
          <w:ilvl w:val="0"/>
          <w:numId w:val="12"/>
        </w:numPr>
      </w:pPr>
      <w:r w:rsidRPr="00CD28A1">
        <w:t>Розробка бойової системи;</w:t>
      </w:r>
    </w:p>
    <w:p w14:paraId="00DD23B9" w14:textId="2CEE304F" w:rsidR="00E73AA8" w:rsidRPr="00CD28A1" w:rsidRDefault="00E73AA8" w:rsidP="00D66923">
      <w:pPr>
        <w:pStyle w:val="a2"/>
        <w:numPr>
          <w:ilvl w:val="0"/>
          <w:numId w:val="12"/>
        </w:numPr>
      </w:pPr>
      <w:r w:rsidRPr="00CD28A1">
        <w:t xml:space="preserve">Розробка </w:t>
      </w:r>
      <w:r w:rsidR="00177F7C" w:rsidRPr="00CD28A1">
        <w:t>інтелекту ворогів</w:t>
      </w:r>
      <w:r w:rsidRPr="00CD28A1">
        <w:t>;</w:t>
      </w:r>
    </w:p>
    <w:p w14:paraId="48C00590" w14:textId="24BE02C7" w:rsidR="00177F7C" w:rsidRPr="00CD28A1" w:rsidRDefault="00177F7C" w:rsidP="00177F7C">
      <w:pPr>
        <w:pStyle w:val="2"/>
      </w:pPr>
      <w:bookmarkStart w:id="12" w:name="_Toc166856356"/>
      <w:r w:rsidRPr="00CD28A1">
        <w:t>Висновки до розділу</w:t>
      </w:r>
      <w:bookmarkEnd w:id="12"/>
    </w:p>
    <w:p w14:paraId="73706DAA" w14:textId="2C5F538B" w:rsidR="00177F7C" w:rsidRPr="00CD28A1" w:rsidRDefault="00177F7C" w:rsidP="00177F7C">
      <w:r w:rsidRPr="00CD28A1">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3B2C13DC" w14:textId="61AE4762" w:rsidR="00177F7C" w:rsidRPr="00CD28A1" w:rsidRDefault="00177F7C" w:rsidP="00177F7C">
      <w:r w:rsidRPr="00CD28A1">
        <w:t xml:space="preserve">Було розглянуто можливості та функціонал </w:t>
      </w:r>
      <w:proofErr w:type="spellStart"/>
      <w:r w:rsidRPr="00CD28A1">
        <w:t>Unitу</w:t>
      </w:r>
      <w:proofErr w:type="spellEnd"/>
      <w:r w:rsidRPr="00CD28A1">
        <w:t>. Визначено основні переваги та недоліки. Це один з ключових рушій на даний момент, який складає конкуренцію навіть UE5.</w:t>
      </w:r>
    </w:p>
    <w:p w14:paraId="6EBFA97B" w14:textId="0A61A9DE" w:rsidR="00177F7C" w:rsidRPr="00CD28A1" w:rsidRDefault="00177F7C" w:rsidP="00177F7C">
      <w:pPr>
        <w:spacing w:after="160" w:line="259" w:lineRule="auto"/>
        <w:ind w:firstLine="0"/>
        <w:contextualSpacing w:val="0"/>
        <w:jc w:val="left"/>
      </w:pPr>
      <w:r w:rsidRPr="00CD28A1">
        <w:br w:type="page"/>
      </w:r>
    </w:p>
    <w:p w14:paraId="3301C73E" w14:textId="4BA1B089" w:rsidR="000F6BB1" w:rsidRPr="00CD28A1" w:rsidRDefault="000F6BB1" w:rsidP="003556E2">
      <w:pPr>
        <w:pStyle w:val="10"/>
      </w:pPr>
      <w:bookmarkStart w:id="13" w:name="_Toc166856357"/>
      <w:r w:rsidRPr="00CD28A1">
        <w:lastRenderedPageBreak/>
        <w:t>МОДЕЛЮВАННЯ ТА КОНСТРУЮВАННЯ ПРОГРАМНОГО ЗАБЕЗПЕЧЕННЯ</w:t>
      </w:r>
      <w:bookmarkEnd w:id="13"/>
    </w:p>
    <w:p w14:paraId="21495327" w14:textId="52FB9F6D" w:rsidR="007D389C" w:rsidRPr="00CD28A1" w:rsidRDefault="007D389C" w:rsidP="007D389C">
      <w:pPr>
        <w:pStyle w:val="2"/>
      </w:pPr>
      <w:bookmarkStart w:id="14" w:name="_Toc166856358"/>
      <w:r w:rsidRPr="00CD28A1">
        <w:t>Варіанти використання програмного забезпечення</w:t>
      </w:r>
      <w:bookmarkEnd w:id="14"/>
    </w:p>
    <w:p w14:paraId="5393044B" w14:textId="277B7CC0" w:rsidR="00666DDD" w:rsidRPr="00CD28A1" w:rsidRDefault="00666DDD" w:rsidP="00666DDD">
      <w:r w:rsidRPr="00CD28A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468247F9" w14:textId="7F8425B2" w:rsidR="0069611A" w:rsidRPr="00CD28A1" w:rsidRDefault="00F36BC2" w:rsidP="00F36BC2">
      <w:r w:rsidRPr="00CD28A1">
        <w:rPr>
          <w:noProof/>
        </w:rPr>
        <w:drawing>
          <wp:inline distT="0" distB="0" distL="0" distR="0" wp14:anchorId="631EE0B3" wp14:editId="6B05A377">
            <wp:extent cx="5561804" cy="3827721"/>
            <wp:effectExtent l="0" t="0" r="127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3" cy="3831513"/>
                    </a:xfrm>
                    <a:prstGeom prst="rect">
                      <a:avLst/>
                    </a:prstGeom>
                    <a:noFill/>
                    <a:ln>
                      <a:noFill/>
                    </a:ln>
                  </pic:spPr>
                </pic:pic>
              </a:graphicData>
            </a:graphic>
          </wp:inline>
        </w:drawing>
      </w:r>
    </w:p>
    <w:p w14:paraId="75CD470F" w14:textId="555C9187" w:rsidR="00666DDD" w:rsidRPr="00CD28A1" w:rsidRDefault="00666DDD" w:rsidP="00666DDD">
      <w:pPr>
        <w:pStyle w:val="afff2"/>
        <w:spacing w:before="0"/>
        <w:ind w:firstLine="0"/>
        <w:jc w:val="center"/>
        <w:rPr>
          <w:b w:val="0"/>
          <w:bCs w:val="0"/>
          <w:sz w:val="28"/>
          <w:szCs w:val="28"/>
        </w:rPr>
      </w:pPr>
      <w:r w:rsidRPr="00CD28A1">
        <w:rPr>
          <w:b w:val="0"/>
          <w:bCs w:val="0"/>
          <w:sz w:val="28"/>
          <w:szCs w:val="28"/>
        </w:rPr>
        <w:t xml:space="preserve">Рисунок 2.1 – Діаграма варіантів використання </w:t>
      </w:r>
    </w:p>
    <w:p w14:paraId="16F2AB6C" w14:textId="32016BEB" w:rsidR="00F158F3" w:rsidRPr="00CD28A1" w:rsidRDefault="00666DDD" w:rsidP="00F158F3">
      <w:pPr>
        <w:rPr>
          <w:szCs w:val="28"/>
        </w:rPr>
      </w:pPr>
      <w:r w:rsidRPr="00CD28A1">
        <w:rPr>
          <w:szCs w:val="28"/>
        </w:rPr>
        <w:t>В таблицях 2.1 - 2.</w:t>
      </w:r>
      <w:r w:rsidR="00F158F3" w:rsidRPr="00CD28A1">
        <w:rPr>
          <w:szCs w:val="28"/>
        </w:rPr>
        <w:t>16</w:t>
      </w:r>
      <w:r w:rsidRPr="00CD28A1">
        <w:rPr>
          <w:szCs w:val="28"/>
        </w:rPr>
        <w:t xml:space="preserve"> наведені варіанти використання програмного забезпечення.</w:t>
      </w:r>
      <w:r w:rsidR="00F158F3" w:rsidRPr="00CD28A1">
        <w:rPr>
          <w:szCs w:val="28"/>
        </w:rPr>
        <w:br w:type="page"/>
      </w:r>
    </w:p>
    <w:p w14:paraId="03C50915" w14:textId="7B95E378" w:rsidR="00F158F3"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92541F" w:rsidRPr="00CD28A1" w14:paraId="753656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D693" w14:textId="77777777" w:rsidR="00666DDD" w:rsidRPr="00CD28A1" w:rsidRDefault="00666DDD"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A455" w14:textId="3C525FB4" w:rsidR="00666DDD" w:rsidRPr="00CD28A1" w:rsidRDefault="001A43A7" w:rsidP="00F66D68">
            <w:pPr>
              <w:spacing w:after="120" w:line="240" w:lineRule="auto"/>
              <w:ind w:firstLine="0"/>
              <w:rPr>
                <w:sz w:val="24"/>
              </w:rPr>
            </w:pPr>
            <w:r w:rsidRPr="00CD28A1">
              <w:rPr>
                <w:color w:val="000000"/>
              </w:rPr>
              <w:t>Початок гри</w:t>
            </w:r>
          </w:p>
        </w:tc>
      </w:tr>
      <w:tr w:rsidR="0092541F" w:rsidRPr="00CD28A1" w14:paraId="269E2B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7B45" w14:textId="77777777" w:rsidR="00666DDD" w:rsidRPr="00CD28A1" w:rsidRDefault="00666DDD"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D56A" w14:textId="60162731" w:rsidR="00666DDD" w:rsidRPr="00CD28A1" w:rsidRDefault="00666DDD" w:rsidP="00F66D68">
            <w:pPr>
              <w:spacing w:after="120" w:line="240" w:lineRule="auto"/>
              <w:ind w:firstLine="0"/>
              <w:rPr>
                <w:sz w:val="24"/>
              </w:rPr>
            </w:pPr>
            <w:r w:rsidRPr="00CD28A1">
              <w:rPr>
                <w:color w:val="000000"/>
              </w:rPr>
              <w:t>UC-0</w:t>
            </w:r>
            <w:r w:rsidR="001A43A7" w:rsidRPr="00CD28A1">
              <w:rPr>
                <w:color w:val="000000"/>
              </w:rPr>
              <w:t>1</w:t>
            </w:r>
          </w:p>
        </w:tc>
      </w:tr>
      <w:tr w:rsidR="0092541F" w:rsidRPr="00CD28A1" w14:paraId="32A67F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B97D" w14:textId="77777777" w:rsidR="00666DDD" w:rsidRPr="00CD28A1" w:rsidRDefault="00666DDD"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BE7C" w14:textId="7A65278D" w:rsidR="00666DDD" w:rsidRPr="00CD28A1" w:rsidRDefault="001A43A7" w:rsidP="00F66D68">
            <w:pPr>
              <w:spacing w:after="120" w:line="240" w:lineRule="auto"/>
              <w:ind w:firstLine="0"/>
              <w:rPr>
                <w:sz w:val="24"/>
              </w:rPr>
            </w:pPr>
            <w:r w:rsidRPr="00CD28A1">
              <w:rPr>
                <w:color w:val="000000"/>
              </w:rPr>
              <w:t>Розпочати гру</w:t>
            </w:r>
          </w:p>
        </w:tc>
      </w:tr>
      <w:tr w:rsidR="0092541F" w:rsidRPr="00CD28A1" w14:paraId="20FB18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A84A" w14:textId="77777777" w:rsidR="00666DDD" w:rsidRPr="00CD28A1" w:rsidRDefault="00666DDD"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FF05" w14:textId="39DBF742" w:rsidR="00666DDD" w:rsidRPr="00CD28A1" w:rsidRDefault="00B46357" w:rsidP="00F66D68">
            <w:pPr>
              <w:spacing w:after="120" w:line="240" w:lineRule="auto"/>
              <w:ind w:firstLine="0"/>
              <w:rPr>
                <w:sz w:val="24"/>
              </w:rPr>
            </w:pPr>
            <w:r w:rsidRPr="00CD28A1">
              <w:t>Користувач</w:t>
            </w:r>
          </w:p>
        </w:tc>
      </w:tr>
      <w:tr w:rsidR="0092541F" w:rsidRPr="00CD28A1" w14:paraId="542B77B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29F1" w14:textId="77777777" w:rsidR="00666DDD" w:rsidRPr="00CD28A1" w:rsidRDefault="00666DDD"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F040" w14:textId="1779D8D8" w:rsidR="00666DDD" w:rsidRPr="00CD28A1" w:rsidRDefault="00B46357" w:rsidP="00F66D68">
            <w:pPr>
              <w:spacing w:after="120" w:line="240" w:lineRule="auto"/>
              <w:ind w:firstLine="0"/>
              <w:rPr>
                <w:sz w:val="24"/>
              </w:rPr>
            </w:pPr>
            <w:r w:rsidRPr="00CD28A1">
              <w:rPr>
                <w:color w:val="000000"/>
              </w:rPr>
              <w:t>Користувач бажає розпочати гру</w:t>
            </w:r>
          </w:p>
        </w:tc>
      </w:tr>
      <w:tr w:rsidR="0092541F" w:rsidRPr="00CD28A1" w14:paraId="4E49691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086B" w14:textId="77777777" w:rsidR="00666DDD" w:rsidRPr="00CD28A1" w:rsidRDefault="00666DDD"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AF48" w14:textId="36D6F379" w:rsidR="00666DDD" w:rsidRPr="00CD28A1" w:rsidRDefault="00B46357" w:rsidP="00F66D68">
            <w:pPr>
              <w:spacing w:after="120" w:line="240" w:lineRule="auto"/>
              <w:ind w:firstLine="0"/>
              <w:rPr>
                <w:sz w:val="24"/>
              </w:rPr>
            </w:pPr>
            <w:r w:rsidRPr="00CD28A1">
              <w:rPr>
                <w:color w:val="000000"/>
              </w:rPr>
              <w:t>-</w:t>
            </w:r>
          </w:p>
        </w:tc>
      </w:tr>
      <w:tr w:rsidR="0092541F" w:rsidRPr="00CD28A1" w14:paraId="772D1E6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AFC9" w14:textId="77777777" w:rsidR="00666DDD" w:rsidRPr="00CD28A1" w:rsidRDefault="00666DDD"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B6F2" w14:textId="22A7E463" w:rsidR="00666DDD" w:rsidRPr="00CD28A1" w:rsidRDefault="0092541F" w:rsidP="00F66D68">
            <w:pPr>
              <w:spacing w:after="120" w:line="240" w:lineRule="auto"/>
              <w:ind w:firstLine="0"/>
              <w:rPr>
                <w:sz w:val="24"/>
              </w:rPr>
            </w:pPr>
            <w:r w:rsidRPr="00CD28A1">
              <w:rPr>
                <w:color w:val="000000"/>
              </w:rPr>
              <w:t>Користувач відкриває додаток і бачить основне меню</w:t>
            </w:r>
            <w:r w:rsidR="00D35840" w:rsidRPr="00CD28A1">
              <w:rPr>
                <w:color w:val="000000"/>
              </w:rPr>
              <w:t>, натискає Нова гра</w:t>
            </w:r>
          </w:p>
        </w:tc>
      </w:tr>
      <w:tr w:rsidR="0092541F" w:rsidRPr="00CD28A1" w14:paraId="3FFC1EA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5F7C" w14:textId="77777777" w:rsidR="00666DDD" w:rsidRPr="00CD28A1" w:rsidRDefault="00666DDD"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CF6B" w14:textId="7F34F386" w:rsidR="00666DDD" w:rsidRPr="00CD28A1" w:rsidRDefault="0092541F" w:rsidP="00F66D68">
            <w:pPr>
              <w:spacing w:after="120" w:line="240" w:lineRule="auto"/>
              <w:ind w:firstLine="0"/>
              <w:rPr>
                <w:sz w:val="24"/>
              </w:rPr>
            </w:pPr>
            <w:r w:rsidRPr="00CD28A1">
              <w:rPr>
                <w:color w:val="000000"/>
              </w:rPr>
              <w:t xml:space="preserve">Якщо у користувача проблеми з </w:t>
            </w:r>
            <w:proofErr w:type="spellStart"/>
            <w:r w:rsidRPr="00CD28A1">
              <w:rPr>
                <w:color w:val="000000"/>
              </w:rPr>
              <w:t>пк</w:t>
            </w:r>
            <w:proofErr w:type="spellEnd"/>
            <w:r w:rsidRPr="00CD28A1">
              <w:rPr>
                <w:color w:val="000000"/>
              </w:rPr>
              <w:t>, програма може не запуститися</w:t>
            </w:r>
          </w:p>
        </w:tc>
      </w:tr>
      <w:tr w:rsidR="0092541F" w:rsidRPr="00CD28A1" w14:paraId="7C8B20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C966" w14:textId="77777777" w:rsidR="00666DDD" w:rsidRPr="00CD28A1" w:rsidRDefault="00666DDD"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2FC3" w14:textId="4827ECE6" w:rsidR="00666DDD" w:rsidRPr="00CD28A1" w:rsidRDefault="0092541F" w:rsidP="00F66D68">
            <w:pPr>
              <w:spacing w:after="120" w:line="240" w:lineRule="auto"/>
              <w:ind w:firstLine="0"/>
              <w:rPr>
                <w:sz w:val="24"/>
              </w:rPr>
            </w:pPr>
            <w:r w:rsidRPr="00CD28A1">
              <w:t xml:space="preserve">Користувач може обрати чи обрати </w:t>
            </w:r>
            <w:proofErr w:type="spellStart"/>
            <w:r w:rsidRPr="00CD28A1">
              <w:t>новго</w:t>
            </w:r>
            <w:proofErr w:type="spellEnd"/>
            <w:r w:rsidRPr="00CD28A1">
              <w:t xml:space="preserve"> персонажа, чи вийти з гри, чи продовжити вже наявну гру.</w:t>
            </w:r>
          </w:p>
        </w:tc>
      </w:tr>
    </w:tbl>
    <w:p w14:paraId="170BC128" w14:textId="18874A3B" w:rsidR="00666DDD"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1A1C04" w:rsidRPr="00CD28A1" w14:paraId="6277E8F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4933" w14:textId="77777777" w:rsidR="00666DDD" w:rsidRPr="00CD28A1" w:rsidRDefault="00666DDD"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EAF1" w14:textId="372B8610" w:rsidR="00666DDD" w:rsidRPr="00CD28A1" w:rsidRDefault="0092541F" w:rsidP="00F66D68">
            <w:pPr>
              <w:spacing w:after="120" w:line="240" w:lineRule="auto"/>
              <w:ind w:firstLine="0"/>
              <w:rPr>
                <w:sz w:val="24"/>
              </w:rPr>
            </w:pPr>
            <w:r w:rsidRPr="00CD28A1">
              <w:rPr>
                <w:color w:val="000000"/>
              </w:rPr>
              <w:t>Вихід з гри</w:t>
            </w:r>
          </w:p>
        </w:tc>
      </w:tr>
      <w:tr w:rsidR="001A1C04" w:rsidRPr="00CD28A1" w14:paraId="687E9E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1BF53" w14:textId="77777777" w:rsidR="00666DDD" w:rsidRPr="00CD28A1" w:rsidRDefault="00666DDD"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9A55" w14:textId="1D63B107" w:rsidR="00666DDD" w:rsidRPr="00CD28A1" w:rsidRDefault="00666DDD" w:rsidP="00F66D68">
            <w:pPr>
              <w:spacing w:after="120" w:line="240" w:lineRule="auto"/>
              <w:ind w:firstLine="0"/>
              <w:rPr>
                <w:sz w:val="24"/>
              </w:rPr>
            </w:pPr>
            <w:r w:rsidRPr="00CD28A1">
              <w:rPr>
                <w:color w:val="000000"/>
              </w:rPr>
              <w:t>UC-0</w:t>
            </w:r>
            <w:r w:rsidR="0092541F" w:rsidRPr="00CD28A1">
              <w:rPr>
                <w:color w:val="000000"/>
              </w:rPr>
              <w:t>2</w:t>
            </w:r>
          </w:p>
        </w:tc>
      </w:tr>
      <w:tr w:rsidR="001A1C04" w:rsidRPr="00CD28A1" w14:paraId="3A5F41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E787" w14:textId="77777777" w:rsidR="00666DDD" w:rsidRPr="00CD28A1" w:rsidRDefault="00666DDD"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0A13" w14:textId="386664F4" w:rsidR="00666DDD" w:rsidRPr="00CD28A1" w:rsidRDefault="0092541F" w:rsidP="00F66D68">
            <w:pPr>
              <w:spacing w:after="120" w:line="240" w:lineRule="auto"/>
              <w:ind w:firstLine="0"/>
              <w:rPr>
                <w:sz w:val="24"/>
              </w:rPr>
            </w:pPr>
            <w:r w:rsidRPr="00CD28A1">
              <w:rPr>
                <w:color w:val="000000"/>
              </w:rPr>
              <w:t>Закінчити гру</w:t>
            </w:r>
          </w:p>
        </w:tc>
      </w:tr>
      <w:tr w:rsidR="001A1C04" w:rsidRPr="00CD28A1" w14:paraId="580A8E6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9072" w14:textId="77777777" w:rsidR="00666DDD" w:rsidRPr="00CD28A1" w:rsidRDefault="00666DDD"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6698" w14:textId="3F0523D3" w:rsidR="00666DDD" w:rsidRPr="00CD28A1" w:rsidRDefault="0092541F" w:rsidP="00F66D68">
            <w:pPr>
              <w:spacing w:after="120" w:line="240" w:lineRule="auto"/>
              <w:ind w:firstLine="0"/>
              <w:rPr>
                <w:sz w:val="24"/>
              </w:rPr>
            </w:pPr>
            <w:r w:rsidRPr="00CD28A1">
              <w:rPr>
                <w:color w:val="000000"/>
              </w:rPr>
              <w:t>Користувач</w:t>
            </w:r>
          </w:p>
        </w:tc>
      </w:tr>
      <w:tr w:rsidR="001A1C04" w:rsidRPr="00CD28A1" w14:paraId="468AC67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5C82" w14:textId="77777777" w:rsidR="00666DDD" w:rsidRPr="00CD28A1" w:rsidRDefault="00666DDD"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BA52" w14:textId="0174E1E7" w:rsidR="00666DDD" w:rsidRPr="00CD28A1" w:rsidRDefault="00666DDD" w:rsidP="00F66D68">
            <w:pPr>
              <w:spacing w:after="120" w:line="240" w:lineRule="auto"/>
              <w:ind w:firstLine="0"/>
              <w:rPr>
                <w:sz w:val="24"/>
              </w:rPr>
            </w:pPr>
            <w:r w:rsidRPr="00CD28A1">
              <w:rPr>
                <w:color w:val="000000"/>
              </w:rPr>
              <w:t xml:space="preserve">Користувач бажає </w:t>
            </w:r>
            <w:r w:rsidR="0092541F" w:rsidRPr="00CD28A1">
              <w:rPr>
                <w:color w:val="000000"/>
              </w:rPr>
              <w:t>завершити ігровий процес</w:t>
            </w:r>
          </w:p>
        </w:tc>
      </w:tr>
      <w:tr w:rsidR="001A1C04" w:rsidRPr="00CD28A1" w14:paraId="3A8E0D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7610" w14:textId="77777777" w:rsidR="00666DDD" w:rsidRPr="00CD28A1" w:rsidRDefault="00666DDD"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16AF" w14:textId="1603E8B7" w:rsidR="00666DDD" w:rsidRPr="00CD28A1" w:rsidRDefault="00D35840" w:rsidP="00F66D68">
            <w:pPr>
              <w:spacing w:after="120" w:line="240" w:lineRule="auto"/>
              <w:ind w:firstLine="0"/>
              <w:rPr>
                <w:sz w:val="24"/>
              </w:rPr>
            </w:pPr>
            <w:r w:rsidRPr="00CD28A1">
              <w:rPr>
                <w:color w:val="000000"/>
              </w:rPr>
              <w:t>Користувач почав (увійшов) в гру</w:t>
            </w:r>
            <w:r w:rsidR="001A1C04" w:rsidRPr="00CD28A1">
              <w:rPr>
                <w:color w:val="000000"/>
              </w:rPr>
              <w:t>, Збереження гри,</w:t>
            </w:r>
          </w:p>
        </w:tc>
      </w:tr>
      <w:tr w:rsidR="001A1C04" w:rsidRPr="00CD28A1" w14:paraId="18D37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A829" w14:textId="23D3F8FE" w:rsidR="00666DDD" w:rsidRPr="00CD28A1" w:rsidRDefault="00666DDD"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001A1C04"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2500" w14:textId="4AD1F710" w:rsidR="00666DDD" w:rsidRPr="00CD28A1" w:rsidRDefault="00D35840" w:rsidP="00F66D68">
            <w:pPr>
              <w:spacing w:after="120" w:line="240" w:lineRule="auto"/>
              <w:ind w:firstLine="0"/>
              <w:rPr>
                <w:sz w:val="24"/>
              </w:rPr>
            </w:pPr>
            <w:r w:rsidRPr="00CD28A1">
              <w:rPr>
                <w:color w:val="000000"/>
              </w:rPr>
              <w:t>В меню початку гри є кнопка завершення гри</w:t>
            </w:r>
          </w:p>
        </w:tc>
      </w:tr>
      <w:tr w:rsidR="001A1C04" w:rsidRPr="00CD28A1" w14:paraId="511D0D5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9E43" w14:textId="77777777" w:rsidR="00666DDD" w:rsidRPr="00CD28A1" w:rsidRDefault="00666DDD"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18F3" w14:textId="788E1E33" w:rsidR="00666DDD" w:rsidRPr="00CD28A1" w:rsidRDefault="00D35840" w:rsidP="00F66D68">
            <w:pPr>
              <w:spacing w:after="120" w:line="240" w:lineRule="auto"/>
              <w:ind w:firstLine="0"/>
              <w:rPr>
                <w:sz w:val="24"/>
              </w:rPr>
            </w:pPr>
            <w:r w:rsidRPr="00CD28A1">
              <w:rPr>
                <w:color w:val="000000"/>
              </w:rPr>
              <w:t>-</w:t>
            </w:r>
          </w:p>
        </w:tc>
      </w:tr>
      <w:tr w:rsidR="001A1C04" w:rsidRPr="00CD28A1" w14:paraId="3BFFA6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FED3" w14:textId="77777777" w:rsidR="00666DDD" w:rsidRPr="00CD28A1" w:rsidRDefault="00666DDD"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C948" w14:textId="5A4C8B7F" w:rsidR="00666DDD" w:rsidRPr="00CD28A1" w:rsidRDefault="00D35840" w:rsidP="00F66D68">
            <w:pPr>
              <w:spacing w:after="120" w:line="240" w:lineRule="auto"/>
              <w:ind w:firstLine="0"/>
              <w:rPr>
                <w:sz w:val="24"/>
              </w:rPr>
            </w:pPr>
            <w:r w:rsidRPr="00CD28A1">
              <w:rPr>
                <w:color w:val="000000"/>
              </w:rPr>
              <w:t>Гра закривається</w:t>
            </w:r>
          </w:p>
        </w:tc>
      </w:tr>
    </w:tbl>
    <w:p w14:paraId="58C4C479" w14:textId="6DE804B6" w:rsidR="00666DDD"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D35840" w:rsidRPr="00CD28A1" w14:paraId="380516D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EE2C" w14:textId="77777777" w:rsidR="00D35840" w:rsidRPr="00CD28A1" w:rsidRDefault="00D35840"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D7DE" w14:textId="19A04222" w:rsidR="00D35840" w:rsidRPr="00CD28A1" w:rsidRDefault="00D35840" w:rsidP="00F66D68">
            <w:pPr>
              <w:spacing w:after="120" w:line="240" w:lineRule="auto"/>
              <w:ind w:firstLine="0"/>
              <w:rPr>
                <w:sz w:val="24"/>
              </w:rPr>
            </w:pPr>
            <w:r w:rsidRPr="00CD28A1">
              <w:rPr>
                <w:color w:val="000000"/>
              </w:rPr>
              <w:t>Вибір персонажа</w:t>
            </w:r>
          </w:p>
        </w:tc>
      </w:tr>
      <w:tr w:rsidR="00D35840" w:rsidRPr="00CD28A1" w14:paraId="4D7F455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3DD5" w14:textId="77777777" w:rsidR="00D35840" w:rsidRPr="00CD28A1" w:rsidRDefault="00D35840"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DF87" w14:textId="698BD8DB" w:rsidR="00D35840" w:rsidRPr="00CD28A1" w:rsidRDefault="00D35840" w:rsidP="00F66D68">
            <w:pPr>
              <w:spacing w:after="120" w:line="240" w:lineRule="auto"/>
              <w:ind w:firstLine="0"/>
              <w:rPr>
                <w:sz w:val="24"/>
              </w:rPr>
            </w:pPr>
            <w:r w:rsidRPr="00CD28A1">
              <w:rPr>
                <w:color w:val="000000"/>
              </w:rPr>
              <w:t>UC-03</w:t>
            </w:r>
          </w:p>
        </w:tc>
      </w:tr>
      <w:tr w:rsidR="00D35840" w:rsidRPr="00CD28A1" w14:paraId="1A1641E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DC6D" w14:textId="77777777" w:rsidR="00D35840" w:rsidRPr="00CD28A1" w:rsidRDefault="00D35840"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8FAB2" w14:textId="49BEE6D5" w:rsidR="00D35840" w:rsidRPr="00CD28A1" w:rsidRDefault="00D35840" w:rsidP="00F66D68">
            <w:pPr>
              <w:spacing w:after="120" w:line="240" w:lineRule="auto"/>
              <w:ind w:firstLine="0"/>
              <w:rPr>
                <w:sz w:val="24"/>
              </w:rPr>
            </w:pPr>
            <w:r w:rsidRPr="00CD28A1">
              <w:t>Обрати персонажа для входження в світ</w:t>
            </w:r>
          </w:p>
        </w:tc>
      </w:tr>
      <w:tr w:rsidR="00D35840" w:rsidRPr="00CD28A1" w14:paraId="680E20E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0597" w14:textId="77777777" w:rsidR="00D35840" w:rsidRPr="00CD28A1" w:rsidRDefault="00D35840"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5C2E" w14:textId="77777777" w:rsidR="00D35840" w:rsidRPr="00CD28A1" w:rsidRDefault="00D35840" w:rsidP="00F66D68">
            <w:pPr>
              <w:spacing w:after="120" w:line="240" w:lineRule="auto"/>
              <w:ind w:firstLine="0"/>
              <w:rPr>
                <w:sz w:val="24"/>
              </w:rPr>
            </w:pPr>
            <w:r w:rsidRPr="00CD28A1">
              <w:rPr>
                <w:color w:val="000000"/>
              </w:rPr>
              <w:t>Користувач</w:t>
            </w:r>
          </w:p>
        </w:tc>
      </w:tr>
      <w:tr w:rsidR="00D35840" w:rsidRPr="00CD28A1" w14:paraId="7474CE3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6595" w14:textId="77777777" w:rsidR="00D35840" w:rsidRPr="00CD28A1" w:rsidRDefault="00D35840"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5B2AF" w14:textId="0BF50A6E" w:rsidR="00D35840" w:rsidRPr="00CD28A1" w:rsidRDefault="00D35840" w:rsidP="00F66D68">
            <w:pPr>
              <w:spacing w:after="120" w:line="240" w:lineRule="auto"/>
              <w:ind w:firstLine="0"/>
              <w:rPr>
                <w:sz w:val="24"/>
              </w:rPr>
            </w:pPr>
            <w:r w:rsidRPr="00CD28A1">
              <w:rPr>
                <w:color w:val="000000"/>
              </w:rPr>
              <w:t>Користувач бажає обрати ігрового персонажа</w:t>
            </w:r>
          </w:p>
        </w:tc>
      </w:tr>
      <w:tr w:rsidR="00D35840" w:rsidRPr="00CD28A1" w14:paraId="0E38E90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4BD3" w14:textId="77777777" w:rsidR="00D35840" w:rsidRPr="00CD28A1" w:rsidRDefault="00D35840"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BAA3" w14:textId="77777777" w:rsidR="00D35840" w:rsidRPr="00CD28A1" w:rsidRDefault="00D35840" w:rsidP="00F66D68">
            <w:pPr>
              <w:spacing w:after="120" w:line="240" w:lineRule="auto"/>
              <w:ind w:firstLine="0"/>
              <w:rPr>
                <w:sz w:val="24"/>
              </w:rPr>
            </w:pPr>
            <w:r w:rsidRPr="00CD28A1">
              <w:rPr>
                <w:color w:val="000000"/>
              </w:rPr>
              <w:t>Користувач почав (увійшов) в гру</w:t>
            </w:r>
          </w:p>
        </w:tc>
      </w:tr>
      <w:tr w:rsidR="00D35840" w:rsidRPr="00CD28A1" w14:paraId="53E524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0436" w14:textId="77777777" w:rsidR="00D35840" w:rsidRPr="00CD28A1" w:rsidRDefault="00D35840"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6993" w14:textId="1A2AF6B3" w:rsidR="00D35840" w:rsidRPr="00CD28A1" w:rsidRDefault="00D35840" w:rsidP="00F66D68">
            <w:pPr>
              <w:spacing w:after="120" w:line="240" w:lineRule="auto"/>
              <w:ind w:firstLine="0"/>
              <w:rPr>
                <w:sz w:val="24"/>
              </w:rPr>
            </w:pPr>
            <w:r w:rsidRPr="00CD28A1">
              <w:rPr>
                <w:color w:val="000000"/>
              </w:rPr>
              <w:t>Після натискання клавіші (Нова Гра) відкривається сцена для обирання одного з 6 персонажів</w:t>
            </w:r>
          </w:p>
        </w:tc>
      </w:tr>
      <w:tr w:rsidR="00D35840" w:rsidRPr="00CD28A1" w14:paraId="028BE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56CD" w14:textId="77777777" w:rsidR="00D35840" w:rsidRPr="00CD28A1" w:rsidRDefault="00D35840"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B9E9" w14:textId="140C14DD" w:rsidR="00D35840" w:rsidRPr="00CD28A1" w:rsidRDefault="00D35840" w:rsidP="00F66D68">
            <w:pPr>
              <w:spacing w:after="120" w:line="240" w:lineRule="auto"/>
              <w:ind w:firstLine="0"/>
              <w:rPr>
                <w:sz w:val="24"/>
              </w:rPr>
            </w:pPr>
            <w:r w:rsidRPr="00CD28A1">
              <w:t xml:space="preserve">Якщо користувач не натисне «Нова гра» нічого не станеться </w:t>
            </w:r>
          </w:p>
        </w:tc>
      </w:tr>
      <w:tr w:rsidR="00D35840" w:rsidRPr="00CD28A1" w14:paraId="3B221BA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7E61" w14:textId="77777777" w:rsidR="00D35840" w:rsidRPr="00CD28A1" w:rsidRDefault="00D35840" w:rsidP="00F66D68">
            <w:pPr>
              <w:spacing w:after="120" w:line="240" w:lineRule="auto"/>
              <w:ind w:firstLine="0"/>
              <w:rPr>
                <w:sz w:val="24"/>
              </w:rPr>
            </w:pPr>
            <w:proofErr w:type="spellStart"/>
            <w:r w:rsidRPr="00CD28A1">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208A" w14:textId="3AC39BC8" w:rsidR="00D35840" w:rsidRPr="00CD28A1" w:rsidRDefault="00D35840" w:rsidP="00F66D68">
            <w:pPr>
              <w:spacing w:after="120" w:line="240" w:lineRule="auto"/>
              <w:ind w:firstLine="0"/>
              <w:rPr>
                <w:sz w:val="24"/>
              </w:rPr>
            </w:pPr>
            <w:r w:rsidRPr="00CD28A1">
              <w:rPr>
                <w:color w:val="000000"/>
              </w:rPr>
              <w:t>Вхід  до ігрового світу</w:t>
            </w:r>
          </w:p>
        </w:tc>
      </w:tr>
    </w:tbl>
    <w:p w14:paraId="47EC4887" w14:textId="406F2C98" w:rsidR="001A1C04" w:rsidRPr="00CD28A1" w:rsidRDefault="00F158F3" w:rsidP="00F158F3">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D35840" w:rsidRPr="00CD28A1" w14:paraId="2B235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0D3C" w14:textId="77777777" w:rsidR="00D35840" w:rsidRPr="00CD28A1" w:rsidRDefault="00D35840"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75E3" w14:textId="5EB9ECEE" w:rsidR="00D35840" w:rsidRPr="00CD28A1" w:rsidRDefault="00D35840" w:rsidP="00F66D68">
            <w:pPr>
              <w:spacing w:after="120" w:line="240" w:lineRule="auto"/>
              <w:ind w:firstLine="0"/>
              <w:rPr>
                <w:sz w:val="24"/>
              </w:rPr>
            </w:pPr>
            <w:r w:rsidRPr="00CD28A1">
              <w:rPr>
                <w:color w:val="000000"/>
              </w:rPr>
              <w:t>Продовження гри</w:t>
            </w:r>
          </w:p>
        </w:tc>
      </w:tr>
      <w:tr w:rsidR="00D35840" w:rsidRPr="00CD28A1" w14:paraId="22ABA20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C8E4" w14:textId="77777777" w:rsidR="00D35840" w:rsidRPr="00CD28A1" w:rsidRDefault="00D35840"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88E66" w14:textId="07E0EBA7" w:rsidR="00D35840" w:rsidRPr="00CD28A1" w:rsidRDefault="00D35840" w:rsidP="00F66D68">
            <w:pPr>
              <w:spacing w:after="120" w:line="240" w:lineRule="auto"/>
              <w:ind w:firstLine="0"/>
              <w:rPr>
                <w:sz w:val="24"/>
              </w:rPr>
            </w:pPr>
            <w:r w:rsidRPr="00CD28A1">
              <w:rPr>
                <w:color w:val="000000"/>
              </w:rPr>
              <w:t>UC-04</w:t>
            </w:r>
          </w:p>
        </w:tc>
      </w:tr>
      <w:tr w:rsidR="00D35840" w:rsidRPr="00CD28A1" w14:paraId="5ECE32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424F" w14:textId="77777777" w:rsidR="00D35840" w:rsidRPr="00CD28A1" w:rsidRDefault="00D35840"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A105" w14:textId="0E4EE69D" w:rsidR="00D35840" w:rsidRPr="00CD28A1" w:rsidRDefault="00D35840" w:rsidP="00F66D68">
            <w:pPr>
              <w:spacing w:after="120" w:line="240" w:lineRule="auto"/>
              <w:ind w:firstLine="0"/>
              <w:rPr>
                <w:sz w:val="24"/>
              </w:rPr>
            </w:pPr>
            <w:r w:rsidRPr="00CD28A1">
              <w:rPr>
                <w:color w:val="000000"/>
              </w:rPr>
              <w:t xml:space="preserve"> Продовжити попередньо збережену гру</w:t>
            </w:r>
          </w:p>
        </w:tc>
      </w:tr>
      <w:tr w:rsidR="00D35840" w:rsidRPr="00CD28A1" w14:paraId="7C1237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CD1D" w14:textId="77777777" w:rsidR="00D35840" w:rsidRPr="00CD28A1" w:rsidRDefault="00D35840"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968C" w14:textId="77777777" w:rsidR="00D35840" w:rsidRPr="00CD28A1" w:rsidRDefault="00D35840" w:rsidP="00F66D68">
            <w:pPr>
              <w:spacing w:after="120" w:line="240" w:lineRule="auto"/>
              <w:ind w:firstLine="0"/>
              <w:rPr>
                <w:sz w:val="24"/>
              </w:rPr>
            </w:pPr>
            <w:r w:rsidRPr="00CD28A1">
              <w:rPr>
                <w:color w:val="000000"/>
              </w:rPr>
              <w:t>Користувач</w:t>
            </w:r>
          </w:p>
        </w:tc>
      </w:tr>
      <w:tr w:rsidR="00D35840" w:rsidRPr="00CD28A1" w14:paraId="737AD7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FDA5" w14:textId="77777777" w:rsidR="00D35840" w:rsidRPr="00CD28A1" w:rsidRDefault="00D35840"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7C2F" w14:textId="25FD425F" w:rsidR="00D35840" w:rsidRPr="00CD28A1" w:rsidRDefault="00D35840" w:rsidP="00F66D68">
            <w:pPr>
              <w:spacing w:after="120" w:line="240" w:lineRule="auto"/>
              <w:ind w:firstLine="0"/>
              <w:rPr>
                <w:sz w:val="24"/>
              </w:rPr>
            </w:pPr>
            <w:r w:rsidRPr="00CD28A1">
              <w:rPr>
                <w:color w:val="000000"/>
              </w:rPr>
              <w:t xml:space="preserve">Користувач бажає </w:t>
            </w:r>
            <w:r w:rsidR="00C71C55" w:rsidRPr="00CD28A1">
              <w:rPr>
                <w:color w:val="000000"/>
              </w:rPr>
              <w:t>продовжити попередню гру</w:t>
            </w:r>
          </w:p>
        </w:tc>
      </w:tr>
      <w:tr w:rsidR="00D35840" w:rsidRPr="00CD28A1" w14:paraId="4804CAE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EC8" w14:textId="77777777" w:rsidR="00D35840" w:rsidRPr="00CD28A1" w:rsidRDefault="00D35840"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69F6" w14:textId="715030E1" w:rsidR="00D35840" w:rsidRPr="00CD28A1" w:rsidRDefault="00D35840" w:rsidP="00F66D68">
            <w:pPr>
              <w:spacing w:after="120" w:line="240" w:lineRule="auto"/>
              <w:ind w:firstLine="0"/>
              <w:rPr>
                <w:sz w:val="24"/>
              </w:rPr>
            </w:pPr>
            <w:r w:rsidRPr="00CD28A1">
              <w:rPr>
                <w:color w:val="000000"/>
              </w:rPr>
              <w:t>Користувач почав (увійшов) в гру</w:t>
            </w:r>
            <w:r w:rsidR="00C71C55" w:rsidRPr="00CD28A1">
              <w:rPr>
                <w:color w:val="000000"/>
              </w:rPr>
              <w:t xml:space="preserve"> і наявне збереження</w:t>
            </w:r>
          </w:p>
        </w:tc>
      </w:tr>
      <w:tr w:rsidR="00D35840" w:rsidRPr="00CD28A1" w14:paraId="0C2191F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ACCC" w14:textId="77777777" w:rsidR="00D35840" w:rsidRPr="00CD28A1" w:rsidRDefault="00D35840"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06BE" w14:textId="0BB7E80C" w:rsidR="00D35840" w:rsidRPr="00CD28A1" w:rsidRDefault="00D35840" w:rsidP="00F66D68">
            <w:pPr>
              <w:spacing w:after="120" w:line="240" w:lineRule="auto"/>
              <w:ind w:firstLine="0"/>
              <w:rPr>
                <w:sz w:val="24"/>
              </w:rPr>
            </w:pPr>
            <w:r w:rsidRPr="00CD28A1">
              <w:rPr>
                <w:color w:val="000000"/>
              </w:rPr>
              <w:t xml:space="preserve">В меню початку гри є кнопка </w:t>
            </w:r>
            <w:r w:rsidR="00C71C55" w:rsidRPr="00CD28A1">
              <w:rPr>
                <w:color w:val="000000"/>
              </w:rPr>
              <w:t>«Продовження»</w:t>
            </w:r>
            <w:r w:rsidRPr="00CD28A1">
              <w:rPr>
                <w:color w:val="000000"/>
              </w:rPr>
              <w:t xml:space="preserve"> гри</w:t>
            </w:r>
          </w:p>
        </w:tc>
      </w:tr>
      <w:tr w:rsidR="00D35840" w:rsidRPr="00CD28A1" w14:paraId="419FD63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D278" w14:textId="77777777" w:rsidR="00D35840" w:rsidRPr="00CD28A1" w:rsidRDefault="00D35840"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3277" w14:textId="46B8FD70" w:rsidR="00D35840" w:rsidRPr="00CD28A1" w:rsidRDefault="00C71C55" w:rsidP="00F66D68">
            <w:pPr>
              <w:spacing w:after="120" w:line="240" w:lineRule="auto"/>
              <w:ind w:firstLine="0"/>
              <w:rPr>
                <w:sz w:val="24"/>
              </w:rPr>
            </w:pPr>
            <w:r w:rsidRPr="00CD28A1">
              <w:t xml:space="preserve">Кнопка не активна, </w:t>
            </w:r>
            <w:proofErr w:type="spellStart"/>
            <w:r w:rsidRPr="00CD28A1">
              <w:t>яякщо</w:t>
            </w:r>
            <w:proofErr w:type="spellEnd"/>
            <w:r w:rsidRPr="00CD28A1">
              <w:t xml:space="preserve"> немає збережень</w:t>
            </w:r>
          </w:p>
        </w:tc>
      </w:tr>
      <w:tr w:rsidR="00D35840" w:rsidRPr="00CD28A1" w14:paraId="4464A13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A1E20" w14:textId="77777777" w:rsidR="00D35840" w:rsidRPr="00CD28A1" w:rsidRDefault="00D35840"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8E29" w14:textId="0AB393B2" w:rsidR="00D35840" w:rsidRPr="00CD28A1" w:rsidRDefault="00D35840" w:rsidP="00F66D68">
            <w:pPr>
              <w:spacing w:after="120" w:line="240" w:lineRule="auto"/>
              <w:ind w:firstLine="0"/>
              <w:rPr>
                <w:sz w:val="24"/>
              </w:rPr>
            </w:pPr>
            <w:r w:rsidRPr="00CD28A1">
              <w:rPr>
                <w:color w:val="000000"/>
              </w:rPr>
              <w:t xml:space="preserve">Гра </w:t>
            </w:r>
            <w:r w:rsidR="00C71C55" w:rsidRPr="00CD28A1">
              <w:rPr>
                <w:color w:val="000000"/>
              </w:rPr>
              <w:t>починається</w:t>
            </w:r>
          </w:p>
        </w:tc>
      </w:tr>
    </w:tbl>
    <w:p w14:paraId="3DF5F926" w14:textId="6DD01DED" w:rsidR="00D35840"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C71C55" w:rsidRPr="00CD28A1" w14:paraId="1A15DD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8940" w14:textId="77777777" w:rsidR="00C71C55" w:rsidRPr="00CD28A1" w:rsidRDefault="00C71C55"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387E" w14:textId="38FAF192" w:rsidR="00C71C55" w:rsidRPr="00CD28A1" w:rsidRDefault="00C71C55" w:rsidP="00F66D68">
            <w:pPr>
              <w:spacing w:after="120" w:line="240" w:lineRule="auto"/>
              <w:ind w:firstLine="0"/>
              <w:rPr>
                <w:sz w:val="24"/>
              </w:rPr>
            </w:pPr>
            <w:r w:rsidRPr="00CD28A1">
              <w:rPr>
                <w:color w:val="000000"/>
              </w:rPr>
              <w:t>Вхід до ігрового світу</w:t>
            </w:r>
          </w:p>
        </w:tc>
      </w:tr>
      <w:tr w:rsidR="00C71C55" w:rsidRPr="00CD28A1" w14:paraId="6198A4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3C6F" w14:textId="77777777" w:rsidR="00C71C55" w:rsidRPr="00CD28A1" w:rsidRDefault="00C71C55"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4889" w14:textId="3E007089" w:rsidR="00C71C55" w:rsidRPr="00CD28A1" w:rsidRDefault="00C71C55" w:rsidP="00F66D68">
            <w:pPr>
              <w:spacing w:after="120" w:line="240" w:lineRule="auto"/>
              <w:ind w:firstLine="0"/>
              <w:rPr>
                <w:sz w:val="24"/>
              </w:rPr>
            </w:pPr>
            <w:r w:rsidRPr="00CD28A1">
              <w:rPr>
                <w:color w:val="000000"/>
              </w:rPr>
              <w:t>UC-05</w:t>
            </w:r>
          </w:p>
        </w:tc>
      </w:tr>
      <w:tr w:rsidR="00C71C55" w:rsidRPr="00CD28A1" w14:paraId="29A3BDB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4961" w14:textId="77777777" w:rsidR="00C71C55" w:rsidRPr="00CD28A1" w:rsidRDefault="00C71C55"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E54F" w14:textId="7E059344" w:rsidR="00C71C55" w:rsidRPr="00CD28A1" w:rsidRDefault="00C71C55" w:rsidP="00F66D68">
            <w:pPr>
              <w:spacing w:after="120" w:line="240" w:lineRule="auto"/>
              <w:ind w:firstLine="0"/>
              <w:rPr>
                <w:sz w:val="24"/>
              </w:rPr>
            </w:pPr>
            <w:r w:rsidRPr="00CD28A1">
              <w:t xml:space="preserve">Вхід і </w:t>
            </w:r>
            <w:proofErr w:type="spellStart"/>
            <w:r w:rsidRPr="00CD28A1">
              <w:t>розпочаток</w:t>
            </w:r>
            <w:proofErr w:type="spellEnd"/>
            <w:r w:rsidRPr="00CD28A1">
              <w:t xml:space="preserve"> пригод</w:t>
            </w:r>
          </w:p>
        </w:tc>
      </w:tr>
      <w:tr w:rsidR="00C71C55" w:rsidRPr="00CD28A1" w14:paraId="62D4B2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3AA0" w14:textId="77777777" w:rsidR="00C71C55" w:rsidRPr="00CD28A1" w:rsidRDefault="00C71C55"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C7E" w14:textId="77777777" w:rsidR="00C71C55" w:rsidRPr="00CD28A1" w:rsidRDefault="00C71C55" w:rsidP="00F66D68">
            <w:pPr>
              <w:spacing w:after="120" w:line="240" w:lineRule="auto"/>
              <w:ind w:firstLine="0"/>
              <w:rPr>
                <w:sz w:val="24"/>
              </w:rPr>
            </w:pPr>
            <w:r w:rsidRPr="00CD28A1">
              <w:rPr>
                <w:color w:val="000000"/>
              </w:rPr>
              <w:t>Користувач</w:t>
            </w:r>
          </w:p>
        </w:tc>
      </w:tr>
      <w:tr w:rsidR="00C71C55" w:rsidRPr="00CD28A1" w14:paraId="380764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D3FC" w14:textId="77777777" w:rsidR="00C71C55" w:rsidRPr="00CD28A1" w:rsidRDefault="00C71C55"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2C7B" w14:textId="0C30C32A" w:rsidR="00C71C55" w:rsidRPr="00CD28A1" w:rsidRDefault="00C71C55" w:rsidP="00F66D68">
            <w:pPr>
              <w:spacing w:after="120" w:line="240" w:lineRule="auto"/>
              <w:ind w:firstLine="0"/>
              <w:rPr>
                <w:sz w:val="24"/>
              </w:rPr>
            </w:pPr>
            <w:r w:rsidRPr="00CD28A1">
              <w:rPr>
                <w:color w:val="000000"/>
              </w:rPr>
              <w:t>Користувач бажає розпочати свої пригоди</w:t>
            </w:r>
          </w:p>
        </w:tc>
      </w:tr>
      <w:tr w:rsidR="00C71C55" w:rsidRPr="00CD28A1" w14:paraId="6F1399C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6627C" w14:textId="77777777" w:rsidR="00C71C55" w:rsidRPr="00CD28A1" w:rsidRDefault="00C71C55" w:rsidP="00F66D68">
            <w:pPr>
              <w:spacing w:after="120" w:line="240" w:lineRule="auto"/>
              <w:ind w:firstLine="0"/>
              <w:rPr>
                <w:sz w:val="24"/>
              </w:rPr>
            </w:pPr>
            <w:proofErr w:type="spellStart"/>
            <w:r w:rsidRPr="00CD28A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F8DB" w14:textId="702DC789" w:rsidR="00C71C55" w:rsidRPr="00CD28A1" w:rsidRDefault="00C71C55" w:rsidP="00F66D68">
            <w:pPr>
              <w:spacing w:after="120" w:line="240" w:lineRule="auto"/>
              <w:ind w:firstLine="0"/>
              <w:rPr>
                <w:sz w:val="24"/>
              </w:rPr>
            </w:pPr>
            <w:r w:rsidRPr="00CD28A1">
              <w:rPr>
                <w:color w:val="000000"/>
              </w:rPr>
              <w:t>Користувач обрав персонажа або продовжив гру з місця збереження</w:t>
            </w:r>
          </w:p>
        </w:tc>
      </w:tr>
      <w:tr w:rsidR="00C71C55" w:rsidRPr="00CD28A1" w14:paraId="20DABBE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9980" w14:textId="77777777" w:rsidR="00C71C55" w:rsidRPr="00CD28A1" w:rsidRDefault="00C71C55"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4B7" w14:textId="1D799CFC" w:rsidR="00C71C55" w:rsidRPr="00CD28A1" w:rsidRDefault="00C71C55" w:rsidP="00F66D68">
            <w:pPr>
              <w:spacing w:after="120" w:line="240" w:lineRule="auto"/>
              <w:ind w:firstLine="0"/>
              <w:rPr>
                <w:sz w:val="24"/>
              </w:rPr>
            </w:pPr>
            <w:r w:rsidRPr="00CD28A1">
              <w:rPr>
                <w:color w:val="000000"/>
              </w:rPr>
              <w:t>При виборі персонажа є кнопка «</w:t>
            </w:r>
            <w:proofErr w:type="spellStart"/>
            <w:r w:rsidRPr="00CD28A1">
              <w:rPr>
                <w:color w:val="000000"/>
              </w:rPr>
              <w:t>Accept</w:t>
            </w:r>
            <w:proofErr w:type="spellEnd"/>
            <w:r w:rsidRPr="00CD28A1">
              <w:rPr>
                <w:color w:val="000000"/>
              </w:rPr>
              <w:t>» яка приймає вибір гравця і впускає його у ігровий світ</w:t>
            </w:r>
          </w:p>
        </w:tc>
      </w:tr>
      <w:tr w:rsidR="00C71C55" w:rsidRPr="00CD28A1" w14:paraId="10263ED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5F13" w14:textId="77777777" w:rsidR="00C71C55" w:rsidRPr="00CD28A1" w:rsidRDefault="00C71C55" w:rsidP="00F66D68">
            <w:pPr>
              <w:spacing w:after="120" w:line="240" w:lineRule="auto"/>
              <w:ind w:firstLine="0"/>
              <w:rPr>
                <w:sz w:val="24"/>
              </w:rPr>
            </w:pPr>
            <w:proofErr w:type="spellStart"/>
            <w:r w:rsidRPr="00CD28A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058F" w14:textId="047DA770" w:rsidR="00C71C55" w:rsidRPr="00CD28A1" w:rsidRDefault="00C71C55" w:rsidP="00F66D68">
            <w:pPr>
              <w:spacing w:after="120" w:line="240" w:lineRule="auto"/>
              <w:ind w:firstLine="0"/>
              <w:rPr>
                <w:sz w:val="24"/>
              </w:rPr>
            </w:pPr>
            <w:r w:rsidRPr="00CD28A1">
              <w:t xml:space="preserve">Поки гравець не </w:t>
            </w:r>
            <w:proofErr w:type="spellStart"/>
            <w:r w:rsidRPr="00CD28A1">
              <w:t>обере</w:t>
            </w:r>
            <w:proofErr w:type="spellEnd"/>
            <w:r w:rsidRPr="00CD28A1">
              <w:t xml:space="preserve"> персонажа – його не пустять у світ</w:t>
            </w:r>
          </w:p>
        </w:tc>
      </w:tr>
      <w:tr w:rsidR="00C71C55" w:rsidRPr="00CD28A1" w14:paraId="1AA7AAF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245D" w14:textId="77777777" w:rsidR="00C71C55" w:rsidRPr="00CD28A1" w:rsidRDefault="00C71C55" w:rsidP="00F66D68">
            <w:pPr>
              <w:spacing w:after="120" w:line="240" w:lineRule="auto"/>
              <w:ind w:firstLine="0"/>
              <w:rPr>
                <w:sz w:val="24"/>
              </w:rPr>
            </w:pPr>
            <w:proofErr w:type="spellStart"/>
            <w:r w:rsidRPr="00CD28A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1C196" w14:textId="287C6019" w:rsidR="00C71C55" w:rsidRPr="00CD28A1" w:rsidRDefault="00C71C55" w:rsidP="00F66D68">
            <w:pPr>
              <w:spacing w:after="120" w:line="240" w:lineRule="auto"/>
              <w:ind w:firstLine="0"/>
              <w:rPr>
                <w:color w:val="000000"/>
              </w:rPr>
            </w:pPr>
            <w:r w:rsidRPr="00CD28A1">
              <w:rPr>
                <w:color w:val="000000"/>
              </w:rPr>
              <w:t xml:space="preserve">Зберегти гру; </w:t>
            </w:r>
          </w:p>
          <w:p w14:paraId="1824893A" w14:textId="6BD53D14" w:rsidR="00C71C55" w:rsidRPr="00CD28A1" w:rsidRDefault="00A36A9D" w:rsidP="00F66D68">
            <w:pPr>
              <w:spacing w:after="120" w:line="240" w:lineRule="auto"/>
              <w:ind w:firstLine="0"/>
              <w:rPr>
                <w:color w:val="000000"/>
              </w:rPr>
            </w:pPr>
            <w:r w:rsidRPr="00CD28A1">
              <w:rPr>
                <w:color w:val="000000"/>
              </w:rPr>
              <w:t>Використання</w:t>
            </w:r>
            <w:r w:rsidR="00C71C55" w:rsidRPr="00CD28A1">
              <w:rPr>
                <w:color w:val="000000"/>
              </w:rPr>
              <w:t xml:space="preserve"> екіпірування; </w:t>
            </w:r>
          </w:p>
          <w:p w14:paraId="44938605" w14:textId="77777777" w:rsidR="00C71C55" w:rsidRPr="00CD28A1" w:rsidRDefault="00C71C55" w:rsidP="00F66D68">
            <w:pPr>
              <w:spacing w:after="120" w:line="240" w:lineRule="auto"/>
              <w:ind w:firstLine="0"/>
              <w:rPr>
                <w:color w:val="000000"/>
              </w:rPr>
            </w:pPr>
            <w:r w:rsidRPr="00CD28A1">
              <w:rPr>
                <w:color w:val="000000"/>
              </w:rPr>
              <w:t xml:space="preserve">Керування камерою та її обертанням; </w:t>
            </w:r>
          </w:p>
          <w:p w14:paraId="40E68AB4" w14:textId="4CB13037" w:rsidR="00C71C55" w:rsidRPr="00CD28A1" w:rsidRDefault="00C71C55" w:rsidP="00F66D68">
            <w:pPr>
              <w:spacing w:after="120" w:line="240" w:lineRule="auto"/>
              <w:ind w:firstLine="0"/>
              <w:rPr>
                <w:color w:val="000000"/>
              </w:rPr>
            </w:pPr>
            <w:r w:rsidRPr="00CD28A1">
              <w:rPr>
                <w:color w:val="000000"/>
              </w:rPr>
              <w:t>Пересування персонажем;</w:t>
            </w:r>
          </w:p>
          <w:p w14:paraId="32044D62" w14:textId="77777777" w:rsidR="00C71C55" w:rsidRPr="00CD28A1" w:rsidRDefault="00C71C55" w:rsidP="00F66D68">
            <w:pPr>
              <w:spacing w:after="120" w:line="240" w:lineRule="auto"/>
              <w:ind w:firstLine="0"/>
              <w:rPr>
                <w:color w:val="000000"/>
              </w:rPr>
            </w:pPr>
            <w:r w:rsidRPr="00CD28A1">
              <w:rPr>
                <w:color w:val="000000"/>
              </w:rPr>
              <w:t xml:space="preserve">Підтримка візуалізації міні карти; </w:t>
            </w:r>
          </w:p>
          <w:p w14:paraId="6BEDBE3A" w14:textId="52BD4B89" w:rsidR="00C71C55" w:rsidRPr="00CD28A1" w:rsidRDefault="00C71C55" w:rsidP="00C71C55">
            <w:pPr>
              <w:spacing w:after="120" w:line="240" w:lineRule="auto"/>
              <w:ind w:firstLine="0"/>
              <w:jc w:val="left"/>
              <w:rPr>
                <w:color w:val="000000"/>
              </w:rPr>
            </w:pPr>
            <w:r w:rsidRPr="00CD28A1">
              <w:rPr>
                <w:color w:val="000000"/>
              </w:rPr>
              <w:t>Створення спелів та заклять;</w:t>
            </w:r>
            <w:r w:rsidRPr="00CD28A1">
              <w:rPr>
                <w:color w:val="000000"/>
              </w:rPr>
              <w:br/>
            </w:r>
            <w:r w:rsidR="00A36A9D" w:rsidRPr="00CD28A1">
              <w:rPr>
                <w:color w:val="000000"/>
              </w:rPr>
              <w:t>Вбивство ворогів;</w:t>
            </w:r>
          </w:p>
        </w:tc>
      </w:tr>
    </w:tbl>
    <w:p w14:paraId="2143381E" w14:textId="36EA8DB4" w:rsidR="00C71C55" w:rsidRPr="00CD28A1" w:rsidRDefault="00E70C54" w:rsidP="00666DDD">
      <w:r w:rsidRPr="00CD28A1">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27FEA" w:rsidRPr="00CD28A1" w14:paraId="1B1D46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C13D" w14:textId="77777777" w:rsidR="00BE5DA4" w:rsidRPr="00CD28A1" w:rsidRDefault="00BE5DA4" w:rsidP="00F66D68">
            <w:pPr>
              <w:spacing w:after="120" w:line="240" w:lineRule="auto"/>
              <w:ind w:firstLine="0"/>
              <w:jc w:val="left"/>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w:t>
            </w:r>
            <w:proofErr w:type="spellStart"/>
            <w:r w:rsidRPr="00CD28A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3CA5" w14:textId="713AFFC5" w:rsidR="00BE5DA4" w:rsidRPr="00CD28A1" w:rsidRDefault="00527FEA" w:rsidP="00F66D68">
            <w:pPr>
              <w:spacing w:after="120" w:line="240" w:lineRule="auto"/>
              <w:ind w:firstLine="0"/>
              <w:rPr>
                <w:sz w:val="24"/>
              </w:rPr>
            </w:pPr>
            <w:r w:rsidRPr="00CD28A1">
              <w:rPr>
                <w:color w:val="000000"/>
              </w:rPr>
              <w:t>Збереження гри</w:t>
            </w:r>
          </w:p>
        </w:tc>
      </w:tr>
      <w:tr w:rsidR="00527FEA" w:rsidRPr="00CD28A1" w14:paraId="4E43166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78C8" w14:textId="77777777" w:rsidR="00BE5DA4" w:rsidRPr="00CD28A1" w:rsidRDefault="00BE5DA4" w:rsidP="00F66D68">
            <w:pPr>
              <w:spacing w:after="120" w:line="240" w:lineRule="auto"/>
              <w:ind w:firstLine="0"/>
              <w:rPr>
                <w:sz w:val="24"/>
              </w:rPr>
            </w:pPr>
            <w:proofErr w:type="spellStart"/>
            <w:r w:rsidRPr="00CD28A1">
              <w:rPr>
                <w:color w:val="000000"/>
              </w:rPr>
              <w:t>Use</w:t>
            </w:r>
            <w:proofErr w:type="spellEnd"/>
            <w:r w:rsidRPr="00CD28A1">
              <w:rPr>
                <w:color w:val="000000"/>
              </w:rPr>
              <w:t xml:space="preserve"> </w:t>
            </w:r>
            <w:proofErr w:type="spellStart"/>
            <w:r w:rsidRPr="00CD28A1">
              <w:rPr>
                <w:color w:val="000000"/>
              </w:rPr>
              <w:t>case</w:t>
            </w:r>
            <w:proofErr w:type="spellEnd"/>
            <w:r w:rsidRPr="00CD28A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6DA4" w14:textId="7D7A5B8F" w:rsidR="00BE5DA4" w:rsidRPr="00CD28A1" w:rsidRDefault="00BE5DA4" w:rsidP="00F66D68">
            <w:pPr>
              <w:spacing w:after="120" w:line="240" w:lineRule="auto"/>
              <w:ind w:firstLine="0"/>
              <w:rPr>
                <w:sz w:val="24"/>
              </w:rPr>
            </w:pPr>
            <w:r w:rsidRPr="00CD28A1">
              <w:rPr>
                <w:color w:val="000000"/>
              </w:rPr>
              <w:t>UC-0</w:t>
            </w:r>
            <w:r w:rsidR="00527FEA" w:rsidRPr="00CD28A1">
              <w:rPr>
                <w:color w:val="000000"/>
              </w:rPr>
              <w:t>6</w:t>
            </w:r>
          </w:p>
        </w:tc>
      </w:tr>
      <w:tr w:rsidR="00527FEA" w:rsidRPr="00CD28A1" w14:paraId="472FAF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4CFE" w14:textId="77777777" w:rsidR="00BE5DA4" w:rsidRPr="00CD28A1" w:rsidRDefault="00BE5DA4" w:rsidP="00F66D68">
            <w:pPr>
              <w:spacing w:after="120" w:line="240" w:lineRule="auto"/>
              <w:ind w:firstLine="0"/>
              <w:rPr>
                <w:sz w:val="24"/>
              </w:rPr>
            </w:pPr>
            <w:proofErr w:type="spellStart"/>
            <w:r w:rsidRPr="00CD28A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B098" w14:textId="440AB2CA" w:rsidR="00BE5DA4" w:rsidRPr="00CD28A1" w:rsidRDefault="00527FEA" w:rsidP="00F66D68">
            <w:pPr>
              <w:spacing w:after="120" w:line="240" w:lineRule="auto"/>
              <w:ind w:firstLine="0"/>
              <w:rPr>
                <w:sz w:val="24"/>
              </w:rPr>
            </w:pPr>
            <w:r w:rsidRPr="00CD28A1">
              <w:t>Зберегти прогрес гри</w:t>
            </w:r>
          </w:p>
        </w:tc>
      </w:tr>
      <w:tr w:rsidR="00527FEA" w:rsidRPr="00CD28A1" w14:paraId="4E091A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8A65" w14:textId="77777777" w:rsidR="00BE5DA4" w:rsidRPr="00CD28A1" w:rsidRDefault="00BE5DA4" w:rsidP="00F66D68">
            <w:pPr>
              <w:spacing w:after="120" w:line="240" w:lineRule="auto"/>
              <w:ind w:firstLine="0"/>
              <w:rPr>
                <w:sz w:val="24"/>
              </w:rPr>
            </w:pPr>
            <w:proofErr w:type="spellStart"/>
            <w:r w:rsidRPr="00CD28A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F8EB" w14:textId="524DC73B" w:rsidR="00BE5DA4" w:rsidRPr="00CD28A1" w:rsidRDefault="00527FEA" w:rsidP="00F66D68">
            <w:pPr>
              <w:spacing w:after="120" w:line="240" w:lineRule="auto"/>
              <w:ind w:firstLine="0"/>
              <w:rPr>
                <w:sz w:val="24"/>
              </w:rPr>
            </w:pPr>
            <w:r w:rsidRPr="00CD28A1">
              <w:rPr>
                <w:color w:val="000000"/>
              </w:rPr>
              <w:t>Користувач</w:t>
            </w:r>
          </w:p>
        </w:tc>
      </w:tr>
      <w:tr w:rsidR="00527FEA" w:rsidRPr="00CD28A1" w14:paraId="668BA07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488B" w14:textId="77777777" w:rsidR="00BE5DA4" w:rsidRPr="00CD28A1" w:rsidRDefault="00BE5DA4" w:rsidP="00F66D68">
            <w:pPr>
              <w:spacing w:after="120" w:line="240" w:lineRule="auto"/>
              <w:ind w:firstLine="0"/>
              <w:rPr>
                <w:sz w:val="24"/>
              </w:rPr>
            </w:pPr>
            <w:proofErr w:type="spellStart"/>
            <w:r w:rsidRPr="00CD28A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CE78" w14:textId="610BAEBE" w:rsidR="00BE5DA4" w:rsidRPr="00CD28A1" w:rsidRDefault="00527FEA" w:rsidP="00F66D68">
            <w:pPr>
              <w:spacing w:after="120" w:line="240" w:lineRule="auto"/>
              <w:ind w:firstLine="0"/>
              <w:rPr>
                <w:sz w:val="24"/>
              </w:rPr>
            </w:pPr>
            <w:r w:rsidRPr="00CD28A1">
              <w:rPr>
                <w:color w:val="000000"/>
              </w:rPr>
              <w:t>Користувач бажає зберегти свій прогрес</w:t>
            </w:r>
          </w:p>
        </w:tc>
      </w:tr>
      <w:tr w:rsidR="00527FEA" w:rsidRPr="00CD28A1" w14:paraId="13CD8F2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E5E1" w14:textId="77777777" w:rsidR="00BE5DA4" w:rsidRPr="00CD28A1" w:rsidRDefault="00BE5DA4" w:rsidP="00F66D68">
            <w:pPr>
              <w:spacing w:after="120" w:line="240" w:lineRule="auto"/>
              <w:ind w:firstLine="0"/>
              <w:rPr>
                <w:sz w:val="24"/>
              </w:rPr>
            </w:pPr>
            <w:proofErr w:type="spellStart"/>
            <w:r w:rsidRPr="00CD28A1">
              <w:rPr>
                <w:color w:val="000000"/>
              </w:rPr>
              <w:lastRenderedPageBreak/>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B5FE" w14:textId="4E5407E1" w:rsidR="00BE5DA4" w:rsidRPr="00CD28A1" w:rsidRDefault="00527FEA" w:rsidP="00F66D68">
            <w:pPr>
              <w:spacing w:after="120" w:line="240" w:lineRule="auto"/>
              <w:ind w:firstLine="0"/>
              <w:rPr>
                <w:sz w:val="24"/>
              </w:rPr>
            </w:pPr>
            <w:r w:rsidRPr="00CD28A1">
              <w:rPr>
                <w:color w:val="000000"/>
              </w:rPr>
              <w:t>Вхід у ігровий світ</w:t>
            </w:r>
          </w:p>
        </w:tc>
      </w:tr>
      <w:tr w:rsidR="00527FEA" w:rsidRPr="00CD28A1" w14:paraId="7D965F8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A1972" w14:textId="77777777" w:rsidR="00BE5DA4" w:rsidRPr="00CD28A1" w:rsidRDefault="00BE5DA4" w:rsidP="00F66D68">
            <w:pPr>
              <w:spacing w:after="120" w:line="240" w:lineRule="auto"/>
              <w:ind w:firstLine="0"/>
              <w:jc w:val="left"/>
              <w:rPr>
                <w:sz w:val="24"/>
              </w:rPr>
            </w:pPr>
            <w:proofErr w:type="spellStart"/>
            <w:r w:rsidRPr="00CD28A1">
              <w:rPr>
                <w:color w:val="000000"/>
              </w:rPr>
              <w:t>Flow</w:t>
            </w:r>
            <w:proofErr w:type="spellEnd"/>
            <w:r w:rsidRPr="00CD28A1">
              <w:rPr>
                <w:color w:val="000000"/>
              </w:rPr>
              <w:t xml:space="preserve"> </w:t>
            </w:r>
            <w:proofErr w:type="spellStart"/>
            <w:r w:rsidRPr="00CD28A1">
              <w:rPr>
                <w:color w:val="000000"/>
              </w:rPr>
              <w:t>of</w:t>
            </w:r>
            <w:proofErr w:type="spellEnd"/>
            <w:r w:rsidRPr="00CD28A1">
              <w:rPr>
                <w:color w:val="000000"/>
              </w:rPr>
              <w:t xml:space="preserve"> </w:t>
            </w:r>
            <w:proofErr w:type="spellStart"/>
            <w:r w:rsidRPr="00CD28A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66D" w14:textId="31A28BAF" w:rsidR="00BE5DA4" w:rsidRPr="00CD28A1" w:rsidRDefault="00527FEA" w:rsidP="00F66D68">
            <w:pPr>
              <w:spacing w:after="120" w:line="240" w:lineRule="auto"/>
              <w:ind w:firstLine="0"/>
              <w:rPr>
                <w:sz w:val="24"/>
              </w:rPr>
            </w:pPr>
            <w:r w:rsidRPr="00CD28A1">
              <w:t>При завершенні гри вона автоматично збережеться або можна буде зберегти шляхом натискання «</w:t>
            </w:r>
            <w:proofErr w:type="spellStart"/>
            <w:r w:rsidRPr="00CD28A1">
              <w:t>Save</w:t>
            </w:r>
            <w:proofErr w:type="spellEnd"/>
            <w:r w:rsidRPr="00CD28A1">
              <w:t>»</w:t>
            </w:r>
          </w:p>
        </w:tc>
      </w:tr>
      <w:tr w:rsidR="00527FEA" w:rsidRPr="00CD28A1" w14:paraId="62CB14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DFBE" w14:textId="77777777" w:rsidR="00BE5DA4" w:rsidRPr="00CD28A1" w:rsidRDefault="00BE5DA4"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2EE6" w14:textId="04EBAB58" w:rsidR="00BE5DA4" w:rsidRPr="00CD28A1" w:rsidRDefault="00527FEA" w:rsidP="00F66D68">
            <w:pPr>
              <w:spacing w:after="120" w:line="240" w:lineRule="auto"/>
              <w:ind w:firstLine="0"/>
              <w:rPr>
                <w:szCs w:val="28"/>
              </w:rPr>
            </w:pPr>
            <w:r w:rsidRPr="00CD28A1">
              <w:rPr>
                <w:szCs w:val="28"/>
              </w:rPr>
              <w:t>Поки гравець не потрапить у світ, збереження неможливе</w:t>
            </w:r>
          </w:p>
        </w:tc>
      </w:tr>
      <w:tr w:rsidR="00527FEA" w:rsidRPr="00CD28A1" w14:paraId="6BD56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0940" w14:textId="77777777" w:rsidR="00BE5DA4" w:rsidRPr="00CD28A1" w:rsidRDefault="00BE5DA4"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CB7E" w14:textId="27FF9714" w:rsidR="00BE5DA4" w:rsidRPr="00CD28A1" w:rsidRDefault="00527FEA" w:rsidP="00F66D68">
            <w:pPr>
              <w:spacing w:after="120" w:line="240" w:lineRule="auto"/>
              <w:ind w:firstLine="0"/>
              <w:jc w:val="left"/>
              <w:rPr>
                <w:color w:val="000000"/>
                <w:szCs w:val="28"/>
              </w:rPr>
            </w:pPr>
            <w:r w:rsidRPr="00CD28A1">
              <w:rPr>
                <w:color w:val="000000"/>
                <w:szCs w:val="28"/>
              </w:rPr>
              <w:t>Вихід з гри, Продовження гри, Початок нової гри</w:t>
            </w:r>
          </w:p>
        </w:tc>
      </w:tr>
    </w:tbl>
    <w:p w14:paraId="74B4D43B" w14:textId="066CF8F8" w:rsidR="00666DDD"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F36BC2" w:rsidRPr="00CD28A1" w14:paraId="6BB5684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E90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FF42" w14:textId="5DFE85F4" w:rsidR="00527FEA" w:rsidRPr="00CD28A1" w:rsidRDefault="00527FEA" w:rsidP="00F66D68">
            <w:pPr>
              <w:spacing w:after="120" w:line="240" w:lineRule="auto"/>
              <w:ind w:firstLine="0"/>
              <w:rPr>
                <w:szCs w:val="28"/>
              </w:rPr>
            </w:pPr>
            <w:r w:rsidRPr="00CD28A1">
              <w:rPr>
                <w:color w:val="000000"/>
                <w:szCs w:val="28"/>
              </w:rPr>
              <w:t>Пересування персонажем</w:t>
            </w:r>
          </w:p>
        </w:tc>
      </w:tr>
      <w:tr w:rsidR="00F36BC2" w:rsidRPr="00CD28A1" w14:paraId="7BEAC8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06C5"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7606" w14:textId="6531DDE7" w:rsidR="00527FEA" w:rsidRPr="00CD28A1" w:rsidRDefault="00527FEA" w:rsidP="00F66D68">
            <w:pPr>
              <w:spacing w:after="120" w:line="240" w:lineRule="auto"/>
              <w:ind w:firstLine="0"/>
              <w:rPr>
                <w:szCs w:val="28"/>
              </w:rPr>
            </w:pPr>
            <w:r w:rsidRPr="00CD28A1">
              <w:rPr>
                <w:color w:val="000000"/>
                <w:szCs w:val="28"/>
              </w:rPr>
              <w:t>UC-07</w:t>
            </w:r>
          </w:p>
        </w:tc>
      </w:tr>
      <w:tr w:rsidR="00F36BC2" w:rsidRPr="00CD28A1" w14:paraId="3F1BD1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4DCA"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3F2F" w14:textId="0A85247A" w:rsidR="00527FEA" w:rsidRPr="00CD28A1" w:rsidRDefault="00A90ABE" w:rsidP="00F66D68">
            <w:pPr>
              <w:spacing w:after="120" w:line="240" w:lineRule="auto"/>
              <w:ind w:firstLine="0"/>
              <w:rPr>
                <w:szCs w:val="28"/>
              </w:rPr>
            </w:pPr>
            <w:r w:rsidRPr="00CD28A1">
              <w:rPr>
                <w:szCs w:val="28"/>
              </w:rPr>
              <w:t>Дослідження ігрового всесвіту</w:t>
            </w:r>
          </w:p>
        </w:tc>
      </w:tr>
      <w:tr w:rsidR="00F36BC2" w:rsidRPr="00CD28A1" w14:paraId="1CBBCC5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9DA5"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900C"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5A96C1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FC7D"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490A" w14:textId="45D02BAE"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B45808" w:rsidRPr="00CD28A1">
              <w:rPr>
                <w:color w:val="000000"/>
                <w:szCs w:val="28"/>
              </w:rPr>
              <w:t>підійти в конкретне місце</w:t>
            </w:r>
          </w:p>
        </w:tc>
      </w:tr>
      <w:tr w:rsidR="00F36BC2" w:rsidRPr="00CD28A1" w14:paraId="02FF8D4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64BCE"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114E" w14:textId="69ED0B56"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0EBAED2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3351"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5F54" w14:textId="264BD0E0" w:rsidR="00527FEA" w:rsidRPr="00CD28A1" w:rsidRDefault="00F36BC2" w:rsidP="00F66D68">
            <w:pPr>
              <w:spacing w:after="120" w:line="240" w:lineRule="auto"/>
              <w:ind w:firstLine="0"/>
              <w:rPr>
                <w:szCs w:val="28"/>
              </w:rPr>
            </w:pPr>
            <w:r w:rsidRPr="00CD28A1">
              <w:rPr>
                <w:szCs w:val="28"/>
              </w:rPr>
              <w:t>При натисканні на територію під гравцем, він буде рухатися в місце натисканні</w:t>
            </w:r>
          </w:p>
        </w:tc>
      </w:tr>
      <w:tr w:rsidR="00F36BC2" w:rsidRPr="00CD28A1" w14:paraId="743613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2677"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87967" w14:textId="4A1CA898"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3D6420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C55D"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863A9" w14:textId="17B88A74" w:rsidR="00527FEA" w:rsidRPr="00CD28A1" w:rsidRDefault="00A36A9D" w:rsidP="00F66D68">
            <w:pPr>
              <w:spacing w:after="120" w:line="240" w:lineRule="auto"/>
              <w:ind w:firstLine="0"/>
              <w:jc w:val="left"/>
              <w:rPr>
                <w:color w:val="000000"/>
                <w:szCs w:val="28"/>
              </w:rPr>
            </w:pPr>
            <w:r w:rsidRPr="00CD28A1">
              <w:rPr>
                <w:color w:val="000000"/>
                <w:szCs w:val="28"/>
              </w:rPr>
              <w:t xml:space="preserve">Взаємодія з </w:t>
            </w:r>
            <w:proofErr w:type="spellStart"/>
            <w:r w:rsidRPr="00CD28A1">
              <w:rPr>
                <w:color w:val="000000"/>
                <w:szCs w:val="28"/>
              </w:rPr>
              <w:t>НПСй</w:t>
            </w:r>
            <w:proofErr w:type="spellEnd"/>
          </w:p>
        </w:tc>
      </w:tr>
    </w:tbl>
    <w:p w14:paraId="33029312" w14:textId="51E3F1AC" w:rsidR="00527FEA"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F36BC2" w:rsidRPr="00CD28A1" w14:paraId="4314BB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4237"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3449" w14:textId="2E0BE93C" w:rsidR="00527FEA" w:rsidRPr="00CD28A1" w:rsidRDefault="00527FEA" w:rsidP="00F66D68">
            <w:pPr>
              <w:spacing w:after="120" w:line="240" w:lineRule="auto"/>
              <w:ind w:firstLine="0"/>
              <w:rPr>
                <w:szCs w:val="28"/>
              </w:rPr>
            </w:pPr>
            <w:r w:rsidRPr="00CD28A1">
              <w:rPr>
                <w:color w:val="000000"/>
                <w:szCs w:val="28"/>
              </w:rPr>
              <w:t>Підтримка візуалізації міні карти</w:t>
            </w:r>
          </w:p>
        </w:tc>
      </w:tr>
      <w:tr w:rsidR="00F36BC2" w:rsidRPr="00CD28A1" w14:paraId="065E10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BA69"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0BBC" w14:textId="451ADB22" w:rsidR="00527FEA" w:rsidRPr="00CD28A1" w:rsidRDefault="00527FEA" w:rsidP="00F66D68">
            <w:pPr>
              <w:spacing w:after="120" w:line="240" w:lineRule="auto"/>
              <w:ind w:firstLine="0"/>
              <w:rPr>
                <w:szCs w:val="28"/>
              </w:rPr>
            </w:pPr>
            <w:r w:rsidRPr="00CD28A1">
              <w:rPr>
                <w:color w:val="000000"/>
                <w:szCs w:val="28"/>
              </w:rPr>
              <w:t>UC-08</w:t>
            </w:r>
          </w:p>
        </w:tc>
      </w:tr>
      <w:tr w:rsidR="00F36BC2" w:rsidRPr="00CD28A1" w14:paraId="413F973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E0D07"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A6F3" w14:textId="433DF4B9" w:rsidR="00527FEA" w:rsidRPr="00CD28A1" w:rsidRDefault="00A90ABE" w:rsidP="00F66D68">
            <w:pPr>
              <w:spacing w:after="120" w:line="240" w:lineRule="auto"/>
              <w:ind w:firstLine="0"/>
              <w:rPr>
                <w:szCs w:val="28"/>
              </w:rPr>
            </w:pPr>
            <w:r w:rsidRPr="00CD28A1">
              <w:rPr>
                <w:szCs w:val="28"/>
              </w:rPr>
              <w:t xml:space="preserve">Знати про розташування </w:t>
            </w:r>
            <w:proofErr w:type="spellStart"/>
            <w:r w:rsidRPr="00CD28A1">
              <w:rPr>
                <w:szCs w:val="28"/>
              </w:rPr>
              <w:t>ворогі</w:t>
            </w:r>
            <w:proofErr w:type="spellEnd"/>
          </w:p>
        </w:tc>
      </w:tr>
      <w:tr w:rsidR="00F36BC2" w:rsidRPr="00CD28A1" w14:paraId="7D91D3F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D1C7"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8CFE"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34DC978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E048"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087E" w14:textId="2ADD5546"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B45808" w:rsidRPr="00CD28A1">
              <w:rPr>
                <w:color w:val="000000"/>
                <w:szCs w:val="28"/>
              </w:rPr>
              <w:t>дізнатися де вороги і де він сам</w:t>
            </w:r>
          </w:p>
        </w:tc>
      </w:tr>
      <w:tr w:rsidR="00F36BC2" w:rsidRPr="00CD28A1" w14:paraId="61B7A5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488"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53C0"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4ED2B9B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9A77"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A56A" w14:textId="6075DC48" w:rsidR="00527FEA" w:rsidRPr="00CD28A1" w:rsidRDefault="00F36BC2" w:rsidP="00F66D68">
            <w:pPr>
              <w:spacing w:after="120" w:line="240" w:lineRule="auto"/>
              <w:ind w:firstLine="0"/>
              <w:rPr>
                <w:szCs w:val="28"/>
              </w:rPr>
            </w:pPr>
            <w:r w:rsidRPr="00CD28A1">
              <w:rPr>
                <w:szCs w:val="28"/>
              </w:rPr>
              <w:t xml:space="preserve">Праворуч у кутку буде доступна міні карта з відображенням поточно місця гравця та ворогів, те саме але в більшому </w:t>
            </w:r>
            <w:proofErr w:type="spellStart"/>
            <w:r w:rsidRPr="00CD28A1">
              <w:rPr>
                <w:szCs w:val="28"/>
              </w:rPr>
              <w:t>маштабі</w:t>
            </w:r>
            <w:proofErr w:type="spellEnd"/>
            <w:r w:rsidRPr="00CD28A1">
              <w:rPr>
                <w:szCs w:val="28"/>
              </w:rPr>
              <w:t xml:space="preserve"> буде доступно в меню «</w:t>
            </w:r>
            <w:proofErr w:type="spellStart"/>
            <w:r w:rsidRPr="00CD28A1">
              <w:rPr>
                <w:szCs w:val="28"/>
              </w:rPr>
              <w:t>Map</w:t>
            </w:r>
            <w:proofErr w:type="spellEnd"/>
            <w:r w:rsidRPr="00CD28A1">
              <w:rPr>
                <w:szCs w:val="28"/>
              </w:rPr>
              <w:t>» інвентару</w:t>
            </w:r>
          </w:p>
        </w:tc>
      </w:tr>
      <w:tr w:rsidR="00F36BC2" w:rsidRPr="00CD28A1" w14:paraId="2442D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4BAB"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9CB6" w14:textId="1E0F7598"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5ADB1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733E"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EBF7" w14:textId="2A0F0925"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4CFF470B" w14:textId="30BB2DED" w:rsidR="00527FEA" w:rsidRPr="00CD28A1" w:rsidRDefault="00527FEA" w:rsidP="0069611A">
      <w:pPr>
        <w:rPr>
          <w:szCs w:val="28"/>
        </w:rPr>
      </w:pPr>
    </w:p>
    <w:p w14:paraId="17DD99CB" w14:textId="2E473CF9" w:rsidR="00E70C54" w:rsidRPr="00CD28A1" w:rsidRDefault="00E70C54" w:rsidP="00E70C54">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F36BC2" w:rsidRPr="00CD28A1" w14:paraId="0D72D79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56C0"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F26B" w14:textId="6BC45ABD" w:rsidR="00527FEA" w:rsidRPr="00CD28A1" w:rsidRDefault="00527FEA" w:rsidP="00F66D68">
            <w:pPr>
              <w:spacing w:after="120" w:line="240" w:lineRule="auto"/>
              <w:ind w:firstLine="0"/>
              <w:rPr>
                <w:szCs w:val="28"/>
              </w:rPr>
            </w:pPr>
            <w:r w:rsidRPr="00CD28A1">
              <w:rPr>
                <w:color w:val="000000"/>
                <w:szCs w:val="28"/>
              </w:rPr>
              <w:t>Керування камерою та її обертанням</w:t>
            </w:r>
          </w:p>
        </w:tc>
      </w:tr>
      <w:tr w:rsidR="00F36BC2" w:rsidRPr="00CD28A1" w14:paraId="6994D8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010A"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9FEB" w14:textId="325576A0" w:rsidR="00527FEA" w:rsidRPr="00CD28A1" w:rsidRDefault="00527FEA" w:rsidP="00F66D68">
            <w:pPr>
              <w:spacing w:after="120" w:line="240" w:lineRule="auto"/>
              <w:ind w:firstLine="0"/>
              <w:rPr>
                <w:szCs w:val="28"/>
              </w:rPr>
            </w:pPr>
            <w:r w:rsidRPr="00CD28A1">
              <w:rPr>
                <w:color w:val="000000"/>
                <w:szCs w:val="28"/>
              </w:rPr>
              <w:t>UC-09</w:t>
            </w:r>
          </w:p>
        </w:tc>
      </w:tr>
      <w:tr w:rsidR="00F36BC2" w:rsidRPr="00CD28A1" w14:paraId="5BABBC6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A5CB"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06ED" w14:textId="6C24FA20" w:rsidR="00527FEA" w:rsidRPr="00CD28A1" w:rsidRDefault="00A90ABE" w:rsidP="00F66D68">
            <w:pPr>
              <w:spacing w:after="120" w:line="240" w:lineRule="auto"/>
              <w:ind w:firstLine="0"/>
              <w:rPr>
                <w:szCs w:val="28"/>
              </w:rPr>
            </w:pPr>
            <w:r w:rsidRPr="00CD28A1">
              <w:rPr>
                <w:szCs w:val="28"/>
              </w:rPr>
              <w:t>Краще розгледіти навколишнє середовище</w:t>
            </w:r>
          </w:p>
        </w:tc>
      </w:tr>
      <w:tr w:rsidR="00F36BC2" w:rsidRPr="00CD28A1" w14:paraId="6F15FE4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1455"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FB50"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1734DC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0DC8"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8966" w14:textId="6D95F96D"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краще розгледіти об’єкт</w:t>
            </w:r>
          </w:p>
        </w:tc>
      </w:tr>
      <w:tr w:rsidR="00F36BC2" w:rsidRPr="00CD28A1" w14:paraId="0483BC0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41A6"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6768"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52F9E5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0C33"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D353" w14:textId="5A18F8B4" w:rsidR="00527FEA" w:rsidRPr="00CD28A1" w:rsidRDefault="00F36BC2" w:rsidP="00F66D68">
            <w:pPr>
              <w:spacing w:after="120" w:line="240" w:lineRule="auto"/>
              <w:ind w:firstLine="0"/>
              <w:rPr>
                <w:szCs w:val="28"/>
              </w:rPr>
            </w:pPr>
            <w:r w:rsidRPr="00CD28A1">
              <w:rPr>
                <w:szCs w:val="28"/>
              </w:rPr>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F36BC2" w:rsidRPr="00CD28A1" w14:paraId="5DDD52C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84F4"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7C60" w14:textId="3CCD14BA"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 дана дія не буде доступна</w:t>
            </w:r>
          </w:p>
        </w:tc>
      </w:tr>
      <w:tr w:rsidR="00F36BC2" w:rsidRPr="00CD28A1" w14:paraId="375C043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94E7"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0CC6" w14:textId="79256134"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1AC9E942" w14:textId="3826EA5B"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F36BC2" w:rsidRPr="00CD28A1" w14:paraId="5A0F606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7DB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4837" w14:textId="5F1AC75F" w:rsidR="00527FEA" w:rsidRPr="00CD28A1" w:rsidRDefault="00527FEA" w:rsidP="00F66D68">
            <w:pPr>
              <w:spacing w:after="120" w:line="240" w:lineRule="auto"/>
              <w:ind w:firstLine="0"/>
              <w:rPr>
                <w:szCs w:val="28"/>
              </w:rPr>
            </w:pPr>
            <w:r w:rsidRPr="00CD28A1">
              <w:rPr>
                <w:color w:val="000000"/>
                <w:szCs w:val="28"/>
              </w:rPr>
              <w:t xml:space="preserve">Використання спелів та </w:t>
            </w:r>
            <w:r w:rsidR="00A36A9D" w:rsidRPr="00CD28A1">
              <w:rPr>
                <w:color w:val="000000"/>
                <w:szCs w:val="28"/>
              </w:rPr>
              <w:t>заклять</w:t>
            </w:r>
          </w:p>
        </w:tc>
      </w:tr>
      <w:tr w:rsidR="00F36BC2" w:rsidRPr="00CD28A1" w14:paraId="0F17D2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94B5"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A131" w14:textId="1521DCF8" w:rsidR="00527FEA" w:rsidRPr="00CD28A1" w:rsidRDefault="00527FEA" w:rsidP="00F66D68">
            <w:pPr>
              <w:spacing w:after="120" w:line="240" w:lineRule="auto"/>
              <w:ind w:firstLine="0"/>
              <w:rPr>
                <w:szCs w:val="28"/>
              </w:rPr>
            </w:pPr>
            <w:r w:rsidRPr="00CD28A1">
              <w:rPr>
                <w:color w:val="000000"/>
                <w:szCs w:val="28"/>
              </w:rPr>
              <w:t>UC-10</w:t>
            </w:r>
          </w:p>
        </w:tc>
      </w:tr>
      <w:tr w:rsidR="00F36BC2" w:rsidRPr="00CD28A1" w14:paraId="7F8766F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DCA9"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F2B9" w14:textId="6A579E0C" w:rsidR="00527FEA" w:rsidRPr="00CD28A1" w:rsidRDefault="00A90ABE" w:rsidP="00F66D68">
            <w:pPr>
              <w:spacing w:after="120" w:line="240" w:lineRule="auto"/>
              <w:ind w:firstLine="0"/>
              <w:rPr>
                <w:szCs w:val="28"/>
              </w:rPr>
            </w:pPr>
            <w:r w:rsidRPr="00CD28A1">
              <w:rPr>
                <w:szCs w:val="28"/>
              </w:rPr>
              <w:t>Нанесення додаткової шкоди супротивнику</w:t>
            </w:r>
          </w:p>
        </w:tc>
      </w:tr>
      <w:tr w:rsidR="00F36BC2" w:rsidRPr="00CD28A1" w14:paraId="017A80E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0D30"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919F"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4B28477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75AE"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7FAA" w14:textId="451C1430" w:rsidR="00527FEA" w:rsidRPr="00CD28A1" w:rsidRDefault="00527FEA" w:rsidP="00F66D68">
            <w:pPr>
              <w:spacing w:after="120" w:line="240" w:lineRule="auto"/>
              <w:ind w:firstLine="0"/>
              <w:rPr>
                <w:szCs w:val="28"/>
              </w:rPr>
            </w:pPr>
            <w:r w:rsidRPr="00CD28A1">
              <w:rPr>
                <w:color w:val="000000"/>
                <w:szCs w:val="28"/>
              </w:rPr>
              <w:t>Користувач бажає</w:t>
            </w:r>
            <w:r w:rsidR="00E42866" w:rsidRPr="00CD28A1">
              <w:rPr>
                <w:color w:val="000000"/>
                <w:szCs w:val="28"/>
              </w:rPr>
              <w:t xml:space="preserve"> нанести шкоду ворогам</w:t>
            </w:r>
          </w:p>
        </w:tc>
      </w:tr>
      <w:tr w:rsidR="00F36BC2" w:rsidRPr="00CD28A1" w14:paraId="3C39050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8E99"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72C7" w14:textId="10A23C11" w:rsidR="00527FEA" w:rsidRPr="00CD28A1" w:rsidRDefault="00A36A9D" w:rsidP="00F66D68">
            <w:pPr>
              <w:spacing w:after="120" w:line="240" w:lineRule="auto"/>
              <w:ind w:firstLine="0"/>
              <w:rPr>
                <w:szCs w:val="28"/>
              </w:rPr>
            </w:pPr>
            <w:r w:rsidRPr="00CD28A1">
              <w:rPr>
                <w:color w:val="000000"/>
                <w:szCs w:val="28"/>
              </w:rPr>
              <w:t>Створення спелів та заклять</w:t>
            </w:r>
          </w:p>
        </w:tc>
      </w:tr>
      <w:tr w:rsidR="00F36BC2" w:rsidRPr="00CD28A1" w14:paraId="02A3CC1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8582"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B880" w14:textId="1ED47D23" w:rsidR="00527FEA" w:rsidRPr="00CD28A1" w:rsidRDefault="00A36A9D" w:rsidP="00F66D68">
            <w:pPr>
              <w:spacing w:after="120" w:line="240" w:lineRule="auto"/>
              <w:ind w:firstLine="0"/>
              <w:rPr>
                <w:szCs w:val="28"/>
              </w:rPr>
            </w:pPr>
            <w:r w:rsidRPr="00CD28A1">
              <w:rPr>
                <w:szCs w:val="28"/>
              </w:rPr>
              <w:t xml:space="preserve">Треба обрати </w:t>
            </w:r>
            <w:proofErr w:type="spellStart"/>
            <w:r w:rsidRPr="00CD28A1">
              <w:rPr>
                <w:szCs w:val="28"/>
              </w:rPr>
              <w:t>створени</w:t>
            </w:r>
            <w:proofErr w:type="spellEnd"/>
            <w:r w:rsidRPr="00CD28A1">
              <w:rPr>
                <w:szCs w:val="28"/>
              </w:rPr>
              <w:t xml:space="preserve"> </w:t>
            </w:r>
            <w:proofErr w:type="spellStart"/>
            <w:r w:rsidRPr="00CD28A1">
              <w:rPr>
                <w:szCs w:val="28"/>
              </w:rPr>
              <w:t>спел</w:t>
            </w:r>
            <w:proofErr w:type="spellEnd"/>
            <w:r w:rsidRPr="00CD28A1">
              <w:rPr>
                <w:szCs w:val="28"/>
              </w:rPr>
              <w:t xml:space="preserve"> чи закляття і помістити його в активну </w:t>
            </w:r>
            <w:proofErr w:type="spellStart"/>
            <w:r w:rsidRPr="00CD28A1">
              <w:rPr>
                <w:szCs w:val="28"/>
              </w:rPr>
              <w:t>ячейку</w:t>
            </w:r>
            <w:proofErr w:type="spellEnd"/>
            <w:r w:rsidRPr="00CD28A1">
              <w:rPr>
                <w:szCs w:val="28"/>
              </w:rPr>
              <w:t xml:space="preserve"> основного меню</w:t>
            </w:r>
            <w:r w:rsidR="00F36BC2" w:rsidRPr="00CD28A1">
              <w:rPr>
                <w:szCs w:val="28"/>
              </w:rPr>
              <w:t xml:space="preserve"> </w:t>
            </w:r>
          </w:p>
        </w:tc>
      </w:tr>
      <w:tr w:rsidR="00F36BC2" w:rsidRPr="00CD28A1" w14:paraId="6BDD15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1E32"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3DB5" w14:textId="36CA1650" w:rsidR="00527FEA" w:rsidRPr="00CD28A1" w:rsidRDefault="00A36A9D" w:rsidP="00F66D68">
            <w:pPr>
              <w:spacing w:after="120" w:line="240" w:lineRule="auto"/>
              <w:ind w:firstLine="0"/>
              <w:rPr>
                <w:szCs w:val="28"/>
              </w:rPr>
            </w:pPr>
            <w:r w:rsidRPr="00CD28A1">
              <w:rPr>
                <w:szCs w:val="28"/>
              </w:rPr>
              <w:t>Якщо користувач не створив закляття, він нічого не використає</w:t>
            </w:r>
          </w:p>
        </w:tc>
      </w:tr>
      <w:tr w:rsidR="00F36BC2" w:rsidRPr="00CD28A1" w14:paraId="19EF254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C965"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53F" w14:textId="6FF084D9"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2715C69F" w14:textId="2BE9B46B"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F36BC2" w:rsidRPr="00CD28A1" w14:paraId="44E7E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6A76"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0191" w14:textId="30B4E624" w:rsidR="00527FEA" w:rsidRPr="00CD28A1" w:rsidRDefault="00527FEA" w:rsidP="00F66D68">
            <w:pPr>
              <w:spacing w:after="120" w:line="240" w:lineRule="auto"/>
              <w:ind w:firstLine="0"/>
              <w:rPr>
                <w:szCs w:val="28"/>
              </w:rPr>
            </w:pPr>
            <w:r w:rsidRPr="00CD28A1">
              <w:rPr>
                <w:color w:val="000000"/>
                <w:szCs w:val="28"/>
              </w:rPr>
              <w:t>Взаємодія з НПС</w:t>
            </w:r>
          </w:p>
        </w:tc>
      </w:tr>
      <w:tr w:rsidR="00F36BC2" w:rsidRPr="00CD28A1" w14:paraId="2D403C7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1F54"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A066" w14:textId="6F2BA040" w:rsidR="00527FEA" w:rsidRPr="00CD28A1" w:rsidRDefault="00527FEA" w:rsidP="00F66D68">
            <w:pPr>
              <w:spacing w:after="120" w:line="240" w:lineRule="auto"/>
              <w:ind w:firstLine="0"/>
              <w:rPr>
                <w:szCs w:val="28"/>
              </w:rPr>
            </w:pPr>
            <w:r w:rsidRPr="00CD28A1">
              <w:rPr>
                <w:color w:val="000000"/>
                <w:szCs w:val="28"/>
              </w:rPr>
              <w:t>UC-11</w:t>
            </w:r>
          </w:p>
        </w:tc>
      </w:tr>
      <w:tr w:rsidR="00F36BC2" w:rsidRPr="00CD28A1" w14:paraId="2FCD80A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E7FD"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F9114" w14:textId="2A44AC31" w:rsidR="00527FEA" w:rsidRPr="00CD28A1" w:rsidRDefault="00A90ABE" w:rsidP="00F66D68">
            <w:pPr>
              <w:spacing w:after="120" w:line="240" w:lineRule="auto"/>
              <w:ind w:firstLine="0"/>
              <w:rPr>
                <w:szCs w:val="28"/>
              </w:rPr>
            </w:pPr>
            <w:r w:rsidRPr="00CD28A1">
              <w:rPr>
                <w:szCs w:val="28"/>
              </w:rPr>
              <w:t>Пізнання світу</w:t>
            </w:r>
            <w:r w:rsidR="00A36A9D" w:rsidRPr="00CD28A1">
              <w:rPr>
                <w:szCs w:val="28"/>
              </w:rPr>
              <w:t xml:space="preserve"> та відкриття магазину</w:t>
            </w:r>
          </w:p>
        </w:tc>
      </w:tr>
      <w:tr w:rsidR="00F36BC2" w:rsidRPr="00CD28A1" w14:paraId="3174135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B4EB"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950E"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6AF745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3DCE" w14:textId="77777777" w:rsidR="00527FEA" w:rsidRPr="00CD28A1" w:rsidRDefault="00527FEA" w:rsidP="00F66D68">
            <w:pPr>
              <w:spacing w:after="120" w:line="240" w:lineRule="auto"/>
              <w:ind w:firstLine="0"/>
              <w:rPr>
                <w:szCs w:val="28"/>
              </w:rPr>
            </w:pPr>
            <w:proofErr w:type="spellStart"/>
            <w:r w:rsidRPr="00CD28A1">
              <w:rPr>
                <w:color w:val="000000"/>
                <w:szCs w:val="28"/>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DBD4" w14:textId="30CBD576"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 xml:space="preserve">взаємодіяти з НПС </w:t>
            </w:r>
            <w:r w:rsidR="00A36A9D" w:rsidRPr="00CD28A1">
              <w:rPr>
                <w:color w:val="000000"/>
                <w:szCs w:val="28"/>
              </w:rPr>
              <w:t>або щось купити</w:t>
            </w:r>
          </w:p>
        </w:tc>
      </w:tr>
      <w:tr w:rsidR="00F36BC2" w:rsidRPr="00CD28A1" w14:paraId="2DD769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333C"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C3D" w14:textId="11BFBD6A" w:rsidR="00527FEA" w:rsidRPr="00CD28A1" w:rsidRDefault="00A36A9D" w:rsidP="00F66D68">
            <w:pPr>
              <w:spacing w:after="120" w:line="240" w:lineRule="auto"/>
              <w:ind w:firstLine="0"/>
              <w:rPr>
                <w:szCs w:val="28"/>
              </w:rPr>
            </w:pPr>
            <w:r w:rsidRPr="00CD28A1">
              <w:rPr>
                <w:color w:val="000000"/>
                <w:szCs w:val="28"/>
              </w:rPr>
              <w:t>Користувач підійшов до НПС</w:t>
            </w:r>
          </w:p>
        </w:tc>
      </w:tr>
      <w:tr w:rsidR="00F36BC2" w:rsidRPr="00CD28A1" w14:paraId="39523AF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F55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664B" w14:textId="33B01C41" w:rsidR="00527FEA" w:rsidRPr="00CD28A1" w:rsidRDefault="00F36BC2" w:rsidP="00F66D68">
            <w:pPr>
              <w:spacing w:after="120" w:line="240" w:lineRule="auto"/>
              <w:ind w:firstLine="0"/>
              <w:rPr>
                <w:szCs w:val="28"/>
              </w:rPr>
            </w:pPr>
            <w:r w:rsidRPr="00CD28A1">
              <w:rPr>
                <w:szCs w:val="28"/>
              </w:rPr>
              <w:t>При достатній відстані до НПС з’явиться автоматично діалогове  вікно з запропонованими варіантами відповіді.</w:t>
            </w:r>
          </w:p>
        </w:tc>
      </w:tr>
      <w:tr w:rsidR="00F36BC2" w:rsidRPr="00CD28A1" w14:paraId="7DEEA03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E8E7"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B138" w14:textId="7A5F8151" w:rsidR="00527FEA" w:rsidRPr="00CD28A1" w:rsidRDefault="00A36A9D" w:rsidP="00F66D68">
            <w:pPr>
              <w:spacing w:after="120" w:line="240" w:lineRule="auto"/>
              <w:ind w:firstLine="0"/>
              <w:rPr>
                <w:szCs w:val="28"/>
              </w:rPr>
            </w:pPr>
            <w:r w:rsidRPr="00CD28A1">
              <w:rPr>
                <w:szCs w:val="28"/>
              </w:rPr>
              <w:t>Якщо користувач не підійде на потрібну відстань, діалог не почнеться</w:t>
            </w:r>
          </w:p>
        </w:tc>
      </w:tr>
      <w:tr w:rsidR="00F36BC2" w:rsidRPr="00CD28A1" w14:paraId="331694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1768"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C321" w14:textId="69AA9F70" w:rsidR="00527FEA" w:rsidRPr="00CD28A1" w:rsidRDefault="00A36A9D" w:rsidP="00F66D68">
            <w:pPr>
              <w:spacing w:after="120" w:line="240" w:lineRule="auto"/>
              <w:ind w:firstLine="0"/>
              <w:jc w:val="left"/>
              <w:rPr>
                <w:color w:val="000000"/>
                <w:szCs w:val="28"/>
              </w:rPr>
            </w:pPr>
            <w:r w:rsidRPr="00CD28A1">
              <w:rPr>
                <w:color w:val="000000"/>
                <w:szCs w:val="28"/>
              </w:rPr>
              <w:t>Користування різними магазинами</w:t>
            </w:r>
          </w:p>
        </w:tc>
      </w:tr>
    </w:tbl>
    <w:p w14:paraId="6E407E19" w14:textId="67ED46F0"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27FEA" w:rsidRPr="00CD28A1" w14:paraId="094018A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9BD6"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E278D" w14:textId="329010B8" w:rsidR="00527FEA" w:rsidRPr="00CD28A1" w:rsidRDefault="00527FEA" w:rsidP="00F66D68">
            <w:pPr>
              <w:spacing w:after="120" w:line="240" w:lineRule="auto"/>
              <w:ind w:firstLine="0"/>
              <w:rPr>
                <w:szCs w:val="28"/>
              </w:rPr>
            </w:pPr>
            <w:r w:rsidRPr="00CD28A1">
              <w:rPr>
                <w:color w:val="000000"/>
                <w:szCs w:val="28"/>
              </w:rPr>
              <w:t>Користування різними магазинами</w:t>
            </w:r>
          </w:p>
        </w:tc>
      </w:tr>
      <w:tr w:rsidR="00527FEA" w:rsidRPr="00CD28A1" w14:paraId="72FE65C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7CA1"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3503" w14:textId="2161C284" w:rsidR="00527FEA" w:rsidRPr="00CD28A1" w:rsidRDefault="00527FEA" w:rsidP="00F66D68">
            <w:pPr>
              <w:spacing w:after="120" w:line="240" w:lineRule="auto"/>
              <w:ind w:firstLine="0"/>
              <w:rPr>
                <w:szCs w:val="28"/>
              </w:rPr>
            </w:pPr>
            <w:r w:rsidRPr="00CD28A1">
              <w:rPr>
                <w:color w:val="000000"/>
                <w:szCs w:val="28"/>
              </w:rPr>
              <w:t>UC-12</w:t>
            </w:r>
          </w:p>
        </w:tc>
      </w:tr>
      <w:tr w:rsidR="00527FEA" w:rsidRPr="00CD28A1" w14:paraId="2F6FC44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FA74"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FD7F" w14:textId="2C12FC96" w:rsidR="00527FEA" w:rsidRPr="00CD28A1" w:rsidRDefault="00A90ABE" w:rsidP="00F66D68">
            <w:pPr>
              <w:spacing w:after="120" w:line="240" w:lineRule="auto"/>
              <w:ind w:firstLine="0"/>
              <w:rPr>
                <w:szCs w:val="28"/>
              </w:rPr>
            </w:pPr>
            <w:r w:rsidRPr="00CD28A1">
              <w:rPr>
                <w:szCs w:val="28"/>
              </w:rPr>
              <w:t xml:space="preserve">Придбання нового екіпірування, поповнення здоров’я та </w:t>
            </w:r>
            <w:r w:rsidR="008369D4" w:rsidRPr="00CD28A1">
              <w:rPr>
                <w:szCs w:val="28"/>
              </w:rPr>
              <w:t>інгредієнтів</w:t>
            </w:r>
          </w:p>
        </w:tc>
      </w:tr>
      <w:tr w:rsidR="00527FEA" w:rsidRPr="00CD28A1" w14:paraId="7875A0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D600"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ACE6"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527FEA" w:rsidRPr="00CD28A1" w14:paraId="0459ECA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BAF5"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33EE" w14:textId="57807861"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 xml:space="preserve">отримати нові обладунки, </w:t>
            </w:r>
            <w:r w:rsidR="008369D4" w:rsidRPr="00CD28A1">
              <w:rPr>
                <w:color w:val="000000"/>
                <w:szCs w:val="28"/>
              </w:rPr>
              <w:t>інгредієнти</w:t>
            </w:r>
            <w:r w:rsidR="00E42866" w:rsidRPr="00CD28A1">
              <w:rPr>
                <w:color w:val="000000"/>
                <w:szCs w:val="28"/>
              </w:rPr>
              <w:t xml:space="preserve"> та зброю</w:t>
            </w:r>
          </w:p>
        </w:tc>
      </w:tr>
      <w:tr w:rsidR="00527FEA" w:rsidRPr="00CD28A1" w14:paraId="6C4E792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AF8B"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180C" w14:textId="17AA8AFC" w:rsidR="00527FEA" w:rsidRPr="00CD28A1" w:rsidRDefault="00A36A9D" w:rsidP="00F66D68">
            <w:pPr>
              <w:spacing w:after="120" w:line="240" w:lineRule="auto"/>
              <w:ind w:firstLine="0"/>
              <w:rPr>
                <w:szCs w:val="28"/>
              </w:rPr>
            </w:pPr>
            <w:r w:rsidRPr="00CD28A1">
              <w:rPr>
                <w:color w:val="000000"/>
                <w:szCs w:val="28"/>
              </w:rPr>
              <w:t xml:space="preserve">Користувач </w:t>
            </w:r>
            <w:r w:rsidR="008369D4" w:rsidRPr="00CD28A1">
              <w:rPr>
                <w:color w:val="000000"/>
                <w:szCs w:val="28"/>
              </w:rPr>
              <w:t>про взаємодіяв</w:t>
            </w:r>
            <w:r w:rsidRPr="00CD28A1">
              <w:rPr>
                <w:color w:val="000000"/>
                <w:szCs w:val="28"/>
              </w:rPr>
              <w:t xml:space="preserve"> з НПС</w:t>
            </w:r>
          </w:p>
        </w:tc>
      </w:tr>
      <w:tr w:rsidR="00527FEA" w:rsidRPr="00CD28A1" w14:paraId="46EFFD5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6DB8"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CF281" w14:textId="20AB2921" w:rsidR="00527FEA" w:rsidRPr="00CD28A1" w:rsidRDefault="00F36BC2" w:rsidP="00F66D68">
            <w:pPr>
              <w:spacing w:after="120" w:line="240" w:lineRule="auto"/>
              <w:ind w:firstLine="0"/>
              <w:rPr>
                <w:szCs w:val="28"/>
              </w:rPr>
            </w:pPr>
            <w:r w:rsidRPr="00CD28A1">
              <w:rPr>
                <w:szCs w:val="28"/>
              </w:rPr>
              <w:t>При взаємодії з НПС є варіант відкрити їх унікальний магазин</w:t>
            </w:r>
          </w:p>
        </w:tc>
      </w:tr>
      <w:tr w:rsidR="00527FEA" w:rsidRPr="00CD28A1" w14:paraId="64B7FD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5243"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DC1D" w14:textId="78FF2E4D" w:rsidR="00527FEA" w:rsidRPr="00CD28A1" w:rsidRDefault="00A36A9D" w:rsidP="00F66D68">
            <w:pPr>
              <w:spacing w:after="120" w:line="240" w:lineRule="auto"/>
              <w:ind w:firstLine="0"/>
              <w:rPr>
                <w:szCs w:val="28"/>
              </w:rPr>
            </w:pPr>
            <w:r w:rsidRPr="00CD28A1">
              <w:rPr>
                <w:szCs w:val="28"/>
              </w:rPr>
              <w:t>Якщо користувач не взаємодіє з НПС – магазин не відкрити</w:t>
            </w:r>
          </w:p>
        </w:tc>
      </w:tr>
      <w:tr w:rsidR="00527FEA" w:rsidRPr="00CD28A1" w14:paraId="79B831B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D3F9"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B5CD" w14:textId="05CCA2BF" w:rsidR="00527FEA" w:rsidRPr="00CD28A1" w:rsidRDefault="00A36A9D" w:rsidP="00F66D68">
            <w:pPr>
              <w:spacing w:after="120" w:line="240" w:lineRule="auto"/>
              <w:ind w:firstLine="0"/>
              <w:jc w:val="left"/>
              <w:rPr>
                <w:color w:val="000000"/>
                <w:szCs w:val="28"/>
              </w:rPr>
            </w:pPr>
            <w:r w:rsidRPr="00CD28A1">
              <w:rPr>
                <w:color w:val="000000"/>
                <w:szCs w:val="28"/>
              </w:rPr>
              <w:t>Створення спелів та заклять; Використання Екіпіруванням</w:t>
            </w:r>
          </w:p>
        </w:tc>
      </w:tr>
    </w:tbl>
    <w:p w14:paraId="3B0EBE1D" w14:textId="6A676193" w:rsidR="00053E9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F36BC2" w:rsidRPr="00CD28A1" w14:paraId="6CAB99C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6A4B"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94F6" w14:textId="70D5B5ED" w:rsidR="00527FEA" w:rsidRPr="00CD28A1" w:rsidRDefault="00527FEA" w:rsidP="00F66D68">
            <w:pPr>
              <w:spacing w:after="120" w:line="240" w:lineRule="auto"/>
              <w:ind w:firstLine="0"/>
              <w:rPr>
                <w:szCs w:val="28"/>
              </w:rPr>
            </w:pPr>
            <w:r w:rsidRPr="00CD28A1">
              <w:rPr>
                <w:color w:val="000000"/>
                <w:szCs w:val="28"/>
              </w:rPr>
              <w:t>Створення спелів та заклять</w:t>
            </w:r>
          </w:p>
        </w:tc>
      </w:tr>
      <w:tr w:rsidR="00F36BC2" w:rsidRPr="00CD28A1" w14:paraId="381C9E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3D2A"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2E06" w14:textId="21382198" w:rsidR="00527FEA" w:rsidRPr="00CD28A1" w:rsidRDefault="00527FEA" w:rsidP="00F66D68">
            <w:pPr>
              <w:spacing w:after="120" w:line="240" w:lineRule="auto"/>
              <w:ind w:firstLine="0"/>
              <w:rPr>
                <w:szCs w:val="28"/>
              </w:rPr>
            </w:pPr>
            <w:r w:rsidRPr="00CD28A1">
              <w:rPr>
                <w:color w:val="000000"/>
                <w:szCs w:val="28"/>
              </w:rPr>
              <w:t>UC-13</w:t>
            </w:r>
          </w:p>
        </w:tc>
      </w:tr>
      <w:tr w:rsidR="00F36BC2" w:rsidRPr="00CD28A1" w14:paraId="6E16E1F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4A73"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F30D" w14:textId="2D1DB088" w:rsidR="00527FEA" w:rsidRPr="00CD28A1" w:rsidRDefault="00E42866" w:rsidP="00F66D68">
            <w:pPr>
              <w:spacing w:after="120" w:line="240" w:lineRule="auto"/>
              <w:ind w:firstLine="0"/>
              <w:rPr>
                <w:szCs w:val="28"/>
              </w:rPr>
            </w:pPr>
            <w:r w:rsidRPr="00CD28A1">
              <w:rPr>
                <w:szCs w:val="28"/>
              </w:rPr>
              <w:t>Нанесення додаткової шкоди  ворогам та полегшення життя гравцю</w:t>
            </w:r>
          </w:p>
        </w:tc>
      </w:tr>
      <w:tr w:rsidR="00F36BC2" w:rsidRPr="00CD28A1" w14:paraId="5FB70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6299"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7C66"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36BC2" w:rsidRPr="00CD28A1" w14:paraId="4AEF78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8F2F"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B599" w14:textId="47F47301"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створити нові закляття</w:t>
            </w:r>
          </w:p>
        </w:tc>
      </w:tr>
      <w:tr w:rsidR="00F36BC2" w:rsidRPr="00CD28A1" w14:paraId="45BE6BB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63AD"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C64E"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F36BC2" w:rsidRPr="00CD28A1" w14:paraId="0663BA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FD7D"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775B" w14:textId="69528EFC" w:rsidR="00527FEA" w:rsidRPr="00CD28A1" w:rsidRDefault="00F36BC2" w:rsidP="00F66D68">
            <w:pPr>
              <w:spacing w:after="120" w:line="240" w:lineRule="auto"/>
              <w:ind w:firstLine="0"/>
              <w:rPr>
                <w:szCs w:val="28"/>
              </w:rPr>
            </w:pPr>
            <w:r w:rsidRPr="00CD28A1">
              <w:rPr>
                <w:szCs w:val="28"/>
              </w:rPr>
              <w:t xml:space="preserve">Для створення спелів і заклять треба спочатку відкрити книгу заклинань в таверні, і перемогти всіх суперників в міні </w:t>
            </w:r>
            <w:proofErr w:type="spellStart"/>
            <w:r w:rsidRPr="00CD28A1">
              <w:rPr>
                <w:szCs w:val="28"/>
              </w:rPr>
              <w:t>данжі</w:t>
            </w:r>
            <w:proofErr w:type="spellEnd"/>
            <w:r w:rsidRPr="00CD28A1">
              <w:rPr>
                <w:szCs w:val="28"/>
              </w:rPr>
              <w:t xml:space="preserve"> для відкриття піктограми</w:t>
            </w:r>
          </w:p>
        </w:tc>
      </w:tr>
      <w:tr w:rsidR="00F36BC2" w:rsidRPr="00CD28A1" w14:paraId="38FDBB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DF2F" w14:textId="77777777" w:rsidR="00527FEA" w:rsidRPr="00CD28A1" w:rsidRDefault="00527FEA" w:rsidP="00F66D68">
            <w:pPr>
              <w:spacing w:after="120" w:line="240" w:lineRule="auto"/>
              <w:ind w:firstLine="0"/>
              <w:rPr>
                <w:szCs w:val="28"/>
              </w:rPr>
            </w:pPr>
            <w:proofErr w:type="spellStart"/>
            <w:r w:rsidRPr="00CD28A1">
              <w:rPr>
                <w:color w:val="000000"/>
                <w:szCs w:val="28"/>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E031" w14:textId="450D79B8" w:rsidR="00527FEA" w:rsidRPr="00CD28A1" w:rsidRDefault="00A36A9D" w:rsidP="00F66D68">
            <w:pPr>
              <w:spacing w:after="120" w:line="240" w:lineRule="auto"/>
              <w:ind w:firstLine="0"/>
              <w:rPr>
                <w:szCs w:val="28"/>
              </w:rPr>
            </w:pPr>
            <w:r w:rsidRPr="00CD28A1">
              <w:rPr>
                <w:szCs w:val="28"/>
              </w:rPr>
              <w:t xml:space="preserve">Якщо користувач не </w:t>
            </w:r>
            <w:proofErr w:type="spellStart"/>
            <w:r w:rsidRPr="00CD28A1">
              <w:rPr>
                <w:szCs w:val="28"/>
              </w:rPr>
              <w:t>закупився</w:t>
            </w:r>
            <w:proofErr w:type="spellEnd"/>
            <w:r w:rsidRPr="00CD28A1">
              <w:rPr>
                <w:szCs w:val="28"/>
              </w:rPr>
              <w:t xml:space="preserve"> або не знайшов </w:t>
            </w:r>
            <w:proofErr w:type="spellStart"/>
            <w:r w:rsidRPr="00CD28A1">
              <w:rPr>
                <w:szCs w:val="28"/>
              </w:rPr>
              <w:t>інгрідієнти</w:t>
            </w:r>
            <w:proofErr w:type="spellEnd"/>
            <w:r w:rsidRPr="00CD28A1">
              <w:rPr>
                <w:szCs w:val="28"/>
              </w:rPr>
              <w:t>, він нічого не створить</w:t>
            </w:r>
          </w:p>
        </w:tc>
      </w:tr>
      <w:tr w:rsidR="00F36BC2" w:rsidRPr="00CD28A1" w14:paraId="51E88DC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CAEF"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2E27" w14:textId="7618E968" w:rsidR="00527FEA" w:rsidRPr="00CD28A1" w:rsidRDefault="00A36A9D" w:rsidP="00F66D68">
            <w:pPr>
              <w:spacing w:after="120" w:line="240" w:lineRule="auto"/>
              <w:ind w:firstLine="0"/>
              <w:jc w:val="left"/>
              <w:rPr>
                <w:color w:val="000000"/>
                <w:szCs w:val="28"/>
              </w:rPr>
            </w:pPr>
            <w:r w:rsidRPr="00CD28A1">
              <w:rPr>
                <w:color w:val="000000"/>
                <w:szCs w:val="28"/>
              </w:rPr>
              <w:t>Використання спелів</w:t>
            </w:r>
          </w:p>
        </w:tc>
      </w:tr>
    </w:tbl>
    <w:p w14:paraId="414C356D" w14:textId="18E35941"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A36A9D" w:rsidRPr="00CD28A1" w14:paraId="61713C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12E9"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3C47" w14:textId="25823355" w:rsidR="00527FEA" w:rsidRPr="00CD28A1" w:rsidRDefault="00A36A9D" w:rsidP="00F66D68">
            <w:pPr>
              <w:spacing w:after="120" w:line="240" w:lineRule="auto"/>
              <w:ind w:firstLine="0"/>
              <w:rPr>
                <w:szCs w:val="28"/>
              </w:rPr>
            </w:pPr>
            <w:r w:rsidRPr="00CD28A1">
              <w:rPr>
                <w:color w:val="000000"/>
                <w:szCs w:val="28"/>
              </w:rPr>
              <w:t>Використання</w:t>
            </w:r>
            <w:r w:rsidR="00527FEA" w:rsidRPr="00CD28A1">
              <w:rPr>
                <w:color w:val="000000"/>
                <w:szCs w:val="28"/>
              </w:rPr>
              <w:t xml:space="preserve"> Екіпіруванням</w:t>
            </w:r>
          </w:p>
        </w:tc>
      </w:tr>
      <w:tr w:rsidR="00A36A9D" w:rsidRPr="00CD28A1" w14:paraId="35C7D7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34CD"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82C1" w14:textId="409E3E5D" w:rsidR="00527FEA" w:rsidRPr="00CD28A1" w:rsidRDefault="00527FEA" w:rsidP="00F66D68">
            <w:pPr>
              <w:spacing w:after="120" w:line="240" w:lineRule="auto"/>
              <w:ind w:firstLine="0"/>
              <w:rPr>
                <w:szCs w:val="28"/>
              </w:rPr>
            </w:pPr>
            <w:r w:rsidRPr="00CD28A1">
              <w:rPr>
                <w:color w:val="000000"/>
                <w:szCs w:val="28"/>
              </w:rPr>
              <w:t>UC-14</w:t>
            </w:r>
          </w:p>
        </w:tc>
      </w:tr>
      <w:tr w:rsidR="00A36A9D" w:rsidRPr="00CD28A1" w14:paraId="0A49BD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2B89"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0CD3" w14:textId="3A232CD5" w:rsidR="00527FEA" w:rsidRPr="00CD28A1" w:rsidRDefault="00E42866" w:rsidP="00F66D68">
            <w:pPr>
              <w:spacing w:after="120" w:line="240" w:lineRule="auto"/>
              <w:ind w:firstLine="0"/>
              <w:rPr>
                <w:szCs w:val="28"/>
              </w:rPr>
            </w:pPr>
            <w:r w:rsidRPr="00CD28A1">
              <w:rPr>
                <w:szCs w:val="28"/>
              </w:rPr>
              <w:t>Зміна зброї або покращення можливостей виживання</w:t>
            </w:r>
          </w:p>
        </w:tc>
      </w:tr>
      <w:tr w:rsidR="00A36A9D" w:rsidRPr="00CD28A1" w14:paraId="4511B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9F89"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2FB2"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A36A9D" w:rsidRPr="00CD28A1" w14:paraId="6C0478A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AF2D"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30A8" w14:textId="43CF1070"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зменшити отримувану шкоду та екіпірувати кращу зброю</w:t>
            </w:r>
          </w:p>
        </w:tc>
      </w:tr>
      <w:tr w:rsidR="00A36A9D" w:rsidRPr="00CD28A1" w14:paraId="2C1C0A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1795"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727D" w14:textId="77777777" w:rsidR="00527FEA" w:rsidRPr="00CD28A1" w:rsidRDefault="00527FEA" w:rsidP="00F66D68">
            <w:pPr>
              <w:spacing w:after="120" w:line="240" w:lineRule="auto"/>
              <w:ind w:firstLine="0"/>
              <w:rPr>
                <w:szCs w:val="28"/>
              </w:rPr>
            </w:pPr>
            <w:r w:rsidRPr="00CD28A1">
              <w:rPr>
                <w:color w:val="000000"/>
                <w:szCs w:val="28"/>
              </w:rPr>
              <w:t>Користувач увійшов до ігрового світу</w:t>
            </w:r>
          </w:p>
        </w:tc>
      </w:tr>
      <w:tr w:rsidR="00A36A9D" w:rsidRPr="00CD28A1" w14:paraId="245782E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2F6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23E9" w14:textId="79AFC6A9" w:rsidR="00527FEA" w:rsidRPr="00CD28A1" w:rsidRDefault="00A36A9D" w:rsidP="00F66D68">
            <w:pPr>
              <w:spacing w:after="120" w:line="240" w:lineRule="auto"/>
              <w:ind w:firstLine="0"/>
              <w:rPr>
                <w:szCs w:val="28"/>
              </w:rPr>
            </w:pPr>
            <w:r w:rsidRPr="00CD28A1">
              <w:rPr>
                <w:szCs w:val="28"/>
              </w:rPr>
              <w:t>При купівлі броні вона автоматично одягнеться, а зброю завжди можна змінити у вкладці «</w:t>
            </w:r>
            <w:proofErr w:type="spellStart"/>
            <w:r w:rsidRPr="00CD28A1">
              <w:rPr>
                <w:szCs w:val="28"/>
              </w:rPr>
              <w:t>Stats</w:t>
            </w:r>
            <w:proofErr w:type="spellEnd"/>
            <w:r w:rsidRPr="00CD28A1">
              <w:rPr>
                <w:szCs w:val="28"/>
              </w:rPr>
              <w:t>»</w:t>
            </w:r>
          </w:p>
        </w:tc>
      </w:tr>
      <w:tr w:rsidR="00A36A9D" w:rsidRPr="00CD28A1" w14:paraId="4212891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A8EA"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0069" w14:textId="544E6546" w:rsidR="00527FEA" w:rsidRPr="00CD28A1" w:rsidRDefault="00B45808" w:rsidP="00F66D68">
            <w:pPr>
              <w:spacing w:after="120" w:line="240" w:lineRule="auto"/>
              <w:ind w:firstLine="0"/>
              <w:rPr>
                <w:szCs w:val="28"/>
              </w:rPr>
            </w:pPr>
            <w:r w:rsidRPr="00CD28A1">
              <w:rPr>
                <w:szCs w:val="28"/>
              </w:rPr>
              <w:t>Якщо користувач не увійшов у ігровий світ</w:t>
            </w:r>
            <w:r w:rsidR="00A36A9D" w:rsidRPr="00CD28A1">
              <w:rPr>
                <w:szCs w:val="28"/>
              </w:rPr>
              <w:t xml:space="preserve"> та не купив потрібні предмети</w:t>
            </w:r>
            <w:r w:rsidRPr="00CD28A1">
              <w:rPr>
                <w:szCs w:val="28"/>
              </w:rPr>
              <w:t>, дана дія не буде доступна</w:t>
            </w:r>
          </w:p>
        </w:tc>
      </w:tr>
      <w:tr w:rsidR="00A36A9D" w:rsidRPr="00CD28A1" w14:paraId="5D2526A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4C76"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368A" w14:textId="0DBBD44A"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46C20B23" w14:textId="70544A6D" w:rsidR="00527FEA"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F158F3" w:rsidRPr="00CD28A1" w14:paraId="73BD96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6220" w14:textId="77777777" w:rsidR="002139AD" w:rsidRPr="00CD28A1" w:rsidRDefault="002139AD"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4AC7" w14:textId="61873C6F" w:rsidR="002139AD" w:rsidRPr="00CD28A1" w:rsidRDefault="002139AD" w:rsidP="00F66D68">
            <w:pPr>
              <w:spacing w:after="120" w:line="240" w:lineRule="auto"/>
              <w:ind w:firstLine="0"/>
              <w:rPr>
                <w:szCs w:val="28"/>
              </w:rPr>
            </w:pPr>
            <w:r w:rsidRPr="00CD28A1">
              <w:rPr>
                <w:color w:val="000000"/>
                <w:szCs w:val="28"/>
              </w:rPr>
              <w:t>Вбивство ворогів</w:t>
            </w:r>
          </w:p>
        </w:tc>
      </w:tr>
      <w:tr w:rsidR="00F158F3" w:rsidRPr="00CD28A1" w14:paraId="58BC08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B1CC" w14:textId="77777777" w:rsidR="002139AD" w:rsidRPr="00CD28A1" w:rsidRDefault="002139AD"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BF8B" w14:textId="5F305D07" w:rsidR="002139AD" w:rsidRPr="00CD28A1" w:rsidRDefault="002139AD" w:rsidP="00F66D68">
            <w:pPr>
              <w:spacing w:after="120" w:line="240" w:lineRule="auto"/>
              <w:ind w:firstLine="0"/>
              <w:rPr>
                <w:szCs w:val="28"/>
              </w:rPr>
            </w:pPr>
            <w:r w:rsidRPr="00CD28A1">
              <w:rPr>
                <w:color w:val="000000"/>
                <w:szCs w:val="28"/>
              </w:rPr>
              <w:t>UC-15</w:t>
            </w:r>
          </w:p>
        </w:tc>
      </w:tr>
      <w:tr w:rsidR="00F158F3" w:rsidRPr="00CD28A1" w14:paraId="4F661A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910C" w14:textId="77777777" w:rsidR="002139AD" w:rsidRPr="00CD28A1" w:rsidRDefault="002139AD"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231" w14:textId="09787602" w:rsidR="002139AD" w:rsidRPr="00CD28A1" w:rsidRDefault="002139AD" w:rsidP="00F66D68">
            <w:pPr>
              <w:spacing w:after="120" w:line="240" w:lineRule="auto"/>
              <w:ind w:firstLine="0"/>
              <w:rPr>
                <w:szCs w:val="28"/>
              </w:rPr>
            </w:pPr>
            <w:r w:rsidRPr="00CD28A1">
              <w:rPr>
                <w:szCs w:val="28"/>
              </w:rPr>
              <w:t>Отримання винагороди та нового рівня персонажа</w:t>
            </w:r>
          </w:p>
        </w:tc>
      </w:tr>
      <w:tr w:rsidR="00F158F3" w:rsidRPr="00CD28A1" w14:paraId="6D78C79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A1BD" w14:textId="77777777" w:rsidR="002139AD" w:rsidRPr="00CD28A1" w:rsidRDefault="002139AD"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9592" w14:textId="77777777" w:rsidR="002139AD" w:rsidRPr="00CD28A1" w:rsidRDefault="002139AD" w:rsidP="00F66D68">
            <w:pPr>
              <w:spacing w:after="120" w:line="240" w:lineRule="auto"/>
              <w:ind w:firstLine="0"/>
              <w:rPr>
                <w:szCs w:val="28"/>
              </w:rPr>
            </w:pPr>
            <w:r w:rsidRPr="00CD28A1">
              <w:rPr>
                <w:color w:val="000000"/>
                <w:szCs w:val="28"/>
              </w:rPr>
              <w:t>Користувач</w:t>
            </w:r>
          </w:p>
        </w:tc>
      </w:tr>
      <w:tr w:rsidR="00F158F3" w:rsidRPr="00CD28A1" w14:paraId="2DFE47E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1B75" w14:textId="77777777" w:rsidR="002139AD" w:rsidRPr="00CD28A1" w:rsidRDefault="002139AD"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353D" w14:textId="1FA39504" w:rsidR="002139AD" w:rsidRPr="00CD28A1" w:rsidRDefault="002139AD" w:rsidP="00F66D68">
            <w:pPr>
              <w:spacing w:after="120" w:line="240" w:lineRule="auto"/>
              <w:ind w:firstLine="0"/>
              <w:rPr>
                <w:szCs w:val="28"/>
              </w:rPr>
            </w:pPr>
            <w:r w:rsidRPr="00CD28A1">
              <w:rPr>
                <w:color w:val="000000"/>
                <w:szCs w:val="28"/>
              </w:rPr>
              <w:t>Користувач бажає отримати додаткове золото</w:t>
            </w:r>
          </w:p>
        </w:tc>
      </w:tr>
      <w:tr w:rsidR="00F158F3" w:rsidRPr="00CD28A1" w14:paraId="52D5BEB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C549" w14:textId="77777777" w:rsidR="002139AD" w:rsidRPr="00CD28A1" w:rsidRDefault="002139AD"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3CDC" w14:textId="77777777" w:rsidR="002139AD" w:rsidRPr="00CD28A1" w:rsidRDefault="002139AD" w:rsidP="00F66D68">
            <w:pPr>
              <w:spacing w:after="120" w:line="240" w:lineRule="auto"/>
              <w:ind w:firstLine="0"/>
              <w:rPr>
                <w:szCs w:val="28"/>
              </w:rPr>
            </w:pPr>
            <w:r w:rsidRPr="00CD28A1">
              <w:rPr>
                <w:color w:val="000000"/>
                <w:szCs w:val="28"/>
              </w:rPr>
              <w:t>Користувач увійшов до ігрового світу</w:t>
            </w:r>
          </w:p>
        </w:tc>
      </w:tr>
      <w:tr w:rsidR="00F158F3" w:rsidRPr="00CD28A1" w14:paraId="2E7C81B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DA9B" w14:textId="77777777" w:rsidR="002139AD" w:rsidRPr="00CD28A1" w:rsidRDefault="002139AD"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61E0" w14:textId="54E13A4D" w:rsidR="002139AD" w:rsidRPr="00CD28A1" w:rsidRDefault="00F158F3" w:rsidP="00F66D68">
            <w:pPr>
              <w:spacing w:after="120" w:line="240" w:lineRule="auto"/>
              <w:ind w:firstLine="0"/>
              <w:rPr>
                <w:szCs w:val="28"/>
              </w:rPr>
            </w:pPr>
            <w:r w:rsidRPr="00CD28A1">
              <w:rPr>
                <w:szCs w:val="28"/>
              </w:rPr>
              <w:t xml:space="preserve">Підходиш до ворога і </w:t>
            </w:r>
            <w:r w:rsidR="008369D4" w:rsidRPr="00CD28A1">
              <w:rPr>
                <w:szCs w:val="28"/>
              </w:rPr>
              <w:t>натискаєш</w:t>
            </w:r>
            <w:r w:rsidRPr="00CD28A1">
              <w:rPr>
                <w:szCs w:val="28"/>
              </w:rPr>
              <w:t xml:space="preserve"> кнопку атаки (Z)</w:t>
            </w:r>
          </w:p>
        </w:tc>
      </w:tr>
      <w:tr w:rsidR="00F158F3" w:rsidRPr="00CD28A1" w14:paraId="3C23748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9A1F" w14:textId="77777777" w:rsidR="002139AD" w:rsidRPr="00CD28A1" w:rsidRDefault="002139AD"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9F43" w14:textId="6B73B95A" w:rsidR="002139AD" w:rsidRPr="00CD28A1" w:rsidRDefault="002139AD" w:rsidP="00F66D68">
            <w:pPr>
              <w:spacing w:after="120" w:line="240" w:lineRule="auto"/>
              <w:ind w:firstLine="0"/>
              <w:rPr>
                <w:szCs w:val="28"/>
              </w:rPr>
            </w:pPr>
            <w:r w:rsidRPr="00CD28A1">
              <w:rPr>
                <w:szCs w:val="28"/>
              </w:rPr>
              <w:t>Якщо користувач не увійшов у ігровий світ та</w:t>
            </w:r>
            <w:r w:rsidR="00F158F3" w:rsidRPr="00CD28A1">
              <w:rPr>
                <w:szCs w:val="28"/>
              </w:rPr>
              <w:t xml:space="preserve"> не має зброї або заклять – ця дія не можлива</w:t>
            </w:r>
          </w:p>
        </w:tc>
      </w:tr>
      <w:tr w:rsidR="00F158F3" w:rsidRPr="00CD28A1" w14:paraId="1AE1A66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8CF" w14:textId="77777777" w:rsidR="002139AD" w:rsidRPr="00CD28A1" w:rsidRDefault="002139AD"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227E7" w14:textId="164F5AC5" w:rsidR="002139AD" w:rsidRPr="00CD28A1" w:rsidRDefault="002139AD" w:rsidP="00F66D68">
            <w:pPr>
              <w:spacing w:after="120" w:line="240" w:lineRule="auto"/>
              <w:ind w:firstLine="0"/>
              <w:jc w:val="left"/>
              <w:rPr>
                <w:color w:val="000000"/>
                <w:szCs w:val="28"/>
              </w:rPr>
            </w:pPr>
            <w:r w:rsidRPr="00CD28A1">
              <w:rPr>
                <w:color w:val="000000"/>
                <w:szCs w:val="28"/>
              </w:rPr>
              <w:t>Прокачування характеристик</w:t>
            </w:r>
          </w:p>
        </w:tc>
      </w:tr>
    </w:tbl>
    <w:p w14:paraId="3DA2B5ED" w14:textId="262A09CF" w:rsidR="002139AD" w:rsidRPr="00CD28A1" w:rsidRDefault="002139AD" w:rsidP="0069611A">
      <w:pPr>
        <w:rPr>
          <w:szCs w:val="28"/>
        </w:rPr>
      </w:pPr>
    </w:p>
    <w:p w14:paraId="35C71355" w14:textId="313D6225" w:rsidR="002139AD" w:rsidRPr="00CD28A1" w:rsidRDefault="002139AD" w:rsidP="0069611A">
      <w:pPr>
        <w:rPr>
          <w:szCs w:val="28"/>
        </w:rPr>
      </w:pPr>
    </w:p>
    <w:p w14:paraId="1AEAFD1C" w14:textId="43FCE294" w:rsidR="002139AD" w:rsidRPr="00CD28A1" w:rsidRDefault="002139AD" w:rsidP="0069611A">
      <w:pPr>
        <w:rPr>
          <w:szCs w:val="28"/>
        </w:rPr>
      </w:pPr>
    </w:p>
    <w:p w14:paraId="578D2593" w14:textId="0DB967B9" w:rsidR="002139AD" w:rsidRPr="00CD28A1" w:rsidRDefault="00053E9A" w:rsidP="00053E9A">
      <w:pPr>
        <w:pStyle w:val="aff0"/>
        <w:keepNext/>
        <w:shd w:val="clear" w:color="auto" w:fill="FFFFFF"/>
        <w:spacing w:line="360" w:lineRule="auto"/>
        <w:ind w:firstLine="709"/>
        <w:rPr>
          <w:lang w:val="uk-UA"/>
        </w:rPr>
      </w:pPr>
      <w:r w:rsidRPr="00CD28A1">
        <w:rPr>
          <w:rFonts w:ascii="TimesNewRomanPSMT" w:hAnsi="TimesNewRomanPSMT"/>
          <w:sz w:val="28"/>
          <w:szCs w:val="28"/>
          <w:lang w:val="uk-UA"/>
        </w:rPr>
        <w:lastRenderedPageBreak/>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F158F3" w:rsidRPr="00CD28A1" w14:paraId="26C55C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B9AC"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w:t>
            </w:r>
            <w:proofErr w:type="spellStart"/>
            <w:r w:rsidRPr="00CD28A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D911" w14:textId="7E8591A8" w:rsidR="00527FEA" w:rsidRPr="00CD28A1" w:rsidRDefault="00527FEA" w:rsidP="00F66D68">
            <w:pPr>
              <w:spacing w:after="120" w:line="240" w:lineRule="auto"/>
              <w:ind w:firstLine="0"/>
              <w:rPr>
                <w:szCs w:val="28"/>
              </w:rPr>
            </w:pPr>
            <w:r w:rsidRPr="00CD28A1">
              <w:rPr>
                <w:color w:val="000000"/>
                <w:szCs w:val="28"/>
              </w:rPr>
              <w:t>Прокачування характеристик</w:t>
            </w:r>
          </w:p>
        </w:tc>
      </w:tr>
      <w:tr w:rsidR="00F158F3" w:rsidRPr="00CD28A1" w14:paraId="3E15E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0092" w14:textId="77777777" w:rsidR="00527FEA" w:rsidRPr="00CD28A1" w:rsidRDefault="00527FEA" w:rsidP="00F66D68">
            <w:pPr>
              <w:spacing w:after="120" w:line="240" w:lineRule="auto"/>
              <w:ind w:firstLine="0"/>
              <w:rPr>
                <w:szCs w:val="28"/>
              </w:rPr>
            </w:pPr>
            <w:proofErr w:type="spellStart"/>
            <w:r w:rsidRPr="00CD28A1">
              <w:rPr>
                <w:color w:val="000000"/>
                <w:szCs w:val="28"/>
              </w:rPr>
              <w:t>Use</w:t>
            </w:r>
            <w:proofErr w:type="spellEnd"/>
            <w:r w:rsidRPr="00CD28A1">
              <w:rPr>
                <w:color w:val="000000"/>
                <w:szCs w:val="28"/>
              </w:rPr>
              <w:t xml:space="preserve"> </w:t>
            </w:r>
            <w:proofErr w:type="spellStart"/>
            <w:r w:rsidRPr="00CD28A1">
              <w:rPr>
                <w:color w:val="000000"/>
                <w:szCs w:val="28"/>
              </w:rPr>
              <w:t>case</w:t>
            </w:r>
            <w:proofErr w:type="spellEnd"/>
            <w:r w:rsidRPr="00CD28A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E85C" w14:textId="08A1E2DF" w:rsidR="00527FEA" w:rsidRPr="00CD28A1" w:rsidRDefault="00527FEA" w:rsidP="00F66D68">
            <w:pPr>
              <w:spacing w:after="120" w:line="240" w:lineRule="auto"/>
              <w:ind w:firstLine="0"/>
              <w:rPr>
                <w:szCs w:val="28"/>
              </w:rPr>
            </w:pPr>
            <w:r w:rsidRPr="00CD28A1">
              <w:rPr>
                <w:color w:val="000000"/>
                <w:szCs w:val="28"/>
              </w:rPr>
              <w:t>UC-1</w:t>
            </w:r>
            <w:r w:rsidR="002139AD" w:rsidRPr="00CD28A1">
              <w:rPr>
                <w:color w:val="000000"/>
                <w:szCs w:val="28"/>
              </w:rPr>
              <w:t>6</w:t>
            </w:r>
          </w:p>
        </w:tc>
      </w:tr>
      <w:tr w:rsidR="00F158F3" w:rsidRPr="00CD28A1" w14:paraId="07C7B0C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37E8" w14:textId="77777777" w:rsidR="00527FEA" w:rsidRPr="00CD28A1" w:rsidRDefault="00527FEA" w:rsidP="00F66D68">
            <w:pPr>
              <w:spacing w:after="120" w:line="240" w:lineRule="auto"/>
              <w:ind w:firstLine="0"/>
              <w:rPr>
                <w:szCs w:val="28"/>
              </w:rPr>
            </w:pPr>
            <w:proofErr w:type="spellStart"/>
            <w:r w:rsidRPr="00CD28A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A8DA" w14:textId="581B0F65" w:rsidR="00527FEA" w:rsidRPr="00CD28A1" w:rsidRDefault="00E42866" w:rsidP="00F66D68">
            <w:pPr>
              <w:spacing w:after="120" w:line="240" w:lineRule="auto"/>
              <w:ind w:firstLine="0"/>
              <w:rPr>
                <w:szCs w:val="28"/>
              </w:rPr>
            </w:pPr>
            <w:r w:rsidRPr="00CD28A1">
              <w:rPr>
                <w:szCs w:val="28"/>
              </w:rPr>
              <w:t>Покращення характеристик персонажа з метою легшого проходження гри</w:t>
            </w:r>
          </w:p>
        </w:tc>
      </w:tr>
      <w:tr w:rsidR="00F158F3" w:rsidRPr="00CD28A1" w14:paraId="32DE75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8642" w14:textId="77777777" w:rsidR="00527FEA" w:rsidRPr="00CD28A1" w:rsidRDefault="00527FEA" w:rsidP="00F66D68">
            <w:pPr>
              <w:spacing w:after="120" w:line="240" w:lineRule="auto"/>
              <w:ind w:firstLine="0"/>
              <w:rPr>
                <w:szCs w:val="28"/>
              </w:rPr>
            </w:pPr>
            <w:proofErr w:type="spellStart"/>
            <w:r w:rsidRPr="00CD28A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3BCA" w14:textId="77777777" w:rsidR="00527FEA" w:rsidRPr="00CD28A1" w:rsidRDefault="00527FEA" w:rsidP="00F66D68">
            <w:pPr>
              <w:spacing w:after="120" w:line="240" w:lineRule="auto"/>
              <w:ind w:firstLine="0"/>
              <w:rPr>
                <w:szCs w:val="28"/>
              </w:rPr>
            </w:pPr>
            <w:r w:rsidRPr="00CD28A1">
              <w:rPr>
                <w:color w:val="000000"/>
                <w:szCs w:val="28"/>
              </w:rPr>
              <w:t>Користувач</w:t>
            </w:r>
          </w:p>
        </w:tc>
      </w:tr>
      <w:tr w:rsidR="00F158F3" w:rsidRPr="00CD28A1" w14:paraId="583E27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5D0F" w14:textId="77777777" w:rsidR="00527FEA" w:rsidRPr="00CD28A1" w:rsidRDefault="00527FEA" w:rsidP="00F66D68">
            <w:pPr>
              <w:spacing w:after="120" w:line="240" w:lineRule="auto"/>
              <w:ind w:firstLine="0"/>
              <w:rPr>
                <w:szCs w:val="28"/>
              </w:rPr>
            </w:pPr>
            <w:proofErr w:type="spellStart"/>
            <w:r w:rsidRPr="00CD28A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CB6" w14:textId="19E9ABF4" w:rsidR="00527FEA" w:rsidRPr="00CD28A1" w:rsidRDefault="00527FEA" w:rsidP="00F66D68">
            <w:pPr>
              <w:spacing w:after="120" w:line="240" w:lineRule="auto"/>
              <w:ind w:firstLine="0"/>
              <w:rPr>
                <w:szCs w:val="28"/>
              </w:rPr>
            </w:pPr>
            <w:r w:rsidRPr="00CD28A1">
              <w:rPr>
                <w:color w:val="000000"/>
                <w:szCs w:val="28"/>
              </w:rPr>
              <w:t xml:space="preserve">Користувач бажає </w:t>
            </w:r>
            <w:r w:rsidR="00E42866" w:rsidRPr="00CD28A1">
              <w:rPr>
                <w:color w:val="000000"/>
                <w:szCs w:val="28"/>
              </w:rPr>
              <w:t>покращити характеристики персонажа</w:t>
            </w:r>
          </w:p>
        </w:tc>
      </w:tr>
      <w:tr w:rsidR="00F158F3" w:rsidRPr="00CD28A1" w14:paraId="1DFA88D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BA76" w14:textId="77777777" w:rsidR="00527FEA" w:rsidRPr="00CD28A1" w:rsidRDefault="00527FEA" w:rsidP="00F66D68">
            <w:pPr>
              <w:spacing w:after="120" w:line="240" w:lineRule="auto"/>
              <w:ind w:firstLine="0"/>
              <w:rPr>
                <w:szCs w:val="28"/>
              </w:rPr>
            </w:pPr>
            <w:proofErr w:type="spellStart"/>
            <w:r w:rsidRPr="00CD28A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3CA6" w14:textId="218CBE00" w:rsidR="00527FEA" w:rsidRPr="00CD28A1" w:rsidRDefault="00F158F3" w:rsidP="00F66D68">
            <w:pPr>
              <w:spacing w:after="120" w:line="240" w:lineRule="auto"/>
              <w:ind w:firstLine="0"/>
              <w:rPr>
                <w:szCs w:val="28"/>
              </w:rPr>
            </w:pPr>
            <w:r w:rsidRPr="00CD28A1">
              <w:rPr>
                <w:color w:val="000000"/>
                <w:szCs w:val="28"/>
              </w:rPr>
              <w:t>Користувач вбив достатню кількість ворогі</w:t>
            </w:r>
            <w:r w:rsidR="008369D4">
              <w:rPr>
                <w:color w:val="000000"/>
                <w:szCs w:val="28"/>
              </w:rPr>
              <w:t>в</w:t>
            </w:r>
            <w:r w:rsidRPr="00CD28A1">
              <w:rPr>
                <w:color w:val="000000"/>
                <w:szCs w:val="28"/>
              </w:rPr>
              <w:t xml:space="preserve"> та отримав новий рівень</w:t>
            </w:r>
          </w:p>
        </w:tc>
      </w:tr>
      <w:tr w:rsidR="00F158F3" w:rsidRPr="00CD28A1" w14:paraId="6819099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8675" w14:textId="77777777" w:rsidR="00527FEA" w:rsidRPr="00CD28A1" w:rsidRDefault="00527FEA" w:rsidP="00F66D68">
            <w:pPr>
              <w:spacing w:after="120" w:line="240" w:lineRule="auto"/>
              <w:ind w:firstLine="0"/>
              <w:jc w:val="left"/>
              <w:rPr>
                <w:szCs w:val="28"/>
              </w:rPr>
            </w:pPr>
            <w:proofErr w:type="spellStart"/>
            <w:r w:rsidRPr="00CD28A1">
              <w:rPr>
                <w:color w:val="000000"/>
                <w:szCs w:val="28"/>
              </w:rPr>
              <w:t>Flow</w:t>
            </w:r>
            <w:proofErr w:type="spellEnd"/>
            <w:r w:rsidRPr="00CD28A1">
              <w:rPr>
                <w:color w:val="000000"/>
                <w:szCs w:val="28"/>
              </w:rPr>
              <w:t xml:space="preserve"> </w:t>
            </w:r>
            <w:proofErr w:type="spellStart"/>
            <w:r w:rsidRPr="00CD28A1">
              <w:rPr>
                <w:color w:val="000000"/>
                <w:szCs w:val="28"/>
              </w:rPr>
              <w:t>of</w:t>
            </w:r>
            <w:proofErr w:type="spellEnd"/>
            <w:r w:rsidRPr="00CD28A1">
              <w:rPr>
                <w:color w:val="000000"/>
                <w:szCs w:val="28"/>
              </w:rPr>
              <w:t xml:space="preserve"> </w:t>
            </w:r>
            <w:proofErr w:type="spellStart"/>
            <w:r w:rsidRPr="00CD28A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14FE" w14:textId="6F8081B4" w:rsidR="00527FEA" w:rsidRPr="00CD28A1" w:rsidRDefault="00F158F3" w:rsidP="00F66D68">
            <w:pPr>
              <w:spacing w:after="120" w:line="240" w:lineRule="auto"/>
              <w:ind w:firstLine="0"/>
              <w:rPr>
                <w:szCs w:val="28"/>
              </w:rPr>
            </w:pPr>
            <w:r w:rsidRPr="00CD28A1">
              <w:rPr>
                <w:szCs w:val="28"/>
              </w:rPr>
              <w:t>В меню інвентаря у вкладці «</w:t>
            </w:r>
            <w:proofErr w:type="spellStart"/>
            <w:r w:rsidRPr="00CD28A1">
              <w:rPr>
                <w:szCs w:val="28"/>
              </w:rPr>
              <w:t>Stats</w:t>
            </w:r>
            <w:proofErr w:type="spellEnd"/>
            <w:r w:rsidRPr="00CD28A1">
              <w:rPr>
                <w:szCs w:val="28"/>
              </w:rPr>
              <w:t xml:space="preserve">» біля характеристик з'явиться «+» що означає, що гравець може покращити </w:t>
            </w:r>
            <w:r w:rsidR="008369D4" w:rsidRPr="00CD28A1">
              <w:rPr>
                <w:szCs w:val="28"/>
              </w:rPr>
              <w:t>характеристику</w:t>
            </w:r>
            <w:r w:rsidRPr="00CD28A1">
              <w:rPr>
                <w:szCs w:val="28"/>
              </w:rPr>
              <w:t xml:space="preserve"> на вибір.</w:t>
            </w:r>
          </w:p>
        </w:tc>
      </w:tr>
      <w:tr w:rsidR="00F158F3" w:rsidRPr="00CD28A1" w14:paraId="226C37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FF31" w14:textId="77777777" w:rsidR="00527FEA" w:rsidRPr="00CD28A1" w:rsidRDefault="00527FEA" w:rsidP="00F66D68">
            <w:pPr>
              <w:spacing w:after="120" w:line="240" w:lineRule="auto"/>
              <w:ind w:firstLine="0"/>
              <w:rPr>
                <w:szCs w:val="28"/>
              </w:rPr>
            </w:pPr>
            <w:proofErr w:type="spellStart"/>
            <w:r w:rsidRPr="00CD28A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B9E4" w14:textId="12960D66" w:rsidR="00527FEA" w:rsidRPr="00CD28A1" w:rsidRDefault="00F158F3" w:rsidP="00F66D68">
            <w:pPr>
              <w:spacing w:after="120" w:line="240" w:lineRule="auto"/>
              <w:ind w:firstLine="0"/>
              <w:rPr>
                <w:szCs w:val="28"/>
              </w:rPr>
            </w:pPr>
            <w:r w:rsidRPr="00CD28A1">
              <w:rPr>
                <w:szCs w:val="28"/>
              </w:rPr>
              <w:t xml:space="preserve">Якщо у користувача немає вільних «S/P» - </w:t>
            </w:r>
            <w:r w:rsidR="008369D4" w:rsidRPr="00CD28A1">
              <w:rPr>
                <w:szCs w:val="28"/>
              </w:rPr>
              <w:t>пойнти</w:t>
            </w:r>
            <w:r w:rsidRPr="00CD28A1">
              <w:rPr>
                <w:szCs w:val="28"/>
              </w:rPr>
              <w:t xml:space="preserve"> для прокачки, які даються за отримання нового рівня.</w:t>
            </w:r>
          </w:p>
        </w:tc>
      </w:tr>
      <w:tr w:rsidR="00F158F3" w:rsidRPr="00CD28A1" w14:paraId="38578DD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EAAD" w14:textId="77777777" w:rsidR="00527FEA" w:rsidRPr="00CD28A1" w:rsidRDefault="00527FEA" w:rsidP="00F66D68">
            <w:pPr>
              <w:spacing w:after="120" w:line="240" w:lineRule="auto"/>
              <w:ind w:firstLine="0"/>
              <w:rPr>
                <w:szCs w:val="28"/>
              </w:rPr>
            </w:pPr>
            <w:proofErr w:type="spellStart"/>
            <w:r w:rsidRPr="00CD28A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AA6B" w14:textId="7A46EB3F" w:rsidR="00527FEA" w:rsidRPr="00CD28A1" w:rsidRDefault="00B45808" w:rsidP="00F66D68">
            <w:pPr>
              <w:spacing w:after="120" w:line="240" w:lineRule="auto"/>
              <w:ind w:firstLine="0"/>
              <w:jc w:val="left"/>
              <w:rPr>
                <w:color w:val="000000"/>
                <w:szCs w:val="28"/>
              </w:rPr>
            </w:pPr>
            <w:r w:rsidRPr="00CD28A1">
              <w:rPr>
                <w:color w:val="000000"/>
                <w:szCs w:val="28"/>
              </w:rPr>
              <w:t>-</w:t>
            </w:r>
          </w:p>
        </w:tc>
      </w:tr>
    </w:tbl>
    <w:p w14:paraId="798DCB57" w14:textId="18905B2A" w:rsidR="00527FEA" w:rsidRPr="00CD28A1" w:rsidRDefault="00527FEA" w:rsidP="0069611A"/>
    <w:p w14:paraId="75061214" w14:textId="72EF3948" w:rsidR="002E54EC" w:rsidRPr="00CD28A1" w:rsidRDefault="002E54EC" w:rsidP="002E54EC">
      <w:pPr>
        <w:pStyle w:val="2"/>
      </w:pPr>
      <w:bookmarkStart w:id="15" w:name="_Toc166856359"/>
      <w:r w:rsidRPr="00CD28A1">
        <w:t>Аналіз системних вимог</w:t>
      </w:r>
      <w:bookmarkEnd w:id="15"/>
    </w:p>
    <w:p w14:paraId="638F7D3A" w14:textId="40534560" w:rsidR="002E54EC" w:rsidRPr="00CD28A1" w:rsidRDefault="002E54EC" w:rsidP="002E54EC">
      <w:pPr>
        <w:pStyle w:val="a2"/>
        <w:ind w:left="0"/>
        <w:rPr>
          <w:szCs w:val="28"/>
        </w:rPr>
      </w:pPr>
      <w:r w:rsidRPr="00CD28A1">
        <w:rPr>
          <w:szCs w:val="28"/>
        </w:rPr>
        <w:t>У таблиці 2.17 описані системні вимоги для стабільної роботи застосунку.</w:t>
      </w:r>
    </w:p>
    <w:p w14:paraId="4EFAB784" w14:textId="40CE5B96" w:rsidR="002E54EC" w:rsidRPr="00CD28A1" w:rsidRDefault="002E54EC" w:rsidP="002E54EC">
      <w:pPr>
        <w:rPr>
          <w:szCs w:val="28"/>
        </w:rPr>
      </w:pPr>
      <w:r w:rsidRPr="00CD28A1">
        <w:rPr>
          <w:szCs w:val="28"/>
        </w:rPr>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2E54EC" w:rsidRPr="00CD28A1" w14:paraId="10D0C622"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35F129B" w14:textId="77777777" w:rsidR="002E54EC" w:rsidRPr="00CD28A1" w:rsidRDefault="002E54EC" w:rsidP="00F66D68">
            <w:pPr>
              <w:ind w:firstLine="0"/>
              <w:rPr>
                <w:rFonts w:eastAsiaTheme="minorHAnsi"/>
                <w:szCs w:val="28"/>
              </w:rPr>
            </w:pPr>
            <w:r w:rsidRPr="00CD28A1">
              <w:rPr>
                <w:rFonts w:eastAsiaTheme="minorHAnsi"/>
                <w:szCs w:val="28"/>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71597B01" w14:textId="20261DD4" w:rsidR="002E54EC" w:rsidRPr="00CD28A1" w:rsidRDefault="00FA6B11" w:rsidP="00F66D68">
            <w:pPr>
              <w:ind w:firstLine="0"/>
              <w:rPr>
                <w:rFonts w:eastAsiaTheme="minorHAnsi"/>
                <w:szCs w:val="28"/>
              </w:rPr>
            </w:pPr>
            <w:r w:rsidRPr="00CD28A1">
              <w:rPr>
                <w:rFonts w:eastAsiaTheme="minorHAnsi"/>
                <w:szCs w:val="28"/>
              </w:rPr>
              <w:t>Мінімальні</w:t>
            </w:r>
          </w:p>
        </w:tc>
      </w:tr>
      <w:tr w:rsidR="002E54EC" w:rsidRPr="00CD28A1" w14:paraId="6A7B8F8D"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344DC811" w14:textId="77777777" w:rsidR="002E54EC" w:rsidRPr="00CD28A1" w:rsidRDefault="002E54EC" w:rsidP="00F66D68">
            <w:pPr>
              <w:ind w:firstLine="0"/>
              <w:rPr>
                <w:rFonts w:eastAsiaTheme="minorHAnsi"/>
                <w:szCs w:val="28"/>
              </w:rPr>
            </w:pPr>
            <w:r w:rsidRPr="00CD28A1">
              <w:rPr>
                <w:rFonts w:eastAsiaTheme="minorHAnsi"/>
                <w:szCs w:val="28"/>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2700F31E" w14:textId="54740B71" w:rsidR="002E54EC" w:rsidRPr="00CD28A1" w:rsidRDefault="00FA6B11" w:rsidP="00F66D68">
            <w:pPr>
              <w:ind w:firstLine="0"/>
              <w:rPr>
                <w:rFonts w:eastAsiaTheme="minorHAnsi"/>
                <w:szCs w:val="28"/>
              </w:rPr>
            </w:pPr>
            <w:proofErr w:type="spellStart"/>
            <w:r w:rsidRPr="00CD28A1">
              <w:rPr>
                <w:szCs w:val="28"/>
              </w:rPr>
              <w:t>Intel</w:t>
            </w:r>
            <w:proofErr w:type="spellEnd"/>
            <w:r w:rsidRPr="00CD28A1">
              <w:rPr>
                <w:szCs w:val="28"/>
              </w:rPr>
              <w:t xml:space="preserve"> </w:t>
            </w:r>
            <w:proofErr w:type="spellStart"/>
            <w:r w:rsidRPr="00CD28A1">
              <w:rPr>
                <w:szCs w:val="28"/>
              </w:rPr>
              <w:t>Core</w:t>
            </w:r>
            <w:proofErr w:type="spellEnd"/>
            <w:r w:rsidRPr="00CD28A1">
              <w:rPr>
                <w:szCs w:val="28"/>
              </w:rPr>
              <w:t xml:space="preserve"> i5 або AMD </w:t>
            </w:r>
            <w:proofErr w:type="spellStart"/>
            <w:r w:rsidRPr="00CD28A1">
              <w:rPr>
                <w:szCs w:val="28"/>
              </w:rPr>
              <w:t>Ryzen</w:t>
            </w:r>
            <w:proofErr w:type="spellEnd"/>
            <w:r w:rsidRPr="00CD28A1">
              <w:rPr>
                <w:szCs w:val="28"/>
              </w:rPr>
              <w:t xml:space="preserve"> 5 з частотою не менше 3.0 </w:t>
            </w:r>
            <w:proofErr w:type="spellStart"/>
            <w:r w:rsidRPr="00CD28A1">
              <w:rPr>
                <w:szCs w:val="28"/>
              </w:rPr>
              <w:t>GHz</w:t>
            </w:r>
            <w:proofErr w:type="spellEnd"/>
          </w:p>
        </w:tc>
      </w:tr>
      <w:tr w:rsidR="002E54EC" w:rsidRPr="00CD28A1" w14:paraId="3BC6567F"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213F0345" w14:textId="77777777" w:rsidR="002E54EC" w:rsidRPr="00CD28A1" w:rsidRDefault="002E54EC" w:rsidP="00F66D68">
            <w:pPr>
              <w:ind w:firstLine="0"/>
              <w:rPr>
                <w:rFonts w:eastAsiaTheme="minorHAnsi"/>
                <w:szCs w:val="28"/>
              </w:rPr>
            </w:pPr>
            <w:r w:rsidRPr="00CD28A1">
              <w:rPr>
                <w:rFonts w:eastAsiaTheme="minorHAnsi"/>
                <w:szCs w:val="28"/>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96D28E4" w14:textId="12E9109D" w:rsidR="002E54EC" w:rsidRPr="00CD28A1" w:rsidRDefault="002E54EC" w:rsidP="00F66D68">
            <w:pPr>
              <w:ind w:firstLine="0"/>
              <w:rPr>
                <w:rFonts w:eastAsiaTheme="minorHAnsi"/>
                <w:szCs w:val="28"/>
              </w:rPr>
            </w:pPr>
            <w:r w:rsidRPr="00CD28A1">
              <w:rPr>
                <w:rFonts w:eastAsiaTheme="minorHAnsi"/>
                <w:szCs w:val="28"/>
              </w:rPr>
              <w:t>8 GB RAM.</w:t>
            </w:r>
          </w:p>
        </w:tc>
      </w:tr>
      <w:tr w:rsidR="002E54EC" w:rsidRPr="00CD28A1" w14:paraId="435E1057"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F10B4C" w14:textId="77777777" w:rsidR="002E54EC" w:rsidRPr="00CD28A1" w:rsidRDefault="002E54EC" w:rsidP="00F66D68">
            <w:pPr>
              <w:ind w:firstLine="0"/>
              <w:rPr>
                <w:rFonts w:eastAsiaTheme="minorHAnsi"/>
                <w:szCs w:val="28"/>
              </w:rPr>
            </w:pPr>
            <w:r w:rsidRPr="00CD28A1">
              <w:rPr>
                <w:rFonts w:eastAsiaTheme="minorHAnsi"/>
                <w:szCs w:val="28"/>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344B2F30" w14:textId="2EECC88F" w:rsidR="002E54EC" w:rsidRPr="00CD28A1" w:rsidRDefault="002E54EC" w:rsidP="00F66D68">
            <w:pPr>
              <w:ind w:firstLine="0"/>
              <w:rPr>
                <w:rFonts w:eastAsiaTheme="minorHAnsi"/>
                <w:szCs w:val="28"/>
              </w:rPr>
            </w:pPr>
            <w:r w:rsidRPr="00CD28A1">
              <w:rPr>
                <w:rFonts w:eastAsiaTheme="minorHAnsi"/>
                <w:szCs w:val="28"/>
              </w:rPr>
              <w:t>Не потрібна</w:t>
            </w:r>
          </w:p>
        </w:tc>
      </w:tr>
      <w:tr w:rsidR="002E54EC" w:rsidRPr="00CD28A1" w14:paraId="41DD1D0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AA5B386" w14:textId="0E57A9C6" w:rsidR="002E54EC" w:rsidRPr="00CD28A1" w:rsidRDefault="002E54EC" w:rsidP="00F66D68">
            <w:pPr>
              <w:ind w:firstLine="0"/>
              <w:rPr>
                <w:rFonts w:eastAsiaTheme="minorHAnsi"/>
                <w:szCs w:val="28"/>
              </w:rPr>
            </w:pPr>
            <w:r w:rsidRPr="00CD28A1">
              <w:rPr>
                <w:rFonts w:eastAsiaTheme="minorHAnsi"/>
                <w:szCs w:val="28"/>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11BE0547" w14:textId="62A11EA5" w:rsidR="002E54EC" w:rsidRPr="00CD28A1" w:rsidRDefault="002E54EC" w:rsidP="00F66D68">
            <w:pPr>
              <w:ind w:firstLine="0"/>
              <w:rPr>
                <w:rFonts w:eastAsiaTheme="minorHAnsi"/>
                <w:szCs w:val="28"/>
              </w:rPr>
            </w:pPr>
            <w:r w:rsidRPr="00CD28A1">
              <w:rPr>
                <w:rFonts w:eastAsiaTheme="minorHAnsi"/>
                <w:szCs w:val="28"/>
              </w:rPr>
              <w:t xml:space="preserve">NVIDIA </w:t>
            </w:r>
            <w:proofErr w:type="spellStart"/>
            <w:r w:rsidRPr="00CD28A1">
              <w:rPr>
                <w:rFonts w:eastAsiaTheme="minorHAnsi"/>
                <w:szCs w:val="28"/>
              </w:rPr>
              <w:t>GeForce</w:t>
            </w:r>
            <w:proofErr w:type="spellEnd"/>
            <w:r w:rsidRPr="00CD28A1">
              <w:rPr>
                <w:rFonts w:eastAsiaTheme="minorHAnsi"/>
                <w:szCs w:val="28"/>
              </w:rPr>
              <w:t xml:space="preserve"> </w:t>
            </w:r>
            <w:r w:rsidR="00FA6B11" w:rsidRPr="00CD28A1">
              <w:rPr>
                <w:rFonts w:eastAsiaTheme="minorHAnsi"/>
                <w:szCs w:val="28"/>
              </w:rPr>
              <w:t>G</w:t>
            </w:r>
            <w:r w:rsidRPr="00CD28A1">
              <w:rPr>
                <w:rFonts w:eastAsiaTheme="minorHAnsi"/>
                <w:szCs w:val="28"/>
              </w:rPr>
              <w:t xml:space="preserve">TX </w:t>
            </w:r>
            <w:r w:rsidR="00FA6B11" w:rsidRPr="00CD28A1">
              <w:rPr>
                <w:rFonts w:eastAsiaTheme="minorHAnsi"/>
                <w:szCs w:val="28"/>
              </w:rPr>
              <w:t>1</w:t>
            </w:r>
            <w:r w:rsidRPr="00CD28A1">
              <w:rPr>
                <w:rFonts w:eastAsiaTheme="minorHAnsi"/>
                <w:szCs w:val="28"/>
              </w:rPr>
              <w:t>0</w:t>
            </w:r>
            <w:r w:rsidR="00FA6B11" w:rsidRPr="00CD28A1">
              <w:rPr>
                <w:rFonts w:eastAsiaTheme="minorHAnsi"/>
                <w:szCs w:val="28"/>
              </w:rPr>
              <w:t>6</w:t>
            </w:r>
            <w:r w:rsidRPr="00CD28A1">
              <w:rPr>
                <w:rFonts w:eastAsiaTheme="minorHAnsi"/>
                <w:szCs w:val="28"/>
              </w:rPr>
              <w:t>0.</w:t>
            </w:r>
          </w:p>
        </w:tc>
      </w:tr>
      <w:tr w:rsidR="002E54EC" w:rsidRPr="00CD28A1" w14:paraId="0257C20A"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tcPr>
          <w:p w14:paraId="342F1165" w14:textId="3AB39492" w:rsidR="002E54EC" w:rsidRPr="00CD28A1" w:rsidRDefault="002E54EC" w:rsidP="00F66D68">
            <w:pPr>
              <w:ind w:firstLine="0"/>
              <w:rPr>
                <w:rFonts w:eastAsiaTheme="minorHAnsi"/>
                <w:szCs w:val="28"/>
              </w:rPr>
            </w:pPr>
            <w:r w:rsidRPr="00CD28A1">
              <w:rPr>
                <w:rFonts w:eastAsiaTheme="minorHAnsi"/>
                <w:szCs w:val="28"/>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CBB23C4" w14:textId="5A217CB4" w:rsidR="002E54EC" w:rsidRPr="00CD28A1" w:rsidRDefault="002E54EC" w:rsidP="00F66D68">
            <w:pPr>
              <w:ind w:firstLine="0"/>
              <w:rPr>
                <w:rFonts w:eastAsiaTheme="minorHAnsi"/>
                <w:szCs w:val="28"/>
              </w:rPr>
            </w:pPr>
            <w:r w:rsidRPr="00CD28A1">
              <w:rPr>
                <w:rFonts w:eastAsiaTheme="minorHAnsi"/>
                <w:szCs w:val="28"/>
              </w:rPr>
              <w:t>SSD 10 GB</w:t>
            </w:r>
          </w:p>
        </w:tc>
      </w:tr>
      <w:tr w:rsidR="002E54EC" w:rsidRPr="00CD28A1" w14:paraId="651CEE8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5AAF8423" w14:textId="77777777" w:rsidR="002E54EC" w:rsidRPr="00CD28A1" w:rsidRDefault="002E54EC" w:rsidP="00F66D68">
            <w:pPr>
              <w:ind w:firstLine="0"/>
              <w:rPr>
                <w:rFonts w:eastAsiaTheme="minorHAnsi"/>
                <w:szCs w:val="28"/>
              </w:rPr>
            </w:pPr>
            <w:r w:rsidRPr="00CD28A1">
              <w:rPr>
                <w:rFonts w:eastAsiaTheme="minorHAnsi"/>
                <w:szCs w:val="28"/>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1A6D1074" w14:textId="05F2E1BA" w:rsidR="002E54EC" w:rsidRPr="00CD28A1" w:rsidRDefault="002E54EC" w:rsidP="00F66D68">
            <w:pPr>
              <w:ind w:firstLine="0"/>
              <w:rPr>
                <w:rFonts w:eastAsiaTheme="minorHAnsi"/>
                <w:szCs w:val="28"/>
              </w:rPr>
            </w:pPr>
            <w:r w:rsidRPr="00CD28A1">
              <w:rPr>
                <w:rFonts w:eastAsiaTheme="minorHAnsi"/>
                <w:szCs w:val="28"/>
              </w:rPr>
              <w:t>Windows</w:t>
            </w:r>
          </w:p>
        </w:tc>
      </w:tr>
    </w:tbl>
    <w:p w14:paraId="5E757BC3" w14:textId="32A1ED45" w:rsidR="002E54EC" w:rsidRPr="00CD28A1" w:rsidRDefault="002E54EC" w:rsidP="002E54EC"/>
    <w:p w14:paraId="0918336E" w14:textId="7B02179E" w:rsidR="002E54EC" w:rsidRPr="00CD28A1" w:rsidRDefault="002E54EC" w:rsidP="002E54EC">
      <w:pPr>
        <w:pStyle w:val="2"/>
      </w:pPr>
      <w:bookmarkStart w:id="16" w:name="_Toc166856360"/>
      <w:r w:rsidRPr="00CD28A1">
        <w:lastRenderedPageBreak/>
        <w:t>Розроблення функціональних вимог</w:t>
      </w:r>
      <w:bookmarkEnd w:id="16"/>
    </w:p>
    <w:p w14:paraId="71EF1F8E" w14:textId="2049E79E" w:rsidR="002E54EC" w:rsidRPr="00CD28A1" w:rsidRDefault="002E54EC" w:rsidP="002E54EC">
      <w:pPr>
        <w:rPr>
          <w:rFonts w:ascii="TimesNewRomanPSMT" w:hAnsi="TimesNewRomanPSMT"/>
          <w:szCs w:val="28"/>
        </w:rPr>
      </w:pPr>
      <w:r w:rsidRPr="00CD28A1">
        <w:rPr>
          <w:szCs w:val="28"/>
        </w:rPr>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6F8B1A3" w14:textId="3F5AA3B9" w:rsidR="00391DC4" w:rsidRPr="00CD28A1" w:rsidRDefault="00391DC4" w:rsidP="00391DC4">
      <w:pPr>
        <w:pStyle w:val="aff0"/>
        <w:keepNext/>
        <w:shd w:val="clear" w:color="auto" w:fill="FFFFFF"/>
        <w:spacing w:line="360" w:lineRule="auto"/>
        <w:ind w:firstLine="709"/>
        <w:rPr>
          <w:lang w:val="uk-UA"/>
        </w:rPr>
      </w:pPr>
      <w:r w:rsidRPr="00CD28A1">
        <w:rPr>
          <w:rFonts w:ascii="TimesNewRomanPSMT" w:hAnsi="TimesNewRomanPSMT"/>
          <w:sz w:val="28"/>
          <w:szCs w:val="28"/>
          <w:lang w:val="uk-UA"/>
        </w:rPr>
        <w:t xml:space="preserve">Таблиця 2.18 </w:t>
      </w:r>
      <w:r w:rsidRPr="00CD28A1">
        <w:rPr>
          <w:szCs w:val="28"/>
          <w:lang w:val="uk-UA"/>
        </w:rPr>
        <w:t>–</w:t>
      </w:r>
      <w:r w:rsidRPr="00CD28A1">
        <w:rPr>
          <w:rFonts w:ascii="TimesNewRomanPSMT" w:hAnsi="TimesNewRomanPSMT"/>
          <w:sz w:val="28"/>
          <w:szCs w:val="28"/>
          <w:lang w:val="uk-UA"/>
        </w:rPr>
        <w:t xml:space="preserve"> Загальна модель вимог</w:t>
      </w:r>
    </w:p>
    <w:tbl>
      <w:tblPr>
        <w:tblStyle w:val="ac"/>
        <w:tblW w:w="0" w:type="auto"/>
        <w:tblLook w:val="04A0" w:firstRow="1" w:lastRow="0" w:firstColumn="1" w:lastColumn="0" w:noHBand="0" w:noVBand="1"/>
      </w:tblPr>
      <w:tblGrid>
        <w:gridCol w:w="961"/>
        <w:gridCol w:w="3655"/>
        <w:gridCol w:w="1264"/>
        <w:gridCol w:w="1868"/>
      </w:tblGrid>
      <w:tr w:rsidR="00336DC7" w:rsidRPr="00CD28A1" w14:paraId="7BE74F34" w14:textId="77777777" w:rsidTr="00F66D68">
        <w:tc>
          <w:tcPr>
            <w:tcW w:w="961" w:type="dxa"/>
            <w:tcBorders>
              <w:top w:val="single" w:sz="4" w:space="0" w:color="auto"/>
              <w:left w:val="single" w:sz="4" w:space="0" w:color="auto"/>
              <w:bottom w:val="single" w:sz="4" w:space="0" w:color="auto"/>
              <w:right w:val="single" w:sz="4" w:space="0" w:color="auto"/>
            </w:tcBorders>
            <w:hideMark/>
          </w:tcPr>
          <w:p w14:paraId="0DC37317" w14:textId="77777777" w:rsidR="00336DC7" w:rsidRPr="00CD28A1" w:rsidRDefault="00336DC7" w:rsidP="00F66D68">
            <w:pPr>
              <w:ind w:firstLine="0"/>
              <w:rPr>
                <w:szCs w:val="28"/>
              </w:rPr>
            </w:pPr>
            <w:r w:rsidRPr="00CD28A1">
              <w:rPr>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1E22E7AA" w14:textId="77777777" w:rsidR="00336DC7" w:rsidRPr="00CD28A1" w:rsidRDefault="00336DC7" w:rsidP="00F66D68">
            <w:pPr>
              <w:ind w:firstLine="0"/>
              <w:rPr>
                <w:szCs w:val="28"/>
              </w:rPr>
            </w:pPr>
            <w:r w:rsidRPr="00CD28A1">
              <w:rPr>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C1E21FA" w14:textId="77777777" w:rsidR="00336DC7" w:rsidRPr="00CD28A1" w:rsidRDefault="00336DC7" w:rsidP="00F66D68">
            <w:pPr>
              <w:ind w:firstLine="0"/>
              <w:rPr>
                <w:szCs w:val="28"/>
              </w:rPr>
            </w:pPr>
            <w:r w:rsidRPr="00CD28A1">
              <w:rPr>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6B0A36A7" w14:textId="77777777" w:rsidR="00336DC7" w:rsidRPr="00CD28A1" w:rsidRDefault="00336DC7" w:rsidP="00F66D68">
            <w:pPr>
              <w:ind w:firstLine="0"/>
              <w:rPr>
                <w:szCs w:val="28"/>
              </w:rPr>
            </w:pPr>
            <w:r w:rsidRPr="00CD28A1">
              <w:rPr>
                <w:szCs w:val="28"/>
              </w:rPr>
              <w:t>Пріоритети</w:t>
            </w:r>
          </w:p>
        </w:tc>
      </w:tr>
      <w:tr w:rsidR="00336DC7" w:rsidRPr="00CD28A1" w14:paraId="2849CDC9" w14:textId="77777777" w:rsidTr="00D8055D">
        <w:tc>
          <w:tcPr>
            <w:tcW w:w="961" w:type="dxa"/>
            <w:tcBorders>
              <w:top w:val="single" w:sz="4" w:space="0" w:color="auto"/>
              <w:left w:val="single" w:sz="4" w:space="0" w:color="auto"/>
              <w:bottom w:val="single" w:sz="4" w:space="0" w:color="auto"/>
              <w:right w:val="single" w:sz="4" w:space="0" w:color="auto"/>
            </w:tcBorders>
          </w:tcPr>
          <w:p w14:paraId="73D67986" w14:textId="758BE390" w:rsidR="00336DC7" w:rsidRPr="00CD28A1" w:rsidRDefault="00336DC7" w:rsidP="00F66D68">
            <w:pPr>
              <w:tabs>
                <w:tab w:val="left" w:pos="554"/>
              </w:tabs>
              <w:ind w:firstLine="0"/>
              <w:rPr>
                <w:szCs w:val="28"/>
              </w:rPr>
            </w:pPr>
            <w:r w:rsidRPr="00CD28A1">
              <w:rPr>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0600EF5C" w14:textId="53AB2B6A" w:rsidR="00336DC7" w:rsidRPr="00CD28A1" w:rsidRDefault="00336DC7" w:rsidP="00F66D68">
            <w:pPr>
              <w:ind w:firstLine="0"/>
              <w:rPr>
                <w:szCs w:val="28"/>
              </w:rPr>
            </w:pPr>
            <w:r w:rsidRPr="00CD28A1">
              <w:rPr>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6CEB62A1" w14:textId="77777777" w:rsidR="00336DC7" w:rsidRPr="00CD28A1" w:rsidRDefault="00336DC7" w:rsidP="00F66D68">
            <w:pPr>
              <w:ind w:firstLine="0"/>
              <w:rPr>
                <w:szCs w:val="28"/>
              </w:rPr>
            </w:pPr>
            <w:r w:rsidRPr="00CD28A1">
              <w:rPr>
                <w:szCs w:val="28"/>
              </w:rPr>
              <w:t>FR-1</w:t>
            </w:r>
          </w:p>
        </w:tc>
        <w:tc>
          <w:tcPr>
            <w:tcW w:w="1868" w:type="dxa"/>
            <w:tcBorders>
              <w:top w:val="single" w:sz="4" w:space="0" w:color="auto"/>
              <w:left w:val="single" w:sz="4" w:space="0" w:color="auto"/>
              <w:bottom w:val="single" w:sz="4" w:space="0" w:color="auto"/>
              <w:right w:val="single" w:sz="4" w:space="0" w:color="auto"/>
            </w:tcBorders>
          </w:tcPr>
          <w:p w14:paraId="1D339BE6" w14:textId="690E1CA3" w:rsidR="00336DC7" w:rsidRPr="00CD28A1" w:rsidRDefault="00336DC7" w:rsidP="00F66D68">
            <w:pPr>
              <w:ind w:firstLine="0"/>
              <w:rPr>
                <w:szCs w:val="28"/>
              </w:rPr>
            </w:pPr>
            <w:r w:rsidRPr="00CD28A1">
              <w:rPr>
                <w:szCs w:val="28"/>
              </w:rPr>
              <w:t>Високий</w:t>
            </w:r>
          </w:p>
        </w:tc>
      </w:tr>
      <w:tr w:rsidR="00336DC7" w:rsidRPr="00CD28A1" w14:paraId="2A8256A7" w14:textId="77777777" w:rsidTr="00D8055D">
        <w:tc>
          <w:tcPr>
            <w:tcW w:w="961" w:type="dxa"/>
            <w:tcBorders>
              <w:top w:val="single" w:sz="4" w:space="0" w:color="auto"/>
              <w:left w:val="single" w:sz="4" w:space="0" w:color="auto"/>
              <w:bottom w:val="single" w:sz="4" w:space="0" w:color="auto"/>
              <w:right w:val="single" w:sz="4" w:space="0" w:color="auto"/>
            </w:tcBorders>
          </w:tcPr>
          <w:p w14:paraId="326865B9" w14:textId="12A5F663" w:rsidR="00336DC7" w:rsidRPr="00CD28A1" w:rsidRDefault="00336DC7" w:rsidP="00F66D68">
            <w:pPr>
              <w:ind w:firstLine="0"/>
              <w:rPr>
                <w:szCs w:val="28"/>
              </w:rPr>
            </w:pPr>
            <w:r w:rsidRPr="00CD28A1">
              <w:rPr>
                <w:szCs w:val="28"/>
              </w:rPr>
              <w:t>2</w:t>
            </w:r>
          </w:p>
        </w:tc>
        <w:tc>
          <w:tcPr>
            <w:tcW w:w="3655" w:type="dxa"/>
            <w:tcBorders>
              <w:top w:val="single" w:sz="4" w:space="0" w:color="auto"/>
              <w:left w:val="single" w:sz="4" w:space="0" w:color="auto"/>
              <w:bottom w:val="single" w:sz="4" w:space="0" w:color="auto"/>
              <w:right w:val="single" w:sz="4" w:space="0" w:color="auto"/>
            </w:tcBorders>
          </w:tcPr>
          <w:p w14:paraId="6A132B8B" w14:textId="639DE02E" w:rsidR="00336DC7" w:rsidRPr="00CD28A1" w:rsidRDefault="00336DC7" w:rsidP="00F66D68">
            <w:pPr>
              <w:ind w:firstLine="0"/>
              <w:rPr>
                <w:szCs w:val="28"/>
              </w:rPr>
            </w:pPr>
            <w:r w:rsidRPr="00CD28A1">
              <w:rPr>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7C7A5C51" w14:textId="77777777" w:rsidR="00336DC7" w:rsidRPr="00CD28A1" w:rsidRDefault="00336DC7" w:rsidP="00F66D68">
            <w:pPr>
              <w:ind w:firstLine="0"/>
              <w:rPr>
                <w:szCs w:val="28"/>
              </w:rPr>
            </w:pPr>
            <w:r w:rsidRPr="00CD28A1">
              <w:rPr>
                <w:szCs w:val="28"/>
              </w:rPr>
              <w:t>FR-2</w:t>
            </w:r>
          </w:p>
        </w:tc>
        <w:tc>
          <w:tcPr>
            <w:tcW w:w="1868" w:type="dxa"/>
            <w:tcBorders>
              <w:top w:val="single" w:sz="4" w:space="0" w:color="auto"/>
              <w:left w:val="single" w:sz="4" w:space="0" w:color="auto"/>
              <w:bottom w:val="single" w:sz="4" w:space="0" w:color="auto"/>
              <w:right w:val="single" w:sz="4" w:space="0" w:color="auto"/>
            </w:tcBorders>
          </w:tcPr>
          <w:p w14:paraId="7D34940C" w14:textId="3B8E62BE" w:rsidR="00336DC7" w:rsidRPr="00CD28A1" w:rsidRDefault="00336DC7" w:rsidP="00F66D68">
            <w:pPr>
              <w:ind w:firstLine="0"/>
              <w:rPr>
                <w:szCs w:val="28"/>
              </w:rPr>
            </w:pPr>
            <w:r w:rsidRPr="00CD28A1">
              <w:rPr>
                <w:szCs w:val="28"/>
              </w:rPr>
              <w:t>Високий</w:t>
            </w:r>
          </w:p>
        </w:tc>
      </w:tr>
      <w:tr w:rsidR="00336DC7" w:rsidRPr="00CD28A1" w14:paraId="21DF00E7" w14:textId="77777777" w:rsidTr="00D8055D">
        <w:tc>
          <w:tcPr>
            <w:tcW w:w="961" w:type="dxa"/>
            <w:tcBorders>
              <w:top w:val="single" w:sz="4" w:space="0" w:color="auto"/>
              <w:left w:val="single" w:sz="4" w:space="0" w:color="auto"/>
              <w:bottom w:val="single" w:sz="4" w:space="0" w:color="auto"/>
              <w:right w:val="single" w:sz="4" w:space="0" w:color="auto"/>
            </w:tcBorders>
          </w:tcPr>
          <w:p w14:paraId="6543015C" w14:textId="2F3CB1F6" w:rsidR="00336DC7" w:rsidRPr="00CD28A1" w:rsidRDefault="00336DC7" w:rsidP="00F66D68">
            <w:pPr>
              <w:ind w:firstLine="0"/>
              <w:rPr>
                <w:szCs w:val="28"/>
              </w:rPr>
            </w:pPr>
            <w:r w:rsidRPr="00CD28A1">
              <w:rPr>
                <w:szCs w:val="28"/>
              </w:rPr>
              <w:t>2.1</w:t>
            </w:r>
          </w:p>
        </w:tc>
        <w:tc>
          <w:tcPr>
            <w:tcW w:w="3655" w:type="dxa"/>
            <w:tcBorders>
              <w:top w:val="single" w:sz="4" w:space="0" w:color="auto"/>
              <w:left w:val="single" w:sz="4" w:space="0" w:color="auto"/>
              <w:bottom w:val="single" w:sz="4" w:space="0" w:color="auto"/>
              <w:right w:val="single" w:sz="4" w:space="0" w:color="auto"/>
            </w:tcBorders>
          </w:tcPr>
          <w:p w14:paraId="56980535" w14:textId="647BE105" w:rsidR="00336DC7" w:rsidRPr="00CD28A1" w:rsidRDefault="00336DC7" w:rsidP="00F66D68">
            <w:pPr>
              <w:ind w:firstLine="0"/>
              <w:rPr>
                <w:szCs w:val="28"/>
              </w:rPr>
            </w:pPr>
            <w:r w:rsidRPr="00CD28A1">
              <w:rPr>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210C937A" w14:textId="77777777" w:rsidR="00336DC7" w:rsidRPr="00CD28A1" w:rsidRDefault="00336DC7" w:rsidP="00F66D68">
            <w:pPr>
              <w:ind w:firstLine="0"/>
              <w:rPr>
                <w:szCs w:val="28"/>
              </w:rPr>
            </w:pPr>
            <w:r w:rsidRPr="00CD28A1">
              <w:rPr>
                <w:szCs w:val="28"/>
              </w:rPr>
              <w:t>FR-3</w:t>
            </w:r>
          </w:p>
        </w:tc>
        <w:tc>
          <w:tcPr>
            <w:tcW w:w="1868" w:type="dxa"/>
            <w:tcBorders>
              <w:top w:val="single" w:sz="4" w:space="0" w:color="auto"/>
              <w:left w:val="single" w:sz="4" w:space="0" w:color="auto"/>
              <w:bottom w:val="single" w:sz="4" w:space="0" w:color="auto"/>
              <w:right w:val="single" w:sz="4" w:space="0" w:color="auto"/>
            </w:tcBorders>
          </w:tcPr>
          <w:p w14:paraId="7A828543" w14:textId="20D5CE52" w:rsidR="00336DC7" w:rsidRPr="00CD28A1" w:rsidRDefault="00FA6B11" w:rsidP="00F66D68">
            <w:pPr>
              <w:ind w:firstLine="0"/>
              <w:rPr>
                <w:szCs w:val="28"/>
              </w:rPr>
            </w:pPr>
            <w:r w:rsidRPr="00CD28A1">
              <w:rPr>
                <w:szCs w:val="28"/>
              </w:rPr>
              <w:t>Середній</w:t>
            </w:r>
          </w:p>
        </w:tc>
      </w:tr>
      <w:tr w:rsidR="00336DC7" w:rsidRPr="00CD28A1" w14:paraId="4E40B15F" w14:textId="77777777" w:rsidTr="00D8055D">
        <w:tc>
          <w:tcPr>
            <w:tcW w:w="961" w:type="dxa"/>
            <w:tcBorders>
              <w:top w:val="single" w:sz="4" w:space="0" w:color="auto"/>
              <w:left w:val="single" w:sz="4" w:space="0" w:color="auto"/>
              <w:bottom w:val="single" w:sz="4" w:space="0" w:color="auto"/>
              <w:right w:val="single" w:sz="4" w:space="0" w:color="auto"/>
            </w:tcBorders>
          </w:tcPr>
          <w:p w14:paraId="033266AD" w14:textId="22145645" w:rsidR="00336DC7" w:rsidRPr="00CD28A1" w:rsidRDefault="00336DC7" w:rsidP="00F66D68">
            <w:pPr>
              <w:ind w:firstLine="0"/>
              <w:rPr>
                <w:szCs w:val="28"/>
              </w:rPr>
            </w:pPr>
            <w:r w:rsidRPr="00CD28A1">
              <w:rPr>
                <w:szCs w:val="28"/>
              </w:rPr>
              <w:t>2.2</w:t>
            </w:r>
          </w:p>
        </w:tc>
        <w:tc>
          <w:tcPr>
            <w:tcW w:w="3655" w:type="dxa"/>
            <w:tcBorders>
              <w:top w:val="single" w:sz="4" w:space="0" w:color="auto"/>
              <w:left w:val="single" w:sz="4" w:space="0" w:color="auto"/>
              <w:bottom w:val="single" w:sz="4" w:space="0" w:color="auto"/>
              <w:right w:val="single" w:sz="4" w:space="0" w:color="auto"/>
            </w:tcBorders>
          </w:tcPr>
          <w:p w14:paraId="3F99BCA3" w14:textId="089C93FE" w:rsidR="00336DC7" w:rsidRPr="00CD28A1" w:rsidRDefault="00336DC7" w:rsidP="00F66D68">
            <w:pPr>
              <w:ind w:firstLine="0"/>
              <w:rPr>
                <w:szCs w:val="28"/>
              </w:rPr>
            </w:pPr>
            <w:r w:rsidRPr="00CD28A1">
              <w:rPr>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07E67F21" w14:textId="77777777" w:rsidR="00336DC7" w:rsidRPr="00CD28A1" w:rsidRDefault="00336DC7" w:rsidP="00F66D68">
            <w:pPr>
              <w:ind w:firstLine="0"/>
              <w:rPr>
                <w:szCs w:val="28"/>
              </w:rPr>
            </w:pPr>
            <w:r w:rsidRPr="00CD28A1">
              <w:rPr>
                <w:szCs w:val="28"/>
              </w:rPr>
              <w:t>FR-4</w:t>
            </w:r>
          </w:p>
        </w:tc>
        <w:tc>
          <w:tcPr>
            <w:tcW w:w="1868" w:type="dxa"/>
            <w:tcBorders>
              <w:top w:val="single" w:sz="4" w:space="0" w:color="auto"/>
              <w:left w:val="single" w:sz="4" w:space="0" w:color="auto"/>
              <w:bottom w:val="single" w:sz="4" w:space="0" w:color="auto"/>
              <w:right w:val="single" w:sz="4" w:space="0" w:color="auto"/>
            </w:tcBorders>
          </w:tcPr>
          <w:p w14:paraId="30A7CB2A" w14:textId="541063BA" w:rsidR="00336DC7" w:rsidRPr="00CD28A1" w:rsidRDefault="00336DC7" w:rsidP="00F66D68">
            <w:pPr>
              <w:ind w:firstLine="0"/>
              <w:rPr>
                <w:szCs w:val="28"/>
              </w:rPr>
            </w:pPr>
            <w:r w:rsidRPr="00CD28A1">
              <w:rPr>
                <w:szCs w:val="28"/>
              </w:rPr>
              <w:t>Високий</w:t>
            </w:r>
          </w:p>
        </w:tc>
      </w:tr>
      <w:tr w:rsidR="00336DC7" w:rsidRPr="00CD28A1" w14:paraId="20238FFD" w14:textId="77777777" w:rsidTr="00D8055D">
        <w:tc>
          <w:tcPr>
            <w:tcW w:w="961" w:type="dxa"/>
            <w:tcBorders>
              <w:top w:val="single" w:sz="4" w:space="0" w:color="auto"/>
              <w:left w:val="single" w:sz="4" w:space="0" w:color="auto"/>
              <w:bottom w:val="single" w:sz="4" w:space="0" w:color="auto"/>
              <w:right w:val="single" w:sz="4" w:space="0" w:color="auto"/>
            </w:tcBorders>
          </w:tcPr>
          <w:p w14:paraId="22E1653A" w14:textId="60EC91DF" w:rsidR="00336DC7" w:rsidRPr="00CD28A1" w:rsidRDefault="00336DC7" w:rsidP="00F66D68">
            <w:pPr>
              <w:ind w:firstLine="0"/>
              <w:rPr>
                <w:szCs w:val="28"/>
              </w:rPr>
            </w:pPr>
            <w:r w:rsidRPr="00CD28A1">
              <w:rPr>
                <w:szCs w:val="28"/>
              </w:rPr>
              <w:t>2.3</w:t>
            </w:r>
          </w:p>
        </w:tc>
        <w:tc>
          <w:tcPr>
            <w:tcW w:w="3655" w:type="dxa"/>
            <w:tcBorders>
              <w:top w:val="single" w:sz="4" w:space="0" w:color="auto"/>
              <w:left w:val="single" w:sz="4" w:space="0" w:color="auto"/>
              <w:bottom w:val="single" w:sz="4" w:space="0" w:color="auto"/>
              <w:right w:val="single" w:sz="4" w:space="0" w:color="auto"/>
            </w:tcBorders>
          </w:tcPr>
          <w:p w14:paraId="3BF52222" w14:textId="76290594" w:rsidR="00336DC7" w:rsidRPr="00CD28A1" w:rsidRDefault="00336DC7" w:rsidP="00F66D68">
            <w:pPr>
              <w:ind w:firstLine="0"/>
              <w:rPr>
                <w:szCs w:val="28"/>
              </w:rPr>
            </w:pPr>
            <w:r w:rsidRPr="00CD28A1">
              <w:rPr>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462B57CE" w14:textId="77777777" w:rsidR="00336DC7" w:rsidRPr="00CD28A1" w:rsidRDefault="00336DC7" w:rsidP="00F66D68">
            <w:pPr>
              <w:ind w:firstLine="0"/>
              <w:rPr>
                <w:szCs w:val="28"/>
              </w:rPr>
            </w:pPr>
            <w:r w:rsidRPr="00CD28A1">
              <w:rPr>
                <w:szCs w:val="28"/>
              </w:rPr>
              <w:t>FR-5</w:t>
            </w:r>
          </w:p>
        </w:tc>
        <w:tc>
          <w:tcPr>
            <w:tcW w:w="1868" w:type="dxa"/>
            <w:tcBorders>
              <w:top w:val="single" w:sz="4" w:space="0" w:color="auto"/>
              <w:left w:val="single" w:sz="4" w:space="0" w:color="auto"/>
              <w:bottom w:val="single" w:sz="4" w:space="0" w:color="auto"/>
              <w:right w:val="single" w:sz="4" w:space="0" w:color="auto"/>
            </w:tcBorders>
          </w:tcPr>
          <w:p w14:paraId="07D4516E" w14:textId="0F2434E9" w:rsidR="00336DC7" w:rsidRPr="00CD28A1" w:rsidRDefault="00336DC7" w:rsidP="00F66D68">
            <w:pPr>
              <w:ind w:firstLine="0"/>
              <w:rPr>
                <w:szCs w:val="28"/>
              </w:rPr>
            </w:pPr>
            <w:r w:rsidRPr="00CD28A1">
              <w:rPr>
                <w:szCs w:val="28"/>
              </w:rPr>
              <w:t>Високий</w:t>
            </w:r>
          </w:p>
        </w:tc>
      </w:tr>
      <w:tr w:rsidR="00336DC7" w:rsidRPr="00CD28A1" w14:paraId="78D5B132" w14:textId="77777777" w:rsidTr="00F66D68">
        <w:tc>
          <w:tcPr>
            <w:tcW w:w="961" w:type="dxa"/>
            <w:tcBorders>
              <w:top w:val="single" w:sz="4" w:space="0" w:color="auto"/>
              <w:left w:val="single" w:sz="4" w:space="0" w:color="auto"/>
              <w:bottom w:val="single" w:sz="4" w:space="0" w:color="auto"/>
              <w:right w:val="single" w:sz="4" w:space="0" w:color="auto"/>
            </w:tcBorders>
          </w:tcPr>
          <w:p w14:paraId="0F579FF9" w14:textId="0DA0C3A4" w:rsidR="00336DC7" w:rsidRPr="00CD28A1" w:rsidRDefault="00336DC7" w:rsidP="00F66D68">
            <w:pPr>
              <w:ind w:firstLine="0"/>
              <w:rPr>
                <w:szCs w:val="28"/>
              </w:rPr>
            </w:pPr>
            <w:r w:rsidRPr="00CD28A1">
              <w:rPr>
                <w:szCs w:val="28"/>
              </w:rPr>
              <w:t>2.4</w:t>
            </w:r>
          </w:p>
        </w:tc>
        <w:tc>
          <w:tcPr>
            <w:tcW w:w="3655" w:type="dxa"/>
            <w:tcBorders>
              <w:top w:val="single" w:sz="4" w:space="0" w:color="auto"/>
              <w:left w:val="single" w:sz="4" w:space="0" w:color="auto"/>
              <w:bottom w:val="single" w:sz="4" w:space="0" w:color="auto"/>
              <w:right w:val="single" w:sz="4" w:space="0" w:color="auto"/>
            </w:tcBorders>
          </w:tcPr>
          <w:p w14:paraId="2FA0DCBD" w14:textId="611177AD" w:rsidR="00336DC7" w:rsidRPr="00CD28A1" w:rsidRDefault="00336DC7" w:rsidP="00F66D68">
            <w:pPr>
              <w:ind w:firstLine="0"/>
              <w:rPr>
                <w:szCs w:val="28"/>
              </w:rPr>
            </w:pPr>
            <w:r w:rsidRPr="00CD28A1">
              <w:rPr>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49410ADD" w14:textId="77777777" w:rsidR="00336DC7" w:rsidRPr="00CD28A1" w:rsidRDefault="00336DC7" w:rsidP="00F66D68">
            <w:pPr>
              <w:ind w:firstLine="0"/>
              <w:rPr>
                <w:szCs w:val="28"/>
              </w:rPr>
            </w:pPr>
            <w:r w:rsidRPr="00CD28A1">
              <w:rPr>
                <w:szCs w:val="28"/>
              </w:rPr>
              <w:t>FR-6</w:t>
            </w:r>
          </w:p>
        </w:tc>
        <w:tc>
          <w:tcPr>
            <w:tcW w:w="1868" w:type="dxa"/>
            <w:tcBorders>
              <w:top w:val="single" w:sz="4" w:space="0" w:color="auto"/>
              <w:left w:val="single" w:sz="4" w:space="0" w:color="auto"/>
              <w:bottom w:val="single" w:sz="4" w:space="0" w:color="auto"/>
              <w:right w:val="single" w:sz="4" w:space="0" w:color="auto"/>
            </w:tcBorders>
          </w:tcPr>
          <w:p w14:paraId="5F4A8FB5" w14:textId="0370ED79" w:rsidR="00336DC7" w:rsidRPr="00CD28A1" w:rsidRDefault="00FA6B11" w:rsidP="00F66D68">
            <w:pPr>
              <w:ind w:firstLine="0"/>
              <w:rPr>
                <w:szCs w:val="28"/>
              </w:rPr>
            </w:pPr>
            <w:r w:rsidRPr="00CD28A1">
              <w:rPr>
                <w:szCs w:val="28"/>
              </w:rPr>
              <w:t>Середній</w:t>
            </w:r>
          </w:p>
        </w:tc>
      </w:tr>
      <w:tr w:rsidR="00336DC7" w:rsidRPr="00CD28A1" w14:paraId="0F53A3E5" w14:textId="77777777" w:rsidTr="00F66D68">
        <w:tc>
          <w:tcPr>
            <w:tcW w:w="961" w:type="dxa"/>
            <w:tcBorders>
              <w:top w:val="single" w:sz="4" w:space="0" w:color="auto"/>
              <w:left w:val="single" w:sz="4" w:space="0" w:color="auto"/>
              <w:bottom w:val="single" w:sz="4" w:space="0" w:color="auto"/>
              <w:right w:val="single" w:sz="4" w:space="0" w:color="auto"/>
            </w:tcBorders>
          </w:tcPr>
          <w:p w14:paraId="38FBB20B" w14:textId="5D1185FA" w:rsidR="00336DC7" w:rsidRPr="00CD28A1" w:rsidRDefault="00336DC7" w:rsidP="00F66D68">
            <w:pPr>
              <w:ind w:firstLine="0"/>
              <w:rPr>
                <w:szCs w:val="28"/>
              </w:rPr>
            </w:pPr>
            <w:r w:rsidRPr="00CD28A1">
              <w:rPr>
                <w:szCs w:val="28"/>
              </w:rPr>
              <w:t>3</w:t>
            </w:r>
          </w:p>
        </w:tc>
        <w:tc>
          <w:tcPr>
            <w:tcW w:w="3655" w:type="dxa"/>
            <w:tcBorders>
              <w:top w:val="single" w:sz="4" w:space="0" w:color="auto"/>
              <w:left w:val="single" w:sz="4" w:space="0" w:color="auto"/>
              <w:bottom w:val="single" w:sz="4" w:space="0" w:color="auto"/>
              <w:right w:val="single" w:sz="4" w:space="0" w:color="auto"/>
            </w:tcBorders>
          </w:tcPr>
          <w:p w14:paraId="2AEA129C" w14:textId="710DA4CA" w:rsidR="00336DC7" w:rsidRPr="00CD28A1" w:rsidRDefault="00336DC7" w:rsidP="00F66D68">
            <w:pPr>
              <w:ind w:firstLine="0"/>
              <w:rPr>
                <w:szCs w:val="28"/>
              </w:rPr>
            </w:pPr>
            <w:r w:rsidRPr="00CD28A1">
              <w:rPr>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70D8B081" w14:textId="77777777" w:rsidR="00336DC7" w:rsidRPr="00CD28A1" w:rsidRDefault="00336DC7" w:rsidP="00F66D68">
            <w:pPr>
              <w:ind w:firstLine="0"/>
              <w:rPr>
                <w:szCs w:val="28"/>
              </w:rPr>
            </w:pPr>
            <w:r w:rsidRPr="00CD28A1">
              <w:rPr>
                <w:szCs w:val="28"/>
              </w:rPr>
              <w:t>FR-7</w:t>
            </w:r>
          </w:p>
        </w:tc>
        <w:tc>
          <w:tcPr>
            <w:tcW w:w="1868" w:type="dxa"/>
            <w:tcBorders>
              <w:top w:val="single" w:sz="4" w:space="0" w:color="auto"/>
              <w:left w:val="single" w:sz="4" w:space="0" w:color="auto"/>
              <w:bottom w:val="single" w:sz="4" w:space="0" w:color="auto"/>
              <w:right w:val="single" w:sz="4" w:space="0" w:color="auto"/>
            </w:tcBorders>
          </w:tcPr>
          <w:p w14:paraId="43F829CB" w14:textId="1B1FD22F" w:rsidR="00336DC7" w:rsidRPr="00CD28A1" w:rsidRDefault="00336DC7" w:rsidP="00F66D68">
            <w:pPr>
              <w:ind w:firstLine="0"/>
              <w:rPr>
                <w:szCs w:val="28"/>
              </w:rPr>
            </w:pPr>
            <w:r w:rsidRPr="00CD28A1">
              <w:rPr>
                <w:szCs w:val="28"/>
              </w:rPr>
              <w:t>Високий</w:t>
            </w:r>
          </w:p>
        </w:tc>
      </w:tr>
      <w:tr w:rsidR="00336DC7" w:rsidRPr="00CD28A1" w14:paraId="605C3A5E" w14:textId="77777777" w:rsidTr="00F66D68">
        <w:tc>
          <w:tcPr>
            <w:tcW w:w="961" w:type="dxa"/>
            <w:tcBorders>
              <w:top w:val="single" w:sz="4" w:space="0" w:color="auto"/>
              <w:left w:val="single" w:sz="4" w:space="0" w:color="auto"/>
              <w:bottom w:val="single" w:sz="4" w:space="0" w:color="auto"/>
              <w:right w:val="single" w:sz="4" w:space="0" w:color="auto"/>
            </w:tcBorders>
          </w:tcPr>
          <w:p w14:paraId="16C33D05" w14:textId="4161FA86" w:rsidR="00336DC7" w:rsidRPr="00CD28A1" w:rsidRDefault="00336DC7" w:rsidP="00F66D68">
            <w:pPr>
              <w:ind w:firstLine="0"/>
              <w:rPr>
                <w:szCs w:val="28"/>
              </w:rPr>
            </w:pPr>
            <w:r w:rsidRPr="00CD28A1">
              <w:rPr>
                <w:szCs w:val="28"/>
              </w:rPr>
              <w:t>3.1</w:t>
            </w:r>
          </w:p>
        </w:tc>
        <w:tc>
          <w:tcPr>
            <w:tcW w:w="3655" w:type="dxa"/>
            <w:tcBorders>
              <w:top w:val="single" w:sz="4" w:space="0" w:color="auto"/>
              <w:left w:val="single" w:sz="4" w:space="0" w:color="auto"/>
              <w:bottom w:val="single" w:sz="4" w:space="0" w:color="auto"/>
              <w:right w:val="single" w:sz="4" w:space="0" w:color="auto"/>
            </w:tcBorders>
          </w:tcPr>
          <w:p w14:paraId="5B089E77" w14:textId="1378FCB8" w:rsidR="00336DC7" w:rsidRPr="00CD28A1" w:rsidRDefault="00336DC7" w:rsidP="00F66D68">
            <w:pPr>
              <w:ind w:firstLine="0"/>
              <w:rPr>
                <w:szCs w:val="28"/>
              </w:rPr>
            </w:pPr>
            <w:r w:rsidRPr="00CD28A1">
              <w:rPr>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4B4172A" w14:textId="77777777" w:rsidR="00336DC7" w:rsidRPr="00CD28A1" w:rsidRDefault="00336DC7" w:rsidP="00F66D68">
            <w:pPr>
              <w:ind w:firstLine="0"/>
              <w:rPr>
                <w:szCs w:val="28"/>
              </w:rPr>
            </w:pPr>
            <w:r w:rsidRPr="00CD28A1">
              <w:rPr>
                <w:szCs w:val="28"/>
              </w:rPr>
              <w:t>FR-8</w:t>
            </w:r>
          </w:p>
        </w:tc>
        <w:tc>
          <w:tcPr>
            <w:tcW w:w="1868" w:type="dxa"/>
            <w:tcBorders>
              <w:top w:val="single" w:sz="4" w:space="0" w:color="auto"/>
              <w:left w:val="single" w:sz="4" w:space="0" w:color="auto"/>
              <w:bottom w:val="single" w:sz="4" w:space="0" w:color="auto"/>
              <w:right w:val="single" w:sz="4" w:space="0" w:color="auto"/>
            </w:tcBorders>
          </w:tcPr>
          <w:p w14:paraId="3BE9A197" w14:textId="00ADB29D" w:rsidR="00336DC7" w:rsidRPr="00CD28A1" w:rsidRDefault="00FA6B11" w:rsidP="00F66D68">
            <w:pPr>
              <w:ind w:firstLine="0"/>
              <w:rPr>
                <w:szCs w:val="28"/>
              </w:rPr>
            </w:pPr>
            <w:r w:rsidRPr="00CD28A1">
              <w:rPr>
                <w:szCs w:val="28"/>
              </w:rPr>
              <w:t>Середній</w:t>
            </w:r>
          </w:p>
        </w:tc>
      </w:tr>
      <w:tr w:rsidR="00336DC7" w:rsidRPr="00CD28A1" w14:paraId="3E456F83" w14:textId="77777777" w:rsidTr="00F66D68">
        <w:tc>
          <w:tcPr>
            <w:tcW w:w="961" w:type="dxa"/>
            <w:tcBorders>
              <w:top w:val="single" w:sz="4" w:space="0" w:color="auto"/>
              <w:left w:val="single" w:sz="4" w:space="0" w:color="auto"/>
              <w:bottom w:val="single" w:sz="4" w:space="0" w:color="auto"/>
              <w:right w:val="single" w:sz="4" w:space="0" w:color="auto"/>
            </w:tcBorders>
          </w:tcPr>
          <w:p w14:paraId="4D382281" w14:textId="1669A8A1" w:rsidR="00336DC7" w:rsidRPr="00CD28A1" w:rsidRDefault="00336DC7" w:rsidP="00F66D68">
            <w:pPr>
              <w:ind w:firstLine="0"/>
              <w:rPr>
                <w:szCs w:val="28"/>
              </w:rPr>
            </w:pPr>
            <w:r w:rsidRPr="00CD28A1">
              <w:rPr>
                <w:szCs w:val="28"/>
              </w:rPr>
              <w:t>3.2</w:t>
            </w:r>
          </w:p>
        </w:tc>
        <w:tc>
          <w:tcPr>
            <w:tcW w:w="3655" w:type="dxa"/>
            <w:tcBorders>
              <w:top w:val="single" w:sz="4" w:space="0" w:color="auto"/>
              <w:left w:val="single" w:sz="4" w:space="0" w:color="auto"/>
              <w:bottom w:val="single" w:sz="4" w:space="0" w:color="auto"/>
              <w:right w:val="single" w:sz="4" w:space="0" w:color="auto"/>
            </w:tcBorders>
          </w:tcPr>
          <w:p w14:paraId="7D90A073" w14:textId="5904FE0F" w:rsidR="00336DC7" w:rsidRPr="00CD28A1" w:rsidRDefault="00336DC7" w:rsidP="00F66D68">
            <w:pPr>
              <w:ind w:firstLine="0"/>
              <w:rPr>
                <w:szCs w:val="28"/>
              </w:rPr>
            </w:pPr>
            <w:r w:rsidRPr="00CD28A1">
              <w:rPr>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30686A11" w14:textId="77777777" w:rsidR="00336DC7" w:rsidRPr="00CD28A1" w:rsidRDefault="00336DC7" w:rsidP="00F66D68">
            <w:pPr>
              <w:ind w:firstLine="0"/>
              <w:rPr>
                <w:szCs w:val="28"/>
              </w:rPr>
            </w:pPr>
            <w:r w:rsidRPr="00CD28A1">
              <w:rPr>
                <w:szCs w:val="28"/>
              </w:rPr>
              <w:t>FR-9</w:t>
            </w:r>
          </w:p>
        </w:tc>
        <w:tc>
          <w:tcPr>
            <w:tcW w:w="1868" w:type="dxa"/>
            <w:tcBorders>
              <w:top w:val="single" w:sz="4" w:space="0" w:color="auto"/>
              <w:left w:val="single" w:sz="4" w:space="0" w:color="auto"/>
              <w:bottom w:val="single" w:sz="4" w:space="0" w:color="auto"/>
              <w:right w:val="single" w:sz="4" w:space="0" w:color="auto"/>
            </w:tcBorders>
          </w:tcPr>
          <w:p w14:paraId="30B9E59E" w14:textId="1168E828" w:rsidR="00336DC7" w:rsidRPr="00CD28A1" w:rsidRDefault="00336DC7" w:rsidP="00F66D68">
            <w:pPr>
              <w:ind w:firstLine="0"/>
              <w:rPr>
                <w:szCs w:val="28"/>
              </w:rPr>
            </w:pPr>
            <w:r w:rsidRPr="00CD28A1">
              <w:rPr>
                <w:szCs w:val="28"/>
              </w:rPr>
              <w:t>Високий</w:t>
            </w:r>
          </w:p>
        </w:tc>
      </w:tr>
      <w:tr w:rsidR="00336DC7" w:rsidRPr="00CD28A1" w14:paraId="0880556A" w14:textId="77777777" w:rsidTr="00F66D68">
        <w:tc>
          <w:tcPr>
            <w:tcW w:w="961" w:type="dxa"/>
            <w:tcBorders>
              <w:top w:val="single" w:sz="4" w:space="0" w:color="auto"/>
              <w:left w:val="single" w:sz="4" w:space="0" w:color="auto"/>
              <w:bottom w:val="single" w:sz="4" w:space="0" w:color="auto"/>
              <w:right w:val="single" w:sz="4" w:space="0" w:color="auto"/>
            </w:tcBorders>
          </w:tcPr>
          <w:p w14:paraId="08D3DD32" w14:textId="13E7136B" w:rsidR="00336DC7" w:rsidRPr="00CD28A1" w:rsidRDefault="00336DC7" w:rsidP="00F66D68">
            <w:pPr>
              <w:ind w:firstLine="0"/>
              <w:rPr>
                <w:szCs w:val="28"/>
              </w:rPr>
            </w:pPr>
            <w:r w:rsidRPr="00CD28A1">
              <w:rPr>
                <w:szCs w:val="28"/>
              </w:rPr>
              <w:t>3.3</w:t>
            </w:r>
          </w:p>
        </w:tc>
        <w:tc>
          <w:tcPr>
            <w:tcW w:w="3655" w:type="dxa"/>
            <w:tcBorders>
              <w:top w:val="single" w:sz="4" w:space="0" w:color="auto"/>
              <w:left w:val="single" w:sz="4" w:space="0" w:color="auto"/>
              <w:bottom w:val="single" w:sz="4" w:space="0" w:color="auto"/>
              <w:right w:val="single" w:sz="4" w:space="0" w:color="auto"/>
            </w:tcBorders>
          </w:tcPr>
          <w:p w14:paraId="42D96A28" w14:textId="7A599294" w:rsidR="00336DC7" w:rsidRPr="00CD28A1" w:rsidRDefault="00336DC7" w:rsidP="00F66D68">
            <w:pPr>
              <w:ind w:firstLine="0"/>
              <w:rPr>
                <w:szCs w:val="28"/>
              </w:rPr>
            </w:pPr>
            <w:r w:rsidRPr="00CD28A1">
              <w:rPr>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9CA53B4" w14:textId="77777777" w:rsidR="00336DC7" w:rsidRPr="00CD28A1" w:rsidRDefault="00336DC7" w:rsidP="00F66D68">
            <w:pPr>
              <w:ind w:firstLine="0"/>
              <w:rPr>
                <w:szCs w:val="28"/>
              </w:rPr>
            </w:pPr>
            <w:r w:rsidRPr="00CD28A1">
              <w:rPr>
                <w:szCs w:val="28"/>
              </w:rPr>
              <w:t>FR-10</w:t>
            </w:r>
          </w:p>
        </w:tc>
        <w:tc>
          <w:tcPr>
            <w:tcW w:w="1868" w:type="dxa"/>
            <w:tcBorders>
              <w:top w:val="single" w:sz="4" w:space="0" w:color="auto"/>
              <w:left w:val="single" w:sz="4" w:space="0" w:color="auto"/>
              <w:bottom w:val="single" w:sz="4" w:space="0" w:color="auto"/>
              <w:right w:val="single" w:sz="4" w:space="0" w:color="auto"/>
            </w:tcBorders>
          </w:tcPr>
          <w:p w14:paraId="51F9EBB1" w14:textId="62005F37" w:rsidR="00336DC7" w:rsidRPr="00CD28A1" w:rsidRDefault="00336DC7" w:rsidP="00F66D68">
            <w:pPr>
              <w:ind w:firstLine="0"/>
              <w:rPr>
                <w:szCs w:val="28"/>
              </w:rPr>
            </w:pPr>
            <w:r w:rsidRPr="00CD28A1">
              <w:rPr>
                <w:szCs w:val="28"/>
              </w:rPr>
              <w:t>Високий</w:t>
            </w:r>
          </w:p>
        </w:tc>
      </w:tr>
      <w:tr w:rsidR="00336DC7" w:rsidRPr="00CD28A1" w14:paraId="5CE609A8" w14:textId="77777777" w:rsidTr="00F66D68">
        <w:tc>
          <w:tcPr>
            <w:tcW w:w="961" w:type="dxa"/>
            <w:tcBorders>
              <w:top w:val="single" w:sz="4" w:space="0" w:color="auto"/>
              <w:left w:val="single" w:sz="4" w:space="0" w:color="auto"/>
              <w:bottom w:val="single" w:sz="4" w:space="0" w:color="auto"/>
              <w:right w:val="single" w:sz="4" w:space="0" w:color="auto"/>
            </w:tcBorders>
          </w:tcPr>
          <w:p w14:paraId="3E596F7E" w14:textId="22E0A4C6" w:rsidR="00336DC7" w:rsidRPr="00CD28A1" w:rsidRDefault="00336DC7" w:rsidP="00F66D68">
            <w:pPr>
              <w:ind w:firstLine="0"/>
              <w:rPr>
                <w:szCs w:val="28"/>
              </w:rPr>
            </w:pPr>
            <w:r w:rsidRPr="00CD28A1">
              <w:rPr>
                <w:szCs w:val="28"/>
              </w:rPr>
              <w:t>4</w:t>
            </w:r>
          </w:p>
        </w:tc>
        <w:tc>
          <w:tcPr>
            <w:tcW w:w="3655" w:type="dxa"/>
            <w:tcBorders>
              <w:top w:val="single" w:sz="4" w:space="0" w:color="auto"/>
              <w:left w:val="single" w:sz="4" w:space="0" w:color="auto"/>
              <w:bottom w:val="single" w:sz="4" w:space="0" w:color="auto"/>
              <w:right w:val="single" w:sz="4" w:space="0" w:color="auto"/>
            </w:tcBorders>
          </w:tcPr>
          <w:p w14:paraId="08170028" w14:textId="7B26C550" w:rsidR="00336DC7" w:rsidRPr="00CD28A1" w:rsidRDefault="00336DC7" w:rsidP="00F66D68">
            <w:pPr>
              <w:ind w:firstLine="0"/>
              <w:rPr>
                <w:szCs w:val="28"/>
              </w:rPr>
            </w:pPr>
            <w:r w:rsidRPr="00CD28A1">
              <w:rPr>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756DA7AA" w14:textId="77777777" w:rsidR="00336DC7" w:rsidRPr="00CD28A1" w:rsidRDefault="00336DC7" w:rsidP="00F66D68">
            <w:pPr>
              <w:ind w:firstLine="0"/>
              <w:rPr>
                <w:szCs w:val="28"/>
              </w:rPr>
            </w:pPr>
            <w:r w:rsidRPr="00CD28A1">
              <w:rPr>
                <w:szCs w:val="28"/>
              </w:rPr>
              <w:t>FR-11</w:t>
            </w:r>
          </w:p>
        </w:tc>
        <w:tc>
          <w:tcPr>
            <w:tcW w:w="1868" w:type="dxa"/>
            <w:tcBorders>
              <w:top w:val="single" w:sz="4" w:space="0" w:color="auto"/>
              <w:left w:val="single" w:sz="4" w:space="0" w:color="auto"/>
              <w:bottom w:val="single" w:sz="4" w:space="0" w:color="auto"/>
              <w:right w:val="single" w:sz="4" w:space="0" w:color="auto"/>
            </w:tcBorders>
          </w:tcPr>
          <w:p w14:paraId="0AC61A40" w14:textId="6F18549C" w:rsidR="00336DC7" w:rsidRPr="00CD28A1" w:rsidRDefault="00FA6B11" w:rsidP="00F66D68">
            <w:pPr>
              <w:ind w:firstLine="0"/>
              <w:rPr>
                <w:szCs w:val="28"/>
              </w:rPr>
            </w:pPr>
            <w:r w:rsidRPr="00CD28A1">
              <w:rPr>
                <w:szCs w:val="28"/>
              </w:rPr>
              <w:t>Середній</w:t>
            </w:r>
          </w:p>
        </w:tc>
      </w:tr>
      <w:tr w:rsidR="00336DC7" w:rsidRPr="00CD28A1" w14:paraId="625503F5" w14:textId="77777777" w:rsidTr="00F66D68">
        <w:tc>
          <w:tcPr>
            <w:tcW w:w="961" w:type="dxa"/>
            <w:tcBorders>
              <w:top w:val="single" w:sz="4" w:space="0" w:color="auto"/>
              <w:left w:val="single" w:sz="4" w:space="0" w:color="auto"/>
              <w:bottom w:val="single" w:sz="4" w:space="0" w:color="auto"/>
              <w:right w:val="single" w:sz="4" w:space="0" w:color="auto"/>
            </w:tcBorders>
          </w:tcPr>
          <w:p w14:paraId="000D5790" w14:textId="1E5D81A0" w:rsidR="00336DC7" w:rsidRPr="00CD28A1" w:rsidRDefault="00336DC7" w:rsidP="00F66D68">
            <w:pPr>
              <w:ind w:firstLine="0"/>
              <w:rPr>
                <w:szCs w:val="28"/>
              </w:rPr>
            </w:pPr>
            <w:r w:rsidRPr="00CD28A1">
              <w:rPr>
                <w:szCs w:val="28"/>
              </w:rPr>
              <w:t>4.1</w:t>
            </w:r>
          </w:p>
        </w:tc>
        <w:tc>
          <w:tcPr>
            <w:tcW w:w="3655" w:type="dxa"/>
            <w:tcBorders>
              <w:top w:val="single" w:sz="4" w:space="0" w:color="auto"/>
              <w:left w:val="single" w:sz="4" w:space="0" w:color="auto"/>
              <w:bottom w:val="single" w:sz="4" w:space="0" w:color="auto"/>
              <w:right w:val="single" w:sz="4" w:space="0" w:color="auto"/>
            </w:tcBorders>
          </w:tcPr>
          <w:p w14:paraId="1AE4E783" w14:textId="0B59F5EC" w:rsidR="00336DC7" w:rsidRPr="00CD28A1" w:rsidRDefault="00336DC7" w:rsidP="00F66D68">
            <w:pPr>
              <w:ind w:firstLine="0"/>
              <w:rPr>
                <w:szCs w:val="28"/>
              </w:rPr>
            </w:pPr>
            <w:r w:rsidRPr="00CD28A1">
              <w:rPr>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5A9248E8" w14:textId="77777777" w:rsidR="00336DC7" w:rsidRPr="00CD28A1" w:rsidRDefault="00336DC7" w:rsidP="00F66D68">
            <w:pPr>
              <w:ind w:firstLine="0"/>
              <w:rPr>
                <w:szCs w:val="28"/>
              </w:rPr>
            </w:pPr>
            <w:r w:rsidRPr="00CD28A1">
              <w:rPr>
                <w:szCs w:val="28"/>
              </w:rPr>
              <w:t>FR-12</w:t>
            </w:r>
          </w:p>
        </w:tc>
        <w:tc>
          <w:tcPr>
            <w:tcW w:w="1868" w:type="dxa"/>
            <w:tcBorders>
              <w:top w:val="single" w:sz="4" w:space="0" w:color="auto"/>
              <w:left w:val="single" w:sz="4" w:space="0" w:color="auto"/>
              <w:bottom w:val="single" w:sz="4" w:space="0" w:color="auto"/>
              <w:right w:val="single" w:sz="4" w:space="0" w:color="auto"/>
            </w:tcBorders>
          </w:tcPr>
          <w:p w14:paraId="3903DC3A" w14:textId="7CFB44CE" w:rsidR="00336DC7" w:rsidRPr="00CD28A1" w:rsidRDefault="00FA6B11" w:rsidP="00F66D68">
            <w:pPr>
              <w:ind w:firstLine="0"/>
              <w:rPr>
                <w:szCs w:val="28"/>
              </w:rPr>
            </w:pPr>
            <w:r w:rsidRPr="00CD28A1">
              <w:rPr>
                <w:szCs w:val="28"/>
              </w:rPr>
              <w:t>Середній</w:t>
            </w:r>
          </w:p>
        </w:tc>
      </w:tr>
      <w:tr w:rsidR="00336DC7" w:rsidRPr="00CD28A1" w14:paraId="3400F4B0" w14:textId="77777777" w:rsidTr="00F66D68">
        <w:tc>
          <w:tcPr>
            <w:tcW w:w="961" w:type="dxa"/>
            <w:tcBorders>
              <w:top w:val="single" w:sz="4" w:space="0" w:color="auto"/>
              <w:left w:val="single" w:sz="4" w:space="0" w:color="auto"/>
              <w:bottom w:val="single" w:sz="4" w:space="0" w:color="auto"/>
              <w:right w:val="single" w:sz="4" w:space="0" w:color="auto"/>
            </w:tcBorders>
          </w:tcPr>
          <w:p w14:paraId="7285BE05" w14:textId="46FAA58E" w:rsidR="00336DC7" w:rsidRPr="00CD28A1" w:rsidRDefault="00336DC7" w:rsidP="00F66D68">
            <w:pPr>
              <w:ind w:firstLine="0"/>
              <w:rPr>
                <w:szCs w:val="28"/>
              </w:rPr>
            </w:pPr>
            <w:r w:rsidRPr="00CD28A1">
              <w:rPr>
                <w:szCs w:val="28"/>
              </w:rPr>
              <w:t>4.2</w:t>
            </w:r>
          </w:p>
        </w:tc>
        <w:tc>
          <w:tcPr>
            <w:tcW w:w="3655" w:type="dxa"/>
            <w:tcBorders>
              <w:top w:val="single" w:sz="4" w:space="0" w:color="auto"/>
              <w:left w:val="single" w:sz="4" w:space="0" w:color="auto"/>
              <w:bottom w:val="single" w:sz="4" w:space="0" w:color="auto"/>
              <w:right w:val="single" w:sz="4" w:space="0" w:color="auto"/>
            </w:tcBorders>
          </w:tcPr>
          <w:p w14:paraId="0FD7B4DD" w14:textId="2742EC60" w:rsidR="00336DC7" w:rsidRPr="00CD28A1" w:rsidRDefault="00336DC7" w:rsidP="00F66D68">
            <w:pPr>
              <w:ind w:firstLine="0"/>
              <w:rPr>
                <w:szCs w:val="28"/>
              </w:rPr>
            </w:pPr>
            <w:r w:rsidRPr="00CD28A1">
              <w:rPr>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61423D41" w14:textId="77777777" w:rsidR="00336DC7" w:rsidRPr="00CD28A1" w:rsidRDefault="00336DC7" w:rsidP="00F66D68">
            <w:pPr>
              <w:ind w:firstLine="0"/>
              <w:rPr>
                <w:szCs w:val="28"/>
              </w:rPr>
            </w:pPr>
            <w:r w:rsidRPr="00CD28A1">
              <w:rPr>
                <w:szCs w:val="28"/>
              </w:rPr>
              <w:t>FR-13</w:t>
            </w:r>
          </w:p>
        </w:tc>
        <w:tc>
          <w:tcPr>
            <w:tcW w:w="1868" w:type="dxa"/>
            <w:tcBorders>
              <w:top w:val="single" w:sz="4" w:space="0" w:color="auto"/>
              <w:left w:val="single" w:sz="4" w:space="0" w:color="auto"/>
              <w:bottom w:val="single" w:sz="4" w:space="0" w:color="auto"/>
              <w:right w:val="single" w:sz="4" w:space="0" w:color="auto"/>
            </w:tcBorders>
          </w:tcPr>
          <w:p w14:paraId="4534BE94" w14:textId="08659E17" w:rsidR="00336DC7" w:rsidRPr="00CD28A1" w:rsidRDefault="00FA6B11" w:rsidP="00F66D68">
            <w:pPr>
              <w:ind w:firstLine="0"/>
              <w:rPr>
                <w:szCs w:val="28"/>
              </w:rPr>
            </w:pPr>
            <w:r w:rsidRPr="00CD28A1">
              <w:rPr>
                <w:szCs w:val="28"/>
              </w:rPr>
              <w:t>Середній</w:t>
            </w:r>
          </w:p>
        </w:tc>
      </w:tr>
      <w:tr w:rsidR="00336DC7" w:rsidRPr="00CD28A1" w14:paraId="09DB3C6F" w14:textId="77777777" w:rsidTr="00F66D68">
        <w:tc>
          <w:tcPr>
            <w:tcW w:w="961" w:type="dxa"/>
            <w:tcBorders>
              <w:top w:val="single" w:sz="4" w:space="0" w:color="auto"/>
              <w:left w:val="single" w:sz="4" w:space="0" w:color="auto"/>
              <w:bottom w:val="single" w:sz="4" w:space="0" w:color="auto"/>
              <w:right w:val="single" w:sz="4" w:space="0" w:color="auto"/>
            </w:tcBorders>
          </w:tcPr>
          <w:p w14:paraId="23B7C8CC" w14:textId="1A30433F" w:rsidR="00336DC7" w:rsidRPr="00CD28A1" w:rsidRDefault="00336DC7" w:rsidP="00F66D68">
            <w:pPr>
              <w:ind w:firstLine="0"/>
              <w:rPr>
                <w:szCs w:val="28"/>
              </w:rPr>
            </w:pPr>
            <w:r w:rsidRPr="00CD28A1">
              <w:rPr>
                <w:szCs w:val="28"/>
              </w:rPr>
              <w:t>4.3</w:t>
            </w:r>
          </w:p>
        </w:tc>
        <w:tc>
          <w:tcPr>
            <w:tcW w:w="3655" w:type="dxa"/>
            <w:tcBorders>
              <w:top w:val="single" w:sz="4" w:space="0" w:color="auto"/>
              <w:left w:val="single" w:sz="4" w:space="0" w:color="auto"/>
              <w:bottom w:val="single" w:sz="4" w:space="0" w:color="auto"/>
              <w:right w:val="single" w:sz="4" w:space="0" w:color="auto"/>
            </w:tcBorders>
          </w:tcPr>
          <w:p w14:paraId="5C9F112D" w14:textId="03658ED7" w:rsidR="00336DC7" w:rsidRPr="00CD28A1" w:rsidRDefault="00336DC7" w:rsidP="00D8055D">
            <w:pPr>
              <w:tabs>
                <w:tab w:val="left" w:pos="1256"/>
              </w:tabs>
              <w:ind w:firstLine="0"/>
              <w:rPr>
                <w:szCs w:val="28"/>
              </w:rPr>
            </w:pPr>
            <w:r w:rsidRPr="00CD28A1">
              <w:rPr>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5D62C7BC" w14:textId="77777777" w:rsidR="00336DC7" w:rsidRPr="00CD28A1" w:rsidRDefault="00336DC7" w:rsidP="00F66D68">
            <w:pPr>
              <w:ind w:firstLine="0"/>
              <w:rPr>
                <w:szCs w:val="28"/>
              </w:rPr>
            </w:pPr>
            <w:r w:rsidRPr="00CD28A1">
              <w:rPr>
                <w:szCs w:val="28"/>
              </w:rPr>
              <w:t>FR-14</w:t>
            </w:r>
          </w:p>
        </w:tc>
        <w:tc>
          <w:tcPr>
            <w:tcW w:w="1868" w:type="dxa"/>
            <w:tcBorders>
              <w:top w:val="single" w:sz="4" w:space="0" w:color="auto"/>
              <w:left w:val="single" w:sz="4" w:space="0" w:color="auto"/>
              <w:bottom w:val="single" w:sz="4" w:space="0" w:color="auto"/>
              <w:right w:val="single" w:sz="4" w:space="0" w:color="auto"/>
            </w:tcBorders>
          </w:tcPr>
          <w:p w14:paraId="31954FB7" w14:textId="008C00A7" w:rsidR="00336DC7" w:rsidRPr="00CD28A1" w:rsidRDefault="00FA6B11" w:rsidP="00F66D68">
            <w:pPr>
              <w:ind w:firstLine="0"/>
              <w:rPr>
                <w:szCs w:val="28"/>
              </w:rPr>
            </w:pPr>
            <w:r w:rsidRPr="00CD28A1">
              <w:rPr>
                <w:szCs w:val="28"/>
              </w:rPr>
              <w:t>Середній</w:t>
            </w:r>
          </w:p>
        </w:tc>
      </w:tr>
      <w:tr w:rsidR="00336DC7" w:rsidRPr="00CD28A1" w14:paraId="3CAE4547" w14:textId="77777777" w:rsidTr="00F66D68">
        <w:tc>
          <w:tcPr>
            <w:tcW w:w="961" w:type="dxa"/>
            <w:tcBorders>
              <w:top w:val="single" w:sz="4" w:space="0" w:color="auto"/>
              <w:left w:val="single" w:sz="4" w:space="0" w:color="auto"/>
              <w:bottom w:val="single" w:sz="4" w:space="0" w:color="auto"/>
              <w:right w:val="single" w:sz="4" w:space="0" w:color="auto"/>
            </w:tcBorders>
          </w:tcPr>
          <w:p w14:paraId="3AAA356F" w14:textId="030F09C2" w:rsidR="00336DC7" w:rsidRPr="00CD28A1" w:rsidRDefault="00336DC7" w:rsidP="00F66D68">
            <w:pPr>
              <w:ind w:firstLine="0"/>
              <w:rPr>
                <w:szCs w:val="28"/>
              </w:rPr>
            </w:pPr>
            <w:r w:rsidRPr="00CD28A1">
              <w:rPr>
                <w:szCs w:val="28"/>
              </w:rPr>
              <w:t>4.4</w:t>
            </w:r>
          </w:p>
        </w:tc>
        <w:tc>
          <w:tcPr>
            <w:tcW w:w="3655" w:type="dxa"/>
            <w:tcBorders>
              <w:top w:val="single" w:sz="4" w:space="0" w:color="auto"/>
              <w:left w:val="single" w:sz="4" w:space="0" w:color="auto"/>
              <w:bottom w:val="single" w:sz="4" w:space="0" w:color="auto"/>
              <w:right w:val="single" w:sz="4" w:space="0" w:color="auto"/>
            </w:tcBorders>
          </w:tcPr>
          <w:p w14:paraId="2ED0A543" w14:textId="340C2DC6" w:rsidR="00336DC7" w:rsidRPr="00CD28A1" w:rsidRDefault="00336DC7" w:rsidP="00D8055D">
            <w:pPr>
              <w:ind w:firstLine="0"/>
              <w:rPr>
                <w:szCs w:val="28"/>
              </w:rPr>
            </w:pPr>
            <w:r w:rsidRPr="00CD28A1">
              <w:rPr>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1560CF30" w14:textId="77777777" w:rsidR="00336DC7" w:rsidRPr="00CD28A1" w:rsidRDefault="00336DC7" w:rsidP="00F66D68">
            <w:pPr>
              <w:ind w:firstLine="0"/>
              <w:rPr>
                <w:szCs w:val="28"/>
              </w:rPr>
            </w:pPr>
            <w:r w:rsidRPr="00CD28A1">
              <w:rPr>
                <w:szCs w:val="28"/>
              </w:rPr>
              <w:t>FR-15</w:t>
            </w:r>
          </w:p>
        </w:tc>
        <w:tc>
          <w:tcPr>
            <w:tcW w:w="1868" w:type="dxa"/>
            <w:tcBorders>
              <w:top w:val="single" w:sz="4" w:space="0" w:color="auto"/>
              <w:left w:val="single" w:sz="4" w:space="0" w:color="auto"/>
              <w:bottom w:val="single" w:sz="4" w:space="0" w:color="auto"/>
              <w:right w:val="single" w:sz="4" w:space="0" w:color="auto"/>
            </w:tcBorders>
          </w:tcPr>
          <w:p w14:paraId="3DF921BB" w14:textId="00014C79" w:rsidR="00336DC7" w:rsidRPr="00CD28A1" w:rsidRDefault="00FA6B11" w:rsidP="00F66D68">
            <w:pPr>
              <w:ind w:firstLine="0"/>
              <w:rPr>
                <w:szCs w:val="28"/>
              </w:rPr>
            </w:pPr>
            <w:r w:rsidRPr="00CD28A1">
              <w:rPr>
                <w:szCs w:val="28"/>
              </w:rPr>
              <w:t>Середній</w:t>
            </w:r>
          </w:p>
        </w:tc>
      </w:tr>
    </w:tbl>
    <w:p w14:paraId="66C5F08F" w14:textId="60BF2611" w:rsidR="00391DC4" w:rsidRPr="00CD28A1" w:rsidRDefault="00391DC4" w:rsidP="00391DC4">
      <w:r w:rsidRPr="00CD28A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CD28A1" w14:paraId="6D50D619" w14:textId="77777777" w:rsidTr="00F66D68">
        <w:tc>
          <w:tcPr>
            <w:tcW w:w="961" w:type="dxa"/>
            <w:tcBorders>
              <w:top w:val="single" w:sz="4" w:space="0" w:color="auto"/>
              <w:left w:val="single" w:sz="4" w:space="0" w:color="auto"/>
              <w:bottom w:val="single" w:sz="4" w:space="0" w:color="auto"/>
              <w:right w:val="single" w:sz="4" w:space="0" w:color="auto"/>
            </w:tcBorders>
          </w:tcPr>
          <w:p w14:paraId="52AA93A9" w14:textId="4D221BC5" w:rsidR="00336DC7" w:rsidRPr="00CD28A1" w:rsidRDefault="00336DC7" w:rsidP="00F66D68">
            <w:pPr>
              <w:ind w:firstLine="0"/>
              <w:rPr>
                <w:szCs w:val="28"/>
              </w:rPr>
            </w:pPr>
            <w:r w:rsidRPr="00CD28A1">
              <w:rPr>
                <w:szCs w:val="28"/>
              </w:rPr>
              <w:lastRenderedPageBreak/>
              <w:t>4.5</w:t>
            </w:r>
          </w:p>
        </w:tc>
        <w:tc>
          <w:tcPr>
            <w:tcW w:w="3655" w:type="dxa"/>
            <w:tcBorders>
              <w:top w:val="single" w:sz="4" w:space="0" w:color="auto"/>
              <w:left w:val="single" w:sz="4" w:space="0" w:color="auto"/>
              <w:bottom w:val="single" w:sz="4" w:space="0" w:color="auto"/>
              <w:right w:val="single" w:sz="4" w:space="0" w:color="auto"/>
            </w:tcBorders>
          </w:tcPr>
          <w:p w14:paraId="74EFA1F1" w14:textId="251611FF" w:rsidR="00336DC7" w:rsidRPr="00CD28A1" w:rsidRDefault="00336DC7" w:rsidP="00F66D68">
            <w:pPr>
              <w:ind w:firstLine="0"/>
              <w:rPr>
                <w:szCs w:val="28"/>
              </w:rPr>
            </w:pPr>
            <w:r w:rsidRPr="00CD28A1">
              <w:rPr>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28249BCE" w14:textId="430F57C6" w:rsidR="00336DC7" w:rsidRPr="00CD28A1" w:rsidRDefault="00336DC7" w:rsidP="00F66D68">
            <w:pPr>
              <w:ind w:firstLine="0"/>
              <w:rPr>
                <w:szCs w:val="28"/>
              </w:rPr>
            </w:pPr>
            <w:r w:rsidRPr="00CD28A1">
              <w:rPr>
                <w:szCs w:val="28"/>
              </w:rPr>
              <w:t>FR-16</w:t>
            </w:r>
          </w:p>
        </w:tc>
        <w:tc>
          <w:tcPr>
            <w:tcW w:w="1868" w:type="dxa"/>
            <w:tcBorders>
              <w:top w:val="single" w:sz="4" w:space="0" w:color="auto"/>
              <w:left w:val="single" w:sz="4" w:space="0" w:color="auto"/>
              <w:bottom w:val="single" w:sz="4" w:space="0" w:color="auto"/>
              <w:right w:val="single" w:sz="4" w:space="0" w:color="auto"/>
            </w:tcBorders>
          </w:tcPr>
          <w:p w14:paraId="1F79EE0D" w14:textId="57EBA0BB" w:rsidR="00336DC7" w:rsidRPr="00CD28A1" w:rsidRDefault="00FA6B11" w:rsidP="00F66D68">
            <w:pPr>
              <w:ind w:firstLine="0"/>
              <w:rPr>
                <w:szCs w:val="28"/>
              </w:rPr>
            </w:pPr>
            <w:r w:rsidRPr="00CD28A1">
              <w:rPr>
                <w:szCs w:val="28"/>
              </w:rPr>
              <w:t>Середній</w:t>
            </w:r>
          </w:p>
        </w:tc>
      </w:tr>
      <w:tr w:rsidR="00336DC7" w:rsidRPr="00CD28A1" w14:paraId="4F8F401B" w14:textId="77777777" w:rsidTr="00F66D68">
        <w:tc>
          <w:tcPr>
            <w:tcW w:w="961" w:type="dxa"/>
            <w:tcBorders>
              <w:top w:val="single" w:sz="4" w:space="0" w:color="auto"/>
              <w:left w:val="single" w:sz="4" w:space="0" w:color="auto"/>
              <w:bottom w:val="single" w:sz="4" w:space="0" w:color="auto"/>
              <w:right w:val="single" w:sz="4" w:space="0" w:color="auto"/>
            </w:tcBorders>
          </w:tcPr>
          <w:p w14:paraId="513264A2" w14:textId="309039DF" w:rsidR="00336DC7" w:rsidRPr="00CD28A1" w:rsidRDefault="00336DC7" w:rsidP="00F66D68">
            <w:pPr>
              <w:ind w:firstLine="0"/>
              <w:rPr>
                <w:szCs w:val="28"/>
              </w:rPr>
            </w:pPr>
            <w:r w:rsidRPr="00CD28A1">
              <w:rPr>
                <w:szCs w:val="28"/>
              </w:rPr>
              <w:t>5</w:t>
            </w:r>
          </w:p>
        </w:tc>
        <w:tc>
          <w:tcPr>
            <w:tcW w:w="3655" w:type="dxa"/>
            <w:tcBorders>
              <w:top w:val="single" w:sz="4" w:space="0" w:color="auto"/>
              <w:left w:val="single" w:sz="4" w:space="0" w:color="auto"/>
              <w:bottom w:val="single" w:sz="4" w:space="0" w:color="auto"/>
              <w:right w:val="single" w:sz="4" w:space="0" w:color="auto"/>
            </w:tcBorders>
          </w:tcPr>
          <w:p w14:paraId="154B75E4" w14:textId="3B63AF5B" w:rsidR="00336DC7" w:rsidRPr="00CD28A1" w:rsidRDefault="00336DC7" w:rsidP="00F66D68">
            <w:pPr>
              <w:ind w:firstLine="0"/>
              <w:rPr>
                <w:szCs w:val="28"/>
              </w:rPr>
            </w:pPr>
            <w:r w:rsidRPr="00CD28A1">
              <w:rPr>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0AF679E8" w14:textId="7333A8A9" w:rsidR="00336DC7" w:rsidRPr="00CD28A1" w:rsidRDefault="00336DC7" w:rsidP="00F66D68">
            <w:pPr>
              <w:ind w:firstLine="0"/>
              <w:rPr>
                <w:szCs w:val="28"/>
              </w:rPr>
            </w:pPr>
            <w:r w:rsidRPr="00CD28A1">
              <w:rPr>
                <w:szCs w:val="28"/>
              </w:rPr>
              <w:t>FR-17</w:t>
            </w:r>
          </w:p>
        </w:tc>
        <w:tc>
          <w:tcPr>
            <w:tcW w:w="1868" w:type="dxa"/>
            <w:tcBorders>
              <w:top w:val="single" w:sz="4" w:space="0" w:color="auto"/>
              <w:left w:val="single" w:sz="4" w:space="0" w:color="auto"/>
              <w:bottom w:val="single" w:sz="4" w:space="0" w:color="auto"/>
              <w:right w:val="single" w:sz="4" w:space="0" w:color="auto"/>
            </w:tcBorders>
          </w:tcPr>
          <w:p w14:paraId="2CAF7719" w14:textId="2E3033B3" w:rsidR="00336DC7" w:rsidRPr="00CD28A1" w:rsidRDefault="00336DC7" w:rsidP="00F66D68">
            <w:pPr>
              <w:ind w:firstLine="0"/>
              <w:rPr>
                <w:szCs w:val="28"/>
              </w:rPr>
            </w:pPr>
            <w:r w:rsidRPr="00CD28A1">
              <w:rPr>
                <w:szCs w:val="28"/>
              </w:rPr>
              <w:t>Високий</w:t>
            </w:r>
          </w:p>
        </w:tc>
      </w:tr>
      <w:tr w:rsidR="00336DC7" w:rsidRPr="00CD28A1" w14:paraId="7BA7BA88" w14:textId="77777777" w:rsidTr="00F66D68">
        <w:tc>
          <w:tcPr>
            <w:tcW w:w="961" w:type="dxa"/>
            <w:tcBorders>
              <w:top w:val="single" w:sz="4" w:space="0" w:color="auto"/>
              <w:left w:val="single" w:sz="4" w:space="0" w:color="auto"/>
              <w:bottom w:val="single" w:sz="4" w:space="0" w:color="auto"/>
              <w:right w:val="single" w:sz="4" w:space="0" w:color="auto"/>
            </w:tcBorders>
          </w:tcPr>
          <w:p w14:paraId="459B275F" w14:textId="059352A9" w:rsidR="00336DC7" w:rsidRPr="00CD28A1" w:rsidRDefault="00336DC7" w:rsidP="00F66D68">
            <w:pPr>
              <w:ind w:firstLine="0"/>
              <w:rPr>
                <w:szCs w:val="28"/>
              </w:rPr>
            </w:pPr>
            <w:r w:rsidRPr="00CD28A1">
              <w:rPr>
                <w:szCs w:val="28"/>
              </w:rPr>
              <w:t>5.1</w:t>
            </w:r>
          </w:p>
        </w:tc>
        <w:tc>
          <w:tcPr>
            <w:tcW w:w="3655" w:type="dxa"/>
            <w:tcBorders>
              <w:top w:val="single" w:sz="4" w:space="0" w:color="auto"/>
              <w:left w:val="single" w:sz="4" w:space="0" w:color="auto"/>
              <w:bottom w:val="single" w:sz="4" w:space="0" w:color="auto"/>
              <w:right w:val="single" w:sz="4" w:space="0" w:color="auto"/>
            </w:tcBorders>
          </w:tcPr>
          <w:p w14:paraId="6C424000" w14:textId="77A9652F" w:rsidR="00336DC7" w:rsidRPr="00CD28A1" w:rsidRDefault="00336DC7" w:rsidP="00F66D68">
            <w:pPr>
              <w:ind w:firstLine="0"/>
              <w:rPr>
                <w:szCs w:val="28"/>
              </w:rPr>
            </w:pPr>
            <w:r w:rsidRPr="00CD28A1">
              <w:rPr>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449E2DB2" w14:textId="30E71FFF" w:rsidR="00336DC7" w:rsidRPr="00CD28A1" w:rsidRDefault="00336DC7" w:rsidP="00F66D68">
            <w:pPr>
              <w:ind w:firstLine="0"/>
              <w:rPr>
                <w:szCs w:val="28"/>
              </w:rPr>
            </w:pPr>
            <w:r w:rsidRPr="00CD28A1">
              <w:rPr>
                <w:szCs w:val="28"/>
              </w:rPr>
              <w:t>FR-18</w:t>
            </w:r>
          </w:p>
        </w:tc>
        <w:tc>
          <w:tcPr>
            <w:tcW w:w="1868" w:type="dxa"/>
            <w:tcBorders>
              <w:top w:val="single" w:sz="4" w:space="0" w:color="auto"/>
              <w:left w:val="single" w:sz="4" w:space="0" w:color="auto"/>
              <w:bottom w:val="single" w:sz="4" w:space="0" w:color="auto"/>
              <w:right w:val="single" w:sz="4" w:space="0" w:color="auto"/>
            </w:tcBorders>
          </w:tcPr>
          <w:p w14:paraId="034BDC83" w14:textId="2F168CD0" w:rsidR="00336DC7" w:rsidRPr="00CD28A1" w:rsidRDefault="00336DC7" w:rsidP="00F66D68">
            <w:pPr>
              <w:ind w:firstLine="0"/>
              <w:rPr>
                <w:szCs w:val="28"/>
              </w:rPr>
            </w:pPr>
            <w:r w:rsidRPr="00CD28A1">
              <w:rPr>
                <w:szCs w:val="28"/>
              </w:rPr>
              <w:t>Високий</w:t>
            </w:r>
          </w:p>
        </w:tc>
      </w:tr>
      <w:tr w:rsidR="00336DC7" w:rsidRPr="00CD28A1" w14:paraId="663BA87D" w14:textId="77777777" w:rsidTr="00F66D68">
        <w:tc>
          <w:tcPr>
            <w:tcW w:w="961" w:type="dxa"/>
            <w:tcBorders>
              <w:top w:val="single" w:sz="4" w:space="0" w:color="auto"/>
              <w:left w:val="single" w:sz="4" w:space="0" w:color="auto"/>
              <w:bottom w:val="single" w:sz="4" w:space="0" w:color="auto"/>
              <w:right w:val="single" w:sz="4" w:space="0" w:color="auto"/>
            </w:tcBorders>
          </w:tcPr>
          <w:p w14:paraId="6CABF002" w14:textId="095151EE" w:rsidR="00336DC7" w:rsidRPr="00CD28A1" w:rsidRDefault="00336DC7" w:rsidP="00F66D68">
            <w:pPr>
              <w:ind w:firstLine="0"/>
              <w:rPr>
                <w:szCs w:val="28"/>
              </w:rPr>
            </w:pPr>
            <w:r w:rsidRPr="00CD28A1">
              <w:rPr>
                <w:szCs w:val="28"/>
              </w:rPr>
              <w:t>5.2</w:t>
            </w:r>
          </w:p>
        </w:tc>
        <w:tc>
          <w:tcPr>
            <w:tcW w:w="3655" w:type="dxa"/>
            <w:tcBorders>
              <w:top w:val="single" w:sz="4" w:space="0" w:color="auto"/>
              <w:left w:val="single" w:sz="4" w:space="0" w:color="auto"/>
              <w:bottom w:val="single" w:sz="4" w:space="0" w:color="auto"/>
              <w:right w:val="single" w:sz="4" w:space="0" w:color="auto"/>
            </w:tcBorders>
          </w:tcPr>
          <w:p w14:paraId="1B237FA1" w14:textId="7BC0B74B" w:rsidR="00336DC7" w:rsidRPr="00CD28A1" w:rsidRDefault="00336DC7" w:rsidP="00F66D68">
            <w:pPr>
              <w:ind w:firstLine="0"/>
              <w:rPr>
                <w:szCs w:val="28"/>
              </w:rPr>
            </w:pPr>
            <w:r w:rsidRPr="00CD28A1">
              <w:rPr>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3BE4038D" w14:textId="75915715" w:rsidR="00336DC7" w:rsidRPr="00CD28A1" w:rsidRDefault="00336DC7" w:rsidP="00F66D68">
            <w:pPr>
              <w:ind w:firstLine="0"/>
              <w:rPr>
                <w:szCs w:val="28"/>
              </w:rPr>
            </w:pPr>
            <w:r w:rsidRPr="00CD28A1">
              <w:rPr>
                <w:szCs w:val="28"/>
              </w:rPr>
              <w:t>FR-19</w:t>
            </w:r>
          </w:p>
        </w:tc>
        <w:tc>
          <w:tcPr>
            <w:tcW w:w="1868" w:type="dxa"/>
            <w:tcBorders>
              <w:top w:val="single" w:sz="4" w:space="0" w:color="auto"/>
              <w:left w:val="single" w:sz="4" w:space="0" w:color="auto"/>
              <w:bottom w:val="single" w:sz="4" w:space="0" w:color="auto"/>
              <w:right w:val="single" w:sz="4" w:space="0" w:color="auto"/>
            </w:tcBorders>
          </w:tcPr>
          <w:p w14:paraId="35691DAD" w14:textId="2162E7E6" w:rsidR="00336DC7" w:rsidRPr="00CD28A1" w:rsidRDefault="00336DC7" w:rsidP="00F66D68">
            <w:pPr>
              <w:ind w:firstLine="0"/>
              <w:rPr>
                <w:szCs w:val="28"/>
              </w:rPr>
            </w:pPr>
            <w:r w:rsidRPr="00CD28A1">
              <w:rPr>
                <w:szCs w:val="28"/>
              </w:rPr>
              <w:t>Високий</w:t>
            </w:r>
          </w:p>
        </w:tc>
      </w:tr>
      <w:tr w:rsidR="00336DC7" w:rsidRPr="00CD28A1" w14:paraId="242BC327" w14:textId="77777777" w:rsidTr="00F66D68">
        <w:tc>
          <w:tcPr>
            <w:tcW w:w="961" w:type="dxa"/>
            <w:tcBorders>
              <w:top w:val="single" w:sz="4" w:space="0" w:color="auto"/>
              <w:left w:val="single" w:sz="4" w:space="0" w:color="auto"/>
              <w:bottom w:val="single" w:sz="4" w:space="0" w:color="auto"/>
              <w:right w:val="single" w:sz="4" w:space="0" w:color="auto"/>
            </w:tcBorders>
          </w:tcPr>
          <w:p w14:paraId="19BBA558" w14:textId="3B4BFE16" w:rsidR="00336DC7" w:rsidRPr="00CD28A1" w:rsidRDefault="00336DC7" w:rsidP="00F66D68">
            <w:pPr>
              <w:ind w:firstLine="0"/>
              <w:rPr>
                <w:szCs w:val="28"/>
              </w:rPr>
            </w:pPr>
            <w:r w:rsidRPr="00CD28A1">
              <w:rPr>
                <w:szCs w:val="28"/>
              </w:rPr>
              <w:t>5.3</w:t>
            </w:r>
          </w:p>
        </w:tc>
        <w:tc>
          <w:tcPr>
            <w:tcW w:w="3655" w:type="dxa"/>
            <w:tcBorders>
              <w:top w:val="single" w:sz="4" w:space="0" w:color="auto"/>
              <w:left w:val="single" w:sz="4" w:space="0" w:color="auto"/>
              <w:bottom w:val="single" w:sz="4" w:space="0" w:color="auto"/>
              <w:right w:val="single" w:sz="4" w:space="0" w:color="auto"/>
            </w:tcBorders>
          </w:tcPr>
          <w:p w14:paraId="4EC2E3F4" w14:textId="2B016F7F" w:rsidR="00336DC7" w:rsidRPr="00CD28A1" w:rsidRDefault="00336DC7" w:rsidP="00F66D68">
            <w:pPr>
              <w:ind w:firstLine="0"/>
              <w:rPr>
                <w:szCs w:val="28"/>
              </w:rPr>
            </w:pPr>
            <w:r w:rsidRPr="00CD28A1">
              <w:rPr>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25AFF051" w14:textId="58459B21" w:rsidR="00336DC7" w:rsidRPr="00CD28A1" w:rsidRDefault="00336DC7" w:rsidP="00F66D68">
            <w:pPr>
              <w:ind w:firstLine="0"/>
              <w:rPr>
                <w:szCs w:val="28"/>
              </w:rPr>
            </w:pPr>
            <w:r w:rsidRPr="00CD28A1">
              <w:rPr>
                <w:szCs w:val="28"/>
              </w:rPr>
              <w:t>FR-20</w:t>
            </w:r>
          </w:p>
        </w:tc>
        <w:tc>
          <w:tcPr>
            <w:tcW w:w="1868" w:type="dxa"/>
            <w:tcBorders>
              <w:top w:val="single" w:sz="4" w:space="0" w:color="auto"/>
              <w:left w:val="single" w:sz="4" w:space="0" w:color="auto"/>
              <w:bottom w:val="single" w:sz="4" w:space="0" w:color="auto"/>
              <w:right w:val="single" w:sz="4" w:space="0" w:color="auto"/>
            </w:tcBorders>
          </w:tcPr>
          <w:p w14:paraId="69A323BF" w14:textId="60BAE2E4" w:rsidR="00336DC7" w:rsidRPr="00CD28A1" w:rsidRDefault="00336DC7" w:rsidP="00F66D68">
            <w:pPr>
              <w:ind w:firstLine="0"/>
              <w:rPr>
                <w:szCs w:val="28"/>
              </w:rPr>
            </w:pPr>
            <w:r w:rsidRPr="00CD28A1">
              <w:rPr>
                <w:szCs w:val="28"/>
              </w:rPr>
              <w:t>Високий</w:t>
            </w:r>
          </w:p>
        </w:tc>
      </w:tr>
      <w:tr w:rsidR="00336DC7" w:rsidRPr="00CD28A1" w14:paraId="6E699BDD" w14:textId="77777777" w:rsidTr="00F66D68">
        <w:tc>
          <w:tcPr>
            <w:tcW w:w="961" w:type="dxa"/>
            <w:tcBorders>
              <w:top w:val="single" w:sz="4" w:space="0" w:color="auto"/>
              <w:left w:val="single" w:sz="4" w:space="0" w:color="auto"/>
              <w:bottom w:val="single" w:sz="4" w:space="0" w:color="auto"/>
              <w:right w:val="single" w:sz="4" w:space="0" w:color="auto"/>
            </w:tcBorders>
          </w:tcPr>
          <w:p w14:paraId="3DEA742D" w14:textId="4AFC2474" w:rsidR="00336DC7" w:rsidRPr="00CD28A1" w:rsidRDefault="00336DC7" w:rsidP="00F66D68">
            <w:pPr>
              <w:ind w:firstLine="0"/>
              <w:rPr>
                <w:szCs w:val="28"/>
              </w:rPr>
            </w:pPr>
            <w:r w:rsidRPr="00CD28A1">
              <w:rPr>
                <w:szCs w:val="28"/>
              </w:rPr>
              <w:t>5.4</w:t>
            </w:r>
          </w:p>
        </w:tc>
        <w:tc>
          <w:tcPr>
            <w:tcW w:w="3655" w:type="dxa"/>
            <w:tcBorders>
              <w:top w:val="single" w:sz="4" w:space="0" w:color="auto"/>
              <w:left w:val="single" w:sz="4" w:space="0" w:color="auto"/>
              <w:bottom w:val="single" w:sz="4" w:space="0" w:color="auto"/>
              <w:right w:val="single" w:sz="4" w:space="0" w:color="auto"/>
            </w:tcBorders>
          </w:tcPr>
          <w:p w14:paraId="6677C759" w14:textId="249C4654" w:rsidR="00336DC7" w:rsidRPr="00CD28A1" w:rsidRDefault="00336DC7" w:rsidP="00D8055D">
            <w:pPr>
              <w:ind w:firstLine="0"/>
              <w:rPr>
                <w:szCs w:val="28"/>
              </w:rPr>
            </w:pPr>
            <w:r w:rsidRPr="00CD28A1">
              <w:rPr>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C279BD8" w14:textId="6C62229B" w:rsidR="00336DC7" w:rsidRPr="00CD28A1" w:rsidRDefault="00336DC7" w:rsidP="00F66D68">
            <w:pPr>
              <w:ind w:firstLine="0"/>
              <w:rPr>
                <w:szCs w:val="28"/>
              </w:rPr>
            </w:pPr>
            <w:r w:rsidRPr="00CD28A1">
              <w:rPr>
                <w:szCs w:val="28"/>
              </w:rPr>
              <w:t>FR-21</w:t>
            </w:r>
          </w:p>
        </w:tc>
        <w:tc>
          <w:tcPr>
            <w:tcW w:w="1868" w:type="dxa"/>
            <w:tcBorders>
              <w:top w:val="single" w:sz="4" w:space="0" w:color="auto"/>
              <w:left w:val="single" w:sz="4" w:space="0" w:color="auto"/>
              <w:bottom w:val="single" w:sz="4" w:space="0" w:color="auto"/>
              <w:right w:val="single" w:sz="4" w:space="0" w:color="auto"/>
            </w:tcBorders>
          </w:tcPr>
          <w:p w14:paraId="36926045" w14:textId="1BFD6BEA" w:rsidR="00336DC7" w:rsidRPr="00CD28A1" w:rsidRDefault="00336DC7" w:rsidP="00F66D68">
            <w:pPr>
              <w:ind w:firstLine="0"/>
              <w:rPr>
                <w:szCs w:val="28"/>
              </w:rPr>
            </w:pPr>
            <w:r w:rsidRPr="00CD28A1">
              <w:rPr>
                <w:szCs w:val="28"/>
              </w:rPr>
              <w:t>Високий</w:t>
            </w:r>
          </w:p>
        </w:tc>
      </w:tr>
      <w:tr w:rsidR="00336DC7" w:rsidRPr="00CD28A1" w14:paraId="6F64AFCE" w14:textId="77777777" w:rsidTr="00F66D68">
        <w:tc>
          <w:tcPr>
            <w:tcW w:w="961" w:type="dxa"/>
            <w:tcBorders>
              <w:top w:val="single" w:sz="4" w:space="0" w:color="auto"/>
              <w:left w:val="single" w:sz="4" w:space="0" w:color="auto"/>
              <w:bottom w:val="single" w:sz="4" w:space="0" w:color="auto"/>
              <w:right w:val="single" w:sz="4" w:space="0" w:color="auto"/>
            </w:tcBorders>
          </w:tcPr>
          <w:p w14:paraId="648D5E80" w14:textId="26D887CC" w:rsidR="00336DC7" w:rsidRPr="00CD28A1" w:rsidRDefault="00336DC7" w:rsidP="00F66D68">
            <w:pPr>
              <w:ind w:firstLine="0"/>
              <w:rPr>
                <w:szCs w:val="28"/>
              </w:rPr>
            </w:pPr>
            <w:r w:rsidRPr="00CD28A1">
              <w:rPr>
                <w:szCs w:val="28"/>
              </w:rPr>
              <w:t>5.5</w:t>
            </w:r>
          </w:p>
        </w:tc>
        <w:tc>
          <w:tcPr>
            <w:tcW w:w="3655" w:type="dxa"/>
            <w:tcBorders>
              <w:top w:val="single" w:sz="4" w:space="0" w:color="auto"/>
              <w:left w:val="single" w:sz="4" w:space="0" w:color="auto"/>
              <w:bottom w:val="single" w:sz="4" w:space="0" w:color="auto"/>
              <w:right w:val="single" w:sz="4" w:space="0" w:color="auto"/>
            </w:tcBorders>
          </w:tcPr>
          <w:p w14:paraId="1E6F4006" w14:textId="5791711F" w:rsidR="00336DC7" w:rsidRPr="00CD28A1" w:rsidRDefault="00336DC7" w:rsidP="00F66D68">
            <w:pPr>
              <w:ind w:firstLine="0"/>
              <w:rPr>
                <w:szCs w:val="28"/>
              </w:rPr>
            </w:pPr>
            <w:r w:rsidRPr="00CD28A1">
              <w:rPr>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2CF7F2C2" w14:textId="41B326CF" w:rsidR="00336DC7" w:rsidRPr="00CD28A1" w:rsidRDefault="00336DC7" w:rsidP="00F66D68">
            <w:pPr>
              <w:ind w:firstLine="0"/>
              <w:rPr>
                <w:szCs w:val="28"/>
              </w:rPr>
            </w:pPr>
            <w:r w:rsidRPr="00CD28A1">
              <w:rPr>
                <w:szCs w:val="28"/>
              </w:rPr>
              <w:t>FR-22</w:t>
            </w:r>
          </w:p>
        </w:tc>
        <w:tc>
          <w:tcPr>
            <w:tcW w:w="1868" w:type="dxa"/>
            <w:tcBorders>
              <w:top w:val="single" w:sz="4" w:space="0" w:color="auto"/>
              <w:left w:val="single" w:sz="4" w:space="0" w:color="auto"/>
              <w:bottom w:val="single" w:sz="4" w:space="0" w:color="auto"/>
              <w:right w:val="single" w:sz="4" w:space="0" w:color="auto"/>
            </w:tcBorders>
          </w:tcPr>
          <w:p w14:paraId="3F28C861" w14:textId="1F446BDF" w:rsidR="00336DC7" w:rsidRPr="00CD28A1" w:rsidRDefault="00336DC7" w:rsidP="00F66D68">
            <w:pPr>
              <w:ind w:firstLine="0"/>
              <w:rPr>
                <w:szCs w:val="28"/>
              </w:rPr>
            </w:pPr>
            <w:r w:rsidRPr="00CD28A1">
              <w:rPr>
                <w:szCs w:val="28"/>
              </w:rPr>
              <w:t>Високий</w:t>
            </w:r>
          </w:p>
        </w:tc>
      </w:tr>
      <w:tr w:rsidR="00336DC7" w:rsidRPr="00CD28A1" w14:paraId="467C7D94" w14:textId="77777777" w:rsidTr="00F66D68">
        <w:tc>
          <w:tcPr>
            <w:tcW w:w="961" w:type="dxa"/>
            <w:tcBorders>
              <w:top w:val="single" w:sz="4" w:space="0" w:color="auto"/>
              <w:left w:val="single" w:sz="4" w:space="0" w:color="auto"/>
              <w:bottom w:val="single" w:sz="4" w:space="0" w:color="auto"/>
              <w:right w:val="single" w:sz="4" w:space="0" w:color="auto"/>
            </w:tcBorders>
          </w:tcPr>
          <w:p w14:paraId="04B96D79" w14:textId="32530623" w:rsidR="00336DC7" w:rsidRPr="00CD28A1" w:rsidRDefault="00336DC7" w:rsidP="00F66D68">
            <w:pPr>
              <w:ind w:firstLine="0"/>
              <w:rPr>
                <w:szCs w:val="28"/>
              </w:rPr>
            </w:pPr>
            <w:r w:rsidRPr="00CD28A1">
              <w:rPr>
                <w:szCs w:val="28"/>
              </w:rPr>
              <w:t>5.6</w:t>
            </w:r>
          </w:p>
        </w:tc>
        <w:tc>
          <w:tcPr>
            <w:tcW w:w="3655" w:type="dxa"/>
            <w:tcBorders>
              <w:top w:val="single" w:sz="4" w:space="0" w:color="auto"/>
              <w:left w:val="single" w:sz="4" w:space="0" w:color="auto"/>
              <w:bottom w:val="single" w:sz="4" w:space="0" w:color="auto"/>
              <w:right w:val="single" w:sz="4" w:space="0" w:color="auto"/>
            </w:tcBorders>
          </w:tcPr>
          <w:p w14:paraId="58A96358" w14:textId="4AFD5C8E" w:rsidR="00336DC7" w:rsidRPr="00CD28A1" w:rsidRDefault="00336DC7" w:rsidP="00F66D68">
            <w:pPr>
              <w:ind w:firstLine="0"/>
              <w:rPr>
                <w:szCs w:val="28"/>
              </w:rPr>
            </w:pPr>
            <w:r w:rsidRPr="00CD28A1">
              <w:rPr>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7554FD22" w14:textId="317B7709" w:rsidR="00336DC7" w:rsidRPr="00CD28A1" w:rsidRDefault="00336DC7" w:rsidP="00F66D68">
            <w:pPr>
              <w:ind w:firstLine="0"/>
              <w:rPr>
                <w:szCs w:val="28"/>
              </w:rPr>
            </w:pPr>
            <w:r w:rsidRPr="00CD28A1">
              <w:rPr>
                <w:szCs w:val="28"/>
              </w:rPr>
              <w:t>FR-23</w:t>
            </w:r>
          </w:p>
        </w:tc>
        <w:tc>
          <w:tcPr>
            <w:tcW w:w="1868" w:type="dxa"/>
            <w:tcBorders>
              <w:top w:val="single" w:sz="4" w:space="0" w:color="auto"/>
              <w:left w:val="single" w:sz="4" w:space="0" w:color="auto"/>
              <w:bottom w:val="single" w:sz="4" w:space="0" w:color="auto"/>
              <w:right w:val="single" w:sz="4" w:space="0" w:color="auto"/>
            </w:tcBorders>
          </w:tcPr>
          <w:p w14:paraId="587FFD35" w14:textId="2BAA5FDA" w:rsidR="00336DC7" w:rsidRPr="00CD28A1" w:rsidRDefault="00336DC7" w:rsidP="00F66D68">
            <w:pPr>
              <w:ind w:firstLine="0"/>
              <w:rPr>
                <w:szCs w:val="28"/>
              </w:rPr>
            </w:pPr>
          </w:p>
        </w:tc>
      </w:tr>
      <w:tr w:rsidR="00336DC7" w:rsidRPr="00CD28A1" w14:paraId="1A3D2B61" w14:textId="77777777" w:rsidTr="00F66D68">
        <w:tc>
          <w:tcPr>
            <w:tcW w:w="961" w:type="dxa"/>
            <w:tcBorders>
              <w:top w:val="single" w:sz="4" w:space="0" w:color="auto"/>
              <w:left w:val="single" w:sz="4" w:space="0" w:color="auto"/>
              <w:bottom w:val="single" w:sz="4" w:space="0" w:color="auto"/>
              <w:right w:val="single" w:sz="4" w:space="0" w:color="auto"/>
            </w:tcBorders>
          </w:tcPr>
          <w:p w14:paraId="30EA7181" w14:textId="154A131A" w:rsidR="00336DC7" w:rsidRPr="00CD28A1" w:rsidRDefault="00336DC7" w:rsidP="00F66D68">
            <w:pPr>
              <w:ind w:firstLine="0"/>
              <w:rPr>
                <w:szCs w:val="28"/>
              </w:rPr>
            </w:pPr>
            <w:r w:rsidRPr="00CD28A1">
              <w:rPr>
                <w:szCs w:val="28"/>
              </w:rPr>
              <w:t>5.7</w:t>
            </w:r>
          </w:p>
        </w:tc>
        <w:tc>
          <w:tcPr>
            <w:tcW w:w="3655" w:type="dxa"/>
            <w:tcBorders>
              <w:top w:val="single" w:sz="4" w:space="0" w:color="auto"/>
              <w:left w:val="single" w:sz="4" w:space="0" w:color="auto"/>
              <w:bottom w:val="single" w:sz="4" w:space="0" w:color="auto"/>
              <w:right w:val="single" w:sz="4" w:space="0" w:color="auto"/>
            </w:tcBorders>
          </w:tcPr>
          <w:p w14:paraId="2D113A6E" w14:textId="40AAD56F" w:rsidR="00336DC7" w:rsidRPr="00CD28A1" w:rsidRDefault="00336DC7" w:rsidP="00D8055D">
            <w:pPr>
              <w:ind w:firstLine="0"/>
              <w:rPr>
                <w:szCs w:val="28"/>
              </w:rPr>
            </w:pPr>
            <w:r w:rsidRPr="00CD28A1">
              <w:rPr>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08FB5C44" w14:textId="547D1B02" w:rsidR="00336DC7" w:rsidRPr="00CD28A1" w:rsidRDefault="00336DC7" w:rsidP="00F66D68">
            <w:pPr>
              <w:ind w:firstLine="0"/>
              <w:rPr>
                <w:szCs w:val="28"/>
              </w:rPr>
            </w:pPr>
            <w:r w:rsidRPr="00CD28A1">
              <w:rPr>
                <w:szCs w:val="28"/>
              </w:rPr>
              <w:t>FR-24</w:t>
            </w:r>
          </w:p>
        </w:tc>
        <w:tc>
          <w:tcPr>
            <w:tcW w:w="1868" w:type="dxa"/>
            <w:tcBorders>
              <w:top w:val="single" w:sz="4" w:space="0" w:color="auto"/>
              <w:left w:val="single" w:sz="4" w:space="0" w:color="auto"/>
              <w:bottom w:val="single" w:sz="4" w:space="0" w:color="auto"/>
              <w:right w:val="single" w:sz="4" w:space="0" w:color="auto"/>
            </w:tcBorders>
          </w:tcPr>
          <w:p w14:paraId="2E0F4910" w14:textId="69CA6AFC" w:rsidR="00336DC7" w:rsidRPr="00CD28A1" w:rsidRDefault="00336DC7" w:rsidP="00F66D68">
            <w:pPr>
              <w:ind w:firstLine="0"/>
              <w:rPr>
                <w:szCs w:val="28"/>
              </w:rPr>
            </w:pPr>
            <w:r w:rsidRPr="00CD28A1">
              <w:rPr>
                <w:szCs w:val="28"/>
              </w:rPr>
              <w:t>Високий</w:t>
            </w:r>
          </w:p>
        </w:tc>
      </w:tr>
      <w:tr w:rsidR="00336DC7" w:rsidRPr="00CD28A1" w14:paraId="38D7BA90" w14:textId="77777777" w:rsidTr="00F66D68">
        <w:tc>
          <w:tcPr>
            <w:tcW w:w="961" w:type="dxa"/>
            <w:tcBorders>
              <w:top w:val="single" w:sz="4" w:space="0" w:color="auto"/>
              <w:left w:val="single" w:sz="4" w:space="0" w:color="auto"/>
              <w:bottom w:val="single" w:sz="4" w:space="0" w:color="auto"/>
              <w:right w:val="single" w:sz="4" w:space="0" w:color="auto"/>
            </w:tcBorders>
          </w:tcPr>
          <w:p w14:paraId="37B5F93D" w14:textId="43AA3A4A" w:rsidR="00336DC7" w:rsidRPr="00CD28A1" w:rsidRDefault="00336DC7" w:rsidP="00F66D68">
            <w:pPr>
              <w:ind w:firstLine="0"/>
              <w:rPr>
                <w:szCs w:val="28"/>
              </w:rPr>
            </w:pPr>
            <w:r w:rsidRPr="00CD28A1">
              <w:rPr>
                <w:szCs w:val="28"/>
              </w:rPr>
              <w:t>5.8</w:t>
            </w:r>
          </w:p>
        </w:tc>
        <w:tc>
          <w:tcPr>
            <w:tcW w:w="3655" w:type="dxa"/>
            <w:tcBorders>
              <w:top w:val="single" w:sz="4" w:space="0" w:color="auto"/>
              <w:left w:val="single" w:sz="4" w:space="0" w:color="auto"/>
              <w:bottom w:val="single" w:sz="4" w:space="0" w:color="auto"/>
              <w:right w:val="single" w:sz="4" w:space="0" w:color="auto"/>
            </w:tcBorders>
          </w:tcPr>
          <w:p w14:paraId="5B275A32" w14:textId="553A6CC0" w:rsidR="00336DC7" w:rsidRPr="00CD28A1" w:rsidRDefault="00336DC7" w:rsidP="00F66D68">
            <w:pPr>
              <w:ind w:firstLine="0"/>
              <w:rPr>
                <w:szCs w:val="28"/>
              </w:rPr>
            </w:pPr>
            <w:r w:rsidRPr="00CD28A1">
              <w:rPr>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0FBC237B" w14:textId="3A747053" w:rsidR="00336DC7" w:rsidRPr="00CD28A1" w:rsidRDefault="00336DC7" w:rsidP="00F66D68">
            <w:pPr>
              <w:ind w:firstLine="0"/>
              <w:rPr>
                <w:szCs w:val="28"/>
              </w:rPr>
            </w:pPr>
            <w:r w:rsidRPr="00CD28A1">
              <w:rPr>
                <w:szCs w:val="28"/>
              </w:rPr>
              <w:t>FR-25</w:t>
            </w:r>
          </w:p>
        </w:tc>
        <w:tc>
          <w:tcPr>
            <w:tcW w:w="1868" w:type="dxa"/>
            <w:tcBorders>
              <w:top w:val="single" w:sz="4" w:space="0" w:color="auto"/>
              <w:left w:val="single" w:sz="4" w:space="0" w:color="auto"/>
              <w:bottom w:val="single" w:sz="4" w:space="0" w:color="auto"/>
              <w:right w:val="single" w:sz="4" w:space="0" w:color="auto"/>
            </w:tcBorders>
          </w:tcPr>
          <w:p w14:paraId="3FA9EE11" w14:textId="7FD5B968" w:rsidR="00336DC7" w:rsidRPr="00CD28A1" w:rsidRDefault="00336DC7" w:rsidP="00F66D68">
            <w:pPr>
              <w:ind w:firstLine="0"/>
              <w:rPr>
                <w:szCs w:val="28"/>
              </w:rPr>
            </w:pPr>
            <w:r w:rsidRPr="00CD28A1">
              <w:rPr>
                <w:szCs w:val="28"/>
              </w:rPr>
              <w:t>Високий</w:t>
            </w:r>
          </w:p>
        </w:tc>
      </w:tr>
      <w:tr w:rsidR="00336DC7" w:rsidRPr="00CD28A1" w14:paraId="4A9660CE" w14:textId="77777777" w:rsidTr="00F66D68">
        <w:tc>
          <w:tcPr>
            <w:tcW w:w="961" w:type="dxa"/>
            <w:tcBorders>
              <w:top w:val="single" w:sz="4" w:space="0" w:color="auto"/>
              <w:left w:val="single" w:sz="4" w:space="0" w:color="auto"/>
              <w:bottom w:val="single" w:sz="4" w:space="0" w:color="auto"/>
              <w:right w:val="single" w:sz="4" w:space="0" w:color="auto"/>
            </w:tcBorders>
          </w:tcPr>
          <w:p w14:paraId="471CE9F9" w14:textId="1F669DC5" w:rsidR="00336DC7" w:rsidRPr="00CD28A1" w:rsidRDefault="00336DC7" w:rsidP="00F66D68">
            <w:pPr>
              <w:ind w:firstLine="0"/>
              <w:rPr>
                <w:szCs w:val="28"/>
              </w:rPr>
            </w:pPr>
            <w:r w:rsidRPr="00CD28A1">
              <w:rPr>
                <w:szCs w:val="28"/>
              </w:rPr>
              <w:t>5.9</w:t>
            </w:r>
          </w:p>
        </w:tc>
        <w:tc>
          <w:tcPr>
            <w:tcW w:w="3655" w:type="dxa"/>
            <w:tcBorders>
              <w:top w:val="single" w:sz="4" w:space="0" w:color="auto"/>
              <w:left w:val="single" w:sz="4" w:space="0" w:color="auto"/>
              <w:bottom w:val="single" w:sz="4" w:space="0" w:color="auto"/>
              <w:right w:val="single" w:sz="4" w:space="0" w:color="auto"/>
            </w:tcBorders>
          </w:tcPr>
          <w:p w14:paraId="3B48D01F" w14:textId="244400E9" w:rsidR="00336DC7" w:rsidRPr="00CD28A1" w:rsidRDefault="00336DC7" w:rsidP="00F66D68">
            <w:pPr>
              <w:ind w:firstLine="0"/>
              <w:rPr>
                <w:szCs w:val="28"/>
              </w:rPr>
            </w:pPr>
            <w:r w:rsidRPr="00CD28A1">
              <w:rPr>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736506DB" w14:textId="0460C566" w:rsidR="00336DC7" w:rsidRPr="00CD28A1" w:rsidRDefault="00336DC7" w:rsidP="00F66D68">
            <w:pPr>
              <w:ind w:firstLine="0"/>
              <w:rPr>
                <w:szCs w:val="28"/>
              </w:rPr>
            </w:pPr>
            <w:r w:rsidRPr="00CD28A1">
              <w:rPr>
                <w:szCs w:val="28"/>
              </w:rPr>
              <w:t>FR-26</w:t>
            </w:r>
          </w:p>
        </w:tc>
        <w:tc>
          <w:tcPr>
            <w:tcW w:w="1868" w:type="dxa"/>
            <w:tcBorders>
              <w:top w:val="single" w:sz="4" w:space="0" w:color="auto"/>
              <w:left w:val="single" w:sz="4" w:space="0" w:color="auto"/>
              <w:bottom w:val="single" w:sz="4" w:space="0" w:color="auto"/>
              <w:right w:val="single" w:sz="4" w:space="0" w:color="auto"/>
            </w:tcBorders>
          </w:tcPr>
          <w:p w14:paraId="05C4F859" w14:textId="32A55F8C" w:rsidR="00336DC7" w:rsidRPr="00CD28A1" w:rsidRDefault="00336DC7" w:rsidP="00391DC4">
            <w:pPr>
              <w:ind w:firstLine="0"/>
              <w:rPr>
                <w:szCs w:val="28"/>
              </w:rPr>
            </w:pPr>
            <w:r w:rsidRPr="00CD28A1">
              <w:rPr>
                <w:szCs w:val="28"/>
              </w:rPr>
              <w:t>Високий</w:t>
            </w:r>
          </w:p>
        </w:tc>
      </w:tr>
      <w:tr w:rsidR="00336DC7" w:rsidRPr="00CD28A1" w14:paraId="7366CDF6" w14:textId="77777777" w:rsidTr="00F66D68">
        <w:tc>
          <w:tcPr>
            <w:tcW w:w="961" w:type="dxa"/>
            <w:tcBorders>
              <w:top w:val="single" w:sz="4" w:space="0" w:color="auto"/>
              <w:left w:val="single" w:sz="4" w:space="0" w:color="auto"/>
              <w:bottom w:val="single" w:sz="4" w:space="0" w:color="auto"/>
              <w:right w:val="single" w:sz="4" w:space="0" w:color="auto"/>
            </w:tcBorders>
          </w:tcPr>
          <w:p w14:paraId="060C8E7D" w14:textId="3EBF6389" w:rsidR="00336DC7" w:rsidRPr="00CD28A1" w:rsidRDefault="00336DC7" w:rsidP="00F66D68">
            <w:pPr>
              <w:ind w:firstLine="0"/>
              <w:rPr>
                <w:szCs w:val="28"/>
              </w:rPr>
            </w:pPr>
            <w:r w:rsidRPr="00CD28A1">
              <w:rPr>
                <w:szCs w:val="28"/>
              </w:rPr>
              <w:t>6</w:t>
            </w:r>
          </w:p>
        </w:tc>
        <w:tc>
          <w:tcPr>
            <w:tcW w:w="3655" w:type="dxa"/>
            <w:tcBorders>
              <w:top w:val="single" w:sz="4" w:space="0" w:color="auto"/>
              <w:left w:val="single" w:sz="4" w:space="0" w:color="auto"/>
              <w:bottom w:val="single" w:sz="4" w:space="0" w:color="auto"/>
              <w:right w:val="single" w:sz="4" w:space="0" w:color="auto"/>
            </w:tcBorders>
          </w:tcPr>
          <w:p w14:paraId="2AC3081C" w14:textId="4F2E9F73" w:rsidR="00336DC7" w:rsidRPr="00CD28A1" w:rsidRDefault="00336DC7" w:rsidP="00F66D68">
            <w:pPr>
              <w:ind w:firstLine="0"/>
              <w:rPr>
                <w:szCs w:val="28"/>
              </w:rPr>
            </w:pPr>
            <w:r w:rsidRPr="00CD28A1">
              <w:rPr>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171AE494" w14:textId="78788811" w:rsidR="00336DC7" w:rsidRPr="00CD28A1" w:rsidRDefault="00336DC7" w:rsidP="00F66D68">
            <w:pPr>
              <w:ind w:firstLine="0"/>
              <w:rPr>
                <w:szCs w:val="28"/>
              </w:rPr>
            </w:pPr>
            <w:r w:rsidRPr="00CD28A1">
              <w:rPr>
                <w:szCs w:val="28"/>
              </w:rPr>
              <w:t>FR-27</w:t>
            </w:r>
          </w:p>
        </w:tc>
        <w:tc>
          <w:tcPr>
            <w:tcW w:w="1868" w:type="dxa"/>
            <w:tcBorders>
              <w:top w:val="single" w:sz="4" w:space="0" w:color="auto"/>
              <w:left w:val="single" w:sz="4" w:space="0" w:color="auto"/>
              <w:bottom w:val="single" w:sz="4" w:space="0" w:color="auto"/>
              <w:right w:val="single" w:sz="4" w:space="0" w:color="auto"/>
            </w:tcBorders>
          </w:tcPr>
          <w:p w14:paraId="7DBFC366" w14:textId="46608D13" w:rsidR="00336DC7" w:rsidRPr="00CD28A1" w:rsidRDefault="00336DC7" w:rsidP="00F66D68">
            <w:pPr>
              <w:ind w:firstLine="0"/>
              <w:rPr>
                <w:szCs w:val="28"/>
              </w:rPr>
            </w:pPr>
            <w:r w:rsidRPr="00CD28A1">
              <w:rPr>
                <w:szCs w:val="28"/>
              </w:rPr>
              <w:t>Високий</w:t>
            </w:r>
          </w:p>
        </w:tc>
      </w:tr>
      <w:tr w:rsidR="00336DC7" w:rsidRPr="00CD28A1" w14:paraId="4E0506F8" w14:textId="77777777" w:rsidTr="00F66D68">
        <w:tc>
          <w:tcPr>
            <w:tcW w:w="961" w:type="dxa"/>
            <w:tcBorders>
              <w:top w:val="single" w:sz="4" w:space="0" w:color="auto"/>
              <w:left w:val="single" w:sz="4" w:space="0" w:color="auto"/>
              <w:bottom w:val="single" w:sz="4" w:space="0" w:color="auto"/>
              <w:right w:val="single" w:sz="4" w:space="0" w:color="auto"/>
            </w:tcBorders>
          </w:tcPr>
          <w:p w14:paraId="49F84C01" w14:textId="4F5A57DC" w:rsidR="00336DC7" w:rsidRPr="00CD28A1" w:rsidRDefault="00336DC7" w:rsidP="00F66D68">
            <w:pPr>
              <w:ind w:firstLine="0"/>
              <w:rPr>
                <w:szCs w:val="28"/>
              </w:rPr>
            </w:pPr>
            <w:r w:rsidRPr="00CD28A1">
              <w:rPr>
                <w:szCs w:val="28"/>
              </w:rPr>
              <w:t>7</w:t>
            </w:r>
          </w:p>
        </w:tc>
        <w:tc>
          <w:tcPr>
            <w:tcW w:w="3655" w:type="dxa"/>
            <w:tcBorders>
              <w:top w:val="single" w:sz="4" w:space="0" w:color="auto"/>
              <w:left w:val="single" w:sz="4" w:space="0" w:color="auto"/>
              <w:bottom w:val="single" w:sz="4" w:space="0" w:color="auto"/>
              <w:right w:val="single" w:sz="4" w:space="0" w:color="auto"/>
            </w:tcBorders>
          </w:tcPr>
          <w:p w14:paraId="5588A318" w14:textId="27E23BF0" w:rsidR="00336DC7" w:rsidRPr="00CD28A1" w:rsidRDefault="00336DC7" w:rsidP="00F66D68">
            <w:pPr>
              <w:ind w:firstLine="0"/>
              <w:rPr>
                <w:szCs w:val="28"/>
              </w:rPr>
            </w:pPr>
            <w:r w:rsidRPr="00CD28A1">
              <w:rPr>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75E5BCA9" w14:textId="5B0DF602" w:rsidR="00336DC7" w:rsidRPr="00CD28A1" w:rsidRDefault="00336DC7" w:rsidP="00F66D68">
            <w:pPr>
              <w:ind w:firstLine="0"/>
              <w:rPr>
                <w:szCs w:val="28"/>
              </w:rPr>
            </w:pPr>
            <w:r w:rsidRPr="00CD28A1">
              <w:rPr>
                <w:szCs w:val="28"/>
              </w:rPr>
              <w:t>FR-28</w:t>
            </w:r>
          </w:p>
        </w:tc>
        <w:tc>
          <w:tcPr>
            <w:tcW w:w="1868" w:type="dxa"/>
            <w:tcBorders>
              <w:top w:val="single" w:sz="4" w:space="0" w:color="auto"/>
              <w:left w:val="single" w:sz="4" w:space="0" w:color="auto"/>
              <w:bottom w:val="single" w:sz="4" w:space="0" w:color="auto"/>
              <w:right w:val="single" w:sz="4" w:space="0" w:color="auto"/>
            </w:tcBorders>
          </w:tcPr>
          <w:p w14:paraId="0983A3A6" w14:textId="6A0CC24B" w:rsidR="00336DC7" w:rsidRPr="00CD28A1" w:rsidRDefault="00336DC7" w:rsidP="00F66D68">
            <w:pPr>
              <w:ind w:firstLine="0"/>
              <w:rPr>
                <w:szCs w:val="28"/>
              </w:rPr>
            </w:pPr>
            <w:r w:rsidRPr="00CD28A1">
              <w:rPr>
                <w:szCs w:val="28"/>
              </w:rPr>
              <w:t>Високий</w:t>
            </w:r>
          </w:p>
        </w:tc>
      </w:tr>
      <w:tr w:rsidR="00336DC7" w:rsidRPr="00CD28A1" w14:paraId="6A5461A7" w14:textId="77777777" w:rsidTr="00F66D68">
        <w:tc>
          <w:tcPr>
            <w:tcW w:w="961" w:type="dxa"/>
            <w:tcBorders>
              <w:top w:val="single" w:sz="4" w:space="0" w:color="auto"/>
              <w:left w:val="single" w:sz="4" w:space="0" w:color="auto"/>
              <w:bottom w:val="single" w:sz="4" w:space="0" w:color="auto"/>
              <w:right w:val="single" w:sz="4" w:space="0" w:color="auto"/>
            </w:tcBorders>
          </w:tcPr>
          <w:p w14:paraId="31E9366E" w14:textId="57E96BA3" w:rsidR="00336DC7" w:rsidRPr="00CD28A1" w:rsidRDefault="00336DC7" w:rsidP="00F66D68">
            <w:pPr>
              <w:ind w:firstLine="0"/>
              <w:rPr>
                <w:szCs w:val="28"/>
              </w:rPr>
            </w:pPr>
            <w:r w:rsidRPr="00CD28A1">
              <w:rPr>
                <w:szCs w:val="28"/>
              </w:rPr>
              <w:t>8</w:t>
            </w:r>
          </w:p>
        </w:tc>
        <w:tc>
          <w:tcPr>
            <w:tcW w:w="3655" w:type="dxa"/>
            <w:tcBorders>
              <w:top w:val="single" w:sz="4" w:space="0" w:color="auto"/>
              <w:left w:val="single" w:sz="4" w:space="0" w:color="auto"/>
              <w:bottom w:val="single" w:sz="4" w:space="0" w:color="auto"/>
              <w:right w:val="single" w:sz="4" w:space="0" w:color="auto"/>
            </w:tcBorders>
          </w:tcPr>
          <w:p w14:paraId="5AD9E7BC" w14:textId="1777CD1D" w:rsidR="00336DC7" w:rsidRPr="00CD28A1" w:rsidRDefault="00336DC7" w:rsidP="00F66D68">
            <w:pPr>
              <w:ind w:firstLine="0"/>
              <w:rPr>
                <w:szCs w:val="28"/>
              </w:rPr>
            </w:pPr>
            <w:r w:rsidRPr="00CD28A1">
              <w:rPr>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749C05F7" w14:textId="0A2B4307" w:rsidR="00336DC7" w:rsidRPr="00CD28A1" w:rsidRDefault="00336DC7" w:rsidP="00F66D68">
            <w:pPr>
              <w:ind w:firstLine="0"/>
              <w:rPr>
                <w:szCs w:val="28"/>
              </w:rPr>
            </w:pPr>
            <w:r w:rsidRPr="00CD28A1">
              <w:rPr>
                <w:szCs w:val="28"/>
              </w:rPr>
              <w:t>FR-29</w:t>
            </w:r>
          </w:p>
        </w:tc>
        <w:tc>
          <w:tcPr>
            <w:tcW w:w="1868" w:type="dxa"/>
            <w:tcBorders>
              <w:top w:val="single" w:sz="4" w:space="0" w:color="auto"/>
              <w:left w:val="single" w:sz="4" w:space="0" w:color="auto"/>
              <w:bottom w:val="single" w:sz="4" w:space="0" w:color="auto"/>
              <w:right w:val="single" w:sz="4" w:space="0" w:color="auto"/>
            </w:tcBorders>
          </w:tcPr>
          <w:p w14:paraId="209DB970" w14:textId="111769AE" w:rsidR="00336DC7" w:rsidRPr="00CD28A1" w:rsidRDefault="00FA6B11" w:rsidP="00F66D68">
            <w:pPr>
              <w:ind w:firstLine="0"/>
              <w:rPr>
                <w:szCs w:val="28"/>
              </w:rPr>
            </w:pPr>
            <w:r w:rsidRPr="00CD28A1">
              <w:rPr>
                <w:szCs w:val="28"/>
              </w:rPr>
              <w:t>Середній</w:t>
            </w:r>
          </w:p>
        </w:tc>
      </w:tr>
    </w:tbl>
    <w:p w14:paraId="1A50F619" w14:textId="57581DB9" w:rsidR="002E54EC" w:rsidRPr="00CD28A1" w:rsidRDefault="002E54EC" w:rsidP="00336DC7">
      <w:pPr>
        <w:ind w:firstLine="0"/>
      </w:pPr>
    </w:p>
    <w:p w14:paraId="47579A70" w14:textId="77777777" w:rsidR="00336DC7" w:rsidRPr="00CD28A1" w:rsidRDefault="00336DC7" w:rsidP="00336DC7">
      <w:r w:rsidRPr="00CD28A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CD28A1" w14:paraId="3C590BDB" w14:textId="77777777" w:rsidTr="00F66D68">
        <w:tc>
          <w:tcPr>
            <w:tcW w:w="961" w:type="dxa"/>
            <w:tcBorders>
              <w:top w:val="single" w:sz="4" w:space="0" w:color="auto"/>
              <w:left w:val="single" w:sz="4" w:space="0" w:color="auto"/>
              <w:bottom w:val="single" w:sz="4" w:space="0" w:color="auto"/>
              <w:right w:val="single" w:sz="4" w:space="0" w:color="auto"/>
            </w:tcBorders>
          </w:tcPr>
          <w:p w14:paraId="06CCA610" w14:textId="65CC881E" w:rsidR="00336DC7" w:rsidRPr="00CD28A1" w:rsidRDefault="00336DC7" w:rsidP="00F66D68">
            <w:pPr>
              <w:ind w:firstLine="0"/>
              <w:rPr>
                <w:szCs w:val="28"/>
              </w:rPr>
            </w:pPr>
            <w:r w:rsidRPr="00CD28A1">
              <w:rPr>
                <w:szCs w:val="28"/>
              </w:rPr>
              <w:lastRenderedPageBreak/>
              <w:t>8.1</w:t>
            </w:r>
          </w:p>
        </w:tc>
        <w:tc>
          <w:tcPr>
            <w:tcW w:w="3655" w:type="dxa"/>
            <w:tcBorders>
              <w:top w:val="single" w:sz="4" w:space="0" w:color="auto"/>
              <w:left w:val="single" w:sz="4" w:space="0" w:color="auto"/>
              <w:bottom w:val="single" w:sz="4" w:space="0" w:color="auto"/>
              <w:right w:val="single" w:sz="4" w:space="0" w:color="auto"/>
            </w:tcBorders>
          </w:tcPr>
          <w:p w14:paraId="740B7273" w14:textId="30D32874" w:rsidR="00336DC7" w:rsidRPr="00CD28A1" w:rsidRDefault="00336DC7" w:rsidP="00F66D68">
            <w:pPr>
              <w:ind w:firstLine="0"/>
              <w:rPr>
                <w:szCs w:val="28"/>
              </w:rPr>
            </w:pPr>
            <w:r w:rsidRPr="00CD28A1">
              <w:rPr>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7632A048" w14:textId="2BAE9EC6" w:rsidR="00336DC7" w:rsidRPr="00CD28A1" w:rsidRDefault="00336DC7" w:rsidP="00F66D68">
            <w:pPr>
              <w:ind w:firstLine="0"/>
              <w:rPr>
                <w:szCs w:val="28"/>
              </w:rPr>
            </w:pPr>
            <w:r w:rsidRPr="00CD28A1">
              <w:rPr>
                <w:szCs w:val="28"/>
              </w:rPr>
              <w:t>FR-30</w:t>
            </w:r>
          </w:p>
        </w:tc>
        <w:tc>
          <w:tcPr>
            <w:tcW w:w="1868" w:type="dxa"/>
            <w:tcBorders>
              <w:top w:val="single" w:sz="4" w:space="0" w:color="auto"/>
              <w:left w:val="single" w:sz="4" w:space="0" w:color="auto"/>
              <w:bottom w:val="single" w:sz="4" w:space="0" w:color="auto"/>
              <w:right w:val="single" w:sz="4" w:space="0" w:color="auto"/>
            </w:tcBorders>
          </w:tcPr>
          <w:p w14:paraId="0F3BE9C3" w14:textId="021FEBE3" w:rsidR="00336DC7" w:rsidRPr="00CD28A1" w:rsidRDefault="00FA6B11" w:rsidP="00F66D68">
            <w:pPr>
              <w:ind w:firstLine="0"/>
              <w:rPr>
                <w:szCs w:val="28"/>
              </w:rPr>
            </w:pPr>
            <w:r w:rsidRPr="00CD28A1">
              <w:rPr>
                <w:szCs w:val="28"/>
              </w:rPr>
              <w:t>Середній</w:t>
            </w:r>
          </w:p>
        </w:tc>
      </w:tr>
      <w:tr w:rsidR="00336DC7" w:rsidRPr="00CD28A1" w14:paraId="369B46D3" w14:textId="77777777" w:rsidTr="00F66D68">
        <w:tc>
          <w:tcPr>
            <w:tcW w:w="961" w:type="dxa"/>
            <w:tcBorders>
              <w:top w:val="single" w:sz="4" w:space="0" w:color="auto"/>
              <w:left w:val="single" w:sz="4" w:space="0" w:color="auto"/>
              <w:bottom w:val="single" w:sz="4" w:space="0" w:color="auto"/>
              <w:right w:val="single" w:sz="4" w:space="0" w:color="auto"/>
            </w:tcBorders>
          </w:tcPr>
          <w:p w14:paraId="3F2897AA" w14:textId="1ADD78B0" w:rsidR="00336DC7" w:rsidRPr="00CD28A1" w:rsidRDefault="00336DC7" w:rsidP="00F66D68">
            <w:pPr>
              <w:ind w:firstLine="0"/>
              <w:rPr>
                <w:szCs w:val="28"/>
              </w:rPr>
            </w:pPr>
            <w:r w:rsidRPr="00CD28A1">
              <w:rPr>
                <w:szCs w:val="28"/>
              </w:rPr>
              <w:t>8.2</w:t>
            </w:r>
          </w:p>
        </w:tc>
        <w:tc>
          <w:tcPr>
            <w:tcW w:w="3655" w:type="dxa"/>
            <w:tcBorders>
              <w:top w:val="single" w:sz="4" w:space="0" w:color="auto"/>
              <w:left w:val="single" w:sz="4" w:space="0" w:color="auto"/>
              <w:bottom w:val="single" w:sz="4" w:space="0" w:color="auto"/>
              <w:right w:val="single" w:sz="4" w:space="0" w:color="auto"/>
            </w:tcBorders>
          </w:tcPr>
          <w:p w14:paraId="134F3D10" w14:textId="2FC3B49F" w:rsidR="00336DC7" w:rsidRPr="00CD28A1" w:rsidRDefault="00336DC7" w:rsidP="00F66D68">
            <w:pPr>
              <w:ind w:firstLine="0"/>
              <w:rPr>
                <w:szCs w:val="28"/>
              </w:rPr>
            </w:pPr>
            <w:r w:rsidRPr="00CD28A1">
              <w:rPr>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61E63C4B" w14:textId="5F0CD96A" w:rsidR="00336DC7" w:rsidRPr="00CD28A1" w:rsidRDefault="00336DC7" w:rsidP="00F66D68">
            <w:pPr>
              <w:ind w:firstLine="0"/>
              <w:rPr>
                <w:szCs w:val="28"/>
              </w:rPr>
            </w:pPr>
            <w:r w:rsidRPr="00CD28A1">
              <w:rPr>
                <w:szCs w:val="28"/>
              </w:rPr>
              <w:t>FR-31</w:t>
            </w:r>
          </w:p>
        </w:tc>
        <w:tc>
          <w:tcPr>
            <w:tcW w:w="1868" w:type="dxa"/>
            <w:tcBorders>
              <w:top w:val="single" w:sz="4" w:space="0" w:color="auto"/>
              <w:left w:val="single" w:sz="4" w:space="0" w:color="auto"/>
              <w:bottom w:val="single" w:sz="4" w:space="0" w:color="auto"/>
              <w:right w:val="single" w:sz="4" w:space="0" w:color="auto"/>
            </w:tcBorders>
          </w:tcPr>
          <w:p w14:paraId="58A3ECE6" w14:textId="28BA15A4" w:rsidR="00336DC7" w:rsidRPr="00CD28A1" w:rsidRDefault="00FA6B11" w:rsidP="00F66D68">
            <w:pPr>
              <w:ind w:firstLine="0"/>
              <w:rPr>
                <w:szCs w:val="28"/>
              </w:rPr>
            </w:pPr>
            <w:r w:rsidRPr="00CD28A1">
              <w:rPr>
                <w:szCs w:val="28"/>
              </w:rPr>
              <w:t>Середній</w:t>
            </w:r>
          </w:p>
        </w:tc>
      </w:tr>
      <w:tr w:rsidR="00336DC7" w:rsidRPr="00CD28A1" w14:paraId="0F7F5D42" w14:textId="77777777" w:rsidTr="00F66D68">
        <w:tc>
          <w:tcPr>
            <w:tcW w:w="961" w:type="dxa"/>
            <w:tcBorders>
              <w:top w:val="single" w:sz="4" w:space="0" w:color="auto"/>
              <w:left w:val="single" w:sz="4" w:space="0" w:color="auto"/>
              <w:bottom w:val="single" w:sz="4" w:space="0" w:color="auto"/>
              <w:right w:val="single" w:sz="4" w:space="0" w:color="auto"/>
            </w:tcBorders>
          </w:tcPr>
          <w:p w14:paraId="7DF8E597" w14:textId="3D857C4D" w:rsidR="00336DC7" w:rsidRPr="00CD28A1" w:rsidRDefault="00336DC7" w:rsidP="00F66D68">
            <w:pPr>
              <w:ind w:firstLine="0"/>
              <w:rPr>
                <w:szCs w:val="28"/>
              </w:rPr>
            </w:pPr>
            <w:r w:rsidRPr="00CD28A1">
              <w:rPr>
                <w:szCs w:val="28"/>
              </w:rPr>
              <w:t>8.3</w:t>
            </w:r>
          </w:p>
        </w:tc>
        <w:tc>
          <w:tcPr>
            <w:tcW w:w="3655" w:type="dxa"/>
            <w:tcBorders>
              <w:top w:val="single" w:sz="4" w:space="0" w:color="auto"/>
              <w:left w:val="single" w:sz="4" w:space="0" w:color="auto"/>
              <w:bottom w:val="single" w:sz="4" w:space="0" w:color="auto"/>
              <w:right w:val="single" w:sz="4" w:space="0" w:color="auto"/>
            </w:tcBorders>
          </w:tcPr>
          <w:p w14:paraId="508CC2FF" w14:textId="01F5005F" w:rsidR="00336DC7" w:rsidRPr="00CD28A1" w:rsidRDefault="00336DC7" w:rsidP="00F66D68">
            <w:pPr>
              <w:ind w:firstLine="0"/>
              <w:rPr>
                <w:szCs w:val="28"/>
              </w:rPr>
            </w:pPr>
            <w:r w:rsidRPr="00CD28A1">
              <w:rPr>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43219544" w14:textId="3DEE874C" w:rsidR="00336DC7" w:rsidRPr="00CD28A1" w:rsidRDefault="00336DC7" w:rsidP="00F66D68">
            <w:pPr>
              <w:ind w:firstLine="0"/>
              <w:rPr>
                <w:szCs w:val="28"/>
              </w:rPr>
            </w:pPr>
            <w:r w:rsidRPr="00CD28A1">
              <w:rPr>
                <w:szCs w:val="28"/>
              </w:rPr>
              <w:t>FR-32</w:t>
            </w:r>
          </w:p>
        </w:tc>
        <w:tc>
          <w:tcPr>
            <w:tcW w:w="1868" w:type="dxa"/>
            <w:tcBorders>
              <w:top w:val="single" w:sz="4" w:space="0" w:color="auto"/>
              <w:left w:val="single" w:sz="4" w:space="0" w:color="auto"/>
              <w:bottom w:val="single" w:sz="4" w:space="0" w:color="auto"/>
              <w:right w:val="single" w:sz="4" w:space="0" w:color="auto"/>
            </w:tcBorders>
          </w:tcPr>
          <w:p w14:paraId="7A68295E" w14:textId="007849E9" w:rsidR="00336DC7" w:rsidRPr="00CD28A1" w:rsidRDefault="00FA6B11" w:rsidP="00F66D68">
            <w:pPr>
              <w:ind w:firstLine="0"/>
              <w:rPr>
                <w:szCs w:val="28"/>
              </w:rPr>
            </w:pPr>
            <w:r w:rsidRPr="00CD28A1">
              <w:rPr>
                <w:szCs w:val="28"/>
              </w:rPr>
              <w:t>Середній</w:t>
            </w:r>
          </w:p>
        </w:tc>
      </w:tr>
      <w:tr w:rsidR="00336DC7" w:rsidRPr="00CD28A1" w14:paraId="7F2D26DB" w14:textId="77777777" w:rsidTr="00F66D68">
        <w:tc>
          <w:tcPr>
            <w:tcW w:w="961" w:type="dxa"/>
            <w:tcBorders>
              <w:top w:val="single" w:sz="4" w:space="0" w:color="auto"/>
              <w:left w:val="single" w:sz="4" w:space="0" w:color="auto"/>
              <w:bottom w:val="single" w:sz="4" w:space="0" w:color="auto"/>
              <w:right w:val="single" w:sz="4" w:space="0" w:color="auto"/>
            </w:tcBorders>
          </w:tcPr>
          <w:p w14:paraId="2429774F" w14:textId="44FE6180" w:rsidR="00336DC7" w:rsidRPr="00CD28A1" w:rsidRDefault="00336DC7" w:rsidP="00F66D68">
            <w:pPr>
              <w:ind w:firstLine="0"/>
              <w:rPr>
                <w:szCs w:val="28"/>
              </w:rPr>
            </w:pPr>
            <w:r w:rsidRPr="00CD28A1">
              <w:rPr>
                <w:szCs w:val="28"/>
              </w:rPr>
              <w:t>9</w:t>
            </w:r>
          </w:p>
        </w:tc>
        <w:tc>
          <w:tcPr>
            <w:tcW w:w="3655" w:type="dxa"/>
            <w:tcBorders>
              <w:top w:val="single" w:sz="4" w:space="0" w:color="auto"/>
              <w:left w:val="single" w:sz="4" w:space="0" w:color="auto"/>
              <w:bottom w:val="single" w:sz="4" w:space="0" w:color="auto"/>
              <w:right w:val="single" w:sz="4" w:space="0" w:color="auto"/>
            </w:tcBorders>
          </w:tcPr>
          <w:p w14:paraId="65D2CC5E" w14:textId="69673886" w:rsidR="00336DC7" w:rsidRPr="00CD28A1" w:rsidRDefault="00336DC7" w:rsidP="00336DC7">
            <w:pPr>
              <w:tabs>
                <w:tab w:val="left" w:pos="1139"/>
              </w:tabs>
              <w:ind w:firstLine="0"/>
              <w:rPr>
                <w:szCs w:val="28"/>
              </w:rPr>
            </w:pPr>
            <w:r w:rsidRPr="00CD28A1">
              <w:rPr>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62F7149A" w14:textId="7CA2CFD4" w:rsidR="00336DC7" w:rsidRPr="00CD28A1" w:rsidRDefault="00336DC7" w:rsidP="00F66D68">
            <w:pPr>
              <w:ind w:firstLine="0"/>
              <w:rPr>
                <w:szCs w:val="28"/>
              </w:rPr>
            </w:pPr>
            <w:r w:rsidRPr="00CD28A1">
              <w:rPr>
                <w:szCs w:val="28"/>
              </w:rPr>
              <w:t>FR-33</w:t>
            </w:r>
          </w:p>
        </w:tc>
        <w:tc>
          <w:tcPr>
            <w:tcW w:w="1868" w:type="dxa"/>
            <w:tcBorders>
              <w:top w:val="single" w:sz="4" w:space="0" w:color="auto"/>
              <w:left w:val="single" w:sz="4" w:space="0" w:color="auto"/>
              <w:bottom w:val="single" w:sz="4" w:space="0" w:color="auto"/>
              <w:right w:val="single" w:sz="4" w:space="0" w:color="auto"/>
            </w:tcBorders>
          </w:tcPr>
          <w:p w14:paraId="3BDE4BB6" w14:textId="09FE7A22" w:rsidR="00336DC7" w:rsidRPr="00CD28A1" w:rsidRDefault="00336DC7" w:rsidP="00F66D68">
            <w:pPr>
              <w:ind w:firstLine="0"/>
              <w:rPr>
                <w:szCs w:val="28"/>
              </w:rPr>
            </w:pPr>
            <w:r w:rsidRPr="00CD28A1">
              <w:rPr>
                <w:szCs w:val="28"/>
              </w:rPr>
              <w:t>Високий</w:t>
            </w:r>
          </w:p>
        </w:tc>
      </w:tr>
      <w:tr w:rsidR="00336DC7" w:rsidRPr="00CD28A1" w14:paraId="6DEBED0D" w14:textId="77777777" w:rsidTr="00F66D68">
        <w:tc>
          <w:tcPr>
            <w:tcW w:w="961" w:type="dxa"/>
            <w:tcBorders>
              <w:top w:val="single" w:sz="4" w:space="0" w:color="auto"/>
              <w:left w:val="single" w:sz="4" w:space="0" w:color="auto"/>
              <w:bottom w:val="single" w:sz="4" w:space="0" w:color="auto"/>
              <w:right w:val="single" w:sz="4" w:space="0" w:color="auto"/>
            </w:tcBorders>
          </w:tcPr>
          <w:p w14:paraId="0238A2B0" w14:textId="0FCDE613" w:rsidR="00336DC7" w:rsidRPr="00CD28A1" w:rsidRDefault="00336DC7" w:rsidP="00F66D68">
            <w:pPr>
              <w:ind w:firstLine="0"/>
              <w:rPr>
                <w:szCs w:val="28"/>
              </w:rPr>
            </w:pPr>
            <w:r w:rsidRPr="00CD28A1">
              <w:rPr>
                <w:szCs w:val="28"/>
              </w:rPr>
              <w:t>10</w:t>
            </w:r>
          </w:p>
        </w:tc>
        <w:tc>
          <w:tcPr>
            <w:tcW w:w="3655" w:type="dxa"/>
            <w:tcBorders>
              <w:top w:val="single" w:sz="4" w:space="0" w:color="auto"/>
              <w:left w:val="single" w:sz="4" w:space="0" w:color="auto"/>
              <w:bottom w:val="single" w:sz="4" w:space="0" w:color="auto"/>
              <w:right w:val="single" w:sz="4" w:space="0" w:color="auto"/>
            </w:tcBorders>
          </w:tcPr>
          <w:p w14:paraId="51C5E89E" w14:textId="46C216F2" w:rsidR="00336DC7" w:rsidRPr="00CD28A1" w:rsidRDefault="00336DC7" w:rsidP="00F66D68">
            <w:pPr>
              <w:ind w:firstLine="0"/>
              <w:rPr>
                <w:szCs w:val="28"/>
              </w:rPr>
            </w:pPr>
            <w:r w:rsidRPr="00CD28A1">
              <w:rPr>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079D576" w14:textId="410626FD" w:rsidR="00336DC7" w:rsidRPr="00CD28A1" w:rsidRDefault="00336DC7" w:rsidP="00F66D68">
            <w:pPr>
              <w:ind w:firstLine="0"/>
              <w:rPr>
                <w:szCs w:val="28"/>
              </w:rPr>
            </w:pPr>
            <w:r w:rsidRPr="00CD28A1">
              <w:rPr>
                <w:szCs w:val="28"/>
              </w:rPr>
              <w:t>FR-34</w:t>
            </w:r>
          </w:p>
        </w:tc>
        <w:tc>
          <w:tcPr>
            <w:tcW w:w="1868" w:type="dxa"/>
            <w:tcBorders>
              <w:top w:val="single" w:sz="4" w:space="0" w:color="auto"/>
              <w:left w:val="single" w:sz="4" w:space="0" w:color="auto"/>
              <w:bottom w:val="single" w:sz="4" w:space="0" w:color="auto"/>
              <w:right w:val="single" w:sz="4" w:space="0" w:color="auto"/>
            </w:tcBorders>
          </w:tcPr>
          <w:p w14:paraId="4CFED51A" w14:textId="06EE9CF4" w:rsidR="00336DC7" w:rsidRPr="00CD28A1" w:rsidRDefault="00336DC7" w:rsidP="00F66D68">
            <w:pPr>
              <w:ind w:firstLine="0"/>
              <w:rPr>
                <w:szCs w:val="28"/>
              </w:rPr>
            </w:pPr>
            <w:r w:rsidRPr="00CD28A1">
              <w:rPr>
                <w:szCs w:val="28"/>
              </w:rPr>
              <w:t>Високий</w:t>
            </w:r>
          </w:p>
        </w:tc>
      </w:tr>
    </w:tbl>
    <w:p w14:paraId="6A79379E" w14:textId="2A747FBA" w:rsidR="00336DC7" w:rsidRPr="00CD28A1" w:rsidRDefault="00336DC7" w:rsidP="002E54EC"/>
    <w:p w14:paraId="1C9879D2" w14:textId="143B22E8" w:rsidR="00336DC7" w:rsidRPr="00CD28A1" w:rsidRDefault="00336DC7" w:rsidP="00336DC7">
      <w:pPr>
        <w:keepNext/>
        <w:rPr>
          <w:szCs w:val="28"/>
        </w:rPr>
      </w:pPr>
      <w:r w:rsidRPr="00CD28A1">
        <w:rPr>
          <w:szCs w:val="28"/>
        </w:rPr>
        <w:t>Таблиця 2.19 – Перелік функціональних вимог</w:t>
      </w:r>
    </w:p>
    <w:tbl>
      <w:tblPr>
        <w:tblStyle w:val="ac"/>
        <w:tblW w:w="0" w:type="auto"/>
        <w:tblLook w:val="04A0" w:firstRow="1" w:lastRow="0" w:firstColumn="1" w:lastColumn="0" w:noHBand="0" w:noVBand="1"/>
      </w:tblPr>
      <w:tblGrid>
        <w:gridCol w:w="1413"/>
        <w:gridCol w:w="7931"/>
      </w:tblGrid>
      <w:tr w:rsidR="00336DC7" w:rsidRPr="00CD28A1" w14:paraId="15EA7F6C" w14:textId="77777777" w:rsidTr="00F66D68">
        <w:tc>
          <w:tcPr>
            <w:tcW w:w="1413" w:type="dxa"/>
          </w:tcPr>
          <w:p w14:paraId="20862051" w14:textId="77777777" w:rsidR="00336DC7" w:rsidRPr="00CD28A1" w:rsidRDefault="00336DC7" w:rsidP="00F66D68">
            <w:pPr>
              <w:ind w:firstLine="0"/>
              <w:rPr>
                <w:rFonts w:ascii="TimesNewRomanPSMT" w:hAnsi="TimesNewRomanPSMT"/>
                <w:szCs w:val="28"/>
              </w:rPr>
            </w:pPr>
            <w:r w:rsidRPr="00CD28A1">
              <w:rPr>
                <w:rFonts w:ascii="TimesNewRomanPSMT" w:hAnsi="TimesNewRomanPSMT"/>
                <w:szCs w:val="28"/>
              </w:rPr>
              <w:t>ID вимоги</w:t>
            </w:r>
          </w:p>
        </w:tc>
        <w:tc>
          <w:tcPr>
            <w:tcW w:w="7931" w:type="dxa"/>
          </w:tcPr>
          <w:p w14:paraId="549291A6" w14:textId="77777777" w:rsidR="00336DC7" w:rsidRPr="00CD28A1" w:rsidRDefault="00336DC7" w:rsidP="00F66D68">
            <w:pPr>
              <w:ind w:firstLine="0"/>
              <w:rPr>
                <w:rFonts w:ascii="TimesNewRomanPSMT" w:hAnsi="TimesNewRomanPSMT"/>
                <w:szCs w:val="28"/>
              </w:rPr>
            </w:pPr>
            <w:r w:rsidRPr="00CD28A1">
              <w:rPr>
                <w:rFonts w:ascii="TimesNewRomanPSMT" w:hAnsi="TimesNewRomanPSMT"/>
                <w:szCs w:val="28"/>
              </w:rPr>
              <w:t>Назва та опис</w:t>
            </w:r>
          </w:p>
        </w:tc>
      </w:tr>
      <w:tr w:rsidR="00336DC7" w:rsidRPr="00CD28A1" w14:paraId="26E2FA76" w14:textId="77777777" w:rsidTr="00F66D68">
        <w:tc>
          <w:tcPr>
            <w:tcW w:w="1413" w:type="dxa"/>
          </w:tcPr>
          <w:p w14:paraId="60271E36" w14:textId="77777777" w:rsidR="00336DC7" w:rsidRPr="00CD28A1" w:rsidRDefault="00336DC7" w:rsidP="00F66D68">
            <w:pPr>
              <w:ind w:firstLine="0"/>
              <w:rPr>
                <w:szCs w:val="28"/>
              </w:rPr>
            </w:pPr>
            <w:r w:rsidRPr="00CD28A1">
              <w:rPr>
                <w:szCs w:val="28"/>
              </w:rPr>
              <w:t>FR-1</w:t>
            </w:r>
          </w:p>
        </w:tc>
        <w:tc>
          <w:tcPr>
            <w:tcW w:w="7931" w:type="dxa"/>
          </w:tcPr>
          <w:p w14:paraId="57BEDE80" w14:textId="5503D660" w:rsidR="00336DC7" w:rsidRPr="00CD28A1" w:rsidRDefault="00336DC7" w:rsidP="00F66D68">
            <w:pPr>
              <w:ind w:firstLine="0"/>
              <w:rPr>
                <w:szCs w:val="28"/>
              </w:rPr>
            </w:pPr>
            <w:r w:rsidRPr="00CD28A1">
              <w:rPr>
                <w:szCs w:val="28"/>
              </w:rPr>
              <w:t>Користувацький інтерфейс.</w:t>
            </w:r>
          </w:p>
          <w:p w14:paraId="506AA905" w14:textId="799B5461" w:rsidR="00336DC7" w:rsidRPr="00CD28A1" w:rsidRDefault="00336DC7" w:rsidP="00F66D68">
            <w:pPr>
              <w:ind w:firstLine="0"/>
              <w:rPr>
                <w:szCs w:val="28"/>
              </w:rPr>
            </w:pPr>
            <w:r w:rsidRPr="00CD28A1">
              <w:rPr>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CD28A1">
              <w:rPr>
                <w:szCs w:val="28"/>
              </w:rPr>
              <w:t>тд</w:t>
            </w:r>
            <w:proofErr w:type="spellEnd"/>
            <w:r w:rsidRPr="00CD28A1">
              <w:rPr>
                <w:szCs w:val="28"/>
              </w:rPr>
              <w:t>.</w:t>
            </w:r>
          </w:p>
        </w:tc>
      </w:tr>
      <w:tr w:rsidR="00336DC7" w:rsidRPr="00CD28A1" w14:paraId="29EF9110" w14:textId="77777777" w:rsidTr="00F66D68">
        <w:tc>
          <w:tcPr>
            <w:tcW w:w="1413" w:type="dxa"/>
          </w:tcPr>
          <w:p w14:paraId="6CAF4BF1" w14:textId="77777777" w:rsidR="00336DC7" w:rsidRPr="00CD28A1" w:rsidRDefault="00336DC7" w:rsidP="00F66D68">
            <w:pPr>
              <w:ind w:firstLine="0"/>
              <w:rPr>
                <w:szCs w:val="28"/>
              </w:rPr>
            </w:pPr>
            <w:r w:rsidRPr="00CD28A1">
              <w:rPr>
                <w:szCs w:val="28"/>
              </w:rPr>
              <w:t>FR-2</w:t>
            </w:r>
          </w:p>
        </w:tc>
        <w:tc>
          <w:tcPr>
            <w:tcW w:w="7931" w:type="dxa"/>
          </w:tcPr>
          <w:p w14:paraId="2C82659A" w14:textId="77777777" w:rsidR="00336DC7" w:rsidRPr="00CD28A1" w:rsidRDefault="00336DC7" w:rsidP="00F66D68">
            <w:pPr>
              <w:ind w:firstLine="0"/>
              <w:rPr>
                <w:szCs w:val="28"/>
              </w:rPr>
            </w:pPr>
            <w:r w:rsidRPr="00CD28A1">
              <w:rPr>
                <w:szCs w:val="28"/>
              </w:rPr>
              <w:t xml:space="preserve">Початок гри </w:t>
            </w:r>
          </w:p>
          <w:p w14:paraId="7B55E999" w14:textId="281207A6" w:rsidR="00336DC7" w:rsidRPr="00CD28A1" w:rsidRDefault="00336DC7" w:rsidP="00F66D68">
            <w:pPr>
              <w:ind w:firstLine="0"/>
              <w:rPr>
                <w:szCs w:val="28"/>
              </w:rPr>
            </w:pPr>
            <w:r w:rsidRPr="00CD28A1">
              <w:rPr>
                <w:szCs w:val="28"/>
              </w:rPr>
              <w:t>При запуску гри повинна бути можливість розпочати гру шляхом натискання кнопки «</w:t>
            </w:r>
            <w:proofErr w:type="spellStart"/>
            <w:r w:rsidRPr="00CD28A1">
              <w:rPr>
                <w:szCs w:val="28"/>
              </w:rPr>
              <w:t>NewGame</w:t>
            </w:r>
            <w:proofErr w:type="spellEnd"/>
            <w:r w:rsidRPr="00CD28A1">
              <w:rPr>
                <w:szCs w:val="28"/>
              </w:rPr>
              <w:t>» або «</w:t>
            </w:r>
            <w:proofErr w:type="spellStart"/>
            <w:r w:rsidRPr="00CD28A1">
              <w:rPr>
                <w:szCs w:val="28"/>
              </w:rPr>
              <w:t>Continue</w:t>
            </w:r>
            <w:proofErr w:type="spellEnd"/>
            <w:r w:rsidRPr="00CD28A1">
              <w:rPr>
                <w:szCs w:val="28"/>
              </w:rPr>
              <w:t>»</w:t>
            </w:r>
          </w:p>
        </w:tc>
      </w:tr>
      <w:tr w:rsidR="00336DC7" w:rsidRPr="00CD28A1" w14:paraId="3E26AA4F" w14:textId="77777777" w:rsidTr="00F66D68">
        <w:tc>
          <w:tcPr>
            <w:tcW w:w="1413" w:type="dxa"/>
          </w:tcPr>
          <w:p w14:paraId="669CDDAA" w14:textId="77777777" w:rsidR="00336DC7" w:rsidRPr="00CD28A1" w:rsidRDefault="00336DC7" w:rsidP="00F66D68">
            <w:pPr>
              <w:ind w:firstLine="0"/>
              <w:rPr>
                <w:szCs w:val="28"/>
              </w:rPr>
            </w:pPr>
            <w:r w:rsidRPr="00CD28A1">
              <w:br w:type="page"/>
            </w:r>
            <w:r w:rsidRPr="00CD28A1">
              <w:rPr>
                <w:szCs w:val="28"/>
              </w:rPr>
              <w:t>FR-3</w:t>
            </w:r>
          </w:p>
        </w:tc>
        <w:tc>
          <w:tcPr>
            <w:tcW w:w="7931" w:type="dxa"/>
          </w:tcPr>
          <w:p w14:paraId="6F2ED610" w14:textId="77777777" w:rsidR="00216142" w:rsidRPr="00CD28A1" w:rsidRDefault="00216142" w:rsidP="00F66D68">
            <w:pPr>
              <w:ind w:firstLine="0"/>
              <w:rPr>
                <w:szCs w:val="28"/>
              </w:rPr>
            </w:pPr>
            <w:r w:rsidRPr="00CD28A1">
              <w:rPr>
                <w:szCs w:val="28"/>
              </w:rPr>
              <w:t>Вибір персонажа</w:t>
            </w:r>
          </w:p>
          <w:p w14:paraId="6E57ECDC" w14:textId="51D94346" w:rsidR="00336DC7" w:rsidRPr="00CD28A1" w:rsidRDefault="00336DC7" w:rsidP="00F66D68">
            <w:pPr>
              <w:ind w:firstLine="0"/>
              <w:rPr>
                <w:szCs w:val="28"/>
              </w:rPr>
            </w:pPr>
            <w:r w:rsidRPr="00CD28A1">
              <w:rPr>
                <w:szCs w:val="28"/>
              </w:rPr>
              <w:t xml:space="preserve">Користувачі повинні мати можливість </w:t>
            </w:r>
            <w:r w:rsidR="00216142" w:rsidRPr="00CD28A1">
              <w:rPr>
                <w:szCs w:val="28"/>
              </w:rPr>
              <w:t>обрати для гри одного з 6 персонажів</w:t>
            </w:r>
          </w:p>
        </w:tc>
      </w:tr>
      <w:tr w:rsidR="00336DC7" w:rsidRPr="00CD28A1" w14:paraId="201DC73A" w14:textId="77777777" w:rsidTr="00F66D68">
        <w:tc>
          <w:tcPr>
            <w:tcW w:w="1413" w:type="dxa"/>
          </w:tcPr>
          <w:p w14:paraId="6C60723C" w14:textId="77777777" w:rsidR="00336DC7" w:rsidRPr="00CD28A1" w:rsidRDefault="00336DC7" w:rsidP="00F66D68">
            <w:pPr>
              <w:ind w:firstLine="0"/>
              <w:rPr>
                <w:szCs w:val="28"/>
              </w:rPr>
            </w:pPr>
            <w:r w:rsidRPr="00CD28A1">
              <w:rPr>
                <w:szCs w:val="28"/>
              </w:rPr>
              <w:t>FR-4</w:t>
            </w:r>
          </w:p>
        </w:tc>
        <w:tc>
          <w:tcPr>
            <w:tcW w:w="7931" w:type="dxa"/>
          </w:tcPr>
          <w:p w14:paraId="7DF4B93F" w14:textId="77777777" w:rsidR="00216142" w:rsidRPr="00CD28A1" w:rsidRDefault="00216142" w:rsidP="00F66D68">
            <w:pPr>
              <w:ind w:firstLine="0"/>
              <w:rPr>
                <w:szCs w:val="28"/>
              </w:rPr>
            </w:pPr>
            <w:r w:rsidRPr="00CD28A1">
              <w:rPr>
                <w:szCs w:val="28"/>
              </w:rPr>
              <w:t>Продовження гри</w:t>
            </w:r>
          </w:p>
          <w:p w14:paraId="0FFAB5D1" w14:textId="07296C0F" w:rsidR="00336DC7" w:rsidRPr="00CD28A1" w:rsidRDefault="00336DC7" w:rsidP="00F66D68">
            <w:pPr>
              <w:ind w:firstLine="0"/>
              <w:rPr>
                <w:szCs w:val="28"/>
              </w:rPr>
            </w:pPr>
            <w:r w:rsidRPr="00CD28A1">
              <w:rPr>
                <w:szCs w:val="28"/>
              </w:rPr>
              <w:t xml:space="preserve">Користувачі </w:t>
            </w:r>
            <w:r w:rsidR="00216142" w:rsidRPr="00CD28A1">
              <w:rPr>
                <w:szCs w:val="28"/>
              </w:rPr>
              <w:t>повинні мати можливість продовжити грати в збережену стару гру</w:t>
            </w:r>
          </w:p>
        </w:tc>
      </w:tr>
      <w:tr w:rsidR="00336DC7" w:rsidRPr="00CD28A1" w14:paraId="44BFFAD9" w14:textId="77777777" w:rsidTr="00F66D68">
        <w:tc>
          <w:tcPr>
            <w:tcW w:w="1413" w:type="dxa"/>
          </w:tcPr>
          <w:p w14:paraId="3170CDAB" w14:textId="77777777" w:rsidR="00336DC7" w:rsidRPr="00CD28A1" w:rsidRDefault="00336DC7" w:rsidP="00F66D68">
            <w:pPr>
              <w:ind w:firstLine="0"/>
              <w:rPr>
                <w:szCs w:val="28"/>
              </w:rPr>
            </w:pPr>
            <w:r w:rsidRPr="00CD28A1">
              <w:rPr>
                <w:szCs w:val="28"/>
              </w:rPr>
              <w:t>FR-5</w:t>
            </w:r>
          </w:p>
        </w:tc>
        <w:tc>
          <w:tcPr>
            <w:tcW w:w="7931" w:type="dxa"/>
          </w:tcPr>
          <w:p w14:paraId="2F9F771F" w14:textId="77777777" w:rsidR="00336DC7" w:rsidRPr="00CD28A1" w:rsidRDefault="00216142" w:rsidP="00F66D68">
            <w:pPr>
              <w:ind w:firstLine="0"/>
              <w:rPr>
                <w:szCs w:val="28"/>
              </w:rPr>
            </w:pPr>
            <w:r w:rsidRPr="00CD28A1">
              <w:rPr>
                <w:szCs w:val="28"/>
              </w:rPr>
              <w:t xml:space="preserve">Збереження гри </w:t>
            </w:r>
          </w:p>
          <w:p w14:paraId="38EF05D8" w14:textId="0B0878FB" w:rsidR="00216142" w:rsidRPr="00CD28A1" w:rsidRDefault="00216142" w:rsidP="00F66D68">
            <w:pPr>
              <w:ind w:firstLine="0"/>
              <w:rPr>
                <w:szCs w:val="28"/>
              </w:rPr>
            </w:pPr>
            <w:r w:rsidRPr="00CD28A1">
              <w:rPr>
                <w:szCs w:val="28"/>
              </w:rPr>
              <w:t>Користувач повинен мати можливість зберегти гру, в той момент коли йому захочеться</w:t>
            </w:r>
          </w:p>
        </w:tc>
      </w:tr>
    </w:tbl>
    <w:p w14:paraId="57970611" w14:textId="0FE0EAA6" w:rsidR="00336DC7" w:rsidRPr="00CD28A1" w:rsidRDefault="00336DC7" w:rsidP="00336DC7">
      <w:r w:rsidRPr="00CD28A1">
        <w:br w:type="page"/>
      </w:r>
      <w:r w:rsidRPr="00CD28A1">
        <w:lastRenderedPageBreak/>
        <w:t>Продовження таблиці 2.</w:t>
      </w:r>
      <w:r w:rsidR="00901D4C" w:rsidRPr="00CD28A1">
        <w:t>19</w:t>
      </w:r>
    </w:p>
    <w:tbl>
      <w:tblPr>
        <w:tblStyle w:val="ac"/>
        <w:tblW w:w="0" w:type="auto"/>
        <w:tblLook w:val="04A0" w:firstRow="1" w:lastRow="0" w:firstColumn="1" w:lastColumn="0" w:noHBand="0" w:noVBand="1"/>
      </w:tblPr>
      <w:tblGrid>
        <w:gridCol w:w="1413"/>
        <w:gridCol w:w="7931"/>
      </w:tblGrid>
      <w:tr w:rsidR="00216142" w:rsidRPr="00CD28A1" w14:paraId="5D8C342B" w14:textId="77777777" w:rsidTr="00F66D68">
        <w:tc>
          <w:tcPr>
            <w:tcW w:w="1413" w:type="dxa"/>
          </w:tcPr>
          <w:p w14:paraId="4E9595E8" w14:textId="0EA63BE4" w:rsidR="00216142" w:rsidRPr="00CD28A1" w:rsidRDefault="00216142" w:rsidP="00F66D68">
            <w:pPr>
              <w:ind w:firstLine="0"/>
            </w:pPr>
            <w:r w:rsidRPr="00CD28A1">
              <w:rPr>
                <w:szCs w:val="28"/>
              </w:rPr>
              <w:t>FR-6</w:t>
            </w:r>
          </w:p>
        </w:tc>
        <w:tc>
          <w:tcPr>
            <w:tcW w:w="7931" w:type="dxa"/>
          </w:tcPr>
          <w:p w14:paraId="558768AD" w14:textId="77777777" w:rsidR="00216142" w:rsidRPr="00CD28A1" w:rsidRDefault="00216142" w:rsidP="00F66D68">
            <w:pPr>
              <w:ind w:firstLine="0"/>
              <w:rPr>
                <w:szCs w:val="28"/>
              </w:rPr>
            </w:pPr>
            <w:r w:rsidRPr="00CD28A1">
              <w:rPr>
                <w:szCs w:val="28"/>
              </w:rPr>
              <w:t>Видалення збереженої гри</w:t>
            </w:r>
          </w:p>
          <w:p w14:paraId="5BA4D4FF" w14:textId="30E60559" w:rsidR="00216142" w:rsidRPr="00CD28A1" w:rsidRDefault="00216142" w:rsidP="00F66D68">
            <w:pPr>
              <w:ind w:firstLine="0"/>
              <w:rPr>
                <w:szCs w:val="28"/>
              </w:rPr>
            </w:pPr>
            <w:r w:rsidRPr="00CD28A1">
              <w:rPr>
                <w:szCs w:val="28"/>
              </w:rPr>
              <w:t>Користувач повинен мати можливість видалити не потрібне йому збереження гри</w:t>
            </w:r>
          </w:p>
        </w:tc>
      </w:tr>
      <w:tr w:rsidR="00336DC7" w:rsidRPr="00CD28A1" w14:paraId="7DBFE379" w14:textId="77777777" w:rsidTr="00F66D68">
        <w:tc>
          <w:tcPr>
            <w:tcW w:w="1413" w:type="dxa"/>
          </w:tcPr>
          <w:p w14:paraId="57D0AD0A" w14:textId="77777777" w:rsidR="00336DC7" w:rsidRPr="00CD28A1" w:rsidRDefault="00336DC7" w:rsidP="00F66D68">
            <w:pPr>
              <w:ind w:firstLine="0"/>
              <w:rPr>
                <w:szCs w:val="28"/>
              </w:rPr>
            </w:pPr>
            <w:r w:rsidRPr="00CD28A1">
              <w:rPr>
                <w:kern w:val="0"/>
              </w:rPr>
              <w:br w:type="page"/>
            </w:r>
            <w:r w:rsidRPr="00CD28A1">
              <w:rPr>
                <w:szCs w:val="28"/>
              </w:rPr>
              <w:t>FR-7</w:t>
            </w:r>
          </w:p>
        </w:tc>
        <w:tc>
          <w:tcPr>
            <w:tcW w:w="7931" w:type="dxa"/>
          </w:tcPr>
          <w:p w14:paraId="786CFE70" w14:textId="77777777" w:rsidR="00216142" w:rsidRPr="00CD28A1" w:rsidRDefault="00216142" w:rsidP="00F66D68">
            <w:pPr>
              <w:ind w:firstLine="0"/>
              <w:rPr>
                <w:szCs w:val="28"/>
              </w:rPr>
            </w:pPr>
            <w:r w:rsidRPr="00CD28A1">
              <w:rPr>
                <w:szCs w:val="28"/>
              </w:rPr>
              <w:t xml:space="preserve">Пересування персонажа </w:t>
            </w:r>
          </w:p>
          <w:p w14:paraId="28B9DF7F" w14:textId="65107C23" w:rsidR="00336DC7" w:rsidRPr="00CD28A1" w:rsidRDefault="00216142" w:rsidP="00F66D68">
            <w:pPr>
              <w:ind w:firstLine="0"/>
              <w:rPr>
                <w:szCs w:val="28"/>
              </w:rPr>
            </w:pPr>
            <w:r w:rsidRPr="00CD28A1">
              <w:rPr>
                <w:szCs w:val="28"/>
              </w:rPr>
              <w:t>Ігровий персонаж повинен вільно керуватися у будь яку точку карти, якщо вона в межах досяжності.</w:t>
            </w:r>
          </w:p>
        </w:tc>
      </w:tr>
      <w:tr w:rsidR="00336DC7" w:rsidRPr="00CD28A1" w14:paraId="635AD533" w14:textId="77777777" w:rsidTr="00F66D68">
        <w:tc>
          <w:tcPr>
            <w:tcW w:w="1413" w:type="dxa"/>
          </w:tcPr>
          <w:p w14:paraId="45869F14" w14:textId="77777777" w:rsidR="00336DC7" w:rsidRPr="00CD28A1" w:rsidRDefault="00336DC7" w:rsidP="00F66D68">
            <w:pPr>
              <w:ind w:firstLine="0"/>
              <w:rPr>
                <w:szCs w:val="28"/>
              </w:rPr>
            </w:pPr>
            <w:r w:rsidRPr="00CD28A1">
              <w:rPr>
                <w:szCs w:val="28"/>
              </w:rPr>
              <w:t>FR-8</w:t>
            </w:r>
          </w:p>
        </w:tc>
        <w:tc>
          <w:tcPr>
            <w:tcW w:w="7931" w:type="dxa"/>
          </w:tcPr>
          <w:p w14:paraId="5C5A9F5C" w14:textId="77777777" w:rsidR="00216142" w:rsidRPr="00CD28A1" w:rsidRDefault="00216142" w:rsidP="00F66D68">
            <w:pPr>
              <w:ind w:firstLine="0"/>
              <w:rPr>
                <w:szCs w:val="28"/>
              </w:rPr>
            </w:pPr>
            <w:r w:rsidRPr="00CD28A1">
              <w:rPr>
                <w:szCs w:val="28"/>
              </w:rPr>
              <w:t>Керування камерою</w:t>
            </w:r>
          </w:p>
          <w:p w14:paraId="65ED802B" w14:textId="09237804" w:rsidR="00336DC7" w:rsidRPr="00CD28A1" w:rsidRDefault="00336DC7" w:rsidP="00F66D68">
            <w:pPr>
              <w:ind w:firstLine="0"/>
              <w:rPr>
                <w:szCs w:val="28"/>
              </w:rPr>
            </w:pPr>
            <w:r w:rsidRPr="00CD28A1">
              <w:rPr>
                <w:szCs w:val="28"/>
              </w:rPr>
              <w:t xml:space="preserve">Користувачам повинна бути надана можливість </w:t>
            </w:r>
            <w:r w:rsidR="00216142" w:rsidRPr="00CD28A1">
              <w:rPr>
                <w:szCs w:val="28"/>
              </w:rPr>
              <w:t>керувати камерою та змінювати її кут при бажанні.</w:t>
            </w:r>
          </w:p>
        </w:tc>
      </w:tr>
      <w:tr w:rsidR="00336DC7" w:rsidRPr="00CD28A1" w14:paraId="5CBE4227" w14:textId="77777777" w:rsidTr="00F66D68">
        <w:tc>
          <w:tcPr>
            <w:tcW w:w="1413" w:type="dxa"/>
          </w:tcPr>
          <w:p w14:paraId="2EB1EEBA" w14:textId="77777777" w:rsidR="00336DC7" w:rsidRPr="00CD28A1" w:rsidRDefault="00336DC7" w:rsidP="00F66D68">
            <w:pPr>
              <w:ind w:firstLine="0"/>
              <w:rPr>
                <w:szCs w:val="28"/>
              </w:rPr>
            </w:pPr>
            <w:r w:rsidRPr="00CD28A1">
              <w:rPr>
                <w:szCs w:val="28"/>
              </w:rPr>
              <w:t>FR-9</w:t>
            </w:r>
          </w:p>
        </w:tc>
        <w:tc>
          <w:tcPr>
            <w:tcW w:w="7931" w:type="dxa"/>
          </w:tcPr>
          <w:p w14:paraId="7B20304E" w14:textId="0429334A" w:rsidR="00336DC7" w:rsidRPr="00CD28A1" w:rsidRDefault="00216142" w:rsidP="00F66D68">
            <w:pPr>
              <w:ind w:firstLine="0"/>
              <w:rPr>
                <w:szCs w:val="28"/>
              </w:rPr>
            </w:pPr>
            <w:r w:rsidRPr="00CD28A1">
              <w:rPr>
                <w:szCs w:val="28"/>
              </w:rPr>
              <w:t>Атака зброєю та магією</w:t>
            </w:r>
          </w:p>
          <w:p w14:paraId="1CEA1F44" w14:textId="24F4ED23" w:rsidR="00336DC7" w:rsidRPr="00CD28A1" w:rsidRDefault="00216142" w:rsidP="00F66D68">
            <w:pPr>
              <w:ind w:firstLine="0"/>
              <w:rPr>
                <w:szCs w:val="28"/>
              </w:rPr>
            </w:pPr>
            <w:r w:rsidRPr="00CD28A1">
              <w:rPr>
                <w:szCs w:val="28"/>
              </w:rPr>
              <w:t>В грі пов</w:t>
            </w:r>
            <w:r w:rsidR="001E1E94" w:rsidRPr="00CD28A1">
              <w:rPr>
                <w:szCs w:val="28"/>
              </w:rPr>
              <w:t>и</w:t>
            </w:r>
            <w:r w:rsidRPr="00CD28A1">
              <w:rPr>
                <w:szCs w:val="28"/>
              </w:rPr>
              <w:t>н</w:t>
            </w:r>
            <w:r w:rsidR="001E1E94" w:rsidRPr="00CD28A1">
              <w:rPr>
                <w:szCs w:val="28"/>
              </w:rPr>
              <w:t>н</w:t>
            </w:r>
            <w:r w:rsidRPr="00CD28A1">
              <w:rPr>
                <w:szCs w:val="28"/>
              </w:rPr>
              <w:t>а бути присутня можливість наносити шкоду супротивникам за допомогою магії та зброї.</w:t>
            </w:r>
          </w:p>
        </w:tc>
      </w:tr>
      <w:tr w:rsidR="00336DC7" w:rsidRPr="00CD28A1" w14:paraId="7844AA16" w14:textId="77777777" w:rsidTr="00F66D68">
        <w:tc>
          <w:tcPr>
            <w:tcW w:w="1413" w:type="dxa"/>
          </w:tcPr>
          <w:p w14:paraId="09FCB2D4" w14:textId="77777777" w:rsidR="00336DC7" w:rsidRPr="00CD28A1" w:rsidRDefault="00336DC7" w:rsidP="00F66D68">
            <w:pPr>
              <w:ind w:firstLine="0"/>
              <w:rPr>
                <w:szCs w:val="28"/>
              </w:rPr>
            </w:pPr>
            <w:r w:rsidRPr="00CD28A1">
              <w:br w:type="page"/>
            </w:r>
            <w:r w:rsidRPr="00CD28A1">
              <w:rPr>
                <w:szCs w:val="28"/>
              </w:rPr>
              <w:t>FR-10</w:t>
            </w:r>
          </w:p>
        </w:tc>
        <w:tc>
          <w:tcPr>
            <w:tcW w:w="7931" w:type="dxa"/>
          </w:tcPr>
          <w:p w14:paraId="686ADDD1" w14:textId="77777777" w:rsidR="00216142" w:rsidRPr="00CD28A1" w:rsidRDefault="00216142" w:rsidP="00F66D68">
            <w:pPr>
              <w:ind w:firstLine="0"/>
              <w:rPr>
                <w:szCs w:val="28"/>
              </w:rPr>
            </w:pPr>
            <w:r w:rsidRPr="00CD28A1">
              <w:rPr>
                <w:szCs w:val="28"/>
              </w:rPr>
              <w:t>Взаємодія з об'єктами ігрового всесвіту</w:t>
            </w:r>
          </w:p>
          <w:p w14:paraId="4ABAB87F" w14:textId="46D5B442" w:rsidR="00336DC7" w:rsidRPr="00CD28A1" w:rsidRDefault="00336DC7" w:rsidP="00F66D68">
            <w:pPr>
              <w:ind w:firstLine="0"/>
              <w:rPr>
                <w:szCs w:val="28"/>
              </w:rPr>
            </w:pPr>
            <w:r w:rsidRPr="00CD28A1">
              <w:rPr>
                <w:szCs w:val="28"/>
              </w:rPr>
              <w:t xml:space="preserve">Користувачі повинні мати змогу </w:t>
            </w:r>
            <w:r w:rsidR="00216142" w:rsidRPr="00CD28A1">
              <w:rPr>
                <w:szCs w:val="28"/>
              </w:rPr>
              <w:t>збирати об’єкти ігрового всесвіту або отримувати їх у вигляді винагороди за певні дії.</w:t>
            </w:r>
          </w:p>
        </w:tc>
      </w:tr>
      <w:tr w:rsidR="00336DC7" w:rsidRPr="00CD28A1" w14:paraId="02E1133A" w14:textId="77777777" w:rsidTr="00F66D68">
        <w:tc>
          <w:tcPr>
            <w:tcW w:w="1413" w:type="dxa"/>
          </w:tcPr>
          <w:p w14:paraId="7D3E18E8" w14:textId="77777777" w:rsidR="00336DC7" w:rsidRPr="00CD28A1" w:rsidRDefault="00336DC7" w:rsidP="00F66D68">
            <w:pPr>
              <w:ind w:firstLine="0"/>
              <w:rPr>
                <w:szCs w:val="28"/>
              </w:rPr>
            </w:pPr>
            <w:r w:rsidRPr="00CD28A1">
              <w:rPr>
                <w:szCs w:val="28"/>
              </w:rPr>
              <w:t>FR-11</w:t>
            </w:r>
          </w:p>
        </w:tc>
        <w:tc>
          <w:tcPr>
            <w:tcW w:w="7931" w:type="dxa"/>
          </w:tcPr>
          <w:p w14:paraId="58E6412E" w14:textId="77777777" w:rsidR="00216142" w:rsidRPr="00CD28A1" w:rsidRDefault="00216142" w:rsidP="00F66D68">
            <w:pPr>
              <w:ind w:firstLine="0"/>
              <w:rPr>
                <w:szCs w:val="28"/>
              </w:rPr>
            </w:pPr>
            <w:r w:rsidRPr="00CD28A1">
              <w:rPr>
                <w:szCs w:val="28"/>
              </w:rPr>
              <w:t>Підтримка міні-карти та карти всесвіту</w:t>
            </w:r>
          </w:p>
          <w:p w14:paraId="26B18251" w14:textId="67E588B0" w:rsidR="00336DC7" w:rsidRPr="00CD28A1" w:rsidRDefault="00901D4C" w:rsidP="00F66D68">
            <w:pPr>
              <w:ind w:firstLine="0"/>
              <w:rPr>
                <w:szCs w:val="28"/>
              </w:rPr>
            </w:pPr>
            <w:r w:rsidRPr="00CD28A1">
              <w:rPr>
                <w:szCs w:val="28"/>
              </w:rPr>
              <w:t>В грі повинна бути присутня карта світу, та міні карта.</w:t>
            </w:r>
          </w:p>
        </w:tc>
      </w:tr>
      <w:tr w:rsidR="00336DC7" w:rsidRPr="00CD28A1" w14:paraId="112C9907" w14:textId="77777777" w:rsidTr="00F66D68">
        <w:tc>
          <w:tcPr>
            <w:tcW w:w="1413" w:type="dxa"/>
          </w:tcPr>
          <w:p w14:paraId="0FAB5B95" w14:textId="77777777" w:rsidR="00336DC7" w:rsidRPr="00CD28A1" w:rsidRDefault="00336DC7" w:rsidP="00F66D68">
            <w:pPr>
              <w:ind w:firstLine="0"/>
              <w:rPr>
                <w:szCs w:val="28"/>
              </w:rPr>
            </w:pPr>
            <w:r w:rsidRPr="00CD28A1">
              <w:rPr>
                <w:szCs w:val="28"/>
              </w:rPr>
              <w:t>FR-12</w:t>
            </w:r>
          </w:p>
        </w:tc>
        <w:tc>
          <w:tcPr>
            <w:tcW w:w="7931" w:type="dxa"/>
          </w:tcPr>
          <w:p w14:paraId="59381E35" w14:textId="77777777" w:rsidR="00216142" w:rsidRPr="00CD28A1" w:rsidRDefault="00216142" w:rsidP="00F66D68">
            <w:pPr>
              <w:ind w:firstLine="0"/>
              <w:rPr>
                <w:szCs w:val="28"/>
              </w:rPr>
            </w:pPr>
            <w:r w:rsidRPr="00CD28A1">
              <w:rPr>
                <w:szCs w:val="28"/>
              </w:rPr>
              <w:t>Відображення приблизного рельєфу карти</w:t>
            </w:r>
          </w:p>
          <w:p w14:paraId="6269D566" w14:textId="2490F3CB" w:rsidR="00336DC7" w:rsidRPr="00CD28A1" w:rsidRDefault="00901D4C" w:rsidP="00F66D68">
            <w:pPr>
              <w:ind w:firstLine="0"/>
              <w:rPr>
                <w:szCs w:val="28"/>
              </w:rPr>
            </w:pPr>
            <w:r w:rsidRPr="00CD28A1">
              <w:rPr>
                <w:szCs w:val="28"/>
              </w:rPr>
              <w:t>На карті повинно відображатися приблизний вигляд світу зверху.</w:t>
            </w:r>
          </w:p>
        </w:tc>
      </w:tr>
      <w:tr w:rsidR="00336DC7" w:rsidRPr="00CD28A1" w14:paraId="430D3D95" w14:textId="77777777" w:rsidTr="00F66D68">
        <w:tc>
          <w:tcPr>
            <w:tcW w:w="1413" w:type="dxa"/>
          </w:tcPr>
          <w:p w14:paraId="76F75564" w14:textId="77777777" w:rsidR="00336DC7" w:rsidRPr="00CD28A1" w:rsidRDefault="00336DC7" w:rsidP="00F66D68">
            <w:pPr>
              <w:ind w:firstLine="0"/>
              <w:rPr>
                <w:szCs w:val="28"/>
              </w:rPr>
            </w:pPr>
            <w:r w:rsidRPr="00CD28A1">
              <w:rPr>
                <w:szCs w:val="28"/>
              </w:rPr>
              <w:t>FR-13</w:t>
            </w:r>
          </w:p>
        </w:tc>
        <w:tc>
          <w:tcPr>
            <w:tcW w:w="7931" w:type="dxa"/>
          </w:tcPr>
          <w:p w14:paraId="7A79E14E" w14:textId="77777777" w:rsidR="00216142" w:rsidRPr="00CD28A1" w:rsidRDefault="00216142" w:rsidP="00F66D68">
            <w:pPr>
              <w:ind w:firstLine="0"/>
              <w:rPr>
                <w:szCs w:val="28"/>
              </w:rPr>
            </w:pPr>
            <w:r w:rsidRPr="00CD28A1">
              <w:rPr>
                <w:szCs w:val="28"/>
              </w:rPr>
              <w:t xml:space="preserve">Відображення поточного місцезнаходження гравця </w:t>
            </w:r>
          </w:p>
          <w:p w14:paraId="06E61055" w14:textId="65CDD5D3" w:rsidR="00336DC7" w:rsidRPr="00CD28A1" w:rsidRDefault="00901D4C" w:rsidP="00F66D68">
            <w:pPr>
              <w:ind w:firstLine="0"/>
              <w:rPr>
                <w:szCs w:val="28"/>
              </w:rPr>
            </w:pPr>
            <w:r w:rsidRPr="00CD28A1">
              <w:rPr>
                <w:szCs w:val="28"/>
              </w:rPr>
              <w:t>На карті повинно позначатися сам гравець.</w:t>
            </w:r>
          </w:p>
        </w:tc>
      </w:tr>
      <w:tr w:rsidR="00216142" w:rsidRPr="00CD28A1" w14:paraId="6EB81956" w14:textId="77777777" w:rsidTr="00F66D68">
        <w:tc>
          <w:tcPr>
            <w:tcW w:w="1413" w:type="dxa"/>
          </w:tcPr>
          <w:p w14:paraId="6E3CED63" w14:textId="1AD32F10" w:rsidR="00216142" w:rsidRPr="00CD28A1" w:rsidRDefault="00901D4C" w:rsidP="00F66D68">
            <w:pPr>
              <w:ind w:firstLine="0"/>
              <w:rPr>
                <w:szCs w:val="28"/>
              </w:rPr>
            </w:pPr>
            <w:r w:rsidRPr="00CD28A1">
              <w:rPr>
                <w:szCs w:val="28"/>
              </w:rPr>
              <w:t>FR-14</w:t>
            </w:r>
          </w:p>
        </w:tc>
        <w:tc>
          <w:tcPr>
            <w:tcW w:w="7931" w:type="dxa"/>
          </w:tcPr>
          <w:p w14:paraId="4D772A55" w14:textId="77777777" w:rsidR="00216142" w:rsidRPr="00CD28A1" w:rsidRDefault="009B42FA" w:rsidP="00F66D68">
            <w:pPr>
              <w:ind w:firstLine="0"/>
              <w:rPr>
                <w:szCs w:val="28"/>
              </w:rPr>
            </w:pPr>
            <w:r w:rsidRPr="00CD28A1">
              <w:rPr>
                <w:szCs w:val="28"/>
              </w:rPr>
              <w:t>Відображення ворогів</w:t>
            </w:r>
          </w:p>
          <w:p w14:paraId="326BDADD" w14:textId="7FBB45C9" w:rsidR="00901D4C" w:rsidRPr="00CD28A1" w:rsidRDefault="00901D4C" w:rsidP="00F66D68">
            <w:pPr>
              <w:ind w:firstLine="0"/>
              <w:rPr>
                <w:szCs w:val="28"/>
              </w:rPr>
            </w:pPr>
            <w:r w:rsidRPr="00CD28A1">
              <w:rPr>
                <w:szCs w:val="28"/>
              </w:rPr>
              <w:t>На карті повинні відображатися вороги.</w:t>
            </w:r>
          </w:p>
        </w:tc>
      </w:tr>
      <w:tr w:rsidR="00216142" w:rsidRPr="00CD28A1" w14:paraId="0BA889FF" w14:textId="77777777" w:rsidTr="00F66D68">
        <w:tc>
          <w:tcPr>
            <w:tcW w:w="1413" w:type="dxa"/>
          </w:tcPr>
          <w:p w14:paraId="364EA08C" w14:textId="3C6D2F46" w:rsidR="00216142" w:rsidRPr="00CD28A1" w:rsidRDefault="00901D4C" w:rsidP="00F66D68">
            <w:pPr>
              <w:ind w:firstLine="0"/>
              <w:rPr>
                <w:szCs w:val="28"/>
              </w:rPr>
            </w:pPr>
            <w:r w:rsidRPr="00CD28A1">
              <w:rPr>
                <w:szCs w:val="28"/>
              </w:rPr>
              <w:t>FR-15</w:t>
            </w:r>
          </w:p>
        </w:tc>
        <w:tc>
          <w:tcPr>
            <w:tcW w:w="7931" w:type="dxa"/>
          </w:tcPr>
          <w:p w14:paraId="6902F90E" w14:textId="77777777" w:rsidR="00216142" w:rsidRPr="00CD28A1" w:rsidRDefault="009B42FA" w:rsidP="009B42FA">
            <w:pPr>
              <w:tabs>
                <w:tab w:val="left" w:pos="2863"/>
              </w:tabs>
              <w:ind w:firstLine="0"/>
              <w:rPr>
                <w:szCs w:val="28"/>
              </w:rPr>
            </w:pPr>
            <w:r w:rsidRPr="00CD28A1">
              <w:rPr>
                <w:szCs w:val="28"/>
              </w:rPr>
              <w:t>Відображення магазинів</w:t>
            </w:r>
          </w:p>
          <w:p w14:paraId="0171F3F4" w14:textId="30B1ADAC" w:rsidR="00901D4C" w:rsidRPr="00CD28A1" w:rsidRDefault="00901D4C" w:rsidP="009B42FA">
            <w:pPr>
              <w:tabs>
                <w:tab w:val="left" w:pos="2863"/>
              </w:tabs>
              <w:ind w:firstLine="0"/>
              <w:rPr>
                <w:szCs w:val="28"/>
              </w:rPr>
            </w:pPr>
            <w:r w:rsidRPr="00CD28A1">
              <w:rPr>
                <w:szCs w:val="28"/>
              </w:rPr>
              <w:t>На карті повинні відображатися доступні магазини.</w:t>
            </w:r>
          </w:p>
        </w:tc>
      </w:tr>
      <w:tr w:rsidR="00216142" w:rsidRPr="00CD28A1" w14:paraId="6013BE5C" w14:textId="77777777" w:rsidTr="00F66D68">
        <w:tc>
          <w:tcPr>
            <w:tcW w:w="1413" w:type="dxa"/>
          </w:tcPr>
          <w:p w14:paraId="1F21EC42" w14:textId="065BFC97" w:rsidR="00216142" w:rsidRPr="00CD28A1" w:rsidRDefault="00901D4C" w:rsidP="00F66D68">
            <w:pPr>
              <w:ind w:firstLine="0"/>
              <w:rPr>
                <w:szCs w:val="28"/>
              </w:rPr>
            </w:pPr>
            <w:r w:rsidRPr="00CD28A1">
              <w:rPr>
                <w:szCs w:val="28"/>
              </w:rPr>
              <w:t>FR-16</w:t>
            </w:r>
          </w:p>
        </w:tc>
        <w:tc>
          <w:tcPr>
            <w:tcW w:w="7931" w:type="dxa"/>
          </w:tcPr>
          <w:p w14:paraId="2AE54753" w14:textId="77777777" w:rsidR="00216142" w:rsidRPr="00CD28A1" w:rsidRDefault="009B42FA" w:rsidP="00F66D68">
            <w:pPr>
              <w:ind w:firstLine="0"/>
              <w:rPr>
                <w:szCs w:val="28"/>
              </w:rPr>
            </w:pPr>
            <w:r w:rsidRPr="00CD28A1">
              <w:rPr>
                <w:szCs w:val="28"/>
              </w:rPr>
              <w:t>Відображення сторонніх активностей</w:t>
            </w:r>
          </w:p>
          <w:p w14:paraId="737163EF" w14:textId="531B8DD6" w:rsidR="00901D4C" w:rsidRPr="00CD28A1" w:rsidRDefault="00901D4C" w:rsidP="00F66D68">
            <w:pPr>
              <w:ind w:firstLine="0"/>
              <w:rPr>
                <w:szCs w:val="28"/>
              </w:rPr>
            </w:pPr>
            <w:r w:rsidRPr="00CD28A1">
              <w:rPr>
                <w:szCs w:val="28"/>
              </w:rPr>
              <w:t>Якщо присутні сторонні активності, вони повинні позначатися також на карті</w:t>
            </w:r>
          </w:p>
        </w:tc>
      </w:tr>
    </w:tbl>
    <w:p w14:paraId="5254DC69" w14:textId="1E8DB1C2" w:rsidR="00901D4C" w:rsidRPr="00CD28A1" w:rsidRDefault="00901D4C" w:rsidP="002E54EC"/>
    <w:p w14:paraId="6EB1D01F" w14:textId="77777777" w:rsidR="00901D4C" w:rsidRPr="00CD28A1" w:rsidRDefault="00901D4C" w:rsidP="00901D4C">
      <w:r w:rsidRPr="00CD28A1">
        <w:br w:type="page"/>
      </w:r>
      <w:r w:rsidRPr="00CD28A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901D4C" w:rsidRPr="00CD28A1" w14:paraId="2644CC94" w14:textId="77777777" w:rsidTr="00F66D68">
        <w:tc>
          <w:tcPr>
            <w:tcW w:w="1413" w:type="dxa"/>
          </w:tcPr>
          <w:p w14:paraId="368A2AFA" w14:textId="4B94401F" w:rsidR="00901D4C" w:rsidRPr="00CD28A1" w:rsidRDefault="00901D4C" w:rsidP="00901D4C">
            <w:pPr>
              <w:ind w:firstLine="0"/>
            </w:pPr>
            <w:r w:rsidRPr="00CD28A1">
              <w:rPr>
                <w:szCs w:val="28"/>
              </w:rPr>
              <w:t>FR-17</w:t>
            </w:r>
          </w:p>
        </w:tc>
        <w:tc>
          <w:tcPr>
            <w:tcW w:w="7931" w:type="dxa"/>
          </w:tcPr>
          <w:p w14:paraId="0F30B188" w14:textId="77777777" w:rsidR="00901D4C" w:rsidRPr="00CD28A1" w:rsidRDefault="00901D4C" w:rsidP="00901D4C">
            <w:pPr>
              <w:ind w:firstLine="0"/>
              <w:rPr>
                <w:szCs w:val="28"/>
              </w:rPr>
            </w:pPr>
            <w:r w:rsidRPr="00CD28A1">
              <w:rPr>
                <w:szCs w:val="28"/>
              </w:rPr>
              <w:t>Огляд власних предметів та інгредієнтів</w:t>
            </w:r>
          </w:p>
          <w:p w14:paraId="1A1B597D" w14:textId="5114EAD5" w:rsidR="00901D4C" w:rsidRPr="00CD28A1" w:rsidRDefault="00901D4C" w:rsidP="00901D4C">
            <w:pPr>
              <w:ind w:firstLine="0"/>
              <w:rPr>
                <w:szCs w:val="28"/>
              </w:rPr>
            </w:pPr>
            <w:r w:rsidRPr="00CD28A1">
              <w:rPr>
                <w:szCs w:val="28"/>
              </w:rPr>
              <w:t>Користувач повинен оглянути власний інвентар</w:t>
            </w:r>
          </w:p>
        </w:tc>
      </w:tr>
      <w:tr w:rsidR="00901D4C" w:rsidRPr="00CD28A1" w14:paraId="400A26D3" w14:textId="77777777" w:rsidTr="00F66D68">
        <w:tc>
          <w:tcPr>
            <w:tcW w:w="1413" w:type="dxa"/>
          </w:tcPr>
          <w:p w14:paraId="38691E23" w14:textId="1436D6C2" w:rsidR="00901D4C" w:rsidRPr="00CD28A1" w:rsidRDefault="00901D4C" w:rsidP="00901D4C">
            <w:pPr>
              <w:ind w:firstLine="0"/>
              <w:rPr>
                <w:szCs w:val="28"/>
              </w:rPr>
            </w:pPr>
            <w:r w:rsidRPr="00CD28A1">
              <w:rPr>
                <w:szCs w:val="28"/>
              </w:rPr>
              <w:t>FR-18</w:t>
            </w:r>
          </w:p>
        </w:tc>
        <w:tc>
          <w:tcPr>
            <w:tcW w:w="7931" w:type="dxa"/>
          </w:tcPr>
          <w:p w14:paraId="4550E6C2" w14:textId="77777777" w:rsidR="00901D4C" w:rsidRPr="00CD28A1" w:rsidRDefault="00901D4C" w:rsidP="00901D4C">
            <w:pPr>
              <w:ind w:firstLine="0"/>
              <w:rPr>
                <w:szCs w:val="28"/>
              </w:rPr>
            </w:pPr>
            <w:r w:rsidRPr="00CD28A1">
              <w:rPr>
                <w:szCs w:val="28"/>
              </w:rPr>
              <w:t>Відкриття та створення спелів та магії</w:t>
            </w:r>
          </w:p>
          <w:p w14:paraId="653BBE8D" w14:textId="736923C9" w:rsidR="00901D4C" w:rsidRPr="00CD28A1" w:rsidRDefault="00901D4C" w:rsidP="00901D4C">
            <w:pPr>
              <w:ind w:firstLine="0"/>
              <w:rPr>
                <w:szCs w:val="28"/>
              </w:rPr>
            </w:pPr>
            <w:r w:rsidRPr="00CD28A1">
              <w:rPr>
                <w:szCs w:val="28"/>
              </w:rPr>
              <w:t>Користувач повинен мати можливість створити заклинання та магію.</w:t>
            </w:r>
          </w:p>
        </w:tc>
      </w:tr>
      <w:tr w:rsidR="00901D4C" w:rsidRPr="00CD28A1" w14:paraId="25949EBC" w14:textId="77777777" w:rsidTr="00F66D68">
        <w:tc>
          <w:tcPr>
            <w:tcW w:w="1413" w:type="dxa"/>
          </w:tcPr>
          <w:p w14:paraId="6080534D" w14:textId="399FD8BC" w:rsidR="00901D4C" w:rsidRPr="00CD28A1" w:rsidRDefault="00901D4C" w:rsidP="00901D4C">
            <w:pPr>
              <w:ind w:firstLine="0"/>
              <w:rPr>
                <w:szCs w:val="28"/>
              </w:rPr>
            </w:pPr>
            <w:r w:rsidRPr="00CD28A1">
              <w:rPr>
                <w:szCs w:val="28"/>
              </w:rPr>
              <w:t>FR-19</w:t>
            </w:r>
          </w:p>
        </w:tc>
        <w:tc>
          <w:tcPr>
            <w:tcW w:w="7931" w:type="dxa"/>
          </w:tcPr>
          <w:p w14:paraId="38082E1D" w14:textId="77777777" w:rsidR="00901D4C" w:rsidRPr="00CD28A1" w:rsidRDefault="00901D4C" w:rsidP="00901D4C">
            <w:pPr>
              <w:ind w:firstLine="0"/>
              <w:rPr>
                <w:szCs w:val="28"/>
              </w:rPr>
            </w:pPr>
            <w:r w:rsidRPr="00CD28A1">
              <w:rPr>
                <w:szCs w:val="28"/>
              </w:rPr>
              <w:t>Переміщення спелів між інвентарем та основними слотами персонажа</w:t>
            </w:r>
          </w:p>
          <w:p w14:paraId="05A1A71C" w14:textId="4B56D430" w:rsidR="00901D4C" w:rsidRPr="00CD28A1" w:rsidRDefault="00901D4C" w:rsidP="00901D4C">
            <w:pPr>
              <w:ind w:firstLine="0"/>
              <w:rPr>
                <w:szCs w:val="28"/>
              </w:rPr>
            </w:pPr>
            <w:r w:rsidRPr="00CD28A1">
              <w:rPr>
                <w:szCs w:val="28"/>
              </w:rPr>
              <w:t xml:space="preserve">Створені </w:t>
            </w:r>
            <w:proofErr w:type="spellStart"/>
            <w:r w:rsidRPr="00CD28A1">
              <w:rPr>
                <w:szCs w:val="28"/>
              </w:rPr>
              <w:t>спели</w:t>
            </w:r>
            <w:proofErr w:type="spellEnd"/>
            <w:r w:rsidRPr="00CD28A1">
              <w:rPr>
                <w:szCs w:val="28"/>
              </w:rPr>
              <w:t xml:space="preserve"> повинні мати можливість бути переміщеними на основний UI  слот персонажа</w:t>
            </w:r>
          </w:p>
        </w:tc>
      </w:tr>
      <w:tr w:rsidR="00901D4C" w:rsidRPr="00CD28A1" w14:paraId="6AAF5997" w14:textId="77777777" w:rsidTr="00F66D68">
        <w:tc>
          <w:tcPr>
            <w:tcW w:w="1413" w:type="dxa"/>
          </w:tcPr>
          <w:p w14:paraId="519A69AA" w14:textId="17AB856C" w:rsidR="00901D4C" w:rsidRPr="00CD28A1" w:rsidRDefault="00901D4C" w:rsidP="00901D4C">
            <w:pPr>
              <w:ind w:firstLine="0"/>
              <w:rPr>
                <w:szCs w:val="28"/>
              </w:rPr>
            </w:pPr>
            <w:r w:rsidRPr="00CD28A1">
              <w:rPr>
                <w:szCs w:val="28"/>
              </w:rPr>
              <w:t>FR-20</w:t>
            </w:r>
          </w:p>
        </w:tc>
        <w:tc>
          <w:tcPr>
            <w:tcW w:w="7931" w:type="dxa"/>
          </w:tcPr>
          <w:p w14:paraId="4F294800" w14:textId="77777777" w:rsidR="00901D4C" w:rsidRPr="00CD28A1" w:rsidRDefault="00901D4C" w:rsidP="00901D4C">
            <w:pPr>
              <w:ind w:firstLine="0"/>
              <w:rPr>
                <w:szCs w:val="28"/>
              </w:rPr>
            </w:pPr>
            <w:r w:rsidRPr="00CD28A1">
              <w:rPr>
                <w:szCs w:val="28"/>
              </w:rPr>
              <w:t>Відображення назви, кількості та опису предмету або інгредієнту</w:t>
            </w:r>
          </w:p>
          <w:p w14:paraId="0FF2A4F7" w14:textId="31DEE0CA" w:rsidR="00901D4C" w:rsidRPr="00CD28A1" w:rsidRDefault="00901D4C" w:rsidP="00901D4C">
            <w:pPr>
              <w:ind w:firstLine="0"/>
              <w:rPr>
                <w:szCs w:val="28"/>
              </w:rPr>
            </w:pPr>
            <w:r w:rsidRPr="00CD28A1">
              <w:rPr>
                <w:szCs w:val="28"/>
              </w:rPr>
              <w:t>Користувач має мати можливість дізнатися інформацію про предмети в інвентарі, їх кількість та найменування.</w:t>
            </w:r>
          </w:p>
        </w:tc>
      </w:tr>
      <w:tr w:rsidR="00901D4C" w:rsidRPr="00CD28A1" w14:paraId="32748ED1" w14:textId="77777777" w:rsidTr="00F66D68">
        <w:tc>
          <w:tcPr>
            <w:tcW w:w="1413" w:type="dxa"/>
          </w:tcPr>
          <w:p w14:paraId="640CE918" w14:textId="734880CA" w:rsidR="00901D4C" w:rsidRPr="00CD28A1" w:rsidRDefault="00901D4C" w:rsidP="00901D4C">
            <w:pPr>
              <w:ind w:firstLine="0"/>
              <w:rPr>
                <w:szCs w:val="28"/>
              </w:rPr>
            </w:pPr>
            <w:r w:rsidRPr="00CD28A1">
              <w:rPr>
                <w:szCs w:val="28"/>
              </w:rPr>
              <w:t>FR-21</w:t>
            </w:r>
          </w:p>
        </w:tc>
        <w:tc>
          <w:tcPr>
            <w:tcW w:w="7931" w:type="dxa"/>
          </w:tcPr>
          <w:p w14:paraId="34C89318" w14:textId="77777777" w:rsidR="00901D4C" w:rsidRPr="00CD28A1" w:rsidRDefault="00901D4C" w:rsidP="00901D4C">
            <w:pPr>
              <w:ind w:firstLine="0"/>
              <w:rPr>
                <w:szCs w:val="28"/>
              </w:rPr>
            </w:pPr>
            <w:r w:rsidRPr="00CD28A1">
              <w:rPr>
                <w:szCs w:val="28"/>
              </w:rPr>
              <w:t>Вибір одного з 6 видів зброї</w:t>
            </w:r>
          </w:p>
          <w:p w14:paraId="50464291" w14:textId="3A693579" w:rsidR="00901D4C" w:rsidRPr="00CD28A1" w:rsidRDefault="00901D4C" w:rsidP="00901D4C">
            <w:pPr>
              <w:ind w:firstLine="0"/>
              <w:rPr>
                <w:szCs w:val="28"/>
              </w:rPr>
            </w:pPr>
            <w:r w:rsidRPr="00CD28A1">
              <w:rPr>
                <w:szCs w:val="28"/>
              </w:rPr>
              <w:t>Користувач повинен мати можливість використовувати один з 6 видів зброї на вибір та легко його змінювати у інвентарі.</w:t>
            </w:r>
          </w:p>
        </w:tc>
      </w:tr>
      <w:tr w:rsidR="00901D4C" w:rsidRPr="00CD28A1" w14:paraId="43D721F1" w14:textId="77777777" w:rsidTr="00F66D68">
        <w:tc>
          <w:tcPr>
            <w:tcW w:w="1413" w:type="dxa"/>
          </w:tcPr>
          <w:p w14:paraId="3C97AF1C" w14:textId="26275D7D" w:rsidR="00901D4C" w:rsidRPr="00CD28A1" w:rsidRDefault="00901D4C" w:rsidP="00901D4C">
            <w:pPr>
              <w:ind w:firstLine="0"/>
              <w:rPr>
                <w:szCs w:val="28"/>
              </w:rPr>
            </w:pPr>
            <w:r w:rsidRPr="00CD28A1">
              <w:rPr>
                <w:szCs w:val="28"/>
              </w:rPr>
              <w:t>FR-22</w:t>
            </w:r>
          </w:p>
        </w:tc>
        <w:tc>
          <w:tcPr>
            <w:tcW w:w="7931" w:type="dxa"/>
          </w:tcPr>
          <w:p w14:paraId="21227E87" w14:textId="77777777" w:rsidR="00901D4C" w:rsidRPr="00CD28A1" w:rsidRDefault="00901D4C" w:rsidP="00901D4C">
            <w:pPr>
              <w:ind w:firstLine="0"/>
              <w:rPr>
                <w:szCs w:val="28"/>
              </w:rPr>
            </w:pPr>
            <w:r w:rsidRPr="00CD28A1">
              <w:rPr>
                <w:szCs w:val="28"/>
              </w:rPr>
              <w:t>Покращення характеристик</w:t>
            </w:r>
          </w:p>
          <w:p w14:paraId="15C864FE" w14:textId="00D03350" w:rsidR="00901D4C" w:rsidRPr="00CD28A1" w:rsidRDefault="00901D4C" w:rsidP="00901D4C">
            <w:pPr>
              <w:ind w:firstLine="0"/>
              <w:rPr>
                <w:szCs w:val="28"/>
              </w:rPr>
            </w:pPr>
            <w:r w:rsidRPr="00CD28A1">
              <w:rPr>
                <w:szCs w:val="28"/>
              </w:rPr>
              <w:t xml:space="preserve">Користувач повинен мати можливість покращувати характеристики </w:t>
            </w:r>
            <w:proofErr w:type="spellStart"/>
            <w:r w:rsidRPr="00CD28A1">
              <w:rPr>
                <w:szCs w:val="28"/>
              </w:rPr>
              <w:t>перснажа</w:t>
            </w:r>
            <w:proofErr w:type="spellEnd"/>
            <w:r w:rsidRPr="00CD28A1">
              <w:rPr>
                <w:szCs w:val="28"/>
              </w:rPr>
              <w:t xml:space="preserve"> з кожним новим рівнем.</w:t>
            </w:r>
          </w:p>
        </w:tc>
      </w:tr>
      <w:tr w:rsidR="00901D4C" w:rsidRPr="00CD28A1" w14:paraId="6AEF5CA1" w14:textId="77777777" w:rsidTr="00F66D68">
        <w:tc>
          <w:tcPr>
            <w:tcW w:w="1413" w:type="dxa"/>
          </w:tcPr>
          <w:p w14:paraId="2F3DE0D6" w14:textId="533D7E84" w:rsidR="00901D4C" w:rsidRPr="00CD28A1" w:rsidRDefault="00901D4C" w:rsidP="00901D4C">
            <w:pPr>
              <w:ind w:firstLine="0"/>
              <w:rPr>
                <w:szCs w:val="28"/>
              </w:rPr>
            </w:pPr>
            <w:r w:rsidRPr="00CD28A1">
              <w:rPr>
                <w:szCs w:val="28"/>
              </w:rPr>
              <w:t>FR-23</w:t>
            </w:r>
          </w:p>
        </w:tc>
        <w:tc>
          <w:tcPr>
            <w:tcW w:w="7931" w:type="dxa"/>
          </w:tcPr>
          <w:p w14:paraId="013C1320" w14:textId="77777777" w:rsidR="00901D4C" w:rsidRPr="00CD28A1" w:rsidRDefault="00901D4C" w:rsidP="00901D4C">
            <w:pPr>
              <w:ind w:firstLine="0"/>
              <w:rPr>
                <w:szCs w:val="28"/>
              </w:rPr>
            </w:pPr>
            <w:r w:rsidRPr="00CD28A1">
              <w:rPr>
                <w:szCs w:val="28"/>
              </w:rPr>
              <w:t>Відображення кількості вбитих ворогів</w:t>
            </w:r>
          </w:p>
          <w:p w14:paraId="07B94DEE" w14:textId="30EE580B" w:rsidR="00901D4C" w:rsidRPr="00CD28A1" w:rsidRDefault="00901D4C" w:rsidP="00901D4C">
            <w:pPr>
              <w:ind w:firstLine="0"/>
              <w:rPr>
                <w:szCs w:val="28"/>
              </w:rPr>
            </w:pPr>
            <w:r w:rsidRPr="00CD28A1">
              <w:rPr>
                <w:szCs w:val="28"/>
              </w:rPr>
              <w:t>В меню інвентару повинно показувати скільки ворогів було знищено гравцем</w:t>
            </w:r>
          </w:p>
        </w:tc>
      </w:tr>
      <w:tr w:rsidR="00901D4C" w:rsidRPr="00CD28A1" w14:paraId="64047C54" w14:textId="77777777" w:rsidTr="00F66D68">
        <w:tc>
          <w:tcPr>
            <w:tcW w:w="1413" w:type="dxa"/>
          </w:tcPr>
          <w:p w14:paraId="7BC17D07" w14:textId="51487DFD" w:rsidR="00901D4C" w:rsidRPr="00CD28A1" w:rsidRDefault="00901D4C" w:rsidP="00901D4C">
            <w:pPr>
              <w:ind w:firstLine="0"/>
              <w:rPr>
                <w:szCs w:val="28"/>
              </w:rPr>
            </w:pPr>
            <w:r w:rsidRPr="00CD28A1">
              <w:rPr>
                <w:szCs w:val="28"/>
              </w:rPr>
              <w:t>FR-24</w:t>
            </w:r>
          </w:p>
        </w:tc>
        <w:tc>
          <w:tcPr>
            <w:tcW w:w="7931" w:type="dxa"/>
          </w:tcPr>
          <w:p w14:paraId="5B3FBD71" w14:textId="77777777" w:rsidR="00901D4C" w:rsidRPr="00CD28A1" w:rsidRDefault="00901D4C" w:rsidP="00901D4C">
            <w:pPr>
              <w:ind w:firstLine="0"/>
              <w:rPr>
                <w:szCs w:val="28"/>
              </w:rPr>
            </w:pPr>
            <w:r w:rsidRPr="00CD28A1">
              <w:rPr>
                <w:szCs w:val="28"/>
              </w:rPr>
              <w:t>Відображення рівня гравця</w:t>
            </w:r>
          </w:p>
          <w:p w14:paraId="4B42FD84" w14:textId="4487DCE9" w:rsidR="00582BA8" w:rsidRPr="00CD28A1" w:rsidRDefault="00582BA8" w:rsidP="00901D4C">
            <w:pPr>
              <w:ind w:firstLine="0"/>
              <w:rPr>
                <w:szCs w:val="28"/>
              </w:rPr>
            </w:pPr>
            <w:r w:rsidRPr="00CD28A1">
              <w:rPr>
                <w:szCs w:val="28"/>
              </w:rPr>
              <w:t>В меню інвентару повинно показувати рівень персонажа.</w:t>
            </w:r>
          </w:p>
        </w:tc>
      </w:tr>
      <w:tr w:rsidR="00901D4C" w:rsidRPr="00CD28A1" w14:paraId="637EED36" w14:textId="77777777" w:rsidTr="00F66D68">
        <w:tc>
          <w:tcPr>
            <w:tcW w:w="1413" w:type="dxa"/>
          </w:tcPr>
          <w:p w14:paraId="1B229861" w14:textId="08B3D109" w:rsidR="00901D4C" w:rsidRPr="00CD28A1" w:rsidRDefault="00901D4C" w:rsidP="00901D4C">
            <w:pPr>
              <w:ind w:firstLine="0"/>
              <w:rPr>
                <w:szCs w:val="28"/>
              </w:rPr>
            </w:pPr>
            <w:r w:rsidRPr="00CD28A1">
              <w:rPr>
                <w:szCs w:val="28"/>
              </w:rPr>
              <w:t>FR-25</w:t>
            </w:r>
          </w:p>
        </w:tc>
        <w:tc>
          <w:tcPr>
            <w:tcW w:w="7931" w:type="dxa"/>
          </w:tcPr>
          <w:p w14:paraId="6720CAD5" w14:textId="77777777" w:rsidR="00901D4C" w:rsidRPr="00CD28A1" w:rsidRDefault="00901D4C" w:rsidP="00901D4C">
            <w:pPr>
              <w:ind w:firstLine="0"/>
              <w:rPr>
                <w:szCs w:val="28"/>
              </w:rPr>
            </w:pPr>
            <w:r w:rsidRPr="00CD28A1">
              <w:rPr>
                <w:szCs w:val="28"/>
              </w:rPr>
              <w:t>Відображення кількості доступних пойнтів прокачки характеристики</w:t>
            </w:r>
          </w:p>
          <w:p w14:paraId="437B126E" w14:textId="5EA3A216" w:rsidR="00582BA8" w:rsidRPr="00CD28A1" w:rsidRDefault="00582BA8" w:rsidP="00901D4C">
            <w:pPr>
              <w:ind w:firstLine="0"/>
              <w:rPr>
                <w:szCs w:val="28"/>
              </w:rPr>
            </w:pPr>
            <w:r w:rsidRPr="00CD28A1">
              <w:rPr>
                <w:szCs w:val="28"/>
              </w:rPr>
              <w:t xml:space="preserve">В меню інвентару повинно показувати кількість доступних </w:t>
            </w:r>
            <w:proofErr w:type="spellStart"/>
            <w:r w:rsidRPr="00CD28A1">
              <w:rPr>
                <w:szCs w:val="28"/>
              </w:rPr>
              <w:t>поінтів</w:t>
            </w:r>
            <w:proofErr w:type="spellEnd"/>
            <w:r w:rsidRPr="00CD28A1">
              <w:rPr>
                <w:szCs w:val="28"/>
              </w:rPr>
              <w:t xml:space="preserve"> прокачки</w:t>
            </w:r>
          </w:p>
        </w:tc>
      </w:tr>
    </w:tbl>
    <w:p w14:paraId="177EE73A" w14:textId="7684F08B" w:rsidR="00582BA8" w:rsidRPr="00CD28A1" w:rsidRDefault="00582BA8" w:rsidP="00582BA8">
      <w:pPr>
        <w:ind w:firstLine="0"/>
      </w:pPr>
    </w:p>
    <w:p w14:paraId="650D0226" w14:textId="77777777" w:rsidR="00582BA8" w:rsidRPr="00CD28A1" w:rsidRDefault="00582BA8">
      <w:pPr>
        <w:spacing w:after="160" w:line="259" w:lineRule="auto"/>
        <w:ind w:firstLine="0"/>
        <w:contextualSpacing w:val="0"/>
        <w:jc w:val="left"/>
      </w:pPr>
      <w:r w:rsidRPr="00CD28A1">
        <w:br w:type="page"/>
      </w:r>
    </w:p>
    <w:p w14:paraId="3F185D2C" w14:textId="77777777" w:rsidR="00582BA8" w:rsidRPr="00CD28A1" w:rsidRDefault="00582BA8" w:rsidP="00582BA8">
      <w:r w:rsidRPr="00CD28A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582BA8" w:rsidRPr="00CD28A1" w14:paraId="0792B746" w14:textId="77777777" w:rsidTr="00F66D68">
        <w:tc>
          <w:tcPr>
            <w:tcW w:w="1413" w:type="dxa"/>
          </w:tcPr>
          <w:p w14:paraId="24BB3402" w14:textId="0B76FA4E" w:rsidR="00582BA8" w:rsidRPr="00CD28A1" w:rsidRDefault="00582BA8" w:rsidP="00582BA8">
            <w:pPr>
              <w:ind w:firstLine="0"/>
            </w:pPr>
            <w:r w:rsidRPr="00CD28A1">
              <w:rPr>
                <w:szCs w:val="28"/>
              </w:rPr>
              <w:t>FR-26</w:t>
            </w:r>
          </w:p>
        </w:tc>
        <w:tc>
          <w:tcPr>
            <w:tcW w:w="7931" w:type="dxa"/>
          </w:tcPr>
          <w:p w14:paraId="79CAEC07" w14:textId="77777777" w:rsidR="00582BA8" w:rsidRPr="00CD28A1" w:rsidRDefault="00582BA8" w:rsidP="00582BA8">
            <w:pPr>
              <w:ind w:firstLine="0"/>
              <w:rPr>
                <w:szCs w:val="28"/>
              </w:rPr>
            </w:pPr>
            <w:r w:rsidRPr="00CD28A1">
              <w:rPr>
                <w:szCs w:val="28"/>
              </w:rPr>
              <w:t>Перегляд поточного власного балансу ігрової валюти</w:t>
            </w:r>
          </w:p>
          <w:p w14:paraId="36A8DF7E" w14:textId="320E548A" w:rsidR="00582BA8" w:rsidRPr="00CD28A1" w:rsidRDefault="00582BA8" w:rsidP="00582BA8">
            <w:pPr>
              <w:ind w:firstLine="0"/>
              <w:rPr>
                <w:szCs w:val="28"/>
              </w:rPr>
            </w:pPr>
            <w:r w:rsidRPr="00CD28A1">
              <w:rPr>
                <w:szCs w:val="28"/>
              </w:rPr>
              <w:t>В меню інвентару повинно показувати кількість доступної валюти</w:t>
            </w:r>
          </w:p>
        </w:tc>
      </w:tr>
      <w:tr w:rsidR="00582BA8" w:rsidRPr="00CD28A1" w14:paraId="2A60A5B7" w14:textId="77777777" w:rsidTr="00F66D68">
        <w:tc>
          <w:tcPr>
            <w:tcW w:w="1413" w:type="dxa"/>
          </w:tcPr>
          <w:p w14:paraId="228DAB62" w14:textId="6C68F8BE" w:rsidR="00582BA8" w:rsidRPr="00CD28A1" w:rsidRDefault="00582BA8" w:rsidP="00582BA8">
            <w:pPr>
              <w:ind w:firstLine="0"/>
              <w:rPr>
                <w:szCs w:val="28"/>
              </w:rPr>
            </w:pPr>
            <w:r w:rsidRPr="00CD28A1">
              <w:rPr>
                <w:szCs w:val="28"/>
              </w:rPr>
              <w:t>FR-27</w:t>
            </w:r>
          </w:p>
        </w:tc>
        <w:tc>
          <w:tcPr>
            <w:tcW w:w="7931" w:type="dxa"/>
          </w:tcPr>
          <w:p w14:paraId="35911F84" w14:textId="77777777" w:rsidR="00582BA8" w:rsidRPr="00CD28A1" w:rsidRDefault="00582BA8" w:rsidP="00582BA8">
            <w:pPr>
              <w:ind w:firstLine="0"/>
              <w:rPr>
                <w:szCs w:val="28"/>
              </w:rPr>
            </w:pPr>
            <w:r w:rsidRPr="00CD28A1">
              <w:rPr>
                <w:szCs w:val="28"/>
              </w:rPr>
              <w:t>Купівля предметів</w:t>
            </w:r>
          </w:p>
          <w:p w14:paraId="5525E8CB" w14:textId="53E4D5F9" w:rsidR="00582BA8" w:rsidRPr="00CD28A1" w:rsidRDefault="00582BA8" w:rsidP="00582BA8">
            <w:pPr>
              <w:ind w:firstLine="0"/>
              <w:rPr>
                <w:szCs w:val="28"/>
              </w:rPr>
            </w:pPr>
            <w:r w:rsidRPr="00CD28A1">
              <w:rPr>
                <w:szCs w:val="28"/>
              </w:rPr>
              <w:t>Користувач повинен мати можливість купити товар в магазині НПС за ігрову валюту</w:t>
            </w:r>
          </w:p>
        </w:tc>
      </w:tr>
      <w:tr w:rsidR="00582BA8" w:rsidRPr="00CD28A1" w14:paraId="4A8736B5" w14:textId="77777777" w:rsidTr="00F66D68">
        <w:tc>
          <w:tcPr>
            <w:tcW w:w="1413" w:type="dxa"/>
          </w:tcPr>
          <w:p w14:paraId="3632AE77" w14:textId="46B06F0B" w:rsidR="00582BA8" w:rsidRPr="00CD28A1" w:rsidRDefault="00582BA8" w:rsidP="00582BA8">
            <w:pPr>
              <w:ind w:firstLine="0"/>
              <w:rPr>
                <w:szCs w:val="28"/>
              </w:rPr>
            </w:pPr>
            <w:r w:rsidRPr="00CD28A1">
              <w:rPr>
                <w:szCs w:val="28"/>
              </w:rPr>
              <w:t>FR-28</w:t>
            </w:r>
          </w:p>
        </w:tc>
        <w:tc>
          <w:tcPr>
            <w:tcW w:w="7931" w:type="dxa"/>
          </w:tcPr>
          <w:p w14:paraId="2BFD9750" w14:textId="77777777" w:rsidR="00582BA8" w:rsidRPr="00CD28A1" w:rsidRDefault="00582BA8" w:rsidP="00582BA8">
            <w:pPr>
              <w:ind w:firstLine="0"/>
              <w:rPr>
                <w:szCs w:val="28"/>
              </w:rPr>
            </w:pPr>
            <w:r w:rsidRPr="00CD28A1">
              <w:rPr>
                <w:szCs w:val="28"/>
              </w:rPr>
              <w:t>Вплив екіпіровкою на характеристики героя</w:t>
            </w:r>
          </w:p>
          <w:p w14:paraId="515BD1AA" w14:textId="15925ABD" w:rsidR="00582BA8" w:rsidRPr="00CD28A1" w:rsidRDefault="00582BA8" w:rsidP="00582BA8">
            <w:pPr>
              <w:ind w:firstLine="0"/>
              <w:rPr>
                <w:szCs w:val="28"/>
              </w:rPr>
            </w:pPr>
            <w:r w:rsidRPr="00CD28A1">
              <w:rPr>
                <w:szCs w:val="28"/>
              </w:rPr>
              <w:t>Броня повинна зменшувати отримувану шкоду (Легка – на 20%, Важка – на 40% менше)</w:t>
            </w:r>
          </w:p>
        </w:tc>
      </w:tr>
      <w:tr w:rsidR="00582BA8" w:rsidRPr="00CD28A1" w14:paraId="45828A74" w14:textId="77777777" w:rsidTr="00F66D68">
        <w:tc>
          <w:tcPr>
            <w:tcW w:w="1413" w:type="dxa"/>
          </w:tcPr>
          <w:p w14:paraId="0117E774" w14:textId="7FC31B0E" w:rsidR="00582BA8" w:rsidRPr="00CD28A1" w:rsidRDefault="00582BA8" w:rsidP="00582BA8">
            <w:pPr>
              <w:ind w:firstLine="0"/>
              <w:rPr>
                <w:szCs w:val="28"/>
              </w:rPr>
            </w:pPr>
            <w:r w:rsidRPr="00CD28A1">
              <w:rPr>
                <w:szCs w:val="28"/>
              </w:rPr>
              <w:t>FR-29</w:t>
            </w:r>
          </w:p>
        </w:tc>
        <w:tc>
          <w:tcPr>
            <w:tcW w:w="7931" w:type="dxa"/>
          </w:tcPr>
          <w:p w14:paraId="33B082F3" w14:textId="77777777" w:rsidR="00582BA8" w:rsidRPr="00CD28A1" w:rsidRDefault="00582BA8" w:rsidP="00582BA8">
            <w:pPr>
              <w:ind w:firstLine="0"/>
              <w:rPr>
                <w:szCs w:val="28"/>
              </w:rPr>
            </w:pPr>
            <w:r w:rsidRPr="00CD28A1">
              <w:rPr>
                <w:szCs w:val="28"/>
              </w:rPr>
              <w:t>Спілкування з NPC</w:t>
            </w:r>
          </w:p>
          <w:p w14:paraId="0D16FA07" w14:textId="125A7EAD" w:rsidR="00582BA8" w:rsidRPr="00CD28A1" w:rsidRDefault="00582BA8" w:rsidP="00582BA8">
            <w:pPr>
              <w:ind w:firstLine="0"/>
              <w:rPr>
                <w:szCs w:val="28"/>
              </w:rPr>
            </w:pPr>
            <w:r w:rsidRPr="00CD28A1">
              <w:rPr>
                <w:szCs w:val="28"/>
              </w:rPr>
              <w:t>Користувач повинен мати можливість спілкуватися з НПС</w:t>
            </w:r>
          </w:p>
        </w:tc>
      </w:tr>
      <w:tr w:rsidR="00582BA8" w:rsidRPr="00CD28A1" w14:paraId="02E74613" w14:textId="77777777" w:rsidTr="00F66D68">
        <w:tc>
          <w:tcPr>
            <w:tcW w:w="1413" w:type="dxa"/>
          </w:tcPr>
          <w:p w14:paraId="3135F1DB" w14:textId="143C3655" w:rsidR="00582BA8" w:rsidRPr="00CD28A1" w:rsidRDefault="00582BA8" w:rsidP="00582BA8">
            <w:pPr>
              <w:ind w:firstLine="0"/>
              <w:rPr>
                <w:szCs w:val="28"/>
              </w:rPr>
            </w:pPr>
            <w:r w:rsidRPr="00CD28A1">
              <w:rPr>
                <w:szCs w:val="28"/>
              </w:rPr>
              <w:t>FR-30</w:t>
            </w:r>
          </w:p>
        </w:tc>
        <w:tc>
          <w:tcPr>
            <w:tcW w:w="7931" w:type="dxa"/>
          </w:tcPr>
          <w:p w14:paraId="3244A584" w14:textId="77777777" w:rsidR="00582BA8" w:rsidRPr="00CD28A1" w:rsidRDefault="00582BA8" w:rsidP="00582BA8">
            <w:pPr>
              <w:ind w:firstLine="0"/>
              <w:rPr>
                <w:szCs w:val="28"/>
              </w:rPr>
            </w:pPr>
            <w:r w:rsidRPr="00CD28A1">
              <w:rPr>
                <w:szCs w:val="28"/>
              </w:rPr>
              <w:t>Початок діалогу</w:t>
            </w:r>
          </w:p>
          <w:p w14:paraId="7D8C1AA6" w14:textId="0E8E8FE0" w:rsidR="00582BA8" w:rsidRPr="00CD28A1" w:rsidRDefault="00582BA8" w:rsidP="00582BA8">
            <w:pPr>
              <w:ind w:firstLine="0"/>
              <w:rPr>
                <w:szCs w:val="28"/>
              </w:rPr>
            </w:pPr>
            <w:r w:rsidRPr="00CD28A1">
              <w:rPr>
                <w:szCs w:val="28"/>
              </w:rPr>
              <w:t>Коли користувач підходить на достатню відстань – повинно відкриватися діалогове вікно з НПС</w:t>
            </w:r>
          </w:p>
        </w:tc>
      </w:tr>
      <w:tr w:rsidR="00582BA8" w:rsidRPr="00CD28A1" w14:paraId="64EE2A92" w14:textId="77777777" w:rsidTr="00F66D68">
        <w:tc>
          <w:tcPr>
            <w:tcW w:w="1413" w:type="dxa"/>
          </w:tcPr>
          <w:p w14:paraId="3080C034" w14:textId="6913FBE4" w:rsidR="00582BA8" w:rsidRPr="00CD28A1" w:rsidRDefault="00582BA8" w:rsidP="00582BA8">
            <w:pPr>
              <w:ind w:firstLine="0"/>
              <w:rPr>
                <w:szCs w:val="28"/>
              </w:rPr>
            </w:pPr>
            <w:r w:rsidRPr="00CD28A1">
              <w:rPr>
                <w:szCs w:val="28"/>
              </w:rPr>
              <w:t>FR-31</w:t>
            </w:r>
          </w:p>
        </w:tc>
        <w:tc>
          <w:tcPr>
            <w:tcW w:w="7931" w:type="dxa"/>
          </w:tcPr>
          <w:p w14:paraId="6E58EB4C" w14:textId="77777777" w:rsidR="00582BA8" w:rsidRPr="00CD28A1" w:rsidRDefault="00582BA8" w:rsidP="00582BA8">
            <w:pPr>
              <w:ind w:firstLine="0"/>
              <w:rPr>
                <w:szCs w:val="28"/>
              </w:rPr>
            </w:pPr>
            <w:r w:rsidRPr="00CD28A1">
              <w:rPr>
                <w:szCs w:val="28"/>
              </w:rPr>
              <w:t>Вибір варіанту відповіді із запропонованих</w:t>
            </w:r>
          </w:p>
          <w:p w14:paraId="565A6554" w14:textId="0FB56BB9" w:rsidR="00582BA8" w:rsidRPr="00CD28A1" w:rsidRDefault="00582BA8" w:rsidP="00582BA8">
            <w:pPr>
              <w:ind w:firstLine="0"/>
              <w:rPr>
                <w:szCs w:val="28"/>
              </w:rPr>
            </w:pPr>
            <w:r w:rsidRPr="00CD28A1">
              <w:rPr>
                <w:szCs w:val="28"/>
              </w:rPr>
              <w:t>У варіантах діалогу повинно бути хоча б 2 варіанти відповіді чи питань</w:t>
            </w:r>
          </w:p>
        </w:tc>
      </w:tr>
      <w:tr w:rsidR="00582BA8" w:rsidRPr="00CD28A1" w14:paraId="545D916C" w14:textId="77777777" w:rsidTr="00F66D68">
        <w:tc>
          <w:tcPr>
            <w:tcW w:w="1413" w:type="dxa"/>
          </w:tcPr>
          <w:p w14:paraId="7FABE2BC" w14:textId="7E89997E" w:rsidR="00582BA8" w:rsidRPr="00CD28A1" w:rsidRDefault="00582BA8" w:rsidP="00582BA8">
            <w:pPr>
              <w:ind w:firstLine="0"/>
              <w:rPr>
                <w:szCs w:val="28"/>
              </w:rPr>
            </w:pPr>
            <w:r w:rsidRPr="00CD28A1">
              <w:rPr>
                <w:szCs w:val="28"/>
              </w:rPr>
              <w:t>FR-32</w:t>
            </w:r>
          </w:p>
        </w:tc>
        <w:tc>
          <w:tcPr>
            <w:tcW w:w="7931" w:type="dxa"/>
          </w:tcPr>
          <w:p w14:paraId="738B9282" w14:textId="77777777" w:rsidR="00582BA8" w:rsidRPr="00CD28A1" w:rsidRDefault="00582BA8" w:rsidP="00582BA8">
            <w:pPr>
              <w:ind w:firstLine="0"/>
              <w:rPr>
                <w:szCs w:val="28"/>
              </w:rPr>
            </w:pPr>
            <w:r w:rsidRPr="00CD28A1">
              <w:rPr>
                <w:szCs w:val="28"/>
              </w:rPr>
              <w:t>Вплив обраної відповіді на подальший хід діалогу</w:t>
            </w:r>
          </w:p>
          <w:p w14:paraId="0026321F" w14:textId="75E0A998" w:rsidR="00582BA8" w:rsidRPr="00CD28A1" w:rsidRDefault="00582BA8" w:rsidP="00582BA8">
            <w:pPr>
              <w:ind w:firstLine="0"/>
              <w:rPr>
                <w:szCs w:val="28"/>
              </w:rPr>
            </w:pPr>
            <w:r w:rsidRPr="00CD28A1">
              <w:rPr>
                <w:szCs w:val="28"/>
              </w:rPr>
              <w:t>Обравши другий варіант, повинен відкриватися магазин, а при першому просто йде коротке оповідання навколишньої ситуації.</w:t>
            </w:r>
          </w:p>
        </w:tc>
      </w:tr>
      <w:tr w:rsidR="00582BA8" w:rsidRPr="00CD28A1" w14:paraId="6422D8BD" w14:textId="77777777" w:rsidTr="00F66D68">
        <w:tc>
          <w:tcPr>
            <w:tcW w:w="1413" w:type="dxa"/>
          </w:tcPr>
          <w:p w14:paraId="750F03A9" w14:textId="481FA716" w:rsidR="00582BA8" w:rsidRPr="00CD28A1" w:rsidRDefault="00582BA8" w:rsidP="00582BA8">
            <w:pPr>
              <w:ind w:firstLine="0"/>
              <w:rPr>
                <w:szCs w:val="28"/>
              </w:rPr>
            </w:pPr>
            <w:r w:rsidRPr="00CD28A1">
              <w:rPr>
                <w:szCs w:val="28"/>
              </w:rPr>
              <w:t>FR-33</w:t>
            </w:r>
          </w:p>
        </w:tc>
        <w:tc>
          <w:tcPr>
            <w:tcW w:w="7931" w:type="dxa"/>
          </w:tcPr>
          <w:p w14:paraId="4623B053" w14:textId="77777777" w:rsidR="00582BA8" w:rsidRPr="00CD28A1" w:rsidRDefault="00582BA8" w:rsidP="00582BA8">
            <w:pPr>
              <w:ind w:firstLine="0"/>
              <w:rPr>
                <w:szCs w:val="28"/>
              </w:rPr>
            </w:pPr>
            <w:r w:rsidRPr="00CD28A1">
              <w:rPr>
                <w:szCs w:val="28"/>
              </w:rPr>
              <w:t>Перегляд власних поточних характеристик</w:t>
            </w:r>
          </w:p>
          <w:p w14:paraId="5C0C6F9E" w14:textId="2D313A02" w:rsidR="00582BA8" w:rsidRPr="00CD28A1" w:rsidRDefault="00582BA8" w:rsidP="00582BA8">
            <w:pPr>
              <w:ind w:firstLine="0"/>
              <w:rPr>
                <w:szCs w:val="28"/>
              </w:rPr>
            </w:pPr>
            <w:r w:rsidRPr="00CD28A1">
              <w:rPr>
                <w:szCs w:val="28"/>
              </w:rPr>
              <w:t>Користувач повинен мати можливість оцінити наявну кількість ігрових характеристик його персонажа</w:t>
            </w:r>
          </w:p>
        </w:tc>
      </w:tr>
      <w:tr w:rsidR="00582BA8" w:rsidRPr="00CD28A1" w14:paraId="1C469F00" w14:textId="77777777" w:rsidTr="00F66D68">
        <w:tc>
          <w:tcPr>
            <w:tcW w:w="1413" w:type="dxa"/>
          </w:tcPr>
          <w:p w14:paraId="2C0AABD3" w14:textId="6B62E76E" w:rsidR="00582BA8" w:rsidRPr="00CD28A1" w:rsidRDefault="00582BA8" w:rsidP="00582BA8">
            <w:pPr>
              <w:ind w:firstLine="0"/>
              <w:rPr>
                <w:szCs w:val="28"/>
              </w:rPr>
            </w:pPr>
            <w:r w:rsidRPr="00CD28A1">
              <w:rPr>
                <w:szCs w:val="28"/>
              </w:rPr>
              <w:t>FR-34</w:t>
            </w:r>
          </w:p>
        </w:tc>
        <w:tc>
          <w:tcPr>
            <w:tcW w:w="7931" w:type="dxa"/>
          </w:tcPr>
          <w:p w14:paraId="2CB68F45" w14:textId="77777777" w:rsidR="00582BA8" w:rsidRPr="00CD28A1" w:rsidRDefault="00582BA8" w:rsidP="00582BA8">
            <w:pPr>
              <w:ind w:firstLine="0"/>
              <w:rPr>
                <w:szCs w:val="28"/>
              </w:rPr>
            </w:pPr>
            <w:r w:rsidRPr="00CD28A1">
              <w:rPr>
                <w:szCs w:val="28"/>
              </w:rPr>
              <w:t>Різна поведінка інтелектуальних агентів</w:t>
            </w:r>
          </w:p>
          <w:p w14:paraId="306E8DE7" w14:textId="7B7C7899" w:rsidR="00582BA8" w:rsidRPr="00CD28A1" w:rsidRDefault="0006484D" w:rsidP="00582BA8">
            <w:pPr>
              <w:ind w:firstLine="0"/>
              <w:rPr>
                <w:szCs w:val="28"/>
              </w:rPr>
            </w:pPr>
            <w:r w:rsidRPr="00CD28A1">
              <w:rPr>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63ADFEDC" w14:textId="2BEEE29A" w:rsidR="0006484D" w:rsidRPr="00CD28A1" w:rsidRDefault="0006484D" w:rsidP="00582BA8">
      <w:pPr>
        <w:ind w:firstLine="0"/>
      </w:pPr>
    </w:p>
    <w:p w14:paraId="0677F49B" w14:textId="77777777" w:rsidR="0006484D" w:rsidRPr="00CD28A1" w:rsidRDefault="0006484D">
      <w:pPr>
        <w:spacing w:after="160" w:line="259" w:lineRule="auto"/>
        <w:ind w:firstLine="0"/>
        <w:contextualSpacing w:val="0"/>
        <w:jc w:val="left"/>
      </w:pPr>
      <w:r w:rsidRPr="00CD28A1">
        <w:br w:type="page"/>
      </w:r>
    </w:p>
    <w:p w14:paraId="75175588" w14:textId="35CC2B40" w:rsidR="0006484D" w:rsidRPr="00CD28A1" w:rsidRDefault="0006484D" w:rsidP="0006484D">
      <w:pPr>
        <w:pStyle w:val="afff2"/>
        <w:spacing w:before="0"/>
        <w:ind w:firstLine="0"/>
        <w:jc w:val="center"/>
        <w:rPr>
          <w:b w:val="0"/>
          <w:bCs w:val="0"/>
          <w:sz w:val="28"/>
          <w:szCs w:val="28"/>
        </w:rPr>
      </w:pPr>
      <w:r w:rsidRPr="00CD28A1">
        <w:rPr>
          <w:b w:val="0"/>
          <w:bCs w:val="0"/>
          <w:noProof/>
          <w:sz w:val="28"/>
          <w:szCs w:val="28"/>
        </w:rPr>
        <w:lastRenderedPageBreak/>
        <w:drawing>
          <wp:inline distT="0" distB="0" distL="0" distR="0" wp14:anchorId="74A40C7D" wp14:editId="3183248C">
            <wp:extent cx="5939790" cy="144589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445895"/>
                    </a:xfrm>
                    <a:prstGeom prst="rect">
                      <a:avLst/>
                    </a:prstGeom>
                  </pic:spPr>
                </pic:pic>
              </a:graphicData>
            </a:graphic>
          </wp:inline>
        </w:drawing>
      </w:r>
    </w:p>
    <w:p w14:paraId="42EF9CCD" w14:textId="7202EBA7" w:rsidR="0006484D" w:rsidRPr="00CD28A1" w:rsidRDefault="0006484D" w:rsidP="0006484D">
      <w:pPr>
        <w:pStyle w:val="afff2"/>
        <w:spacing w:before="0"/>
        <w:ind w:firstLine="0"/>
        <w:jc w:val="center"/>
        <w:rPr>
          <w:b w:val="0"/>
          <w:bCs w:val="0"/>
          <w:sz w:val="28"/>
          <w:szCs w:val="28"/>
        </w:rPr>
      </w:pPr>
      <w:r w:rsidRPr="00CD28A1">
        <w:rPr>
          <w:b w:val="0"/>
          <w:bCs w:val="0"/>
          <w:sz w:val="28"/>
          <w:szCs w:val="28"/>
        </w:rPr>
        <w:t>Рисунок 2.2 – Матриця трасування вимог</w:t>
      </w:r>
    </w:p>
    <w:p w14:paraId="05306066" w14:textId="177D430F" w:rsidR="0006484D" w:rsidRPr="00CD28A1" w:rsidRDefault="0006484D" w:rsidP="0006484D">
      <w:pPr>
        <w:pStyle w:val="2"/>
      </w:pPr>
      <w:bookmarkStart w:id="17" w:name="_Toc166856361"/>
      <w:r w:rsidRPr="00CD28A1">
        <w:t>Розробка нефункціональних вимог</w:t>
      </w:r>
      <w:bookmarkEnd w:id="17"/>
    </w:p>
    <w:p w14:paraId="0FB9E204" w14:textId="1409F38A" w:rsidR="0006484D" w:rsidRPr="00CD28A1" w:rsidRDefault="005124AB" w:rsidP="0006484D">
      <w:r w:rsidRPr="00CD28A1">
        <w:t>Нефункціональні вимоги для RPG гри визначають якість і спосіб реалізації гри, а не конкретні її функції. Ось деякі з основних нефункціональних вимог які</w:t>
      </w:r>
      <w:r w:rsidR="0006484D" w:rsidRPr="00CD28A1">
        <w:t xml:space="preserve"> є ключовими для </w:t>
      </w:r>
      <w:r w:rsidRPr="00CD28A1">
        <w:t>стабільної роботи</w:t>
      </w:r>
      <w:r w:rsidR="0006484D" w:rsidRPr="00CD28A1">
        <w:t xml:space="preserve"> </w:t>
      </w:r>
      <w:r w:rsidRPr="00CD28A1">
        <w:t>програми:</w:t>
      </w:r>
    </w:p>
    <w:p w14:paraId="69206714" w14:textId="1B9DF020" w:rsidR="0006484D" w:rsidRPr="00CD28A1" w:rsidRDefault="0006484D" w:rsidP="0006484D">
      <w:r w:rsidRPr="00CD28A1">
        <w:t>Пріоритетними нефункціональними вимогами є:</w:t>
      </w:r>
    </w:p>
    <w:p w14:paraId="1511C342" w14:textId="529BC2D7" w:rsidR="005124AB" w:rsidRPr="00CD28A1" w:rsidRDefault="005124AB" w:rsidP="00D66923">
      <w:pPr>
        <w:pStyle w:val="a2"/>
        <w:numPr>
          <w:ilvl w:val="0"/>
          <w:numId w:val="13"/>
        </w:numPr>
        <w:tabs>
          <w:tab w:val="left" w:pos="1134"/>
        </w:tabs>
        <w:ind w:left="0" w:firstLine="709"/>
      </w:pPr>
      <w:r w:rsidRPr="00CD28A1">
        <w:t>Надійність: Гра має бути стабільною та здатною відновлюватися після помилок, збоїв та багів</w:t>
      </w:r>
      <w:r w:rsidRPr="00CD28A1">
        <w:rPr>
          <w:szCs w:val="28"/>
        </w:rPr>
        <w:t>;</w:t>
      </w:r>
    </w:p>
    <w:p w14:paraId="3C8E83A1" w14:textId="5FFF4C1E" w:rsidR="005124AB" w:rsidRPr="00CD28A1" w:rsidRDefault="005124AB" w:rsidP="00D66923">
      <w:pPr>
        <w:pStyle w:val="a2"/>
        <w:numPr>
          <w:ilvl w:val="0"/>
          <w:numId w:val="13"/>
        </w:numPr>
        <w:tabs>
          <w:tab w:val="left" w:pos="1134"/>
        </w:tabs>
        <w:ind w:left="0" w:firstLine="709"/>
      </w:pPr>
      <w:r w:rsidRPr="00CD28A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6017F8C8" w14:textId="7D5ACBC7" w:rsidR="005124AB" w:rsidRPr="00CD28A1" w:rsidRDefault="005124AB" w:rsidP="00D66923">
      <w:pPr>
        <w:pStyle w:val="a2"/>
        <w:numPr>
          <w:ilvl w:val="0"/>
          <w:numId w:val="13"/>
        </w:numPr>
        <w:tabs>
          <w:tab w:val="left" w:pos="1134"/>
        </w:tabs>
        <w:ind w:left="0" w:firstLine="709"/>
      </w:pPr>
      <w:r w:rsidRPr="00CD28A1">
        <w:t>Локалізація: Гра повинна мати мінімум Англійську мову інтерфейсу, як максимум Українську.</w:t>
      </w:r>
    </w:p>
    <w:p w14:paraId="0F2255BE" w14:textId="0E9CB914" w:rsidR="005124AB" w:rsidRPr="00CD28A1" w:rsidRDefault="005124AB" w:rsidP="00D66923">
      <w:pPr>
        <w:pStyle w:val="a2"/>
        <w:numPr>
          <w:ilvl w:val="0"/>
          <w:numId w:val="13"/>
        </w:numPr>
      </w:pPr>
      <w:r w:rsidRPr="00CD28A1">
        <w:t>Продуктивність: Гра повинна реагувати на дії користувача без затримок та пінгу, забезпечуючи плавність ігрового процесу та насолоду грою.</w:t>
      </w:r>
    </w:p>
    <w:p w14:paraId="5B6DF5CC" w14:textId="77777777" w:rsidR="0006484D" w:rsidRPr="00CD28A1" w:rsidRDefault="0006484D" w:rsidP="00170EA9">
      <w:pPr>
        <w:pStyle w:val="2"/>
      </w:pPr>
      <w:bookmarkStart w:id="18" w:name="_Toc163672849"/>
      <w:bookmarkStart w:id="19" w:name="_Toc166856362"/>
      <w:r w:rsidRPr="00CD28A1">
        <w:t>Висновки до розділу</w:t>
      </w:r>
      <w:bookmarkEnd w:id="18"/>
      <w:bookmarkEnd w:id="19"/>
    </w:p>
    <w:p w14:paraId="31A80D28" w14:textId="56ED5996" w:rsidR="000F6BB1" w:rsidRPr="00CD28A1" w:rsidRDefault="005124AB" w:rsidP="00170EA9">
      <w:r w:rsidRPr="00CD28A1">
        <w:t>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w:t>
      </w:r>
      <w:r w:rsidR="00170EA9" w:rsidRPr="00CD28A1">
        <w:t xml:space="preserve"> гри</w:t>
      </w:r>
      <w:r w:rsidRPr="00CD28A1">
        <w:t xml:space="preserve">, надаючи </w:t>
      </w:r>
      <w:r w:rsidR="00170EA9" w:rsidRPr="00CD28A1">
        <w:t>точне</w:t>
      </w:r>
      <w:r w:rsidRPr="00CD28A1">
        <w:t xml:space="preserve"> бачення </w:t>
      </w:r>
      <w:r w:rsidR="00170EA9" w:rsidRPr="00CD28A1">
        <w:t>її</w:t>
      </w:r>
      <w:r w:rsidRPr="00CD28A1">
        <w:t xml:space="preserve"> можливостей та очікуваних особливостей. Глибокий </w:t>
      </w:r>
      <w:r w:rsidRPr="00CD28A1">
        <w:lastRenderedPageBreak/>
        <w:t>аналіз сценаріїв використання допоміг виявити ключові моменти взаємодії користувачів з системою</w:t>
      </w:r>
      <w:r w:rsidR="00170EA9" w:rsidRPr="00CD28A1">
        <w:t xml:space="preserve"> та її елементами</w:t>
      </w:r>
      <w:r w:rsidRPr="00CD28A1">
        <w:t>, виділивши важливі функції, які повинен підтримувати</w:t>
      </w:r>
      <w:r w:rsidR="00170EA9" w:rsidRPr="00CD28A1">
        <w:t xml:space="preserve"> та реалізовувати</w:t>
      </w:r>
      <w:r w:rsidRPr="00CD28A1">
        <w:t xml:space="preserve">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w:t>
      </w:r>
      <w:r w:rsidR="00170EA9" w:rsidRPr="00CD28A1">
        <w:t>системи</w:t>
      </w:r>
      <w:r w:rsidRPr="00CD28A1">
        <w:t xml:space="preserve">. Нефункціональні вимоги, у свою чергу, визначили основні якісні атрибути </w:t>
      </w:r>
      <w:r w:rsidR="00170EA9" w:rsidRPr="00CD28A1">
        <w:t>програмного забезпечення</w:t>
      </w:r>
      <w:r w:rsidRPr="00CD28A1">
        <w:t xml:space="preserve">. На основі аналізу в цьому розділі було сформульовано технічне завдання для розробки </w:t>
      </w:r>
      <w:r w:rsidR="00170EA9" w:rsidRPr="00CD28A1">
        <w:t>3Д РПГ гри.</w:t>
      </w:r>
    </w:p>
    <w:p w14:paraId="6854F70F" w14:textId="1E96F256" w:rsidR="00170EA9" w:rsidRPr="00CD28A1" w:rsidRDefault="00170EA9" w:rsidP="00170EA9">
      <w:pPr>
        <w:spacing w:after="160" w:line="259" w:lineRule="auto"/>
        <w:ind w:firstLine="0"/>
        <w:contextualSpacing w:val="0"/>
        <w:jc w:val="left"/>
      </w:pPr>
      <w:r w:rsidRPr="00CD28A1">
        <w:br w:type="page"/>
      </w:r>
    </w:p>
    <w:p w14:paraId="0783168B" w14:textId="57CEBB29" w:rsidR="00170EA9" w:rsidRPr="00CD28A1" w:rsidRDefault="00170EA9" w:rsidP="00170EA9">
      <w:pPr>
        <w:pStyle w:val="10"/>
      </w:pPr>
      <w:bookmarkStart w:id="20" w:name="_Toc102756398"/>
      <w:bookmarkStart w:id="21" w:name="_Toc163672850"/>
      <w:bookmarkStart w:id="22" w:name="_Toc166856363"/>
      <w:r w:rsidRPr="00CD28A1">
        <w:lastRenderedPageBreak/>
        <w:t>КОНСТРУЮВАННЯ ТА РОЗРОБЛЕННЯ ПРОГРАМНОГО ЗАБЕЗПЕЧЕННЯ</w:t>
      </w:r>
      <w:bookmarkEnd w:id="20"/>
      <w:bookmarkEnd w:id="21"/>
      <w:bookmarkEnd w:id="22"/>
    </w:p>
    <w:p w14:paraId="30EEE81D" w14:textId="4299A774" w:rsidR="00170EA9" w:rsidRPr="00CD28A1" w:rsidRDefault="00925794" w:rsidP="00925794">
      <w:pPr>
        <w:pStyle w:val="2"/>
      </w:pPr>
      <w:bookmarkStart w:id="23" w:name="_Toc166856364"/>
      <w:r w:rsidRPr="00CD28A1">
        <w:t>Архітектура програмного забезпечення</w:t>
      </w:r>
      <w:bookmarkEnd w:id="23"/>
    </w:p>
    <w:p w14:paraId="1BB9ED93" w14:textId="712EFA48" w:rsidR="007645D2" w:rsidRPr="00CD28A1" w:rsidRDefault="007645D2" w:rsidP="007645D2">
      <w:r w:rsidRPr="00CD28A1">
        <w:t>Гра це не звичайний додаток, тому кількість компонентів та значущість сильно відрізняєтьс</w:t>
      </w:r>
      <w:r w:rsidR="00E20905" w:rsidRPr="00CD28A1">
        <w:t xml:space="preserve">я від архітектури, яку демонструють при роботі в іншими ПЗ або сайтами. </w:t>
      </w:r>
      <w:r w:rsidR="00BD237B" w:rsidRPr="00CD28A1">
        <w:t>Звісно</w:t>
      </w:r>
      <w:r w:rsidR="00E20905" w:rsidRPr="00CD28A1">
        <w:t xml:space="preserve"> розробник повинен поглиблювати свої навички завжди і всюди, що може сприяти його кар’єрному росту та продуктивності.</w:t>
      </w:r>
    </w:p>
    <w:p w14:paraId="302EAC52" w14:textId="1D8641DD" w:rsidR="00E20905" w:rsidRPr="00CD28A1" w:rsidRDefault="00E20905" w:rsidP="007645D2">
      <w:r w:rsidRPr="00CD28A1">
        <w:t>Отже, почнемо з:</w:t>
      </w:r>
    </w:p>
    <w:p w14:paraId="42997701" w14:textId="5E7EB97A" w:rsidR="00E20905" w:rsidRPr="00CD28A1" w:rsidRDefault="00E20905" w:rsidP="00E20905">
      <w:pPr>
        <w:pStyle w:val="a2"/>
        <w:numPr>
          <w:ilvl w:val="0"/>
          <w:numId w:val="14"/>
        </w:numPr>
        <w:ind w:left="0" w:firstLine="1069"/>
      </w:pPr>
      <w:r w:rsidRPr="00CD28A1">
        <w:rPr>
          <w:i/>
          <w:iCs/>
          <w:u w:val="single"/>
        </w:rPr>
        <w:t>Ігровий рушій (двигун).</w:t>
      </w:r>
      <w:r w:rsidRPr="00CD28A1">
        <w:t xml:space="preserve"> Це Unity </w:t>
      </w:r>
      <w:proofErr w:type="spellStart"/>
      <w:r w:rsidRPr="00CD28A1">
        <w:t>Engine</w:t>
      </w:r>
      <w:proofErr w:type="spellEnd"/>
      <w:r w:rsidRPr="00CD28A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CD28A1">
        <w:t>тд</w:t>
      </w:r>
      <w:proofErr w:type="spellEnd"/>
      <w:r w:rsidRPr="00CD28A1">
        <w:t>.</w:t>
      </w:r>
    </w:p>
    <w:p w14:paraId="3FA99D65" w14:textId="3244940B" w:rsidR="00E20905" w:rsidRPr="00CD28A1" w:rsidRDefault="00E20905" w:rsidP="00E20905">
      <w:pPr>
        <w:pStyle w:val="a2"/>
        <w:numPr>
          <w:ilvl w:val="0"/>
          <w:numId w:val="14"/>
        </w:numPr>
        <w:ind w:left="0" w:firstLine="1069"/>
      </w:pPr>
      <w:r w:rsidRPr="00CD28A1">
        <w:rPr>
          <w:i/>
          <w:iCs/>
          <w:u w:val="single"/>
        </w:rPr>
        <w:t>Сценарії поведінки об’єктів (</w:t>
      </w:r>
      <w:proofErr w:type="spellStart"/>
      <w:r w:rsidRPr="00CD28A1">
        <w:rPr>
          <w:i/>
          <w:iCs/>
          <w:u w:val="single"/>
        </w:rPr>
        <w:t>Scripts</w:t>
      </w:r>
      <w:proofErr w:type="spellEnd"/>
      <w:r w:rsidRPr="00CD28A1">
        <w:rPr>
          <w:i/>
          <w:iCs/>
          <w:u w:val="single"/>
        </w:rPr>
        <w:t>)</w:t>
      </w:r>
      <w:r w:rsidR="00D727F0" w:rsidRPr="00CD28A1">
        <w:rPr>
          <w:i/>
          <w:iCs/>
          <w:u w:val="single"/>
        </w:rPr>
        <w:t xml:space="preserve"> та Компонентний підхід</w:t>
      </w:r>
      <w:r w:rsidR="00D727F0" w:rsidRPr="00CD28A1">
        <w:t xml:space="preserve">.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w:t>
      </w:r>
      <w:r w:rsidR="00BD237B" w:rsidRPr="00CD28A1">
        <w:t>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0BF03574" w14:textId="55CF693B" w:rsidR="00BD237B" w:rsidRPr="00CD28A1" w:rsidRDefault="00BD237B" w:rsidP="00E20905">
      <w:pPr>
        <w:pStyle w:val="a2"/>
        <w:numPr>
          <w:ilvl w:val="0"/>
          <w:numId w:val="14"/>
        </w:numPr>
        <w:ind w:left="0" w:firstLine="1069"/>
      </w:pPr>
      <w:r w:rsidRPr="00CD28A1">
        <w:rPr>
          <w:i/>
          <w:iCs/>
          <w:u w:val="single"/>
        </w:rPr>
        <w:t>Менеджери (</w:t>
      </w:r>
      <w:proofErr w:type="spellStart"/>
      <w:r w:rsidRPr="00CD28A1">
        <w:rPr>
          <w:i/>
          <w:iCs/>
          <w:u w:val="single"/>
        </w:rPr>
        <w:t>Managers</w:t>
      </w:r>
      <w:proofErr w:type="spellEnd"/>
      <w:r w:rsidRPr="00CD28A1">
        <w:rPr>
          <w:i/>
          <w:iCs/>
          <w:u w:val="single"/>
        </w:rPr>
        <w:t>)</w:t>
      </w:r>
      <w:r w:rsidRPr="00CD28A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CD28A1">
        <w:t>тд</w:t>
      </w:r>
      <w:proofErr w:type="spellEnd"/>
      <w:r w:rsidRPr="00CD28A1">
        <w:t>.</w:t>
      </w:r>
    </w:p>
    <w:p w14:paraId="1104D6CD" w14:textId="17BA83B5" w:rsidR="00BD237B" w:rsidRPr="00CD28A1" w:rsidRDefault="00BD237B" w:rsidP="00E20905">
      <w:pPr>
        <w:pStyle w:val="a2"/>
        <w:numPr>
          <w:ilvl w:val="0"/>
          <w:numId w:val="14"/>
        </w:numPr>
        <w:ind w:left="0" w:firstLine="1069"/>
      </w:pPr>
      <w:r w:rsidRPr="00CD28A1">
        <w:rPr>
          <w:i/>
          <w:iCs/>
          <w:u w:val="single"/>
        </w:rPr>
        <w:t>Інтерфейси (UI)</w:t>
      </w:r>
      <w:r w:rsidRPr="00CD28A1">
        <w:t>.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w:t>
      </w:r>
      <w:r w:rsidR="00CF4608" w:rsidRPr="00CD28A1">
        <w:t xml:space="preserve">, «Статуси персонажів», «Меню вибору і </w:t>
      </w:r>
      <w:proofErr w:type="spellStart"/>
      <w:r w:rsidR="00CF4608" w:rsidRPr="00CD28A1">
        <w:t>тд</w:t>
      </w:r>
      <w:proofErr w:type="spellEnd"/>
      <w:r w:rsidR="00CF4608" w:rsidRPr="00CD28A1">
        <w:t xml:space="preserve">. Створюються та адаптуються в два кліки. А на додачу до </w:t>
      </w:r>
      <w:r w:rsidR="00CF4608" w:rsidRPr="00CD28A1">
        <w:lastRenderedPageBreak/>
        <w:t>компонентної архітектури – робота зі створення візуалу приносить одне задоволення.</w:t>
      </w:r>
    </w:p>
    <w:p w14:paraId="455174C8" w14:textId="6702991C" w:rsidR="00CF4608" w:rsidRPr="00CD28A1" w:rsidRDefault="00CF4608" w:rsidP="00E20905">
      <w:pPr>
        <w:pStyle w:val="a2"/>
        <w:numPr>
          <w:ilvl w:val="0"/>
          <w:numId w:val="14"/>
        </w:numPr>
        <w:ind w:left="0" w:firstLine="1069"/>
      </w:pPr>
      <w:proofErr w:type="spellStart"/>
      <w:r w:rsidRPr="00CD28A1">
        <w:rPr>
          <w:i/>
          <w:iCs/>
          <w:u w:val="single"/>
        </w:rPr>
        <w:t>Асети</w:t>
      </w:r>
      <w:proofErr w:type="spellEnd"/>
      <w:r w:rsidRPr="00CD28A1">
        <w:rPr>
          <w:i/>
          <w:iCs/>
          <w:u w:val="single"/>
        </w:rPr>
        <w:t xml:space="preserve"> (</w:t>
      </w:r>
      <w:proofErr w:type="spellStart"/>
      <w:r w:rsidRPr="00CD28A1">
        <w:rPr>
          <w:i/>
          <w:iCs/>
          <w:u w:val="single"/>
        </w:rPr>
        <w:t>Assets</w:t>
      </w:r>
      <w:proofErr w:type="spellEnd"/>
      <w:r w:rsidRPr="00CD28A1">
        <w:rPr>
          <w:i/>
          <w:iCs/>
          <w:u w:val="single"/>
        </w:rPr>
        <w:t>)</w:t>
      </w:r>
      <w:r w:rsidRPr="00CD28A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9B8A2CF" w14:textId="46827EA5" w:rsidR="00CF4608" w:rsidRPr="00CD28A1" w:rsidRDefault="00E13947" w:rsidP="00E20905">
      <w:pPr>
        <w:pStyle w:val="a2"/>
        <w:numPr>
          <w:ilvl w:val="0"/>
          <w:numId w:val="14"/>
        </w:numPr>
        <w:ind w:left="0" w:firstLine="1069"/>
      </w:pPr>
      <w:r w:rsidRPr="00CD28A1">
        <w:rPr>
          <w:i/>
          <w:iCs/>
          <w:u w:val="single"/>
        </w:rPr>
        <w:t>Фізичний двигун (</w:t>
      </w:r>
      <w:proofErr w:type="spellStart"/>
      <w:r w:rsidR="00CF4608" w:rsidRPr="00CD28A1">
        <w:rPr>
          <w:i/>
          <w:iCs/>
          <w:u w:val="single"/>
        </w:rPr>
        <w:t>Physics</w:t>
      </w:r>
      <w:proofErr w:type="spellEnd"/>
      <w:r w:rsidR="00CF4608" w:rsidRPr="00CD28A1">
        <w:rPr>
          <w:i/>
          <w:iCs/>
          <w:u w:val="single"/>
        </w:rPr>
        <w:t xml:space="preserve"> </w:t>
      </w:r>
      <w:proofErr w:type="spellStart"/>
      <w:r w:rsidR="00CF4608" w:rsidRPr="00CD28A1">
        <w:rPr>
          <w:i/>
          <w:iCs/>
          <w:u w:val="single"/>
        </w:rPr>
        <w:t>Engine</w:t>
      </w:r>
      <w:proofErr w:type="spellEnd"/>
      <w:r w:rsidRPr="00CD28A1">
        <w:rPr>
          <w:i/>
          <w:iCs/>
          <w:u w:val="single"/>
        </w:rPr>
        <w:t>).</w:t>
      </w:r>
      <w:r w:rsidRPr="00CD28A1">
        <w:t xml:space="preserve"> При створенні гри було використано компоненти, які давали можливість симулювати та прораховувати реалістичну фізику та кінематику об’єктів, їх взаємодію та пересічення.</w:t>
      </w:r>
    </w:p>
    <w:p w14:paraId="17416D7D" w14:textId="24E06346" w:rsidR="00E13947" w:rsidRPr="00CD28A1" w:rsidRDefault="00E13947" w:rsidP="00E20905">
      <w:pPr>
        <w:pStyle w:val="a2"/>
        <w:numPr>
          <w:ilvl w:val="0"/>
          <w:numId w:val="14"/>
        </w:numPr>
        <w:ind w:left="0" w:firstLine="1069"/>
      </w:pPr>
      <w:r w:rsidRPr="00CD28A1">
        <w:rPr>
          <w:i/>
          <w:iCs/>
          <w:u w:val="single"/>
        </w:rPr>
        <w:t>Система освітлення (</w:t>
      </w:r>
      <w:proofErr w:type="spellStart"/>
      <w:r w:rsidRPr="00CD28A1">
        <w:rPr>
          <w:i/>
          <w:iCs/>
          <w:u w:val="single"/>
        </w:rPr>
        <w:t>Lighting</w:t>
      </w:r>
      <w:proofErr w:type="spellEnd"/>
      <w:r w:rsidRPr="00CD28A1">
        <w:rPr>
          <w:i/>
          <w:iCs/>
          <w:u w:val="single"/>
        </w:rPr>
        <w:t xml:space="preserve"> </w:t>
      </w:r>
      <w:proofErr w:type="spellStart"/>
      <w:r w:rsidRPr="00CD28A1">
        <w:rPr>
          <w:i/>
          <w:iCs/>
          <w:u w:val="single"/>
        </w:rPr>
        <w:t>System</w:t>
      </w:r>
      <w:proofErr w:type="spellEnd"/>
      <w:r w:rsidRPr="00CD28A1">
        <w:rPr>
          <w:i/>
          <w:iCs/>
          <w:u w:val="single"/>
        </w:rPr>
        <w:t>):</w:t>
      </w:r>
      <w:r w:rsidRPr="00CD28A1">
        <w:t xml:space="preserve"> Ця система відповідальна за освітлення сцени та об’єктів, що включає динамічне та статичне освітлення.</w:t>
      </w:r>
      <w:r w:rsidR="00D45830" w:rsidRPr="00CD28A1">
        <w:t xml:space="preserve">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F4D47F9" w14:textId="1EC71979" w:rsidR="00D45830" w:rsidRPr="00CD28A1" w:rsidRDefault="00D45830" w:rsidP="00E20905">
      <w:pPr>
        <w:pStyle w:val="a2"/>
        <w:numPr>
          <w:ilvl w:val="0"/>
          <w:numId w:val="14"/>
        </w:numPr>
        <w:ind w:left="0" w:firstLine="1069"/>
      </w:pPr>
      <w:r w:rsidRPr="00CD28A1">
        <w:rPr>
          <w:i/>
          <w:iCs/>
          <w:u w:val="single"/>
        </w:rPr>
        <w:t>Система частинок (</w:t>
      </w:r>
      <w:proofErr w:type="spellStart"/>
      <w:r w:rsidRPr="00CD28A1">
        <w:rPr>
          <w:i/>
          <w:iCs/>
          <w:u w:val="single"/>
        </w:rPr>
        <w:t>Particle</w:t>
      </w:r>
      <w:proofErr w:type="spellEnd"/>
      <w:r w:rsidRPr="00CD28A1">
        <w:rPr>
          <w:i/>
          <w:iCs/>
          <w:u w:val="single"/>
        </w:rPr>
        <w:t xml:space="preserve"> </w:t>
      </w:r>
      <w:proofErr w:type="spellStart"/>
      <w:r w:rsidRPr="00CD28A1">
        <w:rPr>
          <w:i/>
          <w:iCs/>
          <w:u w:val="single"/>
        </w:rPr>
        <w:t>System</w:t>
      </w:r>
      <w:proofErr w:type="spellEnd"/>
      <w:r w:rsidRPr="00CD28A1">
        <w:rPr>
          <w:i/>
          <w:iCs/>
          <w:u w:val="single"/>
        </w:rPr>
        <w:t>).</w:t>
      </w:r>
      <w:r w:rsidRPr="00CD28A1">
        <w:t xml:space="preserve"> </w:t>
      </w:r>
      <w:r w:rsidR="002D7A60" w:rsidRPr="00CD28A1">
        <w:t xml:space="preserve">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002D7A60" w:rsidRPr="00CD28A1">
        <w:t>тд</w:t>
      </w:r>
      <w:proofErr w:type="spellEnd"/>
      <w:r w:rsidR="002D7A60" w:rsidRPr="00CD28A1">
        <w:t>.</w:t>
      </w:r>
    </w:p>
    <w:p w14:paraId="7EC45101" w14:textId="4DA41573" w:rsidR="002D7A60" w:rsidRPr="00CD28A1" w:rsidRDefault="002D7A60" w:rsidP="002D7A60">
      <w:pPr>
        <w:ind w:firstLine="576"/>
      </w:pPr>
      <w:r w:rsidRPr="00CD28A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7C9E3285" w14:textId="5728F752" w:rsidR="00925794" w:rsidRPr="00CD28A1" w:rsidRDefault="00925794" w:rsidP="00925794">
      <w:pPr>
        <w:pStyle w:val="2"/>
      </w:pPr>
      <w:bookmarkStart w:id="24" w:name="_Toc166856365"/>
      <w:r w:rsidRPr="00CD28A1">
        <w:t>Обґрунтування вибору засобів розробки</w:t>
      </w:r>
      <w:bookmarkEnd w:id="24"/>
    </w:p>
    <w:p w14:paraId="13D2AD79" w14:textId="71D574F1" w:rsidR="00D1194F" w:rsidRPr="00CD28A1" w:rsidRDefault="002D7A60" w:rsidP="00D1194F">
      <w:r w:rsidRPr="00CD28A1">
        <w:t>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w:t>
      </w:r>
      <w:r w:rsidR="00D1194F" w:rsidRPr="00CD28A1">
        <w:t xml:space="preserve"> </w:t>
      </w:r>
      <w:r w:rsidRPr="00CD28A1">
        <w:t>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w:t>
      </w:r>
      <w:r w:rsidR="00D1194F" w:rsidRPr="00CD28A1">
        <w:t xml:space="preserve"> Згідно з ліцензійною політикою Unity, якщо ваша </w:t>
      </w:r>
      <w:r w:rsidR="00D1194F" w:rsidRPr="00CD28A1">
        <w:lastRenderedPageBreak/>
        <w:t xml:space="preserve">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00D1194F" w:rsidRPr="00CD28A1">
        <w:t>Plus</w:t>
      </w:r>
      <w:proofErr w:type="spellEnd"/>
      <w:r w:rsidR="00D1194F" w:rsidRPr="00CD28A1">
        <w:t xml:space="preserve"> або Unity </w:t>
      </w:r>
      <w:proofErr w:type="spellStart"/>
      <w:r w:rsidR="00D1194F" w:rsidRPr="00CD28A1">
        <w:t>Pro</w:t>
      </w:r>
      <w:proofErr w:type="spellEnd"/>
      <w:r w:rsidR="00D1194F" w:rsidRPr="00CD28A1">
        <w:t>. Кожна з яких має підвищений ліміт заробітку.</w:t>
      </w:r>
    </w:p>
    <w:p w14:paraId="3736DCCE" w14:textId="5654F5BF" w:rsidR="00D1194F" w:rsidRPr="00CD28A1" w:rsidRDefault="00D1194F" w:rsidP="00D1194F">
      <w:r w:rsidRPr="00CD28A1">
        <w:t xml:space="preserve">Наприклад Unity </w:t>
      </w:r>
      <w:proofErr w:type="spellStart"/>
      <w:r w:rsidRPr="00CD28A1">
        <w:t>Plus</w:t>
      </w:r>
      <w:proofErr w:type="spellEnd"/>
      <w:r w:rsidRPr="00CD28A1">
        <w:t xml:space="preserve"> має ліміт $200,000 умовних одиниць, тоді як Unity </w:t>
      </w:r>
      <w:proofErr w:type="spellStart"/>
      <w:r w:rsidRPr="00CD28A1">
        <w:t>Pro</w:t>
      </w:r>
      <w:proofErr w:type="spellEnd"/>
      <w:r w:rsidRPr="00CD28A1">
        <w:t xml:space="preserve"> та Unity </w:t>
      </w:r>
      <w:proofErr w:type="spellStart"/>
      <w:r w:rsidRPr="00CD28A1">
        <w:t>Enterprise</w:t>
      </w:r>
      <w:proofErr w:type="spellEnd"/>
      <w:r w:rsidRPr="00CD28A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59A4DFC0" w14:textId="0F93F086" w:rsidR="002D7A60" w:rsidRPr="00CD28A1" w:rsidRDefault="00D1194F" w:rsidP="00D1194F">
      <w:r w:rsidRPr="00CD28A1">
        <w:t xml:space="preserve">Крім того, починаючи з 2024 року, Unity вводить нову систему </w:t>
      </w:r>
      <w:proofErr w:type="spellStart"/>
      <w:r w:rsidRPr="00CD28A1">
        <w:t>Runtime</w:t>
      </w:r>
      <w:proofErr w:type="spellEnd"/>
      <w:r w:rsidRPr="00CD28A1">
        <w:t xml:space="preserve"> </w:t>
      </w:r>
      <w:proofErr w:type="spellStart"/>
      <w:r w:rsidRPr="00CD28A1">
        <w:t>Fee</w:t>
      </w:r>
      <w:proofErr w:type="spellEnd"/>
      <w:r w:rsidRPr="00CD28A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002F1335" w:rsidRPr="00CD28A1">
        <w:t>і</w:t>
      </w:r>
      <w:r w:rsidRPr="00CD28A1">
        <w:t>початкових</w:t>
      </w:r>
      <w:proofErr w:type="spellEnd"/>
      <w:r w:rsidRPr="00CD28A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CD28A1">
        <w:t>інді</w:t>
      </w:r>
      <w:proofErr w:type="spellEnd"/>
      <w:r w:rsidRPr="00CD28A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CD28A1">
        <w:t>компаніює</w:t>
      </w:r>
      <w:proofErr w:type="spellEnd"/>
      <w:r w:rsidRPr="00CD28A1">
        <w:t>.</w:t>
      </w:r>
    </w:p>
    <w:p w14:paraId="29A8B8D7" w14:textId="5468D353" w:rsidR="00D1194F" w:rsidRPr="00CD28A1" w:rsidRDefault="00D1194F" w:rsidP="00D1194F">
      <w:r w:rsidRPr="00CD28A1">
        <w:t xml:space="preserve">Також двигун Unity був обраний через те, що я володію мовою С# краще ніж тим же С++ чи GML(власна специфічна мова програмування для сторонніх рушіїв). </w:t>
      </w:r>
      <w:r w:rsidR="0006528A" w:rsidRPr="00CD28A1">
        <w:t xml:space="preserve">На додачу середовищем написанні коду було обрано Microsoft </w:t>
      </w:r>
      <w:proofErr w:type="spellStart"/>
      <w:r w:rsidR="0006528A" w:rsidRPr="00CD28A1">
        <w:t>Visual</w:t>
      </w:r>
      <w:proofErr w:type="spellEnd"/>
      <w:r w:rsidR="0006528A" w:rsidRPr="00CD28A1">
        <w:t xml:space="preserve"> </w:t>
      </w:r>
      <w:proofErr w:type="spellStart"/>
      <w:r w:rsidR="0006528A" w:rsidRPr="00CD28A1">
        <w:t>Studio</w:t>
      </w:r>
      <w:proofErr w:type="spellEnd"/>
      <w:r w:rsidR="0006528A" w:rsidRPr="00CD28A1">
        <w:t xml:space="preserve"> – так як, це найкращий сумісний продукт з Unity, з безліччю сторонніх розширень, компонентів та відносно легкою навігацією по проекту.</w:t>
      </w:r>
    </w:p>
    <w:p w14:paraId="058496F0" w14:textId="17F820E7" w:rsidR="00925794" w:rsidRPr="00CD28A1" w:rsidRDefault="00925794" w:rsidP="00925794">
      <w:pPr>
        <w:pStyle w:val="2"/>
      </w:pPr>
      <w:bookmarkStart w:id="25" w:name="_Toc166856366"/>
      <w:r w:rsidRPr="00CD28A1">
        <w:t>Конструювання програмного забезпечення</w:t>
      </w:r>
      <w:bookmarkEnd w:id="25"/>
    </w:p>
    <w:p w14:paraId="2512FCB6" w14:textId="6BD09257" w:rsidR="00D1194F" w:rsidRPr="00CD28A1" w:rsidRDefault="0006528A" w:rsidP="0006528A">
      <w:pPr>
        <w:pStyle w:val="3"/>
        <w:rPr>
          <w:b/>
          <w:bCs/>
          <w:i w:val="0"/>
          <w:iCs/>
        </w:rPr>
      </w:pPr>
      <w:bookmarkStart w:id="26" w:name="_Toc166856367"/>
      <w:r w:rsidRPr="00CD28A1">
        <w:rPr>
          <w:b/>
          <w:bCs/>
          <w:i w:val="0"/>
          <w:iCs/>
        </w:rPr>
        <w:t>Графічне оформлення</w:t>
      </w:r>
      <w:bookmarkEnd w:id="26"/>
    </w:p>
    <w:p w14:paraId="3B8AFAA2" w14:textId="482F2141" w:rsidR="003D6C9C" w:rsidRPr="00CD28A1" w:rsidRDefault="002701B2" w:rsidP="003D6C9C">
      <w:r w:rsidRPr="00CD28A1">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w:t>
      </w:r>
      <w:r w:rsidRPr="00CD28A1">
        <w:lastRenderedPageBreak/>
        <w:t>назви та терміни, які будуть використовуватися у подальшому. Таких умовних позначень є декілька:</w:t>
      </w:r>
    </w:p>
    <w:p w14:paraId="1328F8C0" w14:textId="52FC1240" w:rsidR="000D6C73" w:rsidRPr="00CD28A1" w:rsidRDefault="00912FCD" w:rsidP="000D6C73">
      <w:pPr>
        <w:rPr>
          <w:color w:val="1F2021"/>
          <w:szCs w:val="28"/>
        </w:rPr>
      </w:pPr>
      <w:r w:rsidRPr="00CD28A1">
        <w:rPr>
          <w:noProof/>
        </w:rPr>
        <w:drawing>
          <wp:anchor distT="0" distB="0" distL="114300" distR="114300" simplePos="0" relativeHeight="251659264" behindDoc="0" locked="0" layoutInCell="1" allowOverlap="1" wp14:anchorId="1135B16C" wp14:editId="64B6B104">
            <wp:simplePos x="0" y="0"/>
            <wp:positionH relativeFrom="page">
              <wp:posOffset>2004961</wp:posOffset>
            </wp:positionH>
            <wp:positionV relativeFrom="paragraph">
              <wp:posOffset>952013</wp:posOffset>
            </wp:positionV>
            <wp:extent cx="3843655" cy="4593266"/>
            <wp:effectExtent l="0" t="0" r="4445" b="0"/>
            <wp:wrapTopAndBottom/>
            <wp:docPr id="10" name="Рисунок 10"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2701B2" w:rsidRPr="00CD28A1">
        <w:rPr>
          <w:b/>
          <w:bCs/>
        </w:rPr>
        <w:t>Спрайт</w:t>
      </w:r>
      <w:proofErr w:type="spellEnd"/>
      <w:r w:rsidR="002701B2" w:rsidRPr="00CD28A1">
        <w:rPr>
          <w:b/>
          <w:bCs/>
        </w:rPr>
        <w:t xml:space="preserve"> </w:t>
      </w:r>
      <w:r w:rsidR="002701B2" w:rsidRPr="00CD28A1">
        <w:t>(</w:t>
      </w:r>
      <w:r w:rsidR="002701B2" w:rsidRPr="00CD28A1">
        <w:rPr>
          <w:color w:val="1F2021"/>
          <w:szCs w:val="28"/>
        </w:rPr>
        <w:t xml:space="preserve">з </w:t>
      </w:r>
      <w:proofErr w:type="spellStart"/>
      <w:r w:rsidR="002701B2" w:rsidRPr="00CD28A1">
        <w:rPr>
          <w:color w:val="1F2021"/>
          <w:szCs w:val="28"/>
        </w:rPr>
        <w:t>англ</w:t>
      </w:r>
      <w:proofErr w:type="spellEnd"/>
      <w:r w:rsidR="002701B2" w:rsidRPr="00CD28A1">
        <w:rPr>
          <w:color w:val="1F2021"/>
          <w:szCs w:val="28"/>
        </w:rPr>
        <w:t xml:space="preserve">. </w:t>
      </w:r>
      <w:proofErr w:type="spellStart"/>
      <w:r w:rsidR="002701B2" w:rsidRPr="00CD28A1">
        <w:rPr>
          <w:color w:val="1F2021"/>
          <w:szCs w:val="28"/>
        </w:rPr>
        <w:t>Sprite</w:t>
      </w:r>
      <w:proofErr w:type="spellEnd"/>
      <w:r w:rsidR="002701B2" w:rsidRPr="00CD28A1">
        <w:rPr>
          <w:color w:val="1F2021"/>
          <w:szCs w:val="28"/>
        </w:rPr>
        <w:t>)</w:t>
      </w:r>
      <w:r w:rsidR="002701B2" w:rsidRPr="00CD28A1">
        <w:rPr>
          <w:b/>
          <w:bCs/>
          <w:color w:val="1F2021"/>
          <w:szCs w:val="28"/>
        </w:rPr>
        <w:t xml:space="preserve"> -</w:t>
      </w:r>
      <w:r w:rsidR="009E42F8" w:rsidRPr="00CD28A1">
        <w:rPr>
          <w:color w:val="1F2021"/>
          <w:szCs w:val="28"/>
        </w:rPr>
        <w:t xml:space="preserve"> це двовимірне растрове зображення, інтегроване у, найчастіше, 2D-відеогрі. Проте також використовується і у 3D іграх.</w:t>
      </w:r>
      <w:r w:rsidR="000D6C73" w:rsidRPr="00CD28A1">
        <w:rPr>
          <w:color w:val="1F2021"/>
          <w:szCs w:val="28"/>
        </w:rPr>
        <w:t>(рис.3.1)</w:t>
      </w:r>
    </w:p>
    <w:p w14:paraId="531BA53C" w14:textId="25DB913A" w:rsidR="002701B2" w:rsidRPr="00CD28A1" w:rsidRDefault="002701B2" w:rsidP="003D6C9C">
      <w:pPr>
        <w:rPr>
          <w:color w:val="1F2021"/>
          <w:szCs w:val="28"/>
        </w:rPr>
      </w:pPr>
    </w:p>
    <w:p w14:paraId="188E82E5" w14:textId="0DC2A5BC" w:rsidR="00912FCD" w:rsidRPr="00CD28A1" w:rsidRDefault="00912FCD" w:rsidP="00912FCD">
      <w:pPr>
        <w:pStyle w:val="afff2"/>
        <w:spacing w:before="0"/>
        <w:ind w:firstLine="0"/>
        <w:jc w:val="center"/>
        <w:rPr>
          <w:b w:val="0"/>
          <w:bCs w:val="0"/>
          <w:sz w:val="28"/>
          <w:szCs w:val="28"/>
        </w:rPr>
      </w:pPr>
      <w:r w:rsidRPr="00CD28A1">
        <w:rPr>
          <w:b w:val="0"/>
          <w:bCs w:val="0"/>
          <w:sz w:val="28"/>
          <w:szCs w:val="28"/>
        </w:rPr>
        <w:t>Рисунок 3.1 – Приклад спрайтів</w:t>
      </w:r>
    </w:p>
    <w:p w14:paraId="0C4DA80E" w14:textId="77777777" w:rsidR="00912FCD" w:rsidRPr="00CD28A1" w:rsidRDefault="00912FCD" w:rsidP="003D6C9C">
      <w:pPr>
        <w:rPr>
          <w:color w:val="1F2021"/>
          <w:szCs w:val="28"/>
        </w:rPr>
      </w:pPr>
    </w:p>
    <w:p w14:paraId="6AAE6982" w14:textId="719DE45A" w:rsidR="009E42F8" w:rsidRPr="00CD28A1" w:rsidRDefault="00912FCD" w:rsidP="003D6C9C">
      <w:pPr>
        <w:rPr>
          <w:color w:val="1F2021"/>
          <w:szCs w:val="28"/>
        </w:rPr>
      </w:pPr>
      <w:r w:rsidRPr="00CD28A1">
        <w:rPr>
          <w:noProof/>
        </w:rPr>
        <w:lastRenderedPageBreak/>
        <w:drawing>
          <wp:anchor distT="0" distB="0" distL="114300" distR="114300" simplePos="0" relativeHeight="251658240" behindDoc="0" locked="0" layoutInCell="1" allowOverlap="1" wp14:anchorId="3F6B6383" wp14:editId="3A7F2C51">
            <wp:simplePos x="0" y="0"/>
            <wp:positionH relativeFrom="margin">
              <wp:align>left</wp:align>
            </wp:positionH>
            <wp:positionV relativeFrom="paragraph">
              <wp:posOffset>1797065</wp:posOffset>
            </wp:positionV>
            <wp:extent cx="5939790" cy="3520440"/>
            <wp:effectExtent l="0" t="0" r="3810" b="3810"/>
            <wp:wrapTopAndBottom/>
            <wp:docPr id="6" name="Рисунок 6"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009E42F8" w:rsidRPr="00CD28A1">
        <w:rPr>
          <w:b/>
          <w:bCs/>
          <w:color w:val="1F2021"/>
          <w:szCs w:val="28"/>
        </w:rPr>
        <w:t>Меш</w:t>
      </w:r>
      <w:r w:rsidR="009E42F8" w:rsidRPr="00CD28A1">
        <w:rPr>
          <w:color w:val="1F2021"/>
          <w:szCs w:val="28"/>
        </w:rPr>
        <w:t xml:space="preserve"> (</w:t>
      </w:r>
      <w:r w:rsidRPr="00CD28A1">
        <w:rPr>
          <w:color w:val="1F2021"/>
          <w:szCs w:val="28"/>
        </w:rPr>
        <w:t xml:space="preserve">з </w:t>
      </w:r>
      <w:proofErr w:type="spellStart"/>
      <w:r w:rsidRPr="00CD28A1">
        <w:rPr>
          <w:color w:val="1F2021"/>
          <w:szCs w:val="28"/>
        </w:rPr>
        <w:t>англ</w:t>
      </w:r>
      <w:proofErr w:type="spellEnd"/>
      <w:r w:rsidRPr="00CD28A1">
        <w:rPr>
          <w:color w:val="1F2021"/>
          <w:szCs w:val="28"/>
        </w:rPr>
        <w:t xml:space="preserve">. </w:t>
      </w:r>
      <w:proofErr w:type="spellStart"/>
      <w:r w:rsidR="009E42F8" w:rsidRPr="00CD28A1">
        <w:rPr>
          <w:color w:val="1F2021"/>
          <w:szCs w:val="28"/>
        </w:rPr>
        <w:t>Mesh</w:t>
      </w:r>
      <w:proofErr w:type="spellEnd"/>
      <w:r w:rsidR="009E42F8" w:rsidRPr="00CD28A1">
        <w:rPr>
          <w:color w:val="1F2021"/>
          <w:szCs w:val="28"/>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009E42F8" w:rsidRPr="00CD28A1">
        <w:rPr>
          <w:color w:val="1F2021"/>
          <w:szCs w:val="28"/>
        </w:rPr>
        <w:t>фейс</w:t>
      </w:r>
      <w:proofErr w:type="spellEnd"/>
      <w:r w:rsidR="009E42F8" w:rsidRPr="00CD28A1">
        <w:rPr>
          <w:color w:val="1F2021"/>
          <w:szCs w:val="28"/>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w:t>
      </w:r>
      <w:r w:rsidRPr="00CD28A1">
        <w:rPr>
          <w:color w:val="1F2021"/>
          <w:szCs w:val="28"/>
        </w:rPr>
        <w:t>(рис.3.2)</w:t>
      </w:r>
    </w:p>
    <w:p w14:paraId="18D6F747" w14:textId="097E2E78" w:rsidR="00912FCD" w:rsidRPr="00CD28A1" w:rsidRDefault="00912FCD" w:rsidP="00912FCD">
      <w:pPr>
        <w:pStyle w:val="afff2"/>
        <w:spacing w:before="0"/>
        <w:ind w:firstLine="0"/>
        <w:jc w:val="center"/>
        <w:rPr>
          <w:b w:val="0"/>
          <w:bCs w:val="0"/>
          <w:sz w:val="28"/>
          <w:szCs w:val="28"/>
        </w:rPr>
      </w:pPr>
      <w:r w:rsidRPr="00CD28A1">
        <w:rPr>
          <w:b w:val="0"/>
          <w:bCs w:val="0"/>
          <w:sz w:val="28"/>
          <w:szCs w:val="28"/>
        </w:rPr>
        <w:t>Рисунок 3.2 – Приклад моделей (мешів)</w:t>
      </w:r>
    </w:p>
    <w:p w14:paraId="48E4F4F1" w14:textId="1A86B739" w:rsidR="00912FCD" w:rsidRPr="00CD28A1" w:rsidRDefault="00912FCD" w:rsidP="00912FCD">
      <w:pPr>
        <w:ind w:firstLine="0"/>
        <w:rPr>
          <w:color w:val="1F2021"/>
          <w:szCs w:val="28"/>
        </w:rPr>
      </w:pPr>
      <w:r w:rsidRPr="00CD28A1">
        <w:tab/>
      </w:r>
      <w:r w:rsidRPr="00CD28A1">
        <w:rPr>
          <w:b/>
          <w:bCs/>
        </w:rPr>
        <w:t>Префаби (</w:t>
      </w:r>
      <w:r w:rsidRPr="00CD28A1">
        <w:rPr>
          <w:color w:val="1F2021"/>
          <w:szCs w:val="28"/>
        </w:rPr>
        <w:t xml:space="preserve">з </w:t>
      </w:r>
      <w:proofErr w:type="spellStart"/>
      <w:r w:rsidRPr="00CD28A1">
        <w:rPr>
          <w:color w:val="1F2021"/>
          <w:szCs w:val="28"/>
        </w:rPr>
        <w:t>англ</w:t>
      </w:r>
      <w:proofErr w:type="spellEnd"/>
      <w:r w:rsidRPr="00CD28A1">
        <w:rPr>
          <w:color w:val="1F2021"/>
          <w:szCs w:val="28"/>
        </w:rPr>
        <w:t xml:space="preserve">. </w:t>
      </w:r>
      <w:proofErr w:type="spellStart"/>
      <w:r w:rsidRPr="00CD28A1">
        <w:rPr>
          <w:color w:val="1F2021"/>
          <w:szCs w:val="28"/>
        </w:rPr>
        <w:t>Prefabs</w:t>
      </w:r>
      <w:proofErr w:type="spellEnd"/>
      <w:r w:rsidRPr="00CD28A1">
        <w:rPr>
          <w:color w:val="1F2021"/>
          <w:szCs w:val="28"/>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D2FC7A5" w14:textId="16265D01" w:rsidR="00912FCD" w:rsidRPr="00CD28A1" w:rsidRDefault="000D6C73" w:rsidP="00912FCD">
      <w:pPr>
        <w:ind w:firstLine="0"/>
        <w:rPr>
          <w:color w:val="1F2021"/>
          <w:szCs w:val="28"/>
        </w:rPr>
      </w:pPr>
      <w:r w:rsidRPr="00CD28A1">
        <w:rPr>
          <w:color w:val="1F2021"/>
          <w:szCs w:val="28"/>
        </w:rPr>
        <w:tab/>
        <w:t xml:space="preserve">Отож, для реалізації графічної складової такого складного та великого проекту було застосовано безліч </w:t>
      </w:r>
      <w:proofErr w:type="spellStart"/>
      <w:r w:rsidRPr="00CD28A1">
        <w:rPr>
          <w:color w:val="1F2021"/>
          <w:szCs w:val="28"/>
        </w:rPr>
        <w:t>ассетів</w:t>
      </w:r>
      <w:proofErr w:type="spellEnd"/>
      <w:r w:rsidRPr="00CD28A1">
        <w:rPr>
          <w:color w:val="1F2021"/>
          <w:szCs w:val="28"/>
        </w:rPr>
        <w:t xml:space="preserve"> з Unity </w:t>
      </w:r>
      <w:proofErr w:type="spellStart"/>
      <w:r w:rsidRPr="00CD28A1">
        <w:rPr>
          <w:color w:val="1F2021"/>
          <w:szCs w:val="28"/>
        </w:rPr>
        <w:t>Asset</w:t>
      </w:r>
      <w:proofErr w:type="spellEnd"/>
      <w:r w:rsidRPr="00CD28A1">
        <w:rPr>
          <w:color w:val="1F2021"/>
          <w:szCs w:val="28"/>
        </w:rPr>
        <w:t xml:space="preserve"> </w:t>
      </w:r>
      <w:proofErr w:type="spellStart"/>
      <w:r w:rsidRPr="00CD28A1">
        <w:rPr>
          <w:color w:val="1F2021"/>
          <w:szCs w:val="28"/>
        </w:rPr>
        <w:t>Store</w:t>
      </w:r>
      <w:proofErr w:type="spellEnd"/>
      <w:r w:rsidRPr="00CD28A1">
        <w:rPr>
          <w:color w:val="1F2021"/>
          <w:szCs w:val="28"/>
        </w:rPr>
        <w:t xml:space="preserve"> та створено власноруч у </w:t>
      </w:r>
      <w:proofErr w:type="spellStart"/>
      <w:r w:rsidRPr="00CD28A1">
        <w:rPr>
          <w:color w:val="1F2021"/>
          <w:szCs w:val="28"/>
        </w:rPr>
        <w:t>Photoshop</w:t>
      </w:r>
      <w:proofErr w:type="spellEnd"/>
      <w:r w:rsidRPr="00CD28A1">
        <w:rPr>
          <w:color w:val="1F2021"/>
          <w:szCs w:val="28"/>
        </w:rPr>
        <w:t xml:space="preserve">. Також </w:t>
      </w:r>
      <w:proofErr w:type="spellStart"/>
      <w:r w:rsidRPr="00CD28A1">
        <w:rPr>
          <w:color w:val="1F2021"/>
          <w:szCs w:val="28"/>
        </w:rPr>
        <w:t>усы</w:t>
      </w:r>
      <w:proofErr w:type="spellEnd"/>
      <w:r w:rsidRPr="00CD28A1">
        <w:rPr>
          <w:color w:val="1F2021"/>
          <w:szCs w:val="28"/>
        </w:rPr>
        <w:t xml:space="preserve"> основні моделі НПС були завантажені з безкоштовного ресурсу </w:t>
      </w:r>
      <w:proofErr w:type="spellStart"/>
      <w:r w:rsidRPr="00CD28A1">
        <w:rPr>
          <w:color w:val="1F2021"/>
          <w:szCs w:val="28"/>
        </w:rPr>
        <w:t>Mixamo</w:t>
      </w:r>
      <w:proofErr w:type="spellEnd"/>
      <w:r w:rsidRPr="00CD28A1">
        <w:rPr>
          <w:color w:val="1F2021"/>
          <w:szCs w:val="28"/>
        </w:rPr>
        <w:t xml:space="preserve">. </w:t>
      </w:r>
    </w:p>
    <w:p w14:paraId="58CAB858" w14:textId="17B562BF" w:rsidR="000D6C73" w:rsidRPr="00CD28A1" w:rsidRDefault="000D6C73" w:rsidP="00912FCD">
      <w:pPr>
        <w:ind w:firstLine="0"/>
        <w:rPr>
          <w:color w:val="1F2021"/>
          <w:szCs w:val="28"/>
        </w:rPr>
      </w:pPr>
      <w:r w:rsidRPr="00CD28A1">
        <w:rPr>
          <w:color w:val="1F2021"/>
          <w:szCs w:val="28"/>
        </w:rPr>
        <w:tab/>
        <w:t xml:space="preserve">На початкових етапах – налаштовувати </w:t>
      </w:r>
      <w:proofErr w:type="spellStart"/>
      <w:r w:rsidRPr="00CD28A1">
        <w:rPr>
          <w:color w:val="1F2021"/>
          <w:szCs w:val="28"/>
        </w:rPr>
        <w:t>префаби</w:t>
      </w:r>
      <w:proofErr w:type="spellEnd"/>
      <w:r w:rsidRPr="00CD28A1">
        <w:rPr>
          <w:color w:val="1F2021"/>
          <w:szCs w:val="28"/>
        </w:rPr>
        <w:t xml:space="preserve"> моделей ніяк не потрібно, вони вже були налаштовані авторами пакетів, а от </w:t>
      </w:r>
      <w:proofErr w:type="spellStart"/>
      <w:r w:rsidRPr="00CD28A1">
        <w:rPr>
          <w:color w:val="1F2021"/>
          <w:szCs w:val="28"/>
        </w:rPr>
        <w:t>налаштуванян</w:t>
      </w:r>
      <w:proofErr w:type="spellEnd"/>
      <w:r w:rsidRPr="00CD28A1">
        <w:rPr>
          <w:color w:val="1F2021"/>
          <w:szCs w:val="28"/>
        </w:rPr>
        <w:t xml:space="preserve"> нашого з вам створеного UI потребує додаткової уваги. Якщо просто додати в </w:t>
      </w:r>
      <w:r w:rsidRPr="00CD28A1">
        <w:rPr>
          <w:color w:val="1F2021"/>
          <w:szCs w:val="28"/>
        </w:rPr>
        <w:lastRenderedPageBreak/>
        <w:t xml:space="preserve">проект наші спрайти, рушій не буде відображати їх коректно. Для цього існує вбудована функція для роботи з спрайтами під назвою </w:t>
      </w:r>
      <w:proofErr w:type="spellStart"/>
      <w:r w:rsidRPr="00CD28A1">
        <w:rPr>
          <w:color w:val="1F2021"/>
          <w:szCs w:val="28"/>
        </w:rPr>
        <w:t>Sprite</w:t>
      </w:r>
      <w:proofErr w:type="spellEnd"/>
      <w:r w:rsidRPr="00CD28A1">
        <w:rPr>
          <w:color w:val="1F2021"/>
          <w:szCs w:val="28"/>
        </w:rPr>
        <w:t xml:space="preserve"> </w:t>
      </w:r>
      <w:proofErr w:type="spellStart"/>
      <w:r w:rsidRPr="00CD28A1">
        <w:rPr>
          <w:color w:val="1F2021"/>
          <w:szCs w:val="28"/>
        </w:rPr>
        <w:t>Editor</w:t>
      </w:r>
      <w:proofErr w:type="spellEnd"/>
      <w:r w:rsidRPr="00CD28A1">
        <w:rPr>
          <w:color w:val="1F2021"/>
          <w:szCs w:val="28"/>
        </w:rPr>
        <w:t>, яка допомагає зрозуміти системі, що цей об’єкт повинен мати характеристики спрайту.</w:t>
      </w:r>
      <w:r w:rsidR="00F66D68" w:rsidRPr="00CD28A1">
        <w:rPr>
          <w:color w:val="1F2021"/>
          <w:szCs w:val="28"/>
        </w:rPr>
        <w:t xml:space="preserve"> (рис.3.3)</w:t>
      </w:r>
    </w:p>
    <w:p w14:paraId="2499FA0D" w14:textId="251F7982" w:rsidR="00F66D68" w:rsidRPr="00CD28A1" w:rsidRDefault="00F66D68" w:rsidP="00F66D68">
      <w:pPr>
        <w:ind w:firstLine="0"/>
        <w:jc w:val="center"/>
        <w:rPr>
          <w:b/>
          <w:bCs/>
        </w:rPr>
      </w:pPr>
      <w:r w:rsidRPr="00CD28A1">
        <w:rPr>
          <w:b/>
          <w:bCs/>
          <w:noProof/>
        </w:rPr>
        <w:drawing>
          <wp:inline distT="0" distB="0" distL="0" distR="0" wp14:anchorId="2E662FD5" wp14:editId="2145C843">
            <wp:extent cx="4334480" cy="297221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2972215"/>
                    </a:xfrm>
                    <a:prstGeom prst="rect">
                      <a:avLst/>
                    </a:prstGeom>
                  </pic:spPr>
                </pic:pic>
              </a:graphicData>
            </a:graphic>
          </wp:inline>
        </w:drawing>
      </w:r>
    </w:p>
    <w:p w14:paraId="7793CCB4" w14:textId="2BF7106B" w:rsidR="00F66D68" w:rsidRPr="00CD28A1" w:rsidRDefault="00F66D68" w:rsidP="00F66D68">
      <w:pPr>
        <w:pStyle w:val="afff2"/>
        <w:spacing w:before="0"/>
        <w:ind w:firstLine="0"/>
        <w:jc w:val="center"/>
        <w:rPr>
          <w:b w:val="0"/>
          <w:bCs w:val="0"/>
          <w:sz w:val="28"/>
          <w:szCs w:val="28"/>
        </w:rPr>
      </w:pPr>
      <w:r w:rsidRPr="00CD28A1">
        <w:rPr>
          <w:b w:val="0"/>
          <w:bCs w:val="0"/>
          <w:sz w:val="28"/>
          <w:szCs w:val="28"/>
        </w:rPr>
        <w:t>Рисунок 3.3 – Приклад налаштувань одного з спрайтів</w:t>
      </w:r>
    </w:p>
    <w:p w14:paraId="43852AD2" w14:textId="4D381899" w:rsidR="00F66D68" w:rsidRPr="00CD28A1" w:rsidRDefault="00121E53" w:rsidP="00121E53">
      <w:pPr>
        <w:pStyle w:val="3"/>
        <w:rPr>
          <w:b/>
          <w:bCs/>
          <w:i w:val="0"/>
          <w:iCs/>
        </w:rPr>
      </w:pPr>
      <w:r w:rsidRPr="00CD28A1">
        <w:rPr>
          <w:b/>
          <w:bCs/>
          <w:i w:val="0"/>
          <w:iCs/>
        </w:rPr>
        <w:t>Світ</w:t>
      </w:r>
    </w:p>
    <w:p w14:paraId="5B978007" w14:textId="707388C6" w:rsidR="00C37D4B" w:rsidRPr="00CD28A1" w:rsidRDefault="00121E53" w:rsidP="00C37D4B">
      <w:r w:rsidRPr="00CD28A1">
        <w:t xml:space="preserve">Для створення світу було використано </w:t>
      </w:r>
      <w:r w:rsidR="00C37D4B" w:rsidRPr="00CD28A1">
        <w:t xml:space="preserve">моделі з таких паків як </w:t>
      </w:r>
      <w:proofErr w:type="spellStart"/>
      <w:r w:rsidR="00C37D4B" w:rsidRPr="00CD28A1">
        <w:t>Polygone</w:t>
      </w:r>
      <w:proofErr w:type="spellEnd"/>
      <w:r w:rsidR="00C37D4B" w:rsidRPr="00CD28A1">
        <w:t xml:space="preserve"> </w:t>
      </w:r>
      <w:proofErr w:type="spellStart"/>
      <w:r w:rsidR="00C37D4B" w:rsidRPr="00CD28A1">
        <w:t>Dungeon</w:t>
      </w:r>
      <w:proofErr w:type="spellEnd"/>
      <w:r w:rsidR="00C37D4B" w:rsidRPr="00CD28A1">
        <w:t xml:space="preserve"> [7] та </w:t>
      </w:r>
      <w:proofErr w:type="spellStart"/>
      <w:r w:rsidR="00C37D4B" w:rsidRPr="00CD28A1">
        <w:t>Medieval</w:t>
      </w:r>
      <w:proofErr w:type="spellEnd"/>
      <w:r w:rsidR="00C37D4B" w:rsidRPr="00CD28A1">
        <w:t xml:space="preserve"> </w:t>
      </w:r>
      <w:proofErr w:type="spellStart"/>
      <w:r w:rsidR="00C37D4B" w:rsidRPr="00CD28A1">
        <w:t>house</w:t>
      </w:r>
      <w:proofErr w:type="spellEnd"/>
      <w:r w:rsidR="00C37D4B" w:rsidRPr="00CD28A1">
        <w:t xml:space="preserve"> </w:t>
      </w:r>
      <w:proofErr w:type="spellStart"/>
      <w:r w:rsidR="00C37D4B" w:rsidRPr="00CD28A1">
        <w:t>modular</w:t>
      </w:r>
      <w:proofErr w:type="spellEnd"/>
      <w:r w:rsidR="00C37D4B" w:rsidRPr="00CD28A1">
        <w:t xml:space="preserve"> </w:t>
      </w:r>
      <w:proofErr w:type="spellStart"/>
      <w:r w:rsidR="00C37D4B" w:rsidRPr="00CD28A1">
        <w:t>lite</w:t>
      </w:r>
      <w:proofErr w:type="spellEnd"/>
      <w:r w:rsidR="00C37D4B" w:rsidRPr="00CD28A1">
        <w:t xml:space="preserve"> [8]. Вони дають доступ до великої кількості </w:t>
      </w:r>
      <w:proofErr w:type="spellStart"/>
      <w:r w:rsidR="00C37D4B" w:rsidRPr="00CD28A1">
        <w:t>гоотових</w:t>
      </w:r>
      <w:proofErr w:type="spellEnd"/>
      <w:r w:rsidR="00C37D4B" w:rsidRPr="00CD28A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00C37D4B" w:rsidRPr="00CD28A1">
        <w:t>допустими</w:t>
      </w:r>
      <w:proofErr w:type="spellEnd"/>
      <w:r w:rsidR="00C37D4B" w:rsidRPr="00CD28A1">
        <w:t>.</w:t>
      </w:r>
    </w:p>
    <w:p w14:paraId="45FB6A07" w14:textId="093EC150" w:rsidR="00C37D4B" w:rsidRPr="00CD28A1" w:rsidRDefault="00C37D4B" w:rsidP="00C37D4B">
      <w:pPr>
        <w:pStyle w:val="afff2"/>
        <w:spacing w:before="0"/>
        <w:ind w:firstLine="0"/>
        <w:jc w:val="center"/>
        <w:rPr>
          <w:b w:val="0"/>
          <w:bCs w:val="0"/>
          <w:sz w:val="28"/>
          <w:szCs w:val="28"/>
        </w:rPr>
      </w:pPr>
      <w:r w:rsidRPr="00CD28A1">
        <w:rPr>
          <w:noProof/>
        </w:rPr>
        <w:lastRenderedPageBreak/>
        <w:drawing>
          <wp:inline distT="0" distB="0" distL="0" distR="0" wp14:anchorId="478AD45B" wp14:editId="22C530F1">
            <wp:extent cx="5939790" cy="37331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33165"/>
                    </a:xfrm>
                    <a:prstGeom prst="rect">
                      <a:avLst/>
                    </a:prstGeom>
                  </pic:spPr>
                </pic:pic>
              </a:graphicData>
            </a:graphic>
          </wp:inline>
        </w:drawing>
      </w:r>
    </w:p>
    <w:p w14:paraId="61E106F1" w14:textId="519E4C9E" w:rsidR="00C37D4B" w:rsidRPr="00CD28A1" w:rsidRDefault="00C37D4B" w:rsidP="00C37D4B">
      <w:pPr>
        <w:pStyle w:val="afff2"/>
        <w:spacing w:before="0"/>
        <w:ind w:firstLine="0"/>
        <w:jc w:val="center"/>
        <w:rPr>
          <w:b w:val="0"/>
          <w:bCs w:val="0"/>
          <w:sz w:val="28"/>
          <w:szCs w:val="28"/>
        </w:rPr>
      </w:pPr>
      <w:r w:rsidRPr="00CD28A1">
        <w:rPr>
          <w:b w:val="0"/>
          <w:bCs w:val="0"/>
          <w:sz w:val="28"/>
          <w:szCs w:val="28"/>
        </w:rPr>
        <w:t>Рисунок 3.4 – Створений світ основного рівня.</w:t>
      </w:r>
    </w:p>
    <w:p w14:paraId="40EE305A" w14:textId="4533BF15" w:rsidR="00C37D4B" w:rsidRPr="00CD28A1" w:rsidRDefault="00C37D4B" w:rsidP="00C37D4B">
      <w:pPr>
        <w:pStyle w:val="3"/>
        <w:rPr>
          <w:b/>
          <w:bCs/>
          <w:i w:val="0"/>
          <w:iCs/>
        </w:rPr>
      </w:pPr>
      <w:r w:rsidRPr="00CD28A1">
        <w:rPr>
          <w:b/>
          <w:bCs/>
          <w:i w:val="0"/>
          <w:iCs/>
        </w:rPr>
        <w:t>Гравець</w:t>
      </w:r>
    </w:p>
    <w:p w14:paraId="62796386" w14:textId="0FDB8041" w:rsidR="005605B3" w:rsidRPr="00CD28A1" w:rsidRDefault="005605B3" w:rsidP="005605B3">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Вибір персонажа</w:t>
      </w:r>
    </w:p>
    <w:p w14:paraId="6D365F9E" w14:textId="626BF3EB" w:rsidR="00C37D4B" w:rsidRPr="00CD28A1" w:rsidRDefault="00C37D4B" w:rsidP="00C37D4B">
      <w:r w:rsidRPr="00CD28A1">
        <w:t>На даний момент в грі присутня можливість обирати одного з 6 головних герої для проходження гри</w:t>
      </w:r>
      <w:r w:rsidR="00426ED6" w:rsidRPr="00CD28A1">
        <w:t>.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w:t>
      </w:r>
      <w:r w:rsidR="001051AE" w:rsidRPr="00CD28A1">
        <w:t>. Він досить простий і просто присвоює конкретний індекс персонажа в файл збереження.</w:t>
      </w:r>
    </w:p>
    <w:p w14:paraId="5B7DF728" w14:textId="44C4A618" w:rsidR="00426ED6" w:rsidRPr="00CD28A1" w:rsidRDefault="00426ED6" w:rsidP="00345647">
      <w:pPr>
        <w:jc w:val="center"/>
      </w:pPr>
      <w:r w:rsidRPr="00CD28A1">
        <w:rPr>
          <w:noProof/>
        </w:rPr>
        <w:drawing>
          <wp:inline distT="0" distB="0" distL="0" distR="0" wp14:anchorId="6D1779EB" wp14:editId="38AD3052">
            <wp:extent cx="4020111" cy="16575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1657581"/>
                    </a:xfrm>
                    <a:prstGeom prst="rect">
                      <a:avLst/>
                    </a:prstGeom>
                  </pic:spPr>
                </pic:pic>
              </a:graphicData>
            </a:graphic>
          </wp:inline>
        </w:drawing>
      </w:r>
    </w:p>
    <w:p w14:paraId="452B1367" w14:textId="730A03FE" w:rsidR="00426ED6" w:rsidRPr="00CD28A1" w:rsidRDefault="00426ED6" w:rsidP="00426ED6">
      <w:pPr>
        <w:pStyle w:val="afff2"/>
        <w:spacing w:before="0"/>
        <w:ind w:firstLine="0"/>
        <w:jc w:val="center"/>
        <w:rPr>
          <w:b w:val="0"/>
          <w:bCs w:val="0"/>
          <w:sz w:val="28"/>
          <w:szCs w:val="28"/>
        </w:rPr>
      </w:pPr>
      <w:r w:rsidRPr="00CD28A1">
        <w:rPr>
          <w:b w:val="0"/>
          <w:bCs w:val="0"/>
          <w:sz w:val="28"/>
          <w:szCs w:val="28"/>
        </w:rPr>
        <w:lastRenderedPageBreak/>
        <w:t>Рисунок 3.5 – Код для вибору персонажа</w:t>
      </w:r>
    </w:p>
    <w:p w14:paraId="4724B804" w14:textId="77777777" w:rsidR="00426ED6" w:rsidRPr="00CD28A1" w:rsidRDefault="00426ED6" w:rsidP="00C37D4B"/>
    <w:p w14:paraId="0E6F457D" w14:textId="7FAB39A2" w:rsidR="00C37D4B" w:rsidRPr="00CD28A1" w:rsidRDefault="00C37D4B" w:rsidP="00345647">
      <w:r w:rsidRPr="00CD28A1">
        <w:rPr>
          <w:noProof/>
        </w:rPr>
        <w:drawing>
          <wp:inline distT="0" distB="0" distL="0" distR="0" wp14:anchorId="4E083127" wp14:editId="1DB9A2D3">
            <wp:extent cx="4866243" cy="27000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243" cy="2700000"/>
                    </a:xfrm>
                    <a:prstGeom prst="rect">
                      <a:avLst/>
                    </a:prstGeom>
                  </pic:spPr>
                </pic:pic>
              </a:graphicData>
            </a:graphic>
          </wp:inline>
        </w:drawing>
      </w:r>
    </w:p>
    <w:p w14:paraId="722141D4" w14:textId="05478343"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6 – Персонаж №1</w:t>
      </w:r>
    </w:p>
    <w:p w14:paraId="4CAF0A0C" w14:textId="77777777" w:rsidR="00426ED6" w:rsidRPr="00CD28A1" w:rsidRDefault="00426ED6" w:rsidP="00426ED6">
      <w:pPr>
        <w:jc w:val="center"/>
      </w:pPr>
    </w:p>
    <w:p w14:paraId="0BBB8144" w14:textId="77777777" w:rsidR="00C37D4B" w:rsidRPr="00CD28A1" w:rsidRDefault="00C37D4B" w:rsidP="00345647"/>
    <w:p w14:paraId="0648B144" w14:textId="16036A32" w:rsidR="00121E53" w:rsidRPr="00CD28A1" w:rsidRDefault="00C37D4B" w:rsidP="00345647">
      <w:r w:rsidRPr="00CD28A1">
        <w:rPr>
          <w:noProof/>
        </w:rPr>
        <w:drawing>
          <wp:inline distT="0" distB="0" distL="0" distR="0" wp14:anchorId="23E11E11" wp14:editId="0EE2A057">
            <wp:extent cx="4877521" cy="270000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521" cy="2700000"/>
                    </a:xfrm>
                    <a:prstGeom prst="rect">
                      <a:avLst/>
                    </a:prstGeom>
                  </pic:spPr>
                </pic:pic>
              </a:graphicData>
            </a:graphic>
          </wp:inline>
        </w:drawing>
      </w:r>
    </w:p>
    <w:p w14:paraId="547DAE94" w14:textId="7E6E1DB5"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7 – Персонаж №2</w:t>
      </w:r>
    </w:p>
    <w:p w14:paraId="1C0DB24B" w14:textId="77777777" w:rsidR="00426ED6" w:rsidRPr="00CD28A1" w:rsidRDefault="00426ED6" w:rsidP="00121E53"/>
    <w:p w14:paraId="3E90616A" w14:textId="666EB799" w:rsidR="00C37D4B" w:rsidRPr="00CD28A1" w:rsidRDefault="00C37D4B" w:rsidP="00121E53">
      <w:r w:rsidRPr="00CD28A1">
        <w:rPr>
          <w:noProof/>
        </w:rPr>
        <w:lastRenderedPageBreak/>
        <w:drawing>
          <wp:inline distT="0" distB="0" distL="0" distR="0" wp14:anchorId="5667E434" wp14:editId="3D39464C">
            <wp:extent cx="4898332" cy="27000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32" cy="2700000"/>
                    </a:xfrm>
                    <a:prstGeom prst="rect">
                      <a:avLst/>
                    </a:prstGeom>
                  </pic:spPr>
                </pic:pic>
              </a:graphicData>
            </a:graphic>
          </wp:inline>
        </w:drawing>
      </w:r>
    </w:p>
    <w:p w14:paraId="7B8F054E" w14:textId="224A9929"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8 – Персонаж №3</w:t>
      </w:r>
    </w:p>
    <w:p w14:paraId="40864EEF" w14:textId="77777777" w:rsidR="00426ED6" w:rsidRPr="00CD28A1" w:rsidRDefault="00426ED6" w:rsidP="00121E53"/>
    <w:p w14:paraId="1AAF051E" w14:textId="2F2AD4B1" w:rsidR="00C37D4B" w:rsidRPr="00CD28A1" w:rsidRDefault="00C37D4B" w:rsidP="00121E53">
      <w:r w:rsidRPr="00CD28A1">
        <w:rPr>
          <w:noProof/>
        </w:rPr>
        <w:drawing>
          <wp:inline distT="0" distB="0" distL="0" distR="0" wp14:anchorId="330344CA" wp14:editId="2280EACE">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904" cy="2700000"/>
                    </a:xfrm>
                    <a:prstGeom prst="rect">
                      <a:avLst/>
                    </a:prstGeom>
                  </pic:spPr>
                </pic:pic>
              </a:graphicData>
            </a:graphic>
          </wp:inline>
        </w:drawing>
      </w:r>
    </w:p>
    <w:p w14:paraId="224EDB91" w14:textId="67871945"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9 – Персонаж №4</w:t>
      </w:r>
    </w:p>
    <w:p w14:paraId="192E5A67" w14:textId="77777777" w:rsidR="00426ED6" w:rsidRPr="00CD28A1" w:rsidRDefault="00426ED6" w:rsidP="00121E53"/>
    <w:p w14:paraId="33300ED4" w14:textId="609B0582" w:rsidR="00426ED6" w:rsidRPr="00CD28A1" w:rsidRDefault="00426ED6" w:rsidP="00121E53">
      <w:r w:rsidRPr="00CD28A1">
        <w:rPr>
          <w:noProof/>
        </w:rPr>
        <w:lastRenderedPageBreak/>
        <w:drawing>
          <wp:inline distT="0" distB="0" distL="0" distR="0" wp14:anchorId="3C8B360B" wp14:editId="276FC2DA">
            <wp:extent cx="4883179" cy="270000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179" cy="2700000"/>
                    </a:xfrm>
                    <a:prstGeom prst="rect">
                      <a:avLst/>
                    </a:prstGeom>
                  </pic:spPr>
                </pic:pic>
              </a:graphicData>
            </a:graphic>
          </wp:inline>
        </w:drawing>
      </w:r>
    </w:p>
    <w:p w14:paraId="1CF305B9" w14:textId="299B7A40"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10 – Персонаж №5</w:t>
      </w:r>
    </w:p>
    <w:p w14:paraId="362F3893" w14:textId="77777777" w:rsidR="00426ED6" w:rsidRPr="00CD28A1" w:rsidRDefault="00426ED6" w:rsidP="00121E53"/>
    <w:p w14:paraId="6A90FBEB" w14:textId="22E3E186" w:rsidR="00426ED6" w:rsidRPr="00CD28A1" w:rsidRDefault="00426ED6" w:rsidP="00121E53">
      <w:r w:rsidRPr="00CD28A1">
        <w:rPr>
          <w:noProof/>
        </w:rPr>
        <w:drawing>
          <wp:inline distT="0" distB="0" distL="0" distR="0" wp14:anchorId="33B888BC" wp14:editId="376C9706">
            <wp:extent cx="4894535" cy="2700000"/>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4535" cy="2700000"/>
                    </a:xfrm>
                    <a:prstGeom prst="rect">
                      <a:avLst/>
                    </a:prstGeom>
                  </pic:spPr>
                </pic:pic>
              </a:graphicData>
            </a:graphic>
          </wp:inline>
        </w:drawing>
      </w:r>
    </w:p>
    <w:p w14:paraId="42AEE796" w14:textId="40EE5D5B" w:rsidR="00426ED6" w:rsidRPr="00CD28A1" w:rsidRDefault="00426ED6" w:rsidP="00426ED6">
      <w:pPr>
        <w:pStyle w:val="afff2"/>
        <w:spacing w:before="0"/>
        <w:ind w:firstLine="0"/>
        <w:jc w:val="center"/>
        <w:rPr>
          <w:b w:val="0"/>
          <w:bCs w:val="0"/>
          <w:sz w:val="28"/>
          <w:szCs w:val="28"/>
        </w:rPr>
      </w:pPr>
      <w:r w:rsidRPr="00CD28A1">
        <w:rPr>
          <w:b w:val="0"/>
          <w:bCs w:val="0"/>
          <w:sz w:val="28"/>
          <w:szCs w:val="28"/>
        </w:rPr>
        <w:t>Рисунок 3.11 – Персонаж №6</w:t>
      </w:r>
    </w:p>
    <w:p w14:paraId="06891D5B" w14:textId="4A1A04C5" w:rsidR="00C450F6" w:rsidRPr="00CD28A1" w:rsidRDefault="00345647" w:rsidP="00C450F6">
      <w:r w:rsidRPr="00CD28A1">
        <w:t xml:space="preserve">До кожного з наших персонажів застосований такий компонент, який ми вже описували на початку 1 розділу – </w:t>
      </w:r>
      <w:proofErr w:type="spellStart"/>
      <w:r w:rsidRPr="00CD28A1">
        <w:t>NavMesh</w:t>
      </w:r>
      <w:proofErr w:type="spellEnd"/>
      <w:r w:rsidRPr="00CD28A1">
        <w:t xml:space="preserve"> </w:t>
      </w:r>
      <w:proofErr w:type="spellStart"/>
      <w:r w:rsidRPr="00CD28A1">
        <w:t>Agent</w:t>
      </w:r>
      <w:proofErr w:type="spellEnd"/>
      <w:r w:rsidRPr="00CD28A1">
        <w:t xml:space="preserve">, що використовує </w:t>
      </w:r>
      <w:r w:rsidR="00C450F6" w:rsidRPr="00CD28A1">
        <w:t>алгоритм</w:t>
      </w:r>
      <w:r w:rsidRPr="00CD28A1">
        <w:t xml:space="preserve"> А* для пошуку найкоротшого шляху. Ось так він виглядає с</w:t>
      </w:r>
      <w:r w:rsidR="00C450F6" w:rsidRPr="00CD28A1">
        <w:t xml:space="preserve"> </w:t>
      </w:r>
      <w:r w:rsidRPr="00CD28A1">
        <w:t xml:space="preserve">поміж великої кількості допоміжних колайдерів на персонажі (рис.3.12). Проте без коду, жоден персонаж, </w:t>
      </w:r>
      <w:proofErr w:type="spellStart"/>
      <w:r w:rsidRPr="00CD28A1">
        <w:t>колайдер</w:t>
      </w:r>
      <w:proofErr w:type="spellEnd"/>
      <w:r w:rsidRPr="00CD28A1">
        <w:t xml:space="preserve"> чи меш не буде рухатися, тому пропоную </w:t>
      </w:r>
      <w:r w:rsidR="00C450F6" w:rsidRPr="00CD28A1">
        <w:t>подивитися</w:t>
      </w:r>
      <w:r w:rsidRPr="00CD28A1">
        <w:t xml:space="preserve"> на основний  </w:t>
      </w:r>
      <w:proofErr w:type="spellStart"/>
      <w:r w:rsidRPr="00CD28A1">
        <w:t>скріпт</w:t>
      </w:r>
      <w:proofErr w:type="spellEnd"/>
      <w:r w:rsidRPr="00CD28A1">
        <w:t xml:space="preserve"> під назвою </w:t>
      </w:r>
      <w:proofErr w:type="spellStart"/>
      <w:r w:rsidRPr="00CD28A1">
        <w:t>PlayerMovement.cs</w:t>
      </w:r>
      <w:proofErr w:type="spellEnd"/>
      <w:r w:rsidRPr="00CD28A1">
        <w:t xml:space="preserve"> (рис.3.1</w:t>
      </w:r>
      <w:r w:rsidR="00E34322" w:rsidRPr="00CD28A1">
        <w:t>6</w:t>
      </w:r>
      <w:r w:rsidRPr="00CD28A1">
        <w:t>).</w:t>
      </w:r>
      <w:r w:rsidR="00C450F6" w:rsidRPr="00CD28A1">
        <w:t xml:space="preserve"> Він досить великий, тому по всіх параметрах проходитися зараз не буду. Нас </w:t>
      </w:r>
      <w:r w:rsidR="00C450F6" w:rsidRPr="00CD28A1">
        <w:lastRenderedPageBreak/>
        <w:t xml:space="preserve">цікавить тільки основне місце де відбувається прорахунок того куди нам треба </w:t>
      </w:r>
      <w:r w:rsidR="00C450F6" w:rsidRPr="00CD28A1">
        <w:rPr>
          <w:noProof/>
        </w:rPr>
        <w:drawing>
          <wp:anchor distT="0" distB="0" distL="114300" distR="114300" simplePos="0" relativeHeight="251660288" behindDoc="0" locked="0" layoutInCell="1" allowOverlap="1" wp14:anchorId="6C22B5A1" wp14:editId="6793A605">
            <wp:simplePos x="0" y="0"/>
            <wp:positionH relativeFrom="margin">
              <wp:align>left</wp:align>
            </wp:positionH>
            <wp:positionV relativeFrom="paragraph">
              <wp:posOffset>701316</wp:posOffset>
            </wp:positionV>
            <wp:extent cx="5696296" cy="2708694"/>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00C450F6" w:rsidRPr="00CD28A1">
        <w:t>йти.(рис 3.14). Весь інший код можна буде побачити в Додатках до звіту.</w:t>
      </w:r>
    </w:p>
    <w:p w14:paraId="29E43F41" w14:textId="78084687" w:rsidR="00345647" w:rsidRPr="00CD28A1" w:rsidRDefault="00345647" w:rsidP="00C450F6">
      <w:pPr>
        <w:ind w:firstLine="0"/>
      </w:pPr>
    </w:p>
    <w:p w14:paraId="2B3694B6" w14:textId="22D611CC" w:rsidR="00345647" w:rsidRPr="00CD28A1" w:rsidRDefault="00345647" w:rsidP="00345647">
      <w:pPr>
        <w:pStyle w:val="afff2"/>
        <w:spacing w:before="0"/>
        <w:ind w:firstLine="0"/>
        <w:jc w:val="center"/>
        <w:rPr>
          <w:b w:val="0"/>
          <w:bCs w:val="0"/>
          <w:sz w:val="28"/>
          <w:szCs w:val="28"/>
        </w:rPr>
      </w:pPr>
      <w:r w:rsidRPr="00CD28A1">
        <w:rPr>
          <w:b w:val="0"/>
          <w:bCs w:val="0"/>
          <w:sz w:val="28"/>
          <w:szCs w:val="28"/>
        </w:rPr>
        <w:t xml:space="preserve">Рисунок 3.12 – Демонстрація персонажа та </w:t>
      </w:r>
      <w:proofErr w:type="spellStart"/>
      <w:r w:rsidRPr="00CD28A1">
        <w:rPr>
          <w:b w:val="0"/>
          <w:bCs w:val="0"/>
          <w:sz w:val="28"/>
          <w:szCs w:val="28"/>
        </w:rPr>
        <w:t>NavMeshAgent</w:t>
      </w:r>
      <w:proofErr w:type="spellEnd"/>
    </w:p>
    <w:p w14:paraId="097576C9" w14:textId="377F395E" w:rsidR="005605B3" w:rsidRPr="00CD28A1" w:rsidRDefault="00CD28A1" w:rsidP="005605B3">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Пересування</w:t>
      </w:r>
      <w:r w:rsidR="005605B3" w:rsidRPr="00CD28A1">
        <w:rPr>
          <w:rFonts w:ascii="Times New Roman" w:hAnsi="Times New Roman" w:cs="Times New Roman"/>
          <w:b/>
          <w:bCs/>
          <w:i w:val="0"/>
          <w:iCs w:val="0"/>
          <w:color w:val="auto"/>
        </w:rPr>
        <w:t xml:space="preserve"> персонажа</w:t>
      </w:r>
    </w:p>
    <w:p w14:paraId="77BAEA33" w14:textId="54B861A6" w:rsidR="0082775E" w:rsidRPr="00CD28A1" w:rsidRDefault="0082775E" w:rsidP="0082775E">
      <w:pPr>
        <w:ind w:firstLine="0"/>
      </w:pPr>
      <w:r w:rsidRPr="00CD28A1">
        <w:t xml:space="preserve">Отже спочатку нам треба отримати інформацію про компонент </w:t>
      </w:r>
      <w:proofErr w:type="spellStart"/>
      <w:r w:rsidRPr="00CD28A1">
        <w:rPr>
          <w:szCs w:val="28"/>
        </w:rPr>
        <w:t>NavMeshAgent</w:t>
      </w:r>
      <w:proofErr w:type="spellEnd"/>
      <w:r w:rsidRPr="00CD28A1">
        <w:rPr>
          <w:szCs w:val="28"/>
        </w:rPr>
        <w:t>, який закріплений на гравці. (рис.3.13)</w:t>
      </w:r>
    </w:p>
    <w:p w14:paraId="79429AB0" w14:textId="20DF2D10" w:rsidR="0082775E" w:rsidRPr="00CD28A1" w:rsidRDefault="0082775E" w:rsidP="0082775E">
      <w:r w:rsidRPr="00CD28A1">
        <w:rPr>
          <w:noProof/>
        </w:rPr>
        <w:drawing>
          <wp:inline distT="0" distB="0" distL="0" distR="0" wp14:anchorId="37AB5E89" wp14:editId="44568A75">
            <wp:extent cx="3924848" cy="69542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695422"/>
                    </a:xfrm>
                    <a:prstGeom prst="rect">
                      <a:avLst/>
                    </a:prstGeom>
                  </pic:spPr>
                </pic:pic>
              </a:graphicData>
            </a:graphic>
          </wp:inline>
        </w:drawing>
      </w:r>
    </w:p>
    <w:p w14:paraId="24F6784B" w14:textId="5A34584E" w:rsidR="0082775E" w:rsidRPr="00CD28A1" w:rsidRDefault="0082775E" w:rsidP="0082775E">
      <w:pPr>
        <w:pStyle w:val="afff2"/>
        <w:spacing w:before="0"/>
        <w:ind w:firstLine="0"/>
        <w:jc w:val="center"/>
        <w:rPr>
          <w:b w:val="0"/>
          <w:bCs w:val="0"/>
          <w:sz w:val="28"/>
          <w:szCs w:val="28"/>
        </w:rPr>
      </w:pPr>
      <w:r w:rsidRPr="00CD28A1">
        <w:rPr>
          <w:b w:val="0"/>
          <w:bCs w:val="0"/>
          <w:sz w:val="28"/>
          <w:szCs w:val="28"/>
        </w:rPr>
        <w:t xml:space="preserve">Рисунок 3.13 – Отримаємо інформацію про </w:t>
      </w:r>
      <w:proofErr w:type="spellStart"/>
      <w:r w:rsidRPr="00CD28A1">
        <w:rPr>
          <w:b w:val="0"/>
          <w:bCs w:val="0"/>
          <w:sz w:val="28"/>
          <w:szCs w:val="28"/>
        </w:rPr>
        <w:t>NavMeshAgent</w:t>
      </w:r>
      <w:proofErr w:type="spellEnd"/>
    </w:p>
    <w:p w14:paraId="5BDD7D0F" w14:textId="6E57EE9C" w:rsidR="00E34322" w:rsidRPr="00CD28A1" w:rsidRDefault="0082775E" w:rsidP="00E34322">
      <w:r w:rsidRPr="00CD28A1">
        <w:t>Далі в основній частині програми ми використовуємо систему променів та швидкості по Х та Z для розуміння чи рухається гравець у даний момент чи ні.</w:t>
      </w:r>
      <w:r w:rsidR="00E34322" w:rsidRPr="00CD28A1">
        <w:t xml:space="preserve"> Після вступає в роботу метод від основної/допоміжної камери </w:t>
      </w:r>
      <w:proofErr w:type="spellStart"/>
      <w:r w:rsidR="00E34322" w:rsidRPr="00CD28A1">
        <w:t>ScreenPointToRay</w:t>
      </w:r>
      <w:proofErr w:type="spellEnd"/>
      <w:r w:rsidR="00E34322" w:rsidRPr="00CD28A1">
        <w:t>(</w:t>
      </w:r>
      <w:proofErr w:type="spellStart"/>
      <w:r w:rsidR="00E34322" w:rsidRPr="00CD28A1">
        <w:t>Input.mousePosition</w:t>
      </w:r>
      <w:proofErr w:type="spellEnd"/>
      <w:r w:rsidR="00E34322" w:rsidRPr="00CD28A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00E34322" w:rsidRPr="00CD28A1">
        <w:t>тд</w:t>
      </w:r>
      <w:proofErr w:type="spellEnd"/>
      <w:r w:rsidR="00E34322" w:rsidRPr="00CD28A1">
        <w:t xml:space="preserve"> але розглядати в даній секції ми їх не будемо.(рис.3.14)</w:t>
      </w:r>
    </w:p>
    <w:p w14:paraId="2CD082C6" w14:textId="77777777" w:rsidR="0082775E" w:rsidRPr="00CD28A1" w:rsidRDefault="0082775E" w:rsidP="0082775E"/>
    <w:p w14:paraId="2E5C8CDC" w14:textId="6FED2B8F" w:rsidR="0082775E" w:rsidRPr="00CD28A1" w:rsidRDefault="0082775E" w:rsidP="0082775E"/>
    <w:p w14:paraId="78AD11DE" w14:textId="3E69BE60" w:rsidR="0082775E" w:rsidRPr="00CD28A1" w:rsidRDefault="0082775E" w:rsidP="0082775E">
      <w:r w:rsidRPr="00CD28A1">
        <w:rPr>
          <w:noProof/>
        </w:rPr>
        <w:drawing>
          <wp:inline distT="0" distB="0" distL="0" distR="0" wp14:anchorId="463AB330" wp14:editId="20CECA4F">
            <wp:extent cx="4888844" cy="4951562"/>
            <wp:effectExtent l="0" t="0" r="762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923" cy="4957719"/>
                    </a:xfrm>
                    <a:prstGeom prst="rect">
                      <a:avLst/>
                    </a:prstGeom>
                  </pic:spPr>
                </pic:pic>
              </a:graphicData>
            </a:graphic>
          </wp:inline>
        </w:drawing>
      </w:r>
    </w:p>
    <w:p w14:paraId="4FC06080" w14:textId="53B2CB6E" w:rsidR="00E34322" w:rsidRPr="00CD28A1" w:rsidRDefault="00E34322" w:rsidP="00E34322">
      <w:pPr>
        <w:pStyle w:val="afff2"/>
        <w:spacing w:before="0"/>
        <w:ind w:firstLine="0"/>
        <w:jc w:val="center"/>
        <w:rPr>
          <w:b w:val="0"/>
          <w:bCs w:val="0"/>
          <w:sz w:val="28"/>
          <w:szCs w:val="28"/>
        </w:rPr>
      </w:pPr>
      <w:r w:rsidRPr="00CD28A1">
        <w:rPr>
          <w:b w:val="0"/>
          <w:bCs w:val="0"/>
          <w:sz w:val="28"/>
          <w:szCs w:val="28"/>
        </w:rPr>
        <w:t>Рисунок 3.14 – Основний код пересування персонажа</w:t>
      </w:r>
    </w:p>
    <w:p w14:paraId="0D333014" w14:textId="78BB74BB" w:rsidR="00E34322" w:rsidRPr="00CD28A1" w:rsidRDefault="00E34322" w:rsidP="00E34322">
      <w:pPr>
        <w:ind w:firstLine="0"/>
      </w:pPr>
      <w:r w:rsidRPr="00CD28A1">
        <w:t>Також гравець може запинити пересування персонажа у будь який момент за допомогою клавіші «S» (рис.3.15).</w:t>
      </w:r>
    </w:p>
    <w:p w14:paraId="1ED63336" w14:textId="5E9CC635" w:rsidR="00E34322" w:rsidRPr="00CD28A1" w:rsidRDefault="00E34322" w:rsidP="00E34322">
      <w:pPr>
        <w:ind w:firstLine="0"/>
        <w:jc w:val="center"/>
      </w:pPr>
      <w:r w:rsidRPr="00CD28A1">
        <w:rPr>
          <w:noProof/>
        </w:rPr>
        <w:drawing>
          <wp:inline distT="0" distB="0" distL="0" distR="0" wp14:anchorId="01B623D6" wp14:editId="43896C68">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885949"/>
                    </a:xfrm>
                    <a:prstGeom prst="rect">
                      <a:avLst/>
                    </a:prstGeom>
                  </pic:spPr>
                </pic:pic>
              </a:graphicData>
            </a:graphic>
          </wp:inline>
        </w:drawing>
      </w:r>
    </w:p>
    <w:p w14:paraId="651A2BB8" w14:textId="2AA74837" w:rsidR="00E34322" w:rsidRPr="00CD28A1" w:rsidRDefault="00E34322" w:rsidP="00E34322">
      <w:pPr>
        <w:pStyle w:val="afff2"/>
        <w:spacing w:before="0"/>
        <w:ind w:firstLine="0"/>
        <w:jc w:val="center"/>
        <w:rPr>
          <w:b w:val="0"/>
          <w:bCs w:val="0"/>
          <w:sz w:val="28"/>
          <w:szCs w:val="28"/>
        </w:rPr>
      </w:pPr>
      <w:r w:rsidRPr="00CD28A1">
        <w:rPr>
          <w:b w:val="0"/>
          <w:bCs w:val="0"/>
          <w:sz w:val="28"/>
          <w:szCs w:val="28"/>
        </w:rPr>
        <w:t>Рисунок 3.15 – Система зупинки персонажа</w:t>
      </w:r>
    </w:p>
    <w:p w14:paraId="3F6CB9FE" w14:textId="77777777" w:rsidR="00E34322" w:rsidRPr="00CD28A1" w:rsidRDefault="00E34322" w:rsidP="00E34322">
      <w:pPr>
        <w:ind w:firstLine="0"/>
      </w:pPr>
    </w:p>
    <w:p w14:paraId="79B92B55" w14:textId="77777777" w:rsidR="00E34322" w:rsidRPr="00CD28A1" w:rsidRDefault="00E34322" w:rsidP="0082775E"/>
    <w:p w14:paraId="5B7A6FEA" w14:textId="5EB01051" w:rsidR="00345647" w:rsidRPr="00CD28A1" w:rsidRDefault="00345647" w:rsidP="00121E53">
      <w:r w:rsidRPr="00CD28A1">
        <w:rPr>
          <w:noProof/>
        </w:rPr>
        <w:lastRenderedPageBreak/>
        <w:drawing>
          <wp:inline distT="0" distB="0" distL="0" distR="0" wp14:anchorId="135F6719" wp14:editId="7540D831">
            <wp:extent cx="5104858" cy="709954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066" cy="7105392"/>
                    </a:xfrm>
                    <a:prstGeom prst="rect">
                      <a:avLst/>
                    </a:prstGeom>
                  </pic:spPr>
                </pic:pic>
              </a:graphicData>
            </a:graphic>
          </wp:inline>
        </w:drawing>
      </w:r>
    </w:p>
    <w:p w14:paraId="6FBC593B" w14:textId="25D90D7A" w:rsidR="0082775E" w:rsidRPr="00CD28A1" w:rsidRDefault="0082775E" w:rsidP="0082775E">
      <w:pPr>
        <w:pStyle w:val="afff2"/>
        <w:spacing w:before="0"/>
        <w:ind w:firstLine="0"/>
        <w:jc w:val="center"/>
        <w:rPr>
          <w:b w:val="0"/>
          <w:bCs w:val="0"/>
          <w:sz w:val="28"/>
          <w:szCs w:val="28"/>
        </w:rPr>
      </w:pPr>
      <w:r w:rsidRPr="00CD28A1">
        <w:rPr>
          <w:b w:val="0"/>
          <w:bCs w:val="0"/>
          <w:sz w:val="28"/>
          <w:szCs w:val="28"/>
        </w:rPr>
        <w:t>Рисунок 3.1</w:t>
      </w:r>
      <w:r w:rsidR="00E34322" w:rsidRPr="00CD28A1">
        <w:rPr>
          <w:b w:val="0"/>
          <w:bCs w:val="0"/>
          <w:sz w:val="28"/>
          <w:szCs w:val="28"/>
        </w:rPr>
        <w:t>6</w:t>
      </w:r>
      <w:r w:rsidRPr="00CD28A1">
        <w:rPr>
          <w:b w:val="0"/>
          <w:bCs w:val="0"/>
          <w:sz w:val="28"/>
          <w:szCs w:val="28"/>
        </w:rPr>
        <w:t xml:space="preserve"> – Всі параметри </w:t>
      </w:r>
      <w:proofErr w:type="spellStart"/>
      <w:r w:rsidRPr="00CD28A1">
        <w:rPr>
          <w:b w:val="0"/>
          <w:bCs w:val="0"/>
          <w:sz w:val="28"/>
          <w:szCs w:val="28"/>
        </w:rPr>
        <w:t>PlayerMovement.cs</w:t>
      </w:r>
      <w:proofErr w:type="spellEnd"/>
    </w:p>
    <w:p w14:paraId="236EE10C" w14:textId="32571730" w:rsidR="0082775E" w:rsidRPr="00CD28A1" w:rsidRDefault="005C1E8E" w:rsidP="00470ADE">
      <w:pPr>
        <w:pStyle w:val="4"/>
        <w:rPr>
          <w:rFonts w:ascii="Times New Roman" w:hAnsi="Times New Roman" w:cs="Times New Roman"/>
          <w:b/>
          <w:bCs/>
          <w:i w:val="0"/>
          <w:iCs w:val="0"/>
          <w:color w:val="auto"/>
        </w:rPr>
      </w:pPr>
      <w:r w:rsidRPr="00CD28A1">
        <w:rPr>
          <w:rFonts w:ascii="Times New Roman" w:hAnsi="Times New Roman" w:cs="Times New Roman"/>
          <w:b/>
          <w:bCs/>
          <w:i w:val="0"/>
          <w:iCs w:val="0"/>
          <w:color w:val="auto"/>
        </w:rPr>
        <w:t>Атака персонажа</w:t>
      </w:r>
      <w:r w:rsidR="00470ADE" w:rsidRPr="00CD28A1">
        <w:rPr>
          <w:rFonts w:ascii="Times New Roman" w:hAnsi="Times New Roman" w:cs="Times New Roman"/>
          <w:b/>
          <w:bCs/>
          <w:i w:val="0"/>
          <w:iCs w:val="0"/>
          <w:color w:val="auto"/>
        </w:rPr>
        <w:t xml:space="preserve"> та анімація</w:t>
      </w:r>
    </w:p>
    <w:p w14:paraId="16D1275B" w14:textId="1A0D003B" w:rsidR="00470ADE" w:rsidRPr="00CD28A1" w:rsidRDefault="00470ADE" w:rsidP="00470ADE">
      <w:r w:rsidRPr="00CD28A1">
        <w:t xml:space="preserve">Всі анімації в проекті були створені за допомогою компоненту </w:t>
      </w:r>
      <w:proofErr w:type="spellStart"/>
      <w:r w:rsidRPr="00CD28A1">
        <w:t>State</w:t>
      </w:r>
      <w:proofErr w:type="spellEnd"/>
      <w:r w:rsidRPr="00CD28A1">
        <w:t xml:space="preserve"> </w:t>
      </w:r>
      <w:proofErr w:type="spellStart"/>
      <w:r w:rsidRPr="00CD28A1">
        <w:t>Machine</w:t>
      </w:r>
      <w:proofErr w:type="spellEnd"/>
      <w:r w:rsidRPr="00CD28A1">
        <w:t xml:space="preserve">, коду та </w:t>
      </w:r>
      <w:proofErr w:type="spellStart"/>
      <w:r w:rsidRPr="00CD28A1">
        <w:t>Аватарів</w:t>
      </w:r>
      <w:proofErr w:type="spellEnd"/>
      <w:r w:rsidRPr="00CD28A1">
        <w:t xml:space="preserve">. Для прикладу система анімацій персонажа виглядає </w:t>
      </w:r>
      <w:proofErr w:type="spellStart"/>
      <w:r w:rsidRPr="00CD28A1">
        <w:t>сь</w:t>
      </w:r>
      <w:proofErr w:type="spellEnd"/>
      <w:r w:rsidRPr="00CD28A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w:t>
      </w:r>
      <w:r w:rsidRPr="00CD28A1">
        <w:lastRenderedPageBreak/>
        <w:t xml:space="preserve">видами зброї, критичні атаки і </w:t>
      </w:r>
      <w:proofErr w:type="spellStart"/>
      <w:r w:rsidRPr="00CD28A1">
        <w:t>тд</w:t>
      </w:r>
      <w:proofErr w:type="spellEnd"/>
      <w:r w:rsidRPr="00CD28A1">
        <w:t xml:space="preserve">. та 2 – лише одна </w:t>
      </w:r>
      <w:proofErr w:type="spellStart"/>
      <w:r w:rsidRPr="00CD28A1">
        <w:t>анімаці</w:t>
      </w:r>
      <w:proofErr w:type="spellEnd"/>
      <w:r w:rsidRPr="00CD28A1">
        <w:t>, яка програвається тоді коли персонаж використовує закляття.(рис.3.17)</w:t>
      </w:r>
    </w:p>
    <w:p w14:paraId="7AB206B7" w14:textId="2D0BA9CA" w:rsidR="00470ADE" w:rsidRPr="00CD28A1" w:rsidRDefault="00470ADE" w:rsidP="00470ADE">
      <w:r w:rsidRPr="00CD28A1">
        <w:rPr>
          <w:noProof/>
        </w:rPr>
        <w:drawing>
          <wp:inline distT="0" distB="0" distL="0" distR="0" wp14:anchorId="6AF53740" wp14:editId="70FC967D">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9149" cy="1788330"/>
                    </a:xfrm>
                    <a:prstGeom prst="rect">
                      <a:avLst/>
                    </a:prstGeom>
                  </pic:spPr>
                </pic:pic>
              </a:graphicData>
            </a:graphic>
          </wp:inline>
        </w:drawing>
      </w:r>
    </w:p>
    <w:p w14:paraId="55108C0E" w14:textId="296750EC" w:rsidR="00470ADE" w:rsidRPr="00CD28A1" w:rsidRDefault="00470ADE" w:rsidP="00470ADE">
      <w:pPr>
        <w:pStyle w:val="afff2"/>
        <w:spacing w:before="0"/>
        <w:ind w:firstLine="0"/>
        <w:jc w:val="center"/>
        <w:rPr>
          <w:b w:val="0"/>
          <w:bCs w:val="0"/>
          <w:sz w:val="28"/>
          <w:szCs w:val="28"/>
        </w:rPr>
      </w:pPr>
      <w:r w:rsidRPr="00CD28A1">
        <w:rPr>
          <w:b w:val="0"/>
          <w:bCs w:val="0"/>
          <w:sz w:val="28"/>
          <w:szCs w:val="28"/>
        </w:rPr>
        <w:t>Рисунок 3.17 – (</w:t>
      </w:r>
      <w:proofErr w:type="spellStart"/>
      <w:r w:rsidRPr="00CD28A1">
        <w:rPr>
          <w:b w:val="0"/>
          <w:bCs w:val="0"/>
          <w:sz w:val="28"/>
          <w:szCs w:val="28"/>
        </w:rPr>
        <w:t>State</w:t>
      </w:r>
      <w:proofErr w:type="spellEnd"/>
      <w:r w:rsidRPr="00CD28A1">
        <w:rPr>
          <w:b w:val="0"/>
          <w:bCs w:val="0"/>
          <w:sz w:val="28"/>
          <w:szCs w:val="28"/>
        </w:rPr>
        <w:t xml:space="preserve"> </w:t>
      </w:r>
      <w:proofErr w:type="spellStart"/>
      <w:r w:rsidRPr="00CD28A1">
        <w:rPr>
          <w:b w:val="0"/>
          <w:bCs w:val="0"/>
          <w:sz w:val="28"/>
          <w:szCs w:val="28"/>
        </w:rPr>
        <w:t>Machine</w:t>
      </w:r>
      <w:proofErr w:type="spellEnd"/>
      <w:r w:rsidRPr="00CD28A1">
        <w:rPr>
          <w:b w:val="0"/>
          <w:bCs w:val="0"/>
          <w:sz w:val="28"/>
          <w:szCs w:val="28"/>
        </w:rPr>
        <w:t>)Аніматор персонажа</w:t>
      </w:r>
    </w:p>
    <w:p w14:paraId="7B98343D" w14:textId="20AD050B" w:rsidR="00470ADE" w:rsidRPr="00CD28A1" w:rsidRDefault="00470ADE" w:rsidP="00470ADE">
      <w:r w:rsidRPr="00CD28A1">
        <w:t xml:space="preserve">Тепер подивимося на елемент коду який відповідає за програвання анімацій. Хочеться зазначити, що для кожного типу анімацій є свої умови </w:t>
      </w:r>
      <w:r w:rsidR="00E32D34" w:rsidRPr="00CD28A1">
        <w:t xml:space="preserve">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00E32D34" w:rsidRPr="00CD28A1">
        <w:t>sprinting</w:t>
      </w:r>
      <w:proofErr w:type="spellEnd"/>
      <w:r w:rsidR="00E32D34" w:rsidRPr="00CD28A1">
        <w:t xml:space="preserve"> = </w:t>
      </w:r>
      <w:proofErr w:type="spellStart"/>
      <w:r w:rsidR="00E32D34" w:rsidRPr="00CD28A1">
        <w:t>true</w:t>
      </w:r>
      <w:proofErr w:type="spellEnd"/>
      <w:r w:rsidR="00E32D34" w:rsidRPr="00CD28A1">
        <w:t xml:space="preserve"> та </w:t>
      </w:r>
      <w:proofErr w:type="spellStart"/>
      <w:r w:rsidR="00E32D34" w:rsidRPr="00CD28A1">
        <w:t>equip_a_weapon</w:t>
      </w:r>
      <w:proofErr w:type="spellEnd"/>
      <w:r w:rsidR="00E32D34" w:rsidRPr="00CD28A1">
        <w:t xml:space="preserve"> = </w:t>
      </w:r>
      <w:proofErr w:type="spellStart"/>
      <w:r w:rsidR="00E32D34" w:rsidRPr="00CD28A1">
        <w:t>true</w:t>
      </w:r>
      <w:proofErr w:type="spellEnd"/>
      <w:r w:rsidR="00E32D34" w:rsidRPr="00CD28A1">
        <w:t>/</w:t>
      </w:r>
      <w:proofErr w:type="spellStart"/>
      <w:r w:rsidR="00E32D34" w:rsidRPr="00CD28A1">
        <w:t>false</w:t>
      </w:r>
      <w:proofErr w:type="spellEnd"/>
      <w:r w:rsidR="00E32D34" w:rsidRPr="00CD28A1">
        <w:t xml:space="preserve"> (в залежності від типу анімації)  (рис.3.18). З атаками працює схожа система тригерів. </w:t>
      </w:r>
    </w:p>
    <w:p w14:paraId="180C8922" w14:textId="14FD8AC8" w:rsidR="00E32D34" w:rsidRPr="00CD28A1" w:rsidRDefault="00E32D34" w:rsidP="00E32D34">
      <w:pPr>
        <w:jc w:val="center"/>
      </w:pPr>
      <w:r w:rsidRPr="00CD28A1">
        <w:rPr>
          <w:noProof/>
        </w:rPr>
        <w:drawing>
          <wp:inline distT="0" distB="0" distL="0" distR="0" wp14:anchorId="3FEF1C03" wp14:editId="53127196">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637" cy="3591426"/>
                    </a:xfrm>
                    <a:prstGeom prst="rect">
                      <a:avLst/>
                    </a:prstGeom>
                  </pic:spPr>
                </pic:pic>
              </a:graphicData>
            </a:graphic>
          </wp:inline>
        </w:drawing>
      </w:r>
    </w:p>
    <w:p w14:paraId="3FD1199F" w14:textId="28A72BAC" w:rsidR="00E32D34" w:rsidRPr="00CD28A1" w:rsidRDefault="00E32D34" w:rsidP="00E32D34">
      <w:pPr>
        <w:pStyle w:val="afff2"/>
        <w:spacing w:before="0"/>
        <w:ind w:firstLine="0"/>
        <w:jc w:val="center"/>
        <w:rPr>
          <w:b w:val="0"/>
          <w:bCs w:val="0"/>
          <w:sz w:val="28"/>
          <w:szCs w:val="28"/>
        </w:rPr>
      </w:pPr>
      <w:r w:rsidRPr="00CD28A1">
        <w:rPr>
          <w:b w:val="0"/>
          <w:bCs w:val="0"/>
          <w:sz w:val="28"/>
          <w:szCs w:val="28"/>
        </w:rPr>
        <w:t>Рисунок 3.18 – (</w:t>
      </w:r>
      <w:proofErr w:type="spellStart"/>
      <w:r w:rsidRPr="00CD28A1">
        <w:rPr>
          <w:b w:val="0"/>
          <w:bCs w:val="0"/>
          <w:sz w:val="28"/>
          <w:szCs w:val="28"/>
        </w:rPr>
        <w:t>State</w:t>
      </w:r>
      <w:proofErr w:type="spellEnd"/>
      <w:r w:rsidRPr="00CD28A1">
        <w:rPr>
          <w:b w:val="0"/>
          <w:bCs w:val="0"/>
          <w:sz w:val="28"/>
          <w:szCs w:val="28"/>
        </w:rPr>
        <w:t xml:space="preserve"> </w:t>
      </w:r>
      <w:proofErr w:type="spellStart"/>
      <w:r w:rsidRPr="00CD28A1">
        <w:rPr>
          <w:b w:val="0"/>
          <w:bCs w:val="0"/>
          <w:sz w:val="28"/>
          <w:szCs w:val="28"/>
        </w:rPr>
        <w:t>Machine</w:t>
      </w:r>
      <w:proofErr w:type="spellEnd"/>
      <w:r w:rsidRPr="00CD28A1">
        <w:rPr>
          <w:b w:val="0"/>
          <w:bCs w:val="0"/>
          <w:sz w:val="28"/>
          <w:szCs w:val="28"/>
        </w:rPr>
        <w:t>)Аніматор персонажа</w:t>
      </w:r>
    </w:p>
    <w:p w14:paraId="30433390" w14:textId="274881FE" w:rsidR="00E32D34" w:rsidRPr="00CD28A1" w:rsidRDefault="00E32D34" w:rsidP="00E32D34">
      <w:pPr>
        <w:ind w:firstLine="0"/>
      </w:pPr>
      <w:r w:rsidRPr="00CD28A1">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4BDA9EDA" w14:textId="21525BFB" w:rsidR="00E32D34" w:rsidRPr="00CD28A1" w:rsidRDefault="00E32D34" w:rsidP="00E32D34">
      <w:pPr>
        <w:ind w:firstLine="0"/>
      </w:pPr>
      <w:r w:rsidRPr="00CD28A1">
        <w:rPr>
          <w:noProof/>
        </w:rPr>
        <w:drawing>
          <wp:inline distT="0" distB="0" distL="0" distR="0" wp14:anchorId="4E3E4749" wp14:editId="4F9C8CEC">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202555"/>
                    </a:xfrm>
                    <a:prstGeom prst="rect">
                      <a:avLst/>
                    </a:prstGeom>
                  </pic:spPr>
                </pic:pic>
              </a:graphicData>
            </a:graphic>
          </wp:inline>
        </w:drawing>
      </w:r>
    </w:p>
    <w:p w14:paraId="1E303BFB" w14:textId="08703AB9" w:rsidR="00E32D34" w:rsidRPr="00CD28A1" w:rsidRDefault="00E32D34" w:rsidP="00E32D34">
      <w:pPr>
        <w:pStyle w:val="afff2"/>
        <w:spacing w:before="0"/>
        <w:ind w:firstLine="0"/>
        <w:jc w:val="center"/>
        <w:rPr>
          <w:b w:val="0"/>
          <w:bCs w:val="0"/>
          <w:sz w:val="28"/>
          <w:szCs w:val="28"/>
        </w:rPr>
      </w:pPr>
      <w:r w:rsidRPr="00CD28A1">
        <w:rPr>
          <w:b w:val="0"/>
          <w:bCs w:val="0"/>
          <w:sz w:val="28"/>
          <w:szCs w:val="28"/>
        </w:rPr>
        <w:t>Рисунок 3.19 – Код атаки</w:t>
      </w:r>
    </w:p>
    <w:p w14:paraId="189338E4" w14:textId="63517DDE" w:rsidR="004E332D" w:rsidRPr="00CD28A1" w:rsidRDefault="009C03DB" w:rsidP="004E332D">
      <w:pPr>
        <w:ind w:firstLine="576"/>
      </w:pPr>
      <w:r w:rsidRPr="00CD28A1">
        <w:t xml:space="preserve">Тепер давайте глибше подивимося, яким само чином працює атака, як вона реєструє попадання по ворогу </w:t>
      </w:r>
      <w:r w:rsidR="004E332D" w:rsidRPr="00CD28A1">
        <w:t xml:space="preserve">і за якими принципами. Основний принцип працює на так званих </w:t>
      </w:r>
      <w:proofErr w:type="spellStart"/>
      <w:r w:rsidR="004E332D" w:rsidRPr="00CD28A1">
        <w:t>колайдерах</w:t>
      </w:r>
      <w:proofErr w:type="spellEnd"/>
      <w:r w:rsidR="004E332D" w:rsidRPr="00CD28A1">
        <w:t xml:space="preserve">. </w:t>
      </w:r>
      <w:r w:rsidR="00B760D5" w:rsidRPr="00CD28A1">
        <w:t xml:space="preserve">Які є на зброї і на ворогах, при їх пересіченні </w:t>
      </w:r>
      <w:r w:rsidR="00B760D5" w:rsidRPr="00CD28A1">
        <w:lastRenderedPageBreak/>
        <w:t xml:space="preserve">відбувається запрограмована дія. Ось так виглядають </w:t>
      </w:r>
      <w:proofErr w:type="spellStart"/>
      <w:r w:rsidR="00B760D5" w:rsidRPr="00CD28A1">
        <w:t>колайдери</w:t>
      </w:r>
      <w:proofErr w:type="spellEnd"/>
      <w:r w:rsidR="00B760D5" w:rsidRPr="00CD28A1">
        <w:t xml:space="preserve"> на зброї.(рис.3.20)</w:t>
      </w:r>
    </w:p>
    <w:p w14:paraId="223E0521" w14:textId="070334AE" w:rsidR="00B760D5" w:rsidRPr="00CD28A1" w:rsidRDefault="00B760D5" w:rsidP="004E332D">
      <w:pPr>
        <w:ind w:firstLine="576"/>
      </w:pPr>
      <w:r w:rsidRPr="00CD28A1">
        <w:rPr>
          <w:noProof/>
        </w:rPr>
        <w:drawing>
          <wp:inline distT="0" distB="0" distL="0" distR="0" wp14:anchorId="7C40DB9A" wp14:editId="27136BCA">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767070"/>
                    </a:xfrm>
                    <a:prstGeom prst="rect">
                      <a:avLst/>
                    </a:prstGeom>
                  </pic:spPr>
                </pic:pic>
              </a:graphicData>
            </a:graphic>
          </wp:inline>
        </w:drawing>
      </w:r>
    </w:p>
    <w:p w14:paraId="41E60B33" w14:textId="4DEAA251" w:rsidR="00B760D5" w:rsidRPr="00CD28A1" w:rsidRDefault="00B760D5" w:rsidP="00B760D5">
      <w:pPr>
        <w:pStyle w:val="afff2"/>
        <w:spacing w:before="0"/>
        <w:ind w:firstLine="0"/>
        <w:jc w:val="center"/>
        <w:rPr>
          <w:b w:val="0"/>
          <w:bCs w:val="0"/>
          <w:sz w:val="28"/>
          <w:szCs w:val="28"/>
        </w:rPr>
      </w:pPr>
      <w:r w:rsidRPr="00CD28A1">
        <w:rPr>
          <w:b w:val="0"/>
          <w:bCs w:val="0"/>
          <w:sz w:val="28"/>
          <w:szCs w:val="28"/>
        </w:rPr>
        <w:t xml:space="preserve">Рисунок 3.20 – Приклад </w:t>
      </w:r>
      <w:proofErr w:type="spellStart"/>
      <w:r w:rsidRPr="00CD28A1">
        <w:rPr>
          <w:b w:val="0"/>
          <w:bCs w:val="0"/>
          <w:sz w:val="28"/>
          <w:szCs w:val="28"/>
        </w:rPr>
        <w:t>колайдеру</w:t>
      </w:r>
      <w:proofErr w:type="spellEnd"/>
      <w:r w:rsidRPr="00CD28A1">
        <w:rPr>
          <w:b w:val="0"/>
          <w:bCs w:val="0"/>
          <w:sz w:val="28"/>
          <w:szCs w:val="28"/>
        </w:rPr>
        <w:t>.</w:t>
      </w:r>
    </w:p>
    <w:p w14:paraId="2108B4CE" w14:textId="5E9F3701" w:rsidR="00B760D5" w:rsidRPr="00CD28A1" w:rsidRDefault="00B760D5" w:rsidP="00B760D5">
      <w:pPr>
        <w:ind w:firstLine="576"/>
      </w:pPr>
      <w:r w:rsidRPr="00CD28A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CD28A1">
        <w:t>колайдерами</w:t>
      </w:r>
      <w:proofErr w:type="spellEnd"/>
      <w:r w:rsidRPr="00CD28A1">
        <w:t xml:space="preserve"> ворогів просто так, поки зброя лежить в руці. Вони активуються лише в конкретний проміжок 2-3 кадрів виконання атаки. </w:t>
      </w:r>
      <w:r w:rsidR="00823ED9" w:rsidRPr="00CD28A1">
        <w:t xml:space="preserve">Коли ж відбувається пересічення – запускається подія </w:t>
      </w:r>
      <w:proofErr w:type="spellStart"/>
      <w:r w:rsidR="00823ED9" w:rsidRPr="00CD28A1">
        <w:t>OnTriggerEnter</w:t>
      </w:r>
      <w:proofErr w:type="spellEnd"/>
      <w:r w:rsidR="00823ED9" w:rsidRPr="00CD28A1">
        <w:t xml:space="preserve"> на скрипті зброї. Детальніше код можна побачити на рис. 3.21:</w:t>
      </w:r>
    </w:p>
    <w:p w14:paraId="657C296A" w14:textId="15E5E9CC" w:rsidR="00823ED9" w:rsidRPr="00CD28A1" w:rsidRDefault="00823ED9" w:rsidP="00823ED9">
      <w:pPr>
        <w:ind w:firstLine="0"/>
        <w:jc w:val="center"/>
        <w:rPr>
          <w:b/>
          <w:bCs/>
          <w:szCs w:val="28"/>
        </w:rPr>
      </w:pPr>
      <w:r w:rsidRPr="00CD28A1">
        <w:rPr>
          <w:noProof/>
        </w:rPr>
        <w:lastRenderedPageBreak/>
        <w:drawing>
          <wp:anchor distT="0" distB="0" distL="114300" distR="114300" simplePos="0" relativeHeight="251661312" behindDoc="0" locked="0" layoutInCell="1" allowOverlap="1" wp14:anchorId="300364F9" wp14:editId="6EE7CB49">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CD28A1">
        <w:t>Рисунок 3.21 – Логіка роботи атаки персонажа</w:t>
      </w:r>
      <w:r w:rsidRPr="00CD28A1">
        <w:rPr>
          <w:b/>
          <w:bCs/>
          <w:szCs w:val="28"/>
        </w:rPr>
        <w:t>.</w:t>
      </w:r>
    </w:p>
    <w:p w14:paraId="6687ADEB" w14:textId="77777777" w:rsidR="00823ED9" w:rsidRPr="00CD28A1" w:rsidRDefault="00823ED9" w:rsidP="00823ED9">
      <w:pPr>
        <w:ind w:firstLine="0"/>
        <w:rPr>
          <w:szCs w:val="28"/>
        </w:rPr>
      </w:pPr>
      <w:r w:rsidRPr="00CD28A1">
        <w:rPr>
          <w:szCs w:val="28"/>
        </w:rPr>
        <w:tab/>
        <w:t>З самого початку ми перевірімо чи річ, яку ми атакуємо має тег «</w:t>
      </w:r>
      <w:proofErr w:type="spellStart"/>
      <w:r w:rsidRPr="00CD28A1">
        <w:rPr>
          <w:szCs w:val="28"/>
        </w:rPr>
        <w:t>enemy</w:t>
      </w:r>
      <w:proofErr w:type="spellEnd"/>
      <w:r w:rsidRPr="00CD28A1">
        <w:rPr>
          <w:szCs w:val="28"/>
        </w:rPr>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CD28A1">
        <w:rPr>
          <w:szCs w:val="28"/>
        </w:rPr>
        <w:t>окей</w:t>
      </w:r>
      <w:proofErr w:type="spellEnd"/>
      <w:r w:rsidRPr="00CD28A1">
        <w:rPr>
          <w:szCs w:val="28"/>
        </w:rPr>
        <w:t xml:space="preserve">, ми витягаємо зі скрипта ворога його здоров’я та </w:t>
      </w:r>
      <w:proofErr w:type="spellStart"/>
      <w:r w:rsidRPr="00CD28A1">
        <w:rPr>
          <w:szCs w:val="28"/>
        </w:rPr>
        <w:t>мінусуємо</w:t>
      </w:r>
      <w:proofErr w:type="spellEnd"/>
      <w:r w:rsidRPr="00CD28A1">
        <w:rPr>
          <w:szCs w:val="28"/>
        </w:rPr>
        <w:t xml:space="preserve"> значення, яке еквівалентне нашій базовій шкоді від зброї плюс наш </w:t>
      </w:r>
      <w:proofErr w:type="spellStart"/>
      <w:r w:rsidRPr="00CD28A1">
        <w:rPr>
          <w:szCs w:val="28"/>
        </w:rPr>
        <w:t>скейл</w:t>
      </w:r>
      <w:proofErr w:type="spellEnd"/>
      <w:r w:rsidRPr="00CD28A1">
        <w:rPr>
          <w:szCs w:val="28"/>
        </w:rPr>
        <w:t xml:space="preserve"> від покращення рівня гравця плюс рівень </w:t>
      </w:r>
      <w:proofErr w:type="spellStart"/>
      <w:r w:rsidRPr="00CD28A1">
        <w:rPr>
          <w:szCs w:val="28"/>
        </w:rPr>
        <w:t>силовох</w:t>
      </w:r>
      <w:proofErr w:type="spellEnd"/>
      <w:r w:rsidRPr="00CD28A1">
        <w:rPr>
          <w:szCs w:val="28"/>
        </w:rPr>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3046FB85" w14:textId="65679DBC" w:rsidR="00823ED9" w:rsidRPr="00CD28A1" w:rsidRDefault="00CD28A1" w:rsidP="00823ED9">
      <w:pPr>
        <w:ind w:firstLine="576"/>
        <w:rPr>
          <w:szCs w:val="28"/>
        </w:rPr>
      </w:pPr>
      <w:r w:rsidRPr="00CD28A1">
        <w:rPr>
          <w:noProof/>
        </w:rPr>
        <w:drawing>
          <wp:anchor distT="0" distB="0" distL="114300" distR="114300" simplePos="0" relativeHeight="251662336" behindDoc="0" locked="0" layoutInCell="1" allowOverlap="1" wp14:anchorId="53DB2233" wp14:editId="531B2756">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00823ED9" w:rsidRPr="00CD28A1">
        <w:rPr>
          <w:szCs w:val="28"/>
        </w:rPr>
        <w:t>При використанні заклинань це працює за схожим принципом.</w:t>
      </w:r>
      <w:r w:rsidRPr="00CD28A1">
        <w:rPr>
          <w:szCs w:val="28"/>
        </w:rPr>
        <w:t>(рис. 3.22)</w:t>
      </w:r>
    </w:p>
    <w:p w14:paraId="446678BC" w14:textId="4F6E0DE5" w:rsidR="00CD28A1" w:rsidRPr="00CD28A1" w:rsidRDefault="00CD28A1" w:rsidP="00CD28A1">
      <w:pPr>
        <w:ind w:firstLine="0"/>
        <w:jc w:val="center"/>
      </w:pPr>
      <w:r w:rsidRPr="00CD28A1">
        <w:t>Рисунок 3.22 – Логіка роботи атаки персонажа магією</w:t>
      </w:r>
    </w:p>
    <w:p w14:paraId="0924E0B9" w14:textId="27A117DD" w:rsidR="00823ED9" w:rsidRPr="00DC2DB3" w:rsidRDefault="00CD28A1" w:rsidP="00DC2DB3">
      <w:pPr>
        <w:pStyle w:val="4"/>
        <w:rPr>
          <w:rFonts w:ascii="Times New Roman" w:hAnsi="Times New Roman" w:cs="Times New Roman"/>
          <w:b/>
          <w:bCs/>
          <w:i w:val="0"/>
          <w:iCs w:val="0"/>
          <w:color w:val="auto"/>
        </w:rPr>
      </w:pPr>
      <w:r w:rsidRPr="00DC2DB3">
        <w:rPr>
          <w:rFonts w:ascii="Times New Roman" w:hAnsi="Times New Roman" w:cs="Times New Roman"/>
          <w:b/>
          <w:bCs/>
          <w:i w:val="0"/>
          <w:iCs w:val="0"/>
          <w:color w:val="auto"/>
        </w:rPr>
        <w:t xml:space="preserve">Взаємодія з предметами </w:t>
      </w:r>
    </w:p>
    <w:p w14:paraId="6F9F8173" w14:textId="7CDBC045" w:rsidR="00E32D34" w:rsidRDefault="00DC2DB3" w:rsidP="00DC2DB3">
      <w:pPr>
        <w:ind w:firstLine="576"/>
      </w:pPr>
      <w:r>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453EA746" w14:textId="156C158C" w:rsidR="00DC2DB3" w:rsidRDefault="00DC2DB3" w:rsidP="00DC2DB3">
      <w:pPr>
        <w:ind w:firstLine="576"/>
      </w:pPr>
      <w:r w:rsidRPr="00DC2DB3">
        <w:rPr>
          <w:noProof/>
        </w:rPr>
        <w:lastRenderedPageBreak/>
        <w:drawing>
          <wp:inline distT="0" distB="0" distL="0" distR="0" wp14:anchorId="1966092F" wp14:editId="7A7B14EE">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5658640"/>
                    </a:xfrm>
                    <a:prstGeom prst="rect">
                      <a:avLst/>
                    </a:prstGeom>
                  </pic:spPr>
                </pic:pic>
              </a:graphicData>
            </a:graphic>
          </wp:inline>
        </w:drawing>
      </w:r>
    </w:p>
    <w:p w14:paraId="44C6FCD1" w14:textId="3AB4230F" w:rsidR="00DC2DB3" w:rsidRPr="00CD28A1" w:rsidRDefault="00DC2DB3" w:rsidP="00DC2DB3">
      <w:pPr>
        <w:ind w:firstLine="0"/>
        <w:jc w:val="center"/>
      </w:pPr>
      <w:r w:rsidRPr="00CD28A1">
        <w:t>Рисунок 3.2</w:t>
      </w:r>
      <w:r>
        <w:t>3 -</w:t>
      </w:r>
      <w:r w:rsidRPr="00CD28A1">
        <w:t xml:space="preserve"> </w:t>
      </w:r>
      <w:r>
        <w:t>Кількість предметів в грі, з якими може взаємодіяти гравець</w:t>
      </w:r>
    </w:p>
    <w:p w14:paraId="6E8366B6" w14:textId="1CD5A6FF" w:rsidR="00DC2DB3" w:rsidRDefault="00DC2DB3" w:rsidP="00DC2DB3">
      <w:pPr>
        <w:ind w:firstLine="576"/>
      </w:pPr>
      <w:r>
        <w:t xml:space="preserve">З них </w:t>
      </w:r>
      <w:r>
        <w:rPr>
          <w:lang w:val="en-US"/>
        </w:rPr>
        <w:t>Coins</w:t>
      </w:r>
      <w:r w:rsidRPr="00DC2DB3">
        <w:t>_</w:t>
      </w:r>
      <w:r>
        <w:rPr>
          <w:lang w:val="en-US"/>
        </w:rPr>
        <w:t>Loot</w:t>
      </w:r>
      <w:r w:rsidRPr="00DC2DB3">
        <w:t xml:space="preserve"> – те що випада</w:t>
      </w:r>
      <w:r>
        <w:t xml:space="preserve">є з мертвих ворогів і зараховується як ігрова валюта, </w:t>
      </w:r>
      <w:proofErr w:type="spellStart"/>
      <w:r>
        <w:rPr>
          <w:lang w:val="en-US"/>
        </w:rPr>
        <w:t>KeyGold</w:t>
      </w:r>
      <w:proofErr w:type="spellEnd"/>
      <w:r w:rsidRPr="00DC2DB3">
        <w:t xml:space="preserve"> та </w:t>
      </w:r>
      <w:proofErr w:type="spellStart"/>
      <w:r>
        <w:rPr>
          <w:lang w:val="en-US"/>
        </w:rPr>
        <w:t>KeySimp</w:t>
      </w:r>
      <w:proofErr w:type="spellEnd"/>
      <w:r w:rsidRPr="00DC2DB3">
        <w:t xml:space="preserve"> </w:t>
      </w:r>
      <w:proofErr w:type="spellStart"/>
      <w:r w:rsidRPr="00DC2DB3">
        <w:t>використовуютсья</w:t>
      </w:r>
      <w:proofErr w:type="spellEnd"/>
      <w:r w:rsidRPr="00DC2DB3">
        <w:t xml:space="preserve"> для в</w:t>
      </w:r>
      <w:r>
        <w:t xml:space="preserve">ідкриття звичайних та легендарних сундуків. Всі інші слугують для поновлення </w:t>
      </w:r>
      <w:proofErr w:type="spellStart"/>
      <w:r>
        <w:t>хп</w:t>
      </w:r>
      <w:proofErr w:type="spellEnd"/>
      <w:r>
        <w:t xml:space="preserve"> та створення спелів, у ролі </w:t>
      </w:r>
      <w:proofErr w:type="spellStart"/>
      <w:r>
        <w:t>інгрідієнтів</w:t>
      </w:r>
      <w:proofErr w:type="spellEnd"/>
      <w:r>
        <w:t xml:space="preserve"> для них.</w:t>
      </w:r>
      <w:r w:rsidR="005E55D4">
        <w:t xml:space="preserve"> До всіх предметів також застосований </w:t>
      </w:r>
      <w:proofErr w:type="spellStart"/>
      <w:r w:rsidR="005E55D4">
        <w:rPr>
          <w:lang w:val="en-US"/>
        </w:rPr>
        <w:t>PickUp</w:t>
      </w:r>
      <w:proofErr w:type="spellEnd"/>
      <w:r w:rsidR="005E55D4" w:rsidRPr="005428BA">
        <w:rPr>
          <w:lang w:val="ru-RU"/>
        </w:rPr>
        <w:t>.</w:t>
      </w:r>
      <w:r w:rsidR="005E55D4">
        <w:rPr>
          <w:lang w:val="en-US"/>
        </w:rPr>
        <w:t>cs</w:t>
      </w:r>
      <w:r w:rsidR="005E55D4" w:rsidRPr="005428BA">
        <w:rPr>
          <w:lang w:val="ru-RU"/>
        </w:rPr>
        <w:t xml:space="preserve"> </w:t>
      </w:r>
      <w:r w:rsidR="005E55D4">
        <w:t>скрипт</w:t>
      </w:r>
      <w:r w:rsidR="005428BA">
        <w:t xml:space="preserve">. (рис. 3.24). В якому все працює за принципом колайдерів. В кожного об’єкта він є і при пересіченні з </w:t>
      </w:r>
      <w:proofErr w:type="spellStart"/>
      <w:r w:rsidR="005428BA">
        <w:t>колайдером</w:t>
      </w:r>
      <w:proofErr w:type="spellEnd"/>
      <w:r w:rsidR="005428BA">
        <w:t xml:space="preserve"> гравця відбувається програвання звуку підняття, додача в інвентар та знищення об’єкта з карти.</w:t>
      </w:r>
    </w:p>
    <w:p w14:paraId="7A0CA8CC" w14:textId="72C6E1FA" w:rsidR="005428BA" w:rsidRPr="005E55D4" w:rsidRDefault="005428BA" w:rsidP="005428BA">
      <w:pPr>
        <w:ind w:firstLine="576"/>
      </w:pPr>
      <w:r w:rsidRPr="005428BA">
        <w:rPr>
          <w:noProof/>
        </w:rPr>
        <w:lastRenderedPageBreak/>
        <w:drawing>
          <wp:inline distT="0" distB="0" distL="0" distR="0" wp14:anchorId="52D8384B" wp14:editId="4BF4747B">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5973009"/>
                    </a:xfrm>
                    <a:prstGeom prst="rect">
                      <a:avLst/>
                    </a:prstGeom>
                  </pic:spPr>
                </pic:pic>
              </a:graphicData>
            </a:graphic>
          </wp:inline>
        </w:drawing>
      </w:r>
    </w:p>
    <w:p w14:paraId="5DC1C43D" w14:textId="199A51CD" w:rsidR="00E32D34" w:rsidRPr="00CD28A1" w:rsidRDefault="005428BA" w:rsidP="005428BA">
      <w:pPr>
        <w:jc w:val="center"/>
      </w:pPr>
      <w:r w:rsidRPr="00CD28A1">
        <w:t>Рисунок 3.2</w:t>
      </w:r>
      <w:r>
        <w:t>4 –</w:t>
      </w:r>
      <w:r w:rsidRPr="00CD28A1">
        <w:t xml:space="preserve"> </w:t>
      </w:r>
      <w:r>
        <w:t>Логіка підняття предметів</w:t>
      </w:r>
    </w:p>
    <w:p w14:paraId="337D637B" w14:textId="4775372C" w:rsidR="00470ADE" w:rsidRDefault="005428BA" w:rsidP="00470ADE">
      <w:r>
        <w:t xml:space="preserve">В грі передбачена також взаємодія гравця з такими предметами як </w:t>
      </w:r>
      <w:r w:rsidR="002F4EDB">
        <w:t>Скриня</w:t>
      </w:r>
      <w:r>
        <w:t xml:space="preserve"> (рис.3.25-3.26) та Ящик</w:t>
      </w:r>
      <w:r w:rsidR="006F06BC">
        <w:t xml:space="preserve"> (рис.3.2</w:t>
      </w:r>
      <w:r w:rsidR="00F818C5">
        <w:t>7</w:t>
      </w:r>
      <w:r w:rsidR="002F4EDB">
        <w:t xml:space="preserve"> – 3.28</w:t>
      </w:r>
      <w:r w:rsidR="006F06BC">
        <w:t>)</w:t>
      </w:r>
      <w:r>
        <w:t>. Перший, при умові наявності ключа, можна відкрити, другий – тільки знищити і отримати винагороду у вигляді золота.</w:t>
      </w:r>
    </w:p>
    <w:p w14:paraId="3E7FD61F" w14:textId="34363435" w:rsidR="005428BA" w:rsidRDefault="005428BA" w:rsidP="00470ADE">
      <w:r w:rsidRPr="005428BA">
        <w:rPr>
          <w:noProof/>
        </w:rPr>
        <w:drawing>
          <wp:inline distT="0" distB="0" distL="0" distR="0" wp14:anchorId="7F0676B5" wp14:editId="3604EA40">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581371"/>
                    </a:xfrm>
                    <a:prstGeom prst="rect">
                      <a:avLst/>
                    </a:prstGeom>
                  </pic:spPr>
                </pic:pic>
              </a:graphicData>
            </a:graphic>
          </wp:inline>
        </w:drawing>
      </w:r>
    </w:p>
    <w:p w14:paraId="1BFEA47E" w14:textId="0CE6DAE3" w:rsidR="005428BA" w:rsidRDefault="005428BA" w:rsidP="005428BA">
      <w:pPr>
        <w:jc w:val="center"/>
      </w:pPr>
      <w:r w:rsidRPr="00CD28A1">
        <w:lastRenderedPageBreak/>
        <w:t>Рисунок 3.2</w:t>
      </w:r>
      <w:r>
        <w:t>5 –</w:t>
      </w:r>
      <w:r w:rsidRPr="00CD28A1">
        <w:t xml:space="preserve"> </w:t>
      </w:r>
      <w:r>
        <w:t>Логіка знищення ящика</w:t>
      </w:r>
    </w:p>
    <w:p w14:paraId="0F67DC88" w14:textId="7B04B8BE" w:rsidR="006F06BC" w:rsidRDefault="006F06BC" w:rsidP="005428BA">
      <w:pPr>
        <w:jc w:val="center"/>
        <w:rPr>
          <w:noProof/>
        </w:rPr>
      </w:pPr>
      <w:r w:rsidRPr="006F06BC">
        <w:rPr>
          <w:noProof/>
        </w:rPr>
        <w:drawing>
          <wp:inline distT="0" distB="0" distL="0" distR="0" wp14:anchorId="469C8F2E" wp14:editId="7291F17B">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6316" cy="2534298"/>
                    </a:xfrm>
                    <a:prstGeom prst="rect">
                      <a:avLst/>
                    </a:prstGeom>
                  </pic:spPr>
                </pic:pic>
              </a:graphicData>
            </a:graphic>
          </wp:inline>
        </w:drawing>
      </w:r>
      <w:r w:rsidRPr="006F06BC">
        <w:rPr>
          <w:noProof/>
        </w:rPr>
        <w:t xml:space="preserve"> </w:t>
      </w:r>
      <w:r w:rsidRPr="006F06BC">
        <w:rPr>
          <w:noProof/>
        </w:rPr>
        <w:drawing>
          <wp:inline distT="0" distB="0" distL="0" distR="0" wp14:anchorId="0500F375" wp14:editId="108873FF">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2543530"/>
                    </a:xfrm>
                    <a:prstGeom prst="rect">
                      <a:avLst/>
                    </a:prstGeom>
                  </pic:spPr>
                </pic:pic>
              </a:graphicData>
            </a:graphic>
          </wp:inline>
        </w:drawing>
      </w:r>
    </w:p>
    <w:p w14:paraId="0079ABAE" w14:textId="468C6181" w:rsidR="006F06BC" w:rsidRDefault="006F06BC" w:rsidP="006F06BC">
      <w:pPr>
        <w:jc w:val="center"/>
      </w:pPr>
      <w:r w:rsidRPr="00CD28A1">
        <w:t>Рисунок 3.2</w:t>
      </w:r>
      <w:r>
        <w:t>6 –</w:t>
      </w:r>
      <w:r w:rsidRPr="00CD28A1">
        <w:t xml:space="preserve"> </w:t>
      </w:r>
      <w:r>
        <w:t>Приклад знищення Ящика</w:t>
      </w:r>
    </w:p>
    <w:p w14:paraId="7F30556B" w14:textId="58F96892" w:rsidR="006F06BC" w:rsidRDefault="006F06BC" w:rsidP="006F06BC">
      <w:pPr>
        <w:ind w:firstLine="576"/>
      </w:pPr>
      <w:r>
        <w:t xml:space="preserve">В результаті гравець отримав 100 золота. </w:t>
      </w:r>
    </w:p>
    <w:p w14:paraId="732DA0C6" w14:textId="38511464" w:rsidR="006F06BC" w:rsidRDefault="00F818C5" w:rsidP="00F818C5">
      <w:pPr>
        <w:ind w:firstLine="0"/>
        <w:jc w:val="center"/>
      </w:pPr>
      <w:r w:rsidRPr="00F818C5">
        <w:rPr>
          <w:noProof/>
        </w:rPr>
        <w:drawing>
          <wp:inline distT="0" distB="0" distL="0" distR="0" wp14:anchorId="2F11A226" wp14:editId="52866964">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45" cy="1991003"/>
                    </a:xfrm>
                    <a:prstGeom prst="rect">
                      <a:avLst/>
                    </a:prstGeom>
                  </pic:spPr>
                </pic:pic>
              </a:graphicData>
            </a:graphic>
          </wp:inline>
        </w:drawing>
      </w:r>
    </w:p>
    <w:p w14:paraId="5B1779D2" w14:textId="2DA3F0F0" w:rsidR="00F818C5" w:rsidRDefault="00F818C5" w:rsidP="00F818C5">
      <w:pPr>
        <w:jc w:val="center"/>
      </w:pPr>
      <w:r w:rsidRPr="00CD28A1">
        <w:t>Рисунок 3.2</w:t>
      </w:r>
      <w:r>
        <w:t>7 –</w:t>
      </w:r>
      <w:r w:rsidRPr="00CD28A1">
        <w:t xml:space="preserve"> </w:t>
      </w:r>
      <w:r>
        <w:t xml:space="preserve">Приклад відкриття </w:t>
      </w:r>
      <w:r w:rsidR="002F4EDB">
        <w:t>скрині</w:t>
      </w:r>
    </w:p>
    <w:p w14:paraId="55ACD4DB" w14:textId="6E5A0921" w:rsidR="002F4EDB" w:rsidRDefault="002F4EDB" w:rsidP="002F4EDB">
      <w:r>
        <w:t xml:space="preserve">Логіка роботи скрипту з відкриттям скрині також цілком і повністю активна на </w:t>
      </w:r>
      <w:proofErr w:type="spellStart"/>
      <w:r>
        <w:t>колайдерах</w:t>
      </w:r>
      <w:proofErr w:type="spellEnd"/>
      <w:r>
        <w:t xml:space="preserve">, проте крім методу, який викликається при вході в </w:t>
      </w:r>
      <w:proofErr w:type="spellStart"/>
      <w:r>
        <w:t>колайдер</w:t>
      </w:r>
      <w:proofErr w:type="spellEnd"/>
      <w:r>
        <w:t xml:space="preserve"> (рис. 3.28)– є метод який викликається на виході. І його задача це запустити </w:t>
      </w:r>
      <w:proofErr w:type="spellStart"/>
      <w:r>
        <w:t>трігер</w:t>
      </w:r>
      <w:proofErr w:type="spellEnd"/>
      <w:r>
        <w:t xml:space="preserve"> програвання анімації для закриття скрині.(рис. 3.29) А сама функція знищення викликається з аніматора.</w:t>
      </w:r>
    </w:p>
    <w:p w14:paraId="077CD581" w14:textId="75906681" w:rsidR="00F818C5" w:rsidRDefault="002F4EDB" w:rsidP="006F06BC">
      <w:pPr>
        <w:ind w:firstLine="0"/>
      </w:pPr>
      <w:r w:rsidRPr="002F4EDB">
        <w:rPr>
          <w:noProof/>
        </w:rPr>
        <w:lastRenderedPageBreak/>
        <w:drawing>
          <wp:inline distT="0" distB="0" distL="0" distR="0" wp14:anchorId="763718C6" wp14:editId="31F630A5">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624070"/>
                    </a:xfrm>
                    <a:prstGeom prst="rect">
                      <a:avLst/>
                    </a:prstGeom>
                  </pic:spPr>
                </pic:pic>
              </a:graphicData>
            </a:graphic>
          </wp:inline>
        </w:drawing>
      </w:r>
    </w:p>
    <w:p w14:paraId="46B58DF0" w14:textId="04559C84" w:rsidR="002F4EDB" w:rsidRDefault="002F4EDB" w:rsidP="002F4EDB">
      <w:pPr>
        <w:jc w:val="center"/>
      </w:pPr>
      <w:r w:rsidRPr="00CD28A1">
        <w:t>Рисунок 3.2</w:t>
      </w:r>
      <w:r>
        <w:t>8 –</w:t>
      </w:r>
      <w:r w:rsidRPr="00CD28A1">
        <w:t xml:space="preserve"> </w:t>
      </w:r>
      <w:r>
        <w:t>Логіка відкриття скрині</w:t>
      </w:r>
    </w:p>
    <w:p w14:paraId="3FB9671D" w14:textId="2AD2E303" w:rsidR="002F4EDB" w:rsidRDefault="002F4EDB" w:rsidP="006F06BC">
      <w:pPr>
        <w:ind w:firstLine="0"/>
      </w:pPr>
      <w:r w:rsidRPr="002F4EDB">
        <w:rPr>
          <w:noProof/>
        </w:rPr>
        <w:drawing>
          <wp:inline distT="0" distB="0" distL="0" distR="0" wp14:anchorId="33A90B45" wp14:editId="59858E3A">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463800"/>
                    </a:xfrm>
                    <a:prstGeom prst="rect">
                      <a:avLst/>
                    </a:prstGeom>
                  </pic:spPr>
                </pic:pic>
              </a:graphicData>
            </a:graphic>
          </wp:inline>
        </w:drawing>
      </w:r>
    </w:p>
    <w:p w14:paraId="6C852155" w14:textId="200D3666" w:rsidR="002F4EDB" w:rsidRDefault="002F4EDB" w:rsidP="002F4EDB">
      <w:pPr>
        <w:jc w:val="center"/>
      </w:pPr>
      <w:r w:rsidRPr="00CD28A1">
        <w:t>Рисунок 3.2</w:t>
      </w:r>
      <w:r>
        <w:t>9 –</w:t>
      </w:r>
      <w:r w:rsidRPr="00CD28A1">
        <w:t xml:space="preserve"> </w:t>
      </w:r>
      <w:r>
        <w:t>Логіка закриття скрині</w:t>
      </w:r>
    </w:p>
    <w:p w14:paraId="775BABCD" w14:textId="2C7C9750" w:rsidR="002F4EDB" w:rsidRDefault="00333C6B" w:rsidP="00333C6B">
      <w:pPr>
        <w:pStyle w:val="4"/>
        <w:rPr>
          <w:rFonts w:ascii="Times New Roman" w:hAnsi="Times New Roman" w:cs="Times New Roman"/>
          <w:b/>
          <w:bCs/>
          <w:i w:val="0"/>
          <w:iCs w:val="0"/>
          <w:color w:val="auto"/>
        </w:rPr>
      </w:pPr>
      <w:r w:rsidRPr="00333C6B">
        <w:rPr>
          <w:rFonts w:ascii="Times New Roman" w:hAnsi="Times New Roman" w:cs="Times New Roman"/>
          <w:b/>
          <w:bCs/>
          <w:i w:val="0"/>
          <w:iCs w:val="0"/>
          <w:color w:val="auto"/>
          <w:lang w:val="ru-RU"/>
        </w:rPr>
        <w:t>Вза</w:t>
      </w:r>
      <w:r w:rsidRPr="00333C6B">
        <w:rPr>
          <w:rFonts w:ascii="Times New Roman" w:hAnsi="Times New Roman" w:cs="Times New Roman"/>
          <w:b/>
          <w:bCs/>
          <w:i w:val="0"/>
          <w:iCs w:val="0"/>
          <w:color w:val="auto"/>
        </w:rPr>
        <w:t>ємодія з НПС</w:t>
      </w:r>
    </w:p>
    <w:p w14:paraId="42C595F4" w14:textId="63E84C69" w:rsidR="00333C6B" w:rsidRDefault="00333C6B" w:rsidP="00333C6B">
      <w:r>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61C831C2" w14:textId="44995C4A" w:rsidR="00333C6B" w:rsidRDefault="00333C6B" w:rsidP="00333C6B">
      <w:r w:rsidRPr="00333C6B">
        <w:rPr>
          <w:noProof/>
        </w:rPr>
        <w:lastRenderedPageBreak/>
        <w:drawing>
          <wp:inline distT="0" distB="0" distL="0" distR="0" wp14:anchorId="72A42283" wp14:editId="1DCCF74D">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4648849"/>
                    </a:xfrm>
                    <a:prstGeom prst="rect">
                      <a:avLst/>
                    </a:prstGeom>
                  </pic:spPr>
                </pic:pic>
              </a:graphicData>
            </a:graphic>
          </wp:inline>
        </w:drawing>
      </w:r>
    </w:p>
    <w:p w14:paraId="54453825" w14:textId="154E3147" w:rsidR="00333C6B" w:rsidRDefault="00333C6B" w:rsidP="00333C6B">
      <w:pPr>
        <w:jc w:val="center"/>
      </w:pPr>
      <w:r w:rsidRPr="00CD28A1">
        <w:t>Рисунок 3.</w:t>
      </w:r>
      <w:r>
        <w:t>30 –</w:t>
      </w:r>
      <w:r w:rsidRPr="00CD28A1">
        <w:t xml:space="preserve"> </w:t>
      </w:r>
      <w:r>
        <w:t>Діалогове вікно з НПС</w:t>
      </w:r>
    </w:p>
    <w:p w14:paraId="1B26A142" w14:textId="77777777" w:rsidR="00333C6B" w:rsidRDefault="00333C6B" w:rsidP="00333C6B">
      <w:r>
        <w:t xml:space="preserve">При виборі першого варіанту відповіді НПС розкаже що відбувається навколо, проте поки що нічого особливого не відбувається. </w:t>
      </w:r>
    </w:p>
    <w:p w14:paraId="6E1CA5D4" w14:textId="77777777" w:rsidR="00333C6B" w:rsidRDefault="00333C6B" w:rsidP="00333C6B">
      <w:r w:rsidRPr="00333C6B">
        <w:rPr>
          <w:noProof/>
        </w:rPr>
        <w:drawing>
          <wp:inline distT="0" distB="0" distL="0" distR="0" wp14:anchorId="50057BF5" wp14:editId="4BF1897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637" cy="1710647"/>
                    </a:xfrm>
                    <a:prstGeom prst="rect">
                      <a:avLst/>
                    </a:prstGeom>
                  </pic:spPr>
                </pic:pic>
              </a:graphicData>
            </a:graphic>
          </wp:inline>
        </w:drawing>
      </w:r>
    </w:p>
    <w:p w14:paraId="5C12A296" w14:textId="303E2635" w:rsidR="00333C6B" w:rsidRDefault="00333C6B" w:rsidP="00333C6B">
      <w:pPr>
        <w:jc w:val="center"/>
      </w:pPr>
      <w:r w:rsidRPr="00CD28A1">
        <w:t>Рисунок 3.</w:t>
      </w:r>
      <w:r>
        <w:t>31 –</w:t>
      </w:r>
      <w:r w:rsidRPr="00CD28A1">
        <w:t xml:space="preserve"> </w:t>
      </w:r>
      <w:r>
        <w:t>Логіка відкриття магазину</w:t>
      </w:r>
    </w:p>
    <w:p w14:paraId="73C52C0F" w14:textId="1C0CAC71" w:rsidR="00333C6B" w:rsidRDefault="00333C6B" w:rsidP="00333C6B">
      <w:r>
        <w:t>Тому перейдемо до другого варіанту. Він дає нам можливість відвідати магазин в Пабі.(рис. 3.32)</w:t>
      </w:r>
    </w:p>
    <w:p w14:paraId="4A76627E" w14:textId="299D2EE2" w:rsidR="00333C6B" w:rsidRDefault="00333C6B" w:rsidP="00333C6B">
      <w:r w:rsidRPr="00333C6B">
        <w:rPr>
          <w:noProof/>
        </w:rPr>
        <w:lastRenderedPageBreak/>
        <w:drawing>
          <wp:inline distT="0" distB="0" distL="0" distR="0" wp14:anchorId="2689C33E" wp14:editId="0E13F812">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061" cy="4582164"/>
                    </a:xfrm>
                    <a:prstGeom prst="rect">
                      <a:avLst/>
                    </a:prstGeom>
                  </pic:spPr>
                </pic:pic>
              </a:graphicData>
            </a:graphic>
          </wp:inline>
        </w:drawing>
      </w:r>
    </w:p>
    <w:p w14:paraId="0F458FD3" w14:textId="08569540" w:rsidR="00333C6B" w:rsidRDefault="00333C6B" w:rsidP="00333C6B">
      <w:pPr>
        <w:jc w:val="center"/>
      </w:pPr>
      <w:r w:rsidRPr="00CD28A1">
        <w:t>Рисунок 3.</w:t>
      </w:r>
      <w:r>
        <w:t>32 –</w:t>
      </w:r>
      <w:r w:rsidRPr="00CD28A1">
        <w:t xml:space="preserve"> </w:t>
      </w:r>
      <w:r>
        <w:t>Магазин в Пабі</w:t>
      </w:r>
    </w:p>
    <w:p w14:paraId="5FF1029B" w14:textId="6B2A8531" w:rsidR="00B53C22" w:rsidRDefault="00333C6B" w:rsidP="00B53C22">
      <w:r>
        <w:t>В таверні є можливість купити інгредієнти які будуть відновлювати тобі життя.</w:t>
      </w:r>
      <w:r w:rsidR="00B53C22">
        <w:t xml:space="preserve"> </w:t>
      </w:r>
      <w:r>
        <w:t>Наступний тип магазину – це чаклунський.</w:t>
      </w:r>
      <w:r w:rsidR="006F4858">
        <w:t xml:space="preserve"> Він активується так само але вже поряд з НПС «Чаклун». Ось так це виглядає. (рис.3.33)</w:t>
      </w:r>
    </w:p>
    <w:p w14:paraId="5A0F08C1" w14:textId="63AAEE27" w:rsidR="00B53C22" w:rsidRDefault="00B53C22" w:rsidP="00B53C22">
      <w:pPr>
        <w:jc w:val="center"/>
      </w:pPr>
      <w:r w:rsidRPr="00B53C22">
        <w:rPr>
          <w:noProof/>
        </w:rPr>
        <w:drawing>
          <wp:inline distT="0" distB="0" distL="0" distR="0" wp14:anchorId="248B1F3F" wp14:editId="47CDD417">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77D5E37C" w14:textId="61F4FB46" w:rsidR="00B53C22" w:rsidRDefault="00B53C22" w:rsidP="00B53C22">
      <w:pPr>
        <w:jc w:val="center"/>
      </w:pPr>
      <w:r w:rsidRPr="00CD28A1">
        <w:t>Рисунок 3.</w:t>
      </w:r>
      <w:r>
        <w:t>33 –</w:t>
      </w:r>
      <w:r w:rsidRPr="00CD28A1">
        <w:t xml:space="preserve"> </w:t>
      </w:r>
      <w:r>
        <w:t>Чаклун</w:t>
      </w:r>
    </w:p>
    <w:p w14:paraId="0E588A65" w14:textId="614CE805" w:rsidR="00B53C22" w:rsidRDefault="00B53C22" w:rsidP="00B53C22">
      <w:r>
        <w:lastRenderedPageBreak/>
        <w:t xml:space="preserve">Його магазин вже виглядає більш обширно, так як він продає основні </w:t>
      </w:r>
      <w:r w:rsidR="005F31FE">
        <w:t>інгредієнти</w:t>
      </w:r>
      <w:r>
        <w:t xml:space="preserve"> для створення спелів та магії. Без них ви не зможете їх створювати.</w:t>
      </w:r>
    </w:p>
    <w:p w14:paraId="2566B9E2" w14:textId="55049ACE" w:rsidR="00B53C22" w:rsidRDefault="00B53C22" w:rsidP="00B53C22">
      <w:pPr>
        <w:rPr>
          <w:lang w:val="en-US"/>
        </w:rPr>
      </w:pPr>
      <w:r w:rsidRPr="00B53C22">
        <w:rPr>
          <w:noProof/>
          <w:lang w:val="en-US"/>
        </w:rPr>
        <w:drawing>
          <wp:inline distT="0" distB="0" distL="0" distR="0" wp14:anchorId="3523FC43" wp14:editId="2AC7B2E3">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2703" cy="2383709"/>
                    </a:xfrm>
                    <a:prstGeom prst="rect">
                      <a:avLst/>
                    </a:prstGeom>
                  </pic:spPr>
                </pic:pic>
              </a:graphicData>
            </a:graphic>
          </wp:inline>
        </w:drawing>
      </w:r>
    </w:p>
    <w:p w14:paraId="6DF275DB" w14:textId="67945421" w:rsidR="00B53C22" w:rsidRPr="00B53C22" w:rsidRDefault="00B53C22" w:rsidP="00B53C22">
      <w:pPr>
        <w:jc w:val="center"/>
      </w:pPr>
      <w:r w:rsidRPr="00CD28A1">
        <w:t>Рисунок 3.</w:t>
      </w:r>
      <w:r>
        <w:t>3</w:t>
      </w:r>
      <w:r w:rsidRPr="005F31FE">
        <w:rPr>
          <w:lang w:val="ru-RU"/>
        </w:rPr>
        <w:t>4</w:t>
      </w:r>
      <w:r>
        <w:t xml:space="preserve"> –</w:t>
      </w:r>
      <w:r w:rsidRPr="00CD28A1">
        <w:t xml:space="preserve"> </w:t>
      </w:r>
      <w:r>
        <w:t>Магазин Чаклуна</w:t>
      </w:r>
    </w:p>
    <w:p w14:paraId="2CB3AB0D" w14:textId="1DE2A24B" w:rsidR="00B53C22" w:rsidRDefault="005F31FE" w:rsidP="00B53C22">
      <w:r>
        <w:t xml:space="preserve">І останній магазин, який відповідає за купівлю озброєння та екіпірування – це магазин у НПС </w:t>
      </w:r>
      <w:proofErr w:type="spellStart"/>
      <w:r>
        <w:t>Ремесленик</w:t>
      </w:r>
      <w:proofErr w:type="spellEnd"/>
      <w:r>
        <w:t>. Ось так він виглядає.  (рис.3.35)</w:t>
      </w:r>
    </w:p>
    <w:p w14:paraId="1A78DDD5" w14:textId="54CDB4E2" w:rsidR="005D7F47" w:rsidRDefault="005D7F47" w:rsidP="005D7F47">
      <w:pPr>
        <w:jc w:val="center"/>
      </w:pPr>
      <w:r w:rsidRPr="005D7F47">
        <w:rPr>
          <w:noProof/>
        </w:rPr>
        <w:drawing>
          <wp:inline distT="0" distB="0" distL="0" distR="0" wp14:anchorId="7A13E3E4" wp14:editId="681A982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3734321"/>
                    </a:xfrm>
                    <a:prstGeom prst="rect">
                      <a:avLst/>
                    </a:prstGeom>
                  </pic:spPr>
                </pic:pic>
              </a:graphicData>
            </a:graphic>
          </wp:inline>
        </w:drawing>
      </w:r>
    </w:p>
    <w:p w14:paraId="6E13726F" w14:textId="113C7E31" w:rsidR="005D7F47" w:rsidRDefault="005D7F47" w:rsidP="005D7F47">
      <w:pPr>
        <w:jc w:val="center"/>
      </w:pPr>
      <w:r w:rsidRPr="00CD28A1">
        <w:t>Рисунок 3.</w:t>
      </w:r>
      <w:r>
        <w:t>3</w:t>
      </w:r>
      <w:r w:rsidR="004B5C40">
        <w:rPr>
          <w:lang w:val="ru-RU"/>
        </w:rPr>
        <w:t>5</w:t>
      </w:r>
      <w:r>
        <w:t xml:space="preserve"> –</w:t>
      </w:r>
      <w:r w:rsidRPr="005D7F47">
        <w:t xml:space="preserve"> </w:t>
      </w:r>
      <w:proofErr w:type="spellStart"/>
      <w:r>
        <w:t>Ремесленик</w:t>
      </w:r>
      <w:proofErr w:type="spellEnd"/>
    </w:p>
    <w:p w14:paraId="2F7F35A5" w14:textId="4E151752" w:rsidR="00B53C22" w:rsidRPr="00333C6B" w:rsidRDefault="005D7F47" w:rsidP="004B5C40">
      <w:r>
        <w:t xml:space="preserve">Він нам дає доступ до свого магазину де ми можемо придбати 6 видів зброї, кожна з яких має свій стиль атаки, колір та </w:t>
      </w:r>
      <w:r w:rsidR="004B5C40">
        <w:t xml:space="preserve">числові параметри шкоди. Також є можливість купити два види броні – легку та тяжку. Легка зменшує </w:t>
      </w:r>
      <w:r w:rsidR="004B5C40">
        <w:lastRenderedPageBreak/>
        <w:t>отриману шкоду на 20 відсотків, в той час як тяжка дозволяє отримувати шкоди на 40 відсотків менше.</w:t>
      </w:r>
    </w:p>
    <w:p w14:paraId="1E7DB46A" w14:textId="1A2C715E" w:rsidR="005428BA" w:rsidRDefault="005D7F47" w:rsidP="00470ADE">
      <w:r w:rsidRPr="005D7F47">
        <w:rPr>
          <w:noProof/>
        </w:rPr>
        <w:drawing>
          <wp:inline distT="0" distB="0" distL="0" distR="0" wp14:anchorId="649ABD14" wp14:editId="59E78889">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724" cy="2287747"/>
                    </a:xfrm>
                    <a:prstGeom prst="rect">
                      <a:avLst/>
                    </a:prstGeom>
                  </pic:spPr>
                </pic:pic>
              </a:graphicData>
            </a:graphic>
          </wp:inline>
        </w:drawing>
      </w:r>
    </w:p>
    <w:p w14:paraId="1CB09FA4" w14:textId="226DD214" w:rsidR="004B5C40" w:rsidRDefault="004B5C40" w:rsidP="004B5C40">
      <w:pPr>
        <w:jc w:val="center"/>
      </w:pPr>
      <w:r w:rsidRPr="00CD28A1">
        <w:t>Рисунок 3.</w:t>
      </w:r>
      <w:r>
        <w:t>3</w:t>
      </w:r>
      <w:r>
        <w:rPr>
          <w:lang w:val="ru-RU"/>
        </w:rPr>
        <w:t>6</w:t>
      </w:r>
      <w:r>
        <w:t xml:space="preserve"> –</w:t>
      </w:r>
      <w:r w:rsidRPr="005D7F47">
        <w:t xml:space="preserve"> </w:t>
      </w:r>
      <w:r>
        <w:t>Магазин зброї та броні</w:t>
      </w:r>
    </w:p>
    <w:p w14:paraId="5E3518E7" w14:textId="6D6867C9" w:rsidR="004B5C40" w:rsidRDefault="00B84A19" w:rsidP="00B84A19">
      <w:r w:rsidRPr="004B5C40">
        <w:rPr>
          <w:noProof/>
        </w:rPr>
        <w:drawing>
          <wp:anchor distT="0" distB="0" distL="114300" distR="114300" simplePos="0" relativeHeight="251663360" behindDoc="0" locked="0" layoutInCell="1" allowOverlap="1" wp14:anchorId="2F220171" wp14:editId="62FAD5F1">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004B5C40">
        <w:t xml:space="preserve">Сама логіка купівлі теж досить проста, бо ми просто записуємо індекс  броні в основний </w:t>
      </w:r>
      <w:proofErr w:type="spellStart"/>
      <w:r w:rsidR="004B5C40">
        <w:t>скріпт</w:t>
      </w:r>
      <w:proofErr w:type="spellEnd"/>
      <w:r w:rsidR="004B5C40">
        <w:t xml:space="preserve"> збереження. А от зброя не просто записується одним значенням, а цілим масивом.</w:t>
      </w:r>
      <w:r w:rsidR="0020711A">
        <w:t>(рис. 3.37</w:t>
      </w:r>
      <w:r w:rsidR="008E775C">
        <w:t>)</w:t>
      </w:r>
    </w:p>
    <w:p w14:paraId="7AF8443F" w14:textId="38228691" w:rsidR="004B5C40" w:rsidRDefault="004B5C40" w:rsidP="004B5C40">
      <w:pPr>
        <w:jc w:val="center"/>
      </w:pPr>
      <w:r w:rsidRPr="00CD28A1">
        <w:t>Рисунок 3.</w:t>
      </w:r>
      <w:r>
        <w:t>3</w:t>
      </w:r>
      <w:r>
        <w:rPr>
          <w:lang w:val="ru-RU"/>
        </w:rPr>
        <w:t>7</w:t>
      </w:r>
      <w:r>
        <w:t xml:space="preserve"> –</w:t>
      </w:r>
      <w:r w:rsidRPr="005D7F47">
        <w:t xml:space="preserve"> </w:t>
      </w:r>
      <w:r>
        <w:t xml:space="preserve">Логіка купівлі зброї та </w:t>
      </w:r>
      <w:r w:rsidR="00B84A19">
        <w:t>броні</w:t>
      </w:r>
    </w:p>
    <w:p w14:paraId="1F913794" w14:textId="3ECBAB07" w:rsidR="0020711A" w:rsidRDefault="0020711A" w:rsidP="0020711A">
      <w:r w:rsidRPr="0020711A">
        <w:rPr>
          <w:noProof/>
        </w:rPr>
        <w:lastRenderedPageBreak/>
        <w:drawing>
          <wp:anchor distT="0" distB="0" distL="114300" distR="114300" simplePos="0" relativeHeight="251664384" behindDoc="0" locked="0" layoutInCell="1" allowOverlap="1" wp14:anchorId="23ECFA5B" wp14:editId="29339C37">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t xml:space="preserve">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w:t>
      </w:r>
      <w:r w:rsidR="008E775C">
        <w:t>інгредієнтів</w:t>
      </w:r>
      <w:r>
        <w:t xml:space="preserve"> виглядає ось так.(рис.3.38</w:t>
      </w:r>
      <w:r w:rsidR="008E775C">
        <w:t xml:space="preserve"> – 3.40</w:t>
      </w:r>
      <w:r>
        <w:t>)</w:t>
      </w:r>
    </w:p>
    <w:p w14:paraId="5BE6799F" w14:textId="3EF75A34" w:rsidR="0020711A" w:rsidRDefault="0020711A" w:rsidP="0020711A">
      <w:pPr>
        <w:jc w:val="center"/>
      </w:pPr>
      <w:r w:rsidRPr="00CD28A1">
        <w:t>Рисунок 3.</w:t>
      </w:r>
      <w:r>
        <w:t>3</w:t>
      </w:r>
      <w:r>
        <w:rPr>
          <w:lang w:val="ru-RU"/>
        </w:rPr>
        <w:t>8</w:t>
      </w:r>
      <w:r>
        <w:t xml:space="preserve"> –</w:t>
      </w:r>
      <w:r w:rsidRPr="005D7F47">
        <w:t xml:space="preserve"> </w:t>
      </w:r>
      <w:r>
        <w:t xml:space="preserve">Логіка купівлі </w:t>
      </w:r>
      <w:proofErr w:type="spellStart"/>
      <w:r>
        <w:t>інгрідієнтів</w:t>
      </w:r>
      <w:proofErr w:type="spellEnd"/>
    </w:p>
    <w:p w14:paraId="7AB06382" w14:textId="19FE3556" w:rsidR="0020711A" w:rsidRDefault="0020711A" w:rsidP="0020711A">
      <w:r w:rsidRPr="0020711A">
        <w:rPr>
          <w:noProof/>
        </w:rPr>
        <w:lastRenderedPageBreak/>
        <w:drawing>
          <wp:inline distT="0" distB="0" distL="0" distR="0" wp14:anchorId="61867B3C" wp14:editId="74641430">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4001" cy="3011910"/>
                    </a:xfrm>
                    <a:prstGeom prst="rect">
                      <a:avLst/>
                    </a:prstGeom>
                  </pic:spPr>
                </pic:pic>
              </a:graphicData>
            </a:graphic>
          </wp:inline>
        </w:drawing>
      </w:r>
    </w:p>
    <w:p w14:paraId="7285577F" w14:textId="3E67635C" w:rsidR="0020711A" w:rsidRDefault="0020711A" w:rsidP="0020711A">
      <w:pPr>
        <w:jc w:val="center"/>
      </w:pPr>
      <w:r w:rsidRPr="00CD28A1">
        <w:t>Рисунок 3.</w:t>
      </w:r>
      <w:r>
        <w:t>3</w:t>
      </w:r>
      <w:r>
        <w:rPr>
          <w:lang w:val="ru-RU"/>
        </w:rPr>
        <w:t>9</w:t>
      </w:r>
      <w:r>
        <w:t xml:space="preserve"> –</w:t>
      </w:r>
      <w:r w:rsidRPr="005D7F47">
        <w:t xml:space="preserve"> </w:t>
      </w:r>
      <w:r>
        <w:t>Логіка задання кількості в магазині</w:t>
      </w:r>
    </w:p>
    <w:p w14:paraId="1F5B85E2" w14:textId="5227FF9C" w:rsidR="0020711A" w:rsidRDefault="0020711A" w:rsidP="0020711A">
      <w:pPr>
        <w:jc w:val="center"/>
      </w:pPr>
      <w:r w:rsidRPr="0020711A">
        <w:rPr>
          <w:noProof/>
        </w:rPr>
        <w:drawing>
          <wp:inline distT="0" distB="0" distL="0" distR="0" wp14:anchorId="4C66278D" wp14:editId="06082E15">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848108"/>
                    </a:xfrm>
                    <a:prstGeom prst="rect">
                      <a:avLst/>
                    </a:prstGeom>
                  </pic:spPr>
                </pic:pic>
              </a:graphicData>
            </a:graphic>
          </wp:inline>
        </w:drawing>
      </w:r>
    </w:p>
    <w:p w14:paraId="668E8722" w14:textId="5246BCD5" w:rsidR="0020711A" w:rsidRDefault="0020711A" w:rsidP="0020711A">
      <w:pPr>
        <w:jc w:val="center"/>
      </w:pPr>
      <w:r w:rsidRPr="00CD28A1">
        <w:t>Рисунок 3.</w:t>
      </w:r>
      <w:r>
        <w:t>40 –</w:t>
      </w:r>
      <w:r w:rsidRPr="005D7F47">
        <w:t xml:space="preserve"> </w:t>
      </w:r>
      <w:r>
        <w:t>Логіка перевірки кількості в магазині</w:t>
      </w:r>
    </w:p>
    <w:p w14:paraId="7EC7254C" w14:textId="44DAD0C5" w:rsidR="008E775C" w:rsidRDefault="008E775C" w:rsidP="008E775C">
      <w:r>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t>ок</w:t>
      </w:r>
      <w:proofErr w:type="spellEnd"/>
      <w:r>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t>тд</w:t>
      </w:r>
      <w:proofErr w:type="spellEnd"/>
      <w:r>
        <w:t xml:space="preserve">. Також в </w:t>
      </w:r>
      <w:r>
        <w:rPr>
          <w:lang w:val="en-US"/>
        </w:rPr>
        <w:t>Visual</w:t>
      </w:r>
      <w:r w:rsidRPr="008E775C">
        <w:t xml:space="preserve"> </w:t>
      </w:r>
      <w:r>
        <w:rPr>
          <w:lang w:val="en-US"/>
        </w:rPr>
        <w:t>Studio</w:t>
      </w:r>
      <w:r w:rsidRPr="008E775C">
        <w:t xml:space="preserve"> </w:t>
      </w:r>
      <w:r>
        <w:t xml:space="preserve">неможливо запустити </w:t>
      </w:r>
      <w:proofErr w:type="spellStart"/>
      <w:r>
        <w:t>відладку</w:t>
      </w:r>
      <w:proofErr w:type="spellEnd"/>
      <w:r>
        <w:t xml:space="preserve"> коду, не знаю чому, напевно бо це </w:t>
      </w:r>
      <w:r>
        <w:rPr>
          <w:lang w:val="en-US"/>
        </w:rPr>
        <w:t>Unity</w:t>
      </w:r>
      <w:r w:rsidRPr="008E775C">
        <w:t xml:space="preserve"> зі своєю компонентною обробкою</w:t>
      </w:r>
      <w:r>
        <w:t xml:space="preserve"> – і знайти помилку інколи дуже складно. Тому компонентна обробка це і плюс і мінус.</w:t>
      </w:r>
    </w:p>
    <w:p w14:paraId="1987E8D0" w14:textId="21C116A0" w:rsidR="008E775C" w:rsidRPr="008E775C" w:rsidRDefault="008E775C" w:rsidP="008E775C">
      <w:pPr>
        <w:pStyle w:val="4"/>
        <w:rPr>
          <w:rFonts w:ascii="Times New Roman" w:hAnsi="Times New Roman" w:cs="Times New Roman"/>
          <w:b/>
          <w:bCs/>
          <w:i w:val="0"/>
          <w:iCs w:val="0"/>
          <w:color w:val="auto"/>
        </w:rPr>
      </w:pPr>
      <w:r w:rsidRPr="008E775C">
        <w:rPr>
          <w:rFonts w:ascii="Times New Roman" w:hAnsi="Times New Roman" w:cs="Times New Roman"/>
          <w:b/>
          <w:bCs/>
          <w:i w:val="0"/>
          <w:iCs w:val="0"/>
          <w:color w:val="auto"/>
        </w:rPr>
        <w:lastRenderedPageBreak/>
        <w:t>Інвентар</w:t>
      </w:r>
    </w:p>
    <w:p w14:paraId="4850D83E" w14:textId="599646C4" w:rsidR="0020711A" w:rsidRDefault="008E775C" w:rsidP="008E775C">
      <w:pPr>
        <w:ind w:firstLine="576"/>
      </w:pPr>
      <w:r>
        <w:t xml:space="preserve">Напевно це була найскладніша частина всього процесу, так як основна суть полягає в тому, що ми порівнюємо масиви. В одному в нас є всі картинки 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t>тд</w:t>
      </w:r>
      <w:proofErr w:type="spellEnd"/>
      <w:r>
        <w:t>.</w:t>
      </w:r>
    </w:p>
    <w:p w14:paraId="7525A04C" w14:textId="459618CF" w:rsidR="005D2BF7" w:rsidRDefault="005D2BF7" w:rsidP="008E775C">
      <w:pPr>
        <w:ind w:firstLine="576"/>
      </w:pPr>
      <w:r>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w:t>
      </w:r>
      <w:r w:rsidR="008E03A6">
        <w:t>. (рис.3.41)</w:t>
      </w:r>
    </w:p>
    <w:p w14:paraId="3C7EE9B3" w14:textId="2A4296F7" w:rsidR="008E03A6" w:rsidRDefault="008E03A6" w:rsidP="008E775C">
      <w:pPr>
        <w:ind w:firstLine="576"/>
      </w:pPr>
      <w:r w:rsidRPr="008E03A6">
        <w:rPr>
          <w:noProof/>
        </w:rPr>
        <w:drawing>
          <wp:inline distT="0" distB="0" distL="0" distR="0" wp14:anchorId="27F16C44" wp14:editId="1391210F">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8194" cy="1660152"/>
                    </a:xfrm>
                    <a:prstGeom prst="rect">
                      <a:avLst/>
                    </a:prstGeom>
                  </pic:spPr>
                </pic:pic>
              </a:graphicData>
            </a:graphic>
          </wp:inline>
        </w:drawing>
      </w:r>
    </w:p>
    <w:p w14:paraId="57A64C6F" w14:textId="7395A8EB" w:rsidR="008E03A6" w:rsidRDefault="008E03A6" w:rsidP="008E03A6">
      <w:pPr>
        <w:jc w:val="center"/>
      </w:pPr>
      <w:r w:rsidRPr="00CD28A1">
        <w:t>Рисунок 3.</w:t>
      </w:r>
      <w:r>
        <w:t>41 –</w:t>
      </w:r>
      <w:r w:rsidRPr="005D7F47">
        <w:t xml:space="preserve"> </w:t>
      </w:r>
      <w:r>
        <w:t>Логіка роботи інвентарю</w:t>
      </w:r>
    </w:p>
    <w:p w14:paraId="6B1A0641" w14:textId="050AF96A" w:rsidR="004B5C40" w:rsidRPr="008E03A6" w:rsidRDefault="008E03A6" w:rsidP="008E03A6">
      <w:pPr>
        <w:ind w:firstLine="576"/>
      </w:pPr>
      <w:r w:rsidRPr="008E03A6">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8E03A6">
        <w:t>Reset</w:t>
      </w:r>
      <w:proofErr w:type="spellEnd"/>
      <w:r w:rsidRPr="008E03A6">
        <w:t xml:space="preserve">() визваний через </w:t>
      </w:r>
      <w:proofErr w:type="spellStart"/>
      <w:r w:rsidRPr="008E03A6">
        <w:t>StartCoroutine</w:t>
      </w:r>
      <w:proofErr w:type="spellEnd"/>
      <w:r w:rsidRPr="008E03A6">
        <w:t>(). Це</w:t>
      </w:r>
      <w:r>
        <w:t xml:space="preserve"> </w:t>
      </w:r>
      <w:r w:rsidRPr="008E03A6">
        <w:t xml:space="preserve">зроблено для того, щоб скрипт не намагався зробити це </w:t>
      </w:r>
      <w:proofErr w:type="spellStart"/>
      <w:r w:rsidRPr="008E03A6">
        <w:t>щофреймово</w:t>
      </w:r>
      <w:proofErr w:type="spellEnd"/>
      <w:r w:rsidRPr="008E03A6">
        <w:t xml:space="preserve">, а ця функція дозволяє </w:t>
      </w:r>
      <w:proofErr w:type="spellStart"/>
      <w:r w:rsidRPr="008E03A6">
        <w:t>відтермувати</w:t>
      </w:r>
      <w:proofErr w:type="spellEnd"/>
      <w:r w:rsidRPr="008E03A6">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8E03A6">
        <w:t>слотах</w:t>
      </w:r>
      <w:proofErr w:type="spellEnd"/>
      <w:r w:rsidRPr="008E03A6">
        <w:t>.</w:t>
      </w:r>
    </w:p>
    <w:p w14:paraId="12822C25" w14:textId="2015A22A" w:rsidR="008E03A6" w:rsidRDefault="008E03A6" w:rsidP="008E03A6">
      <w:pPr>
        <w:ind w:firstLine="576"/>
        <w:jc w:val="center"/>
      </w:pPr>
      <w:r w:rsidRPr="008E03A6">
        <w:rPr>
          <w:noProof/>
        </w:rPr>
        <w:lastRenderedPageBreak/>
        <w:drawing>
          <wp:inline distT="0" distB="0" distL="0" distR="0" wp14:anchorId="2883225B" wp14:editId="49C9CB35">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478" cy="1076475"/>
                    </a:xfrm>
                    <a:prstGeom prst="rect">
                      <a:avLst/>
                    </a:prstGeom>
                  </pic:spPr>
                </pic:pic>
              </a:graphicData>
            </a:graphic>
          </wp:inline>
        </w:drawing>
      </w:r>
    </w:p>
    <w:p w14:paraId="32FE0140" w14:textId="17047E0D" w:rsidR="008E03A6" w:rsidRDefault="008E03A6" w:rsidP="008E03A6">
      <w:pPr>
        <w:jc w:val="center"/>
      </w:pPr>
      <w:r w:rsidRPr="00CD28A1">
        <w:t>Рисунок 3.</w:t>
      </w:r>
      <w:r>
        <w:t>42 –</w:t>
      </w:r>
      <w:r w:rsidRPr="005D7F47">
        <w:t xml:space="preserve"> </w:t>
      </w:r>
      <w:proofErr w:type="spellStart"/>
      <w:r w:rsidR="008369D4">
        <w:t>Переназначаємо</w:t>
      </w:r>
      <w:proofErr w:type="spellEnd"/>
      <w:r>
        <w:t xml:space="preserve"> значення</w:t>
      </w:r>
    </w:p>
    <w:p w14:paraId="211B6FB6" w14:textId="0DB0AAC8" w:rsidR="008E03A6" w:rsidRDefault="005E7E17" w:rsidP="008E03A6">
      <w:r w:rsidRPr="005E7E17">
        <w:rPr>
          <w:noProof/>
        </w:rPr>
        <w:drawing>
          <wp:anchor distT="0" distB="0" distL="114300" distR="114300" simplePos="0" relativeHeight="251665408" behindDoc="0" locked="0" layoutInCell="1" allowOverlap="1" wp14:anchorId="773CE595" wp14:editId="4A828EE4">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008E03A6">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148CEA33" w14:textId="5D0B206E" w:rsidR="005E7E17" w:rsidRDefault="005E7E17" w:rsidP="005E7E17">
      <w:pPr>
        <w:jc w:val="center"/>
      </w:pPr>
      <w:r w:rsidRPr="00CD28A1">
        <w:t>Рисунок 3.</w:t>
      </w:r>
      <w:r>
        <w:t>43 –</w:t>
      </w:r>
      <w:r w:rsidRPr="005D7F47">
        <w:t xml:space="preserve"> </w:t>
      </w:r>
      <w:r>
        <w:t>Інвентар</w:t>
      </w:r>
    </w:p>
    <w:p w14:paraId="4D9467FD" w14:textId="6E45977A" w:rsidR="005E7E17" w:rsidRPr="008369D4" w:rsidRDefault="008369D4" w:rsidP="008369D4">
      <w:pPr>
        <w:pStyle w:val="4"/>
        <w:rPr>
          <w:rFonts w:ascii="Times New Roman" w:hAnsi="Times New Roman" w:cs="Times New Roman"/>
          <w:b/>
          <w:bCs/>
          <w:i w:val="0"/>
          <w:iCs w:val="0"/>
          <w:color w:val="auto"/>
        </w:rPr>
      </w:pPr>
      <w:r w:rsidRPr="008369D4">
        <w:rPr>
          <w:rFonts w:ascii="Times New Roman" w:hAnsi="Times New Roman" w:cs="Times New Roman"/>
          <w:b/>
          <w:bCs/>
          <w:i w:val="0"/>
          <w:iCs w:val="0"/>
          <w:color w:val="auto"/>
        </w:rPr>
        <w:t>Створення заклинань</w:t>
      </w:r>
    </w:p>
    <w:p w14:paraId="274334D2" w14:textId="7D3B27D7" w:rsidR="005E7E17" w:rsidRDefault="005E7E17" w:rsidP="008E03A6"/>
    <w:p w14:paraId="78FADB6E" w14:textId="77777777" w:rsidR="008E03A6" w:rsidRDefault="008E03A6" w:rsidP="008E03A6">
      <w:pPr>
        <w:ind w:firstLine="576"/>
      </w:pPr>
    </w:p>
    <w:p w14:paraId="3605EF0D" w14:textId="77777777" w:rsidR="004B5C40" w:rsidRPr="00CD28A1" w:rsidRDefault="004B5C40" w:rsidP="00470ADE"/>
    <w:p w14:paraId="10508AD0" w14:textId="76151BA7" w:rsidR="00925794" w:rsidRPr="00CD28A1" w:rsidRDefault="00925794" w:rsidP="00925794">
      <w:pPr>
        <w:pStyle w:val="2"/>
      </w:pPr>
      <w:bookmarkStart w:id="27" w:name="_Toc166856369"/>
      <w:r w:rsidRPr="00CD28A1">
        <w:t>Висновки до розділу</w:t>
      </w:r>
      <w:bookmarkEnd w:id="27"/>
    </w:p>
    <w:p w14:paraId="1923B03C" w14:textId="77777777" w:rsidR="00925794" w:rsidRPr="00CD28A1" w:rsidRDefault="00925794" w:rsidP="00170EA9"/>
    <w:p w14:paraId="170D8BFA" w14:textId="5A75530D" w:rsidR="000F6BB1" w:rsidRPr="00CD28A1" w:rsidRDefault="000F6BB1" w:rsidP="00170EA9">
      <w:pPr>
        <w:pStyle w:val="10"/>
        <w:jc w:val="both"/>
      </w:pPr>
      <w:bookmarkStart w:id="28" w:name="_Toc166856370"/>
      <w:r w:rsidRPr="00CD28A1">
        <w:lastRenderedPageBreak/>
        <w:t>АНАЛІЗ ЯКОСТІ ТА ТЕСТУВАННЯ ПРОГРАМНОГО ЗАБЕЗПЕЧЕННЯ</w:t>
      </w:r>
      <w:bookmarkEnd w:id="28"/>
    </w:p>
    <w:p w14:paraId="7DBFC47E" w14:textId="77777777" w:rsidR="000F6BB1" w:rsidRPr="00CD28A1" w:rsidRDefault="000F6BB1" w:rsidP="00D66923">
      <w:pPr>
        <w:keepNext/>
        <w:numPr>
          <w:ilvl w:val="1"/>
          <w:numId w:val="5"/>
        </w:numPr>
        <w:pBdr>
          <w:top w:val="nil"/>
          <w:left w:val="nil"/>
          <w:bottom w:val="nil"/>
          <w:right w:val="nil"/>
          <w:between w:val="nil"/>
        </w:pBdr>
        <w:spacing w:before="240" w:after="240"/>
        <w:ind w:left="709" w:firstLine="0"/>
        <w:contextualSpacing w:val="0"/>
        <w:rPr>
          <w:color w:val="000000"/>
        </w:rPr>
      </w:pPr>
      <w:r w:rsidRPr="00CD28A1">
        <w:rPr>
          <w:color w:val="000000"/>
        </w:rPr>
        <w:t>Аналіз якості ПЗ</w:t>
      </w:r>
    </w:p>
    <w:p w14:paraId="40E20B56" w14:textId="77777777" w:rsidR="000F6BB1" w:rsidRPr="00CD28A1" w:rsidRDefault="000F6BB1" w:rsidP="000F6BB1">
      <w:pPr>
        <w:jc w:val="left"/>
      </w:pPr>
      <w:bookmarkStart w:id="29" w:name="_2p2csry" w:colFirst="0" w:colLast="0"/>
      <w:bookmarkEnd w:id="29"/>
      <w:r w:rsidRPr="00CD28A1">
        <w:t>Для тестування було обрано функціональне тестування.</w:t>
      </w:r>
    </w:p>
    <w:p w14:paraId="3AD9BBEF" w14:textId="77777777" w:rsidR="000F6BB1" w:rsidRPr="00CD28A1" w:rsidRDefault="000F6BB1" w:rsidP="000F6BB1">
      <w:pPr>
        <w:ind w:firstLine="0"/>
        <w:jc w:val="left"/>
      </w:pPr>
      <w:r w:rsidRPr="00CD28A1">
        <w:t>Таблиця 11 – Мінімальні системи вимоги для запуску ігрового застосунку</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3600"/>
        <w:gridCol w:w="5805"/>
      </w:tblGrid>
      <w:tr w:rsidR="000F6BB1" w:rsidRPr="00CD28A1" w14:paraId="1214AF9C" w14:textId="77777777" w:rsidTr="00246EEE">
        <w:trPr>
          <w:trHeight w:val="375"/>
        </w:trPr>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4E0B838F" w14:textId="77777777" w:rsidR="000F6BB1" w:rsidRPr="00CD28A1" w:rsidRDefault="000F6BB1" w:rsidP="00246EEE">
            <w:pPr>
              <w:ind w:firstLine="0"/>
              <w:jc w:val="left"/>
            </w:pPr>
            <w:r w:rsidRPr="00CD28A1">
              <w:t>Операційна система</w:t>
            </w:r>
          </w:p>
        </w:tc>
        <w:tc>
          <w:tcPr>
            <w:tcW w:w="58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2AC2E695" w14:textId="77777777" w:rsidR="000F6BB1" w:rsidRPr="00CD28A1" w:rsidRDefault="000F6BB1" w:rsidP="00246EEE">
            <w:pPr>
              <w:ind w:firstLine="0"/>
              <w:jc w:val="left"/>
            </w:pPr>
            <w:r w:rsidRPr="00CD28A1">
              <w:t>Windows 10</w:t>
            </w:r>
          </w:p>
        </w:tc>
      </w:tr>
      <w:tr w:rsidR="000F6BB1" w:rsidRPr="00CD28A1" w14:paraId="50A6F5FD" w14:textId="77777777" w:rsidTr="00246EEE">
        <w:trPr>
          <w:trHeight w:val="375"/>
        </w:trPr>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3EA1A01B" w14:textId="77777777" w:rsidR="000F6BB1" w:rsidRPr="00CD28A1" w:rsidRDefault="000F6BB1" w:rsidP="00246EEE">
            <w:pPr>
              <w:ind w:firstLine="0"/>
              <w:jc w:val="left"/>
            </w:pPr>
            <w:r w:rsidRPr="00CD28A1">
              <w:t>CPU (процесор)</w:t>
            </w:r>
          </w:p>
        </w:tc>
        <w:tc>
          <w:tcPr>
            <w:tcW w:w="58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5987FAA2" w14:textId="77777777" w:rsidR="000F6BB1" w:rsidRPr="00CD28A1" w:rsidRDefault="000F6BB1" w:rsidP="00246EEE">
            <w:pPr>
              <w:ind w:firstLine="0"/>
              <w:jc w:val="left"/>
            </w:pPr>
            <w:proofErr w:type="spellStart"/>
            <w:r w:rsidRPr="00CD28A1">
              <w:t>Intel</w:t>
            </w:r>
            <w:proofErr w:type="spellEnd"/>
            <w:r w:rsidRPr="00CD28A1">
              <w:t xml:space="preserve"> </w:t>
            </w:r>
            <w:proofErr w:type="spellStart"/>
            <w:r w:rsidRPr="00CD28A1">
              <w:t>Core</w:t>
            </w:r>
            <w:proofErr w:type="spellEnd"/>
            <w:r w:rsidRPr="00CD28A1">
              <w:t xml:space="preserve"> 5</w:t>
            </w:r>
          </w:p>
        </w:tc>
      </w:tr>
      <w:tr w:rsidR="000F6BB1" w:rsidRPr="00CD28A1" w14:paraId="3C0B09FB" w14:textId="77777777" w:rsidTr="00246EEE">
        <w:trPr>
          <w:trHeight w:val="375"/>
        </w:trPr>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3037BC49" w14:textId="77777777" w:rsidR="000F6BB1" w:rsidRPr="00CD28A1" w:rsidRDefault="000F6BB1" w:rsidP="00246EEE">
            <w:pPr>
              <w:ind w:firstLine="0"/>
              <w:jc w:val="left"/>
            </w:pPr>
            <w:r w:rsidRPr="00CD28A1">
              <w:t>RAM (оперативна пам’ять)</w:t>
            </w:r>
          </w:p>
        </w:tc>
        <w:tc>
          <w:tcPr>
            <w:tcW w:w="58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653EFA09" w14:textId="77777777" w:rsidR="000F6BB1" w:rsidRPr="00CD28A1" w:rsidRDefault="000F6BB1" w:rsidP="00246EEE">
            <w:pPr>
              <w:ind w:firstLine="0"/>
              <w:jc w:val="left"/>
            </w:pPr>
            <w:r w:rsidRPr="00CD28A1">
              <w:t>4 GB</w:t>
            </w:r>
          </w:p>
        </w:tc>
      </w:tr>
      <w:tr w:rsidR="000F6BB1" w:rsidRPr="00CD28A1" w14:paraId="7AD69253" w14:textId="77777777" w:rsidTr="00246EEE">
        <w:trPr>
          <w:trHeight w:val="375"/>
        </w:trPr>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E8AAC71" w14:textId="77777777" w:rsidR="000F6BB1" w:rsidRPr="00CD28A1" w:rsidRDefault="000F6BB1" w:rsidP="00246EEE">
            <w:pPr>
              <w:ind w:firstLine="0"/>
              <w:jc w:val="left"/>
            </w:pPr>
            <w:r w:rsidRPr="00CD28A1">
              <w:t>Об’єм пам’яті на диску</w:t>
            </w:r>
          </w:p>
        </w:tc>
        <w:tc>
          <w:tcPr>
            <w:tcW w:w="58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9061EC0" w14:textId="77777777" w:rsidR="000F6BB1" w:rsidRPr="00CD28A1" w:rsidRDefault="000F6BB1" w:rsidP="00246EEE">
            <w:pPr>
              <w:ind w:firstLine="0"/>
              <w:jc w:val="left"/>
            </w:pPr>
            <w:r w:rsidRPr="00CD28A1">
              <w:t>2 GB</w:t>
            </w:r>
          </w:p>
        </w:tc>
      </w:tr>
    </w:tbl>
    <w:p w14:paraId="14B86D9F" w14:textId="77777777" w:rsidR="000F6BB1" w:rsidRPr="00CD28A1" w:rsidRDefault="000F6BB1" w:rsidP="00D66923">
      <w:pPr>
        <w:keepNext/>
        <w:numPr>
          <w:ilvl w:val="1"/>
          <w:numId w:val="5"/>
        </w:numPr>
        <w:pBdr>
          <w:top w:val="nil"/>
          <w:left w:val="nil"/>
          <w:bottom w:val="nil"/>
          <w:right w:val="nil"/>
          <w:between w:val="nil"/>
        </w:pBdr>
        <w:spacing w:before="240" w:after="240"/>
        <w:ind w:left="709" w:firstLine="0"/>
        <w:contextualSpacing w:val="0"/>
        <w:rPr>
          <w:color w:val="000000"/>
        </w:rPr>
      </w:pPr>
      <w:r w:rsidRPr="00CD28A1">
        <w:rPr>
          <w:color w:val="000000"/>
        </w:rPr>
        <w:t>Опис процесів тестування</w:t>
      </w:r>
    </w:p>
    <w:p w14:paraId="02521CCB" w14:textId="77777777" w:rsidR="000F6BB1" w:rsidRPr="00CD28A1" w:rsidRDefault="000F6BB1" w:rsidP="00BE6E8B">
      <w:pPr>
        <w:ind w:firstLine="0"/>
      </w:pPr>
      <w:r w:rsidRPr="00CD28A1">
        <w:t>Таблиця 12 – Тест 1.1</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0F6BB1" w:rsidRPr="00CD28A1" w14:paraId="61883277" w14:textId="77777777" w:rsidTr="00246EEE">
        <w:tc>
          <w:tcPr>
            <w:tcW w:w="2263" w:type="dxa"/>
            <w:shd w:val="clear" w:color="auto" w:fill="FFFFFF" w:themeFill="background1"/>
          </w:tcPr>
          <w:p w14:paraId="23275BC8" w14:textId="77777777" w:rsidR="000F6BB1" w:rsidRPr="00CD28A1" w:rsidRDefault="000F6BB1" w:rsidP="00246EEE">
            <w:pPr>
              <w:pBdr>
                <w:top w:val="nil"/>
                <w:left w:val="nil"/>
                <w:bottom w:val="nil"/>
                <w:right w:val="nil"/>
                <w:between w:val="nil"/>
              </w:pBdr>
              <w:ind w:firstLine="0"/>
            </w:pPr>
            <w:r w:rsidRPr="00CD28A1">
              <w:t xml:space="preserve">Тест </w:t>
            </w:r>
          </w:p>
        </w:tc>
        <w:tc>
          <w:tcPr>
            <w:tcW w:w="7081" w:type="dxa"/>
            <w:shd w:val="clear" w:color="auto" w:fill="FFFFFF" w:themeFill="background1"/>
          </w:tcPr>
          <w:p w14:paraId="37F8DECD" w14:textId="77777777" w:rsidR="000F6BB1" w:rsidRPr="00CD28A1" w:rsidRDefault="000F6BB1" w:rsidP="00246EEE">
            <w:pPr>
              <w:pBdr>
                <w:top w:val="nil"/>
                <w:left w:val="nil"/>
                <w:bottom w:val="nil"/>
                <w:right w:val="nil"/>
                <w:between w:val="nil"/>
              </w:pBdr>
              <w:ind w:firstLine="0"/>
            </w:pPr>
            <w:r w:rsidRPr="00CD28A1">
              <w:t xml:space="preserve">Реєстрація користувача </w:t>
            </w:r>
          </w:p>
        </w:tc>
      </w:tr>
      <w:tr w:rsidR="000F6BB1" w:rsidRPr="00CD28A1" w14:paraId="52846559" w14:textId="77777777" w:rsidTr="00246EEE">
        <w:tc>
          <w:tcPr>
            <w:tcW w:w="2263" w:type="dxa"/>
            <w:shd w:val="clear" w:color="auto" w:fill="FFFFFF" w:themeFill="background1"/>
          </w:tcPr>
          <w:p w14:paraId="4104F0D2" w14:textId="77777777" w:rsidR="000F6BB1" w:rsidRPr="00CD28A1" w:rsidRDefault="000F6BB1" w:rsidP="00246EEE">
            <w:pPr>
              <w:pBdr>
                <w:top w:val="nil"/>
                <w:left w:val="nil"/>
                <w:bottom w:val="nil"/>
                <w:right w:val="nil"/>
                <w:between w:val="nil"/>
              </w:pBdr>
              <w:ind w:firstLine="0"/>
            </w:pPr>
            <w:r w:rsidRPr="00CD28A1">
              <w:t>Модуль</w:t>
            </w:r>
          </w:p>
        </w:tc>
        <w:tc>
          <w:tcPr>
            <w:tcW w:w="7081" w:type="dxa"/>
            <w:shd w:val="clear" w:color="auto" w:fill="FFFFFF" w:themeFill="background1"/>
          </w:tcPr>
          <w:p w14:paraId="75979036" w14:textId="77777777" w:rsidR="000F6BB1" w:rsidRPr="00CD28A1" w:rsidRDefault="000F6BB1" w:rsidP="00246EEE">
            <w:pPr>
              <w:pBdr>
                <w:top w:val="nil"/>
                <w:left w:val="nil"/>
                <w:bottom w:val="nil"/>
                <w:right w:val="nil"/>
                <w:between w:val="nil"/>
              </w:pBdr>
              <w:ind w:firstLine="0"/>
            </w:pPr>
            <w:r w:rsidRPr="00CD28A1">
              <w:t>Реєстрація користувача</w:t>
            </w:r>
          </w:p>
        </w:tc>
      </w:tr>
      <w:tr w:rsidR="000F6BB1" w:rsidRPr="00CD28A1" w14:paraId="3DABCFCB" w14:textId="77777777" w:rsidTr="00246EEE">
        <w:tc>
          <w:tcPr>
            <w:tcW w:w="2263" w:type="dxa"/>
            <w:shd w:val="clear" w:color="auto" w:fill="FFFFFF" w:themeFill="background1"/>
          </w:tcPr>
          <w:p w14:paraId="3C30D961" w14:textId="77777777" w:rsidR="000F6BB1" w:rsidRPr="00CD28A1" w:rsidRDefault="000F6BB1" w:rsidP="00246EEE">
            <w:pPr>
              <w:pBdr>
                <w:top w:val="nil"/>
                <w:left w:val="nil"/>
                <w:bottom w:val="nil"/>
                <w:right w:val="nil"/>
                <w:between w:val="nil"/>
              </w:pBdr>
              <w:ind w:firstLine="0"/>
            </w:pPr>
            <w:r w:rsidRPr="00CD28A1">
              <w:t xml:space="preserve">Номер тесту </w:t>
            </w:r>
          </w:p>
        </w:tc>
        <w:tc>
          <w:tcPr>
            <w:tcW w:w="7081" w:type="dxa"/>
            <w:shd w:val="clear" w:color="auto" w:fill="FFFFFF" w:themeFill="background1"/>
          </w:tcPr>
          <w:p w14:paraId="3910341B" w14:textId="77777777" w:rsidR="000F6BB1" w:rsidRPr="00CD28A1" w:rsidRDefault="000F6BB1" w:rsidP="00246EEE">
            <w:pPr>
              <w:pBdr>
                <w:top w:val="nil"/>
                <w:left w:val="nil"/>
                <w:bottom w:val="nil"/>
                <w:right w:val="nil"/>
                <w:between w:val="nil"/>
              </w:pBdr>
              <w:ind w:firstLine="0"/>
            </w:pPr>
            <w:r w:rsidRPr="00CD28A1">
              <w:t>1.1</w:t>
            </w:r>
          </w:p>
        </w:tc>
      </w:tr>
      <w:tr w:rsidR="000F6BB1" w:rsidRPr="00CD28A1" w14:paraId="4A558C79" w14:textId="77777777" w:rsidTr="00246EEE">
        <w:tc>
          <w:tcPr>
            <w:tcW w:w="2263" w:type="dxa"/>
            <w:shd w:val="clear" w:color="auto" w:fill="FFFFFF" w:themeFill="background1"/>
          </w:tcPr>
          <w:p w14:paraId="034F6C60" w14:textId="77777777" w:rsidR="000F6BB1" w:rsidRPr="00CD28A1" w:rsidRDefault="000F6BB1" w:rsidP="00246EEE">
            <w:pPr>
              <w:pBdr>
                <w:top w:val="nil"/>
                <w:left w:val="nil"/>
                <w:bottom w:val="nil"/>
                <w:right w:val="nil"/>
                <w:between w:val="nil"/>
              </w:pBdr>
              <w:ind w:firstLine="0"/>
            </w:pPr>
            <w:r w:rsidRPr="00CD28A1">
              <w:t xml:space="preserve">Початковий стан системи </w:t>
            </w:r>
          </w:p>
        </w:tc>
        <w:tc>
          <w:tcPr>
            <w:tcW w:w="7081" w:type="dxa"/>
            <w:shd w:val="clear" w:color="auto" w:fill="FFFFFF" w:themeFill="background1"/>
          </w:tcPr>
          <w:p w14:paraId="18FD593F" w14:textId="77777777" w:rsidR="000F6BB1" w:rsidRPr="00CD28A1" w:rsidRDefault="000F6BB1" w:rsidP="00246EEE">
            <w:pPr>
              <w:pBdr>
                <w:top w:val="nil"/>
                <w:left w:val="nil"/>
                <w:bottom w:val="nil"/>
                <w:right w:val="nil"/>
                <w:between w:val="nil"/>
              </w:pBdr>
              <w:ind w:firstLine="0"/>
            </w:pPr>
            <w:r w:rsidRPr="00CD28A1">
              <w:t>Користувач знаходиться на сторінці реєстрації</w:t>
            </w:r>
          </w:p>
        </w:tc>
      </w:tr>
      <w:tr w:rsidR="000F6BB1" w:rsidRPr="00CD28A1" w14:paraId="7BC5228D" w14:textId="77777777" w:rsidTr="00246EEE">
        <w:tc>
          <w:tcPr>
            <w:tcW w:w="2263" w:type="dxa"/>
            <w:shd w:val="clear" w:color="auto" w:fill="FFFFFF" w:themeFill="background1"/>
          </w:tcPr>
          <w:p w14:paraId="4EFACC7B" w14:textId="77777777" w:rsidR="000F6BB1" w:rsidRPr="00CD28A1" w:rsidRDefault="000F6BB1" w:rsidP="00246EEE">
            <w:pPr>
              <w:pBdr>
                <w:top w:val="nil"/>
                <w:left w:val="nil"/>
                <w:bottom w:val="nil"/>
                <w:right w:val="nil"/>
                <w:between w:val="nil"/>
              </w:pBdr>
              <w:ind w:firstLine="0"/>
            </w:pPr>
            <w:r w:rsidRPr="00CD28A1">
              <w:t xml:space="preserve">Вхідні данні </w:t>
            </w:r>
          </w:p>
        </w:tc>
        <w:tc>
          <w:tcPr>
            <w:tcW w:w="7081" w:type="dxa"/>
            <w:shd w:val="clear" w:color="auto" w:fill="FFFFFF" w:themeFill="background1"/>
          </w:tcPr>
          <w:p w14:paraId="06837250" w14:textId="77777777" w:rsidR="000F6BB1" w:rsidRPr="00CD28A1" w:rsidRDefault="000F6BB1" w:rsidP="00246EEE">
            <w:pPr>
              <w:pBdr>
                <w:top w:val="nil"/>
                <w:left w:val="nil"/>
                <w:bottom w:val="nil"/>
                <w:right w:val="nil"/>
                <w:between w:val="nil"/>
              </w:pBdr>
              <w:ind w:firstLine="0"/>
            </w:pPr>
            <w:r w:rsidRPr="00CD28A1">
              <w:t xml:space="preserve">Електронна пошта, пароль, підтвердження паролю </w:t>
            </w:r>
          </w:p>
        </w:tc>
      </w:tr>
      <w:tr w:rsidR="000F6BB1" w:rsidRPr="00CD28A1" w14:paraId="7668F5DC" w14:textId="77777777" w:rsidTr="00246EEE">
        <w:tc>
          <w:tcPr>
            <w:tcW w:w="2263" w:type="dxa"/>
            <w:shd w:val="clear" w:color="auto" w:fill="FFFFFF" w:themeFill="background1"/>
          </w:tcPr>
          <w:p w14:paraId="54CB83F7" w14:textId="77777777" w:rsidR="000F6BB1" w:rsidRPr="00CD28A1" w:rsidRDefault="000F6BB1" w:rsidP="00246EEE">
            <w:pPr>
              <w:pBdr>
                <w:top w:val="nil"/>
                <w:left w:val="nil"/>
                <w:bottom w:val="nil"/>
                <w:right w:val="nil"/>
                <w:between w:val="nil"/>
              </w:pBdr>
              <w:ind w:firstLine="0"/>
            </w:pPr>
            <w:r w:rsidRPr="00CD28A1">
              <w:t xml:space="preserve">Опис проведення тесту </w:t>
            </w:r>
          </w:p>
        </w:tc>
        <w:tc>
          <w:tcPr>
            <w:tcW w:w="7081" w:type="dxa"/>
            <w:shd w:val="clear" w:color="auto" w:fill="FFFFFF" w:themeFill="background1"/>
          </w:tcPr>
          <w:p w14:paraId="1E92879B" w14:textId="77777777" w:rsidR="000F6BB1" w:rsidRPr="00CD28A1" w:rsidRDefault="000F6BB1" w:rsidP="00246EEE">
            <w:pPr>
              <w:pBdr>
                <w:top w:val="nil"/>
                <w:left w:val="nil"/>
                <w:bottom w:val="nil"/>
                <w:right w:val="nil"/>
                <w:between w:val="nil"/>
              </w:pBdr>
              <w:ind w:firstLine="0"/>
            </w:pPr>
            <w:r w:rsidRPr="00CD28A1">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CD28A1">
              <w:t>паролей</w:t>
            </w:r>
            <w:proofErr w:type="spellEnd"/>
            <w:r w:rsidRPr="00CD28A1">
              <w:t>, підтвердження паролю, яке співпадає з раніше введеним паролем. Після цього натискається кнопка підтвердження реєстрації.</w:t>
            </w:r>
          </w:p>
        </w:tc>
      </w:tr>
      <w:tr w:rsidR="000F6BB1" w:rsidRPr="00CD28A1" w14:paraId="21A4C77E" w14:textId="77777777" w:rsidTr="00246EEE">
        <w:tc>
          <w:tcPr>
            <w:tcW w:w="2263" w:type="dxa"/>
            <w:shd w:val="clear" w:color="auto" w:fill="FFFFFF" w:themeFill="background1"/>
          </w:tcPr>
          <w:p w14:paraId="33ACEDBC" w14:textId="77777777" w:rsidR="000F6BB1" w:rsidRPr="00CD28A1" w:rsidRDefault="000F6BB1" w:rsidP="00246EEE">
            <w:pPr>
              <w:pBdr>
                <w:top w:val="nil"/>
                <w:left w:val="nil"/>
                <w:bottom w:val="nil"/>
                <w:right w:val="nil"/>
                <w:between w:val="nil"/>
              </w:pBdr>
              <w:ind w:firstLine="0"/>
            </w:pPr>
            <w:r w:rsidRPr="00CD28A1">
              <w:lastRenderedPageBreak/>
              <w:t>Очікуваний результат</w:t>
            </w:r>
          </w:p>
        </w:tc>
        <w:tc>
          <w:tcPr>
            <w:tcW w:w="7081" w:type="dxa"/>
            <w:shd w:val="clear" w:color="auto" w:fill="FFFFFF" w:themeFill="background1"/>
          </w:tcPr>
          <w:p w14:paraId="0C292608" w14:textId="77777777" w:rsidR="000F6BB1" w:rsidRPr="00CD28A1" w:rsidRDefault="000F6BB1" w:rsidP="00246EEE">
            <w:pPr>
              <w:pBdr>
                <w:top w:val="nil"/>
                <w:left w:val="nil"/>
                <w:bottom w:val="nil"/>
                <w:right w:val="nil"/>
                <w:between w:val="nil"/>
              </w:pBdr>
              <w:ind w:firstLine="0"/>
            </w:pPr>
            <w:r w:rsidRPr="00CD28A1">
              <w:t>Реєстрація проходить успішно, користувач додається у систему і перенаправляється на сторінку авторизації.</w:t>
            </w:r>
          </w:p>
        </w:tc>
      </w:tr>
      <w:tr w:rsidR="000F6BB1" w:rsidRPr="00CD28A1" w14:paraId="391B3538" w14:textId="77777777" w:rsidTr="00246EEE">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5E44C" w14:textId="77777777" w:rsidR="000F6BB1" w:rsidRPr="00CD28A1" w:rsidRDefault="000F6BB1" w:rsidP="00246EEE">
            <w:pPr>
              <w:pBdr>
                <w:top w:val="nil"/>
                <w:left w:val="nil"/>
                <w:bottom w:val="nil"/>
                <w:right w:val="nil"/>
                <w:between w:val="nil"/>
              </w:pBdr>
              <w:ind w:firstLine="0"/>
            </w:pPr>
            <w:r w:rsidRPr="00CD28A1">
              <w:t>Фактичний результат</w:t>
            </w:r>
          </w:p>
        </w:tc>
        <w:tc>
          <w:tcPr>
            <w:tcW w:w="70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401F1" w14:textId="77777777" w:rsidR="000F6BB1" w:rsidRPr="00CD28A1" w:rsidRDefault="000F6BB1" w:rsidP="00246EEE">
            <w:pPr>
              <w:pBdr>
                <w:top w:val="nil"/>
                <w:left w:val="nil"/>
                <w:bottom w:val="nil"/>
                <w:right w:val="nil"/>
                <w:between w:val="nil"/>
              </w:pBdr>
              <w:ind w:firstLine="0"/>
            </w:pPr>
            <w:r w:rsidRPr="00CD28A1">
              <w:t>Реєстрація проходить успішно, користувач додається у систему і перенаправляється на сторінку авторизації.</w:t>
            </w:r>
          </w:p>
        </w:tc>
      </w:tr>
    </w:tbl>
    <w:p w14:paraId="63D587CC" w14:textId="77777777" w:rsidR="000F6BB1" w:rsidRPr="00CD28A1" w:rsidRDefault="000F6BB1" w:rsidP="000F6BB1">
      <w:pPr>
        <w:keepNext/>
        <w:pBdr>
          <w:top w:val="nil"/>
          <w:left w:val="nil"/>
          <w:bottom w:val="nil"/>
          <w:right w:val="nil"/>
          <w:between w:val="nil"/>
        </w:pBdr>
        <w:spacing w:before="240" w:after="240"/>
        <w:ind w:left="709" w:firstLine="0"/>
        <w:rPr>
          <w:color w:val="000000"/>
        </w:rPr>
      </w:pPr>
    </w:p>
    <w:p w14:paraId="11C790E0" w14:textId="77777777" w:rsidR="000F6BB1" w:rsidRPr="00CD28A1" w:rsidRDefault="000F6BB1" w:rsidP="000F6BB1">
      <w:pPr>
        <w:keepNext/>
        <w:pBdr>
          <w:top w:val="nil"/>
          <w:left w:val="nil"/>
          <w:bottom w:val="nil"/>
          <w:right w:val="nil"/>
          <w:between w:val="nil"/>
        </w:pBdr>
        <w:spacing w:before="240" w:after="240"/>
        <w:ind w:left="709" w:firstLine="0"/>
        <w:rPr>
          <w:color w:val="000000"/>
        </w:rPr>
      </w:pPr>
      <w:r w:rsidRPr="00CD28A1">
        <w:rPr>
          <w:color w:val="000000"/>
        </w:rPr>
        <w:t>Висновки до розділу</w:t>
      </w:r>
    </w:p>
    <w:p w14:paraId="300DAD34" w14:textId="77777777" w:rsidR="000F6BB1" w:rsidRPr="00CD28A1" w:rsidRDefault="000F6BB1" w:rsidP="000F6BB1">
      <w:r w:rsidRPr="00CD28A1">
        <w:t>Аналіз якості та тестування передачі даних та шифрування є критичними етапами для забезпечення безпеки і конфіденційності інформації. Важливість цих процесів полягає у виявленні потенційних вразливостей, дефектів та недоліків у механізмах передачі даних та шифрування.</w:t>
      </w:r>
    </w:p>
    <w:p w14:paraId="17BA76D7" w14:textId="77777777" w:rsidR="000F6BB1" w:rsidRPr="00CD28A1" w:rsidRDefault="000F6BB1" w:rsidP="000F6BB1">
      <w:r w:rsidRPr="00CD28A1">
        <w:t>Аналіз якості передачі даних включає в себе оцінку параметрів швидкості, стабільності та надійності передачі інформації. Це допомагає виявити можливі проблеми, такі як втрата пакетів даних, перевантаження мережі або проблеми зі сумісністю, які можуть призвести до порушення цілісності і доступності даних. Шляхом проведення тестування з використанням реальних сценаріїв передачі даних, можна визначити потенційні проблеми та знайти шляхи їх усунення.</w:t>
      </w:r>
    </w:p>
    <w:p w14:paraId="676DCC80" w14:textId="77777777" w:rsidR="000F6BB1" w:rsidRPr="00CD28A1" w:rsidRDefault="000F6BB1" w:rsidP="000F6BB1">
      <w:r w:rsidRPr="00CD28A1">
        <w:t>Щодо шифрування, це є одним з основних механізмів захисту переданих даних. Важливо перевірити ефективність шифрування та відповідність його вимогам безпеки. Тестування шифрування включає перевірку стійкості алгоритмів шифрування, оцінку рівня конфіденційності та виявлення можливих слабких місць у системі шифрування, що можуть бути використані для несанкціонованого доступу до даних.</w:t>
      </w:r>
    </w:p>
    <w:p w14:paraId="34BFF599" w14:textId="2CEC5406" w:rsidR="000F6BB1" w:rsidRPr="00CD28A1" w:rsidRDefault="000F6BB1" w:rsidP="000F6BB1">
      <w:r w:rsidRPr="00CD28A1">
        <w:t>Ефективний аналіз якості та тестування передачі даних та шифрування дозволяє розробникам та організаціям впевнитися в надійності своїх систем і забезпечити високий рівень безпеки. Це дає можливість захистити інформацію від несанкціонованого доступу, зламів та інших загроз безпеці. Ретельний аналіз і тестування допомагають ідентифікувати потенційні ризики та вразливості, тим самим дозволяючи вчасно прийняти заходи щодо підвищення безпеки передачі даних та шифрування.</w:t>
      </w:r>
    </w:p>
    <w:p w14:paraId="34B1A3BC" w14:textId="77777777" w:rsidR="000F6BB1" w:rsidRPr="00CD28A1" w:rsidRDefault="000F6BB1" w:rsidP="00D66923">
      <w:pPr>
        <w:keepNext/>
        <w:numPr>
          <w:ilvl w:val="1"/>
          <w:numId w:val="5"/>
        </w:numPr>
        <w:pBdr>
          <w:top w:val="nil"/>
          <w:left w:val="nil"/>
          <w:bottom w:val="nil"/>
          <w:right w:val="nil"/>
          <w:between w:val="nil"/>
        </w:pBdr>
        <w:spacing w:before="240" w:after="240"/>
        <w:ind w:left="709" w:firstLine="0"/>
        <w:contextualSpacing w:val="0"/>
        <w:rPr>
          <w:color w:val="000000"/>
        </w:rPr>
      </w:pPr>
      <w:r w:rsidRPr="00CD28A1">
        <w:rPr>
          <w:color w:val="000000"/>
        </w:rPr>
        <w:lastRenderedPageBreak/>
        <w:t>Розгортання програмного забезпечення</w:t>
      </w:r>
    </w:p>
    <w:p w14:paraId="1DE3314D" w14:textId="77777777" w:rsidR="000F6BB1" w:rsidRPr="00CD28A1" w:rsidRDefault="000F6BB1" w:rsidP="000F6BB1">
      <w:pPr>
        <w:ind w:left="709" w:firstLine="0"/>
        <w:jc w:val="left"/>
      </w:pPr>
      <w:bookmarkStart w:id="30" w:name="_41mghml" w:colFirst="0" w:colLast="0"/>
      <w:bookmarkEnd w:id="30"/>
      <w:r w:rsidRPr="00CD28A1">
        <w:t xml:space="preserve">Клієнтську  частина буде </w:t>
      </w:r>
      <w:proofErr w:type="spellStart"/>
      <w:r w:rsidRPr="00CD28A1">
        <w:t>находится</w:t>
      </w:r>
      <w:proofErr w:type="spellEnd"/>
      <w:r w:rsidRPr="00CD28A1">
        <w:t xml:space="preserve"> у кожного клієнта окремо. Серверну частини програмного забезпечення було вирішено розгорнути на платформі Microsoft </w:t>
      </w:r>
      <w:proofErr w:type="spellStart"/>
      <w:r w:rsidRPr="00CD28A1">
        <w:t>Azure</w:t>
      </w:r>
      <w:proofErr w:type="spellEnd"/>
      <w:r w:rsidRPr="00CD28A1">
        <w:t xml:space="preserve">. Для розгортання було використано сервіс </w:t>
      </w:r>
      <w:proofErr w:type="spellStart"/>
      <w:r w:rsidRPr="00CD28A1">
        <w:t>GitHub</w:t>
      </w:r>
      <w:proofErr w:type="spellEnd"/>
      <w:r w:rsidRPr="00CD28A1">
        <w:t xml:space="preserve"> </w:t>
      </w:r>
      <w:proofErr w:type="spellStart"/>
      <w:r w:rsidRPr="00CD28A1">
        <w:t>Actions</w:t>
      </w:r>
      <w:proofErr w:type="spellEnd"/>
      <w:r w:rsidRPr="00CD28A1">
        <w:t xml:space="preserve">, який надає можливості для постійної інтеграції і розгортання. </w:t>
      </w:r>
    </w:p>
    <w:p w14:paraId="7220453E" w14:textId="59B028F5" w:rsidR="000F6BB1" w:rsidRPr="00CD28A1" w:rsidRDefault="000F6BB1" w:rsidP="000F6BB1">
      <w:r w:rsidRPr="00CD28A1">
        <w:t xml:space="preserve">Розгортання починається коли новий код застосунку доставляється у репозиторій у гілку </w:t>
      </w:r>
      <w:proofErr w:type="spellStart"/>
      <w:r w:rsidRPr="00CD28A1">
        <w:t>MainFIX</w:t>
      </w:r>
      <w:proofErr w:type="spellEnd"/>
      <w:r w:rsidRPr="00CD28A1">
        <w:t xml:space="preserve">. Тоді у середовищі </w:t>
      </w:r>
      <w:proofErr w:type="spellStart"/>
      <w:r w:rsidRPr="00CD28A1">
        <w:t>GitHub</w:t>
      </w:r>
      <w:proofErr w:type="spellEnd"/>
      <w:r w:rsidRPr="00CD28A1">
        <w:t xml:space="preserve"> </w:t>
      </w:r>
      <w:proofErr w:type="spellStart"/>
      <w:r w:rsidRPr="00CD28A1">
        <w:t>Actions</w:t>
      </w:r>
      <w:proofErr w:type="spellEnd"/>
      <w:r w:rsidRPr="00CD28A1">
        <w:t xml:space="preserve"> створюється </w:t>
      </w:r>
      <w:proofErr w:type="spellStart"/>
      <w:r w:rsidRPr="00CD28A1">
        <w:t>Docker</w:t>
      </w:r>
      <w:proofErr w:type="spellEnd"/>
      <w:r w:rsidRPr="00CD28A1">
        <w:t xml:space="preserve"> </w:t>
      </w:r>
      <w:proofErr w:type="spellStart"/>
      <w:r w:rsidRPr="00CD28A1">
        <w:t>image</w:t>
      </w:r>
      <w:proofErr w:type="spellEnd"/>
      <w:r w:rsidRPr="00CD28A1">
        <w:t xml:space="preserve"> за допомогою </w:t>
      </w:r>
      <w:proofErr w:type="spellStart"/>
      <w:r w:rsidRPr="00CD28A1">
        <w:t>Dockerfile</w:t>
      </w:r>
      <w:proofErr w:type="spellEnd"/>
      <w:r w:rsidRPr="00CD28A1">
        <w:t xml:space="preserve">, що знаходиться у проекті. Цей </w:t>
      </w:r>
      <w:proofErr w:type="spellStart"/>
      <w:r w:rsidRPr="00CD28A1">
        <w:t>image</w:t>
      </w:r>
      <w:proofErr w:type="spellEnd"/>
      <w:r w:rsidRPr="00CD28A1">
        <w:t xml:space="preserve"> розгортається у Microsoft </w:t>
      </w:r>
      <w:proofErr w:type="spellStart"/>
      <w:r w:rsidRPr="00CD28A1">
        <w:t>Azure</w:t>
      </w:r>
      <w:proofErr w:type="spellEnd"/>
      <w:r w:rsidRPr="00CD28A1">
        <w:t xml:space="preserve"> за допомогою пакету. </w:t>
      </w:r>
    </w:p>
    <w:p w14:paraId="5B0D60F8" w14:textId="77777777" w:rsidR="000F6BB1" w:rsidRPr="00CD28A1" w:rsidRDefault="000F6BB1" w:rsidP="000F6BB1">
      <w:pPr>
        <w:rPr>
          <w:color w:val="FF0000"/>
        </w:rPr>
      </w:pPr>
    </w:p>
    <w:p w14:paraId="2B4DF744" w14:textId="77777777" w:rsidR="000F6BB1" w:rsidRPr="00CD28A1" w:rsidRDefault="000F6BB1" w:rsidP="00D66923">
      <w:pPr>
        <w:keepNext/>
        <w:numPr>
          <w:ilvl w:val="1"/>
          <w:numId w:val="5"/>
        </w:numPr>
        <w:pBdr>
          <w:top w:val="nil"/>
          <w:left w:val="nil"/>
          <w:bottom w:val="nil"/>
          <w:right w:val="nil"/>
          <w:between w:val="nil"/>
        </w:pBdr>
        <w:spacing w:before="240" w:after="240"/>
        <w:ind w:left="709" w:firstLine="0"/>
        <w:contextualSpacing w:val="0"/>
        <w:rPr>
          <w:color w:val="000000"/>
        </w:rPr>
      </w:pPr>
      <w:r w:rsidRPr="00CD28A1">
        <w:rPr>
          <w:color w:val="000000"/>
        </w:rPr>
        <w:t>Підтримка програмного забезпечення</w:t>
      </w:r>
    </w:p>
    <w:p w14:paraId="6913B821" w14:textId="77777777" w:rsidR="000F6BB1" w:rsidRPr="00CD28A1" w:rsidRDefault="000F6BB1" w:rsidP="000F6BB1">
      <w:bookmarkStart w:id="31" w:name="_vx1227" w:colFirst="0" w:colLast="0"/>
      <w:bookmarkEnd w:id="31"/>
      <w:r w:rsidRPr="00CD28A1">
        <w:t xml:space="preserve">Користувачі повинні мати можливість отримати нову версію клієнта з кожною версією. До того ж кожна нова версія клієнта застосунку повинна бути опублікована в </w:t>
      </w:r>
      <w:proofErr w:type="spellStart"/>
      <w:r w:rsidRPr="00CD28A1">
        <w:t>npm</w:t>
      </w:r>
      <w:proofErr w:type="spellEnd"/>
      <w:r w:rsidRPr="00CD28A1">
        <w:t xml:space="preserve">. Для автоматизації цього процесу був використаний сервіс </w:t>
      </w:r>
      <w:proofErr w:type="spellStart"/>
      <w:r w:rsidRPr="00CD28A1">
        <w:t>GitHub</w:t>
      </w:r>
      <w:proofErr w:type="spellEnd"/>
      <w:r w:rsidRPr="00CD28A1">
        <w:t xml:space="preserve"> </w:t>
      </w:r>
      <w:proofErr w:type="spellStart"/>
      <w:r w:rsidRPr="00CD28A1">
        <w:t>Actions</w:t>
      </w:r>
      <w:proofErr w:type="spellEnd"/>
      <w:r w:rsidRPr="00CD28A1">
        <w:t>.</w:t>
      </w:r>
    </w:p>
    <w:p w14:paraId="348BAE51" w14:textId="77777777" w:rsidR="000F6BB1" w:rsidRPr="00CD28A1" w:rsidRDefault="000F6BB1" w:rsidP="000F6BB1">
      <w:pPr>
        <w:rPr>
          <w:color w:val="FF0000"/>
        </w:rPr>
      </w:pPr>
      <w:r w:rsidRPr="00CD28A1">
        <w:t xml:space="preserve">Створення нового випуску починається, коли нова версія консольного застосунку доставляється у репозиторій у гілку </w:t>
      </w:r>
      <w:proofErr w:type="spellStart"/>
      <w:r w:rsidRPr="00CD28A1">
        <w:t>main</w:t>
      </w:r>
      <w:proofErr w:type="spellEnd"/>
      <w:r w:rsidRPr="00CD28A1">
        <w:t xml:space="preserve">, тобто коли </w:t>
      </w:r>
      <w:proofErr w:type="spellStart"/>
      <w:r w:rsidRPr="00CD28A1">
        <w:t>commit</w:t>
      </w:r>
      <w:proofErr w:type="spellEnd"/>
      <w:r w:rsidRPr="00CD28A1">
        <w:t xml:space="preserve"> має </w:t>
      </w:r>
      <w:proofErr w:type="spellStart"/>
      <w:r w:rsidRPr="00CD28A1">
        <w:t>tag</w:t>
      </w:r>
      <w:proofErr w:type="spellEnd"/>
      <w:r w:rsidRPr="00CD28A1">
        <w:t xml:space="preserve"> формату “v*.*.*.”, де замість “*” знаходиться число. Після цього для проекту встановлюються залежності і проект збирається. </w:t>
      </w:r>
      <w:proofErr w:type="spellStart"/>
      <w:r w:rsidRPr="00CD28A1">
        <w:t>Bash</w:t>
      </w:r>
      <w:proofErr w:type="spellEnd"/>
      <w:r w:rsidRPr="00CD28A1">
        <w:t xml:space="preserve"> скрипт за допомогою бібліотеки </w:t>
      </w:r>
      <w:proofErr w:type="spellStart"/>
      <w:r w:rsidRPr="00CD28A1">
        <w:t>pkg</w:t>
      </w:r>
      <w:proofErr w:type="spellEnd"/>
      <w:r w:rsidRPr="00CD28A1">
        <w:t xml:space="preserve"> генерує виконувані файли (</w:t>
      </w:r>
      <w:proofErr w:type="spellStart"/>
      <w:r w:rsidRPr="00CD28A1">
        <w:t>executables</w:t>
      </w:r>
      <w:proofErr w:type="spellEnd"/>
      <w:r w:rsidRPr="00CD28A1">
        <w:t xml:space="preserve">) для </w:t>
      </w:r>
      <w:proofErr w:type="spellStart"/>
      <w:r w:rsidRPr="00CD28A1">
        <w:t>Linux</w:t>
      </w:r>
      <w:proofErr w:type="spellEnd"/>
      <w:r w:rsidRPr="00CD28A1">
        <w:t xml:space="preserve"> і для Windows, та пакує файл для </w:t>
      </w:r>
      <w:proofErr w:type="spellStart"/>
      <w:r w:rsidRPr="00CD28A1">
        <w:t>Linux</w:t>
      </w:r>
      <w:proofErr w:type="spellEnd"/>
      <w:r w:rsidRPr="00CD28A1">
        <w:t xml:space="preserve"> у .</w:t>
      </w:r>
      <w:proofErr w:type="spellStart"/>
      <w:r w:rsidRPr="00CD28A1">
        <w:t>deb</w:t>
      </w:r>
      <w:proofErr w:type="spellEnd"/>
      <w:r w:rsidRPr="00CD28A1">
        <w:t xml:space="preserve"> пакет. Після цього .</w:t>
      </w:r>
      <w:proofErr w:type="spellStart"/>
      <w:r w:rsidRPr="00CD28A1">
        <w:t>deb</w:t>
      </w:r>
      <w:proofErr w:type="spellEnd"/>
      <w:r w:rsidRPr="00CD28A1">
        <w:t xml:space="preserve"> пакет і файл для Windows архівуються,</w:t>
      </w:r>
    </w:p>
    <w:p w14:paraId="6DAB3B94" w14:textId="77777777" w:rsidR="000F6BB1" w:rsidRPr="00CD28A1" w:rsidRDefault="000F6BB1" w:rsidP="000F6BB1">
      <w:pPr>
        <w:keepNext/>
        <w:pBdr>
          <w:top w:val="nil"/>
          <w:left w:val="nil"/>
          <w:bottom w:val="nil"/>
          <w:right w:val="nil"/>
          <w:between w:val="nil"/>
        </w:pBdr>
        <w:spacing w:before="240" w:after="240"/>
        <w:ind w:left="709" w:firstLine="0"/>
        <w:rPr>
          <w:color w:val="000000"/>
        </w:rPr>
      </w:pPr>
      <w:r w:rsidRPr="00CD28A1">
        <w:rPr>
          <w:color w:val="000000"/>
        </w:rPr>
        <w:t>Висновки до розділу</w:t>
      </w:r>
    </w:p>
    <w:p w14:paraId="5D199B05" w14:textId="77777777" w:rsidR="000F6BB1" w:rsidRPr="00CD28A1" w:rsidRDefault="000F6BB1" w:rsidP="000F6BB1">
      <w:pPr>
        <w:rPr>
          <w:color w:val="000000"/>
        </w:rPr>
      </w:pPr>
      <w:r w:rsidRPr="00CD28A1">
        <w:t xml:space="preserve">Аналіз якості та тестування передачі даних та шифрування є критичними етапами для забезпечення безпеки і конфіденційності інформації. Важливість цих процесів полягає у виявленні потенційних вразливостей, дефектів та недоліків у механізмах передачі даних та шифрування. Це допомагає забезпечити захист інформації від несанкціонованого доступу, </w:t>
      </w:r>
      <w:r w:rsidRPr="00CD28A1">
        <w:lastRenderedPageBreak/>
        <w:t>зламів та інших загроз безпеці. Ефективний аналіз якості та тестування передачі даних та шифрування дозволяє розробникам та організаціям впевнитися в надійності своїх систем і забезпечити високий рівень безпеки.</w:t>
      </w:r>
    </w:p>
    <w:p w14:paraId="3A5CEB34" w14:textId="77777777" w:rsidR="000F6BB1" w:rsidRPr="00CD28A1" w:rsidRDefault="000F6BB1" w:rsidP="000F6BB1">
      <w:r w:rsidRPr="00CD28A1">
        <w:t>Аналіз якості передачі даних включає в себе оцінку параметрів швидкості, стабільності та надійності передачі інформації. Це допомагає виявити можливі проблеми, такі як втрата пакетів даних, перевантаження мережі або проблеми зі сумісністю, які можуть призвести до порушення цілісності і доступності даних. Шляхом проведення тестування з використанням реальних сценаріїв передачі даних, можна визначити потенційні проблеми та знайти шляхи їх усунення.</w:t>
      </w:r>
    </w:p>
    <w:p w14:paraId="19B8024F" w14:textId="77777777" w:rsidR="000F6BB1" w:rsidRPr="00CD28A1" w:rsidRDefault="000F6BB1" w:rsidP="000F6BB1">
      <w:pPr>
        <w:ind w:firstLine="432"/>
      </w:pPr>
      <w:r w:rsidRPr="00CD28A1">
        <w:t>Щодо шифрування, це є одним з основних механізмів захисту переданих даних. Важливо перевірити ефективність шифрування та відповідність його вимогам безпеки. Тестування шифрування включає перевірку стійкості алгоритмів шифрування, оцінку рівня конфіденційності та виявлення можливих слабких місць у системі шифрування, що можуть бути використані для злому.</w:t>
      </w:r>
    </w:p>
    <w:p w14:paraId="433D5110" w14:textId="7DF856FF" w:rsidR="000F6BB1" w:rsidRPr="00CD28A1" w:rsidRDefault="000F6BB1" w:rsidP="000F6BB1">
      <w:pPr>
        <w:ind w:firstLine="432"/>
      </w:pPr>
      <w:r w:rsidRPr="00CD28A1">
        <w:t xml:space="preserve">Загалом, проведення аналізу якості та тестування передачі даних та шифрування є необхідними етапами для забезпечення безпеки і конфіденційності інформації. Ці процеси дозволяють виявити потенційні ризики та вразливості, а також підвищити надійність і ефективність системи передачі даних та шифрування. Розробники та організації, що здійснюють розгортання проектів на Microsoft </w:t>
      </w:r>
      <w:proofErr w:type="spellStart"/>
      <w:r w:rsidRPr="00CD28A1">
        <w:t>Azure</w:t>
      </w:r>
      <w:proofErr w:type="spellEnd"/>
      <w:r w:rsidRPr="00CD28A1">
        <w:t>, можуть впевнитися у надійності своїх систем та забезпечити високий рівень безпеки завдяки ефективному аналізу якості та тестуванню передачі даних та шифрування.</w:t>
      </w:r>
    </w:p>
    <w:p w14:paraId="792B2405" w14:textId="0711D020" w:rsidR="001E1E94" w:rsidRPr="00CD28A1" w:rsidRDefault="001E1E94" w:rsidP="001E1E94">
      <w:pPr>
        <w:spacing w:after="160" w:line="259" w:lineRule="auto"/>
        <w:ind w:firstLine="0"/>
        <w:contextualSpacing w:val="0"/>
        <w:jc w:val="left"/>
      </w:pPr>
      <w:r w:rsidRPr="00CD28A1">
        <w:br w:type="page"/>
      </w:r>
    </w:p>
    <w:p w14:paraId="225BADC7" w14:textId="0CCA732E" w:rsidR="000F6BB1" w:rsidRPr="00CD28A1" w:rsidRDefault="000F6BB1" w:rsidP="001E1E94">
      <w:pPr>
        <w:pStyle w:val="afd"/>
      </w:pPr>
      <w:bookmarkStart w:id="32" w:name="_Toc166856371"/>
      <w:r w:rsidRPr="00CD28A1">
        <w:lastRenderedPageBreak/>
        <w:t>ВИСНОВКИ</w:t>
      </w:r>
      <w:bookmarkEnd w:id="32"/>
    </w:p>
    <w:p w14:paraId="532FC244" w14:textId="683FD446" w:rsidR="00E1506C" w:rsidRPr="00CD28A1" w:rsidRDefault="001E1E94" w:rsidP="001E1E94">
      <w:pPr>
        <w:spacing w:after="160" w:line="259" w:lineRule="auto"/>
        <w:ind w:firstLine="0"/>
        <w:contextualSpacing w:val="0"/>
        <w:jc w:val="left"/>
      </w:pPr>
      <w:r w:rsidRPr="00CD28A1">
        <w:br w:type="page"/>
      </w:r>
    </w:p>
    <w:p w14:paraId="7218D476" w14:textId="77777777" w:rsidR="00C23E89" w:rsidRPr="00CD28A1" w:rsidRDefault="000F6BB1" w:rsidP="001E1E94">
      <w:pPr>
        <w:pStyle w:val="afd"/>
      </w:pPr>
      <w:bookmarkStart w:id="33" w:name="_Toc166856372"/>
      <w:r w:rsidRPr="00CD28A1">
        <w:lastRenderedPageBreak/>
        <w:t>СПИСОК ВИКОРИСТАНИ ДЖЕРЕЛ</w:t>
      </w:r>
      <w:r w:rsidR="00E1506C" w:rsidRPr="00CD28A1">
        <w:t>.</w:t>
      </w:r>
      <w:bookmarkEnd w:id="33"/>
    </w:p>
    <w:p w14:paraId="54BF7BD6" w14:textId="594865AB" w:rsidR="00C64B96" w:rsidRPr="00CD28A1" w:rsidRDefault="00C64B96"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store.steampowered.com/app/291650/Pillars_of_Eternity/</w:t>
      </w:r>
    </w:p>
    <w:p w14:paraId="52467A42" w14:textId="1C0C789F" w:rsidR="00C64B96" w:rsidRPr="00CD28A1" w:rsidRDefault="0078693E"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62" w:history="1">
        <w:r w:rsidR="000F3B6B" w:rsidRPr="00CD28A1">
          <w:rPr>
            <w:rStyle w:val="afc"/>
            <w:sz w:val="28"/>
            <w:szCs w:val="28"/>
            <w:lang w:val="uk-UA"/>
          </w:rPr>
          <w:t>https://www.thewitcher.com/us/en/witcher3</w:t>
        </w:r>
      </w:hyperlink>
    </w:p>
    <w:p w14:paraId="0C1FDA1A" w14:textId="05E639D1" w:rsidR="000F3B6B" w:rsidRPr="00CD28A1" w:rsidRDefault="0078693E"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63" w:history="1">
        <w:r w:rsidR="000F3B6B" w:rsidRPr="00CD28A1">
          <w:rPr>
            <w:rStyle w:val="afc"/>
            <w:sz w:val="28"/>
            <w:szCs w:val="28"/>
            <w:lang w:val="uk-UA"/>
          </w:rPr>
          <w:t>https://e-katalog.pl/ua/post/5066/298-ray-tracing-technology-what-is-it-why-is-it-needed-and-how-is-it-different-from-regular-rtx/</w:t>
        </w:r>
      </w:hyperlink>
    </w:p>
    <w:p w14:paraId="5D2E9A93" w14:textId="314D2128" w:rsidR="000F3B6B" w:rsidRPr="00CD28A1" w:rsidRDefault="0078693E"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64" w:history="1">
        <w:r w:rsidR="00105EEA" w:rsidRPr="00CD28A1">
          <w:rPr>
            <w:rStyle w:val="afc"/>
            <w:sz w:val="28"/>
            <w:szCs w:val="28"/>
            <w:lang w:val="uk-UA"/>
          </w:rPr>
          <w:t>https://itc.ua/ua/novini/nvidia-anonsuvala-dlss-3-5-pokrashhenyj-shi-apskejling-iz-rekonstruktsiyeyu-trasuvannya-promeniv/</w:t>
        </w:r>
      </w:hyperlink>
    </w:p>
    <w:p w14:paraId="12A53257" w14:textId="60C8F0C9" w:rsidR="00105EEA" w:rsidRPr="00CD28A1" w:rsidRDefault="0078693E"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65" w:history="1">
        <w:r w:rsidR="00105EEA" w:rsidRPr="00CD28A1">
          <w:rPr>
            <w:rStyle w:val="afc"/>
            <w:sz w:val="28"/>
            <w:szCs w:val="28"/>
            <w:lang w:val="uk-UA"/>
          </w:rPr>
          <w:t>https://hromadske.ua/posts/grayete-v-igri-na-smartfoni-abo-kompyuteri-ce-normalno-takim-zajmayetsya-40-naselennya-zemli</w:t>
        </w:r>
      </w:hyperlink>
    </w:p>
    <w:p w14:paraId="1C170619" w14:textId="4B38F73C" w:rsidR="00105EEA" w:rsidRPr="00CD28A1" w:rsidRDefault="0078693E"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66" w:anchor=":~: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 w:history="1">
        <w:r w:rsidR="0087541E" w:rsidRPr="00CD28A1">
          <w:rPr>
            <w:rStyle w:val="afc"/>
            <w:sz w:val="28"/>
            <w:szCs w:val="28"/>
            <w:lang w:val="uk-UA"/>
          </w:rPr>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hyperlink>
      <w:r w:rsidR="0087541E" w:rsidRPr="00CD28A1">
        <w:rPr>
          <w:color w:val="000000"/>
          <w:sz w:val="28"/>
          <w:szCs w:val="28"/>
          <w:lang w:val="uk-UA"/>
        </w:rPr>
        <w:t>.</w:t>
      </w:r>
    </w:p>
    <w:p w14:paraId="63719F99" w14:textId="3F8D6AEC" w:rsidR="001E1E94" w:rsidRPr="00CD28A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assetstore.unity.com/packages/3d/environments/dungeons/polygon-dungeons-low-poly-3d-art-by-synty-102677</w:t>
      </w:r>
    </w:p>
    <w:p w14:paraId="711430F6" w14:textId="3FDB64CD" w:rsidR="00C37D4B" w:rsidRPr="00CD28A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CD28A1">
        <w:rPr>
          <w:color w:val="000000"/>
          <w:sz w:val="28"/>
          <w:szCs w:val="28"/>
          <w:lang w:val="uk-UA"/>
        </w:rPr>
        <w:t>https://assetstore.unity.com/packages/3d/environments/fantasy/medieval-house-modular-lite-189718</w:t>
      </w:r>
    </w:p>
    <w:p w14:paraId="2BE3208D" w14:textId="4364948B" w:rsidR="00D91BD4" w:rsidRPr="00CD28A1" w:rsidRDefault="00D91BD4" w:rsidP="00D91BD4">
      <w:pPr>
        <w:spacing w:after="160" w:line="259" w:lineRule="auto"/>
        <w:ind w:firstLine="0"/>
        <w:contextualSpacing w:val="0"/>
        <w:jc w:val="left"/>
        <w:rPr>
          <w:color w:val="000000"/>
          <w:szCs w:val="28"/>
        </w:rPr>
      </w:pPr>
      <w:r w:rsidRPr="00CD28A1">
        <w:rPr>
          <w:color w:val="000000"/>
          <w:szCs w:val="28"/>
        </w:rPr>
        <w:br w:type="page"/>
      </w:r>
    </w:p>
    <w:p w14:paraId="2948C9AD" w14:textId="3022EDFA" w:rsidR="00FB2E7A" w:rsidRPr="00CD28A1" w:rsidRDefault="00FB2E7A" w:rsidP="001E1E94">
      <w:pPr>
        <w:pStyle w:val="afd"/>
      </w:pPr>
      <w:bookmarkStart w:id="34" w:name="_Toc166856373"/>
      <w:r w:rsidRPr="00CD28A1">
        <w:lastRenderedPageBreak/>
        <w:t>ДОДАТОК А ЗВІТ ПОДІБНОСТІ</w:t>
      </w:r>
      <w:bookmarkEnd w:id="34"/>
    </w:p>
    <w:p w14:paraId="53CA2960" w14:textId="2E969D13" w:rsidR="00B06DAD" w:rsidRPr="00CD28A1" w:rsidRDefault="00B06DAD" w:rsidP="001E1E94">
      <w:pPr>
        <w:ind w:firstLine="0"/>
      </w:pPr>
    </w:p>
    <w:sectPr w:rsidR="00B06DAD" w:rsidRPr="00CD28A1" w:rsidSect="001600E2">
      <w:footerReference w:type="default" r:id="rId67"/>
      <w:headerReference w:type="first" r:id="rId68"/>
      <w:footerReference w:type="first" r:id="rId69"/>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75FE" w14:textId="77777777" w:rsidR="0078693E" w:rsidRDefault="0078693E" w:rsidP="00222D70">
      <w:r>
        <w:separator/>
      </w:r>
    </w:p>
  </w:endnote>
  <w:endnote w:type="continuationSeparator" w:id="0">
    <w:p w14:paraId="6332B47F" w14:textId="77777777" w:rsidR="0078693E" w:rsidRDefault="0078693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FA5870" w:rsidRPr="003D55AF" w:rsidRDefault="00FA5870"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FA5870" w:rsidRPr="00A0191D" w:rsidRDefault="00FA5870"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23CB" w14:textId="77777777" w:rsidR="0078693E" w:rsidRDefault="0078693E" w:rsidP="00222D70">
      <w:r>
        <w:separator/>
      </w:r>
    </w:p>
  </w:footnote>
  <w:footnote w:type="continuationSeparator" w:id="0">
    <w:p w14:paraId="426A43E0" w14:textId="77777777" w:rsidR="0078693E" w:rsidRDefault="0078693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FA5870" w:rsidRPr="00A0191D" w:rsidRDefault="00FA5870"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2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Y5wEAALEDAAAOAAAAZHJzL2Uyb0RvYy54bWysU8Fu2zAMvQ/YPwi6L7YDtFmN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" filled="f" stroked="f" strokecolor="white [3212]" strokeweight="0">
              <v:textbox inset="0,0,0,0">
                <w:txbxContent>
                  <w:p w14:paraId="34038994"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2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w48lD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FA5870" w:rsidRPr="0043063A" w:rsidRDefault="00FA5870"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2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U8gEAAMo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ZNd5cmYBtoDiUsyiBi9BfptXMvo6ESjVXP/&#10;aydQcTZ8tuQRpcNpg6dNc9oIK3ugCZUBOVuCm7BM7M6h6fpoV5Jk4Zqc1CbJii4vVI6caWCS2uNw&#10;x4n8M05Vz09w+xs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Om8s1T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FA5870" w:rsidRPr="0043063A" w:rsidRDefault="00FA5870"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2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CWYpn86wEAAMADAAAOAAAAAAAAAAAAAAAAAC4CAABkcnMvZTJvRG9j&#10;LnhtbFBLAQItABQABgAIAAAAIQBNfYZG3wAAAA0BAAAPAAAAAAAAAAAAAAAAAEUEAABkcnMvZG93&#10;bnJldi54bWxQSwUGAAAAAAQABADzAAAAUQUAAAAA&#10;" filled="f" stroked="f" strokeweight="0">
              <v:textbox inset="1mm,0,1mm,0">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KmXSiz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BbU6tV7AEAAMADAAAOAAAAAAAAAAAAAAAAAC4CAABkcnMvZTJv&#10;RG9jLnhtbFBLAQItABQABgAIAAAAIQC444Kc4QAAAA0BAAAPAAAAAAAAAAAAAAAAAEYEAABkcnMv&#10;ZG93bnJldi54bWxQSwUGAAAAAAQABADzAAAAVAUAAAAA&#10;" filled="f" stroked="f" strokecolor="white [3212]" strokeweight="0">
              <v:textbox inset="1mm,0,1mm,0">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uN7gEAAMA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i5MQG6wOrIZyGiYefNy3STykGHqRK+h87IC1F99Gy&#10;I1FAnLwU8IaeZzenLFjFEJVUgaSYgpswzenOkdm23KNIuixes3+NSdqitxOfI3EekyT5ONJxDp/H&#10;qer3x1v/Ag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C/au43uAQAAwA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r07gEAAMA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xPTmywPrAawmmYePh50yL9lGLgQaqk/7ED0lJ0Hy07&#10;EgXEyUsBb+h5dnPKglUMUUkVSIopuAnTnO4cmW3LbxRJl8Vr9q8xSVv0duJzJM5jkiQfRzrO4fM4&#10;Vf3+eOt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3R5a9O4BAADA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O7gEAAMA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4ujE2us96yGcBomHn7etEi/pBh4kCrpf26BtBTdZ8uO&#10;RAFx8lLAG3qeXR+zYBVDVFIFkmIKrsM0p1tHZtPyG0XSZfGK/WtM0ha9nfgciPOYJMmHkY5z+DxO&#10;VX8+3uo3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EBqU07uAQAAwA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49C07B9"/>
    <w:multiLevelType w:val="multilevel"/>
    <w:tmpl w:val="31D4DBFE"/>
    <w:lvl w:ilvl="0">
      <w:start w:val="1"/>
      <w:numFmt w:val="decimal"/>
      <w:pStyle w:val="10"/>
      <w:lvlText w:val="%1"/>
      <w:lvlJc w:val="left"/>
      <w:pPr>
        <w:ind w:left="1283"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64F3809"/>
    <w:multiLevelType w:val="hybridMultilevel"/>
    <w:tmpl w:val="F540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940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5"/>
  </w:num>
  <w:num w:numId="6">
    <w:abstractNumId w:val="7"/>
  </w:num>
  <w:num w:numId="7">
    <w:abstractNumId w:val="0"/>
  </w:num>
  <w:num w:numId="8">
    <w:abstractNumId w:val="4"/>
  </w:num>
  <w:num w:numId="9">
    <w:abstractNumId w:val="13"/>
  </w:num>
  <w:num w:numId="10">
    <w:abstractNumId w:val="12"/>
  </w:num>
  <w:num w:numId="11">
    <w:abstractNumId w:val="1"/>
  </w:num>
  <w:num w:numId="12">
    <w:abstractNumId w:val="9"/>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59A"/>
    <w:rsid w:val="00014957"/>
    <w:rsid w:val="00014E20"/>
    <w:rsid w:val="00016AAF"/>
    <w:rsid w:val="00016F7B"/>
    <w:rsid w:val="00017BA2"/>
    <w:rsid w:val="00021F5A"/>
    <w:rsid w:val="000240C0"/>
    <w:rsid w:val="000248CF"/>
    <w:rsid w:val="00024A76"/>
    <w:rsid w:val="00024EB9"/>
    <w:rsid w:val="00024FE3"/>
    <w:rsid w:val="000250C6"/>
    <w:rsid w:val="00026000"/>
    <w:rsid w:val="00026D3B"/>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3E9A"/>
    <w:rsid w:val="0005422D"/>
    <w:rsid w:val="00055BAA"/>
    <w:rsid w:val="00056347"/>
    <w:rsid w:val="0006484D"/>
    <w:rsid w:val="0006528A"/>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93F"/>
    <w:rsid w:val="000C666B"/>
    <w:rsid w:val="000C698D"/>
    <w:rsid w:val="000C6D6A"/>
    <w:rsid w:val="000D53A1"/>
    <w:rsid w:val="000D5747"/>
    <w:rsid w:val="000D5F73"/>
    <w:rsid w:val="000D6C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3B6B"/>
    <w:rsid w:val="000F417A"/>
    <w:rsid w:val="000F528A"/>
    <w:rsid w:val="000F6123"/>
    <w:rsid w:val="000F6BB1"/>
    <w:rsid w:val="000F7826"/>
    <w:rsid w:val="000F7C2A"/>
    <w:rsid w:val="001006C4"/>
    <w:rsid w:val="001020AE"/>
    <w:rsid w:val="001021F2"/>
    <w:rsid w:val="00102FAA"/>
    <w:rsid w:val="001051A5"/>
    <w:rsid w:val="001051AE"/>
    <w:rsid w:val="00105AD4"/>
    <w:rsid w:val="00105EEA"/>
    <w:rsid w:val="00106561"/>
    <w:rsid w:val="00106B11"/>
    <w:rsid w:val="001070EC"/>
    <w:rsid w:val="00107C9D"/>
    <w:rsid w:val="00110C98"/>
    <w:rsid w:val="00111DDF"/>
    <w:rsid w:val="001139C2"/>
    <w:rsid w:val="001139E3"/>
    <w:rsid w:val="00113BBC"/>
    <w:rsid w:val="0011518E"/>
    <w:rsid w:val="00115914"/>
    <w:rsid w:val="001161F1"/>
    <w:rsid w:val="001218B9"/>
    <w:rsid w:val="00121E53"/>
    <w:rsid w:val="00123D1C"/>
    <w:rsid w:val="00125604"/>
    <w:rsid w:val="00127C65"/>
    <w:rsid w:val="001310E0"/>
    <w:rsid w:val="0013306E"/>
    <w:rsid w:val="00136E9A"/>
    <w:rsid w:val="0013700A"/>
    <w:rsid w:val="00137B16"/>
    <w:rsid w:val="0014011B"/>
    <w:rsid w:val="001403BE"/>
    <w:rsid w:val="00147E94"/>
    <w:rsid w:val="00156D02"/>
    <w:rsid w:val="001600E2"/>
    <w:rsid w:val="00161C10"/>
    <w:rsid w:val="00164058"/>
    <w:rsid w:val="001646A6"/>
    <w:rsid w:val="00166C91"/>
    <w:rsid w:val="00167F7E"/>
    <w:rsid w:val="00170EA9"/>
    <w:rsid w:val="001717D0"/>
    <w:rsid w:val="00171911"/>
    <w:rsid w:val="00172479"/>
    <w:rsid w:val="0017366B"/>
    <w:rsid w:val="001737B6"/>
    <w:rsid w:val="001748B0"/>
    <w:rsid w:val="00177798"/>
    <w:rsid w:val="00177F7C"/>
    <w:rsid w:val="001800BC"/>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1C04"/>
    <w:rsid w:val="001A43A7"/>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1E94"/>
    <w:rsid w:val="001E270D"/>
    <w:rsid w:val="001E278D"/>
    <w:rsid w:val="001E2811"/>
    <w:rsid w:val="001E48FC"/>
    <w:rsid w:val="001E514C"/>
    <w:rsid w:val="001E7037"/>
    <w:rsid w:val="001F6BF4"/>
    <w:rsid w:val="001F7DC1"/>
    <w:rsid w:val="00201FC5"/>
    <w:rsid w:val="00203B88"/>
    <w:rsid w:val="00203BD7"/>
    <w:rsid w:val="00203F68"/>
    <w:rsid w:val="0020436E"/>
    <w:rsid w:val="00205BCF"/>
    <w:rsid w:val="002068B3"/>
    <w:rsid w:val="00206C19"/>
    <w:rsid w:val="0020711A"/>
    <w:rsid w:val="002139AD"/>
    <w:rsid w:val="002145E9"/>
    <w:rsid w:val="00214828"/>
    <w:rsid w:val="00215DBA"/>
    <w:rsid w:val="00216142"/>
    <w:rsid w:val="002170C1"/>
    <w:rsid w:val="00222A00"/>
    <w:rsid w:val="00222D70"/>
    <w:rsid w:val="00224C8C"/>
    <w:rsid w:val="002254D0"/>
    <w:rsid w:val="0022565C"/>
    <w:rsid w:val="00227A2E"/>
    <w:rsid w:val="00237B39"/>
    <w:rsid w:val="00245485"/>
    <w:rsid w:val="00246541"/>
    <w:rsid w:val="00246EEE"/>
    <w:rsid w:val="00247765"/>
    <w:rsid w:val="002513CB"/>
    <w:rsid w:val="00251530"/>
    <w:rsid w:val="00251BAC"/>
    <w:rsid w:val="00252F8F"/>
    <w:rsid w:val="002540FF"/>
    <w:rsid w:val="00255477"/>
    <w:rsid w:val="00255FEC"/>
    <w:rsid w:val="0025679D"/>
    <w:rsid w:val="0025772F"/>
    <w:rsid w:val="002626B0"/>
    <w:rsid w:val="002627D0"/>
    <w:rsid w:val="00262F3D"/>
    <w:rsid w:val="00264C1D"/>
    <w:rsid w:val="002671A8"/>
    <w:rsid w:val="002678F8"/>
    <w:rsid w:val="002701B2"/>
    <w:rsid w:val="00270386"/>
    <w:rsid w:val="0027040A"/>
    <w:rsid w:val="00270416"/>
    <w:rsid w:val="00271793"/>
    <w:rsid w:val="00273C95"/>
    <w:rsid w:val="00273FF6"/>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4BFD"/>
    <w:rsid w:val="002B59F0"/>
    <w:rsid w:val="002B643A"/>
    <w:rsid w:val="002B6B96"/>
    <w:rsid w:val="002B6CB1"/>
    <w:rsid w:val="002B6F22"/>
    <w:rsid w:val="002C1202"/>
    <w:rsid w:val="002C2B28"/>
    <w:rsid w:val="002C361D"/>
    <w:rsid w:val="002C60ED"/>
    <w:rsid w:val="002D0537"/>
    <w:rsid w:val="002D2A8B"/>
    <w:rsid w:val="002D2DE9"/>
    <w:rsid w:val="002D392E"/>
    <w:rsid w:val="002D3D56"/>
    <w:rsid w:val="002D47D1"/>
    <w:rsid w:val="002D5AC3"/>
    <w:rsid w:val="002D5BBF"/>
    <w:rsid w:val="002D7A60"/>
    <w:rsid w:val="002E02EA"/>
    <w:rsid w:val="002E1ADD"/>
    <w:rsid w:val="002E54EC"/>
    <w:rsid w:val="002E7C2F"/>
    <w:rsid w:val="002F1335"/>
    <w:rsid w:val="002F4EDB"/>
    <w:rsid w:val="0030008E"/>
    <w:rsid w:val="003034E9"/>
    <w:rsid w:val="00305F6C"/>
    <w:rsid w:val="00306510"/>
    <w:rsid w:val="003103CF"/>
    <w:rsid w:val="00311293"/>
    <w:rsid w:val="00311996"/>
    <w:rsid w:val="003135CB"/>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1F10"/>
    <w:rsid w:val="00332939"/>
    <w:rsid w:val="003332F7"/>
    <w:rsid w:val="00333A03"/>
    <w:rsid w:val="00333C6B"/>
    <w:rsid w:val="00334742"/>
    <w:rsid w:val="00335935"/>
    <w:rsid w:val="00336DC7"/>
    <w:rsid w:val="00336F61"/>
    <w:rsid w:val="003414DF"/>
    <w:rsid w:val="0034198F"/>
    <w:rsid w:val="003442E8"/>
    <w:rsid w:val="00345647"/>
    <w:rsid w:val="00345C65"/>
    <w:rsid w:val="00347B62"/>
    <w:rsid w:val="00351D1B"/>
    <w:rsid w:val="00352771"/>
    <w:rsid w:val="00353541"/>
    <w:rsid w:val="003536C2"/>
    <w:rsid w:val="00354B7E"/>
    <w:rsid w:val="003556E2"/>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1DC4"/>
    <w:rsid w:val="00394485"/>
    <w:rsid w:val="00394860"/>
    <w:rsid w:val="00396104"/>
    <w:rsid w:val="003A22C9"/>
    <w:rsid w:val="003A264A"/>
    <w:rsid w:val="003A597E"/>
    <w:rsid w:val="003A7C97"/>
    <w:rsid w:val="003B3D99"/>
    <w:rsid w:val="003B51C2"/>
    <w:rsid w:val="003B7B83"/>
    <w:rsid w:val="003C1BB3"/>
    <w:rsid w:val="003C3259"/>
    <w:rsid w:val="003C50D4"/>
    <w:rsid w:val="003C588F"/>
    <w:rsid w:val="003C61D4"/>
    <w:rsid w:val="003C6E98"/>
    <w:rsid w:val="003C6F1C"/>
    <w:rsid w:val="003C7F37"/>
    <w:rsid w:val="003D08A0"/>
    <w:rsid w:val="003D0EA9"/>
    <w:rsid w:val="003D167A"/>
    <w:rsid w:val="003D2831"/>
    <w:rsid w:val="003D4E0E"/>
    <w:rsid w:val="003D55AF"/>
    <w:rsid w:val="003D6314"/>
    <w:rsid w:val="003D6B94"/>
    <w:rsid w:val="003D6C9C"/>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46FA"/>
    <w:rsid w:val="004054A9"/>
    <w:rsid w:val="0041018F"/>
    <w:rsid w:val="00411AD1"/>
    <w:rsid w:val="00411DAF"/>
    <w:rsid w:val="00411F4A"/>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6ED6"/>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675CE"/>
    <w:rsid w:val="00470ADE"/>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5C40"/>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2D"/>
    <w:rsid w:val="004E337E"/>
    <w:rsid w:val="004E427B"/>
    <w:rsid w:val="004E53CE"/>
    <w:rsid w:val="004E6418"/>
    <w:rsid w:val="004F0507"/>
    <w:rsid w:val="004F0FF9"/>
    <w:rsid w:val="004F1D93"/>
    <w:rsid w:val="004F3A93"/>
    <w:rsid w:val="004F3EA7"/>
    <w:rsid w:val="004F4032"/>
    <w:rsid w:val="004F58ED"/>
    <w:rsid w:val="005008DB"/>
    <w:rsid w:val="00502223"/>
    <w:rsid w:val="00502E60"/>
    <w:rsid w:val="00507647"/>
    <w:rsid w:val="00507E4E"/>
    <w:rsid w:val="00512385"/>
    <w:rsid w:val="005124AB"/>
    <w:rsid w:val="00513AD1"/>
    <w:rsid w:val="00516533"/>
    <w:rsid w:val="0051771D"/>
    <w:rsid w:val="005216AD"/>
    <w:rsid w:val="005239C5"/>
    <w:rsid w:val="005255BD"/>
    <w:rsid w:val="00525E91"/>
    <w:rsid w:val="0052657D"/>
    <w:rsid w:val="00527CEB"/>
    <w:rsid w:val="00527FEA"/>
    <w:rsid w:val="00530DF9"/>
    <w:rsid w:val="00531DC9"/>
    <w:rsid w:val="00531ED0"/>
    <w:rsid w:val="00533358"/>
    <w:rsid w:val="00533F70"/>
    <w:rsid w:val="00534042"/>
    <w:rsid w:val="005358B8"/>
    <w:rsid w:val="00537812"/>
    <w:rsid w:val="00537DE8"/>
    <w:rsid w:val="00540AEE"/>
    <w:rsid w:val="00540D1B"/>
    <w:rsid w:val="0054205E"/>
    <w:rsid w:val="005428BA"/>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05B3"/>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2BA8"/>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1E8E"/>
    <w:rsid w:val="005C4290"/>
    <w:rsid w:val="005C467F"/>
    <w:rsid w:val="005C46B8"/>
    <w:rsid w:val="005C4768"/>
    <w:rsid w:val="005C4C0F"/>
    <w:rsid w:val="005C6252"/>
    <w:rsid w:val="005C68B1"/>
    <w:rsid w:val="005C76E2"/>
    <w:rsid w:val="005D1489"/>
    <w:rsid w:val="005D2BF7"/>
    <w:rsid w:val="005D41C3"/>
    <w:rsid w:val="005D5C1C"/>
    <w:rsid w:val="005D794E"/>
    <w:rsid w:val="005D7F47"/>
    <w:rsid w:val="005E4055"/>
    <w:rsid w:val="005E55D4"/>
    <w:rsid w:val="005E5C13"/>
    <w:rsid w:val="005E5DBC"/>
    <w:rsid w:val="005E6591"/>
    <w:rsid w:val="005E7E17"/>
    <w:rsid w:val="005F0CBE"/>
    <w:rsid w:val="005F22C8"/>
    <w:rsid w:val="005F2D6F"/>
    <w:rsid w:val="005F31FE"/>
    <w:rsid w:val="005F54A9"/>
    <w:rsid w:val="005F6420"/>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6DDD"/>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1A"/>
    <w:rsid w:val="006961DB"/>
    <w:rsid w:val="00696E1B"/>
    <w:rsid w:val="00696EC4"/>
    <w:rsid w:val="006971C0"/>
    <w:rsid w:val="00697C9E"/>
    <w:rsid w:val="006A09DD"/>
    <w:rsid w:val="006A36D6"/>
    <w:rsid w:val="006A4CD1"/>
    <w:rsid w:val="006A4F86"/>
    <w:rsid w:val="006A52B1"/>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06BC"/>
    <w:rsid w:val="006F11C6"/>
    <w:rsid w:val="006F1945"/>
    <w:rsid w:val="006F3E43"/>
    <w:rsid w:val="006F4858"/>
    <w:rsid w:val="006F4BC1"/>
    <w:rsid w:val="006F7074"/>
    <w:rsid w:val="00701AE3"/>
    <w:rsid w:val="0070225A"/>
    <w:rsid w:val="00702A76"/>
    <w:rsid w:val="0070547F"/>
    <w:rsid w:val="0070573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0BF"/>
    <w:rsid w:val="00761629"/>
    <w:rsid w:val="00761D88"/>
    <w:rsid w:val="007645D2"/>
    <w:rsid w:val="007654EF"/>
    <w:rsid w:val="00766125"/>
    <w:rsid w:val="00773C51"/>
    <w:rsid w:val="00774094"/>
    <w:rsid w:val="00776486"/>
    <w:rsid w:val="00776564"/>
    <w:rsid w:val="007814B9"/>
    <w:rsid w:val="00781995"/>
    <w:rsid w:val="007859EC"/>
    <w:rsid w:val="0078693E"/>
    <w:rsid w:val="00786A40"/>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389C"/>
    <w:rsid w:val="007D463E"/>
    <w:rsid w:val="007D4CED"/>
    <w:rsid w:val="007D535A"/>
    <w:rsid w:val="007D58BB"/>
    <w:rsid w:val="007D6824"/>
    <w:rsid w:val="007D72FC"/>
    <w:rsid w:val="007E164F"/>
    <w:rsid w:val="007E318E"/>
    <w:rsid w:val="007E5B41"/>
    <w:rsid w:val="007E5EA8"/>
    <w:rsid w:val="007E684B"/>
    <w:rsid w:val="007F01EC"/>
    <w:rsid w:val="007F0D7A"/>
    <w:rsid w:val="007F2137"/>
    <w:rsid w:val="007F3198"/>
    <w:rsid w:val="007F3A77"/>
    <w:rsid w:val="007F3A91"/>
    <w:rsid w:val="007F694D"/>
    <w:rsid w:val="007F6FA4"/>
    <w:rsid w:val="007F75E3"/>
    <w:rsid w:val="007F7D0E"/>
    <w:rsid w:val="00801F78"/>
    <w:rsid w:val="00802904"/>
    <w:rsid w:val="00802A2E"/>
    <w:rsid w:val="00802BAC"/>
    <w:rsid w:val="00803933"/>
    <w:rsid w:val="00803CDE"/>
    <w:rsid w:val="0080461C"/>
    <w:rsid w:val="008047CA"/>
    <w:rsid w:val="00804965"/>
    <w:rsid w:val="00804AD1"/>
    <w:rsid w:val="00810722"/>
    <w:rsid w:val="008109E4"/>
    <w:rsid w:val="00810FE5"/>
    <w:rsid w:val="00812340"/>
    <w:rsid w:val="00813580"/>
    <w:rsid w:val="008161A7"/>
    <w:rsid w:val="008171F8"/>
    <w:rsid w:val="0081736F"/>
    <w:rsid w:val="00817A74"/>
    <w:rsid w:val="00823ED9"/>
    <w:rsid w:val="00824C43"/>
    <w:rsid w:val="00824D83"/>
    <w:rsid w:val="008268A9"/>
    <w:rsid w:val="0082775E"/>
    <w:rsid w:val="00830728"/>
    <w:rsid w:val="0083075E"/>
    <w:rsid w:val="00831B23"/>
    <w:rsid w:val="00832771"/>
    <w:rsid w:val="00832E10"/>
    <w:rsid w:val="008362EB"/>
    <w:rsid w:val="00836983"/>
    <w:rsid w:val="008369D4"/>
    <w:rsid w:val="008401EA"/>
    <w:rsid w:val="008414D4"/>
    <w:rsid w:val="0084469D"/>
    <w:rsid w:val="00844BAC"/>
    <w:rsid w:val="008451A2"/>
    <w:rsid w:val="00847309"/>
    <w:rsid w:val="008500DD"/>
    <w:rsid w:val="00850564"/>
    <w:rsid w:val="00851505"/>
    <w:rsid w:val="008520EB"/>
    <w:rsid w:val="008552AD"/>
    <w:rsid w:val="008555EF"/>
    <w:rsid w:val="0086216F"/>
    <w:rsid w:val="00862215"/>
    <w:rsid w:val="008632DB"/>
    <w:rsid w:val="008647B6"/>
    <w:rsid w:val="00865CBF"/>
    <w:rsid w:val="00866BB6"/>
    <w:rsid w:val="00870190"/>
    <w:rsid w:val="00873848"/>
    <w:rsid w:val="0087474C"/>
    <w:rsid w:val="0087541E"/>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03A6"/>
    <w:rsid w:val="008E2AAA"/>
    <w:rsid w:val="008E3376"/>
    <w:rsid w:val="008E6FEE"/>
    <w:rsid w:val="008E775C"/>
    <w:rsid w:val="008F0285"/>
    <w:rsid w:val="008F1F93"/>
    <w:rsid w:val="008F26F4"/>
    <w:rsid w:val="008F292B"/>
    <w:rsid w:val="008F2B7A"/>
    <w:rsid w:val="008F4BCF"/>
    <w:rsid w:val="00901470"/>
    <w:rsid w:val="00901D4C"/>
    <w:rsid w:val="009028AD"/>
    <w:rsid w:val="00904231"/>
    <w:rsid w:val="00905331"/>
    <w:rsid w:val="00905354"/>
    <w:rsid w:val="00905407"/>
    <w:rsid w:val="00905FD4"/>
    <w:rsid w:val="00910644"/>
    <w:rsid w:val="00911969"/>
    <w:rsid w:val="00912FCD"/>
    <w:rsid w:val="0092541F"/>
    <w:rsid w:val="00925794"/>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109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2FA"/>
    <w:rsid w:val="009B4D97"/>
    <w:rsid w:val="009B7342"/>
    <w:rsid w:val="009C03DB"/>
    <w:rsid w:val="009C04C4"/>
    <w:rsid w:val="009C07A9"/>
    <w:rsid w:val="009C125B"/>
    <w:rsid w:val="009C2499"/>
    <w:rsid w:val="009C2F57"/>
    <w:rsid w:val="009C50BF"/>
    <w:rsid w:val="009C5177"/>
    <w:rsid w:val="009C6443"/>
    <w:rsid w:val="009C7CCF"/>
    <w:rsid w:val="009C7E73"/>
    <w:rsid w:val="009D0044"/>
    <w:rsid w:val="009D0ACA"/>
    <w:rsid w:val="009D395F"/>
    <w:rsid w:val="009D4AD7"/>
    <w:rsid w:val="009D526D"/>
    <w:rsid w:val="009E3193"/>
    <w:rsid w:val="009E33A3"/>
    <w:rsid w:val="009E42F8"/>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8F3"/>
    <w:rsid w:val="00A14905"/>
    <w:rsid w:val="00A16235"/>
    <w:rsid w:val="00A176A9"/>
    <w:rsid w:val="00A2311A"/>
    <w:rsid w:val="00A261C8"/>
    <w:rsid w:val="00A26B98"/>
    <w:rsid w:val="00A2711F"/>
    <w:rsid w:val="00A31A78"/>
    <w:rsid w:val="00A338F6"/>
    <w:rsid w:val="00A358AB"/>
    <w:rsid w:val="00A368FC"/>
    <w:rsid w:val="00A36A9D"/>
    <w:rsid w:val="00A37351"/>
    <w:rsid w:val="00A37BBB"/>
    <w:rsid w:val="00A40F84"/>
    <w:rsid w:val="00A41814"/>
    <w:rsid w:val="00A439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87F1E"/>
    <w:rsid w:val="00A90ABE"/>
    <w:rsid w:val="00A915C9"/>
    <w:rsid w:val="00A94FE9"/>
    <w:rsid w:val="00A964B3"/>
    <w:rsid w:val="00A965EE"/>
    <w:rsid w:val="00A96621"/>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25ED"/>
    <w:rsid w:val="00AC3974"/>
    <w:rsid w:val="00AC3FB9"/>
    <w:rsid w:val="00AC4647"/>
    <w:rsid w:val="00AC5305"/>
    <w:rsid w:val="00AC5905"/>
    <w:rsid w:val="00AC69FA"/>
    <w:rsid w:val="00AC6C98"/>
    <w:rsid w:val="00AC7A62"/>
    <w:rsid w:val="00AD104D"/>
    <w:rsid w:val="00AD2118"/>
    <w:rsid w:val="00AD28B9"/>
    <w:rsid w:val="00AD2BC3"/>
    <w:rsid w:val="00AD3997"/>
    <w:rsid w:val="00AD3ECB"/>
    <w:rsid w:val="00AD4016"/>
    <w:rsid w:val="00AD438C"/>
    <w:rsid w:val="00AD491B"/>
    <w:rsid w:val="00AD5617"/>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48C"/>
    <w:rsid w:val="00B13395"/>
    <w:rsid w:val="00B15029"/>
    <w:rsid w:val="00B15C67"/>
    <w:rsid w:val="00B1633D"/>
    <w:rsid w:val="00B17E71"/>
    <w:rsid w:val="00B205AE"/>
    <w:rsid w:val="00B2166B"/>
    <w:rsid w:val="00B2242A"/>
    <w:rsid w:val="00B23D84"/>
    <w:rsid w:val="00B24629"/>
    <w:rsid w:val="00B25EF7"/>
    <w:rsid w:val="00B300AD"/>
    <w:rsid w:val="00B302CB"/>
    <w:rsid w:val="00B31BF1"/>
    <w:rsid w:val="00B31C0B"/>
    <w:rsid w:val="00B34111"/>
    <w:rsid w:val="00B40275"/>
    <w:rsid w:val="00B407DB"/>
    <w:rsid w:val="00B40A2B"/>
    <w:rsid w:val="00B41C5D"/>
    <w:rsid w:val="00B424FD"/>
    <w:rsid w:val="00B45808"/>
    <w:rsid w:val="00B46357"/>
    <w:rsid w:val="00B47D95"/>
    <w:rsid w:val="00B526C1"/>
    <w:rsid w:val="00B52AA0"/>
    <w:rsid w:val="00B53282"/>
    <w:rsid w:val="00B53C22"/>
    <w:rsid w:val="00B54326"/>
    <w:rsid w:val="00B56D97"/>
    <w:rsid w:val="00B60D85"/>
    <w:rsid w:val="00B6315A"/>
    <w:rsid w:val="00B63F1A"/>
    <w:rsid w:val="00B64B18"/>
    <w:rsid w:val="00B66A4A"/>
    <w:rsid w:val="00B70573"/>
    <w:rsid w:val="00B72D2D"/>
    <w:rsid w:val="00B73011"/>
    <w:rsid w:val="00B74C77"/>
    <w:rsid w:val="00B760D5"/>
    <w:rsid w:val="00B77638"/>
    <w:rsid w:val="00B77C12"/>
    <w:rsid w:val="00B80036"/>
    <w:rsid w:val="00B81906"/>
    <w:rsid w:val="00B81D67"/>
    <w:rsid w:val="00B81DDE"/>
    <w:rsid w:val="00B833D0"/>
    <w:rsid w:val="00B84A19"/>
    <w:rsid w:val="00B84D14"/>
    <w:rsid w:val="00B8625B"/>
    <w:rsid w:val="00B86835"/>
    <w:rsid w:val="00B905F4"/>
    <w:rsid w:val="00B933EC"/>
    <w:rsid w:val="00B956A8"/>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237B"/>
    <w:rsid w:val="00BD2AF5"/>
    <w:rsid w:val="00BD63AB"/>
    <w:rsid w:val="00BD6BBC"/>
    <w:rsid w:val="00BE00D1"/>
    <w:rsid w:val="00BE323F"/>
    <w:rsid w:val="00BE5DA4"/>
    <w:rsid w:val="00BE6965"/>
    <w:rsid w:val="00BE6E8B"/>
    <w:rsid w:val="00BF08F5"/>
    <w:rsid w:val="00BF1C26"/>
    <w:rsid w:val="00BF5F79"/>
    <w:rsid w:val="00BF6177"/>
    <w:rsid w:val="00BF6F1C"/>
    <w:rsid w:val="00C017CF"/>
    <w:rsid w:val="00C02F66"/>
    <w:rsid w:val="00C04E94"/>
    <w:rsid w:val="00C05FDC"/>
    <w:rsid w:val="00C100C0"/>
    <w:rsid w:val="00C10FE5"/>
    <w:rsid w:val="00C11571"/>
    <w:rsid w:val="00C123EA"/>
    <w:rsid w:val="00C142E3"/>
    <w:rsid w:val="00C1610B"/>
    <w:rsid w:val="00C17815"/>
    <w:rsid w:val="00C22C06"/>
    <w:rsid w:val="00C23E89"/>
    <w:rsid w:val="00C25200"/>
    <w:rsid w:val="00C25246"/>
    <w:rsid w:val="00C2705B"/>
    <w:rsid w:val="00C27374"/>
    <w:rsid w:val="00C30AF3"/>
    <w:rsid w:val="00C33C95"/>
    <w:rsid w:val="00C34989"/>
    <w:rsid w:val="00C351D0"/>
    <w:rsid w:val="00C35470"/>
    <w:rsid w:val="00C37614"/>
    <w:rsid w:val="00C37D4B"/>
    <w:rsid w:val="00C37F39"/>
    <w:rsid w:val="00C40151"/>
    <w:rsid w:val="00C40D19"/>
    <w:rsid w:val="00C417BC"/>
    <w:rsid w:val="00C435ED"/>
    <w:rsid w:val="00C43BFA"/>
    <w:rsid w:val="00C43EBD"/>
    <w:rsid w:val="00C440DA"/>
    <w:rsid w:val="00C450F6"/>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4B96"/>
    <w:rsid w:val="00C66256"/>
    <w:rsid w:val="00C669F0"/>
    <w:rsid w:val="00C67CEB"/>
    <w:rsid w:val="00C71C55"/>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21"/>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4B3C"/>
    <w:rsid w:val="00CC5401"/>
    <w:rsid w:val="00CD28A1"/>
    <w:rsid w:val="00CD323E"/>
    <w:rsid w:val="00CD4181"/>
    <w:rsid w:val="00CD70D2"/>
    <w:rsid w:val="00CE009B"/>
    <w:rsid w:val="00CE0583"/>
    <w:rsid w:val="00CE1B58"/>
    <w:rsid w:val="00CE2300"/>
    <w:rsid w:val="00CE362A"/>
    <w:rsid w:val="00CE3786"/>
    <w:rsid w:val="00CE3AA1"/>
    <w:rsid w:val="00CE43D1"/>
    <w:rsid w:val="00CE47A4"/>
    <w:rsid w:val="00CE67EC"/>
    <w:rsid w:val="00CF0E99"/>
    <w:rsid w:val="00CF1383"/>
    <w:rsid w:val="00CF4608"/>
    <w:rsid w:val="00CF5A1A"/>
    <w:rsid w:val="00CF6AAA"/>
    <w:rsid w:val="00CF6F33"/>
    <w:rsid w:val="00CF772D"/>
    <w:rsid w:val="00CF77F5"/>
    <w:rsid w:val="00D00364"/>
    <w:rsid w:val="00D0098F"/>
    <w:rsid w:val="00D0244D"/>
    <w:rsid w:val="00D0311B"/>
    <w:rsid w:val="00D054A3"/>
    <w:rsid w:val="00D0798D"/>
    <w:rsid w:val="00D10AD9"/>
    <w:rsid w:val="00D1194F"/>
    <w:rsid w:val="00D13D22"/>
    <w:rsid w:val="00D17567"/>
    <w:rsid w:val="00D20970"/>
    <w:rsid w:val="00D20D86"/>
    <w:rsid w:val="00D31010"/>
    <w:rsid w:val="00D32F67"/>
    <w:rsid w:val="00D35840"/>
    <w:rsid w:val="00D35F8C"/>
    <w:rsid w:val="00D4133B"/>
    <w:rsid w:val="00D4141C"/>
    <w:rsid w:val="00D418D1"/>
    <w:rsid w:val="00D422FF"/>
    <w:rsid w:val="00D42BC0"/>
    <w:rsid w:val="00D437A9"/>
    <w:rsid w:val="00D43FCB"/>
    <w:rsid w:val="00D449DC"/>
    <w:rsid w:val="00D44B53"/>
    <w:rsid w:val="00D45830"/>
    <w:rsid w:val="00D45E33"/>
    <w:rsid w:val="00D47593"/>
    <w:rsid w:val="00D53409"/>
    <w:rsid w:val="00D53CCA"/>
    <w:rsid w:val="00D550F5"/>
    <w:rsid w:val="00D56476"/>
    <w:rsid w:val="00D60C31"/>
    <w:rsid w:val="00D627B8"/>
    <w:rsid w:val="00D6280F"/>
    <w:rsid w:val="00D66923"/>
    <w:rsid w:val="00D669CF"/>
    <w:rsid w:val="00D7224B"/>
    <w:rsid w:val="00D727F0"/>
    <w:rsid w:val="00D73566"/>
    <w:rsid w:val="00D73F8E"/>
    <w:rsid w:val="00D74ED4"/>
    <w:rsid w:val="00D76B38"/>
    <w:rsid w:val="00D76C30"/>
    <w:rsid w:val="00D77481"/>
    <w:rsid w:val="00D8055D"/>
    <w:rsid w:val="00D83226"/>
    <w:rsid w:val="00D8322C"/>
    <w:rsid w:val="00D84AEF"/>
    <w:rsid w:val="00D84EB5"/>
    <w:rsid w:val="00D863B3"/>
    <w:rsid w:val="00D8766E"/>
    <w:rsid w:val="00D90888"/>
    <w:rsid w:val="00D90EE4"/>
    <w:rsid w:val="00D91345"/>
    <w:rsid w:val="00D91BD4"/>
    <w:rsid w:val="00D9206D"/>
    <w:rsid w:val="00D9398E"/>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DB3"/>
    <w:rsid w:val="00DC2FD7"/>
    <w:rsid w:val="00DC3001"/>
    <w:rsid w:val="00DC3FA9"/>
    <w:rsid w:val="00DC4A2B"/>
    <w:rsid w:val="00DC4F04"/>
    <w:rsid w:val="00DC76AA"/>
    <w:rsid w:val="00DC7784"/>
    <w:rsid w:val="00DC7AFA"/>
    <w:rsid w:val="00DD0CB3"/>
    <w:rsid w:val="00DD14F8"/>
    <w:rsid w:val="00DD19C0"/>
    <w:rsid w:val="00DD2099"/>
    <w:rsid w:val="00DD2943"/>
    <w:rsid w:val="00DD3E57"/>
    <w:rsid w:val="00DD408E"/>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592D"/>
    <w:rsid w:val="00DF798E"/>
    <w:rsid w:val="00E00143"/>
    <w:rsid w:val="00E00B55"/>
    <w:rsid w:val="00E018DC"/>
    <w:rsid w:val="00E0192B"/>
    <w:rsid w:val="00E032C6"/>
    <w:rsid w:val="00E04BC1"/>
    <w:rsid w:val="00E04C5A"/>
    <w:rsid w:val="00E06E47"/>
    <w:rsid w:val="00E136EF"/>
    <w:rsid w:val="00E13898"/>
    <w:rsid w:val="00E13947"/>
    <w:rsid w:val="00E13D72"/>
    <w:rsid w:val="00E13EC8"/>
    <w:rsid w:val="00E1506C"/>
    <w:rsid w:val="00E152A7"/>
    <w:rsid w:val="00E155C9"/>
    <w:rsid w:val="00E1669D"/>
    <w:rsid w:val="00E17C4B"/>
    <w:rsid w:val="00E20905"/>
    <w:rsid w:val="00E214F6"/>
    <w:rsid w:val="00E21886"/>
    <w:rsid w:val="00E25939"/>
    <w:rsid w:val="00E25AFA"/>
    <w:rsid w:val="00E26DE0"/>
    <w:rsid w:val="00E27325"/>
    <w:rsid w:val="00E310F8"/>
    <w:rsid w:val="00E324E8"/>
    <w:rsid w:val="00E32D34"/>
    <w:rsid w:val="00E3332A"/>
    <w:rsid w:val="00E34322"/>
    <w:rsid w:val="00E40BF2"/>
    <w:rsid w:val="00E42866"/>
    <w:rsid w:val="00E43088"/>
    <w:rsid w:val="00E4441C"/>
    <w:rsid w:val="00E44719"/>
    <w:rsid w:val="00E44E30"/>
    <w:rsid w:val="00E45870"/>
    <w:rsid w:val="00E461F0"/>
    <w:rsid w:val="00E46CC7"/>
    <w:rsid w:val="00E50D88"/>
    <w:rsid w:val="00E53DE2"/>
    <w:rsid w:val="00E54F49"/>
    <w:rsid w:val="00E566F1"/>
    <w:rsid w:val="00E60117"/>
    <w:rsid w:val="00E61922"/>
    <w:rsid w:val="00E626FF"/>
    <w:rsid w:val="00E628B2"/>
    <w:rsid w:val="00E66CE1"/>
    <w:rsid w:val="00E70899"/>
    <w:rsid w:val="00E70C54"/>
    <w:rsid w:val="00E73AA8"/>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5998"/>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C72"/>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9DE"/>
    <w:rsid w:val="00F05FC3"/>
    <w:rsid w:val="00F06DEE"/>
    <w:rsid w:val="00F07B05"/>
    <w:rsid w:val="00F1328B"/>
    <w:rsid w:val="00F133EC"/>
    <w:rsid w:val="00F158F3"/>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BC2"/>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66D68"/>
    <w:rsid w:val="00F7030A"/>
    <w:rsid w:val="00F711BF"/>
    <w:rsid w:val="00F72F3F"/>
    <w:rsid w:val="00F75AA6"/>
    <w:rsid w:val="00F8141B"/>
    <w:rsid w:val="00F818C5"/>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5870"/>
    <w:rsid w:val="00FA6778"/>
    <w:rsid w:val="00FA6B11"/>
    <w:rsid w:val="00FA747C"/>
    <w:rsid w:val="00FA798F"/>
    <w:rsid w:val="00FB127A"/>
    <w:rsid w:val="00FB15EB"/>
    <w:rsid w:val="00FB17D0"/>
    <w:rsid w:val="00FB2E7A"/>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2EB"/>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1B495876-569E-4F95-800D-F98B60FD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7E17"/>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ind w:left="432"/>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3"/>
      </w:numPr>
      <w:spacing w:before="240" w:after="240"/>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5B27FB"/>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A6B11"/>
    <w:pPr>
      <w:tabs>
        <w:tab w:val="left" w:pos="880"/>
        <w:tab w:val="right" w:leader="dot" w:pos="9345"/>
      </w:tabs>
      <w:ind w:firstLine="6"/>
    </w:pPr>
    <w:rPr>
      <w:iCs/>
      <w:noProof/>
    </w:r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9"/>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 w:type="character" w:styleId="afff3">
    <w:name w:val="Unresolved Mention"/>
    <w:basedOn w:val="a3"/>
    <w:uiPriority w:val="99"/>
    <w:semiHidden/>
    <w:unhideWhenUsed/>
    <w:rsid w:val="0080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1659993">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9129871">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798688783">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898519895">
      <w:bodyDiv w:val="1"/>
      <w:marLeft w:val="0"/>
      <w:marRight w:val="0"/>
      <w:marTop w:val="0"/>
      <w:marBottom w:val="0"/>
      <w:divBdr>
        <w:top w:val="none" w:sz="0" w:space="0" w:color="auto"/>
        <w:left w:val="none" w:sz="0" w:space="0" w:color="auto"/>
        <w:bottom w:val="none" w:sz="0" w:space="0" w:color="auto"/>
        <w:right w:val="none" w:sz="0" w:space="0" w:color="auto"/>
      </w:divBdr>
    </w:div>
    <w:div w:id="917590133">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101250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5471295">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5428071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88392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3487056">
      <w:bodyDiv w:val="1"/>
      <w:marLeft w:val="0"/>
      <w:marRight w:val="0"/>
      <w:marTop w:val="0"/>
      <w:marBottom w:val="0"/>
      <w:divBdr>
        <w:top w:val="none" w:sz="0" w:space="0" w:color="auto"/>
        <w:left w:val="none" w:sz="0" w:space="0" w:color="auto"/>
        <w:bottom w:val="none" w:sz="0" w:space="0" w:color="auto"/>
        <w:right w:val="none" w:sz="0" w:space="0" w:color="auto"/>
      </w:divBdr>
    </w:div>
    <w:div w:id="1361275545">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4443116">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2545145">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3104345">
      <w:bodyDiv w:val="1"/>
      <w:marLeft w:val="0"/>
      <w:marRight w:val="0"/>
      <w:marTop w:val="0"/>
      <w:marBottom w:val="0"/>
      <w:divBdr>
        <w:top w:val="none" w:sz="0" w:space="0" w:color="auto"/>
        <w:left w:val="none" w:sz="0" w:space="0" w:color="auto"/>
        <w:bottom w:val="none" w:sz="0" w:space="0" w:color="auto"/>
        <w:right w:val="none" w:sz="0" w:space="0" w:color="auto"/>
      </w:divBdr>
    </w:div>
    <w:div w:id="152220966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86740897">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4670665">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katalog.pl/ua/post/5066/298-ray-tracing-technology-what-is-it-why-is-it-needed-and-how-is-it-different-from-regular-rt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uk.sharpcoderblog.com/blog/exploring-the-fundamentals-of-game-developmen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tc.ua/ua/novini/nvidia-anonsuvala-dlss-3-5-pokrashhenyj-shi-apskejling-iz-rekonstruktsiyeyu-trasuvannya-promeniv/"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thewitcher.com/us/en/witcher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hromadske.ua/posts/grayete-v-igri-na-smartfoni-abo-kompyuteri-ce-normalno-takim-zajmayetsya-40-naselennya-zeml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25B0FF99-84D0-48D0-B324-BA6C6428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82</Pages>
  <Words>52194</Words>
  <Characters>29751</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Максим Терешкович</cp:lastModifiedBy>
  <cp:revision>15</cp:revision>
  <cp:lastPrinted>2015-06-17T07:15:00Z</cp:lastPrinted>
  <dcterms:created xsi:type="dcterms:W3CDTF">2023-06-07T11:27:00Z</dcterms:created>
  <dcterms:modified xsi:type="dcterms:W3CDTF">2024-05-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